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9165"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65"/>
      </w:tblGrid>
      <w:tr w:rsidRPr="00FB50AD" w:rsidR="00F064B8" w:rsidTr="04156EAE" w14:paraId="4C3F824D" w14:textId="77777777">
        <w:tc>
          <w:tcPr>
            <w:tcW w:w="9165" w:type="dxa"/>
            <w:shd w:val="clear" w:color="auto" w:fill="auto"/>
            <w:tcMar/>
            <w:vAlign w:val="center"/>
          </w:tcPr>
          <w:p w:rsidR="2E53B48D" w:rsidP="2E53B48D" w:rsidRDefault="2E53B48D" w14:paraId="30B9CACB" w14:textId="53FA8327">
            <w:pPr>
              <w:jc w:val="center"/>
              <w:rPr>
                <w:color w:val="000000" w:themeColor="text1"/>
                <w:sz w:val="28"/>
                <w:szCs w:val="28"/>
                <w:lang w:val="pt-BR"/>
              </w:rPr>
            </w:pPr>
            <w:r w:rsidRPr="2E53B48D">
              <w:rPr>
                <w:b/>
                <w:bCs/>
                <w:color w:val="000000" w:themeColor="text1"/>
                <w:sz w:val="28"/>
                <w:szCs w:val="28"/>
                <w:lang w:val="pt-BR"/>
              </w:rPr>
              <w:t>MINISTÉRIO DA DEFESA</w:t>
            </w:r>
          </w:p>
          <w:p w:rsidR="2E53B48D" w:rsidP="2E53B48D" w:rsidRDefault="2E53B48D" w14:paraId="53453F27" w14:textId="2429346E">
            <w:pPr>
              <w:jc w:val="center"/>
              <w:rPr>
                <w:color w:val="000000" w:themeColor="text1"/>
                <w:sz w:val="28"/>
                <w:szCs w:val="28"/>
                <w:lang w:val="pt-BR"/>
              </w:rPr>
            </w:pPr>
            <w:r w:rsidRPr="2E53B48D">
              <w:rPr>
                <w:color w:val="000000" w:themeColor="text1"/>
                <w:sz w:val="28"/>
                <w:szCs w:val="28"/>
                <w:lang w:val="pt-BR"/>
              </w:rPr>
              <w:t>COMANDO DA AERONÁUTICA</w:t>
            </w:r>
          </w:p>
          <w:p w:rsidR="2E53B48D" w:rsidP="2E53B48D" w:rsidRDefault="2E53B48D" w14:paraId="7CC822AB" w14:textId="2E0CEA68">
            <w:pPr>
              <w:jc w:val="center"/>
              <w:rPr>
                <w:color w:val="000000" w:themeColor="text1"/>
                <w:sz w:val="28"/>
                <w:szCs w:val="28"/>
                <w:lang w:val="pt-BR"/>
              </w:rPr>
            </w:pPr>
            <w:r w:rsidRPr="2E53B48D">
              <w:rPr>
                <w:color w:val="000000" w:themeColor="text1"/>
                <w:sz w:val="28"/>
                <w:szCs w:val="28"/>
                <w:lang w:val="pt-BR"/>
              </w:rPr>
              <w:t>INSTITUTO TECNOLÓGICO DE AERONÁUTICA</w:t>
            </w:r>
          </w:p>
          <w:p w:rsidR="2E53B48D" w:rsidP="2E53B48D" w:rsidRDefault="2E53B48D" w14:paraId="6FF1B066" w14:textId="5FA558C0">
            <w:pPr>
              <w:jc w:val="center"/>
              <w:rPr>
                <w:color w:val="000000" w:themeColor="text1"/>
                <w:lang w:val="pt-BR"/>
              </w:rPr>
            </w:pPr>
          </w:p>
          <w:p w:rsidR="2E53B48D" w:rsidP="2E53B48D" w:rsidRDefault="2E53B48D" w14:paraId="648186B3" w14:textId="168E9BFB">
            <w:pPr>
              <w:jc w:val="center"/>
              <w:rPr>
                <w:color w:val="000000" w:themeColor="text1"/>
                <w:sz w:val="32"/>
                <w:szCs w:val="32"/>
                <w:lang w:val="pt-BR"/>
              </w:rPr>
            </w:pPr>
          </w:p>
          <w:p w:rsidR="2E53B48D" w:rsidP="2E53B48D" w:rsidRDefault="2E53B48D" w14:paraId="335A5604" w14:textId="4A58BBAD">
            <w:pPr>
              <w:jc w:val="center"/>
              <w:rPr>
                <w:color w:val="000000" w:themeColor="text1"/>
                <w:sz w:val="32"/>
                <w:szCs w:val="32"/>
                <w:lang w:val="pt-BR"/>
              </w:rPr>
            </w:pPr>
          </w:p>
          <w:p w:rsidR="2E53B48D" w:rsidP="2E53B48D" w:rsidRDefault="2E53B48D" w14:paraId="09157C89" w14:textId="0F163EA5">
            <w:pPr>
              <w:jc w:val="center"/>
              <w:rPr>
                <w:color w:val="000000" w:themeColor="text1"/>
                <w:sz w:val="32"/>
                <w:szCs w:val="32"/>
                <w:lang w:val="pt-BR"/>
              </w:rPr>
            </w:pPr>
          </w:p>
          <w:p w:rsidR="2E53B48D" w:rsidP="2E53B48D" w:rsidRDefault="2E53B48D" w14:paraId="4DF917C6" w14:textId="497A72EA">
            <w:pPr>
              <w:jc w:val="center"/>
              <w:rPr>
                <w:color w:val="000000" w:themeColor="text1"/>
                <w:sz w:val="20"/>
                <w:szCs w:val="20"/>
                <w:lang w:val="pt-BR"/>
              </w:rPr>
            </w:pPr>
            <w:r>
              <w:drawing>
                <wp:inline wp14:editId="6B199E68" wp14:anchorId="1330F296">
                  <wp:extent cx="2990850" cy="1133475"/>
                  <wp:effectExtent l="0" t="0" r="0" b="0"/>
                  <wp:docPr id="574990733" name="Picture 574990733" title=""/>
                  <wp:cNvGraphicFramePr>
                    <a:graphicFrameLocks noChangeAspect="1"/>
                  </wp:cNvGraphicFramePr>
                  <a:graphic>
                    <a:graphicData uri="http://schemas.openxmlformats.org/drawingml/2006/picture">
                      <pic:pic>
                        <pic:nvPicPr>
                          <pic:cNvPr id="0" name="Picture 574990733"/>
                          <pic:cNvPicPr/>
                        </pic:nvPicPr>
                        <pic:blipFill>
                          <a:blip r:embed="R46d8f67d8f0049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90850" cy="1133475"/>
                          </a:xfrm>
                          <a:prstGeom prst="rect">
                            <a:avLst/>
                          </a:prstGeom>
                        </pic:spPr>
                      </pic:pic>
                    </a:graphicData>
                  </a:graphic>
                </wp:inline>
              </w:drawing>
            </w:r>
          </w:p>
          <w:p w:rsidR="2E53B48D" w:rsidP="2E53B48D" w:rsidRDefault="2E53B48D" w14:paraId="711A422E" w14:textId="4929115F">
            <w:pPr>
              <w:jc w:val="center"/>
              <w:rPr>
                <w:color w:val="000000" w:themeColor="text1"/>
                <w:sz w:val="32"/>
                <w:szCs w:val="32"/>
                <w:lang w:val="pt-BR"/>
              </w:rPr>
            </w:pPr>
          </w:p>
          <w:p w:rsidR="2E53B48D" w:rsidP="2E53B48D" w:rsidRDefault="2E53B48D" w14:paraId="509FA4A5" w14:textId="04AB14D1">
            <w:pPr>
              <w:jc w:val="center"/>
              <w:rPr>
                <w:color w:val="000000" w:themeColor="text1"/>
                <w:sz w:val="32"/>
                <w:szCs w:val="32"/>
                <w:lang w:val="pt-BR"/>
              </w:rPr>
            </w:pPr>
          </w:p>
          <w:p w:rsidR="2E53B48D" w:rsidP="2E53B48D" w:rsidRDefault="2E53B48D" w14:paraId="1B8970FF" w14:textId="20E28D1C">
            <w:pPr>
              <w:jc w:val="center"/>
              <w:rPr>
                <w:color w:val="000000" w:themeColor="text1"/>
                <w:sz w:val="32"/>
                <w:szCs w:val="32"/>
                <w:lang w:val="pt-BR"/>
              </w:rPr>
            </w:pPr>
          </w:p>
          <w:p w:rsidR="2E53B48D" w:rsidP="2E53B48D" w:rsidRDefault="2E53B48D" w14:paraId="1A9F1A20" w14:textId="2A7B3C23">
            <w:pPr>
              <w:jc w:val="center"/>
              <w:rPr>
                <w:color w:val="000000" w:themeColor="text1"/>
                <w:sz w:val="32"/>
                <w:szCs w:val="32"/>
                <w:lang w:val="pt-BR"/>
              </w:rPr>
            </w:pPr>
          </w:p>
          <w:p w:rsidR="2E53B48D" w:rsidP="2E53B48D" w:rsidRDefault="2E53B48D" w14:paraId="6B4C53CC" w14:textId="56E7B1FA">
            <w:pPr>
              <w:jc w:val="center"/>
              <w:rPr>
                <w:color w:val="000000" w:themeColor="text1"/>
                <w:sz w:val="32"/>
                <w:szCs w:val="32"/>
                <w:lang w:val="pt-BR"/>
              </w:rPr>
            </w:pPr>
            <w:r w:rsidRPr="2E53B48D">
              <w:rPr>
                <w:b/>
                <w:bCs/>
                <w:color w:val="000000" w:themeColor="text1"/>
                <w:sz w:val="32"/>
                <w:szCs w:val="32"/>
                <w:lang w:val="pt-BR"/>
              </w:rPr>
              <w:t xml:space="preserve">PUBLICAÇÃO TÉCNICO-CIENTÍFICA </w:t>
            </w:r>
          </w:p>
          <w:p w:rsidR="2E53B48D" w:rsidP="2E53B48D" w:rsidRDefault="2E53B48D" w14:paraId="6B2D1443" w14:textId="6665E083">
            <w:pPr>
              <w:jc w:val="center"/>
              <w:rPr>
                <w:color w:val="000000" w:themeColor="text1"/>
                <w:sz w:val="32"/>
                <w:szCs w:val="32"/>
                <w:lang w:val="pt-BR"/>
              </w:rPr>
            </w:pPr>
            <w:r w:rsidRPr="2E53B48D">
              <w:rPr>
                <w:color w:val="000000" w:themeColor="text1"/>
                <w:sz w:val="32"/>
                <w:szCs w:val="32"/>
                <w:lang w:val="pt-BR"/>
              </w:rPr>
              <w:t>Relatório Técnico</w:t>
            </w:r>
          </w:p>
          <w:p w:rsidR="2E53B48D" w:rsidP="2E53B48D" w:rsidRDefault="2E53B48D" w14:paraId="24FF45BD" w14:textId="3B239A58">
            <w:pPr>
              <w:jc w:val="center"/>
              <w:rPr>
                <w:color w:val="000000" w:themeColor="text1"/>
                <w:sz w:val="32"/>
                <w:szCs w:val="32"/>
                <w:lang w:val="pt-BR"/>
              </w:rPr>
            </w:pPr>
          </w:p>
          <w:p w:rsidR="2E53B48D" w:rsidP="2E53B48D" w:rsidRDefault="2E53B48D" w14:paraId="6863FBF1" w14:textId="4C464E21">
            <w:pPr>
              <w:jc w:val="center"/>
              <w:rPr>
                <w:color w:val="000000" w:themeColor="text1"/>
                <w:sz w:val="40"/>
                <w:szCs w:val="40"/>
                <w:lang w:val="pt-BR"/>
              </w:rPr>
            </w:pPr>
            <w:r w:rsidRPr="2E53B48D">
              <w:rPr>
                <w:b/>
                <w:bCs/>
                <w:color w:val="000000" w:themeColor="text1"/>
                <w:sz w:val="40"/>
                <w:szCs w:val="40"/>
                <w:lang w:val="pt-BR"/>
              </w:rPr>
              <w:t xml:space="preserve">ANÁLISE DE ASSIMETRIAS NA </w:t>
            </w:r>
          </w:p>
          <w:p w:rsidR="2E53B48D" w:rsidP="2E53B48D" w:rsidRDefault="2E53B48D" w14:paraId="1FCA4834" w14:textId="7CF2B571">
            <w:pPr>
              <w:jc w:val="center"/>
              <w:rPr>
                <w:color w:val="000000" w:themeColor="text1"/>
                <w:sz w:val="40"/>
                <w:szCs w:val="40"/>
                <w:lang w:val="pt-BR"/>
              </w:rPr>
            </w:pPr>
            <w:r w:rsidRPr="2E53B48D">
              <w:rPr>
                <w:b/>
                <w:bCs/>
                <w:color w:val="000000" w:themeColor="text1"/>
                <w:sz w:val="40"/>
                <w:szCs w:val="40"/>
                <w:lang w:val="pt-BR"/>
              </w:rPr>
              <w:t xml:space="preserve">PÓS-GRADUAÇÃO POR MESORREGIÕES </w:t>
            </w:r>
          </w:p>
          <w:p w:rsidR="2E53B48D" w:rsidP="2E53B48D" w:rsidRDefault="2E53B48D" w14:paraId="03BF0C3D" w14:textId="63932C70">
            <w:pPr>
              <w:jc w:val="center"/>
              <w:rPr>
                <w:color w:val="000000" w:themeColor="text1"/>
                <w:sz w:val="32"/>
                <w:szCs w:val="32"/>
                <w:lang w:val="pt-BR"/>
              </w:rPr>
            </w:pPr>
            <w:r w:rsidRPr="2E53B48D">
              <w:rPr>
                <w:color w:val="000000" w:themeColor="text1"/>
                <w:sz w:val="32"/>
                <w:szCs w:val="32"/>
                <w:lang w:val="pt-BR"/>
              </w:rPr>
              <w:t>No de Registro</w:t>
            </w:r>
          </w:p>
          <w:p w:rsidR="2E53B48D" w:rsidP="2E53B48D" w:rsidRDefault="2E53B48D" w14:paraId="2A4C29A8" w14:textId="4DB0BF49">
            <w:pPr>
              <w:jc w:val="center"/>
              <w:rPr>
                <w:color w:val="000000" w:themeColor="text1"/>
                <w:lang w:val="pt-BR"/>
              </w:rPr>
            </w:pPr>
          </w:p>
          <w:p w:rsidR="2E53B48D" w:rsidP="2E53B48D" w:rsidRDefault="2E53B48D" w14:paraId="7CAD3FC2" w14:textId="62C14048">
            <w:pPr>
              <w:jc w:val="center"/>
              <w:rPr>
                <w:color w:val="000000" w:themeColor="text1"/>
                <w:sz w:val="32"/>
                <w:szCs w:val="32"/>
                <w:lang w:val="pt-BR"/>
              </w:rPr>
            </w:pPr>
          </w:p>
          <w:p w:rsidR="2E53B48D" w:rsidP="2E53B48D" w:rsidRDefault="2E53B48D" w14:paraId="7E6753E8" w14:textId="15A23E76">
            <w:pPr>
              <w:jc w:val="center"/>
              <w:rPr>
                <w:color w:val="000000" w:themeColor="text1"/>
                <w:sz w:val="32"/>
                <w:szCs w:val="32"/>
                <w:lang w:val="pt-BR"/>
              </w:rPr>
            </w:pPr>
          </w:p>
          <w:p w:rsidR="2E53B48D" w:rsidP="2E53B48D" w:rsidRDefault="2E53B48D" w14:paraId="5279BDDC" w14:textId="4FABB992">
            <w:pPr>
              <w:jc w:val="center"/>
              <w:rPr>
                <w:color w:val="000000" w:themeColor="text1"/>
                <w:lang w:val="pt-BR"/>
              </w:rPr>
            </w:pPr>
          </w:p>
          <w:p w:rsidR="2E53B48D" w:rsidP="2E53B48D" w:rsidRDefault="2E53B48D" w14:paraId="56B05D05" w14:textId="43F06110">
            <w:pPr>
              <w:jc w:val="center"/>
              <w:rPr>
                <w:color w:val="000000" w:themeColor="text1"/>
                <w:lang w:val="pt-BR"/>
              </w:rPr>
            </w:pPr>
          </w:p>
          <w:p w:rsidR="2E53B48D" w:rsidP="2E53B48D" w:rsidRDefault="2E53B48D" w14:paraId="6757827E" w14:textId="48AA3F18">
            <w:pPr>
              <w:jc w:val="center"/>
              <w:rPr>
                <w:color w:val="000000" w:themeColor="text1"/>
                <w:sz w:val="32"/>
                <w:szCs w:val="32"/>
                <w:lang w:val="pt-BR"/>
              </w:rPr>
            </w:pPr>
          </w:p>
          <w:p w:rsidR="2E53B48D" w:rsidP="2E53B48D" w:rsidRDefault="2E53B48D" w14:paraId="05BBD320" w14:textId="7B78C1E0">
            <w:pPr>
              <w:pStyle w:val="CDU"/>
              <w:jc w:val="left"/>
              <w:rPr>
                <w:color w:val="000000" w:themeColor="text1"/>
              </w:rPr>
            </w:pPr>
            <w:r w:rsidRPr="2E53B48D">
              <w:rPr>
                <w:color w:val="000000" w:themeColor="text1"/>
              </w:rPr>
              <w:t>Pça Mal. do Ar Eduardo Gomes,50 – Vila das Acácias</w:t>
            </w:r>
          </w:p>
          <w:p w:rsidR="2E53B48D" w:rsidP="2E53B48D" w:rsidRDefault="2E53B48D" w14:paraId="2DB76092" w14:textId="7CFEB17B">
            <w:pPr>
              <w:pStyle w:val="CDU"/>
              <w:jc w:val="left"/>
              <w:rPr>
                <w:color w:val="000000" w:themeColor="text1"/>
              </w:rPr>
            </w:pPr>
            <w:r w:rsidRPr="2E53B48D">
              <w:rPr>
                <w:color w:val="000000" w:themeColor="text1"/>
              </w:rPr>
              <w:t>12228-900 - São José dos Campos – SP</w:t>
            </w:r>
          </w:p>
          <w:p w:rsidR="2E53B48D" w:rsidP="2E53B48D" w:rsidRDefault="2E53B48D" w14:paraId="12FB7268" w14:textId="16CC6DE6">
            <w:pPr>
              <w:pStyle w:val="CDU"/>
              <w:jc w:val="left"/>
              <w:rPr>
                <w:color w:val="000000" w:themeColor="text1"/>
              </w:rPr>
            </w:pPr>
            <w:r w:rsidRPr="2E53B48D">
              <w:rPr>
                <w:color w:val="000000" w:themeColor="text1"/>
              </w:rPr>
              <w:t>Brasil</w:t>
            </w:r>
          </w:p>
          <w:p w:rsidR="2E53B48D" w:rsidP="2E53B48D" w:rsidRDefault="2E53B48D" w14:paraId="6784BBB6" w14:textId="33DDFAA5">
            <w:pPr>
              <w:pStyle w:val="CDU"/>
              <w:jc w:val="left"/>
              <w:rPr>
                <w:color w:val="000000" w:themeColor="text1"/>
              </w:rPr>
            </w:pPr>
            <w:r w:rsidRPr="2E53B48D">
              <w:rPr>
                <w:color w:val="000000" w:themeColor="text1"/>
              </w:rPr>
              <w:t>Tel.: (012) 3947-5759</w:t>
            </w:r>
          </w:p>
          <w:p w:rsidR="2E53B48D" w:rsidP="2E53B48D" w:rsidRDefault="2E53B48D" w14:paraId="33CC52E5" w14:textId="541EA72B">
            <w:pPr>
              <w:pStyle w:val="CDU"/>
              <w:jc w:val="left"/>
              <w:rPr>
                <w:color w:val="000000" w:themeColor="text1"/>
              </w:rPr>
            </w:pPr>
            <w:r w:rsidRPr="2E53B48D">
              <w:rPr>
                <w:color w:val="000000" w:themeColor="text1"/>
              </w:rPr>
              <w:t xml:space="preserve">e-mail: </w:t>
            </w:r>
            <w:hyperlink r:id="rId9">
              <w:r w:rsidRPr="2E53B48D">
                <w:rPr>
                  <w:rStyle w:val="Hyperlink"/>
                </w:rPr>
                <w:t>iab@ita.br</w:t>
              </w:r>
            </w:hyperlink>
          </w:p>
          <w:p w:rsidR="2E53B48D" w:rsidP="2E53B48D" w:rsidRDefault="2E53B48D" w14:paraId="24173877" w14:textId="20E84C9F">
            <w:pPr>
              <w:jc w:val="center"/>
              <w:rPr>
                <w:lang w:val="pt-BR"/>
              </w:rPr>
            </w:pPr>
            <w:bookmarkStart w:name="OLE_LINK1" w:id="0"/>
          </w:p>
          <w:p w:rsidRPr="00FB50AD" w:rsidR="00F064B8" w:rsidP="2E53B48D" w:rsidRDefault="00F064B8" w14:paraId="46DC2EAB" w14:textId="719193F9">
            <w:pPr>
              <w:spacing w:line="360" w:lineRule="auto"/>
              <w:rPr>
                <w:b/>
                <w:bCs/>
                <w:sz w:val="40"/>
                <w:szCs w:val="40"/>
                <w:lang w:val="pt-BR"/>
              </w:rPr>
            </w:pPr>
          </w:p>
          <w:p w:rsidRPr="00FB50AD" w:rsidR="00F064B8" w:rsidP="2E53B48D" w:rsidRDefault="00F064B8" w14:paraId="4101652C" w14:textId="4B8B9D05">
            <w:pPr>
              <w:spacing w:line="360" w:lineRule="auto"/>
              <w:rPr>
                <w:b/>
                <w:bCs/>
                <w:lang w:val="pt-BR"/>
              </w:rPr>
            </w:pPr>
          </w:p>
        </w:tc>
      </w:tr>
    </w:tbl>
    <w:p w:rsidR="2E53B48D" w:rsidRDefault="2E53B48D" w14:paraId="4A7381A1" w14:textId="54795039"/>
    <w:p w:rsidR="2E53B48D" w:rsidRDefault="2E53B48D" w14:paraId="124675C3" w14:textId="5F9E7177">
      <w:r>
        <w:br w:type="page"/>
      </w:r>
    </w:p>
    <w:p w:rsidR="2E53B48D" w:rsidP="2E53B48D" w:rsidRDefault="2E53B48D" w14:paraId="5C1B24D1" w14:textId="08E403E8"/>
    <w:tbl>
      <w:tblPr>
        <w:tblStyle w:val="TableGrid"/>
        <w:tblW w:w="0" w:type="auto"/>
        <w:tblLayout w:type="fixed"/>
        <w:tblLook w:val="06A0" w:firstRow="1" w:lastRow="0" w:firstColumn="1" w:lastColumn="0" w:noHBand="1" w:noVBand="1"/>
      </w:tblPr>
      <w:tblGrid>
        <w:gridCol w:w="9182"/>
      </w:tblGrid>
      <w:tr w:rsidR="2E53B48D" w:rsidTr="04156EAE" w14:paraId="078939A7" w14:textId="77777777">
        <w:tc>
          <w:tcPr>
            <w:tcW w:w="9182" w:type="dxa"/>
            <w:tcMar/>
          </w:tcPr>
          <w:p w:rsidR="2E53B48D" w:rsidP="2E53B48D" w:rsidRDefault="2E53B48D" w14:paraId="6D2A3F79" w14:textId="70A2AABB">
            <w:pPr>
              <w:spacing w:line="240" w:lineRule="auto"/>
              <w:rPr>
                <w:b/>
                <w:bCs/>
                <w:color w:val="000000" w:themeColor="text1"/>
                <w:lang w:val="pt-BR"/>
              </w:rPr>
            </w:pPr>
            <w:r w:rsidRPr="2E53B48D">
              <w:rPr>
                <w:b/>
                <w:bCs/>
                <w:color w:val="000000" w:themeColor="text1"/>
                <w:sz w:val="28"/>
                <w:szCs w:val="28"/>
                <w:lang w:val="pt-BR"/>
              </w:rPr>
              <w:t>MINISTÉRIO DA DEFESA</w:t>
            </w:r>
          </w:p>
          <w:p w:rsidR="2E53B48D" w:rsidP="2E53B48D" w:rsidRDefault="2E53B48D" w14:paraId="59432D67" w14:textId="0FDEB990">
            <w:pPr>
              <w:spacing w:line="240" w:lineRule="auto"/>
              <w:rPr>
                <w:b/>
                <w:bCs/>
                <w:color w:val="000000" w:themeColor="text1"/>
                <w:lang w:val="pt-BR"/>
              </w:rPr>
            </w:pPr>
            <w:r w:rsidRPr="2E53B48D">
              <w:rPr>
                <w:b/>
                <w:bCs/>
                <w:color w:val="000000" w:themeColor="text1"/>
                <w:sz w:val="28"/>
                <w:szCs w:val="28"/>
                <w:lang w:val="pt-BR"/>
              </w:rPr>
              <w:t>COMANDO DA AERONÁUTICA</w:t>
            </w:r>
          </w:p>
          <w:p w:rsidR="2E53B48D" w:rsidP="2E53B48D" w:rsidRDefault="2E53B48D" w14:paraId="63BBC290" w14:textId="11261D70">
            <w:pPr>
              <w:spacing w:line="240" w:lineRule="auto"/>
              <w:rPr>
                <w:color w:val="000000" w:themeColor="text1"/>
                <w:sz w:val="28"/>
                <w:szCs w:val="28"/>
                <w:lang w:val="pt-BR"/>
              </w:rPr>
            </w:pPr>
            <w:r w:rsidRPr="2E53B48D">
              <w:rPr>
                <w:color w:val="000000" w:themeColor="text1"/>
                <w:sz w:val="28"/>
                <w:szCs w:val="28"/>
                <w:lang w:val="pt-BR"/>
              </w:rPr>
              <w:t>INSTITUTO TECNOLÓGICO DE AERONÁUTICA</w:t>
            </w:r>
          </w:p>
          <w:p w:rsidR="2E53B48D" w:rsidP="2E53B48D" w:rsidRDefault="2E53B48D" w14:paraId="0B05FE48" w14:textId="5FA558C0">
            <w:pPr>
              <w:rPr>
                <w:color w:val="000000" w:themeColor="text1"/>
                <w:sz w:val="22"/>
                <w:szCs w:val="22"/>
                <w:lang w:val="pt-BR"/>
              </w:rPr>
            </w:pPr>
          </w:p>
          <w:p w:rsidR="2E53B48D" w:rsidP="2E53B48D" w:rsidRDefault="2E53B48D" w14:paraId="017EBB73" w14:textId="497A72EA">
            <w:pPr>
              <w:rPr>
                <w:color w:val="000000" w:themeColor="text1"/>
                <w:sz w:val="20"/>
                <w:szCs w:val="20"/>
                <w:lang w:val="pt-BR"/>
              </w:rPr>
            </w:pPr>
            <w:r>
              <w:drawing>
                <wp:inline wp14:editId="1B32A021" wp14:anchorId="0DD00873">
                  <wp:extent cx="2990850" cy="1133475"/>
                  <wp:effectExtent l="0" t="0" r="0" b="0"/>
                  <wp:docPr id="2092884105" name="Picture 2092884105" title=""/>
                  <wp:cNvGraphicFramePr>
                    <a:graphicFrameLocks noChangeAspect="1"/>
                  </wp:cNvGraphicFramePr>
                  <a:graphic>
                    <a:graphicData uri="http://schemas.openxmlformats.org/drawingml/2006/picture">
                      <pic:pic>
                        <pic:nvPicPr>
                          <pic:cNvPr id="0" name="Picture 2092884105"/>
                          <pic:cNvPicPr/>
                        </pic:nvPicPr>
                        <pic:blipFill>
                          <a:blip r:embed="R59a649e8e02240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90850" cy="1133475"/>
                          </a:xfrm>
                          <a:prstGeom prst="rect">
                            <a:avLst/>
                          </a:prstGeom>
                        </pic:spPr>
                      </pic:pic>
                    </a:graphicData>
                  </a:graphic>
                </wp:inline>
              </w:drawing>
            </w:r>
          </w:p>
          <w:p w:rsidR="2E53B48D" w:rsidP="2E53B48D" w:rsidRDefault="2E53B48D" w14:paraId="11EAA28E" w14:textId="2BC165D9">
            <w:pPr>
              <w:rPr>
                <w:color w:val="000000" w:themeColor="text1"/>
                <w:lang w:val="pt-BR"/>
              </w:rPr>
            </w:pPr>
            <w:r w:rsidRPr="2E53B48D">
              <w:rPr>
                <w:color w:val="000000" w:themeColor="text1"/>
                <w:lang w:val="pt-BR"/>
              </w:rPr>
              <w:t>Relatório Técnico para a Colaboração com o Plano Nacional de Pós-Graduação 2011-2020</w:t>
            </w:r>
          </w:p>
          <w:p w:rsidR="2E53B48D" w:rsidP="2E53B48D" w:rsidRDefault="2E53B48D" w14:paraId="6E79E5DB" w14:textId="463B25C6">
            <w:pPr>
              <w:jc w:val="right"/>
              <w:rPr>
                <w:color w:val="000000" w:themeColor="text1"/>
                <w:lang w:val="pt-BR"/>
              </w:rPr>
            </w:pPr>
            <w:r w:rsidRPr="2E53B48D">
              <w:rPr>
                <w:color w:val="000000" w:themeColor="text1"/>
                <w:lang w:val="pt-BR"/>
              </w:rPr>
              <w:t>PG/EEC-I</w:t>
            </w:r>
          </w:p>
          <w:p w:rsidR="2E53B48D" w:rsidP="2E53B48D" w:rsidRDefault="2E53B48D" w14:paraId="18398E11" w14:textId="193F45DC">
            <w:pPr>
              <w:rPr>
                <w:color w:val="000000" w:themeColor="text1"/>
                <w:sz w:val="32"/>
                <w:szCs w:val="32"/>
                <w:lang w:val="pt-BR"/>
              </w:rPr>
            </w:pPr>
            <w:r w:rsidRPr="2E53B48D">
              <w:rPr>
                <w:color w:val="000000" w:themeColor="text1"/>
                <w:sz w:val="32"/>
                <w:szCs w:val="32"/>
                <w:lang w:val="pt-BR"/>
              </w:rPr>
              <w:t xml:space="preserve">ANÁLISE DE ASSIMETRIAS NA PÓS-GRADUAÇÃO POR MESORREGIÕES </w:t>
            </w:r>
          </w:p>
          <w:p w:rsidR="2E53B48D" w:rsidP="2E53B48D" w:rsidRDefault="2E53B48D" w14:paraId="3B939827" w14:textId="4D9B16FE">
            <w:pPr>
              <w:rPr>
                <w:color w:val="000000" w:themeColor="text1"/>
                <w:lang w:val="pt-BR"/>
              </w:rPr>
            </w:pPr>
            <w:r w:rsidRPr="2E53B48D">
              <w:rPr>
                <w:color w:val="000000" w:themeColor="text1"/>
                <w:lang w:val="pt-BR"/>
              </w:rPr>
              <w:t>Autores:</w:t>
            </w:r>
          </w:p>
          <w:p w:rsidR="2E53B48D" w:rsidP="2E53B48D" w:rsidRDefault="2E53B48D" w14:paraId="18F7B5D1" w14:textId="2E7258E1">
            <w:pPr>
              <w:spacing w:after="160"/>
              <w:rPr>
                <w:color w:val="000000" w:themeColor="text1"/>
                <w:lang w:val="pt-BR"/>
              </w:rPr>
            </w:pPr>
            <w:r w:rsidRPr="2E53B48D">
              <w:rPr>
                <w:color w:val="000000" w:themeColor="text1"/>
              </w:rPr>
              <w:t>Pesquisadora Daniela América da Silva</w:t>
            </w:r>
          </w:p>
          <w:p w:rsidR="2E53B48D" w:rsidP="2E53B48D" w:rsidRDefault="2E53B48D" w14:paraId="6DF9C429" w14:textId="016E9529">
            <w:pPr>
              <w:spacing w:after="160"/>
              <w:rPr>
                <w:color w:val="000000" w:themeColor="text1"/>
                <w:lang w:val="pt-BR"/>
              </w:rPr>
            </w:pPr>
            <w:r w:rsidRPr="2E53B48D">
              <w:rPr>
                <w:color w:val="000000" w:themeColor="text1"/>
              </w:rPr>
              <w:t>Pesquisadora Sarasuaty M. H. Yelisetty</w:t>
            </w:r>
          </w:p>
          <w:p w:rsidR="2E53B48D" w:rsidP="2E53B48D" w:rsidRDefault="2E53B48D" w14:paraId="3229B0AD" w14:textId="37015CA8">
            <w:pPr>
              <w:spacing w:after="160"/>
              <w:rPr>
                <w:color w:val="000000" w:themeColor="text1"/>
                <w:lang w:val="pt-BR"/>
              </w:rPr>
            </w:pPr>
            <w:r w:rsidRPr="2E53B48D">
              <w:rPr>
                <w:color w:val="000000" w:themeColor="text1"/>
              </w:rPr>
              <w:t>Prof. Dr. Luiz Gustavo Mirisola</w:t>
            </w:r>
          </w:p>
          <w:p w:rsidR="2E53B48D" w:rsidP="2E53B48D" w:rsidRDefault="2E53B48D" w14:paraId="5582C842" w14:textId="62B49547">
            <w:pPr>
              <w:spacing w:after="160"/>
              <w:rPr>
                <w:color w:val="000000" w:themeColor="text1"/>
                <w:lang w:val="pt-BR"/>
              </w:rPr>
            </w:pPr>
            <w:r w:rsidRPr="04156EAE" w:rsidR="04156EAE">
              <w:rPr>
                <w:color w:val="000000" w:themeColor="text1" w:themeTint="FF" w:themeShade="FF"/>
              </w:rPr>
              <w:t>Prof. Dr. Nei Y. Soma</w:t>
            </w:r>
          </w:p>
          <w:p w:rsidR="04156EAE" w:rsidP="04156EAE" w:rsidRDefault="04156EAE" w14:paraId="405C2FEC" w14:textId="0F034CD9">
            <w:pPr>
              <w:pStyle w:val="Normal"/>
              <w:spacing w:after="160"/>
              <w:rPr>
                <w:color w:val="000000" w:themeColor="text1" w:themeTint="FF" w:themeShade="FF"/>
                <w:sz w:val="24"/>
                <w:szCs w:val="24"/>
              </w:rPr>
            </w:pPr>
            <w:r w:rsidRPr="04156EAE" w:rsidR="04156EAE">
              <w:rPr>
                <w:color w:val="000000" w:themeColor="text1" w:themeTint="FF" w:themeShade="FF"/>
                <w:sz w:val="24"/>
                <w:szCs w:val="24"/>
              </w:rPr>
              <w:t>Prof. Dr. Johnny Cardoso Marques</w:t>
            </w:r>
          </w:p>
          <w:p w:rsidR="04156EAE" w:rsidP="04156EAE" w:rsidRDefault="04156EAE" w14:paraId="411EC398" w14:textId="20BCF320">
            <w:pPr>
              <w:pStyle w:val="Normal"/>
              <w:spacing w:after="160"/>
              <w:rPr>
                <w:color w:val="000000" w:themeColor="text1" w:themeTint="FF" w:themeShade="FF"/>
                <w:sz w:val="24"/>
                <w:szCs w:val="24"/>
              </w:rPr>
            </w:pPr>
            <w:r w:rsidRPr="04156EAE" w:rsidR="04156EAE">
              <w:rPr>
                <w:color w:val="000000" w:themeColor="text1" w:themeTint="FF" w:themeShade="FF"/>
                <w:sz w:val="24"/>
                <w:szCs w:val="24"/>
              </w:rPr>
              <w:t>Prof. Dr. Paulo Marcelo Tasinaffo</w:t>
            </w:r>
          </w:p>
          <w:p w:rsidR="2E53B48D" w:rsidP="2E53B48D" w:rsidRDefault="2E53B48D" w14:paraId="02DE20BB" w14:textId="0D167907">
            <w:pPr>
              <w:rPr>
                <w:color w:val="000000" w:themeColor="text1"/>
                <w:lang w:val="pt-BR"/>
              </w:rPr>
            </w:pPr>
          </w:p>
          <w:p w:rsidR="2E53B48D" w:rsidP="2E53B48D" w:rsidRDefault="2E53B48D" w14:paraId="491E5650" w14:textId="47EBCA9D">
            <w:pPr>
              <w:rPr>
                <w:color w:val="000000" w:themeColor="text1"/>
                <w:lang w:val="pt-BR"/>
              </w:rPr>
            </w:pPr>
            <w:r w:rsidRPr="2E53B48D">
              <w:rPr>
                <w:color w:val="000000" w:themeColor="text1"/>
                <w:lang w:val="pt-BR"/>
              </w:rPr>
              <w:t>No de Registro</w:t>
            </w:r>
          </w:p>
          <w:p w:rsidR="2E53B48D" w:rsidP="2E53B48D" w:rsidRDefault="2E53B48D" w14:paraId="294609A2" w14:textId="0A7B05C0">
            <w:pPr>
              <w:rPr>
                <w:color w:val="000000" w:themeColor="text1"/>
                <w:lang w:val="pt-BR"/>
              </w:rPr>
            </w:pPr>
            <w:r w:rsidRPr="2E53B48D">
              <w:rPr>
                <w:b/>
                <w:bCs/>
                <w:color w:val="000000" w:themeColor="text1"/>
                <w:lang w:val="pt-BR"/>
              </w:rPr>
              <w:t>Ostensivo</w:t>
            </w:r>
          </w:p>
          <w:p w:rsidR="2E53B48D" w:rsidP="04156EAE" w:rsidRDefault="2E53B48D" w14:paraId="1245995B" w14:textId="7FE0D053">
            <w:pPr>
              <w:rPr>
                <w:b w:val="1"/>
                <w:bCs w:val="1"/>
                <w:color w:val="000000" w:themeColor="text1" w:themeTint="FF" w:themeShade="FF"/>
                <w:lang w:val="pt-BR"/>
              </w:rPr>
            </w:pPr>
            <w:r w:rsidRPr="04156EAE" w:rsidR="04156EAE">
              <w:rPr>
                <w:b w:val="1"/>
                <w:bCs w:val="1"/>
                <w:color w:val="000000" w:themeColor="text1" w:themeTint="FF" w:themeShade="FF"/>
                <w:lang w:val="pt-BR"/>
              </w:rPr>
              <w:t>Maio 2021</w:t>
            </w:r>
          </w:p>
        </w:tc>
      </w:tr>
    </w:tbl>
    <w:p w:rsidR="2E53B48D" w:rsidP="2E53B48D" w:rsidRDefault="2E53B48D" w14:paraId="71E52BF5" w14:textId="7C410281">
      <w:pPr>
        <w:rPr>
          <w:b/>
          <w:bCs/>
          <w:sz w:val="20"/>
          <w:szCs w:val="20"/>
          <w:lang w:val="pt-BR"/>
        </w:rPr>
      </w:pPr>
    </w:p>
    <w:p w:rsidR="2E53B48D" w:rsidRDefault="2E53B48D" w14:paraId="0C77678C" w14:textId="692E0296">
      <w:r>
        <w:br w:type="page"/>
      </w:r>
    </w:p>
    <w:p w:rsidR="2E53B48D" w:rsidP="2E53B48D" w:rsidRDefault="2E53B48D" w14:paraId="18AF3E93" w14:textId="1775CA3D">
      <w:pPr>
        <w:rPr>
          <w:b/>
          <w:bCs/>
          <w:lang w:val="pt-BR"/>
        </w:rPr>
      </w:pPr>
    </w:p>
    <w:p w:rsidR="2E53B48D" w:rsidP="2E53B48D" w:rsidRDefault="2E53B48D" w14:paraId="19B5C082" w14:textId="15E04FBC">
      <w:pPr>
        <w:rPr>
          <w:b/>
          <w:bCs/>
          <w:sz w:val="20"/>
          <w:szCs w:val="20"/>
          <w:lang w:val="pt-BR"/>
        </w:rPr>
      </w:pPr>
    </w:p>
    <w:p w:rsidR="2E53B48D" w:rsidP="2E53B48D" w:rsidRDefault="2E53B48D" w14:paraId="2670EEA4" w14:textId="64CDBB7A">
      <w:pPr>
        <w:rPr>
          <w:b/>
          <w:bCs/>
          <w:sz w:val="20"/>
          <w:szCs w:val="20"/>
          <w:lang w:val="pt-BR"/>
        </w:rPr>
      </w:pPr>
    </w:p>
    <w:p w:rsidR="3CF8366E" w:rsidP="3CF8366E" w:rsidRDefault="3CF8366E" w14:paraId="64C295EA" w14:textId="149547BA">
      <w:pPr>
        <w:spacing w:line="259" w:lineRule="auto"/>
        <w:rPr>
          <w:b/>
          <w:bCs/>
          <w:lang w:val="pt-BR"/>
        </w:rPr>
      </w:pPr>
      <w:r w:rsidRPr="3CF8366E">
        <w:rPr>
          <w:b/>
          <w:bCs/>
          <w:sz w:val="20"/>
          <w:szCs w:val="20"/>
          <w:lang w:val="pt-BR"/>
        </w:rPr>
        <w:t xml:space="preserve">Dados Internacionais de Catalogação-na-Publicação (CIP) </w:t>
      </w:r>
    </w:p>
    <w:p w:rsidR="3CF8366E" w:rsidP="3CF8366E" w:rsidRDefault="3CF8366E" w14:paraId="6693D514" w14:textId="34A3DD66">
      <w:pPr>
        <w:spacing w:line="259" w:lineRule="auto"/>
        <w:rPr>
          <w:b/>
          <w:bCs/>
          <w:lang w:val="pt-BR"/>
        </w:rPr>
      </w:pPr>
      <w:r w:rsidRPr="3CF8366E">
        <w:rPr>
          <w:b/>
          <w:bCs/>
          <w:sz w:val="20"/>
          <w:szCs w:val="20"/>
          <w:lang w:val="pt-BR"/>
        </w:rPr>
        <w:t xml:space="preserve">Divisão de Informação e Documentação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062"/>
      </w:tblGrid>
      <w:tr w:rsidRPr="007D0366" w:rsidR="007D0366" w:rsidTr="04156EAE" w14:paraId="2FD09E73" w14:textId="77777777">
        <w:tc>
          <w:tcPr>
            <w:tcW w:w="9212" w:type="dxa"/>
            <w:tcMar/>
          </w:tcPr>
          <w:p w:rsidR="2E53B48D" w:rsidP="2E53B48D" w:rsidRDefault="2E53B48D" w14:paraId="71C8BF28" w14:textId="759C46EE">
            <w:pPr>
              <w:ind w:firstLine="540"/>
              <w:rPr>
                <w:color w:val="000000" w:themeColor="text1"/>
                <w:sz w:val="20"/>
                <w:szCs w:val="20"/>
                <w:lang w:val="pt-BR"/>
              </w:rPr>
            </w:pPr>
            <w:r w:rsidRPr="2E53B48D">
              <w:rPr>
                <w:color w:val="000000" w:themeColor="text1"/>
                <w:sz w:val="20"/>
                <w:szCs w:val="20"/>
                <w:lang w:val="pt-BR"/>
              </w:rPr>
              <w:t>Silva, Daniela América</w:t>
            </w:r>
          </w:p>
          <w:p w:rsidR="2E53B48D" w:rsidP="2E53B48D" w:rsidRDefault="2E53B48D" w14:paraId="27C1BE5F" w14:textId="4EA2A044">
            <w:pPr>
              <w:ind w:firstLine="900"/>
              <w:rPr>
                <w:color w:val="000000" w:themeColor="text1"/>
                <w:sz w:val="20"/>
                <w:szCs w:val="20"/>
                <w:lang w:val="pt-BR"/>
              </w:rPr>
            </w:pPr>
            <w:r w:rsidRPr="04156EAE" w:rsidR="04156EAE">
              <w:rPr>
                <w:color w:val="000000" w:themeColor="text1" w:themeTint="FF" w:themeShade="FF"/>
                <w:sz w:val="20"/>
                <w:szCs w:val="20"/>
                <w:lang w:val="pt-BR"/>
              </w:rPr>
              <w:t xml:space="preserve">Análise de Assimetrias na Pós-Graduação por Mesorregiões / </w:t>
            </w:r>
            <w:r w:rsidRPr="04156EAE" w:rsidR="04156EAE">
              <w:rPr>
                <w:color w:val="000000" w:themeColor="text1" w:themeTint="FF" w:themeShade="FF"/>
                <w:sz w:val="20"/>
                <w:szCs w:val="20"/>
              </w:rPr>
              <w:t xml:space="preserve">Daniela América da Silva, </w:t>
            </w:r>
            <w:proofErr w:type="spellStart"/>
            <w:r w:rsidRPr="04156EAE" w:rsidR="04156EAE">
              <w:rPr>
                <w:color w:val="000000" w:themeColor="text1" w:themeTint="FF" w:themeShade="FF"/>
                <w:sz w:val="20"/>
                <w:szCs w:val="20"/>
              </w:rPr>
              <w:t>Sarasuaty</w:t>
            </w:r>
            <w:proofErr w:type="spellEnd"/>
            <w:r w:rsidRPr="04156EAE" w:rsidR="04156EAE">
              <w:rPr>
                <w:color w:val="000000" w:themeColor="text1" w:themeTint="FF" w:themeShade="FF"/>
                <w:sz w:val="20"/>
                <w:szCs w:val="20"/>
              </w:rPr>
              <w:t xml:space="preserve"> M. H. Yelisetty, Luiz Gustavo Mirisola, Nei Y. Soma, Johnny Cardoso Marques, Paulo Marcelo Tasinaffo</w:t>
            </w:r>
          </w:p>
          <w:p w:rsidR="2E53B48D" w:rsidP="2E53B48D" w:rsidRDefault="2E53B48D" w14:paraId="3FF4CFAC" w14:textId="28DF9FB4">
            <w:pPr>
              <w:tabs>
                <w:tab w:val="left" w:pos="720"/>
              </w:tabs>
              <w:ind w:firstLine="900"/>
              <w:rPr>
                <w:color w:val="000000" w:themeColor="text1"/>
                <w:lang w:val="pt-BR"/>
              </w:rPr>
            </w:pPr>
          </w:p>
          <w:p w:rsidR="2E53B48D" w:rsidP="2E53B48D" w:rsidRDefault="2E53B48D" w14:paraId="4F3B0343" w14:textId="555E9F7A">
            <w:pPr>
              <w:tabs>
                <w:tab w:val="left" w:pos="720"/>
              </w:tabs>
              <w:ind w:firstLine="540"/>
              <w:rPr>
                <w:color w:val="000000" w:themeColor="text1"/>
                <w:sz w:val="20"/>
                <w:szCs w:val="20"/>
                <w:lang w:val="pt-BR"/>
              </w:rPr>
            </w:pPr>
            <w:r w:rsidRPr="2E53B48D">
              <w:rPr>
                <w:color w:val="000000" w:themeColor="text1"/>
                <w:sz w:val="20"/>
                <w:szCs w:val="20"/>
                <w:lang w:val="pt-BR"/>
              </w:rPr>
              <w:t>São José dos Campos, ITA, 2021.</w:t>
            </w:r>
          </w:p>
          <w:p w:rsidR="2E53B48D" w:rsidP="2E53B48D" w:rsidRDefault="48CF011E" w14:paraId="759528E7" w14:textId="360FFB95">
            <w:pPr>
              <w:tabs>
                <w:tab w:val="left" w:pos="720"/>
              </w:tabs>
              <w:ind w:firstLine="540"/>
              <w:rPr>
                <w:color w:val="000000" w:themeColor="text1"/>
                <w:sz w:val="20"/>
                <w:szCs w:val="20"/>
                <w:lang w:val="pt-BR"/>
              </w:rPr>
            </w:pPr>
            <w:r w:rsidRPr="48CF011E">
              <w:rPr>
                <w:color w:val="000000" w:themeColor="text1"/>
                <w:sz w:val="20"/>
                <w:szCs w:val="20"/>
                <w:lang w:val="pt-BR"/>
              </w:rPr>
              <w:t>Número de folhas no formato 70f.</w:t>
            </w:r>
          </w:p>
          <w:p w:rsidR="2E53B48D" w:rsidP="2E53B48D" w:rsidRDefault="2E53B48D" w14:paraId="3174B8E9" w14:textId="33EBFA12">
            <w:pPr>
              <w:tabs>
                <w:tab w:val="left" w:pos="720"/>
              </w:tabs>
              <w:rPr>
                <w:color w:val="000000" w:themeColor="text1"/>
                <w:sz w:val="20"/>
                <w:szCs w:val="20"/>
                <w:lang w:val="pt-BR"/>
              </w:rPr>
            </w:pPr>
          </w:p>
          <w:p w:rsidR="2E53B48D" w:rsidP="2E53B48D" w:rsidRDefault="3CF8366E" w14:paraId="1F53A6F2" w14:textId="3BC033B3">
            <w:pPr>
              <w:tabs>
                <w:tab w:val="left" w:pos="720"/>
              </w:tabs>
              <w:ind w:left="540" w:firstLine="360"/>
              <w:rPr>
                <w:color w:val="000000" w:themeColor="text1"/>
                <w:sz w:val="20"/>
                <w:szCs w:val="20"/>
                <w:lang w:val="pt-BR"/>
              </w:rPr>
            </w:pPr>
            <w:r w:rsidRPr="3CF8366E">
              <w:rPr>
                <w:color w:val="000000" w:themeColor="text1"/>
                <w:sz w:val="20"/>
                <w:szCs w:val="20"/>
                <w:lang w:val="pt-BR"/>
              </w:rPr>
              <w:t>Tipo de Publicação - Complementos – Programa de Pós-graduação em Engenharia Eletrônica e Computação – Instituto Tecnológico de Aeronáutica, 2021.</w:t>
            </w:r>
          </w:p>
          <w:p w:rsidR="2E53B48D" w:rsidP="2E53B48D" w:rsidRDefault="2E53B48D" w14:paraId="58DC0890" w14:textId="2B2802E5">
            <w:pPr>
              <w:tabs>
                <w:tab w:val="left" w:pos="720"/>
              </w:tabs>
              <w:ind w:left="540" w:firstLine="360"/>
              <w:rPr>
                <w:color w:val="000000" w:themeColor="text1"/>
                <w:sz w:val="20"/>
                <w:szCs w:val="20"/>
                <w:lang w:val="pt-BR"/>
              </w:rPr>
            </w:pPr>
          </w:p>
          <w:p w:rsidR="2E53B48D" w:rsidP="2E53B48D" w:rsidRDefault="2E53B48D" w14:paraId="579F8B22" w14:textId="71CB2C8D">
            <w:pPr>
              <w:tabs>
                <w:tab w:val="left" w:pos="720"/>
              </w:tabs>
              <w:ind w:left="540" w:firstLine="360"/>
              <w:rPr>
                <w:color w:val="000000" w:themeColor="text1"/>
                <w:sz w:val="20"/>
                <w:szCs w:val="20"/>
                <w:lang w:val="pt-BR"/>
              </w:rPr>
            </w:pPr>
            <w:r w:rsidRPr="2E53B48D">
              <w:rPr>
                <w:color w:val="000000" w:themeColor="text1"/>
                <w:sz w:val="20"/>
                <w:szCs w:val="20"/>
                <w:lang w:val="pt-BR"/>
              </w:rPr>
              <w:t xml:space="preserve"> </w:t>
            </w:r>
          </w:p>
          <w:p w:rsidR="2E53B48D" w:rsidP="04156EAE" w:rsidRDefault="5BD130E8" w14:paraId="2A8E4781" w14:textId="3398A914">
            <w:pPr>
              <w:pStyle w:val="Normal"/>
              <w:ind w:firstLine="900"/>
              <w:jc w:val="both"/>
              <w:rPr>
                <w:color w:val="000000" w:themeColor="text1"/>
                <w:sz w:val="20"/>
                <w:szCs w:val="20"/>
                <w:lang w:val="pt-BR"/>
              </w:rPr>
            </w:pPr>
            <w:r w:rsidRPr="04156EAE" w:rsidR="04156EAE">
              <w:rPr>
                <w:color w:val="000000" w:themeColor="text1" w:themeTint="FF" w:themeShade="FF"/>
                <w:sz w:val="20"/>
                <w:szCs w:val="20"/>
                <w:lang w:val="pt-BR"/>
              </w:rPr>
              <w:t xml:space="preserve">1. Assimetrias. 2. Pós-Graduação. 3. Mesorregiões. I. </w:t>
            </w:r>
            <w:r w:rsidRPr="04156EAE" w:rsidR="04156EAE">
              <w:rPr>
                <w:color w:val="000000" w:themeColor="text1" w:themeTint="FF" w:themeShade="FF"/>
                <w:sz w:val="20"/>
                <w:szCs w:val="20"/>
              </w:rPr>
              <w:t xml:space="preserve">Daniela América da Silva, </w:t>
            </w:r>
            <w:proofErr w:type="spellStart"/>
            <w:r w:rsidRPr="04156EAE" w:rsidR="04156EAE">
              <w:rPr>
                <w:color w:val="000000" w:themeColor="text1" w:themeTint="FF" w:themeShade="FF"/>
                <w:sz w:val="20"/>
                <w:szCs w:val="20"/>
              </w:rPr>
              <w:t>Sarasuaty</w:t>
            </w:r>
            <w:proofErr w:type="spellEnd"/>
            <w:r w:rsidRPr="04156EAE" w:rsidR="04156EAE">
              <w:rPr>
                <w:color w:val="000000" w:themeColor="text1" w:themeTint="FF" w:themeShade="FF"/>
                <w:sz w:val="20"/>
                <w:szCs w:val="20"/>
              </w:rPr>
              <w:t xml:space="preserve"> M. H. Yelisetty, Luiz Gustavo Mirisola, Nei Y. Soma, Johnny Cardoso Marques, Paulo Marcelo Tasinaffo</w:t>
            </w:r>
            <w:r w:rsidRPr="04156EAE" w:rsidR="04156EAE">
              <w:rPr>
                <w:color w:val="000000" w:themeColor="text1" w:themeTint="FF" w:themeShade="FF"/>
                <w:sz w:val="20"/>
                <w:szCs w:val="20"/>
                <w:lang w:val="pt-BR"/>
              </w:rPr>
              <w:t>. II. Instituto Tecnológico de Aeronáutica. III. Análise de Assimetrias na Pós-Graduação por Mesorregiões.</w:t>
            </w:r>
          </w:p>
          <w:p w:rsidR="2E53B48D" w:rsidP="2E53B48D" w:rsidRDefault="2E53B48D" w14:paraId="41113BC7" w14:textId="4B318937">
            <w:pPr>
              <w:tabs>
                <w:tab w:val="left" w:pos="720"/>
              </w:tabs>
              <w:rPr>
                <w:color w:val="000000" w:themeColor="text1"/>
                <w:sz w:val="20"/>
                <w:szCs w:val="20"/>
                <w:lang w:val="pt-BR"/>
              </w:rPr>
            </w:pPr>
          </w:p>
          <w:p w:rsidR="2E53B48D" w:rsidP="2E53B48D" w:rsidRDefault="2E53B48D" w14:paraId="40A1B78F" w14:textId="1B0CB488">
            <w:pPr>
              <w:ind w:firstLine="900"/>
              <w:jc w:val="both"/>
              <w:rPr>
                <w:lang w:val="pt-BR"/>
              </w:rPr>
            </w:pPr>
          </w:p>
          <w:p w:rsidRPr="007D0366" w:rsidR="007D0366" w:rsidP="007D0366" w:rsidRDefault="007D0366" w14:paraId="52E56223" w14:textId="77777777">
            <w:pPr>
              <w:tabs>
                <w:tab w:val="left" w:pos="720"/>
              </w:tabs>
              <w:rPr>
                <w:sz w:val="20"/>
                <w:szCs w:val="20"/>
                <w:lang w:val="pt-BR"/>
              </w:rPr>
            </w:pPr>
          </w:p>
        </w:tc>
      </w:tr>
    </w:tbl>
    <w:p w:rsidRPr="003C6DF1" w:rsidR="007D0366" w:rsidP="003C6DF1" w:rsidRDefault="007D0366" w14:paraId="07547A01" w14:textId="77777777">
      <w:pPr>
        <w:jc w:val="center"/>
        <w:rPr>
          <w:sz w:val="28"/>
          <w:szCs w:val="28"/>
          <w:lang w:val="pt-BR"/>
        </w:rPr>
      </w:pPr>
    </w:p>
    <w:p w:rsidRPr="003C6DF1" w:rsidR="007D0366" w:rsidP="2E53B48D" w:rsidRDefault="2E53B48D" w14:paraId="2EAC2797" w14:textId="4C6E8636">
      <w:pPr>
        <w:rPr>
          <w:b/>
          <w:bCs/>
          <w:lang w:val="pt-BR"/>
        </w:rPr>
      </w:pPr>
      <w:r w:rsidRPr="2E53B48D">
        <w:rPr>
          <w:b/>
          <w:bCs/>
          <w:lang w:val="pt-BR"/>
        </w:rPr>
        <w:t xml:space="preserve">REFERÊNCIA BIBLIOGRÁFICA </w:t>
      </w:r>
    </w:p>
    <w:p w:rsidRPr="003C6DF1" w:rsidR="007D0366" w:rsidP="2E53B48D" w:rsidRDefault="48CF011E" w14:paraId="6537F28F" w14:textId="11667637">
      <w:pPr>
        <w:jc w:val="both"/>
        <w:rPr>
          <w:color w:val="000000" w:themeColor="text1"/>
          <w:lang w:val="pt-BR"/>
        </w:rPr>
      </w:pPr>
      <w:r w:rsidRPr="04156EAE" w:rsidR="04156EAE">
        <w:rPr>
          <w:color w:val="000000" w:themeColor="text1" w:themeTint="FF" w:themeShade="FF"/>
          <w:lang w:val="pt-BR"/>
        </w:rPr>
        <w:t xml:space="preserve">SILVA, Daniela América; </w:t>
      </w:r>
      <w:r w:rsidRPr="04156EAE" w:rsidR="04156EAE">
        <w:rPr>
          <w:color w:val="000000" w:themeColor="text1" w:themeTint="FF" w:themeShade="FF"/>
        </w:rPr>
        <w:t>YELISETTY</w:t>
      </w:r>
      <w:r w:rsidRPr="04156EAE" w:rsidR="04156EAE">
        <w:rPr>
          <w:color w:val="000000" w:themeColor="text1" w:themeTint="FF" w:themeShade="FF"/>
          <w:lang w:val="pt-BR"/>
        </w:rPr>
        <w:t xml:space="preserve">, </w:t>
      </w:r>
      <w:proofErr w:type="spellStart"/>
      <w:r w:rsidRPr="04156EAE" w:rsidR="04156EAE">
        <w:rPr>
          <w:color w:val="000000" w:themeColor="text1" w:themeTint="FF" w:themeShade="FF"/>
        </w:rPr>
        <w:t>Sarasuaty</w:t>
      </w:r>
      <w:proofErr w:type="spellEnd"/>
      <w:r w:rsidRPr="04156EAE" w:rsidR="04156EAE">
        <w:rPr>
          <w:color w:val="000000" w:themeColor="text1" w:themeTint="FF" w:themeShade="FF"/>
        </w:rPr>
        <w:t xml:space="preserve"> M. H; MIRISOLA, Luiz Gustavo; SOMA, Nei Y.; MARQUES, Johnny C.; TASINAFFO, Paulo M.</w:t>
      </w:r>
      <w:r w:rsidRPr="04156EAE" w:rsidR="04156EAE">
        <w:rPr>
          <w:color w:val="000000" w:themeColor="text1" w:themeTint="FF" w:themeShade="FF"/>
          <w:lang w:val="pt-BR"/>
        </w:rPr>
        <w:t xml:space="preserve"> </w:t>
      </w:r>
      <w:r w:rsidRPr="04156EAE" w:rsidR="04156EAE">
        <w:rPr>
          <w:b w:val="1"/>
          <w:bCs w:val="1"/>
          <w:color w:val="000000" w:themeColor="text1" w:themeTint="FF" w:themeShade="FF"/>
          <w:lang w:val="pt-BR"/>
        </w:rPr>
        <w:t>Análise de Assimetrias na Pós-Graduação por Mesorregiões</w:t>
      </w:r>
      <w:r w:rsidRPr="04156EAE" w:rsidR="04156EAE">
        <w:rPr>
          <w:color w:val="000000" w:themeColor="text1" w:themeTint="FF" w:themeShade="FF"/>
          <w:lang w:val="pt-BR"/>
        </w:rPr>
        <w:t>. 2021. 70f. Instituto Tecnológico de Aeronáutica, São José dos Campos. (</w:t>
      </w:r>
      <w:proofErr w:type="spellStart"/>
      <w:r w:rsidRPr="04156EAE" w:rsidR="04156EAE">
        <w:rPr>
          <w:color w:val="000000" w:themeColor="text1" w:themeTint="FF" w:themeShade="FF"/>
          <w:lang w:val="pt-BR"/>
        </w:rPr>
        <w:t>Nro</w:t>
      </w:r>
      <w:proofErr w:type="spellEnd"/>
      <w:r w:rsidRPr="04156EAE" w:rsidR="04156EAE">
        <w:rPr>
          <w:color w:val="000000" w:themeColor="text1" w:themeTint="FF" w:themeShade="FF"/>
          <w:lang w:val="pt-BR"/>
        </w:rPr>
        <w:t>. Registro)</w:t>
      </w:r>
    </w:p>
    <w:p w:rsidR="2E53B48D" w:rsidP="2E53B48D" w:rsidRDefault="2E53B48D" w14:paraId="692CD0D6" w14:textId="5C7BB782">
      <w:pPr>
        <w:jc w:val="both"/>
        <w:rPr>
          <w:color w:val="000000" w:themeColor="text1"/>
          <w:lang w:val="pt-BR"/>
        </w:rPr>
      </w:pPr>
    </w:p>
    <w:p w:rsidR="2E53B48D" w:rsidP="2E53B48D" w:rsidRDefault="2E53B48D" w14:paraId="1B82540E" w14:textId="27C9FE99">
      <w:pPr>
        <w:rPr>
          <w:b/>
          <w:bCs/>
          <w:lang w:val="pt-BR"/>
        </w:rPr>
      </w:pPr>
      <w:r w:rsidRPr="2E53B48D">
        <w:rPr>
          <w:b/>
          <w:bCs/>
          <w:lang w:val="pt-BR"/>
        </w:rPr>
        <w:t xml:space="preserve">CESSÃO DE DIREITOS </w:t>
      </w:r>
    </w:p>
    <w:p w:rsidR="2E53B48D" w:rsidP="2E53B48D" w:rsidRDefault="2E53B48D" w14:paraId="712C813B" w14:textId="64AFEF69">
      <w:pPr>
        <w:rPr>
          <w:color w:val="000000" w:themeColor="text1"/>
          <w:lang w:val="pt-BR"/>
        </w:rPr>
      </w:pPr>
      <w:r w:rsidRPr="04156EAE" w:rsidR="04156EAE">
        <w:rPr>
          <w:color w:val="000000" w:themeColor="text1" w:themeTint="FF" w:themeShade="FF"/>
          <w:sz w:val="20"/>
          <w:szCs w:val="20"/>
          <w:lang w:val="pt-BR"/>
        </w:rPr>
        <w:t>NOME DO AUTORES</w:t>
      </w:r>
      <w:r w:rsidRPr="04156EAE" w:rsidR="04156EAE">
        <w:rPr>
          <w:color w:val="000000" w:themeColor="text1" w:themeTint="FF" w:themeShade="FF"/>
          <w:lang w:val="pt-BR"/>
        </w:rPr>
        <w:t xml:space="preserve">: </w:t>
      </w:r>
      <w:r w:rsidRPr="04156EAE" w:rsidR="04156EAE">
        <w:rPr>
          <w:color w:val="000000" w:themeColor="text1" w:themeTint="FF" w:themeShade="FF"/>
        </w:rPr>
        <w:t xml:space="preserve">Daniela América da Silva, </w:t>
      </w:r>
      <w:proofErr w:type="spellStart"/>
      <w:r w:rsidRPr="04156EAE" w:rsidR="04156EAE">
        <w:rPr>
          <w:color w:val="000000" w:themeColor="text1" w:themeTint="FF" w:themeShade="FF"/>
        </w:rPr>
        <w:t>Sarasuaty</w:t>
      </w:r>
      <w:proofErr w:type="spellEnd"/>
      <w:r w:rsidRPr="04156EAE" w:rsidR="04156EAE">
        <w:rPr>
          <w:color w:val="000000" w:themeColor="text1" w:themeTint="FF" w:themeShade="FF"/>
        </w:rPr>
        <w:t xml:space="preserve"> M. H. Yelisetty, Luiz Gustavo Mirisola, Nei Y. Soma, Johnny Cardoso Marques, Paulo Marcelo Tasinaffo</w:t>
      </w:r>
    </w:p>
    <w:p w:rsidR="2E53B48D" w:rsidP="2E53B48D" w:rsidRDefault="2E53B48D" w14:paraId="17E4094B" w14:textId="3BF23565">
      <w:pPr>
        <w:rPr>
          <w:color w:val="000000" w:themeColor="text1"/>
          <w:lang w:val="pt-BR"/>
        </w:rPr>
      </w:pPr>
      <w:r w:rsidRPr="2E53B48D">
        <w:rPr>
          <w:color w:val="000000" w:themeColor="text1"/>
          <w:sz w:val="20"/>
          <w:szCs w:val="20"/>
          <w:lang w:val="pt-BR"/>
        </w:rPr>
        <w:t>TÍTULO DO TRABALHO</w:t>
      </w:r>
      <w:r w:rsidRPr="2E53B48D">
        <w:rPr>
          <w:color w:val="000000" w:themeColor="text1"/>
          <w:lang w:val="pt-BR"/>
        </w:rPr>
        <w:t xml:space="preserve">: Análise de Assimetrias na Pós-Graduação por Mesorregiões </w:t>
      </w:r>
    </w:p>
    <w:p w:rsidR="2E53B48D" w:rsidP="2E53B48D" w:rsidRDefault="2E53B48D" w14:paraId="309B0545" w14:textId="67966B36">
      <w:pPr>
        <w:rPr>
          <w:color w:val="FF0000"/>
          <w:lang w:val="pt-BR"/>
        </w:rPr>
      </w:pPr>
      <w:r w:rsidRPr="2E53B48D">
        <w:rPr>
          <w:color w:val="000000" w:themeColor="text1"/>
          <w:sz w:val="20"/>
          <w:szCs w:val="20"/>
          <w:lang w:val="pt-BR"/>
        </w:rPr>
        <w:t>TIPO DO TRABALHO/ANO</w:t>
      </w:r>
      <w:r w:rsidRPr="2E53B48D">
        <w:rPr>
          <w:color w:val="000000" w:themeColor="text1"/>
          <w:lang w:val="pt-BR"/>
        </w:rPr>
        <w:t>: Relatório Técnico / 2021</w:t>
      </w:r>
      <w:r w:rsidRPr="2E53B48D">
        <w:rPr>
          <w:color w:val="FF0000"/>
          <w:lang w:val="pt-BR"/>
        </w:rPr>
        <w:t xml:space="preserve"> </w:t>
      </w:r>
    </w:p>
    <w:p w:rsidR="2E53B48D" w:rsidP="2E53B48D" w:rsidRDefault="2E53B48D" w14:paraId="1AD3FF80" w14:textId="2720E18D"/>
    <w:p w:rsidR="2E53B48D" w:rsidP="2E53B48D" w:rsidRDefault="5BD130E8" w14:paraId="22A8850C" w14:textId="0FBB4658">
      <w:pPr>
        <w:jc w:val="both"/>
        <w:rPr>
          <w:color w:val="000000" w:themeColor="text1"/>
          <w:lang w:val="pt-BR"/>
        </w:rPr>
        <w:sectPr w:rsidR="2E53B48D" w:rsidSect="00F064B8">
          <w:headerReference w:type="default" r:id="rId10"/>
          <w:pgSz w:w="11907" w:h="16840" w:orient="portrait" w:code="9"/>
          <w:pgMar w:top="1701" w:right="1134" w:bottom="1134" w:left="1701" w:header="709" w:footer="709" w:gutter="0"/>
          <w:pgNumType w:fmt="lowerRoman"/>
          <w:cols w:space="708"/>
          <w:docGrid w:linePitch="360"/>
        </w:sectPr>
      </w:pPr>
      <w:r w:rsidRPr="5BD130E8">
        <w:rPr>
          <w:color w:val="000000" w:themeColor="text1"/>
          <w:lang w:val="pt-BR"/>
        </w:rPr>
        <w:t>É concedida ao Instituto Tecnológico de Aeronáutica permissão para reproduzir esta publicação e para emprestar ou vender cópias somente para propósitos acadêmicos e científicos, sem margem de lucro. O(s, A) autor(es, a) reserva(m) outros direitos de publicação e nenhuma parte desta publicação pode ser reproduzida por terceiros, além do ITA, sem a autorização do(s, a) autor(es, a).</w:t>
      </w:r>
    </w:p>
    <w:p w:rsidR="2E53B48D" w:rsidRDefault="2E53B48D" w14:paraId="21F55B3E" w14:textId="76F5581D">
      <w:r>
        <w:br w:type="page"/>
      </w:r>
    </w:p>
    <w:p w:rsidR="2E53B48D" w:rsidP="2E53B48D" w:rsidRDefault="2E53B48D" w14:paraId="0BC75161" w14:textId="2FBFBFC6">
      <w:pPr>
        <w:rPr>
          <w:color w:val="000000" w:themeColor="text1"/>
          <w:lang w:val="pt-BR"/>
        </w:rPr>
        <w:sectPr w:rsidR="2E53B48D" w:rsidSect="00426D1A">
          <w:type w:val="continuous"/>
          <w:pgSz w:w="11907" w:h="16840" w:orient="portrait" w:code="9"/>
          <w:pgMar w:top="1701" w:right="1134" w:bottom="1134" w:left="1701" w:header="709" w:footer="709" w:gutter="0"/>
          <w:pgNumType w:fmt="lowerRoman"/>
          <w:cols w:space="708" w:num="2"/>
          <w:docGrid w:linePitch="360"/>
        </w:sectPr>
      </w:pPr>
    </w:p>
    <w:p w:rsidR="2E53B48D" w:rsidP="2E53B48D" w:rsidRDefault="2E53B48D" w14:paraId="473514F0" w14:textId="3F061EAB">
      <w:pPr>
        <w:spacing w:line="360" w:lineRule="auto"/>
        <w:jc w:val="center"/>
        <w:rPr>
          <w:b/>
          <w:bCs/>
          <w:sz w:val="32"/>
          <w:szCs w:val="32"/>
          <w:lang w:val="pt-BR"/>
        </w:rPr>
      </w:pPr>
      <w:r w:rsidRPr="2E53B48D">
        <w:rPr>
          <w:b/>
          <w:bCs/>
          <w:sz w:val="36"/>
          <w:szCs w:val="36"/>
          <w:lang w:val="pt-BR"/>
        </w:rPr>
        <w:lastRenderedPageBreak/>
        <w:t>Resumo</w:t>
      </w:r>
    </w:p>
    <w:p w:rsidR="2E53B48D" w:rsidP="2E53B48D" w:rsidRDefault="2E53B48D" w14:paraId="404B495E" w14:textId="77777777">
      <w:pPr>
        <w:spacing w:line="360" w:lineRule="auto"/>
        <w:rPr>
          <w:lang w:val="pt-BR"/>
        </w:rPr>
      </w:pPr>
    </w:p>
    <w:p w:rsidR="2E53B48D" w:rsidP="3CF8366E" w:rsidRDefault="3CF8366E" w14:paraId="7CDB24BA" w14:textId="2A29F683">
      <w:pPr>
        <w:spacing w:line="360" w:lineRule="auto"/>
        <w:jc w:val="both"/>
        <w:rPr>
          <w:lang w:val="pt-BR"/>
        </w:rPr>
        <w:sectPr w:rsidR="2E53B48D" w:rsidSect="00426D1A">
          <w:type w:val="continuous"/>
          <w:pgSz w:w="11907" w:h="16840" w:orient="portrait" w:code="9"/>
          <w:pgMar w:top="1701" w:right="1134" w:bottom="1134" w:left="1701" w:header="709" w:footer="709" w:gutter="0"/>
          <w:pgNumType w:fmt="lowerRoman"/>
          <w:cols w:space="708"/>
          <w:docGrid w:linePitch="360"/>
        </w:sectPr>
      </w:pPr>
      <w:r w:rsidRPr="3CF8366E">
        <w:rPr>
          <w:lang w:val="pt-BR"/>
        </w:rPr>
        <w:t xml:space="preserve">O desenvolvimento econômico e social do Brasil, envolve a formação de alunos de pós-graduação. Atualmente nossas universidades possuem programas de pós-graduação consolidados na grande maioria dos estados brasileiros. Há também uma massa crítica de doutores que possibilita um aumento na eficiência de nosso sistema de pós-graduação. Para verificar a evolução desse sistema foi elaborado aqui uma análise da distribuição e expansão dos cursos de pós-graduação, visando mapear a Educação no país e, responder ao desenvolvimento científico e tecnológico. </w:t>
      </w:r>
    </w:p>
    <w:bookmarkEnd w:id="0"/>
    <w:p w:rsidR="2E53B48D" w:rsidP="2E53B48D" w:rsidRDefault="2E53B48D" w14:paraId="2B4F8983" w14:textId="09A2D37D">
      <w:pPr>
        <w:sectPr w:rsidR="2E53B48D" w:rsidSect="00F064B8">
          <w:headerReference w:type="default" r:id="rId11"/>
          <w:pgSz w:w="11907" w:h="16840" w:orient="portrait" w:code="9"/>
          <w:pgMar w:top="1701" w:right="1134" w:bottom="1134" w:left="1701" w:header="709" w:footer="709" w:gutter="0"/>
          <w:pgNumType w:fmt="lowerRoman"/>
          <w:cols w:space="708"/>
          <w:docGrid w:linePitch="360"/>
        </w:sectPr>
      </w:pPr>
    </w:p>
    <w:p w:rsidR="2E53B48D" w:rsidRDefault="2E53B48D" w14:paraId="415C8C65" w14:textId="086FAA9A">
      <w:pPr>
        <w:sectPr w:rsidR="2E53B48D" w:rsidSect="003F4C8D">
          <w:type w:val="continuous"/>
          <w:pgSz w:w="11907" w:h="16840" w:orient="portrait" w:code="9"/>
          <w:pgMar w:top="1701" w:right="1134" w:bottom="1134" w:left="1701" w:header="709" w:footer="709" w:gutter="0"/>
          <w:pgNumType w:fmt="lowerRoman"/>
          <w:cols w:space="708" w:num="2"/>
          <w:docGrid w:linePitch="360"/>
        </w:sectPr>
      </w:pPr>
    </w:p>
    <w:p w:rsidR="2E53B48D" w:rsidP="2E53B48D" w:rsidRDefault="3CF8366E" w14:paraId="6803FDD2" w14:textId="7A4D1226">
      <w:pPr>
        <w:spacing w:line="360" w:lineRule="auto"/>
        <w:jc w:val="center"/>
        <w:rPr>
          <w:b/>
          <w:bCs/>
          <w:sz w:val="32"/>
          <w:szCs w:val="32"/>
        </w:rPr>
      </w:pPr>
      <w:r w:rsidRPr="3CF8366E">
        <w:rPr>
          <w:b/>
          <w:bCs/>
          <w:sz w:val="36"/>
          <w:szCs w:val="36"/>
        </w:rPr>
        <w:t>Abstract</w:t>
      </w:r>
    </w:p>
    <w:p w:rsidR="2E53B48D" w:rsidP="3CF8366E" w:rsidRDefault="2E53B48D" w14:paraId="46C06703" w14:textId="3EA8CFCF">
      <w:pPr>
        <w:spacing w:line="360" w:lineRule="auto"/>
        <w:jc w:val="center"/>
        <w:rPr>
          <w:b/>
          <w:bCs/>
        </w:rPr>
      </w:pPr>
    </w:p>
    <w:p w:rsidR="2E53B48D" w:rsidP="3CF8366E" w:rsidRDefault="3CF8366E" w14:paraId="03619879" w14:textId="19DF2D29">
      <w:pPr>
        <w:spacing w:line="360" w:lineRule="auto"/>
        <w:jc w:val="both"/>
      </w:pPr>
      <w:r w:rsidRPr="3CF8366E">
        <w:rPr>
          <w:color w:val="000000" w:themeColor="text1"/>
          <w:lang w:val="en"/>
        </w:rPr>
        <w:t>The economic and social development of Brazil involves the training of graduate students. Currently, our universities have graduate programs consolidated in most Brazilian states. There is also a critical mass of doctors that makes possible an increase in the efficiency of our graduate system. To verify the evolution of this system, an analysis of the distribution and expansion of graduate courses was prepared here, aiming to map Education in the country and respond to scientific and technological development.</w:t>
      </w:r>
    </w:p>
    <w:p w:rsidR="2E53B48D" w:rsidP="2E53B48D" w:rsidRDefault="2E53B48D" w14:paraId="74F5B312" w14:textId="4DDD6035">
      <w:pPr>
        <w:spacing w:line="360" w:lineRule="auto"/>
        <w:jc w:val="center"/>
        <w:rPr>
          <w:rFonts w:ascii="Cambria" w:hAnsi="Cambria"/>
          <w:b/>
          <w:bCs/>
        </w:rPr>
      </w:pPr>
    </w:p>
    <w:p w:rsidR="2E53B48D" w:rsidP="2E53B48D" w:rsidRDefault="2E53B48D" w14:paraId="39682603" w14:textId="7C5CAD3D">
      <w:pPr>
        <w:spacing w:line="360" w:lineRule="auto"/>
        <w:jc w:val="center"/>
        <w:rPr>
          <w:rFonts w:ascii="Cambria" w:hAnsi="Cambria"/>
          <w:b/>
          <w:bCs/>
        </w:rPr>
      </w:pPr>
    </w:p>
    <w:p w:rsidRPr="003714DF" w:rsidR="00E10213" w:rsidP="21DC138D" w:rsidRDefault="00EC3F0F" w14:paraId="5AC275C4" w14:textId="41E2A9FE">
      <w:pPr>
        <w:spacing w:line="360" w:lineRule="auto"/>
        <w:jc w:val="center"/>
        <w:rPr>
          <w:b/>
          <w:bCs/>
          <w:color w:val="FF0000"/>
          <w:sz w:val="36"/>
          <w:szCs w:val="36"/>
          <w:lang w:val="pt-BR"/>
        </w:rPr>
      </w:pPr>
      <w:r w:rsidRPr="21DC138D">
        <w:rPr>
          <w:rFonts w:ascii="Cambria" w:hAnsi="Cambria"/>
          <w:b/>
          <w:bCs/>
          <w:sz w:val="22"/>
          <w:szCs w:val="22"/>
        </w:rPr>
        <w:br w:type="page"/>
      </w:r>
      <w:r w:rsidRPr="21DC138D" w:rsidR="21DC138D">
        <w:rPr>
          <w:b/>
          <w:bCs/>
          <w:sz w:val="36"/>
          <w:szCs w:val="36"/>
          <w:lang w:val="pt-BR"/>
        </w:rPr>
        <w:lastRenderedPageBreak/>
        <w:t>Lista de Abreviaturas e Siglas</w:t>
      </w:r>
    </w:p>
    <w:p w:rsidR="00317390" w:rsidP="003714DF" w:rsidRDefault="00317390" w14:paraId="4C4CEA3D" w14:textId="77777777">
      <w:pPr>
        <w:tabs>
          <w:tab w:val="left" w:pos="3245"/>
          <w:tab w:val="center" w:pos="4961"/>
        </w:tabs>
        <w:spacing w:line="360" w:lineRule="auto"/>
        <w:rPr>
          <w:b/>
          <w:bCs/>
          <w:lang w:val="pt-BR"/>
        </w:rPr>
      </w:pPr>
    </w:p>
    <w:p w:rsidRPr="003714DF" w:rsidR="003714DF" w:rsidP="003714DF" w:rsidRDefault="003714DF" w14:paraId="50895670" w14:textId="77777777">
      <w:pPr>
        <w:tabs>
          <w:tab w:val="left" w:pos="3245"/>
          <w:tab w:val="center" w:pos="4961"/>
        </w:tabs>
        <w:spacing w:line="360" w:lineRule="auto"/>
        <w:rPr>
          <w:b/>
          <w:bCs/>
          <w:lang w:val="pt-BR"/>
        </w:rPr>
      </w:pPr>
    </w:p>
    <w:p w:rsidR="00E10ED2" w:rsidP="21DC138D" w:rsidRDefault="21DC138D" w14:paraId="5325E76E" w14:textId="46EA7F83">
      <w:pPr>
        <w:spacing w:line="480" w:lineRule="auto"/>
        <w:rPr>
          <w:lang w:val="pt-BR"/>
        </w:rPr>
      </w:pPr>
      <w:r w:rsidRPr="21DC138D">
        <w:rPr>
          <w:lang w:val="pt-BR"/>
        </w:rPr>
        <w:t>CAPES</w:t>
      </w:r>
      <w:r w:rsidR="00E10ED2">
        <w:tab/>
      </w:r>
      <w:r w:rsidR="00E10ED2">
        <w:tab/>
      </w:r>
      <w:r w:rsidRPr="21DC138D">
        <w:rPr>
          <w:lang w:val="pt-BR"/>
        </w:rPr>
        <w:t>Coordenação de Aperfeiçoamento de Pessoal de Nível Superior.</w:t>
      </w:r>
    </w:p>
    <w:p w:rsidR="00E10ED2" w:rsidP="21DC138D" w:rsidRDefault="21DC138D" w14:paraId="3234E31D" w14:textId="2B460882">
      <w:pPr>
        <w:spacing w:line="480" w:lineRule="auto"/>
        <w:rPr>
          <w:lang w:val="pt-BR"/>
        </w:rPr>
      </w:pPr>
      <w:r w:rsidRPr="21DC138D">
        <w:rPr>
          <w:lang w:val="pt-BR"/>
        </w:rPr>
        <w:t>CNPq</w:t>
      </w:r>
      <w:r w:rsidR="00E10ED2">
        <w:tab/>
      </w:r>
      <w:r w:rsidR="00E10ED2">
        <w:tab/>
      </w:r>
      <w:r w:rsidR="00E10ED2">
        <w:tab/>
      </w:r>
      <w:r w:rsidRPr="21DC138D">
        <w:rPr>
          <w:lang w:val="pt-BR"/>
        </w:rPr>
        <w:t>Conselho Nacional de Desenvolvimento Científico e Tecnológico.</w:t>
      </w:r>
    </w:p>
    <w:p w:rsidR="006E17A0" w:rsidP="21DC138D" w:rsidRDefault="21DC138D" w14:paraId="62842F94" w14:textId="0854CF68">
      <w:pPr>
        <w:spacing w:line="480" w:lineRule="auto"/>
        <w:rPr>
          <w:lang w:val="pt-BR"/>
        </w:rPr>
      </w:pPr>
      <w:r w:rsidRPr="21DC138D">
        <w:rPr>
          <w:lang w:val="pt-BR"/>
        </w:rPr>
        <w:t>CsF</w:t>
      </w:r>
      <w:r w:rsidR="006E17A0">
        <w:tab/>
      </w:r>
      <w:r w:rsidR="006E17A0">
        <w:tab/>
      </w:r>
      <w:r w:rsidR="006E17A0">
        <w:tab/>
      </w:r>
      <w:r w:rsidRPr="21DC138D">
        <w:rPr>
          <w:lang w:val="pt-BR"/>
        </w:rPr>
        <w:t xml:space="preserve">Ciência sem Fronteiras. </w:t>
      </w:r>
    </w:p>
    <w:p w:rsidR="00E10ED2" w:rsidP="21DC138D" w:rsidRDefault="5F9467E5" w14:paraId="1B93BF53" w14:textId="7F354631">
      <w:pPr>
        <w:spacing w:line="480" w:lineRule="auto"/>
        <w:rPr>
          <w:lang w:val="pt-BR"/>
        </w:rPr>
      </w:pPr>
      <w:r w:rsidRPr="5F9467E5">
        <w:rPr>
          <w:lang w:val="pt-BR"/>
        </w:rPr>
        <w:t>FAPESP</w:t>
      </w:r>
      <w:r w:rsidR="21DC138D">
        <w:tab/>
      </w:r>
      <w:r w:rsidR="21DC138D">
        <w:tab/>
      </w:r>
      <w:r w:rsidRPr="5F9467E5">
        <w:rPr>
          <w:lang w:val="pt-BR"/>
        </w:rPr>
        <w:t>Fundação de Amparo à Pesquisa do Estado de São Paulo.</w:t>
      </w:r>
    </w:p>
    <w:p w:rsidR="5F9467E5" w:rsidP="5F9467E5" w:rsidRDefault="5BD130E8" w14:paraId="07BCF1BB" w14:textId="111EBA30">
      <w:pPr>
        <w:spacing w:line="480" w:lineRule="auto"/>
        <w:rPr>
          <w:lang w:val="pt-BR"/>
        </w:rPr>
      </w:pPr>
      <w:r w:rsidRPr="5BD130E8">
        <w:rPr>
          <w:lang w:val="pt-BR"/>
        </w:rPr>
        <w:t>GeoCAPES</w:t>
      </w:r>
      <w:r w:rsidR="73180805">
        <w:tab/>
      </w:r>
      <w:r w:rsidR="73180805">
        <w:tab/>
      </w:r>
      <w:r w:rsidRPr="5BD130E8">
        <w:rPr>
          <w:lang w:val="pt-BR"/>
        </w:rPr>
        <w:t>Sistema de Informações Georreferenciadas.</w:t>
      </w:r>
    </w:p>
    <w:p w:rsidR="006E17A0" w:rsidP="21DC138D" w:rsidRDefault="21DC138D" w14:paraId="52FE1216" w14:textId="4B70DB9C">
      <w:pPr>
        <w:spacing w:line="480" w:lineRule="auto"/>
      </w:pPr>
      <w:r w:rsidRPr="21DC138D">
        <w:rPr>
          <w:lang w:val="pt-BR"/>
        </w:rPr>
        <w:t>IBGE</w:t>
      </w:r>
      <w:r w:rsidR="006E17A0">
        <w:tab/>
      </w:r>
      <w:r w:rsidR="006E17A0">
        <w:tab/>
      </w:r>
      <w:r w:rsidR="006E17A0">
        <w:tab/>
      </w:r>
      <w:r w:rsidRPr="21DC138D">
        <w:t>Instituto Brasileiro de Geografia e Estatística.</w:t>
      </w:r>
    </w:p>
    <w:p w:rsidR="006E17A0" w:rsidP="21DC138D" w:rsidRDefault="21DC138D" w14:paraId="43C3C1E0" w14:textId="0E7BE618">
      <w:pPr>
        <w:spacing w:line="480" w:lineRule="auto"/>
        <w:rPr>
          <w:lang w:val="pt-BR"/>
        </w:rPr>
      </w:pPr>
      <w:r w:rsidRPr="21DC138D">
        <w:rPr>
          <w:lang w:val="pt-BR"/>
        </w:rPr>
        <w:t>IES</w:t>
      </w:r>
      <w:r w:rsidR="006E17A0">
        <w:tab/>
      </w:r>
      <w:r w:rsidR="006E17A0">
        <w:tab/>
      </w:r>
      <w:r w:rsidR="006E17A0">
        <w:tab/>
      </w:r>
      <w:r w:rsidRPr="21DC138D">
        <w:rPr>
          <w:lang w:val="pt-BR"/>
        </w:rPr>
        <w:t>Instituições de Ensino Superior.</w:t>
      </w:r>
    </w:p>
    <w:p w:rsidR="006E17A0" w:rsidP="21DC138D" w:rsidRDefault="21DC138D" w14:paraId="715EE588" w14:textId="5118C6C0">
      <w:pPr>
        <w:spacing w:line="480" w:lineRule="auto"/>
        <w:rPr>
          <w:lang w:val="pt-BR"/>
        </w:rPr>
      </w:pPr>
      <w:r w:rsidRPr="21DC138D">
        <w:rPr>
          <w:lang w:val="pt-BR"/>
        </w:rPr>
        <w:t>Ifes</w:t>
      </w:r>
      <w:r w:rsidR="006E17A0">
        <w:tab/>
      </w:r>
      <w:r w:rsidR="006E17A0">
        <w:tab/>
      </w:r>
      <w:r w:rsidR="006E17A0">
        <w:tab/>
      </w:r>
      <w:r w:rsidRPr="21DC138D">
        <w:rPr>
          <w:lang w:val="pt-BR"/>
        </w:rPr>
        <w:t>Instituições Federais de Ensino Superior.</w:t>
      </w:r>
    </w:p>
    <w:p w:rsidRPr="00793754" w:rsidR="006E17A0" w:rsidP="21DC138D" w:rsidRDefault="21DC138D" w14:paraId="19831A46" w14:textId="7FCF38BE">
      <w:pPr>
        <w:spacing w:line="480" w:lineRule="auto"/>
        <w:rPr>
          <w:lang w:val="pt-BR"/>
        </w:rPr>
      </w:pPr>
      <w:r w:rsidRPr="21DC138D">
        <w:rPr>
          <w:lang w:val="pt-BR"/>
        </w:rPr>
        <w:t>MCTI</w:t>
      </w:r>
      <w:r w:rsidR="006E17A0">
        <w:tab/>
      </w:r>
      <w:r w:rsidR="006E17A0">
        <w:tab/>
      </w:r>
      <w:r w:rsidR="006E17A0">
        <w:tab/>
      </w:r>
      <w:r w:rsidRPr="21DC138D">
        <w:rPr>
          <w:lang w:val="pt-BR"/>
        </w:rPr>
        <w:t>Ministério de Ciência e Tecnologia.</w:t>
      </w:r>
    </w:p>
    <w:p w:rsidRPr="00793754" w:rsidR="006E17A0" w:rsidP="21DC138D" w:rsidRDefault="21DC138D" w14:paraId="46625EBB" w14:textId="3FEA10CC">
      <w:pPr>
        <w:spacing w:line="480" w:lineRule="auto"/>
        <w:rPr>
          <w:lang w:val="pt-BR"/>
        </w:rPr>
      </w:pPr>
      <w:r w:rsidRPr="21DC138D">
        <w:rPr>
          <w:lang w:val="pt-BR"/>
        </w:rPr>
        <w:t>MEC</w:t>
      </w:r>
      <w:r w:rsidR="006E17A0">
        <w:tab/>
      </w:r>
      <w:r w:rsidR="006E17A0">
        <w:tab/>
      </w:r>
      <w:r w:rsidR="006E17A0">
        <w:tab/>
      </w:r>
      <w:r w:rsidRPr="21DC138D">
        <w:rPr>
          <w:lang w:val="pt-BR"/>
        </w:rPr>
        <w:t>Ministério da Educação.</w:t>
      </w:r>
    </w:p>
    <w:p w:rsidR="21DC138D" w:rsidP="21DC138D" w:rsidRDefault="1066CB9A" w14:paraId="626F2341" w14:textId="35348042">
      <w:pPr>
        <w:spacing w:line="480" w:lineRule="auto"/>
        <w:rPr>
          <w:lang w:val="pt-BR"/>
        </w:rPr>
      </w:pPr>
      <w:r w:rsidRPr="1066CB9A">
        <w:rPr>
          <w:lang w:val="pt-BR"/>
        </w:rPr>
        <w:t>PNPG</w:t>
      </w:r>
      <w:r w:rsidR="21DC138D">
        <w:tab/>
      </w:r>
      <w:r w:rsidR="21DC138D">
        <w:tab/>
      </w:r>
      <w:r w:rsidR="21DC138D">
        <w:tab/>
      </w:r>
      <w:r w:rsidRPr="1066CB9A">
        <w:rPr>
          <w:lang w:val="pt-BR"/>
        </w:rPr>
        <w:t>Plano Nacional de Pós-Graduação.</w:t>
      </w:r>
    </w:p>
    <w:p w:rsidR="1066CB9A" w:rsidP="1066CB9A" w:rsidRDefault="417BF616" w14:paraId="1BB52327" w14:textId="743E5EEB">
      <w:pPr>
        <w:spacing w:line="480" w:lineRule="auto"/>
        <w:rPr>
          <w:lang w:val="pt-BR"/>
        </w:rPr>
      </w:pPr>
      <w:r w:rsidRPr="417BF616">
        <w:rPr>
          <w:lang w:val="pt-BR"/>
        </w:rPr>
        <w:t>PPG</w:t>
      </w:r>
      <w:r w:rsidR="73180805">
        <w:tab/>
      </w:r>
      <w:r w:rsidR="73180805">
        <w:tab/>
      </w:r>
      <w:r w:rsidR="73180805">
        <w:tab/>
      </w:r>
      <w:r w:rsidRPr="417BF616">
        <w:rPr>
          <w:lang w:val="pt-BR"/>
        </w:rPr>
        <w:t>Programa de Pós-Graduação.</w:t>
      </w:r>
    </w:p>
    <w:p w:rsidR="21DC138D" w:rsidP="21DC138D" w:rsidRDefault="21DC138D" w14:paraId="72D6BCCE" w14:textId="1A473DCD">
      <w:pPr>
        <w:spacing w:line="480" w:lineRule="auto"/>
        <w:rPr>
          <w:lang w:val="pt-BR"/>
        </w:rPr>
      </w:pPr>
      <w:r w:rsidRPr="21DC138D">
        <w:rPr>
          <w:lang w:val="pt-BR"/>
        </w:rPr>
        <w:t>ProEB</w:t>
      </w:r>
      <w:r>
        <w:tab/>
      </w:r>
      <w:r>
        <w:tab/>
      </w:r>
      <w:r>
        <w:tab/>
      </w:r>
      <w:r w:rsidRPr="21DC138D">
        <w:rPr>
          <w:lang w:val="pt-BR"/>
        </w:rPr>
        <w:t>Mestrado Profissional para Qualificação de Professores da Rede Pública de Educação Básica.</w:t>
      </w:r>
    </w:p>
    <w:p w:rsidR="21DC138D" w:rsidP="21DC138D" w:rsidRDefault="21DC138D" w14:paraId="2E54FC69" w14:textId="1D94333C">
      <w:pPr>
        <w:spacing w:line="480" w:lineRule="auto"/>
        <w:rPr>
          <w:lang w:val="pt-BR"/>
        </w:rPr>
      </w:pPr>
      <w:r w:rsidRPr="21DC138D">
        <w:rPr>
          <w:lang w:val="pt-BR"/>
        </w:rPr>
        <w:t>ProEF</w:t>
      </w:r>
      <w:r>
        <w:tab/>
      </w:r>
      <w:r>
        <w:tab/>
      </w:r>
      <w:r>
        <w:tab/>
      </w:r>
      <w:r w:rsidRPr="21DC138D">
        <w:rPr>
          <w:lang w:val="pt-BR"/>
        </w:rPr>
        <w:t>Mestrado Profissional em Educação Física.</w:t>
      </w:r>
    </w:p>
    <w:p w:rsidR="21DC138D" w:rsidP="21DC138D" w:rsidRDefault="21DC138D" w14:paraId="238CBF18" w14:textId="2D0504E1">
      <w:pPr>
        <w:spacing w:line="480" w:lineRule="auto"/>
        <w:rPr>
          <w:lang w:val="pt-BR"/>
        </w:rPr>
      </w:pPr>
      <w:r w:rsidRPr="21DC138D">
        <w:rPr>
          <w:lang w:val="pt-BR"/>
        </w:rPr>
        <w:t>ProfAgua</w:t>
      </w:r>
      <w:r>
        <w:tab/>
      </w:r>
      <w:r>
        <w:tab/>
      </w:r>
      <w:r w:rsidRPr="21DC138D">
        <w:rPr>
          <w:lang w:val="pt-BR"/>
        </w:rPr>
        <w:t>Mestrado Profissional em Gestão e Regulação de Recursos Hídricos.</w:t>
      </w:r>
    </w:p>
    <w:p w:rsidR="21DC138D" w:rsidP="21DC138D" w:rsidRDefault="21DC138D" w14:paraId="1C2D6E0E" w14:textId="54ED622B">
      <w:pPr>
        <w:spacing w:line="480" w:lineRule="auto"/>
        <w:rPr>
          <w:lang w:val="pt-BR"/>
        </w:rPr>
      </w:pPr>
      <w:r w:rsidRPr="21DC138D">
        <w:rPr>
          <w:lang w:val="pt-BR"/>
        </w:rPr>
        <w:t>ProfArtes</w:t>
      </w:r>
      <w:r>
        <w:tab/>
      </w:r>
      <w:r>
        <w:tab/>
      </w:r>
      <w:r w:rsidRPr="21DC138D">
        <w:rPr>
          <w:lang w:val="pt-BR"/>
        </w:rPr>
        <w:t>Mestrado Profissional em Artes.</w:t>
      </w:r>
    </w:p>
    <w:p w:rsidR="21DC138D" w:rsidP="21DC138D" w:rsidRDefault="21DC138D" w14:paraId="303BAA37" w14:textId="5C78C783">
      <w:pPr>
        <w:spacing w:line="480" w:lineRule="auto"/>
        <w:rPr>
          <w:lang w:val="pt-BR"/>
        </w:rPr>
      </w:pPr>
      <w:r w:rsidRPr="21DC138D">
        <w:rPr>
          <w:lang w:val="pt-BR"/>
        </w:rPr>
        <w:t>ProfBio</w:t>
      </w:r>
      <w:r>
        <w:tab/>
      </w:r>
      <w:r>
        <w:tab/>
      </w:r>
      <w:r w:rsidRPr="21DC138D">
        <w:rPr>
          <w:lang w:val="pt-BR"/>
        </w:rPr>
        <w:t>Mestrado Profissional em Ensino de Biologia.</w:t>
      </w:r>
    </w:p>
    <w:p w:rsidR="21DC138D" w:rsidP="21DC138D" w:rsidRDefault="21DC138D" w14:paraId="1524086B" w14:textId="35010F1F">
      <w:pPr>
        <w:spacing w:line="480" w:lineRule="auto"/>
        <w:rPr>
          <w:lang w:val="pt-BR"/>
        </w:rPr>
      </w:pPr>
      <w:r w:rsidRPr="21DC138D">
        <w:rPr>
          <w:lang w:val="pt-BR"/>
        </w:rPr>
        <w:t>ProfCIAMB</w:t>
      </w:r>
      <w:r>
        <w:tab/>
      </w:r>
      <w:r>
        <w:tab/>
      </w:r>
      <w:r w:rsidRPr="21DC138D">
        <w:rPr>
          <w:lang w:val="pt-BR"/>
        </w:rPr>
        <w:t>Mestrado Profissional para Ensino das Ciências Ambientais.</w:t>
      </w:r>
    </w:p>
    <w:p w:rsidR="21DC138D" w:rsidP="21DC138D" w:rsidRDefault="21DC138D" w14:paraId="2D426427" w14:textId="432082FA">
      <w:pPr>
        <w:spacing w:line="480" w:lineRule="auto"/>
        <w:rPr>
          <w:lang w:val="pt-BR"/>
        </w:rPr>
      </w:pPr>
      <w:r w:rsidRPr="21DC138D">
        <w:rPr>
          <w:lang w:val="pt-BR"/>
        </w:rPr>
        <w:t>ProfEI</w:t>
      </w:r>
      <w:r>
        <w:tab/>
      </w:r>
      <w:r>
        <w:tab/>
      </w:r>
      <w:r>
        <w:tab/>
      </w:r>
      <w:r w:rsidRPr="21DC138D">
        <w:rPr>
          <w:lang w:val="pt-BR"/>
        </w:rPr>
        <w:t>Mestrado Profissional em Educação Inclusiva.</w:t>
      </w:r>
    </w:p>
    <w:p w:rsidR="21DC138D" w:rsidP="21DC138D" w:rsidRDefault="21DC138D" w14:paraId="25C7F4E7" w14:textId="67A82B52">
      <w:pPr>
        <w:spacing w:line="480" w:lineRule="auto"/>
        <w:rPr>
          <w:lang w:val="pt-BR"/>
        </w:rPr>
      </w:pPr>
      <w:r w:rsidRPr="21DC138D">
        <w:rPr>
          <w:lang w:val="pt-BR"/>
        </w:rPr>
        <w:t>ProfEPT</w:t>
      </w:r>
      <w:r>
        <w:tab/>
      </w:r>
      <w:r>
        <w:tab/>
      </w:r>
      <w:r w:rsidRPr="21DC138D">
        <w:rPr>
          <w:lang w:val="pt-BR"/>
        </w:rPr>
        <w:t>Mestrado Profissional em Educação Profissional e Tecnológica.</w:t>
      </w:r>
    </w:p>
    <w:p w:rsidR="21DC138D" w:rsidP="21DC138D" w:rsidRDefault="21DC138D" w14:paraId="15330D86" w14:textId="05CFC54B">
      <w:pPr>
        <w:spacing w:line="480" w:lineRule="auto"/>
        <w:rPr>
          <w:lang w:val="pt-BR"/>
        </w:rPr>
      </w:pPr>
      <w:r w:rsidRPr="21DC138D">
        <w:rPr>
          <w:lang w:val="pt-BR"/>
        </w:rPr>
        <w:t>ProfHistoria</w:t>
      </w:r>
      <w:r>
        <w:tab/>
      </w:r>
      <w:r>
        <w:tab/>
      </w:r>
      <w:r w:rsidRPr="21DC138D">
        <w:rPr>
          <w:lang w:val="pt-BR"/>
        </w:rPr>
        <w:t>Mestrado Profissional em Ensino de História.</w:t>
      </w:r>
    </w:p>
    <w:p w:rsidR="21DC138D" w:rsidP="21DC138D" w:rsidRDefault="21DC138D" w14:paraId="3E37DEEA" w14:textId="1F399B1B">
      <w:pPr>
        <w:spacing w:line="480" w:lineRule="auto"/>
        <w:rPr>
          <w:lang w:val="pt-BR"/>
        </w:rPr>
      </w:pPr>
      <w:r w:rsidRPr="21DC138D">
        <w:rPr>
          <w:lang w:val="pt-BR"/>
        </w:rPr>
        <w:t>ProfiAP</w:t>
      </w:r>
      <w:r>
        <w:tab/>
      </w:r>
      <w:r>
        <w:tab/>
      </w:r>
      <w:r w:rsidRPr="21DC138D">
        <w:rPr>
          <w:lang w:val="pt-BR"/>
        </w:rPr>
        <w:t>Mestrado Profissional em Administração Pública.</w:t>
      </w:r>
    </w:p>
    <w:p w:rsidR="21DC138D" w:rsidP="21DC138D" w:rsidRDefault="21DC138D" w14:paraId="728AFCAD" w14:textId="61564CA9">
      <w:pPr>
        <w:spacing w:line="480" w:lineRule="auto"/>
        <w:rPr>
          <w:lang w:val="pt-BR"/>
        </w:rPr>
      </w:pPr>
      <w:r w:rsidRPr="21DC138D">
        <w:rPr>
          <w:lang w:val="pt-BR"/>
        </w:rPr>
        <w:lastRenderedPageBreak/>
        <w:t>ProFilo</w:t>
      </w:r>
      <w:r>
        <w:tab/>
      </w:r>
      <w:r>
        <w:tab/>
      </w:r>
      <w:r w:rsidRPr="21DC138D">
        <w:rPr>
          <w:lang w:val="pt-BR"/>
        </w:rPr>
        <w:t>Mestrado Profissional em Filosofia.</w:t>
      </w:r>
    </w:p>
    <w:p w:rsidR="21DC138D" w:rsidP="21DC138D" w:rsidRDefault="21DC138D" w14:paraId="22CF07B2" w14:textId="15C2A681">
      <w:pPr>
        <w:spacing w:line="480" w:lineRule="auto"/>
        <w:rPr>
          <w:lang w:val="pt-BR"/>
        </w:rPr>
      </w:pPr>
      <w:r w:rsidRPr="21DC138D">
        <w:rPr>
          <w:lang w:val="pt-BR"/>
        </w:rPr>
        <w:t>ProFis</w:t>
      </w:r>
      <w:r>
        <w:tab/>
      </w:r>
      <w:r>
        <w:tab/>
      </w:r>
      <w:r>
        <w:tab/>
      </w:r>
      <w:r w:rsidRPr="21DC138D">
        <w:rPr>
          <w:lang w:val="pt-BR"/>
        </w:rPr>
        <w:t>Mestrado Profissional em Ensino de Física.</w:t>
      </w:r>
    </w:p>
    <w:p w:rsidR="21DC138D" w:rsidP="21DC138D" w:rsidRDefault="21DC138D" w14:paraId="24F6502F" w14:textId="311B4349">
      <w:pPr>
        <w:spacing w:line="480" w:lineRule="auto"/>
        <w:rPr>
          <w:lang w:val="pt-BR"/>
        </w:rPr>
      </w:pPr>
      <w:r w:rsidRPr="21DC138D">
        <w:rPr>
          <w:lang w:val="pt-BR"/>
        </w:rPr>
        <w:t>ProfLetras</w:t>
      </w:r>
      <w:r>
        <w:tab/>
      </w:r>
      <w:r>
        <w:tab/>
      </w:r>
      <w:r w:rsidRPr="21DC138D">
        <w:rPr>
          <w:lang w:val="pt-BR"/>
        </w:rPr>
        <w:t>Mestrado Profissional em Letras.</w:t>
      </w:r>
    </w:p>
    <w:p w:rsidR="21DC138D" w:rsidP="21DC138D" w:rsidRDefault="21DC138D" w14:paraId="3AF7CC73" w14:textId="34244634">
      <w:pPr>
        <w:spacing w:line="480" w:lineRule="auto"/>
        <w:rPr>
          <w:lang w:val="pt-BR"/>
        </w:rPr>
      </w:pPr>
      <w:r w:rsidRPr="21DC138D">
        <w:rPr>
          <w:lang w:val="pt-BR"/>
        </w:rPr>
        <w:t>ProfMAT</w:t>
      </w:r>
      <w:r>
        <w:tab/>
      </w:r>
      <w:r>
        <w:tab/>
      </w:r>
      <w:r w:rsidRPr="21DC138D">
        <w:rPr>
          <w:lang w:val="pt-BR"/>
        </w:rPr>
        <w:t>Mestrado Profissional em Matemática.</w:t>
      </w:r>
    </w:p>
    <w:p w:rsidR="21DC138D" w:rsidP="21DC138D" w:rsidRDefault="21DC138D" w14:paraId="1759818E" w14:textId="0D509A09">
      <w:pPr>
        <w:spacing w:line="480" w:lineRule="auto"/>
        <w:rPr>
          <w:lang w:val="pt-BR"/>
        </w:rPr>
      </w:pPr>
      <w:r w:rsidRPr="21DC138D">
        <w:rPr>
          <w:lang w:val="pt-BR"/>
        </w:rPr>
        <w:t>ProfQui</w:t>
      </w:r>
      <w:r>
        <w:tab/>
      </w:r>
      <w:r>
        <w:tab/>
      </w:r>
      <w:r w:rsidRPr="21DC138D">
        <w:rPr>
          <w:lang w:val="pt-BR"/>
        </w:rPr>
        <w:t>Mestrado Profissional em Química.</w:t>
      </w:r>
    </w:p>
    <w:p w:rsidR="21DC138D" w:rsidP="21DC138D" w:rsidRDefault="21DC138D" w14:paraId="7D426B7B" w14:textId="6ED3B148">
      <w:pPr>
        <w:spacing w:line="480" w:lineRule="auto"/>
        <w:rPr>
          <w:lang w:val="pt-BR"/>
        </w:rPr>
      </w:pPr>
      <w:r w:rsidRPr="21DC138D">
        <w:rPr>
          <w:lang w:val="pt-BR"/>
        </w:rPr>
        <w:t>ProfSaude</w:t>
      </w:r>
      <w:r>
        <w:tab/>
      </w:r>
      <w:r>
        <w:tab/>
      </w:r>
      <w:r w:rsidRPr="21DC138D">
        <w:rPr>
          <w:lang w:val="pt-BR"/>
        </w:rPr>
        <w:t>Mestrado Profissional em Saúde da Família.</w:t>
      </w:r>
    </w:p>
    <w:p w:rsidR="21DC138D" w:rsidP="21DC138D" w:rsidRDefault="21DC138D" w14:paraId="4FAF467C" w14:textId="7D8D617E">
      <w:pPr>
        <w:spacing w:line="480" w:lineRule="auto"/>
        <w:rPr>
          <w:lang w:val="pt-BR"/>
        </w:rPr>
      </w:pPr>
      <w:r w:rsidRPr="21DC138D">
        <w:rPr>
          <w:lang w:val="pt-BR"/>
        </w:rPr>
        <w:t>ProfSocio</w:t>
      </w:r>
      <w:r>
        <w:tab/>
      </w:r>
      <w:r>
        <w:tab/>
      </w:r>
      <w:r w:rsidRPr="21DC138D">
        <w:rPr>
          <w:lang w:val="pt-BR"/>
        </w:rPr>
        <w:t>Mestrado Profissional em Sociologia.</w:t>
      </w:r>
    </w:p>
    <w:p w:rsidR="21DC138D" w:rsidP="21DC138D" w:rsidRDefault="21DC138D" w14:paraId="5BC79965" w14:textId="5337BCD7">
      <w:pPr>
        <w:spacing w:line="480" w:lineRule="auto"/>
        <w:rPr>
          <w:lang w:val="pt-BR"/>
        </w:rPr>
      </w:pPr>
      <w:r w:rsidRPr="21DC138D">
        <w:rPr>
          <w:lang w:val="pt-BR"/>
        </w:rPr>
        <w:t>Reuni</w:t>
      </w:r>
      <w:r>
        <w:tab/>
      </w:r>
      <w:r>
        <w:tab/>
      </w:r>
      <w:r>
        <w:tab/>
      </w:r>
      <w:r w:rsidRPr="21DC138D">
        <w:rPr>
          <w:lang w:val="pt-BR"/>
        </w:rPr>
        <w:t>Programa de Apoio a Planos de Reestruturação e Expansão das Universidades Federais.</w:t>
      </w:r>
    </w:p>
    <w:p w:rsidR="21DC138D" w:rsidP="21DC138D" w:rsidRDefault="21DC138D" w14:paraId="14C46038" w14:textId="0A509146">
      <w:pPr>
        <w:spacing w:line="480" w:lineRule="auto"/>
        <w:rPr>
          <w:lang w:val="pt-BR"/>
        </w:rPr>
      </w:pPr>
      <w:r w:rsidRPr="21DC138D">
        <w:rPr>
          <w:lang w:val="pt-BR"/>
        </w:rPr>
        <w:t>SESU</w:t>
      </w:r>
      <w:r>
        <w:tab/>
      </w:r>
      <w:r>
        <w:tab/>
      </w:r>
      <w:r>
        <w:tab/>
      </w:r>
      <w:r w:rsidRPr="21DC138D">
        <w:rPr>
          <w:lang w:val="pt-BR"/>
        </w:rPr>
        <w:t>Secretaria de Educação Superior.</w:t>
      </w:r>
    </w:p>
    <w:p w:rsidRPr="003714DF" w:rsidR="00542A20" w:rsidP="3DD385C1" w:rsidRDefault="007D0366" w14:paraId="2D32F493" w14:textId="1DEB90CA">
      <w:pPr>
        <w:tabs>
          <w:tab w:val="left" w:pos="3245"/>
          <w:tab w:val="center" w:pos="4961"/>
        </w:tabs>
        <w:spacing w:line="360" w:lineRule="auto"/>
        <w:jc w:val="center"/>
        <w:rPr>
          <w:b/>
          <w:bCs/>
          <w:sz w:val="36"/>
          <w:szCs w:val="36"/>
          <w:lang w:val="pt-BR"/>
        </w:rPr>
      </w:pPr>
      <w:r w:rsidRPr="3DD385C1">
        <w:rPr>
          <w:b/>
          <w:bCs/>
          <w:sz w:val="36"/>
          <w:szCs w:val="36"/>
          <w:lang w:val="pt-BR"/>
        </w:rPr>
        <w:br w:type="page"/>
      </w:r>
      <w:r w:rsidRPr="3DD385C1" w:rsidR="3DD385C1">
        <w:rPr>
          <w:b/>
          <w:bCs/>
          <w:sz w:val="36"/>
          <w:szCs w:val="36"/>
          <w:lang w:val="pt-BR"/>
        </w:rPr>
        <w:lastRenderedPageBreak/>
        <w:t>Sumário</w:t>
      </w:r>
    </w:p>
    <w:p w:rsidRPr="00C82D41" w:rsidR="003714DF" w:rsidP="00C82D41" w:rsidRDefault="003714DF" w14:paraId="41004F19" w14:textId="77777777">
      <w:pPr>
        <w:spacing w:line="360" w:lineRule="auto"/>
        <w:rPr>
          <w:bCs/>
          <w:lang w:val="pt-BR"/>
        </w:rPr>
      </w:pPr>
    </w:p>
    <w:p w:rsidRPr="00C82D41" w:rsidR="00C82D41" w:rsidP="234D39AE" w:rsidRDefault="00C82D41" w14:paraId="67C0C651" w14:textId="4A0643B4">
      <w:pPr>
        <w:spacing w:line="360" w:lineRule="auto"/>
        <w:rPr>
          <w:lang w:val="pt-BR"/>
        </w:rPr>
      </w:pPr>
    </w:p>
    <w:p w:rsidR="00C5186C" w:rsidRDefault="00745517" w14:paraId="1555D07C" w14:textId="6AD806D7">
      <w:pPr>
        <w:pStyle w:val="TOC1"/>
        <w:tabs>
          <w:tab w:val="left" w:pos="480"/>
          <w:tab w:val="right" w:leader="dot" w:pos="9062"/>
        </w:tabs>
        <w:rPr>
          <w:rFonts w:asciiTheme="minorHAnsi" w:hAnsiTheme="minorHAnsi" w:eastAsiaTheme="minorEastAsia" w:cstheme="minorBidi"/>
          <w:b w:val="0"/>
          <w:bCs w:val="0"/>
          <w:caps w:val="0"/>
          <w:noProof/>
          <w:sz w:val="22"/>
          <w:szCs w:val="22"/>
          <w:lang w:eastAsia="ja-JP"/>
        </w:rPr>
      </w:pPr>
      <w:r w:rsidRPr="234D39AE">
        <w:rPr>
          <w:caps w:val="0"/>
          <w:lang w:val="pt-BR"/>
        </w:rPr>
        <w:fldChar w:fldCharType="begin"/>
      </w:r>
      <w:r w:rsidRPr="234D39AE">
        <w:rPr>
          <w:caps w:val="0"/>
          <w:lang w:val="pt-BR"/>
        </w:rPr>
        <w:instrText xml:space="preserve"> TOC \o "1-3" \h \z \u </w:instrText>
      </w:r>
      <w:r w:rsidRPr="234D39AE">
        <w:rPr>
          <w:caps w:val="0"/>
          <w:lang w:val="pt-BR"/>
        </w:rPr>
        <w:fldChar w:fldCharType="separate"/>
      </w:r>
      <w:hyperlink w:history="1" w:anchor="_Toc72216197">
        <w:r w:rsidRPr="00A75C3A" w:rsidR="00C5186C">
          <w:rPr>
            <w:rStyle w:val="Hyperlink"/>
            <w:noProof/>
          </w:rPr>
          <w:t>1</w:t>
        </w:r>
        <w:r w:rsidR="00C5186C">
          <w:rPr>
            <w:rFonts w:asciiTheme="minorHAnsi" w:hAnsiTheme="minorHAnsi" w:eastAsiaTheme="minorEastAsia" w:cstheme="minorBidi"/>
            <w:b w:val="0"/>
            <w:bCs w:val="0"/>
            <w:caps w:val="0"/>
            <w:noProof/>
            <w:sz w:val="22"/>
            <w:szCs w:val="22"/>
            <w:lang w:eastAsia="ja-JP"/>
          </w:rPr>
          <w:tab/>
        </w:r>
        <w:r w:rsidRPr="00A75C3A" w:rsidR="00C5186C">
          <w:rPr>
            <w:rStyle w:val="Hyperlink"/>
            <w:noProof/>
          </w:rPr>
          <w:t>Introdução</w:t>
        </w:r>
        <w:r w:rsidR="00C5186C">
          <w:rPr>
            <w:noProof/>
            <w:webHidden/>
          </w:rPr>
          <w:tab/>
        </w:r>
        <w:r w:rsidR="00C5186C">
          <w:rPr>
            <w:noProof/>
            <w:webHidden/>
          </w:rPr>
          <w:fldChar w:fldCharType="begin"/>
        </w:r>
        <w:r w:rsidR="00C5186C">
          <w:rPr>
            <w:noProof/>
            <w:webHidden/>
          </w:rPr>
          <w:instrText xml:space="preserve"> PAGEREF _Toc72216197 \h </w:instrText>
        </w:r>
        <w:r w:rsidR="00C5186C">
          <w:rPr>
            <w:noProof/>
            <w:webHidden/>
          </w:rPr>
        </w:r>
        <w:r w:rsidR="00C5186C">
          <w:rPr>
            <w:noProof/>
            <w:webHidden/>
          </w:rPr>
          <w:fldChar w:fldCharType="separate"/>
        </w:r>
        <w:r w:rsidR="00C5186C">
          <w:rPr>
            <w:noProof/>
            <w:webHidden/>
          </w:rPr>
          <w:t>10</w:t>
        </w:r>
        <w:r w:rsidR="00C5186C">
          <w:rPr>
            <w:noProof/>
            <w:webHidden/>
          </w:rPr>
          <w:fldChar w:fldCharType="end"/>
        </w:r>
      </w:hyperlink>
    </w:p>
    <w:p w:rsidR="00C5186C" w:rsidRDefault="00C5186C" w14:paraId="182BE111" w14:textId="66A2ED9C">
      <w:pPr>
        <w:pStyle w:val="TOC1"/>
        <w:tabs>
          <w:tab w:val="left" w:pos="480"/>
          <w:tab w:val="right" w:leader="dot" w:pos="9062"/>
        </w:tabs>
        <w:rPr>
          <w:rFonts w:asciiTheme="minorHAnsi" w:hAnsiTheme="minorHAnsi" w:eastAsiaTheme="minorEastAsia" w:cstheme="minorBidi"/>
          <w:b w:val="0"/>
          <w:bCs w:val="0"/>
          <w:caps w:val="0"/>
          <w:noProof/>
          <w:sz w:val="22"/>
          <w:szCs w:val="22"/>
          <w:lang w:eastAsia="ja-JP"/>
        </w:rPr>
      </w:pPr>
      <w:hyperlink w:history="1" w:anchor="_Toc72216198">
        <w:r w:rsidRPr="00A75C3A">
          <w:rPr>
            <w:rStyle w:val="Hyperlink"/>
            <w:noProof/>
          </w:rPr>
          <w:t>2</w:t>
        </w:r>
        <w:r>
          <w:rPr>
            <w:rFonts w:asciiTheme="minorHAnsi" w:hAnsiTheme="minorHAnsi" w:eastAsiaTheme="minorEastAsia" w:cstheme="minorBidi"/>
            <w:b w:val="0"/>
            <w:bCs w:val="0"/>
            <w:caps w:val="0"/>
            <w:noProof/>
            <w:sz w:val="22"/>
            <w:szCs w:val="22"/>
            <w:lang w:eastAsia="ja-JP"/>
          </w:rPr>
          <w:tab/>
        </w:r>
        <w:r w:rsidRPr="00A75C3A">
          <w:rPr>
            <w:rStyle w:val="Hyperlink"/>
            <w:noProof/>
          </w:rPr>
          <w:t>Desenvolvimento</w:t>
        </w:r>
        <w:r>
          <w:rPr>
            <w:noProof/>
            <w:webHidden/>
          </w:rPr>
          <w:tab/>
        </w:r>
        <w:r>
          <w:rPr>
            <w:noProof/>
            <w:webHidden/>
          </w:rPr>
          <w:fldChar w:fldCharType="begin"/>
        </w:r>
        <w:r>
          <w:rPr>
            <w:noProof/>
            <w:webHidden/>
          </w:rPr>
          <w:instrText xml:space="preserve"> PAGEREF _Toc72216198 \h </w:instrText>
        </w:r>
        <w:r>
          <w:rPr>
            <w:noProof/>
            <w:webHidden/>
          </w:rPr>
        </w:r>
        <w:r>
          <w:rPr>
            <w:noProof/>
            <w:webHidden/>
          </w:rPr>
          <w:fldChar w:fldCharType="separate"/>
        </w:r>
        <w:r>
          <w:rPr>
            <w:noProof/>
            <w:webHidden/>
          </w:rPr>
          <w:t>11</w:t>
        </w:r>
        <w:r>
          <w:rPr>
            <w:noProof/>
            <w:webHidden/>
          </w:rPr>
          <w:fldChar w:fldCharType="end"/>
        </w:r>
      </w:hyperlink>
    </w:p>
    <w:p w:rsidR="00C5186C" w:rsidRDefault="00C5186C" w14:paraId="66660F9B" w14:textId="2B0C7F6A">
      <w:pPr>
        <w:pStyle w:val="TOC2"/>
        <w:tabs>
          <w:tab w:val="left" w:pos="960"/>
          <w:tab w:val="right" w:leader="dot" w:pos="9062"/>
        </w:tabs>
        <w:rPr>
          <w:rFonts w:asciiTheme="minorHAnsi" w:hAnsiTheme="minorHAnsi" w:eastAsiaTheme="minorEastAsia" w:cstheme="minorBidi"/>
          <w:b w:val="0"/>
          <w:bCs w:val="0"/>
          <w:noProof/>
          <w:sz w:val="22"/>
          <w:szCs w:val="22"/>
          <w:lang w:eastAsia="ja-JP"/>
        </w:rPr>
      </w:pPr>
      <w:hyperlink w:history="1" w:anchor="_Toc72216199">
        <w:r w:rsidRPr="00A75C3A">
          <w:rPr>
            <w:rStyle w:val="Hyperlink"/>
            <w:noProof/>
          </w:rPr>
          <w:t>2.1</w:t>
        </w:r>
        <w:r>
          <w:rPr>
            <w:rFonts w:asciiTheme="minorHAnsi" w:hAnsiTheme="minorHAnsi" w:eastAsiaTheme="minorEastAsia" w:cstheme="minorBidi"/>
            <w:b w:val="0"/>
            <w:bCs w:val="0"/>
            <w:noProof/>
            <w:sz w:val="22"/>
            <w:szCs w:val="22"/>
            <w:lang w:eastAsia="ja-JP"/>
          </w:rPr>
          <w:tab/>
        </w:r>
        <w:r w:rsidRPr="00A75C3A">
          <w:rPr>
            <w:rStyle w:val="Hyperlink"/>
            <w:noProof/>
          </w:rPr>
          <w:t>Fundamentação Teórica</w:t>
        </w:r>
        <w:r>
          <w:rPr>
            <w:noProof/>
            <w:webHidden/>
          </w:rPr>
          <w:tab/>
        </w:r>
        <w:r>
          <w:rPr>
            <w:noProof/>
            <w:webHidden/>
          </w:rPr>
          <w:fldChar w:fldCharType="begin"/>
        </w:r>
        <w:r>
          <w:rPr>
            <w:noProof/>
            <w:webHidden/>
          </w:rPr>
          <w:instrText xml:space="preserve"> PAGEREF _Toc72216199 \h </w:instrText>
        </w:r>
        <w:r>
          <w:rPr>
            <w:noProof/>
            <w:webHidden/>
          </w:rPr>
        </w:r>
        <w:r>
          <w:rPr>
            <w:noProof/>
            <w:webHidden/>
          </w:rPr>
          <w:fldChar w:fldCharType="separate"/>
        </w:r>
        <w:r>
          <w:rPr>
            <w:noProof/>
            <w:webHidden/>
          </w:rPr>
          <w:t>11</w:t>
        </w:r>
        <w:r>
          <w:rPr>
            <w:noProof/>
            <w:webHidden/>
          </w:rPr>
          <w:fldChar w:fldCharType="end"/>
        </w:r>
      </w:hyperlink>
    </w:p>
    <w:p w:rsidR="00C5186C" w:rsidRDefault="00C5186C" w14:paraId="7471A39E" w14:textId="0201FB80">
      <w:pPr>
        <w:pStyle w:val="TOC2"/>
        <w:tabs>
          <w:tab w:val="left" w:pos="960"/>
          <w:tab w:val="right" w:leader="dot" w:pos="9062"/>
        </w:tabs>
        <w:rPr>
          <w:rFonts w:asciiTheme="minorHAnsi" w:hAnsiTheme="minorHAnsi" w:eastAsiaTheme="minorEastAsia" w:cstheme="minorBidi"/>
          <w:b w:val="0"/>
          <w:bCs w:val="0"/>
          <w:noProof/>
          <w:sz w:val="22"/>
          <w:szCs w:val="22"/>
          <w:lang w:eastAsia="ja-JP"/>
        </w:rPr>
      </w:pPr>
      <w:hyperlink w:history="1" w:anchor="_Toc72216200">
        <w:r w:rsidRPr="00A75C3A">
          <w:rPr>
            <w:rStyle w:val="Hyperlink"/>
            <w:noProof/>
          </w:rPr>
          <w:t>2.2</w:t>
        </w:r>
        <w:r>
          <w:rPr>
            <w:rFonts w:asciiTheme="minorHAnsi" w:hAnsiTheme="minorHAnsi" w:eastAsiaTheme="minorEastAsia" w:cstheme="minorBidi"/>
            <w:b w:val="0"/>
            <w:bCs w:val="0"/>
            <w:noProof/>
            <w:sz w:val="22"/>
            <w:szCs w:val="22"/>
            <w:lang w:eastAsia="ja-JP"/>
          </w:rPr>
          <w:tab/>
        </w:r>
        <w:r w:rsidRPr="00A75C3A">
          <w:rPr>
            <w:rStyle w:val="Hyperlink"/>
            <w:noProof/>
          </w:rPr>
          <w:t>Métodos</w:t>
        </w:r>
        <w:r>
          <w:rPr>
            <w:noProof/>
            <w:webHidden/>
          </w:rPr>
          <w:tab/>
        </w:r>
        <w:r>
          <w:rPr>
            <w:noProof/>
            <w:webHidden/>
          </w:rPr>
          <w:fldChar w:fldCharType="begin"/>
        </w:r>
        <w:r>
          <w:rPr>
            <w:noProof/>
            <w:webHidden/>
          </w:rPr>
          <w:instrText xml:space="preserve"> PAGEREF _Toc72216200 \h </w:instrText>
        </w:r>
        <w:r>
          <w:rPr>
            <w:noProof/>
            <w:webHidden/>
          </w:rPr>
        </w:r>
        <w:r>
          <w:rPr>
            <w:noProof/>
            <w:webHidden/>
          </w:rPr>
          <w:fldChar w:fldCharType="separate"/>
        </w:r>
        <w:r>
          <w:rPr>
            <w:noProof/>
            <w:webHidden/>
          </w:rPr>
          <w:t>14</w:t>
        </w:r>
        <w:r>
          <w:rPr>
            <w:noProof/>
            <w:webHidden/>
          </w:rPr>
          <w:fldChar w:fldCharType="end"/>
        </w:r>
      </w:hyperlink>
    </w:p>
    <w:p w:rsidR="00C5186C" w:rsidRDefault="00C5186C" w14:paraId="469EDD55" w14:textId="40F006A7">
      <w:pPr>
        <w:pStyle w:val="TOC3"/>
        <w:tabs>
          <w:tab w:val="left" w:pos="960"/>
          <w:tab w:val="right" w:leader="dot" w:pos="9062"/>
        </w:tabs>
        <w:rPr>
          <w:rFonts w:asciiTheme="minorHAnsi" w:hAnsiTheme="minorHAnsi" w:eastAsiaTheme="minorEastAsia" w:cstheme="minorBidi"/>
          <w:noProof/>
          <w:sz w:val="22"/>
          <w:szCs w:val="22"/>
          <w:lang w:eastAsia="ja-JP"/>
        </w:rPr>
      </w:pPr>
      <w:hyperlink w:history="1" w:anchor="_Toc72216201">
        <w:r w:rsidRPr="00A75C3A">
          <w:rPr>
            <w:rStyle w:val="Hyperlink"/>
            <w:noProof/>
          </w:rPr>
          <w:t>2.2.1</w:t>
        </w:r>
        <w:r>
          <w:rPr>
            <w:rFonts w:asciiTheme="minorHAnsi" w:hAnsiTheme="minorHAnsi" w:eastAsiaTheme="minorEastAsia" w:cstheme="minorBidi"/>
            <w:noProof/>
            <w:sz w:val="22"/>
            <w:szCs w:val="22"/>
            <w:lang w:eastAsia="ja-JP"/>
          </w:rPr>
          <w:tab/>
        </w:r>
        <w:r w:rsidRPr="00A75C3A">
          <w:rPr>
            <w:rStyle w:val="Hyperlink"/>
            <w:noProof/>
          </w:rPr>
          <w:t>Divisão Territorial</w:t>
        </w:r>
        <w:r>
          <w:rPr>
            <w:noProof/>
            <w:webHidden/>
          </w:rPr>
          <w:tab/>
        </w:r>
        <w:r>
          <w:rPr>
            <w:noProof/>
            <w:webHidden/>
          </w:rPr>
          <w:fldChar w:fldCharType="begin"/>
        </w:r>
        <w:r>
          <w:rPr>
            <w:noProof/>
            <w:webHidden/>
          </w:rPr>
          <w:instrText xml:space="preserve"> PAGEREF _Toc72216201 \h </w:instrText>
        </w:r>
        <w:r>
          <w:rPr>
            <w:noProof/>
            <w:webHidden/>
          </w:rPr>
        </w:r>
        <w:r>
          <w:rPr>
            <w:noProof/>
            <w:webHidden/>
          </w:rPr>
          <w:fldChar w:fldCharType="separate"/>
        </w:r>
        <w:r>
          <w:rPr>
            <w:noProof/>
            <w:webHidden/>
          </w:rPr>
          <w:t>14</w:t>
        </w:r>
        <w:r>
          <w:rPr>
            <w:noProof/>
            <w:webHidden/>
          </w:rPr>
          <w:fldChar w:fldCharType="end"/>
        </w:r>
      </w:hyperlink>
    </w:p>
    <w:p w:rsidR="00C5186C" w:rsidRDefault="00C5186C" w14:paraId="579DE64F" w14:textId="509BC5D8">
      <w:pPr>
        <w:pStyle w:val="TOC3"/>
        <w:tabs>
          <w:tab w:val="left" w:pos="960"/>
          <w:tab w:val="right" w:leader="dot" w:pos="9062"/>
        </w:tabs>
        <w:rPr>
          <w:rFonts w:asciiTheme="minorHAnsi" w:hAnsiTheme="minorHAnsi" w:eastAsiaTheme="minorEastAsia" w:cstheme="minorBidi"/>
          <w:noProof/>
          <w:sz w:val="22"/>
          <w:szCs w:val="22"/>
          <w:lang w:eastAsia="ja-JP"/>
        </w:rPr>
      </w:pPr>
      <w:hyperlink w:history="1" w:anchor="_Toc72216202">
        <w:r w:rsidRPr="00A75C3A">
          <w:rPr>
            <w:rStyle w:val="Hyperlink"/>
            <w:noProof/>
          </w:rPr>
          <w:t>2.2.2</w:t>
        </w:r>
        <w:r>
          <w:rPr>
            <w:rFonts w:asciiTheme="minorHAnsi" w:hAnsiTheme="minorHAnsi" w:eastAsiaTheme="minorEastAsia" w:cstheme="minorBidi"/>
            <w:noProof/>
            <w:sz w:val="22"/>
            <w:szCs w:val="22"/>
            <w:lang w:eastAsia="ja-JP"/>
          </w:rPr>
          <w:tab/>
        </w:r>
        <w:r w:rsidRPr="00A75C3A">
          <w:rPr>
            <w:rStyle w:val="Hyperlink"/>
            <w:noProof/>
          </w:rPr>
          <w:t>Tipos de Programas</w:t>
        </w:r>
        <w:r>
          <w:rPr>
            <w:noProof/>
            <w:webHidden/>
          </w:rPr>
          <w:tab/>
        </w:r>
        <w:r>
          <w:rPr>
            <w:noProof/>
            <w:webHidden/>
          </w:rPr>
          <w:fldChar w:fldCharType="begin"/>
        </w:r>
        <w:r>
          <w:rPr>
            <w:noProof/>
            <w:webHidden/>
          </w:rPr>
          <w:instrText xml:space="preserve"> PAGEREF _Toc72216202 \h </w:instrText>
        </w:r>
        <w:r>
          <w:rPr>
            <w:noProof/>
            <w:webHidden/>
          </w:rPr>
        </w:r>
        <w:r>
          <w:rPr>
            <w:noProof/>
            <w:webHidden/>
          </w:rPr>
          <w:fldChar w:fldCharType="separate"/>
        </w:r>
        <w:r>
          <w:rPr>
            <w:noProof/>
            <w:webHidden/>
          </w:rPr>
          <w:t>15</w:t>
        </w:r>
        <w:r>
          <w:rPr>
            <w:noProof/>
            <w:webHidden/>
          </w:rPr>
          <w:fldChar w:fldCharType="end"/>
        </w:r>
      </w:hyperlink>
    </w:p>
    <w:p w:rsidR="00C5186C" w:rsidRDefault="00C5186C" w14:paraId="5F995C22" w14:textId="56C8278C">
      <w:pPr>
        <w:pStyle w:val="TOC3"/>
        <w:tabs>
          <w:tab w:val="left" w:pos="960"/>
          <w:tab w:val="right" w:leader="dot" w:pos="9062"/>
        </w:tabs>
        <w:rPr>
          <w:rFonts w:asciiTheme="minorHAnsi" w:hAnsiTheme="minorHAnsi" w:eastAsiaTheme="minorEastAsia" w:cstheme="minorBidi"/>
          <w:noProof/>
          <w:sz w:val="22"/>
          <w:szCs w:val="22"/>
          <w:lang w:eastAsia="ja-JP"/>
        </w:rPr>
      </w:pPr>
      <w:hyperlink w:history="1" w:anchor="_Toc72216203">
        <w:r w:rsidRPr="00A75C3A">
          <w:rPr>
            <w:rStyle w:val="Hyperlink"/>
            <w:noProof/>
          </w:rPr>
          <w:t>2.2.3</w:t>
        </w:r>
        <w:r>
          <w:rPr>
            <w:rFonts w:asciiTheme="minorHAnsi" w:hAnsiTheme="minorHAnsi" w:eastAsiaTheme="minorEastAsia" w:cstheme="minorBidi"/>
            <w:noProof/>
            <w:sz w:val="22"/>
            <w:szCs w:val="22"/>
            <w:lang w:eastAsia="ja-JP"/>
          </w:rPr>
          <w:tab/>
        </w:r>
        <w:r w:rsidRPr="00A75C3A">
          <w:rPr>
            <w:rStyle w:val="Hyperlink"/>
            <w:noProof/>
          </w:rPr>
          <w:t>Fontes de Dados</w:t>
        </w:r>
        <w:r>
          <w:rPr>
            <w:noProof/>
            <w:webHidden/>
          </w:rPr>
          <w:tab/>
        </w:r>
        <w:r>
          <w:rPr>
            <w:noProof/>
            <w:webHidden/>
          </w:rPr>
          <w:fldChar w:fldCharType="begin"/>
        </w:r>
        <w:r>
          <w:rPr>
            <w:noProof/>
            <w:webHidden/>
          </w:rPr>
          <w:instrText xml:space="preserve"> PAGEREF _Toc72216203 \h </w:instrText>
        </w:r>
        <w:r>
          <w:rPr>
            <w:noProof/>
            <w:webHidden/>
          </w:rPr>
        </w:r>
        <w:r>
          <w:rPr>
            <w:noProof/>
            <w:webHidden/>
          </w:rPr>
          <w:fldChar w:fldCharType="separate"/>
        </w:r>
        <w:r>
          <w:rPr>
            <w:noProof/>
            <w:webHidden/>
          </w:rPr>
          <w:t>16</w:t>
        </w:r>
        <w:r>
          <w:rPr>
            <w:noProof/>
            <w:webHidden/>
          </w:rPr>
          <w:fldChar w:fldCharType="end"/>
        </w:r>
      </w:hyperlink>
    </w:p>
    <w:p w:rsidR="00C5186C" w:rsidRDefault="00C5186C" w14:paraId="197072B9" w14:textId="082E159C">
      <w:pPr>
        <w:pStyle w:val="TOC3"/>
        <w:tabs>
          <w:tab w:val="left" w:pos="960"/>
          <w:tab w:val="right" w:leader="dot" w:pos="9062"/>
        </w:tabs>
        <w:rPr>
          <w:rFonts w:asciiTheme="minorHAnsi" w:hAnsiTheme="minorHAnsi" w:eastAsiaTheme="minorEastAsia" w:cstheme="minorBidi"/>
          <w:noProof/>
          <w:sz w:val="22"/>
          <w:szCs w:val="22"/>
          <w:lang w:eastAsia="ja-JP"/>
        </w:rPr>
      </w:pPr>
      <w:hyperlink w:history="1" w:anchor="_Toc72216204">
        <w:r w:rsidRPr="00A75C3A">
          <w:rPr>
            <w:rStyle w:val="Hyperlink"/>
            <w:noProof/>
          </w:rPr>
          <w:t>2.2.4</w:t>
        </w:r>
        <w:r>
          <w:rPr>
            <w:rFonts w:asciiTheme="minorHAnsi" w:hAnsiTheme="minorHAnsi" w:eastAsiaTheme="minorEastAsia" w:cstheme="minorBidi"/>
            <w:noProof/>
            <w:sz w:val="22"/>
            <w:szCs w:val="22"/>
            <w:lang w:eastAsia="ja-JP"/>
          </w:rPr>
          <w:tab/>
        </w:r>
        <w:r w:rsidRPr="00A75C3A">
          <w:rPr>
            <w:rStyle w:val="Hyperlink"/>
            <w:noProof/>
          </w:rPr>
          <w:t>Visualização</w:t>
        </w:r>
        <w:r>
          <w:rPr>
            <w:noProof/>
            <w:webHidden/>
          </w:rPr>
          <w:tab/>
        </w:r>
        <w:r>
          <w:rPr>
            <w:noProof/>
            <w:webHidden/>
          </w:rPr>
          <w:fldChar w:fldCharType="begin"/>
        </w:r>
        <w:r>
          <w:rPr>
            <w:noProof/>
            <w:webHidden/>
          </w:rPr>
          <w:instrText xml:space="preserve"> PAGEREF _Toc72216204 \h </w:instrText>
        </w:r>
        <w:r>
          <w:rPr>
            <w:noProof/>
            <w:webHidden/>
          </w:rPr>
        </w:r>
        <w:r>
          <w:rPr>
            <w:noProof/>
            <w:webHidden/>
          </w:rPr>
          <w:fldChar w:fldCharType="separate"/>
        </w:r>
        <w:r>
          <w:rPr>
            <w:noProof/>
            <w:webHidden/>
          </w:rPr>
          <w:t>17</w:t>
        </w:r>
        <w:r>
          <w:rPr>
            <w:noProof/>
            <w:webHidden/>
          </w:rPr>
          <w:fldChar w:fldCharType="end"/>
        </w:r>
      </w:hyperlink>
    </w:p>
    <w:p w:rsidR="00C5186C" w:rsidRDefault="00C5186C" w14:paraId="09EDEC0A" w14:textId="1F7BCA6E">
      <w:pPr>
        <w:pStyle w:val="TOC3"/>
        <w:tabs>
          <w:tab w:val="left" w:pos="960"/>
          <w:tab w:val="right" w:leader="dot" w:pos="9062"/>
        </w:tabs>
        <w:rPr>
          <w:rFonts w:asciiTheme="minorHAnsi" w:hAnsiTheme="minorHAnsi" w:eastAsiaTheme="minorEastAsia" w:cstheme="minorBidi"/>
          <w:noProof/>
          <w:sz w:val="22"/>
          <w:szCs w:val="22"/>
          <w:lang w:eastAsia="ja-JP"/>
        </w:rPr>
      </w:pPr>
      <w:hyperlink w:history="1" w:anchor="_Toc72216205">
        <w:r w:rsidRPr="00A75C3A">
          <w:rPr>
            <w:rStyle w:val="Hyperlink"/>
            <w:noProof/>
          </w:rPr>
          <w:t>2.2.5</w:t>
        </w:r>
        <w:r>
          <w:rPr>
            <w:rFonts w:asciiTheme="minorHAnsi" w:hAnsiTheme="minorHAnsi" w:eastAsiaTheme="minorEastAsia" w:cstheme="minorBidi"/>
            <w:noProof/>
            <w:sz w:val="22"/>
            <w:szCs w:val="22"/>
            <w:lang w:eastAsia="ja-JP"/>
          </w:rPr>
          <w:tab/>
        </w:r>
        <w:r w:rsidRPr="00A75C3A">
          <w:rPr>
            <w:rStyle w:val="Hyperlink"/>
            <w:noProof/>
          </w:rPr>
          <w:t>Modelo</w:t>
        </w:r>
        <w:r>
          <w:rPr>
            <w:noProof/>
            <w:webHidden/>
          </w:rPr>
          <w:tab/>
        </w:r>
        <w:r>
          <w:rPr>
            <w:noProof/>
            <w:webHidden/>
          </w:rPr>
          <w:fldChar w:fldCharType="begin"/>
        </w:r>
        <w:r>
          <w:rPr>
            <w:noProof/>
            <w:webHidden/>
          </w:rPr>
          <w:instrText xml:space="preserve"> PAGEREF _Toc72216205 \h </w:instrText>
        </w:r>
        <w:r>
          <w:rPr>
            <w:noProof/>
            <w:webHidden/>
          </w:rPr>
        </w:r>
        <w:r>
          <w:rPr>
            <w:noProof/>
            <w:webHidden/>
          </w:rPr>
          <w:fldChar w:fldCharType="separate"/>
        </w:r>
        <w:r>
          <w:rPr>
            <w:noProof/>
            <w:webHidden/>
          </w:rPr>
          <w:t>18</w:t>
        </w:r>
        <w:r>
          <w:rPr>
            <w:noProof/>
            <w:webHidden/>
          </w:rPr>
          <w:fldChar w:fldCharType="end"/>
        </w:r>
      </w:hyperlink>
    </w:p>
    <w:p w:rsidR="00C5186C" w:rsidRDefault="00C5186C" w14:paraId="07850464" w14:textId="09E0F67F">
      <w:pPr>
        <w:pStyle w:val="TOC2"/>
        <w:tabs>
          <w:tab w:val="left" w:pos="960"/>
          <w:tab w:val="right" w:leader="dot" w:pos="9062"/>
        </w:tabs>
        <w:rPr>
          <w:rFonts w:asciiTheme="minorHAnsi" w:hAnsiTheme="minorHAnsi" w:eastAsiaTheme="minorEastAsia" w:cstheme="minorBidi"/>
          <w:b w:val="0"/>
          <w:bCs w:val="0"/>
          <w:noProof/>
          <w:sz w:val="22"/>
          <w:szCs w:val="22"/>
          <w:lang w:eastAsia="ja-JP"/>
        </w:rPr>
      </w:pPr>
      <w:hyperlink w:history="1" w:anchor="_Toc72216206">
        <w:r w:rsidRPr="00A75C3A">
          <w:rPr>
            <w:rStyle w:val="Hyperlink"/>
            <w:noProof/>
          </w:rPr>
          <w:t>2.3</w:t>
        </w:r>
        <w:r>
          <w:rPr>
            <w:rFonts w:asciiTheme="minorHAnsi" w:hAnsiTheme="minorHAnsi" w:eastAsiaTheme="minorEastAsia" w:cstheme="minorBidi"/>
            <w:b w:val="0"/>
            <w:bCs w:val="0"/>
            <w:noProof/>
            <w:sz w:val="22"/>
            <w:szCs w:val="22"/>
            <w:lang w:eastAsia="ja-JP"/>
          </w:rPr>
          <w:tab/>
        </w:r>
        <w:r w:rsidRPr="00A75C3A">
          <w:rPr>
            <w:rStyle w:val="Hyperlink"/>
            <w:noProof/>
          </w:rPr>
          <w:t>A distribuição de titulados e matriculados</w:t>
        </w:r>
        <w:r>
          <w:rPr>
            <w:noProof/>
            <w:webHidden/>
          </w:rPr>
          <w:tab/>
        </w:r>
        <w:r>
          <w:rPr>
            <w:noProof/>
            <w:webHidden/>
          </w:rPr>
          <w:fldChar w:fldCharType="begin"/>
        </w:r>
        <w:r>
          <w:rPr>
            <w:noProof/>
            <w:webHidden/>
          </w:rPr>
          <w:instrText xml:space="preserve"> PAGEREF _Toc72216206 \h </w:instrText>
        </w:r>
        <w:r>
          <w:rPr>
            <w:noProof/>
            <w:webHidden/>
          </w:rPr>
        </w:r>
        <w:r>
          <w:rPr>
            <w:noProof/>
            <w:webHidden/>
          </w:rPr>
          <w:fldChar w:fldCharType="separate"/>
        </w:r>
        <w:r>
          <w:rPr>
            <w:noProof/>
            <w:webHidden/>
          </w:rPr>
          <w:t>19</w:t>
        </w:r>
        <w:r>
          <w:rPr>
            <w:noProof/>
            <w:webHidden/>
          </w:rPr>
          <w:fldChar w:fldCharType="end"/>
        </w:r>
      </w:hyperlink>
    </w:p>
    <w:p w:rsidR="00C5186C" w:rsidRDefault="00C5186C" w14:paraId="1506321E" w14:textId="226877E2">
      <w:pPr>
        <w:pStyle w:val="TOC2"/>
        <w:tabs>
          <w:tab w:val="left" w:pos="960"/>
          <w:tab w:val="right" w:leader="dot" w:pos="9062"/>
        </w:tabs>
        <w:rPr>
          <w:rFonts w:asciiTheme="minorHAnsi" w:hAnsiTheme="minorHAnsi" w:eastAsiaTheme="minorEastAsia" w:cstheme="minorBidi"/>
          <w:b w:val="0"/>
          <w:bCs w:val="0"/>
          <w:noProof/>
          <w:sz w:val="22"/>
          <w:szCs w:val="22"/>
          <w:lang w:eastAsia="ja-JP"/>
        </w:rPr>
      </w:pPr>
      <w:hyperlink w:history="1" w:anchor="_Toc72216207">
        <w:r w:rsidRPr="00A75C3A">
          <w:rPr>
            <w:rStyle w:val="Hyperlink"/>
            <w:noProof/>
          </w:rPr>
          <w:t>2.4</w:t>
        </w:r>
        <w:r>
          <w:rPr>
            <w:rFonts w:asciiTheme="minorHAnsi" w:hAnsiTheme="minorHAnsi" w:eastAsiaTheme="minorEastAsia" w:cstheme="minorBidi"/>
            <w:b w:val="0"/>
            <w:bCs w:val="0"/>
            <w:noProof/>
            <w:sz w:val="22"/>
            <w:szCs w:val="22"/>
            <w:lang w:eastAsia="ja-JP"/>
          </w:rPr>
          <w:tab/>
        </w:r>
        <w:r w:rsidRPr="00A75C3A">
          <w:rPr>
            <w:rStyle w:val="Hyperlink"/>
            <w:noProof/>
          </w:rPr>
          <w:t>O crescimento de titulados</w:t>
        </w:r>
        <w:r>
          <w:rPr>
            <w:noProof/>
            <w:webHidden/>
          </w:rPr>
          <w:tab/>
        </w:r>
        <w:r>
          <w:rPr>
            <w:noProof/>
            <w:webHidden/>
          </w:rPr>
          <w:fldChar w:fldCharType="begin"/>
        </w:r>
        <w:r>
          <w:rPr>
            <w:noProof/>
            <w:webHidden/>
          </w:rPr>
          <w:instrText xml:space="preserve"> PAGEREF _Toc72216207 \h </w:instrText>
        </w:r>
        <w:r>
          <w:rPr>
            <w:noProof/>
            <w:webHidden/>
          </w:rPr>
        </w:r>
        <w:r>
          <w:rPr>
            <w:noProof/>
            <w:webHidden/>
          </w:rPr>
          <w:fldChar w:fldCharType="separate"/>
        </w:r>
        <w:r>
          <w:rPr>
            <w:noProof/>
            <w:webHidden/>
          </w:rPr>
          <w:t>23</w:t>
        </w:r>
        <w:r>
          <w:rPr>
            <w:noProof/>
            <w:webHidden/>
          </w:rPr>
          <w:fldChar w:fldCharType="end"/>
        </w:r>
      </w:hyperlink>
    </w:p>
    <w:p w:rsidR="00C5186C" w:rsidRDefault="00C5186C" w14:paraId="29BD6ECF" w14:textId="64B6DEE3">
      <w:pPr>
        <w:pStyle w:val="TOC2"/>
        <w:tabs>
          <w:tab w:val="left" w:pos="960"/>
          <w:tab w:val="right" w:leader="dot" w:pos="9062"/>
        </w:tabs>
        <w:rPr>
          <w:rFonts w:asciiTheme="minorHAnsi" w:hAnsiTheme="minorHAnsi" w:eastAsiaTheme="minorEastAsia" w:cstheme="minorBidi"/>
          <w:b w:val="0"/>
          <w:bCs w:val="0"/>
          <w:noProof/>
          <w:sz w:val="22"/>
          <w:szCs w:val="22"/>
          <w:lang w:eastAsia="ja-JP"/>
        </w:rPr>
      </w:pPr>
      <w:hyperlink w:history="1" w:anchor="_Toc72216208">
        <w:r w:rsidRPr="00A75C3A">
          <w:rPr>
            <w:rStyle w:val="Hyperlink"/>
            <w:noProof/>
          </w:rPr>
          <w:t>2.5</w:t>
        </w:r>
        <w:r>
          <w:rPr>
            <w:rFonts w:asciiTheme="minorHAnsi" w:hAnsiTheme="minorHAnsi" w:eastAsiaTheme="minorEastAsia" w:cstheme="minorBidi"/>
            <w:b w:val="0"/>
            <w:bCs w:val="0"/>
            <w:noProof/>
            <w:sz w:val="22"/>
            <w:szCs w:val="22"/>
            <w:lang w:eastAsia="ja-JP"/>
          </w:rPr>
          <w:tab/>
        </w:r>
        <w:r w:rsidRPr="00A75C3A">
          <w:rPr>
            <w:rStyle w:val="Hyperlink"/>
            <w:noProof/>
          </w:rPr>
          <w:t>Os colégios</w:t>
        </w:r>
        <w:r>
          <w:rPr>
            <w:noProof/>
            <w:webHidden/>
          </w:rPr>
          <w:tab/>
        </w:r>
        <w:r>
          <w:rPr>
            <w:noProof/>
            <w:webHidden/>
          </w:rPr>
          <w:fldChar w:fldCharType="begin"/>
        </w:r>
        <w:r>
          <w:rPr>
            <w:noProof/>
            <w:webHidden/>
          </w:rPr>
          <w:instrText xml:space="preserve"> PAGEREF _Toc72216208 \h </w:instrText>
        </w:r>
        <w:r>
          <w:rPr>
            <w:noProof/>
            <w:webHidden/>
          </w:rPr>
        </w:r>
        <w:r>
          <w:rPr>
            <w:noProof/>
            <w:webHidden/>
          </w:rPr>
          <w:fldChar w:fldCharType="separate"/>
        </w:r>
        <w:r>
          <w:rPr>
            <w:noProof/>
            <w:webHidden/>
          </w:rPr>
          <w:t>28</w:t>
        </w:r>
        <w:r>
          <w:rPr>
            <w:noProof/>
            <w:webHidden/>
          </w:rPr>
          <w:fldChar w:fldCharType="end"/>
        </w:r>
      </w:hyperlink>
    </w:p>
    <w:p w:rsidR="00C5186C" w:rsidRDefault="00C5186C" w14:paraId="6350C0BB" w14:textId="6AC0C94F">
      <w:pPr>
        <w:pStyle w:val="TOC2"/>
        <w:tabs>
          <w:tab w:val="left" w:pos="960"/>
          <w:tab w:val="right" w:leader="dot" w:pos="9062"/>
        </w:tabs>
        <w:rPr>
          <w:rFonts w:asciiTheme="minorHAnsi" w:hAnsiTheme="minorHAnsi" w:eastAsiaTheme="minorEastAsia" w:cstheme="minorBidi"/>
          <w:b w:val="0"/>
          <w:bCs w:val="0"/>
          <w:noProof/>
          <w:sz w:val="22"/>
          <w:szCs w:val="22"/>
          <w:lang w:eastAsia="ja-JP"/>
        </w:rPr>
      </w:pPr>
      <w:hyperlink w:history="1" w:anchor="_Toc72216209">
        <w:r w:rsidRPr="00A75C3A">
          <w:rPr>
            <w:rStyle w:val="Hyperlink"/>
            <w:noProof/>
          </w:rPr>
          <w:t>2.6</w:t>
        </w:r>
        <w:r>
          <w:rPr>
            <w:rFonts w:asciiTheme="minorHAnsi" w:hAnsiTheme="minorHAnsi" w:eastAsiaTheme="minorEastAsia" w:cstheme="minorBidi"/>
            <w:b w:val="0"/>
            <w:bCs w:val="0"/>
            <w:noProof/>
            <w:sz w:val="22"/>
            <w:szCs w:val="22"/>
            <w:lang w:eastAsia="ja-JP"/>
          </w:rPr>
          <w:tab/>
        </w:r>
        <w:r w:rsidRPr="00A75C3A">
          <w:rPr>
            <w:rStyle w:val="Hyperlink"/>
            <w:noProof/>
          </w:rPr>
          <w:t>O crescimento de titulados no colégio Ciências da Vida</w:t>
        </w:r>
        <w:r>
          <w:rPr>
            <w:noProof/>
            <w:webHidden/>
          </w:rPr>
          <w:tab/>
        </w:r>
        <w:r>
          <w:rPr>
            <w:noProof/>
            <w:webHidden/>
          </w:rPr>
          <w:fldChar w:fldCharType="begin"/>
        </w:r>
        <w:r>
          <w:rPr>
            <w:noProof/>
            <w:webHidden/>
          </w:rPr>
          <w:instrText xml:space="preserve"> PAGEREF _Toc72216209 \h </w:instrText>
        </w:r>
        <w:r>
          <w:rPr>
            <w:noProof/>
            <w:webHidden/>
          </w:rPr>
        </w:r>
        <w:r>
          <w:rPr>
            <w:noProof/>
            <w:webHidden/>
          </w:rPr>
          <w:fldChar w:fldCharType="separate"/>
        </w:r>
        <w:r>
          <w:rPr>
            <w:noProof/>
            <w:webHidden/>
          </w:rPr>
          <w:t>33</w:t>
        </w:r>
        <w:r>
          <w:rPr>
            <w:noProof/>
            <w:webHidden/>
          </w:rPr>
          <w:fldChar w:fldCharType="end"/>
        </w:r>
      </w:hyperlink>
    </w:p>
    <w:p w:rsidR="00C5186C" w:rsidRDefault="00C5186C" w14:paraId="2BFEB55A" w14:textId="2118719E">
      <w:pPr>
        <w:pStyle w:val="TOC2"/>
        <w:tabs>
          <w:tab w:val="left" w:pos="960"/>
          <w:tab w:val="right" w:leader="dot" w:pos="9062"/>
        </w:tabs>
        <w:rPr>
          <w:rFonts w:asciiTheme="minorHAnsi" w:hAnsiTheme="minorHAnsi" w:eastAsiaTheme="minorEastAsia" w:cstheme="minorBidi"/>
          <w:b w:val="0"/>
          <w:bCs w:val="0"/>
          <w:noProof/>
          <w:sz w:val="22"/>
          <w:szCs w:val="22"/>
          <w:lang w:eastAsia="ja-JP"/>
        </w:rPr>
      </w:pPr>
      <w:hyperlink w:history="1" w:anchor="_Toc72216210">
        <w:r w:rsidRPr="00A75C3A">
          <w:rPr>
            <w:rStyle w:val="Hyperlink"/>
            <w:noProof/>
          </w:rPr>
          <w:t>2.7</w:t>
        </w:r>
        <w:r>
          <w:rPr>
            <w:rFonts w:asciiTheme="minorHAnsi" w:hAnsiTheme="minorHAnsi" w:eastAsiaTheme="minorEastAsia" w:cstheme="minorBidi"/>
            <w:b w:val="0"/>
            <w:bCs w:val="0"/>
            <w:noProof/>
            <w:sz w:val="22"/>
            <w:szCs w:val="22"/>
            <w:lang w:eastAsia="ja-JP"/>
          </w:rPr>
          <w:tab/>
        </w:r>
        <w:r w:rsidRPr="00A75C3A">
          <w:rPr>
            <w:rStyle w:val="Hyperlink"/>
            <w:noProof/>
          </w:rPr>
          <w:t>O crescimento de titulados no colégio de Humanidades</w:t>
        </w:r>
        <w:r>
          <w:rPr>
            <w:noProof/>
            <w:webHidden/>
          </w:rPr>
          <w:tab/>
        </w:r>
        <w:r>
          <w:rPr>
            <w:noProof/>
            <w:webHidden/>
          </w:rPr>
          <w:fldChar w:fldCharType="begin"/>
        </w:r>
        <w:r>
          <w:rPr>
            <w:noProof/>
            <w:webHidden/>
          </w:rPr>
          <w:instrText xml:space="preserve"> PAGEREF _Toc72216210 \h </w:instrText>
        </w:r>
        <w:r>
          <w:rPr>
            <w:noProof/>
            <w:webHidden/>
          </w:rPr>
        </w:r>
        <w:r>
          <w:rPr>
            <w:noProof/>
            <w:webHidden/>
          </w:rPr>
          <w:fldChar w:fldCharType="separate"/>
        </w:r>
        <w:r>
          <w:rPr>
            <w:noProof/>
            <w:webHidden/>
          </w:rPr>
          <w:t>35</w:t>
        </w:r>
        <w:r>
          <w:rPr>
            <w:noProof/>
            <w:webHidden/>
          </w:rPr>
          <w:fldChar w:fldCharType="end"/>
        </w:r>
      </w:hyperlink>
    </w:p>
    <w:p w:rsidR="00C5186C" w:rsidRDefault="00C5186C" w14:paraId="65801B5B" w14:textId="62108CC1">
      <w:pPr>
        <w:pStyle w:val="TOC2"/>
        <w:tabs>
          <w:tab w:val="left" w:pos="960"/>
          <w:tab w:val="right" w:leader="dot" w:pos="9062"/>
        </w:tabs>
        <w:rPr>
          <w:rFonts w:asciiTheme="minorHAnsi" w:hAnsiTheme="minorHAnsi" w:eastAsiaTheme="minorEastAsia" w:cstheme="minorBidi"/>
          <w:b w:val="0"/>
          <w:bCs w:val="0"/>
          <w:noProof/>
          <w:sz w:val="22"/>
          <w:szCs w:val="22"/>
          <w:lang w:eastAsia="ja-JP"/>
        </w:rPr>
      </w:pPr>
      <w:hyperlink w:history="1" w:anchor="_Toc72216211">
        <w:r w:rsidRPr="00A75C3A">
          <w:rPr>
            <w:rStyle w:val="Hyperlink"/>
            <w:noProof/>
          </w:rPr>
          <w:t>2.8</w:t>
        </w:r>
        <w:r>
          <w:rPr>
            <w:rFonts w:asciiTheme="minorHAnsi" w:hAnsiTheme="minorHAnsi" w:eastAsiaTheme="minorEastAsia" w:cstheme="minorBidi"/>
            <w:b w:val="0"/>
            <w:bCs w:val="0"/>
            <w:noProof/>
            <w:sz w:val="22"/>
            <w:szCs w:val="22"/>
            <w:lang w:eastAsia="ja-JP"/>
          </w:rPr>
          <w:tab/>
        </w:r>
        <w:r w:rsidRPr="00A75C3A">
          <w:rPr>
            <w:rStyle w:val="Hyperlink"/>
            <w:noProof/>
          </w:rPr>
          <w:t>O crescimento de titulados no colégio de Ciências Exatas</w:t>
        </w:r>
        <w:r>
          <w:rPr>
            <w:noProof/>
            <w:webHidden/>
          </w:rPr>
          <w:tab/>
        </w:r>
        <w:r>
          <w:rPr>
            <w:noProof/>
            <w:webHidden/>
          </w:rPr>
          <w:fldChar w:fldCharType="begin"/>
        </w:r>
        <w:r>
          <w:rPr>
            <w:noProof/>
            <w:webHidden/>
          </w:rPr>
          <w:instrText xml:space="preserve"> PAGEREF _Toc72216211 \h </w:instrText>
        </w:r>
        <w:r>
          <w:rPr>
            <w:noProof/>
            <w:webHidden/>
          </w:rPr>
        </w:r>
        <w:r>
          <w:rPr>
            <w:noProof/>
            <w:webHidden/>
          </w:rPr>
          <w:fldChar w:fldCharType="separate"/>
        </w:r>
        <w:r>
          <w:rPr>
            <w:noProof/>
            <w:webHidden/>
          </w:rPr>
          <w:t>37</w:t>
        </w:r>
        <w:r>
          <w:rPr>
            <w:noProof/>
            <w:webHidden/>
          </w:rPr>
          <w:fldChar w:fldCharType="end"/>
        </w:r>
      </w:hyperlink>
    </w:p>
    <w:p w:rsidR="00C5186C" w:rsidRDefault="00C5186C" w14:paraId="7EA64DD8" w14:textId="25149BB5">
      <w:pPr>
        <w:pStyle w:val="TOC2"/>
        <w:tabs>
          <w:tab w:val="left" w:pos="960"/>
          <w:tab w:val="right" w:leader="dot" w:pos="9062"/>
        </w:tabs>
        <w:rPr>
          <w:rFonts w:asciiTheme="minorHAnsi" w:hAnsiTheme="minorHAnsi" w:eastAsiaTheme="minorEastAsia" w:cstheme="minorBidi"/>
          <w:b w:val="0"/>
          <w:bCs w:val="0"/>
          <w:noProof/>
          <w:sz w:val="22"/>
          <w:szCs w:val="22"/>
          <w:lang w:eastAsia="ja-JP"/>
        </w:rPr>
      </w:pPr>
      <w:hyperlink w:history="1" w:anchor="_Toc72216212">
        <w:r w:rsidRPr="00A75C3A">
          <w:rPr>
            <w:rStyle w:val="Hyperlink"/>
            <w:noProof/>
          </w:rPr>
          <w:t>2.9</w:t>
        </w:r>
        <w:r>
          <w:rPr>
            <w:rFonts w:asciiTheme="minorHAnsi" w:hAnsiTheme="minorHAnsi" w:eastAsiaTheme="minorEastAsia" w:cstheme="minorBidi"/>
            <w:b w:val="0"/>
            <w:bCs w:val="0"/>
            <w:noProof/>
            <w:sz w:val="22"/>
            <w:szCs w:val="22"/>
            <w:lang w:eastAsia="ja-JP"/>
          </w:rPr>
          <w:tab/>
        </w:r>
        <w:r w:rsidRPr="00A75C3A">
          <w:rPr>
            <w:rStyle w:val="Hyperlink"/>
            <w:noProof/>
          </w:rPr>
          <w:t>Os programas em Rede Nacional</w:t>
        </w:r>
        <w:r>
          <w:rPr>
            <w:noProof/>
            <w:webHidden/>
          </w:rPr>
          <w:tab/>
        </w:r>
        <w:r>
          <w:rPr>
            <w:noProof/>
            <w:webHidden/>
          </w:rPr>
          <w:fldChar w:fldCharType="begin"/>
        </w:r>
        <w:r>
          <w:rPr>
            <w:noProof/>
            <w:webHidden/>
          </w:rPr>
          <w:instrText xml:space="preserve"> PAGEREF _Toc72216212 \h </w:instrText>
        </w:r>
        <w:r>
          <w:rPr>
            <w:noProof/>
            <w:webHidden/>
          </w:rPr>
        </w:r>
        <w:r>
          <w:rPr>
            <w:noProof/>
            <w:webHidden/>
          </w:rPr>
          <w:fldChar w:fldCharType="separate"/>
        </w:r>
        <w:r>
          <w:rPr>
            <w:noProof/>
            <w:webHidden/>
          </w:rPr>
          <w:t>39</w:t>
        </w:r>
        <w:r>
          <w:rPr>
            <w:noProof/>
            <w:webHidden/>
          </w:rPr>
          <w:fldChar w:fldCharType="end"/>
        </w:r>
      </w:hyperlink>
    </w:p>
    <w:p w:rsidR="00C5186C" w:rsidRDefault="00C5186C" w14:paraId="4D0544DD" w14:textId="0A5D4CDF">
      <w:pPr>
        <w:pStyle w:val="TOC2"/>
        <w:tabs>
          <w:tab w:val="left" w:pos="960"/>
          <w:tab w:val="right" w:leader="dot" w:pos="9062"/>
        </w:tabs>
        <w:rPr>
          <w:rFonts w:asciiTheme="minorHAnsi" w:hAnsiTheme="minorHAnsi" w:eastAsiaTheme="minorEastAsia" w:cstheme="minorBidi"/>
          <w:b w:val="0"/>
          <w:bCs w:val="0"/>
          <w:noProof/>
          <w:sz w:val="22"/>
          <w:szCs w:val="22"/>
          <w:lang w:eastAsia="ja-JP"/>
        </w:rPr>
      </w:pPr>
      <w:hyperlink w:history="1" w:anchor="_Toc72216213">
        <w:r w:rsidRPr="00A75C3A">
          <w:rPr>
            <w:rStyle w:val="Hyperlink"/>
            <w:noProof/>
          </w:rPr>
          <w:t>2.10</w:t>
        </w:r>
        <w:r>
          <w:rPr>
            <w:rFonts w:asciiTheme="minorHAnsi" w:hAnsiTheme="minorHAnsi" w:eastAsiaTheme="minorEastAsia" w:cstheme="minorBidi"/>
            <w:b w:val="0"/>
            <w:bCs w:val="0"/>
            <w:noProof/>
            <w:sz w:val="22"/>
            <w:szCs w:val="22"/>
            <w:lang w:eastAsia="ja-JP"/>
          </w:rPr>
          <w:tab/>
        </w:r>
        <w:r w:rsidRPr="00A75C3A">
          <w:rPr>
            <w:rStyle w:val="Hyperlink"/>
            <w:noProof/>
          </w:rPr>
          <w:t>Discentes Agregados por Estado e Mesorregião</w:t>
        </w:r>
        <w:r>
          <w:rPr>
            <w:noProof/>
            <w:webHidden/>
          </w:rPr>
          <w:tab/>
        </w:r>
        <w:r>
          <w:rPr>
            <w:noProof/>
            <w:webHidden/>
          </w:rPr>
          <w:fldChar w:fldCharType="begin"/>
        </w:r>
        <w:r>
          <w:rPr>
            <w:noProof/>
            <w:webHidden/>
          </w:rPr>
          <w:instrText xml:space="preserve"> PAGEREF _Toc72216213 \h </w:instrText>
        </w:r>
        <w:r>
          <w:rPr>
            <w:noProof/>
            <w:webHidden/>
          </w:rPr>
        </w:r>
        <w:r>
          <w:rPr>
            <w:noProof/>
            <w:webHidden/>
          </w:rPr>
          <w:fldChar w:fldCharType="separate"/>
        </w:r>
        <w:r>
          <w:rPr>
            <w:noProof/>
            <w:webHidden/>
          </w:rPr>
          <w:t>41</w:t>
        </w:r>
        <w:r>
          <w:rPr>
            <w:noProof/>
            <w:webHidden/>
          </w:rPr>
          <w:fldChar w:fldCharType="end"/>
        </w:r>
      </w:hyperlink>
    </w:p>
    <w:p w:rsidR="00C5186C" w:rsidRDefault="00C5186C" w14:paraId="5E2FB39E" w14:textId="2C94E539">
      <w:pPr>
        <w:pStyle w:val="TOC1"/>
        <w:tabs>
          <w:tab w:val="left" w:pos="480"/>
          <w:tab w:val="right" w:leader="dot" w:pos="9062"/>
        </w:tabs>
        <w:rPr>
          <w:rFonts w:asciiTheme="minorHAnsi" w:hAnsiTheme="minorHAnsi" w:eastAsiaTheme="minorEastAsia" w:cstheme="minorBidi"/>
          <w:b w:val="0"/>
          <w:bCs w:val="0"/>
          <w:caps w:val="0"/>
          <w:noProof/>
          <w:sz w:val="22"/>
          <w:szCs w:val="22"/>
          <w:lang w:eastAsia="ja-JP"/>
        </w:rPr>
      </w:pPr>
      <w:hyperlink w:history="1" w:anchor="_Toc72216214">
        <w:r w:rsidRPr="00A75C3A">
          <w:rPr>
            <w:rStyle w:val="Hyperlink"/>
            <w:noProof/>
          </w:rPr>
          <w:t>3</w:t>
        </w:r>
        <w:r>
          <w:rPr>
            <w:rFonts w:asciiTheme="minorHAnsi" w:hAnsiTheme="minorHAnsi" w:eastAsiaTheme="minorEastAsia" w:cstheme="minorBidi"/>
            <w:b w:val="0"/>
            <w:bCs w:val="0"/>
            <w:caps w:val="0"/>
            <w:noProof/>
            <w:sz w:val="22"/>
            <w:szCs w:val="22"/>
            <w:lang w:eastAsia="ja-JP"/>
          </w:rPr>
          <w:tab/>
        </w:r>
        <w:r w:rsidRPr="00A75C3A">
          <w:rPr>
            <w:rStyle w:val="Hyperlink"/>
            <w:noProof/>
          </w:rPr>
          <w:t>Conclusões</w:t>
        </w:r>
        <w:r>
          <w:rPr>
            <w:noProof/>
            <w:webHidden/>
          </w:rPr>
          <w:tab/>
        </w:r>
        <w:r>
          <w:rPr>
            <w:noProof/>
            <w:webHidden/>
          </w:rPr>
          <w:fldChar w:fldCharType="begin"/>
        </w:r>
        <w:r>
          <w:rPr>
            <w:noProof/>
            <w:webHidden/>
          </w:rPr>
          <w:instrText xml:space="preserve"> PAGEREF _Toc72216214 \h </w:instrText>
        </w:r>
        <w:r>
          <w:rPr>
            <w:noProof/>
            <w:webHidden/>
          </w:rPr>
        </w:r>
        <w:r>
          <w:rPr>
            <w:noProof/>
            <w:webHidden/>
          </w:rPr>
          <w:fldChar w:fldCharType="separate"/>
        </w:r>
        <w:r>
          <w:rPr>
            <w:noProof/>
            <w:webHidden/>
          </w:rPr>
          <w:t>54</w:t>
        </w:r>
        <w:r>
          <w:rPr>
            <w:noProof/>
            <w:webHidden/>
          </w:rPr>
          <w:fldChar w:fldCharType="end"/>
        </w:r>
      </w:hyperlink>
    </w:p>
    <w:p w:rsidR="00C5186C" w:rsidRDefault="00C5186C" w14:paraId="670A8C5D" w14:textId="252570B6">
      <w:pPr>
        <w:pStyle w:val="TOC2"/>
        <w:tabs>
          <w:tab w:val="left" w:pos="960"/>
          <w:tab w:val="right" w:leader="dot" w:pos="9062"/>
        </w:tabs>
        <w:rPr>
          <w:rFonts w:asciiTheme="minorHAnsi" w:hAnsiTheme="minorHAnsi" w:eastAsiaTheme="minorEastAsia" w:cstheme="minorBidi"/>
          <w:b w:val="0"/>
          <w:bCs w:val="0"/>
          <w:noProof/>
          <w:sz w:val="22"/>
          <w:szCs w:val="22"/>
          <w:lang w:eastAsia="ja-JP"/>
        </w:rPr>
      </w:pPr>
      <w:hyperlink w:history="1" w:anchor="_Toc72216215">
        <w:r w:rsidRPr="00A75C3A">
          <w:rPr>
            <w:rStyle w:val="Hyperlink"/>
            <w:noProof/>
          </w:rPr>
          <w:t>3.1</w:t>
        </w:r>
        <w:r>
          <w:rPr>
            <w:rFonts w:asciiTheme="minorHAnsi" w:hAnsiTheme="minorHAnsi" w:eastAsiaTheme="minorEastAsia" w:cstheme="minorBidi"/>
            <w:b w:val="0"/>
            <w:bCs w:val="0"/>
            <w:noProof/>
            <w:sz w:val="22"/>
            <w:szCs w:val="22"/>
            <w:lang w:eastAsia="ja-JP"/>
          </w:rPr>
          <w:tab/>
        </w:r>
        <w:r w:rsidRPr="00A75C3A">
          <w:rPr>
            <w:rStyle w:val="Hyperlink"/>
            <w:noProof/>
          </w:rPr>
          <w:t>Conclusões Específicas</w:t>
        </w:r>
        <w:r>
          <w:rPr>
            <w:noProof/>
            <w:webHidden/>
          </w:rPr>
          <w:tab/>
        </w:r>
        <w:r>
          <w:rPr>
            <w:noProof/>
            <w:webHidden/>
          </w:rPr>
          <w:fldChar w:fldCharType="begin"/>
        </w:r>
        <w:r>
          <w:rPr>
            <w:noProof/>
            <w:webHidden/>
          </w:rPr>
          <w:instrText xml:space="preserve"> PAGEREF _Toc72216215 \h </w:instrText>
        </w:r>
        <w:r>
          <w:rPr>
            <w:noProof/>
            <w:webHidden/>
          </w:rPr>
        </w:r>
        <w:r>
          <w:rPr>
            <w:noProof/>
            <w:webHidden/>
          </w:rPr>
          <w:fldChar w:fldCharType="separate"/>
        </w:r>
        <w:r>
          <w:rPr>
            <w:noProof/>
            <w:webHidden/>
          </w:rPr>
          <w:t>54</w:t>
        </w:r>
        <w:r>
          <w:rPr>
            <w:noProof/>
            <w:webHidden/>
          </w:rPr>
          <w:fldChar w:fldCharType="end"/>
        </w:r>
      </w:hyperlink>
    </w:p>
    <w:p w:rsidR="00C5186C" w:rsidRDefault="00C5186C" w14:paraId="1AB7AF11" w14:textId="1470904B">
      <w:pPr>
        <w:pStyle w:val="TOC2"/>
        <w:tabs>
          <w:tab w:val="left" w:pos="960"/>
          <w:tab w:val="right" w:leader="dot" w:pos="9062"/>
        </w:tabs>
        <w:rPr>
          <w:rFonts w:asciiTheme="minorHAnsi" w:hAnsiTheme="minorHAnsi" w:eastAsiaTheme="minorEastAsia" w:cstheme="minorBidi"/>
          <w:b w:val="0"/>
          <w:bCs w:val="0"/>
          <w:noProof/>
          <w:sz w:val="22"/>
          <w:szCs w:val="22"/>
          <w:lang w:eastAsia="ja-JP"/>
        </w:rPr>
      </w:pPr>
      <w:hyperlink w:history="1" w:anchor="_Toc72216216">
        <w:r w:rsidRPr="00A75C3A">
          <w:rPr>
            <w:rStyle w:val="Hyperlink"/>
            <w:noProof/>
          </w:rPr>
          <w:t>3.2</w:t>
        </w:r>
        <w:r>
          <w:rPr>
            <w:rFonts w:asciiTheme="minorHAnsi" w:hAnsiTheme="minorHAnsi" w:eastAsiaTheme="minorEastAsia" w:cstheme="minorBidi"/>
            <w:b w:val="0"/>
            <w:bCs w:val="0"/>
            <w:noProof/>
            <w:sz w:val="22"/>
            <w:szCs w:val="22"/>
            <w:lang w:eastAsia="ja-JP"/>
          </w:rPr>
          <w:tab/>
        </w:r>
        <w:r w:rsidRPr="00A75C3A">
          <w:rPr>
            <w:rStyle w:val="Hyperlink"/>
            <w:noProof/>
          </w:rPr>
          <w:t>Conclusões Genéricas</w:t>
        </w:r>
        <w:r>
          <w:rPr>
            <w:noProof/>
            <w:webHidden/>
          </w:rPr>
          <w:tab/>
        </w:r>
        <w:r>
          <w:rPr>
            <w:noProof/>
            <w:webHidden/>
          </w:rPr>
          <w:fldChar w:fldCharType="begin"/>
        </w:r>
        <w:r>
          <w:rPr>
            <w:noProof/>
            <w:webHidden/>
          </w:rPr>
          <w:instrText xml:space="preserve"> PAGEREF _Toc72216216 \h </w:instrText>
        </w:r>
        <w:r>
          <w:rPr>
            <w:noProof/>
            <w:webHidden/>
          </w:rPr>
        </w:r>
        <w:r>
          <w:rPr>
            <w:noProof/>
            <w:webHidden/>
          </w:rPr>
          <w:fldChar w:fldCharType="separate"/>
        </w:r>
        <w:r>
          <w:rPr>
            <w:noProof/>
            <w:webHidden/>
          </w:rPr>
          <w:t>55</w:t>
        </w:r>
        <w:r>
          <w:rPr>
            <w:noProof/>
            <w:webHidden/>
          </w:rPr>
          <w:fldChar w:fldCharType="end"/>
        </w:r>
      </w:hyperlink>
    </w:p>
    <w:p w:rsidR="00C5186C" w:rsidRDefault="00C5186C" w14:paraId="13C3EC81" w14:textId="3F53C19A">
      <w:pPr>
        <w:pStyle w:val="TOC2"/>
        <w:tabs>
          <w:tab w:val="left" w:pos="960"/>
          <w:tab w:val="right" w:leader="dot" w:pos="9062"/>
        </w:tabs>
        <w:rPr>
          <w:rFonts w:asciiTheme="minorHAnsi" w:hAnsiTheme="minorHAnsi" w:eastAsiaTheme="minorEastAsia" w:cstheme="minorBidi"/>
          <w:b w:val="0"/>
          <w:bCs w:val="0"/>
          <w:noProof/>
          <w:sz w:val="22"/>
          <w:szCs w:val="22"/>
          <w:lang w:eastAsia="ja-JP"/>
        </w:rPr>
      </w:pPr>
      <w:hyperlink w:history="1" w:anchor="_Toc72216217">
        <w:r w:rsidRPr="00A75C3A">
          <w:rPr>
            <w:rStyle w:val="Hyperlink"/>
            <w:noProof/>
          </w:rPr>
          <w:t>3.3</w:t>
        </w:r>
        <w:r>
          <w:rPr>
            <w:rFonts w:asciiTheme="minorHAnsi" w:hAnsiTheme="minorHAnsi" w:eastAsiaTheme="minorEastAsia" w:cstheme="minorBidi"/>
            <w:b w:val="0"/>
            <w:bCs w:val="0"/>
            <w:noProof/>
            <w:sz w:val="22"/>
            <w:szCs w:val="22"/>
            <w:lang w:eastAsia="ja-JP"/>
          </w:rPr>
          <w:tab/>
        </w:r>
        <w:r w:rsidRPr="00A75C3A">
          <w:rPr>
            <w:rStyle w:val="Hyperlink"/>
            <w:noProof/>
          </w:rPr>
          <w:t>Recomendações</w:t>
        </w:r>
        <w:r>
          <w:rPr>
            <w:noProof/>
            <w:webHidden/>
          </w:rPr>
          <w:tab/>
        </w:r>
        <w:r>
          <w:rPr>
            <w:noProof/>
            <w:webHidden/>
          </w:rPr>
          <w:fldChar w:fldCharType="begin"/>
        </w:r>
        <w:r>
          <w:rPr>
            <w:noProof/>
            <w:webHidden/>
          </w:rPr>
          <w:instrText xml:space="preserve"> PAGEREF _Toc72216217 \h </w:instrText>
        </w:r>
        <w:r>
          <w:rPr>
            <w:noProof/>
            <w:webHidden/>
          </w:rPr>
        </w:r>
        <w:r>
          <w:rPr>
            <w:noProof/>
            <w:webHidden/>
          </w:rPr>
          <w:fldChar w:fldCharType="separate"/>
        </w:r>
        <w:r>
          <w:rPr>
            <w:noProof/>
            <w:webHidden/>
          </w:rPr>
          <w:t>55</w:t>
        </w:r>
        <w:r>
          <w:rPr>
            <w:noProof/>
            <w:webHidden/>
          </w:rPr>
          <w:fldChar w:fldCharType="end"/>
        </w:r>
      </w:hyperlink>
    </w:p>
    <w:p w:rsidR="00C5186C" w:rsidRDefault="00C5186C" w14:paraId="5E54D5B9" w14:textId="74361F99">
      <w:pPr>
        <w:pStyle w:val="TOC2"/>
        <w:tabs>
          <w:tab w:val="left" w:pos="960"/>
          <w:tab w:val="right" w:leader="dot" w:pos="9062"/>
        </w:tabs>
        <w:rPr>
          <w:rFonts w:asciiTheme="minorHAnsi" w:hAnsiTheme="minorHAnsi" w:eastAsiaTheme="minorEastAsia" w:cstheme="minorBidi"/>
          <w:b w:val="0"/>
          <w:bCs w:val="0"/>
          <w:noProof/>
          <w:sz w:val="22"/>
          <w:szCs w:val="22"/>
          <w:lang w:eastAsia="ja-JP"/>
        </w:rPr>
      </w:pPr>
      <w:hyperlink w:history="1" w:anchor="_Toc72216218">
        <w:r w:rsidRPr="00A75C3A">
          <w:rPr>
            <w:rStyle w:val="Hyperlink"/>
            <w:noProof/>
          </w:rPr>
          <w:t>3.4</w:t>
        </w:r>
        <w:r>
          <w:rPr>
            <w:rFonts w:asciiTheme="minorHAnsi" w:hAnsiTheme="minorHAnsi" w:eastAsiaTheme="minorEastAsia" w:cstheme="minorBidi"/>
            <w:b w:val="0"/>
            <w:bCs w:val="0"/>
            <w:noProof/>
            <w:sz w:val="22"/>
            <w:szCs w:val="22"/>
            <w:lang w:eastAsia="ja-JP"/>
          </w:rPr>
          <w:tab/>
        </w:r>
        <w:r w:rsidRPr="00A75C3A">
          <w:rPr>
            <w:rStyle w:val="Hyperlink"/>
            <w:noProof/>
          </w:rPr>
          <w:t>Trabalhos Futuros</w:t>
        </w:r>
        <w:r>
          <w:rPr>
            <w:noProof/>
            <w:webHidden/>
          </w:rPr>
          <w:tab/>
        </w:r>
        <w:r>
          <w:rPr>
            <w:noProof/>
            <w:webHidden/>
          </w:rPr>
          <w:fldChar w:fldCharType="begin"/>
        </w:r>
        <w:r>
          <w:rPr>
            <w:noProof/>
            <w:webHidden/>
          </w:rPr>
          <w:instrText xml:space="preserve"> PAGEREF _Toc72216218 \h </w:instrText>
        </w:r>
        <w:r>
          <w:rPr>
            <w:noProof/>
            <w:webHidden/>
          </w:rPr>
        </w:r>
        <w:r>
          <w:rPr>
            <w:noProof/>
            <w:webHidden/>
          </w:rPr>
          <w:fldChar w:fldCharType="separate"/>
        </w:r>
        <w:r>
          <w:rPr>
            <w:noProof/>
            <w:webHidden/>
          </w:rPr>
          <w:t>55</w:t>
        </w:r>
        <w:r>
          <w:rPr>
            <w:noProof/>
            <w:webHidden/>
          </w:rPr>
          <w:fldChar w:fldCharType="end"/>
        </w:r>
      </w:hyperlink>
    </w:p>
    <w:p w:rsidR="00C5186C" w:rsidRDefault="00C5186C" w14:paraId="7797F145" w14:textId="75452FCA">
      <w:pPr>
        <w:pStyle w:val="TOC1"/>
        <w:tabs>
          <w:tab w:val="right" w:leader="dot" w:pos="9062"/>
        </w:tabs>
        <w:rPr>
          <w:rFonts w:asciiTheme="minorHAnsi" w:hAnsiTheme="minorHAnsi" w:eastAsiaTheme="minorEastAsia" w:cstheme="minorBidi"/>
          <w:b w:val="0"/>
          <w:bCs w:val="0"/>
          <w:caps w:val="0"/>
          <w:noProof/>
          <w:sz w:val="22"/>
          <w:szCs w:val="22"/>
          <w:lang w:eastAsia="ja-JP"/>
        </w:rPr>
      </w:pPr>
      <w:hyperlink w:history="1" w:anchor="_Toc72216219">
        <w:r w:rsidRPr="00A75C3A">
          <w:rPr>
            <w:rStyle w:val="Hyperlink"/>
            <w:noProof/>
          </w:rPr>
          <w:t>Agradecimentos</w:t>
        </w:r>
        <w:r>
          <w:rPr>
            <w:noProof/>
            <w:webHidden/>
          </w:rPr>
          <w:tab/>
        </w:r>
        <w:r>
          <w:rPr>
            <w:noProof/>
            <w:webHidden/>
          </w:rPr>
          <w:fldChar w:fldCharType="begin"/>
        </w:r>
        <w:r>
          <w:rPr>
            <w:noProof/>
            <w:webHidden/>
          </w:rPr>
          <w:instrText xml:space="preserve"> PAGEREF _Toc72216219 \h </w:instrText>
        </w:r>
        <w:r>
          <w:rPr>
            <w:noProof/>
            <w:webHidden/>
          </w:rPr>
        </w:r>
        <w:r>
          <w:rPr>
            <w:noProof/>
            <w:webHidden/>
          </w:rPr>
          <w:fldChar w:fldCharType="separate"/>
        </w:r>
        <w:r>
          <w:rPr>
            <w:noProof/>
            <w:webHidden/>
          </w:rPr>
          <w:t>56</w:t>
        </w:r>
        <w:r>
          <w:rPr>
            <w:noProof/>
            <w:webHidden/>
          </w:rPr>
          <w:fldChar w:fldCharType="end"/>
        </w:r>
      </w:hyperlink>
    </w:p>
    <w:p w:rsidR="00C5186C" w:rsidRDefault="00C5186C" w14:paraId="1B0FE6D2" w14:textId="19EC6BF9">
      <w:pPr>
        <w:pStyle w:val="TOC1"/>
        <w:tabs>
          <w:tab w:val="right" w:leader="dot" w:pos="9062"/>
        </w:tabs>
        <w:rPr>
          <w:rFonts w:asciiTheme="minorHAnsi" w:hAnsiTheme="minorHAnsi" w:eastAsiaTheme="minorEastAsia" w:cstheme="minorBidi"/>
          <w:b w:val="0"/>
          <w:bCs w:val="0"/>
          <w:caps w:val="0"/>
          <w:noProof/>
          <w:sz w:val="22"/>
          <w:szCs w:val="22"/>
          <w:lang w:eastAsia="ja-JP"/>
        </w:rPr>
      </w:pPr>
      <w:hyperlink w:history="1" w:anchor="_Toc72216220">
        <w:r w:rsidRPr="00A75C3A">
          <w:rPr>
            <w:rStyle w:val="Hyperlink"/>
            <w:noProof/>
          </w:rPr>
          <w:t>Referências</w:t>
        </w:r>
        <w:r>
          <w:rPr>
            <w:noProof/>
            <w:webHidden/>
          </w:rPr>
          <w:tab/>
        </w:r>
        <w:r>
          <w:rPr>
            <w:noProof/>
            <w:webHidden/>
          </w:rPr>
          <w:fldChar w:fldCharType="begin"/>
        </w:r>
        <w:r>
          <w:rPr>
            <w:noProof/>
            <w:webHidden/>
          </w:rPr>
          <w:instrText xml:space="preserve"> PAGEREF _Toc72216220 \h </w:instrText>
        </w:r>
        <w:r>
          <w:rPr>
            <w:noProof/>
            <w:webHidden/>
          </w:rPr>
        </w:r>
        <w:r>
          <w:rPr>
            <w:noProof/>
            <w:webHidden/>
          </w:rPr>
          <w:fldChar w:fldCharType="separate"/>
        </w:r>
        <w:r>
          <w:rPr>
            <w:noProof/>
            <w:webHidden/>
          </w:rPr>
          <w:t>57</w:t>
        </w:r>
        <w:r>
          <w:rPr>
            <w:noProof/>
            <w:webHidden/>
          </w:rPr>
          <w:fldChar w:fldCharType="end"/>
        </w:r>
      </w:hyperlink>
    </w:p>
    <w:p w:rsidR="00C5186C" w:rsidRDefault="00C5186C" w14:paraId="4C16B86A" w14:textId="43A44EE5">
      <w:pPr>
        <w:pStyle w:val="TOC1"/>
        <w:tabs>
          <w:tab w:val="right" w:leader="dot" w:pos="9062"/>
        </w:tabs>
        <w:rPr>
          <w:rFonts w:asciiTheme="minorHAnsi" w:hAnsiTheme="minorHAnsi" w:eastAsiaTheme="minorEastAsia" w:cstheme="minorBidi"/>
          <w:b w:val="0"/>
          <w:bCs w:val="0"/>
          <w:caps w:val="0"/>
          <w:noProof/>
          <w:sz w:val="22"/>
          <w:szCs w:val="22"/>
          <w:lang w:eastAsia="ja-JP"/>
        </w:rPr>
      </w:pPr>
      <w:hyperlink w:history="1" w:anchor="_Toc72216221">
        <w:r w:rsidRPr="00A75C3A">
          <w:rPr>
            <w:rStyle w:val="Hyperlink"/>
            <w:noProof/>
          </w:rPr>
          <w:t>Apêndice A – Procedimento Técnico</w:t>
        </w:r>
        <w:r>
          <w:rPr>
            <w:noProof/>
            <w:webHidden/>
          </w:rPr>
          <w:tab/>
        </w:r>
        <w:r>
          <w:rPr>
            <w:noProof/>
            <w:webHidden/>
          </w:rPr>
          <w:fldChar w:fldCharType="begin"/>
        </w:r>
        <w:r>
          <w:rPr>
            <w:noProof/>
            <w:webHidden/>
          </w:rPr>
          <w:instrText xml:space="preserve"> PAGEREF _Toc72216221 \h </w:instrText>
        </w:r>
        <w:r>
          <w:rPr>
            <w:noProof/>
            <w:webHidden/>
          </w:rPr>
        </w:r>
        <w:r>
          <w:rPr>
            <w:noProof/>
            <w:webHidden/>
          </w:rPr>
          <w:fldChar w:fldCharType="separate"/>
        </w:r>
        <w:r>
          <w:rPr>
            <w:noProof/>
            <w:webHidden/>
          </w:rPr>
          <w:t>59</w:t>
        </w:r>
        <w:r>
          <w:rPr>
            <w:noProof/>
            <w:webHidden/>
          </w:rPr>
          <w:fldChar w:fldCharType="end"/>
        </w:r>
      </w:hyperlink>
    </w:p>
    <w:p w:rsidR="00C5186C" w:rsidRDefault="00C5186C" w14:paraId="1EADA835" w14:textId="0090E9B5">
      <w:pPr>
        <w:pStyle w:val="TOC2"/>
        <w:tabs>
          <w:tab w:val="left" w:pos="960"/>
          <w:tab w:val="right" w:leader="dot" w:pos="9062"/>
        </w:tabs>
        <w:rPr>
          <w:rFonts w:asciiTheme="minorHAnsi" w:hAnsiTheme="minorHAnsi" w:eastAsiaTheme="minorEastAsia" w:cstheme="minorBidi"/>
          <w:b w:val="0"/>
          <w:bCs w:val="0"/>
          <w:noProof/>
          <w:sz w:val="22"/>
          <w:szCs w:val="22"/>
          <w:lang w:eastAsia="ja-JP"/>
        </w:rPr>
      </w:pPr>
      <w:hyperlink w:history="1" w:anchor="_Toc72216222">
        <w:r w:rsidRPr="00A75C3A">
          <w:rPr>
            <w:rStyle w:val="Hyperlink"/>
            <w:noProof/>
          </w:rPr>
          <w:t>A.1</w:t>
        </w:r>
        <w:r>
          <w:rPr>
            <w:rFonts w:asciiTheme="minorHAnsi" w:hAnsiTheme="minorHAnsi" w:eastAsiaTheme="minorEastAsia" w:cstheme="minorBidi"/>
            <w:b w:val="0"/>
            <w:bCs w:val="0"/>
            <w:noProof/>
            <w:sz w:val="22"/>
            <w:szCs w:val="22"/>
            <w:lang w:eastAsia="ja-JP"/>
          </w:rPr>
          <w:tab/>
        </w:r>
        <w:r w:rsidRPr="00A75C3A">
          <w:rPr>
            <w:rStyle w:val="Hyperlink"/>
            <w:noProof/>
          </w:rPr>
          <w:t>Coleta de dados</w:t>
        </w:r>
        <w:r>
          <w:rPr>
            <w:noProof/>
            <w:webHidden/>
          </w:rPr>
          <w:tab/>
        </w:r>
        <w:r>
          <w:rPr>
            <w:noProof/>
            <w:webHidden/>
          </w:rPr>
          <w:fldChar w:fldCharType="begin"/>
        </w:r>
        <w:r>
          <w:rPr>
            <w:noProof/>
            <w:webHidden/>
          </w:rPr>
          <w:instrText xml:space="preserve"> PAGEREF _Toc72216222 \h </w:instrText>
        </w:r>
        <w:r>
          <w:rPr>
            <w:noProof/>
            <w:webHidden/>
          </w:rPr>
        </w:r>
        <w:r>
          <w:rPr>
            <w:noProof/>
            <w:webHidden/>
          </w:rPr>
          <w:fldChar w:fldCharType="separate"/>
        </w:r>
        <w:r>
          <w:rPr>
            <w:noProof/>
            <w:webHidden/>
          </w:rPr>
          <w:t>59</w:t>
        </w:r>
        <w:r>
          <w:rPr>
            <w:noProof/>
            <w:webHidden/>
          </w:rPr>
          <w:fldChar w:fldCharType="end"/>
        </w:r>
      </w:hyperlink>
    </w:p>
    <w:p w:rsidR="00C5186C" w:rsidRDefault="00C5186C" w14:paraId="071AA9BC" w14:textId="276F33DB">
      <w:pPr>
        <w:pStyle w:val="TOC2"/>
        <w:tabs>
          <w:tab w:val="left" w:pos="960"/>
          <w:tab w:val="right" w:leader="dot" w:pos="9062"/>
        </w:tabs>
        <w:rPr>
          <w:rFonts w:asciiTheme="minorHAnsi" w:hAnsiTheme="minorHAnsi" w:eastAsiaTheme="minorEastAsia" w:cstheme="minorBidi"/>
          <w:b w:val="0"/>
          <w:bCs w:val="0"/>
          <w:noProof/>
          <w:sz w:val="22"/>
          <w:szCs w:val="22"/>
          <w:lang w:eastAsia="ja-JP"/>
        </w:rPr>
      </w:pPr>
      <w:hyperlink w:history="1" w:anchor="_Toc72216223">
        <w:r w:rsidRPr="00A75C3A">
          <w:rPr>
            <w:rStyle w:val="Hyperlink"/>
            <w:noProof/>
          </w:rPr>
          <w:t>A.2</w:t>
        </w:r>
        <w:r>
          <w:rPr>
            <w:rFonts w:asciiTheme="minorHAnsi" w:hAnsiTheme="minorHAnsi" w:eastAsiaTheme="minorEastAsia" w:cstheme="minorBidi"/>
            <w:b w:val="0"/>
            <w:bCs w:val="0"/>
            <w:noProof/>
            <w:sz w:val="22"/>
            <w:szCs w:val="22"/>
            <w:lang w:eastAsia="ja-JP"/>
          </w:rPr>
          <w:tab/>
        </w:r>
        <w:r w:rsidRPr="00A75C3A">
          <w:rPr>
            <w:rStyle w:val="Hyperlink"/>
            <w:noProof/>
          </w:rPr>
          <w:t>Preparação dos dados</w:t>
        </w:r>
        <w:r>
          <w:rPr>
            <w:noProof/>
            <w:webHidden/>
          </w:rPr>
          <w:tab/>
        </w:r>
        <w:r>
          <w:rPr>
            <w:noProof/>
            <w:webHidden/>
          </w:rPr>
          <w:fldChar w:fldCharType="begin"/>
        </w:r>
        <w:r>
          <w:rPr>
            <w:noProof/>
            <w:webHidden/>
          </w:rPr>
          <w:instrText xml:space="preserve"> PAGEREF _Toc72216223 \h </w:instrText>
        </w:r>
        <w:r>
          <w:rPr>
            <w:noProof/>
            <w:webHidden/>
          </w:rPr>
        </w:r>
        <w:r>
          <w:rPr>
            <w:noProof/>
            <w:webHidden/>
          </w:rPr>
          <w:fldChar w:fldCharType="separate"/>
        </w:r>
        <w:r>
          <w:rPr>
            <w:noProof/>
            <w:webHidden/>
          </w:rPr>
          <w:t>59</w:t>
        </w:r>
        <w:r>
          <w:rPr>
            <w:noProof/>
            <w:webHidden/>
          </w:rPr>
          <w:fldChar w:fldCharType="end"/>
        </w:r>
      </w:hyperlink>
    </w:p>
    <w:p w:rsidR="00C5186C" w:rsidRDefault="00C5186C" w14:paraId="24EE58C8" w14:textId="07617D64">
      <w:pPr>
        <w:pStyle w:val="TOC2"/>
        <w:tabs>
          <w:tab w:val="left" w:pos="960"/>
          <w:tab w:val="right" w:leader="dot" w:pos="9062"/>
        </w:tabs>
        <w:rPr>
          <w:rFonts w:asciiTheme="minorHAnsi" w:hAnsiTheme="minorHAnsi" w:eastAsiaTheme="minorEastAsia" w:cstheme="minorBidi"/>
          <w:b w:val="0"/>
          <w:bCs w:val="0"/>
          <w:noProof/>
          <w:sz w:val="22"/>
          <w:szCs w:val="22"/>
          <w:lang w:eastAsia="ja-JP"/>
        </w:rPr>
      </w:pPr>
      <w:hyperlink w:history="1" w:anchor="_Toc72216224">
        <w:r w:rsidRPr="00A75C3A">
          <w:rPr>
            <w:rStyle w:val="Hyperlink"/>
            <w:noProof/>
          </w:rPr>
          <w:t>A.3</w:t>
        </w:r>
        <w:r>
          <w:rPr>
            <w:rFonts w:asciiTheme="minorHAnsi" w:hAnsiTheme="minorHAnsi" w:eastAsiaTheme="minorEastAsia" w:cstheme="minorBidi"/>
            <w:b w:val="0"/>
            <w:bCs w:val="0"/>
            <w:noProof/>
            <w:sz w:val="22"/>
            <w:szCs w:val="22"/>
            <w:lang w:eastAsia="ja-JP"/>
          </w:rPr>
          <w:tab/>
        </w:r>
        <w:r w:rsidRPr="00A75C3A">
          <w:rPr>
            <w:rStyle w:val="Hyperlink"/>
            <w:noProof/>
          </w:rPr>
          <w:t>Harmonização dos dados</w:t>
        </w:r>
        <w:r>
          <w:rPr>
            <w:noProof/>
            <w:webHidden/>
          </w:rPr>
          <w:tab/>
        </w:r>
        <w:r>
          <w:rPr>
            <w:noProof/>
            <w:webHidden/>
          </w:rPr>
          <w:fldChar w:fldCharType="begin"/>
        </w:r>
        <w:r>
          <w:rPr>
            <w:noProof/>
            <w:webHidden/>
          </w:rPr>
          <w:instrText xml:space="preserve"> PAGEREF _Toc72216224 \h </w:instrText>
        </w:r>
        <w:r>
          <w:rPr>
            <w:noProof/>
            <w:webHidden/>
          </w:rPr>
        </w:r>
        <w:r>
          <w:rPr>
            <w:noProof/>
            <w:webHidden/>
          </w:rPr>
          <w:fldChar w:fldCharType="separate"/>
        </w:r>
        <w:r>
          <w:rPr>
            <w:noProof/>
            <w:webHidden/>
          </w:rPr>
          <w:t>60</w:t>
        </w:r>
        <w:r>
          <w:rPr>
            <w:noProof/>
            <w:webHidden/>
          </w:rPr>
          <w:fldChar w:fldCharType="end"/>
        </w:r>
      </w:hyperlink>
    </w:p>
    <w:p w:rsidR="00C5186C" w:rsidRDefault="00C5186C" w14:paraId="66D0AF12" w14:textId="2FAC9904">
      <w:pPr>
        <w:pStyle w:val="TOC2"/>
        <w:tabs>
          <w:tab w:val="left" w:pos="960"/>
          <w:tab w:val="right" w:leader="dot" w:pos="9062"/>
        </w:tabs>
        <w:rPr>
          <w:rFonts w:asciiTheme="minorHAnsi" w:hAnsiTheme="minorHAnsi" w:eastAsiaTheme="minorEastAsia" w:cstheme="minorBidi"/>
          <w:b w:val="0"/>
          <w:bCs w:val="0"/>
          <w:noProof/>
          <w:sz w:val="22"/>
          <w:szCs w:val="22"/>
          <w:lang w:eastAsia="ja-JP"/>
        </w:rPr>
      </w:pPr>
      <w:hyperlink w:history="1" w:anchor="_Toc72216225">
        <w:r w:rsidRPr="00A75C3A">
          <w:rPr>
            <w:rStyle w:val="Hyperlink"/>
            <w:noProof/>
          </w:rPr>
          <w:t>A.4</w:t>
        </w:r>
        <w:r>
          <w:rPr>
            <w:rFonts w:asciiTheme="minorHAnsi" w:hAnsiTheme="minorHAnsi" w:eastAsiaTheme="minorEastAsia" w:cstheme="minorBidi"/>
            <w:b w:val="0"/>
            <w:bCs w:val="0"/>
            <w:noProof/>
            <w:sz w:val="22"/>
            <w:szCs w:val="22"/>
            <w:lang w:eastAsia="ja-JP"/>
          </w:rPr>
          <w:tab/>
        </w:r>
        <w:r w:rsidRPr="00A75C3A">
          <w:rPr>
            <w:rStyle w:val="Hyperlink"/>
            <w:noProof/>
          </w:rPr>
          <w:t>Tabelas Específicas para a filtragem de dados</w:t>
        </w:r>
        <w:r>
          <w:rPr>
            <w:noProof/>
            <w:webHidden/>
          </w:rPr>
          <w:tab/>
        </w:r>
        <w:r>
          <w:rPr>
            <w:noProof/>
            <w:webHidden/>
          </w:rPr>
          <w:fldChar w:fldCharType="begin"/>
        </w:r>
        <w:r>
          <w:rPr>
            <w:noProof/>
            <w:webHidden/>
          </w:rPr>
          <w:instrText xml:space="preserve"> PAGEREF _Toc72216225 \h </w:instrText>
        </w:r>
        <w:r>
          <w:rPr>
            <w:noProof/>
            <w:webHidden/>
          </w:rPr>
        </w:r>
        <w:r>
          <w:rPr>
            <w:noProof/>
            <w:webHidden/>
          </w:rPr>
          <w:fldChar w:fldCharType="separate"/>
        </w:r>
        <w:r>
          <w:rPr>
            <w:noProof/>
            <w:webHidden/>
          </w:rPr>
          <w:t>61</w:t>
        </w:r>
        <w:r>
          <w:rPr>
            <w:noProof/>
            <w:webHidden/>
          </w:rPr>
          <w:fldChar w:fldCharType="end"/>
        </w:r>
      </w:hyperlink>
    </w:p>
    <w:p w:rsidR="00C5186C" w:rsidRDefault="00C5186C" w14:paraId="6ED92B24" w14:textId="1FFB30C2">
      <w:pPr>
        <w:pStyle w:val="TOC2"/>
        <w:tabs>
          <w:tab w:val="left" w:pos="960"/>
          <w:tab w:val="right" w:leader="dot" w:pos="9062"/>
        </w:tabs>
        <w:rPr>
          <w:rFonts w:asciiTheme="minorHAnsi" w:hAnsiTheme="minorHAnsi" w:eastAsiaTheme="minorEastAsia" w:cstheme="minorBidi"/>
          <w:b w:val="0"/>
          <w:bCs w:val="0"/>
          <w:noProof/>
          <w:sz w:val="22"/>
          <w:szCs w:val="22"/>
          <w:lang w:eastAsia="ja-JP"/>
        </w:rPr>
      </w:pPr>
      <w:hyperlink w:history="1" w:anchor="_Toc72216226">
        <w:r w:rsidRPr="00A75C3A">
          <w:rPr>
            <w:rStyle w:val="Hyperlink"/>
            <w:noProof/>
          </w:rPr>
          <w:t>A.5</w:t>
        </w:r>
        <w:r>
          <w:rPr>
            <w:rFonts w:asciiTheme="minorHAnsi" w:hAnsiTheme="minorHAnsi" w:eastAsiaTheme="minorEastAsia" w:cstheme="minorBidi"/>
            <w:b w:val="0"/>
            <w:bCs w:val="0"/>
            <w:noProof/>
            <w:sz w:val="22"/>
            <w:szCs w:val="22"/>
            <w:lang w:eastAsia="ja-JP"/>
          </w:rPr>
          <w:tab/>
        </w:r>
        <w:r w:rsidRPr="00A75C3A">
          <w:rPr>
            <w:rStyle w:val="Hyperlink"/>
            <w:noProof/>
          </w:rPr>
          <w:t>Visualização de dados através de gráficos</w:t>
        </w:r>
        <w:r>
          <w:rPr>
            <w:noProof/>
            <w:webHidden/>
          </w:rPr>
          <w:tab/>
        </w:r>
        <w:r>
          <w:rPr>
            <w:noProof/>
            <w:webHidden/>
          </w:rPr>
          <w:fldChar w:fldCharType="begin"/>
        </w:r>
        <w:r>
          <w:rPr>
            <w:noProof/>
            <w:webHidden/>
          </w:rPr>
          <w:instrText xml:space="preserve"> PAGEREF _Toc72216226 \h </w:instrText>
        </w:r>
        <w:r>
          <w:rPr>
            <w:noProof/>
            <w:webHidden/>
          </w:rPr>
        </w:r>
        <w:r>
          <w:rPr>
            <w:noProof/>
            <w:webHidden/>
          </w:rPr>
          <w:fldChar w:fldCharType="separate"/>
        </w:r>
        <w:r>
          <w:rPr>
            <w:noProof/>
            <w:webHidden/>
          </w:rPr>
          <w:t>62</w:t>
        </w:r>
        <w:r>
          <w:rPr>
            <w:noProof/>
            <w:webHidden/>
          </w:rPr>
          <w:fldChar w:fldCharType="end"/>
        </w:r>
      </w:hyperlink>
    </w:p>
    <w:p w:rsidR="00C5186C" w:rsidRDefault="00C5186C" w14:paraId="1C58E99C" w14:textId="13E911AF">
      <w:pPr>
        <w:pStyle w:val="TOC2"/>
        <w:tabs>
          <w:tab w:val="left" w:pos="960"/>
          <w:tab w:val="right" w:leader="dot" w:pos="9062"/>
        </w:tabs>
        <w:rPr>
          <w:rFonts w:asciiTheme="minorHAnsi" w:hAnsiTheme="minorHAnsi" w:eastAsiaTheme="minorEastAsia" w:cstheme="minorBidi"/>
          <w:b w:val="0"/>
          <w:bCs w:val="0"/>
          <w:noProof/>
          <w:sz w:val="22"/>
          <w:szCs w:val="22"/>
          <w:lang w:eastAsia="ja-JP"/>
        </w:rPr>
      </w:pPr>
      <w:hyperlink w:history="1" w:anchor="_Toc72216227">
        <w:r w:rsidRPr="00A75C3A">
          <w:rPr>
            <w:rStyle w:val="Hyperlink"/>
            <w:noProof/>
          </w:rPr>
          <w:t>A.6</w:t>
        </w:r>
        <w:r>
          <w:rPr>
            <w:rFonts w:asciiTheme="minorHAnsi" w:hAnsiTheme="minorHAnsi" w:eastAsiaTheme="minorEastAsia" w:cstheme="minorBidi"/>
            <w:b w:val="0"/>
            <w:bCs w:val="0"/>
            <w:noProof/>
            <w:sz w:val="22"/>
            <w:szCs w:val="22"/>
            <w:lang w:eastAsia="ja-JP"/>
          </w:rPr>
          <w:tab/>
        </w:r>
        <w:r w:rsidRPr="00A75C3A">
          <w:rPr>
            <w:rStyle w:val="Hyperlink"/>
            <w:noProof/>
          </w:rPr>
          <w:t>Visualização de dados através de mapas</w:t>
        </w:r>
        <w:r>
          <w:rPr>
            <w:noProof/>
            <w:webHidden/>
          </w:rPr>
          <w:tab/>
        </w:r>
        <w:r>
          <w:rPr>
            <w:noProof/>
            <w:webHidden/>
          </w:rPr>
          <w:fldChar w:fldCharType="begin"/>
        </w:r>
        <w:r>
          <w:rPr>
            <w:noProof/>
            <w:webHidden/>
          </w:rPr>
          <w:instrText xml:space="preserve"> PAGEREF _Toc72216227 \h </w:instrText>
        </w:r>
        <w:r>
          <w:rPr>
            <w:noProof/>
            <w:webHidden/>
          </w:rPr>
        </w:r>
        <w:r>
          <w:rPr>
            <w:noProof/>
            <w:webHidden/>
          </w:rPr>
          <w:fldChar w:fldCharType="separate"/>
        </w:r>
        <w:r>
          <w:rPr>
            <w:noProof/>
            <w:webHidden/>
          </w:rPr>
          <w:t>63</w:t>
        </w:r>
        <w:r>
          <w:rPr>
            <w:noProof/>
            <w:webHidden/>
          </w:rPr>
          <w:fldChar w:fldCharType="end"/>
        </w:r>
      </w:hyperlink>
    </w:p>
    <w:p w:rsidR="00C5186C" w:rsidRDefault="00C5186C" w14:paraId="1A06BDF2" w14:textId="54B17D7F">
      <w:pPr>
        <w:pStyle w:val="TOC2"/>
        <w:tabs>
          <w:tab w:val="left" w:pos="960"/>
          <w:tab w:val="right" w:leader="dot" w:pos="9062"/>
        </w:tabs>
        <w:rPr>
          <w:rFonts w:asciiTheme="minorHAnsi" w:hAnsiTheme="minorHAnsi" w:eastAsiaTheme="minorEastAsia" w:cstheme="minorBidi"/>
          <w:b w:val="0"/>
          <w:bCs w:val="0"/>
          <w:noProof/>
          <w:sz w:val="22"/>
          <w:szCs w:val="22"/>
          <w:lang w:eastAsia="ja-JP"/>
        </w:rPr>
      </w:pPr>
      <w:hyperlink w:history="1" w:anchor="_Toc72216228">
        <w:r w:rsidRPr="00A75C3A">
          <w:rPr>
            <w:rStyle w:val="Hyperlink"/>
            <w:noProof/>
          </w:rPr>
          <w:t>A.7</w:t>
        </w:r>
        <w:r>
          <w:rPr>
            <w:rFonts w:asciiTheme="minorHAnsi" w:hAnsiTheme="minorHAnsi" w:eastAsiaTheme="minorEastAsia" w:cstheme="minorBidi"/>
            <w:b w:val="0"/>
            <w:bCs w:val="0"/>
            <w:noProof/>
            <w:sz w:val="22"/>
            <w:szCs w:val="22"/>
            <w:lang w:eastAsia="ja-JP"/>
          </w:rPr>
          <w:tab/>
        </w:r>
        <w:r w:rsidRPr="00A75C3A">
          <w:rPr>
            <w:rStyle w:val="Hyperlink"/>
            <w:noProof/>
          </w:rPr>
          <w:t>Disponibilização do código fonte no GitHub</w:t>
        </w:r>
        <w:r>
          <w:rPr>
            <w:noProof/>
            <w:webHidden/>
          </w:rPr>
          <w:tab/>
        </w:r>
        <w:r>
          <w:rPr>
            <w:noProof/>
            <w:webHidden/>
          </w:rPr>
          <w:fldChar w:fldCharType="begin"/>
        </w:r>
        <w:r>
          <w:rPr>
            <w:noProof/>
            <w:webHidden/>
          </w:rPr>
          <w:instrText xml:space="preserve"> PAGEREF _Toc72216228 \h </w:instrText>
        </w:r>
        <w:r>
          <w:rPr>
            <w:noProof/>
            <w:webHidden/>
          </w:rPr>
        </w:r>
        <w:r>
          <w:rPr>
            <w:noProof/>
            <w:webHidden/>
          </w:rPr>
          <w:fldChar w:fldCharType="separate"/>
        </w:r>
        <w:r>
          <w:rPr>
            <w:noProof/>
            <w:webHidden/>
          </w:rPr>
          <w:t>68</w:t>
        </w:r>
        <w:r>
          <w:rPr>
            <w:noProof/>
            <w:webHidden/>
          </w:rPr>
          <w:fldChar w:fldCharType="end"/>
        </w:r>
      </w:hyperlink>
    </w:p>
    <w:p w:rsidR="000A1003" w:rsidP="00827D18" w:rsidRDefault="00745517" w14:paraId="308D56CC" w14:textId="0FB1B034">
      <w:pPr>
        <w:autoSpaceDE w:val="0"/>
        <w:autoSpaceDN w:val="0"/>
        <w:adjustRightInd w:val="0"/>
        <w:spacing w:line="360" w:lineRule="auto"/>
        <w:jc w:val="both"/>
        <w:rPr>
          <w:b/>
          <w:bCs/>
          <w:sz w:val="22"/>
          <w:szCs w:val="22"/>
          <w:lang w:val="pt-BR"/>
        </w:rPr>
      </w:pPr>
      <w:r w:rsidRPr="234D39AE">
        <w:rPr>
          <w:caps/>
          <w:lang w:val="pt-BR"/>
        </w:rPr>
        <w:fldChar w:fldCharType="end"/>
      </w:r>
    </w:p>
    <w:p w:rsidRPr="00D82EFC" w:rsidR="009566FC" w:rsidP="00527764" w:rsidRDefault="009566FC" w14:paraId="797E50C6" w14:textId="0F2FF73C">
      <w:pPr>
        <w:autoSpaceDE w:val="0"/>
        <w:autoSpaceDN w:val="0"/>
        <w:adjustRightInd w:val="0"/>
        <w:rPr>
          <w:b/>
          <w:bCs/>
          <w:sz w:val="22"/>
          <w:szCs w:val="22"/>
          <w:lang w:val="pt-BR"/>
        </w:rPr>
      </w:pPr>
    </w:p>
    <w:p w:rsidR="009334EB" w:rsidP="009334EB" w:rsidRDefault="009334EB" w14:paraId="7B04FA47" w14:textId="16548DF6">
      <w:pPr>
        <w:spacing w:line="480" w:lineRule="auto"/>
        <w:rPr>
          <w:lang w:val="pt-BR"/>
        </w:rPr>
      </w:pPr>
    </w:p>
    <w:p w:rsidRPr="00D82EFC" w:rsidR="00DC0856" w:rsidP="00DC0856" w:rsidRDefault="00DC0856" w14:paraId="568C698B" w14:textId="78F698C3">
      <w:pPr>
        <w:autoSpaceDE w:val="0"/>
        <w:autoSpaceDN w:val="0"/>
        <w:adjustRightInd w:val="0"/>
        <w:rPr>
          <w:b/>
          <w:bCs/>
          <w:sz w:val="28"/>
          <w:szCs w:val="28"/>
          <w:lang w:val="pt-BR"/>
        </w:rPr>
        <w:sectPr w:rsidRPr="00D82EFC" w:rsidR="00DC0856" w:rsidSect="003F4C8D">
          <w:type w:val="continuous"/>
          <w:pgSz w:w="11907" w:h="16840" w:orient="portrait" w:code="9"/>
          <w:pgMar w:top="1701" w:right="1134" w:bottom="1134" w:left="1701" w:header="709" w:footer="709" w:gutter="0"/>
          <w:pgNumType w:fmt="lowerRoman"/>
          <w:cols w:space="708"/>
          <w:docGrid w:linePitch="360"/>
        </w:sectPr>
      </w:pPr>
    </w:p>
    <w:p w:rsidRPr="00C2713F" w:rsidR="00C2713F" w:rsidP="3CF8366E" w:rsidRDefault="00C2713F" w14:paraId="6AA258D8" w14:textId="01F4C756">
      <w:pPr>
        <w:pStyle w:val="Heading1"/>
      </w:pPr>
      <w:r w:rsidRPr="3CF8366E">
        <w:rPr>
          <w:highlight w:val="lightGray"/>
        </w:rPr>
        <w:br w:type="page"/>
      </w:r>
      <w:bookmarkStart w:name="_Toc72216197" w:id="1"/>
      <w:r w:rsidR="3CF8366E">
        <w:lastRenderedPageBreak/>
        <w:t>Introdução</w:t>
      </w:r>
      <w:bookmarkEnd w:id="1"/>
    </w:p>
    <w:p w:rsidR="3CF8366E" w:rsidP="3CF8366E" w:rsidRDefault="3CF8366E" w14:paraId="39A45818" w14:textId="7A8D42ED">
      <w:pPr>
        <w:spacing w:line="360" w:lineRule="auto"/>
        <w:ind w:firstLine="709"/>
        <w:jc w:val="both"/>
        <w:rPr>
          <w:lang w:val="pt-BR"/>
        </w:rPr>
      </w:pPr>
    </w:p>
    <w:p w:rsidRPr="00D82EFC" w:rsidR="00C2713F" w:rsidP="2E53B48D" w:rsidRDefault="646C419E" w14:paraId="77352C75" w14:textId="0B91BEF6">
      <w:pPr>
        <w:spacing w:line="360" w:lineRule="auto"/>
        <w:ind w:firstLine="709"/>
        <w:jc w:val="both"/>
        <w:rPr>
          <w:lang w:val="pt-BR"/>
        </w:rPr>
      </w:pPr>
      <w:r w:rsidRPr="646C419E">
        <w:rPr>
          <w:lang w:val="pt-BR"/>
        </w:rPr>
        <w:t>Com a expansão da pós-graduação houve um aumento significativo de alunos matriculados e titulados por mesorregiões brasileiras em seus programas de doutorado acadêmico, mestrado acadêmico e, mestrado profissional.  É importante ressaltar o ciclo de duração de cada programa, por exemplo, o programa de mestrado tem uma duração entre dois e dois anos e meio e o programa de doutorado uma duração de quatro anos. Por esta razão, o número de titulados difere entre os programas. Porém, observa-se que as mesorregiões que aumentaram os titulados nos programas de mestrado poderão ter sido candidatas à criação de programas de doutorado. O período de análise nesta publicação refere-se aos anos de 2011 e 2019.</w:t>
      </w:r>
    </w:p>
    <w:p w:rsidRPr="00D82EFC" w:rsidR="00C2713F" w:rsidP="2E53B48D" w:rsidRDefault="646C419E" w14:paraId="764E479F" w14:textId="3A06AA73">
      <w:pPr>
        <w:spacing w:line="360" w:lineRule="auto"/>
        <w:ind w:firstLine="709"/>
        <w:jc w:val="both"/>
        <w:rPr>
          <w:lang w:val="pt-BR"/>
        </w:rPr>
      </w:pPr>
      <w:r w:rsidRPr="646C419E">
        <w:rPr>
          <w:lang w:val="pt-BR"/>
        </w:rPr>
        <w:t>Os mapas preparados nesta análise possuem escalas específicas. Por exemplo, para o mapa quantitativo de discentes matriculados, devido ao número de discentes matriculados ser maior em relação ao de discentes titulados, a escala de discentes matriculados é de 1 a 16000, sendo que a maioria das mesorregiões possuem até 1000 discentes matriculados e depois temos a escala aumentando a cada 1500 até 7000, representando as demais regiões.</w:t>
      </w:r>
    </w:p>
    <w:p w:rsidRPr="00D82EFC" w:rsidR="00C2713F" w:rsidP="2E53B48D" w:rsidRDefault="646C419E" w14:paraId="10E4ECD9" w14:textId="452599E3">
      <w:pPr>
        <w:spacing w:line="360" w:lineRule="auto"/>
        <w:ind w:firstLine="709"/>
        <w:jc w:val="both"/>
        <w:rPr>
          <w:lang w:val="pt-BR"/>
        </w:rPr>
      </w:pPr>
      <w:r w:rsidRPr="646C419E">
        <w:rPr>
          <w:lang w:val="pt-BR"/>
        </w:rPr>
        <w:t>Para o mapa quantitativo de discentes titulados, para uma melhor visualização da interiorização da pós-graduação, optou-se por uma escala de 1 a 100 para representatividade das regiões menores e depois temos a escala aumentando a cada 200 até 1200, representando as variações nas quantidades de discentes titulados por mesorregião. As regiões metropolitanas foram representadas em duas cores, a cor azul para representar as mesorregiões com até 3000 discentes titulados, e a cor verde claro para representar as mesorregiões com até 6000 discentes titulados.</w:t>
      </w:r>
    </w:p>
    <w:p w:rsidRPr="00D82EFC" w:rsidR="00C2713F" w:rsidP="3CF8366E" w:rsidRDefault="646C419E" w14:paraId="7BE82375" w14:textId="25438836">
      <w:pPr>
        <w:spacing w:line="360" w:lineRule="auto"/>
        <w:ind w:firstLine="709"/>
        <w:jc w:val="both"/>
        <w:rPr>
          <w:lang w:val="pt-BR"/>
        </w:rPr>
      </w:pPr>
      <w:r w:rsidRPr="646C419E">
        <w:rPr>
          <w:lang w:val="pt-BR"/>
        </w:rPr>
        <w:t>Para o mapa de crescimento de discentes titulados, para uma melhor visualização de como foi o crescimento e a interiorização da pós-graduação, optou-se por uma escala de –10% até 50%. As regiões com –10% a 10% representam uma estagnação em relação a crescimento de discentes titulados, pois para o cálculo de crescimento utilizamos o número de discentes titulados por habitantes na mesorregião.</w:t>
      </w:r>
    </w:p>
    <w:p w:rsidRPr="00D82EFC" w:rsidR="00C2713F" w:rsidP="3CF8366E" w:rsidRDefault="646C419E" w14:paraId="2450AC1A" w14:textId="16DC1099">
      <w:pPr>
        <w:spacing w:line="360" w:lineRule="auto"/>
        <w:ind w:firstLine="709"/>
        <w:jc w:val="both"/>
        <w:rPr>
          <w:lang w:val="pt-BR"/>
        </w:rPr>
      </w:pPr>
      <w:r w:rsidRPr="646C419E">
        <w:rPr>
          <w:lang w:val="pt-BR"/>
        </w:rPr>
        <w:t xml:space="preserve">Portanto em alguns casos, embora o número de discentes titulados tenha aumentado, houve também o aumento da população, o que poderá ser uma das causas para a representação da região como em estagnação. As regiões acima de 50% representam uma expansão que poderia ser considerada próxima à criação de um novo programa. </w:t>
      </w:r>
    </w:p>
    <w:p w:rsidR="3DD385C1" w:rsidP="3DD385C1" w:rsidRDefault="646C419E" w14:paraId="5E5C7C85" w14:textId="76333424">
      <w:pPr>
        <w:spacing w:line="360" w:lineRule="auto"/>
        <w:ind w:firstLine="709"/>
        <w:jc w:val="both"/>
        <w:rPr>
          <w:lang w:val="pt-BR"/>
        </w:rPr>
      </w:pPr>
      <w:r w:rsidRPr="646C419E">
        <w:rPr>
          <w:lang w:val="pt-BR"/>
        </w:rPr>
        <w:lastRenderedPageBreak/>
        <w:t>As regiões com programas novos foram representadas em uma cor específica, verde, pois não é possível calcular o crescimento uma vez que estes programas de pós-graduação não existiam nestas mesorregiões em 2011. Em todos os mapas as mesorregiões sem programas estão representadas em cinza. Para cada mapa e gráfico apresentados nesta publicação, será utilizado um texto descritivo como exemplo para leitura dos dados.</w:t>
      </w:r>
    </w:p>
    <w:p w:rsidR="3DD385C1" w:rsidP="3DD385C1" w:rsidRDefault="3DD385C1" w14:paraId="33D353D4" w14:textId="4E2C8BCD">
      <w:pPr>
        <w:spacing w:line="360" w:lineRule="auto"/>
        <w:ind w:firstLine="709"/>
        <w:jc w:val="both"/>
        <w:rPr>
          <w:lang w:val="pt-BR"/>
        </w:rPr>
      </w:pPr>
    </w:p>
    <w:p w:rsidR="00EB7364" w:rsidP="00C2713F" w:rsidRDefault="3DD385C1" w14:paraId="641D3CDA" w14:textId="2E613C31">
      <w:pPr>
        <w:pStyle w:val="Heading1"/>
      </w:pPr>
      <w:bookmarkStart w:name="_Toc72216198" w:id="2"/>
      <w:r>
        <w:t>Desenvolvimento</w:t>
      </w:r>
      <w:bookmarkEnd w:id="2"/>
    </w:p>
    <w:p w:rsidR="00555540" w:rsidP="00C2713F" w:rsidRDefault="00555540" w14:paraId="54C529ED" w14:textId="77777777">
      <w:pPr>
        <w:spacing w:line="360" w:lineRule="auto"/>
        <w:ind w:firstLine="709"/>
        <w:rPr>
          <w:lang w:val="pt-BR"/>
        </w:rPr>
      </w:pPr>
    </w:p>
    <w:p w:rsidRPr="00C2713F" w:rsidR="00555540" w:rsidP="00555540" w:rsidRDefault="5A7523FD" w14:paraId="198A40BC" w14:textId="0F904638">
      <w:pPr>
        <w:pStyle w:val="Heading2"/>
      </w:pPr>
      <w:bookmarkStart w:name="_Toc72216199" w:id="3"/>
      <w:r>
        <w:t>Fundamentação Teórica</w:t>
      </w:r>
      <w:bookmarkEnd w:id="3"/>
    </w:p>
    <w:p w:rsidR="5A7523FD" w:rsidP="5A7523FD" w:rsidRDefault="5A7523FD" w14:paraId="0079BC3E" w14:textId="4A22F0B5"/>
    <w:p w:rsidR="5A7523FD" w:rsidP="5A7523FD" w:rsidRDefault="21DC138D" w14:paraId="46FA8A9D" w14:textId="1F81B3D4">
      <w:pPr>
        <w:spacing w:line="360" w:lineRule="auto"/>
        <w:ind w:firstLine="709"/>
        <w:jc w:val="both"/>
        <w:rPr>
          <w:lang w:val="pt-BR"/>
        </w:rPr>
      </w:pPr>
      <w:r w:rsidRPr="21DC138D">
        <w:rPr>
          <w:lang w:val="pt-BR"/>
        </w:rPr>
        <w:t>Há uma grande quantidade de estudos abordando o crescimento da pós-graduação no Brasil. A existência de variação geográfica significativa na pós-graduação é bem conhecida, no entanto, a maioria dos estudos foram baseados em uma visão ampla das áreas geográficas, incluindo comparações detalhadas com base em cada colégio da pós-graduação.</w:t>
      </w:r>
    </w:p>
    <w:p w:rsidR="5A7523FD" w:rsidP="5A7523FD" w:rsidRDefault="5A7523FD" w14:paraId="6CD09D1F" w14:textId="0564360F">
      <w:pPr>
        <w:spacing w:line="360" w:lineRule="auto"/>
        <w:ind w:firstLine="709"/>
        <w:jc w:val="both"/>
        <w:rPr>
          <w:lang w:val="pt-BR"/>
        </w:rPr>
      </w:pPr>
      <w:r w:rsidRPr="5A7523FD">
        <w:rPr>
          <w:lang w:val="pt-BR"/>
        </w:rPr>
        <w:t>Um número significativo de artigos e guias foram publicados, entretanto até a presente data não há um mapeamento compreensivo sobre a pós-graduação por pequenas regiões geográficas e seu crescimento nos últimos anos devido aos programas recentes de expansão no período de 2011 a 2019.</w:t>
      </w:r>
    </w:p>
    <w:p w:rsidR="5A7523FD" w:rsidP="5A7523FD" w:rsidRDefault="21DC138D" w14:paraId="4726E808" w14:textId="15A733FF">
      <w:pPr>
        <w:spacing w:line="360" w:lineRule="auto"/>
        <w:ind w:firstLine="709"/>
        <w:jc w:val="both"/>
        <w:rPr>
          <w:lang w:val="pt-BR"/>
        </w:rPr>
      </w:pPr>
      <w:r w:rsidRPr="21DC138D">
        <w:rPr>
          <w:lang w:val="pt-BR"/>
        </w:rPr>
        <w:t>A recente expansão da pós-graduação no país foi realizada em três ciclos: (i) expansão para o interior com criação de novas universidades através do SESU/MEC (Secretaria de Educação Superior/Ministério da Educação) no período de 2003 a 2006; (ii) reestruturação e expansão das universidades existentes através do Reuni (Programa de Apoio a Planos de Reestruturação e Expansão das Universidades Federais) no período de 2007 a 2012 e, (iii) expansão com integração regional e internacional no período de 2008 a 2010 (CAPES, 2009).</w:t>
      </w:r>
    </w:p>
    <w:p w:rsidR="5A7523FD" w:rsidP="5A7523FD" w:rsidRDefault="21DC138D" w14:paraId="6793A6B2" w14:textId="54E53758">
      <w:pPr>
        <w:spacing w:line="360" w:lineRule="auto"/>
        <w:ind w:firstLine="709"/>
        <w:jc w:val="both"/>
        <w:rPr>
          <w:lang w:val="pt-BR"/>
        </w:rPr>
      </w:pPr>
      <w:r w:rsidRPr="21DC138D">
        <w:rPr>
          <w:lang w:val="pt-BR"/>
        </w:rPr>
        <w:t xml:space="preserve"> Com o programa Reuni o número de municípios atendidos pelas universidades passou de 114 em 2003 para 237 até o final de 2011; foram criadas 14 novas universidades e mais de 100 novos campi possibilitando a ampliação de vagas e a criação de novos cursos de graduação. Dentre as principais metas do programa estavam: a elevação gradual da taxa de conclusão média dos cursos de graduação presenciais para 90%; elevação gradual da relação aluno/professor para 18 alunos para 1 professor; aumento mínimo de 20% nas matrículas de graduação e o prazo de cinco anos, a partir de 2007, ano de início do Programa, para o cumprimento das metas (MEC, 2003). </w:t>
      </w:r>
    </w:p>
    <w:p w:rsidR="5A7523FD" w:rsidP="5A7523FD" w:rsidRDefault="646C419E" w14:paraId="0050ABE0" w14:textId="4B06BB77">
      <w:pPr>
        <w:spacing w:line="360" w:lineRule="auto"/>
        <w:ind w:firstLine="709"/>
        <w:jc w:val="both"/>
        <w:rPr>
          <w:lang w:val="pt-BR"/>
        </w:rPr>
      </w:pPr>
      <w:r w:rsidRPr="646C419E">
        <w:rPr>
          <w:lang w:val="pt-BR"/>
        </w:rPr>
        <w:lastRenderedPageBreak/>
        <w:t xml:space="preserve"> Além do Reuni, houve também o programa CsF (Ciência sem Fronteiras) e o ProEB (Mestrado Profissional para Qualificação de Professores da Rede Pública de Educação Básica). O CsF foi fruto do esforço do MCTI (Ministério de Ciência e Tecnologia), CNPq (Conselho Nacional de Desenvolvimento Científico e Tecnológico)/MEC (Ministério da Educação) e CAPES (Coordenação de Aperfeiçoamento de Pessoal de Nível Superior)/MEC (Ministério da Educação) no período de 2011 a 2014 que promoveu a consolidação, expansão e internacionalização da ciência e tecnologia, da inovação e da competitividade brasileira por meio do intercâmbio e da mobilidade internacional (CAPES, 2011).</w:t>
      </w:r>
    </w:p>
    <w:p w:rsidR="5A7523FD" w:rsidP="5A7523FD" w:rsidRDefault="5A7523FD" w14:paraId="393B0067" w14:textId="76D7DEB5">
      <w:pPr>
        <w:spacing w:line="360" w:lineRule="auto"/>
        <w:ind w:firstLine="709"/>
        <w:jc w:val="both"/>
        <w:rPr>
          <w:lang w:val="pt-BR"/>
        </w:rPr>
      </w:pPr>
      <w:r w:rsidRPr="5A7523FD">
        <w:rPr>
          <w:lang w:val="pt-BR"/>
        </w:rPr>
        <w:t xml:space="preserve"> Os objetivos do CsF foram: (i) investir na formação de pessoal altamente qualificado nas competências e habilidades necessárias para o avanço da sociedade do conhecimento; (ii) aumentar a presença de pesquisadores e estudantes de vários níveis em instituições de excelência no exterior; (iii) promover a inserção internacional das instituições brasileiras pela abertura de oportunidades semelhantes para cientistas e estudantes estrangeiros; (iv) ampliar o conhecimento inovador de pessoal das indústrias tecnológicas; (v) atrair jovens talentos científicos e investigadores altamente qualificados para trabalhar no Brasil.</w:t>
      </w:r>
    </w:p>
    <w:p w:rsidR="5A7523FD" w:rsidP="5A7523FD" w:rsidRDefault="646C419E" w14:paraId="42F24268" w14:textId="49972198">
      <w:pPr>
        <w:spacing w:line="360" w:lineRule="auto"/>
        <w:ind w:firstLine="709"/>
        <w:jc w:val="both"/>
        <w:rPr>
          <w:lang w:val="pt-BR"/>
        </w:rPr>
      </w:pPr>
      <w:r w:rsidRPr="646C419E">
        <w:rPr>
          <w:lang w:val="pt-BR"/>
        </w:rPr>
        <w:t xml:space="preserve"> Além do Reuni e CsF, há o ProEB, uma iniciativa que faz parte do Programa de Mestrado Profissional para Professores da Educação Básica (ProEB), lançado em 2011 para qualificar educadores em exercício na rede pública de ensino, estadual ou municipal (CAPES, 2020).</w:t>
      </w:r>
    </w:p>
    <w:p w:rsidR="5A7523FD" w:rsidP="5A7523FD" w:rsidRDefault="21DC138D" w14:paraId="1BE84402" w14:textId="74FAA3E0">
      <w:pPr>
        <w:spacing w:line="360" w:lineRule="auto"/>
        <w:ind w:firstLine="709"/>
        <w:jc w:val="both"/>
        <w:rPr>
          <w:lang w:val="pt-BR"/>
        </w:rPr>
      </w:pPr>
      <w:r w:rsidRPr="21DC138D">
        <w:rPr>
          <w:lang w:val="pt-BR"/>
        </w:rPr>
        <w:t xml:space="preserve"> O ProEB segue as diretrizes estabelecidas pelo MEC para a formação continuada stricto sensu de professores ativos, além de apoiar as IES (Instituições de Ensino Superior) e a rede de instituições associadas. Atualmente são oferecidos 16 cursos de mestrado profissional e de acordo com os dados de 2020 o programa conta com mais de 15 mil alunos matriculados, distribuídos em 317 unidades de ensino em todo o País (CAPES, 2020).</w:t>
      </w:r>
    </w:p>
    <w:p w:rsidR="5A7523FD" w:rsidP="5A7523FD" w:rsidRDefault="646C419E" w14:paraId="79540FE6" w14:textId="1AE3BAB7">
      <w:pPr>
        <w:spacing w:line="360" w:lineRule="auto"/>
        <w:ind w:firstLine="709"/>
        <w:jc w:val="both"/>
        <w:rPr>
          <w:lang w:val="pt-BR"/>
        </w:rPr>
      </w:pPr>
      <w:r w:rsidRPr="646C419E">
        <w:rPr>
          <w:lang w:val="pt-BR"/>
        </w:rPr>
        <w:t xml:space="preserve"> Dentre os mestrados profissionalizantes oferecidos estão: ProFilo (Mestrado Profissional em Filosofia), ProfSocio (Mestrado Profissional em Sociologia), ProfHistoria (Mestrado Profissional em Ensino de História), ProfArtes (Mestrado Profissional em Artes), ProfLetras (Mestrado Profissional em Letras), ProfBio (Mestrado Profissional em Biologia), ProEF (Mestrado Profissional em Educação Física), ProfMAT (Mestrado Profissional em Matemática), ProfCIAMB(Mestrado Profissional para Ensino das Ciências Ambientais), ProFis (Mestrado Profissional em Ensino de Física), ProfQui (Mestrado Profissional em Química), entre outros.</w:t>
      </w:r>
    </w:p>
    <w:p w:rsidR="5A7523FD" w:rsidP="5A7523FD" w:rsidRDefault="646C419E" w14:paraId="276E3B44" w14:textId="595A6368">
      <w:pPr>
        <w:spacing w:line="360" w:lineRule="auto"/>
        <w:ind w:firstLine="709"/>
        <w:jc w:val="both"/>
        <w:rPr>
          <w:lang w:val="pt-BR"/>
        </w:rPr>
      </w:pPr>
      <w:r w:rsidRPr="646C419E">
        <w:rPr>
          <w:lang w:val="pt-BR"/>
        </w:rPr>
        <w:t xml:space="preserve"> Com relação ao crescimento da pós-graduação, de acordo com a análise da Agência FAPESP (Fundação de Amparo à Pesquisa do Estado de São Paulo) realizada em outubro de </w:t>
      </w:r>
      <w:r w:rsidRPr="646C419E">
        <w:rPr>
          <w:lang w:val="pt-BR"/>
        </w:rPr>
        <w:lastRenderedPageBreak/>
        <w:t>2019, o número de programas de pós-graduação cresceu de 1.545 em 2001 para 4.175 em 2017 e a produção científica cresceu mais de cinco vezes, aumentando de 13.500 artigos no final da década de 1990 para 74.000 em 2018, e elevando a posição de publicação do país da 18a para a 13a posição no mundo.  Os artigos com coautoria entre universidade e indústria cresceram oito vezes, de aproximadamente 200 em 1999 para 1.600 em 2017 (FAPESP, 2019).</w:t>
      </w:r>
    </w:p>
    <w:p w:rsidR="5A7523FD" w:rsidP="5A7523FD" w:rsidRDefault="646C419E" w14:paraId="7822496E" w14:textId="7BA59C2D">
      <w:pPr>
        <w:spacing w:line="360" w:lineRule="auto"/>
        <w:ind w:firstLine="709"/>
        <w:jc w:val="both"/>
        <w:rPr>
          <w:lang w:val="pt-BR"/>
        </w:rPr>
      </w:pPr>
      <w:r w:rsidRPr="646C419E">
        <w:rPr>
          <w:lang w:val="pt-BR"/>
        </w:rPr>
        <w:t xml:space="preserve"> Uma abordagem emergente para a análise de dados sobre a pós-graduação é representada pelo número crescente de artigos publicados de 2000 a 2020 em bibliotecas científicas como a Scopus (ELSEVIER, 2021); e a Web of Science (WOS, 2021). Neste estudo, três consultas foram realizadas para pesquisar artigos: (i) ``New Qualis'' AND CAPES AND Brazil; (ii) scientific AND impact AND metrics; e, (iii) (quality AND higher AND education AND Brazil). No total 2.665 artigos encontrados, e 4 selecionados como trabalhos correlatos sobre a expansão da pós-graduação com uma visão compreensiva apresentada a seguir.</w:t>
      </w:r>
    </w:p>
    <w:p w:rsidR="5A7523FD" w:rsidP="21DC138D" w:rsidRDefault="21DC138D" w14:paraId="0E388BBF" w14:textId="598839B3">
      <w:pPr>
        <w:spacing w:line="360" w:lineRule="auto"/>
        <w:ind w:firstLine="709"/>
        <w:jc w:val="both"/>
        <w:rPr>
          <w:lang w:val="pt-BR"/>
        </w:rPr>
      </w:pPr>
      <w:r w:rsidRPr="21DC138D">
        <w:rPr>
          <w:lang w:val="pt-BR"/>
        </w:rPr>
        <w:t xml:space="preserve"> De Paula (PAULA, C. H. d; ALMEIDA, F. M. d., 2020) verifica que o Reuni foi um conjunto sistêmico de ações programadas e articuladas, para atender às demandas de expansão da Educação Superior pública, considerada na agenda de prioridades do governo para a consecução entre 2007 e 2012. As universidades federais sofreram alterações estruturais, operacionais e administrativas que refletiram no desempenho mensurado pelos indicadores propostos nos Termos da Decisão TCU (Tribunal de Contas da União) nº 408/2002.</w:t>
      </w:r>
    </w:p>
    <w:p w:rsidR="5A7523FD" w:rsidP="21DC138D" w:rsidRDefault="646C419E" w14:paraId="47C4D99D" w14:textId="0D7CF144">
      <w:pPr>
        <w:spacing w:line="360" w:lineRule="auto"/>
        <w:ind w:firstLine="709"/>
        <w:jc w:val="both"/>
        <w:rPr>
          <w:lang w:val="pt-BR"/>
        </w:rPr>
      </w:pPr>
      <w:r w:rsidRPr="646C419E">
        <w:rPr>
          <w:lang w:val="pt-BR"/>
        </w:rPr>
        <w:t xml:space="preserve"> Para Trevizan (TREVIZAN, E.; TORRES J. C., 2020) houve um esforço das instituições no sentido de se adequarem às orientações do Reuni, que foi um período que trouxe uma dinâmica de expansão às universidades federais, proporcionando um incremento no orçamento com prazo pré-determinado, elevando-se o número de alunos, de cursos e a própria infraestrutura das universidades federais. Para Trevizan (TREVIZAN, E.; TORRES J. C., 2020), a expansão foi muito expressiva e nesse sentido, o Reuni foi um programa bem-sucedido do ponto de vista de ampliação do acesso ao ensino superior público.</w:t>
      </w:r>
    </w:p>
    <w:p w:rsidR="5A7523FD" w:rsidP="21DC138D" w:rsidRDefault="646C419E" w14:paraId="0FDBB5AD" w14:textId="174EF2EA">
      <w:pPr>
        <w:spacing w:line="360" w:lineRule="auto"/>
        <w:ind w:firstLine="709"/>
        <w:jc w:val="both"/>
        <w:rPr>
          <w:lang w:val="pt-BR"/>
        </w:rPr>
      </w:pPr>
      <w:r w:rsidRPr="646C419E">
        <w:rPr>
          <w:lang w:val="pt-BR"/>
        </w:rPr>
        <w:t xml:space="preserve"> Segundo Guimarães (GUIMARÃES, J. A.; ALMEIDA, E. C. E. d. et al., 2012) desde 1960 a pós-graduação no Brasil vem crescendo progressivamente. E na última década cresceu em torno de 10% ao ano, tanto em termos de novos cursos quanto no número de graus de mestrado e doutorado conferidos. Conforme apresentado por Guimarães, os programas de pós-graduação são distribuídos em nove grandes áreas do conhecimento: Ciências da Saúde, 17%; Ciências Humanas, 13%; Agricultura, 12%; Engenharia, 11%; Ciências Sociais, 11%; Ciências Exatas e da Terra, 10%; Multidisciplinar, 10% e Linguística, Literatura e Artes, 6,0%. No ano de 2010, todo o sistema matriculou 180.000 alunos (2/3 dos alunos no mestrado acadêmico e no mestrado profissional e 1/3 alunos de doutorado), abrangendo 55.000 professores e </w:t>
      </w:r>
      <w:r w:rsidRPr="646C419E">
        <w:rPr>
          <w:lang w:val="pt-BR"/>
        </w:rPr>
        <w:lastRenderedPageBreak/>
        <w:t>orientadores. Cerca de 60% dos pós-graduandos recebem bolsas da CAPES (75%), CNPq (15%), fundações estaduais (10%) e outras fontes (5%).</w:t>
      </w:r>
    </w:p>
    <w:p w:rsidR="5A7523FD" w:rsidP="21DC138D" w:rsidRDefault="21DC138D" w14:paraId="7042A9E2" w14:textId="7365D0FB">
      <w:pPr>
        <w:spacing w:line="360" w:lineRule="auto"/>
        <w:ind w:firstLine="709"/>
        <w:jc w:val="both"/>
        <w:rPr>
          <w:lang w:val="pt-BR"/>
        </w:rPr>
      </w:pPr>
      <w:r w:rsidRPr="21DC138D">
        <w:rPr>
          <w:lang w:val="pt-BR"/>
        </w:rPr>
        <w:t xml:space="preserve"> Filardi (FILARDI, A. M. B., 2014) avalia que de acordo com o sítio do MEC na Internet, a “estrutura universitária deve estar à altura dos novos desafios da ciência”. Assim, ele demonstra que há uma intrínseca ligação entre a reformulação das universidades e o desenvolvimento da área de Ciência e Tecnologia. E que o Ministério da Ciência, Tecnologia e Inovação (MCTI) está cada vez mais interligado ao Ministério da Educação (MEC).</w:t>
      </w:r>
    </w:p>
    <w:p w:rsidR="5A7523FD" w:rsidP="5A7523FD" w:rsidRDefault="646C419E" w14:paraId="0632C49B" w14:textId="76D597E6">
      <w:pPr>
        <w:spacing w:line="360" w:lineRule="auto"/>
        <w:ind w:firstLine="709"/>
        <w:jc w:val="both"/>
        <w:rPr>
          <w:lang w:val="pt-BR"/>
        </w:rPr>
      </w:pPr>
      <w:r w:rsidRPr="646C419E">
        <w:rPr>
          <w:lang w:val="pt-BR"/>
        </w:rPr>
        <w:t xml:space="preserve">Considerando a importância do assunto, e as dimensões continentais do Brasil, este relatório técnico apresenta um estudo compreensivo sobre as variações na distribuição e crescimento da pós-graduação. Uma possível solução para as necessidades da pós-graduação, é analisar a expansão por pequenas regiões geográficas. </w:t>
      </w:r>
    </w:p>
    <w:p w:rsidR="5A7523FD" w:rsidP="5A7523FD" w:rsidRDefault="5A7523FD" w14:paraId="0042ADA8" w14:textId="19935683">
      <w:pPr>
        <w:spacing w:line="360" w:lineRule="auto"/>
        <w:ind w:firstLine="709"/>
        <w:jc w:val="both"/>
        <w:rPr>
          <w:lang w:val="pt-BR"/>
        </w:rPr>
      </w:pPr>
      <w:r w:rsidRPr="5A7523FD">
        <w:rPr>
          <w:lang w:val="pt-BR"/>
        </w:rPr>
        <w:t>Adicionalmente este estudo poderá ser usado pelas principais partes interessadas para orientar a pesquisa e suportar a tomada de decisão sobre o desenvolvimento da pós-graduação no país. Além disto, este trabalho motivará novas oportunidades de pesquisa que levem a melhorias em nossa compreensão dos padrões geográficos da pós-graduação no Brasil e, as variações entre os programas e regiões geográficas.</w:t>
      </w:r>
    </w:p>
    <w:p w:rsidR="5A7523FD" w:rsidP="5A7523FD" w:rsidRDefault="5A7523FD" w14:paraId="23E415F6" w14:textId="21870C18">
      <w:pPr>
        <w:rPr>
          <w:lang w:val="pt-BR"/>
        </w:rPr>
      </w:pPr>
    </w:p>
    <w:p w:rsidRPr="00C2713F" w:rsidR="00555540" w:rsidP="234D39AE" w:rsidRDefault="00555540" w14:paraId="6A6D7DCA" w14:textId="3F61C1AE"/>
    <w:p w:rsidR="5A7523FD" w:rsidP="407059DF" w:rsidRDefault="407059DF" w14:paraId="7C2AC388" w14:textId="06E3753A">
      <w:pPr>
        <w:pStyle w:val="Heading2"/>
      </w:pPr>
      <w:bookmarkStart w:name="_Toc72216200" w:id="4"/>
      <w:r>
        <w:t>Métodos</w:t>
      </w:r>
      <w:bookmarkEnd w:id="4"/>
    </w:p>
    <w:p w:rsidR="5A7523FD" w:rsidP="407059DF" w:rsidRDefault="5A7523FD" w14:paraId="4660F7D3" w14:textId="51EF474D"/>
    <w:p w:rsidR="5A7523FD" w:rsidP="407059DF" w:rsidRDefault="21DC138D" w14:paraId="57B8C282" w14:textId="6E8A664B">
      <w:pPr>
        <w:pStyle w:val="Heading3"/>
      </w:pPr>
      <w:bookmarkStart w:name="_Toc72216201" w:id="5"/>
      <w:r>
        <w:t>Divisão Territorial</w:t>
      </w:r>
      <w:bookmarkEnd w:id="5"/>
    </w:p>
    <w:p w:rsidR="21DC138D" w:rsidP="21DC138D" w:rsidRDefault="21DC138D" w14:paraId="02A068E7" w14:textId="21D1BED9"/>
    <w:p w:rsidR="21DC138D" w:rsidP="21DC138D" w:rsidRDefault="646C419E" w14:paraId="59D61F97" w14:textId="6754E480">
      <w:pPr>
        <w:spacing w:line="360" w:lineRule="auto"/>
        <w:ind w:firstLine="709"/>
        <w:jc w:val="both"/>
        <w:rPr>
          <w:lang w:val="pt-BR"/>
        </w:rPr>
      </w:pPr>
      <w:r w:rsidRPr="646C419E">
        <w:rPr>
          <w:lang w:val="pt-BR"/>
        </w:rPr>
        <w:t>De acordo com o Instituto Brasileiro de Geografia e Estatística (IBGE) (IBGE, 2021a), a Divisão Regional do Brasil consiste no agrupamento de Estados e Municípios em regiões com a finalidade de atualizar o conhecimento regional do País e viabilizar a definição de uma base territorial para fins de levantamento e divulgação de dados estatísticos. Adicionalmente, a compreensão da organização do território nacional visa assistir o governo federal, bem como Estados e Municípios, na implantação e gestão de políticas públicas e investimentos.</w:t>
      </w:r>
    </w:p>
    <w:p w:rsidR="21DC138D" w:rsidP="21DC138D" w:rsidRDefault="21DC138D" w14:paraId="230AA912" w14:textId="6CAFDC3E">
      <w:pPr>
        <w:spacing w:line="360" w:lineRule="auto"/>
        <w:ind w:firstLine="709"/>
        <w:jc w:val="both"/>
        <w:rPr>
          <w:lang w:val="pt-BR"/>
        </w:rPr>
      </w:pPr>
      <w:r w:rsidRPr="21DC138D">
        <w:rPr>
          <w:lang w:val="pt-BR"/>
        </w:rPr>
        <w:t>Com relação às regiões, o IBGE explica que "em consequência das transformações ocorridas no espaço geográfico brasileiro, nas décadas de 1950 e 1960, uma nova divisão em Macrorregiões foi elaborada em 1970, introduzindo conceitos e métodos reveladores da importância crescente da articulação econômica e da estrutura urbana na compreensão do processo de organização do espaço brasileiro, do que resultaram as seguintes denominações: Região Norte, Região Nordeste, Região Sudeste, Região Sul e Região Centro-Oeste, que permanecem em vigor até o momento atual".</w:t>
      </w:r>
    </w:p>
    <w:p w:rsidR="21DC138D" w:rsidP="21DC138D" w:rsidRDefault="646C419E" w14:paraId="472203D0" w14:textId="3A97DCAF">
      <w:pPr>
        <w:spacing w:line="360" w:lineRule="auto"/>
        <w:ind w:firstLine="709"/>
        <w:jc w:val="both"/>
        <w:rPr>
          <w:lang w:val="pt-BR"/>
        </w:rPr>
      </w:pPr>
      <w:r w:rsidRPr="646C419E">
        <w:rPr>
          <w:lang w:val="pt-BR"/>
        </w:rPr>
        <w:lastRenderedPageBreak/>
        <w:t xml:space="preserve">As mesorregiões congregam diversos municípios de uma área geográfica de um estado brasileiro com similaridades econômicas e sociais, dividindo-se posteriormente em microrregiões compostas de municípios limítrofes com organização espacial em comum e específica (IBGE, 2021b). </w:t>
      </w:r>
    </w:p>
    <w:p w:rsidR="21DC138D" w:rsidP="21DC138D" w:rsidRDefault="646C419E" w14:paraId="32A14240" w14:textId="7A014D89">
      <w:pPr>
        <w:spacing w:line="360" w:lineRule="auto"/>
        <w:ind w:firstLine="709"/>
        <w:jc w:val="both"/>
        <w:rPr>
          <w:lang w:val="pt-BR"/>
        </w:rPr>
      </w:pPr>
      <w:r w:rsidRPr="646C419E">
        <w:rPr>
          <w:lang w:val="pt-BR"/>
        </w:rPr>
        <w:t>Para este estudo foram utilizados os dados da divisão territorial do Brasil a partir dos dados IBGE de 2011 e 2019 (IBGE, 2021c). À época em 2019, havia um total de 137 mesorregiões, dividindo o território das unidades federativas brasileiras e agrupando-os em 5.570 municípios. No federalismo brasileiro, o Distrito Federal não é composto por nenhum município, diferente dos estados, e as trinta e uma regiões administrativas em que está dividido não têm correspondência com municípios.</w:t>
      </w:r>
    </w:p>
    <w:p w:rsidR="21DC138D" w:rsidP="21DC138D" w:rsidRDefault="21DC138D" w14:paraId="1EEE8A61" w14:textId="52573692"/>
    <w:p w:rsidR="5A7523FD" w:rsidP="407059DF" w:rsidRDefault="21DC138D" w14:paraId="3CD2EACC" w14:textId="646FD1C4">
      <w:pPr>
        <w:pStyle w:val="Heading3"/>
      </w:pPr>
      <w:bookmarkStart w:name="_Toc72216202" w:id="6"/>
      <w:r>
        <w:t>Tipos de Programas</w:t>
      </w:r>
      <w:bookmarkEnd w:id="6"/>
    </w:p>
    <w:p w:rsidR="21DC138D" w:rsidP="21DC138D" w:rsidRDefault="21DC138D" w14:paraId="3ABAE55A" w14:textId="48F2804D"/>
    <w:p w:rsidR="21DC138D" w:rsidP="21DC138D" w:rsidRDefault="21DC138D" w14:paraId="3913FD70" w14:textId="6D421BF0">
      <w:pPr>
        <w:spacing w:line="360" w:lineRule="auto"/>
        <w:ind w:firstLine="709"/>
        <w:jc w:val="both"/>
        <w:rPr>
          <w:lang w:val="pt-BR"/>
        </w:rPr>
      </w:pPr>
      <w:r w:rsidRPr="21DC138D">
        <w:rPr>
          <w:lang w:val="pt-BR"/>
        </w:rPr>
        <w:t xml:space="preserve">Pós-graduação é um termo que se refere aos cursos que reúnem conhecimentos complementares à graduação de ensino superior. No Brasil ele foi institucionalizado em 1965 por meio do documento chamado "Parecer Sucupira", assinado por Newton Sucupira, professor emérito da Universidade do Rio de Janeiro, formalizando o modelo de ensino da pós-graduação utilizado até os dias atuais (PUCRS, 2021) (JUNIOR, A. A.; SUCUPIRA, N., 2005). </w:t>
      </w:r>
    </w:p>
    <w:p w:rsidR="21DC138D" w:rsidP="21DC138D" w:rsidRDefault="646C419E" w14:paraId="4B16FF91" w14:textId="1D747795">
      <w:pPr>
        <w:spacing w:line="360" w:lineRule="auto"/>
        <w:ind w:firstLine="709"/>
        <w:jc w:val="both"/>
        <w:rPr>
          <w:lang w:val="pt-BR"/>
        </w:rPr>
      </w:pPr>
      <w:r w:rsidRPr="646C419E">
        <w:rPr>
          <w:lang w:val="pt-BR"/>
        </w:rPr>
        <w:t xml:space="preserve">Os cursos de pós-graduação permitem ao profissional aprimorar conhecimentos em áreas mais específicas de atuação, no meio acadêmico ou no mercado de trabalho. Conforme definido pelo Ministério da Educação, não é permitido aos estudantes universitários iniciar um curso de pós-graduação sem primeiro completar a graduação. </w:t>
      </w:r>
    </w:p>
    <w:p w:rsidR="21DC138D" w:rsidP="21DC138D" w:rsidRDefault="21DC138D" w14:paraId="7EBEC60D" w14:textId="4D1933C2">
      <w:pPr>
        <w:spacing w:line="360" w:lineRule="auto"/>
        <w:ind w:firstLine="709"/>
        <w:jc w:val="both"/>
        <w:rPr>
          <w:lang w:val="pt-BR"/>
        </w:rPr>
      </w:pPr>
      <w:r w:rsidRPr="21DC138D">
        <w:rPr>
          <w:lang w:val="pt-BR"/>
        </w:rPr>
        <w:t xml:space="preserve">Os cursos de pós-graduação são organizados em Lato Sensu e Stricto Sensu. Lato Sensu é destinado a desenvolver o conhecimento que pode ser aplicado no dia a dia profissional. Não busca conhecer em detalhes as teorias por trás do conhecimento e enfoca nas técnicas, modelos e metodologias aplicadas. Constituem-se de especializações ou mestrados profissionalizantes. </w:t>
      </w:r>
    </w:p>
    <w:p w:rsidR="21DC138D" w:rsidP="21DC138D" w:rsidRDefault="21DC138D" w14:paraId="70BD2A4F" w14:textId="78081292">
      <w:pPr>
        <w:spacing w:line="360" w:lineRule="auto"/>
        <w:ind w:firstLine="709"/>
        <w:jc w:val="both"/>
        <w:rPr>
          <w:lang w:val="pt-BR"/>
        </w:rPr>
      </w:pPr>
      <w:r w:rsidRPr="21DC138D">
        <w:rPr>
          <w:lang w:val="pt-BR"/>
        </w:rPr>
        <w:t xml:space="preserve">Já os programas Stricto Sensu abordam o conhecimento de uma forma mais exploratória com foco na sua contribuição científica e acadêmica (PUCRS, 2021) (JUNIOR, A. A.; SUCUPIRA, N., 2005). Constituem-se dos programas de mestrado e doutorado acadêmicos. Os programas de mestrado Stricto Sensu têm duração de entre dois e dois anos e meio, enquanto no doutorado a duração é de quatro anos. Em ambos os profissionais passam por uma banca avaliadora, e apresentam uma dissertação ou tese, respectivamente. Ao final, se aprovado é concedido um diploma de grau acadêmico (PUCRS, 2021) (JUNIOR, A. A.; SUCUPIRA, N., 2005). </w:t>
      </w:r>
    </w:p>
    <w:p w:rsidR="21DC138D" w:rsidP="21DC138D" w:rsidRDefault="417BF616" w14:paraId="010DC370" w14:textId="611E3612">
      <w:pPr>
        <w:spacing w:line="360" w:lineRule="auto"/>
        <w:ind w:firstLine="709"/>
        <w:jc w:val="both"/>
        <w:rPr>
          <w:lang w:val="pt-BR"/>
        </w:rPr>
      </w:pPr>
      <w:r w:rsidRPr="417BF616">
        <w:rPr>
          <w:lang w:val="pt-BR"/>
        </w:rPr>
        <w:lastRenderedPageBreak/>
        <w:t>À época em 2019, havia um total de 2535 programas de doutorado acadêmico, 3732 programas de mestrado acadêmico e 1256 programas de mestrado profissionalizante com matriculados somadas todas as IES (alguns programas em rede ou associação são oferecidos em mais de uma instituição) (CAPES, 2003).</w:t>
      </w:r>
    </w:p>
    <w:p w:rsidR="21DC138D" w:rsidP="21DC138D" w:rsidRDefault="21DC138D" w14:paraId="748CA184" w14:textId="70905D27">
      <w:pPr>
        <w:spacing w:line="259" w:lineRule="auto"/>
      </w:pPr>
    </w:p>
    <w:p w:rsidR="5A7523FD" w:rsidP="407059DF" w:rsidRDefault="21DC138D" w14:paraId="7F0092FB" w14:textId="6E7BC258">
      <w:pPr>
        <w:pStyle w:val="Heading3"/>
      </w:pPr>
      <w:bookmarkStart w:name="_Toc72216203" w:id="7"/>
      <w:r>
        <w:t>Fontes de Dados</w:t>
      </w:r>
      <w:bookmarkEnd w:id="7"/>
    </w:p>
    <w:p w:rsidR="21DC138D" w:rsidP="21DC138D" w:rsidRDefault="21DC138D" w14:paraId="3CD9F166" w14:textId="0E275617"/>
    <w:p w:rsidR="21DC138D" w:rsidP="21DC138D" w:rsidRDefault="21DC138D" w14:paraId="349E394E" w14:textId="312E44A6">
      <w:pPr>
        <w:spacing w:line="360" w:lineRule="auto"/>
        <w:ind w:firstLine="709"/>
        <w:jc w:val="both"/>
        <w:rPr>
          <w:lang w:val="pt-BR"/>
        </w:rPr>
      </w:pPr>
      <w:r w:rsidRPr="21DC138D">
        <w:rPr>
          <w:lang w:val="pt-BR"/>
        </w:rPr>
        <w:t>Para este estudo foram considerados inicialmente 7 portais com fontes de dados abertos do governo brasileiro para a análise de assimetrias quantitativas. A tabela 2.1 apresenta um sumário compreensivo sobre a origem dos dados, e qual tipo de dado foi selecionado.</w:t>
      </w:r>
    </w:p>
    <w:p w:rsidR="21DC138D" w:rsidP="21DC138D" w:rsidRDefault="21DC138D" w14:paraId="2A5FAA4E" w14:textId="6F545385">
      <w:pPr>
        <w:spacing w:line="360" w:lineRule="auto"/>
        <w:ind w:firstLine="709"/>
        <w:jc w:val="center"/>
        <w:rPr>
          <w:lang w:val="pt-BR"/>
        </w:rPr>
      </w:pPr>
      <w:r w:rsidRPr="21DC138D">
        <w:rPr>
          <w:lang w:val="pt-BR"/>
        </w:rPr>
        <w:t>TABELA 2.1 - Conjunto de dados selecionados.</w:t>
      </w:r>
    </w:p>
    <w:tbl>
      <w:tblPr>
        <w:tblStyle w:val="TableGrid"/>
        <w:tblW w:w="0" w:type="auto"/>
        <w:tblLayout w:type="fixed"/>
        <w:tblLook w:val="06A0" w:firstRow="1" w:lastRow="0" w:firstColumn="1" w:lastColumn="0" w:noHBand="1" w:noVBand="1"/>
      </w:tblPr>
      <w:tblGrid>
        <w:gridCol w:w="4530"/>
        <w:gridCol w:w="4530"/>
      </w:tblGrid>
      <w:tr w:rsidR="21DC138D" w:rsidTr="646C419E" w14:paraId="23E50349" w14:textId="77777777">
        <w:tc>
          <w:tcPr>
            <w:tcW w:w="4530" w:type="dxa"/>
          </w:tcPr>
          <w:p w:rsidR="21DC138D" w:rsidP="21DC138D" w:rsidRDefault="21DC138D" w14:paraId="604758A2" w14:textId="1A790DDC">
            <w:pPr>
              <w:rPr>
                <w:b/>
                <w:bCs/>
                <w:sz w:val="18"/>
                <w:szCs w:val="18"/>
                <w:lang w:val="pt-BR"/>
              </w:rPr>
            </w:pPr>
            <w:r w:rsidRPr="21DC138D">
              <w:rPr>
                <w:b/>
                <w:bCs/>
                <w:sz w:val="18"/>
                <w:szCs w:val="18"/>
                <w:lang w:val="pt-BR"/>
              </w:rPr>
              <w:t>Origem</w:t>
            </w:r>
          </w:p>
        </w:tc>
        <w:tc>
          <w:tcPr>
            <w:tcW w:w="4530" w:type="dxa"/>
          </w:tcPr>
          <w:p w:rsidR="21DC138D" w:rsidP="21DC138D" w:rsidRDefault="21DC138D" w14:paraId="5D9F9211" w14:textId="6B8C1EC9">
            <w:pPr>
              <w:rPr>
                <w:b/>
                <w:bCs/>
                <w:sz w:val="18"/>
                <w:szCs w:val="18"/>
                <w:lang w:val="pt-BR"/>
              </w:rPr>
            </w:pPr>
            <w:r w:rsidRPr="21DC138D">
              <w:rPr>
                <w:b/>
                <w:bCs/>
                <w:sz w:val="18"/>
                <w:szCs w:val="18"/>
                <w:lang w:val="pt-BR"/>
              </w:rPr>
              <w:t>Selecionados</w:t>
            </w:r>
          </w:p>
        </w:tc>
      </w:tr>
      <w:tr w:rsidR="21DC138D" w:rsidTr="646C419E" w14:paraId="0126AEEC" w14:textId="77777777">
        <w:tc>
          <w:tcPr>
            <w:tcW w:w="4530" w:type="dxa"/>
          </w:tcPr>
          <w:p w:rsidR="21DC138D" w:rsidP="21DC138D" w:rsidRDefault="21DC138D" w14:paraId="6097C58C" w14:textId="733560C0">
            <w:pPr>
              <w:rPr>
                <w:sz w:val="18"/>
                <w:szCs w:val="18"/>
                <w:lang w:val="pt-BR"/>
              </w:rPr>
            </w:pPr>
            <w:r w:rsidRPr="21DC138D">
              <w:rPr>
                <w:sz w:val="18"/>
                <w:szCs w:val="18"/>
                <w:lang w:val="pt-BR"/>
              </w:rPr>
              <w:t xml:space="preserve">Dados Abertos Governo (dados.gov.br), </w:t>
            </w:r>
          </w:p>
          <w:p w:rsidR="21DC138D" w:rsidP="21DC138D" w:rsidRDefault="21DC138D" w14:paraId="3C38537D" w14:textId="44ADEE4D">
            <w:pPr>
              <w:rPr>
                <w:sz w:val="18"/>
                <w:szCs w:val="18"/>
                <w:lang w:val="pt-BR"/>
              </w:rPr>
            </w:pPr>
            <w:r w:rsidRPr="21DC138D">
              <w:rPr>
                <w:sz w:val="18"/>
                <w:szCs w:val="18"/>
                <w:lang w:val="pt-BR"/>
              </w:rPr>
              <w:t>Dados Abertos CAPES (dadosabertos.capes.gov.br);</w:t>
            </w:r>
          </w:p>
        </w:tc>
        <w:tc>
          <w:tcPr>
            <w:tcW w:w="4530" w:type="dxa"/>
          </w:tcPr>
          <w:p w:rsidR="21DC138D" w:rsidP="21DC138D" w:rsidRDefault="21DC138D" w14:paraId="666F1CAF" w14:textId="56894134">
            <w:pPr>
              <w:rPr>
                <w:sz w:val="18"/>
                <w:szCs w:val="18"/>
                <w:lang w:val="pt-BR"/>
              </w:rPr>
            </w:pPr>
            <w:r w:rsidRPr="21DC138D">
              <w:rPr>
                <w:sz w:val="18"/>
                <w:szCs w:val="18"/>
                <w:lang w:val="pt-BR"/>
              </w:rPr>
              <w:t>Cursos da Pós-Graduação, Programas da Pós-Graduação;</w:t>
            </w:r>
          </w:p>
        </w:tc>
      </w:tr>
      <w:tr w:rsidR="21DC138D" w:rsidTr="646C419E" w14:paraId="41145AC8" w14:textId="77777777">
        <w:tc>
          <w:tcPr>
            <w:tcW w:w="4530" w:type="dxa"/>
          </w:tcPr>
          <w:p w:rsidR="21DC138D" w:rsidP="21DC138D" w:rsidRDefault="21DC138D" w14:paraId="7F3CB94A" w14:textId="6E27C498">
            <w:pPr>
              <w:rPr>
                <w:sz w:val="18"/>
                <w:szCs w:val="18"/>
                <w:lang w:val="pt-BR"/>
              </w:rPr>
            </w:pPr>
            <w:r w:rsidRPr="21DC138D">
              <w:rPr>
                <w:sz w:val="18"/>
                <w:szCs w:val="18"/>
                <w:lang w:val="pt-BR"/>
              </w:rPr>
              <w:t>Avaliação Quadrienal (avaliacaoquadrienal.capes.gov.br);</w:t>
            </w:r>
          </w:p>
        </w:tc>
        <w:tc>
          <w:tcPr>
            <w:tcW w:w="4530" w:type="dxa"/>
          </w:tcPr>
          <w:p w:rsidR="21DC138D" w:rsidP="21DC138D" w:rsidRDefault="21DC138D" w14:paraId="42587CB6" w14:textId="67955B03">
            <w:pPr>
              <w:rPr>
                <w:sz w:val="18"/>
                <w:szCs w:val="18"/>
                <w:lang w:val="pt-BR"/>
              </w:rPr>
            </w:pPr>
            <w:r w:rsidRPr="21DC138D">
              <w:rPr>
                <w:sz w:val="18"/>
                <w:szCs w:val="18"/>
                <w:lang w:val="pt-BR"/>
              </w:rPr>
              <w:t>Relatórios, Resultados Finais por Instituição de Nível Superior;</w:t>
            </w:r>
          </w:p>
        </w:tc>
      </w:tr>
      <w:tr w:rsidR="21DC138D" w:rsidTr="646C419E" w14:paraId="07CC4790" w14:textId="77777777">
        <w:tc>
          <w:tcPr>
            <w:tcW w:w="4530" w:type="dxa"/>
          </w:tcPr>
          <w:p w:rsidR="21DC138D" w:rsidP="21DC138D" w:rsidRDefault="21DC138D" w14:paraId="39234D09" w14:textId="71B520BC">
            <w:pPr>
              <w:rPr>
                <w:sz w:val="18"/>
                <w:szCs w:val="18"/>
                <w:lang w:val="pt-BR"/>
              </w:rPr>
            </w:pPr>
            <w:r w:rsidRPr="21DC138D">
              <w:rPr>
                <w:sz w:val="18"/>
                <w:szCs w:val="18"/>
                <w:lang w:val="pt-BR"/>
              </w:rPr>
              <w:t>Resultados Avaliação (sucupira.capes.gov.br);</w:t>
            </w:r>
          </w:p>
        </w:tc>
        <w:tc>
          <w:tcPr>
            <w:tcW w:w="4530" w:type="dxa"/>
          </w:tcPr>
          <w:p w:rsidR="21DC138D" w:rsidP="21DC138D" w:rsidRDefault="21DC138D" w14:paraId="5E27054A" w14:textId="5515C090">
            <w:pPr>
              <w:rPr>
                <w:sz w:val="18"/>
                <w:szCs w:val="18"/>
                <w:lang w:val="pt-BR"/>
              </w:rPr>
            </w:pPr>
            <w:r w:rsidRPr="21DC138D">
              <w:rPr>
                <w:sz w:val="18"/>
                <w:szCs w:val="18"/>
                <w:lang w:val="pt-BR"/>
              </w:rPr>
              <w:t>Fichas de Avaliação dos Programas;</w:t>
            </w:r>
          </w:p>
        </w:tc>
      </w:tr>
      <w:tr w:rsidR="21DC138D" w:rsidTr="646C419E" w14:paraId="4C0B8A16" w14:textId="77777777">
        <w:tc>
          <w:tcPr>
            <w:tcW w:w="4530" w:type="dxa"/>
          </w:tcPr>
          <w:p w:rsidR="21DC138D" w:rsidP="21DC138D" w:rsidRDefault="5F9467E5" w14:paraId="20A19190" w14:textId="2517E76E">
            <w:pPr>
              <w:rPr>
                <w:sz w:val="18"/>
                <w:szCs w:val="18"/>
                <w:lang w:val="pt-BR"/>
              </w:rPr>
            </w:pPr>
            <w:r w:rsidRPr="5F9467E5">
              <w:rPr>
                <w:sz w:val="18"/>
                <w:szCs w:val="18"/>
                <w:lang w:val="pt-BR"/>
              </w:rPr>
              <w:t>Resultados Georreferenciados (geocapes.capes.gov.br);</w:t>
            </w:r>
          </w:p>
        </w:tc>
        <w:tc>
          <w:tcPr>
            <w:tcW w:w="4530" w:type="dxa"/>
          </w:tcPr>
          <w:p w:rsidR="21DC138D" w:rsidP="21DC138D" w:rsidRDefault="21DC138D" w14:paraId="7F6AD903" w14:textId="51353CEF">
            <w:pPr>
              <w:rPr>
                <w:sz w:val="18"/>
                <w:szCs w:val="18"/>
                <w:lang w:val="pt-BR"/>
              </w:rPr>
            </w:pPr>
            <w:r w:rsidRPr="21DC138D">
              <w:rPr>
                <w:sz w:val="18"/>
                <w:szCs w:val="18"/>
                <w:lang w:val="pt-BR"/>
              </w:rPr>
              <w:t>Distribuição de Bolsistas, Distribuição de Discentes, Distribuição de Programas, Distribuição de Docentes;</w:t>
            </w:r>
          </w:p>
        </w:tc>
      </w:tr>
      <w:tr w:rsidR="21DC138D" w:rsidTr="646C419E" w14:paraId="4715441A" w14:textId="77777777">
        <w:tc>
          <w:tcPr>
            <w:tcW w:w="4530" w:type="dxa"/>
          </w:tcPr>
          <w:p w:rsidR="21DC138D" w:rsidP="21DC138D" w:rsidRDefault="21DC138D" w14:paraId="4103593E" w14:textId="53944F8B">
            <w:pPr>
              <w:rPr>
                <w:sz w:val="18"/>
                <w:szCs w:val="18"/>
                <w:lang w:val="pt-BR"/>
              </w:rPr>
            </w:pPr>
            <w:r w:rsidRPr="21DC138D">
              <w:rPr>
                <w:sz w:val="18"/>
                <w:szCs w:val="18"/>
                <w:lang w:val="pt-BR"/>
              </w:rPr>
              <w:t>IBGE (dados.gov.br).</w:t>
            </w:r>
          </w:p>
        </w:tc>
        <w:tc>
          <w:tcPr>
            <w:tcW w:w="4530" w:type="dxa"/>
          </w:tcPr>
          <w:p w:rsidR="21DC138D" w:rsidP="21DC138D" w:rsidRDefault="646C419E" w14:paraId="1B355E4B" w14:textId="59A18ACB">
            <w:pPr>
              <w:rPr>
                <w:sz w:val="18"/>
                <w:szCs w:val="18"/>
                <w:lang w:val="pt-BR"/>
              </w:rPr>
            </w:pPr>
            <w:r w:rsidRPr="646C419E">
              <w:rPr>
                <w:sz w:val="18"/>
                <w:szCs w:val="18"/>
                <w:lang w:val="pt-BR"/>
              </w:rPr>
              <w:t>Localidades por ano (de 2010 a 2020), Demografia por ano (de 2010 a 2020), Mesorregiões, Georreferenciamento</w:t>
            </w:r>
          </w:p>
        </w:tc>
      </w:tr>
    </w:tbl>
    <w:p w:rsidR="21DC138D" w:rsidRDefault="21DC138D" w14:paraId="719DFCB4" w14:textId="58EA8A35"/>
    <w:p w:rsidR="21DC138D" w:rsidP="21DC138D" w:rsidRDefault="21DC138D" w14:paraId="1DCBA0FA" w14:textId="03DF6853">
      <w:pPr>
        <w:spacing w:line="360" w:lineRule="auto"/>
        <w:ind w:firstLine="709"/>
        <w:jc w:val="both"/>
        <w:rPr>
          <w:lang w:val="pt-BR"/>
        </w:rPr>
      </w:pPr>
      <w:r w:rsidRPr="21DC138D">
        <w:rPr>
          <w:lang w:val="pt-BR"/>
        </w:rPr>
        <w:t>Os dados brutos sobre a pós-graduação vêm em uma variedade de formatos (como exportações MySQL, extrações JSON e arquivos CSV) dependendo das fontes. Em termos gerais, conforme apresentado na tabela 2.1 há diversas fontes que representam diferentes aspectos da pós-graduação e suas assimetrias. Esses dados foram descompactados em diversas tabelas organizadas de acordo com sete domínios de análise: georreferenciamento, mesorregiões, programas, discentes, áreas de conhecimento e expansão da pós-graduação.</w:t>
      </w:r>
    </w:p>
    <w:p w:rsidR="21DC138D" w:rsidP="21DC138D" w:rsidRDefault="21DC138D" w14:paraId="02CDE875" w14:textId="247FE4FD">
      <w:pPr>
        <w:spacing w:line="360" w:lineRule="auto"/>
        <w:ind w:firstLine="709"/>
        <w:jc w:val="both"/>
        <w:rPr>
          <w:lang w:val="pt-BR"/>
        </w:rPr>
      </w:pPr>
      <w:r w:rsidRPr="21DC138D">
        <w:rPr>
          <w:lang w:val="pt-BR"/>
        </w:rPr>
        <w:t xml:space="preserve"> A tarefa referente ao formato intermediário dos dados para organizá-los em domínios requer também a harmonização das informações, ou seja, transformar os dados originais em tamanho e forma gerenciáveis, a fim de executar análises subsequentes. Como por exemplo criar novas tabelas para mapeamento a partir de atributos existentes.</w:t>
      </w:r>
    </w:p>
    <w:p w:rsidR="21DC138D" w:rsidP="21DC138D" w:rsidRDefault="21DC138D" w14:paraId="0CAFD70A" w14:textId="1CE2A818">
      <w:pPr>
        <w:spacing w:line="360" w:lineRule="auto"/>
        <w:ind w:firstLine="709"/>
        <w:jc w:val="both"/>
        <w:rPr>
          <w:lang w:val="pt-BR"/>
        </w:rPr>
      </w:pPr>
      <w:r w:rsidRPr="21DC138D">
        <w:rPr>
          <w:lang w:val="pt-BR"/>
        </w:rPr>
        <w:t xml:space="preserve"> Algumas junções de dados envolvem mapear a mesorregião e crescimento da população a partir da correlação entre os dados de cidade, localidade e georreferenciamento. </w:t>
      </w:r>
      <w:r w:rsidRPr="21DC138D">
        <w:rPr>
          <w:lang w:val="pt-BR"/>
        </w:rPr>
        <w:lastRenderedPageBreak/>
        <w:t>Como os dados são de diversas fontes, muitas vezes podem ocorrer a criação de novas cidades, ou mudança na grafia do nome da cidade, sendo recomendável a utilização de um código padrão entre a localização mapeada pela CAPES e a localização mapeada pelo IBGE, caso este atributo esteja disponível.</w:t>
      </w:r>
    </w:p>
    <w:p w:rsidR="21DC138D" w:rsidP="21DC138D" w:rsidRDefault="21DC138D" w14:paraId="7D68BD20" w14:textId="69A50491">
      <w:pPr>
        <w:spacing w:line="360" w:lineRule="auto"/>
        <w:ind w:firstLine="709"/>
        <w:jc w:val="both"/>
        <w:rPr>
          <w:lang w:val="pt-BR"/>
        </w:rPr>
      </w:pPr>
      <w:r w:rsidRPr="21DC138D">
        <w:rPr>
          <w:lang w:val="pt-BR"/>
        </w:rPr>
        <w:t xml:space="preserve"> A agregação dos dados também pode requerer a criação de novas tabelas para realizar por exemplo a contagem de discentes de mestrado e doutorado, contagem de programas de mestrado e doutorado, distribuição de discentes e programas por áreas, estados, mesorregião, municípios, entre outros.</w:t>
      </w:r>
    </w:p>
    <w:p w:rsidR="21DC138D" w:rsidP="21DC138D" w:rsidRDefault="21DC138D" w14:paraId="2F74BBED" w14:textId="53E52377">
      <w:pPr>
        <w:spacing w:line="360" w:lineRule="auto"/>
        <w:ind w:firstLine="709"/>
        <w:jc w:val="both"/>
      </w:pPr>
    </w:p>
    <w:p w:rsidR="5A7523FD" w:rsidP="407059DF" w:rsidRDefault="21DC138D" w14:paraId="79485D4C" w14:textId="629EA3CD">
      <w:pPr>
        <w:pStyle w:val="Heading3"/>
      </w:pPr>
      <w:bookmarkStart w:name="_Toc72216204" w:id="8"/>
      <w:r>
        <w:t>Visualização</w:t>
      </w:r>
      <w:bookmarkEnd w:id="8"/>
    </w:p>
    <w:p w:rsidR="21DC138D" w:rsidP="21DC138D" w:rsidRDefault="21DC138D" w14:paraId="4C0A738A" w14:textId="7A12228E"/>
    <w:p w:rsidR="21DC138D" w:rsidP="21DC138D" w:rsidRDefault="21DC138D" w14:paraId="6631AAA6" w14:textId="4107A3D4">
      <w:pPr>
        <w:spacing w:line="360" w:lineRule="auto"/>
        <w:ind w:firstLine="709"/>
        <w:jc w:val="both"/>
        <w:rPr>
          <w:lang w:val="pt-BR"/>
        </w:rPr>
      </w:pPr>
      <w:r w:rsidRPr="21DC138D">
        <w:rPr>
          <w:lang w:val="pt-BR"/>
        </w:rPr>
        <w:t>Para o entendimento do contexto, optou-se por mapas por mesorregião que propiciassem de forma simples a visualização quantitativa da expansão da pós-graduação, bem como o ritmo como a expansão ocorreu. A simplicidade na demonstração dos resultados evita a fadiga de ferramenta, ou seja, evita que os profissionais vejam a demonstração de resultados como mais uma ferramenta dentre tantas utilizadas.</w:t>
      </w:r>
    </w:p>
    <w:p w:rsidR="21DC138D" w:rsidP="21DC138D" w:rsidRDefault="646C419E" w14:paraId="1E0999F2" w14:textId="54F330B8">
      <w:pPr>
        <w:spacing w:line="360" w:lineRule="auto"/>
        <w:ind w:firstLine="709"/>
        <w:jc w:val="both"/>
        <w:rPr>
          <w:lang w:val="pt-BR"/>
        </w:rPr>
      </w:pPr>
      <w:r w:rsidRPr="646C419E">
        <w:rPr>
          <w:lang w:val="pt-BR"/>
        </w:rPr>
        <w:t xml:space="preserve">A visualização dos resultados foi exercitada, através de 4 reuniões com os membros da CAPES e com membros de gestões anteriores da CAPES como parte da colaboração para o Acompanhamento do Plano Nacional de Pós-Graduação e a Avaliação do Decênio (CAPES, 2010). </w:t>
      </w:r>
    </w:p>
    <w:p w:rsidR="21DC138D" w:rsidP="21DC138D" w:rsidRDefault="21DC138D" w14:paraId="348DE4AC" w14:textId="672CC8F5">
      <w:pPr>
        <w:spacing w:line="360" w:lineRule="auto"/>
        <w:ind w:firstLine="709"/>
        <w:jc w:val="both"/>
        <w:rPr>
          <w:lang w:val="pt-BR"/>
        </w:rPr>
      </w:pPr>
      <w:r w:rsidRPr="21DC138D">
        <w:rPr>
          <w:lang w:val="pt-BR"/>
        </w:rPr>
        <w:t>Nestas reuniões foi possível apresentar alguns mapas por mesorregião com uma amostra dos dados referentes à expansão. Observou-se que os participantes não necessariamente são da área de Exatas, e, portanto, é necessário demonstrar como os cálculos foram efetuados e como foram aplicadas as escalas nos mapas. Como resultado, houve receptividade à análise por mesorregião e sugestões para aprimoramento dos mapas de expansão.</w:t>
      </w:r>
    </w:p>
    <w:p w:rsidR="21DC138D" w:rsidP="21DC138D" w:rsidRDefault="21DC138D" w14:paraId="6B5A32B5" w14:textId="01CC3ADB">
      <w:pPr>
        <w:spacing w:line="360" w:lineRule="auto"/>
        <w:ind w:firstLine="709"/>
        <w:jc w:val="both"/>
        <w:rPr>
          <w:lang w:val="pt-BR"/>
        </w:rPr>
      </w:pPr>
      <w:r w:rsidRPr="21DC138D">
        <w:rPr>
          <w:lang w:val="pt-BR"/>
        </w:rPr>
        <w:t>Quanto à demonstração de benefícios, foi através destas reuniões com membros da CAPES que foi coletada a sugestão para criar mapas com o ritmo de crescimento da pós-graduação. Como resultado foi possível construir a confiança quanto aos dados que seriam utilizados e como os resultados poderiam ser melhor apresentados.</w:t>
      </w:r>
    </w:p>
    <w:p w:rsidR="21DC138D" w:rsidP="21DC138D" w:rsidRDefault="21DC138D" w14:paraId="7017E40D" w14:textId="25A86E78">
      <w:pPr>
        <w:spacing w:line="360" w:lineRule="auto"/>
        <w:ind w:firstLine="709"/>
        <w:jc w:val="both"/>
        <w:rPr>
          <w:lang w:val="pt-BR"/>
        </w:rPr>
      </w:pPr>
      <w:r w:rsidRPr="21DC138D">
        <w:rPr>
          <w:lang w:val="pt-BR"/>
        </w:rPr>
        <w:t xml:space="preserve">Para o entendimento sobre o valor da ferramenta, foi explicado que os resultados dependem dos dados e que a ferramenta não está certa 100% do tempo. Para interpretar os mapas, é necessário verificar também os programas governamentais que ocorreram no período. E foi através desta reunião com membros da CAPES que foi identificado que estudos complementares sobre os programas Reuni, CsF e ProEB precisariam ser analisados para </w:t>
      </w:r>
      <w:r w:rsidRPr="21DC138D">
        <w:rPr>
          <w:lang w:val="pt-BR"/>
        </w:rPr>
        <w:lastRenderedPageBreak/>
        <w:t>interpretar os possíveis impactos destes programas nos mapas sobre a expansão da pós-graduação.</w:t>
      </w:r>
    </w:p>
    <w:p w:rsidR="21DC138D" w:rsidP="21DC138D" w:rsidRDefault="21DC138D" w14:paraId="37B464DE" w14:textId="3EA2B1BC">
      <w:pPr>
        <w:spacing w:line="360" w:lineRule="auto"/>
        <w:ind w:firstLine="709"/>
        <w:jc w:val="both"/>
      </w:pPr>
    </w:p>
    <w:p w:rsidR="5A7523FD" w:rsidP="407059DF" w:rsidRDefault="21DC138D" w14:paraId="5004079B" w14:textId="3F8A1DB4">
      <w:pPr>
        <w:pStyle w:val="Heading3"/>
      </w:pPr>
      <w:bookmarkStart w:name="_Toc72216205" w:id="9"/>
      <w:r>
        <w:t>Modelo</w:t>
      </w:r>
      <w:bookmarkEnd w:id="9"/>
    </w:p>
    <w:p w:rsidR="21DC138D" w:rsidP="21DC138D" w:rsidRDefault="646C419E" w14:paraId="632F114B" w14:textId="4E76CEA3">
      <w:pPr>
        <w:spacing w:line="360" w:lineRule="auto"/>
        <w:ind w:firstLine="709"/>
        <w:jc w:val="both"/>
        <w:rPr>
          <w:lang w:val="pt-BR"/>
        </w:rPr>
      </w:pPr>
      <w:r w:rsidRPr="646C419E">
        <w:rPr>
          <w:lang w:val="pt-BR"/>
        </w:rPr>
        <w:t xml:space="preserve">Para a análise da expansão da pós-graduação foram selecionadas 3 fontes de dados: GeoCapes Indicador de distribuição de discentes da pós-graduação no Brasil; IBGE Estimativas da População; e, IBGE Divisão Territorial Brasileira. Para a análise da expansão, foram adicionados aos dados dos programas, as informações sobre os colégios, e também ajustados os nomes das áreas de avaliação que mudaram de nome em 2019. </w:t>
      </w:r>
    </w:p>
    <w:p w:rsidR="21DC138D" w:rsidP="21DC138D" w:rsidRDefault="21DC138D" w14:paraId="09071B8C" w14:textId="450A14D1">
      <w:pPr>
        <w:spacing w:line="360" w:lineRule="auto"/>
        <w:ind w:firstLine="709"/>
        <w:jc w:val="both"/>
        <w:rPr>
          <w:lang w:val="pt-BR"/>
        </w:rPr>
      </w:pPr>
      <w:r w:rsidRPr="21DC138D">
        <w:rPr>
          <w:lang w:val="pt-BR"/>
        </w:rPr>
        <w:t xml:space="preserve"> Quanto às mesorregiões, também foram adicionadas as informações do IBGE sobre a população de cada cidade, bem como sua geolocalização. Além disto foram eliminados os espaços extras encontrados nos dados de 2011.</w:t>
      </w:r>
    </w:p>
    <w:p w:rsidR="21DC138D" w:rsidP="21DC138D" w:rsidRDefault="646C419E" w14:paraId="0C1AABDB" w14:textId="1606C57E">
      <w:pPr>
        <w:spacing w:line="360" w:lineRule="auto"/>
        <w:ind w:firstLine="709"/>
        <w:jc w:val="both"/>
        <w:rPr>
          <w:lang w:val="pt-BR"/>
        </w:rPr>
      </w:pPr>
      <w:r w:rsidRPr="646C419E">
        <w:rPr>
          <w:lang w:val="pt-BR"/>
        </w:rPr>
        <w:t xml:space="preserve"> Também foram criadas as tabelas dinâmicas para a agregação de dados, como por exemplo: (i) tabela dinâmica da mesorregião com o somatório de titulados e matriculados entre doutorado e mestrado (acadêmico e profissional) em 2011 e 2019; (ii) tabela dinâmica da mesorregião com dados de titulados e matriculados por município em 2011 e 2019; (iii) tabela dinâmica de crescimento de titulados e graduados por mesorregião com o cálculo da média de alteração de titulados por habitante entre doutorado, mestrado (acadêmico e profissional) dados de 2011 e 2019; e, (iv) tabela dinâmica com os dados quantitativos de matriculados e titulados em 2011 e 2019.</w:t>
      </w:r>
    </w:p>
    <w:p w:rsidR="21DC138D" w:rsidP="21DC138D" w:rsidRDefault="21DC138D" w14:paraId="4693FD9F" w14:textId="76B5AC40">
      <w:pPr>
        <w:spacing w:line="360" w:lineRule="auto"/>
        <w:ind w:firstLine="709"/>
        <w:jc w:val="both"/>
        <w:rPr>
          <w:lang w:val="pt-BR"/>
        </w:rPr>
      </w:pPr>
      <w:r w:rsidRPr="21DC138D">
        <w:rPr>
          <w:lang w:val="pt-BR"/>
        </w:rPr>
        <w:t>Foi realizada a validação dos mapas comparando-se os dados entre 2018 e 2019. Observou-se uma pequena variação no crescimento de titulados e novas mesorregiões atendidas pela pós-graduação. Embora, uma possível causa para a expansão dos programas acadêmicos seja provavelmente o Reuni, e para os programas profissionalizantes provavelmente ocorra uma contribuição do ProEB, as universidades privadas também podem ter aumentado as vagas.</w:t>
      </w:r>
    </w:p>
    <w:p w:rsidR="21DC138D" w:rsidP="21DC138D" w:rsidRDefault="21DC138D" w14:paraId="43D01227" w14:textId="5BE88E2C"/>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6A0" w:firstRow="1" w:lastRow="0" w:firstColumn="1" w:lastColumn="0" w:noHBand="1" w:noVBand="1"/>
      </w:tblPr>
      <w:tblGrid>
        <w:gridCol w:w="9060"/>
      </w:tblGrid>
      <w:tr w:rsidR="21DC138D" w:rsidTr="04156EAE" w14:paraId="13229C3F" w14:textId="77777777">
        <w:trPr>
          <w:trHeight w:val="4635"/>
        </w:trPr>
        <w:tc>
          <w:tcPr>
            <w:tcW w:w="9060" w:type="dxa"/>
            <w:tcMar/>
          </w:tcPr>
          <w:p w:rsidR="21DC138D" w:rsidP="21DC138D" w:rsidRDefault="21DC138D" w14:paraId="63D2BD1A" w14:textId="01D4A09C">
            <w:r>
              <w:drawing>
                <wp:inline wp14:editId="32C0722B" wp14:anchorId="3ADC716B">
                  <wp:extent cx="4572000" cy="2571750"/>
                  <wp:effectExtent l="0" t="0" r="0" b="0"/>
                  <wp:docPr id="116015494" name="Picture 116015494" title=""/>
                  <wp:cNvGraphicFramePr>
                    <a:graphicFrameLocks noChangeAspect="1"/>
                  </wp:cNvGraphicFramePr>
                  <a:graphic>
                    <a:graphicData uri="http://schemas.openxmlformats.org/drawingml/2006/picture">
                      <pic:pic>
                        <pic:nvPicPr>
                          <pic:cNvPr id="0" name="Picture 116015494"/>
                          <pic:cNvPicPr/>
                        </pic:nvPicPr>
                        <pic:blipFill>
                          <a:blip r:embed="Rfc26c02931894d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tc>
      </w:tr>
    </w:tbl>
    <w:p w:rsidR="21DC138D" w:rsidP="21DC138D" w:rsidRDefault="21DC138D" w14:paraId="58C9C61F" w14:textId="6F7B589C">
      <w:pPr>
        <w:pStyle w:val="Figura"/>
        <w:rPr>
          <w:rFonts w:ascii="Calibri" w:hAnsi="Calibri" w:eastAsia="Calibri"/>
        </w:rPr>
      </w:pPr>
      <w:r>
        <w:t>FIGURA 2.1 – Modelo para análise da expansão dos programas de pós-graduação</w:t>
      </w:r>
    </w:p>
    <w:p w:rsidRPr="00C2713F" w:rsidR="00555540" w:rsidP="234D39AE" w:rsidRDefault="00555540" w14:paraId="50CB6576" w14:textId="2F6E13BA"/>
    <w:p w:rsidRPr="00C2713F" w:rsidR="00555540" w:rsidP="00555540" w:rsidRDefault="407059DF" w14:paraId="55D92F73" w14:textId="0A13EE2B">
      <w:pPr>
        <w:pStyle w:val="Heading2"/>
      </w:pPr>
      <w:bookmarkStart w:name="_Toc72216206" w:id="10"/>
      <w:r>
        <w:t>A distribuição de titulados e matriculados</w:t>
      </w:r>
      <w:bookmarkEnd w:id="10"/>
    </w:p>
    <w:p w:rsidR="3CF8366E" w:rsidP="3CF8366E" w:rsidRDefault="3CF8366E" w14:paraId="548B3542" w14:textId="39EA2561">
      <w:pPr>
        <w:spacing w:line="360" w:lineRule="auto"/>
        <w:ind w:firstLine="709"/>
        <w:jc w:val="both"/>
        <w:rPr>
          <w:lang w:val="pt-BR"/>
        </w:rPr>
      </w:pPr>
      <w:r w:rsidRPr="3CF8366E">
        <w:rPr>
          <w:lang w:val="pt-BR"/>
        </w:rPr>
        <w:t>A análise da distribuição de matriculados e titulados será realizada através de mapas quantitativos.</w:t>
      </w:r>
    </w:p>
    <w:p w:rsidR="3CF8366E" w:rsidP="3CF8366E" w:rsidRDefault="21DC138D" w14:paraId="1B6C598E" w14:textId="2E5016A5">
      <w:pPr>
        <w:spacing w:line="360" w:lineRule="auto"/>
        <w:ind w:firstLine="709"/>
        <w:jc w:val="both"/>
        <w:rPr>
          <w:lang w:val="pt-BR"/>
        </w:rPr>
      </w:pPr>
      <w:r w:rsidRPr="21DC138D">
        <w:rPr>
          <w:lang w:val="pt-BR"/>
        </w:rPr>
        <w:t>A figura 2.2, apresenta a distribuição de alunos de doutorado matriculados e a figura 2.3 apresenta a distribuição de titulados e sua evolução entre 2011 e 2019. Há um aumento de matriculados em todas as regiões, com uma expansão mais significativa no Sul e Sudeste com estudantes de doutorado em quase todas as suas mesorregiões. Embora o número de titulados seja menor que o de matriculados, há uma expansão no número de doutores em todas as regiões com uma expansão maior nas mesorregiões no interior do Sul e sudeste.  Para o mapa de titulados a escala foi ajustada para até 1200 titulados representados na grade de cores do amarelo ao vermelho. De 1200 a 3000 titulados as mesorregiões estão representadas na cor verde e acima de 3000 titulados na cor azul. O objetivo é facilitar a visualização da interiorização e expansão da Pós-graduação.</w:t>
      </w:r>
    </w:p>
    <w:p w:rsidR="3CF8366E" w:rsidP="3CF8366E" w:rsidRDefault="3CF8366E" w14:paraId="330921CC" w14:textId="7A69064F">
      <w:pPr>
        <w:spacing w:line="360" w:lineRule="auto"/>
        <w:ind w:firstLine="709"/>
        <w:jc w:val="both"/>
        <w:rPr>
          <w:lang w:val="pt-BR"/>
        </w:rPr>
      </w:pPr>
      <w:r w:rsidRPr="3CF8366E">
        <w:rPr>
          <w:lang w:val="pt-BR"/>
        </w:rPr>
        <w:t xml:space="preserve">Como um exemplo de leitura do mapa de titulados no doutorado acadêmico, verifica-se em 2011 programas ofertados na maioria das regiões do estado de São Paulo, e em parte das mesorregiões de Minas Gerais, Rio de Janeiro e Espirito Santo. No Nordeste há programas no interior da Bahia, nas regiões metropolitanas como Salvador, Recife e Fortaleza. No Norte temos a mesorregião do Centro Amazonense e a Região Metropolitana de Belém. No Centro Oeste há programas no Centro Sul Mato-grossense e no Centro Norte e Sudoeste do Mato Grosso do Sul, além do Centro Goiano e Sul Goiano. </w:t>
      </w:r>
    </w:p>
    <w:p w:rsidR="3CF8366E" w:rsidP="3CF8366E" w:rsidRDefault="3DD385C1" w14:paraId="583A4CBB" w14:textId="5A02B880">
      <w:pPr>
        <w:spacing w:line="360" w:lineRule="auto"/>
        <w:ind w:firstLine="709"/>
        <w:jc w:val="both"/>
        <w:rPr>
          <w:lang w:val="pt-BR"/>
        </w:rPr>
      </w:pPr>
      <w:r w:rsidRPr="3DD385C1">
        <w:rPr>
          <w:lang w:val="pt-BR"/>
        </w:rPr>
        <w:lastRenderedPageBreak/>
        <w:t xml:space="preserve">Em 2019, observa-se a expansão para diversas mesorregiões, além do aumento de titulados nas regiões metropolitanas de São Paulo, Rio de Janeiro, Belo Horizonte e Porto Alegre. O Rio Grande do Sul possui programas de doutorado em todas as suas mesorregiões. E o Paraná que tinha programas em apenas 3 mesorregiões em 2011 passou a ter programas em todo o estado com exceção da região do Centro Ocidental Paranaense. São Paulo também apresenta um aumento no número de titulados com programas na maioria das mesorregiões do estado com exceção das mesorregiões de Itapetinga e Litoral Sul Paulista. </w:t>
      </w:r>
    </w:p>
    <w:p w:rsidR="3DD385C1" w:rsidP="3DD385C1" w:rsidRDefault="3DD385C1" w14:paraId="628E79B4" w14:textId="297E387B">
      <w:pPr>
        <w:spacing w:line="360" w:lineRule="auto"/>
        <w:ind w:firstLine="709"/>
        <w:jc w:val="both"/>
        <w:rPr>
          <w:lang w:val="pt-BR"/>
        </w:rPr>
      </w:pP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6A0" w:firstRow="1" w:lastRow="0" w:firstColumn="1" w:lastColumn="0" w:noHBand="1" w:noVBand="1"/>
      </w:tblPr>
      <w:tblGrid>
        <w:gridCol w:w="4635"/>
        <w:gridCol w:w="4539"/>
      </w:tblGrid>
      <w:tr w:rsidR="3CF8366E" w:rsidTr="04156EAE" w14:paraId="5ED8DFAA" w14:textId="77777777">
        <w:trPr>
          <w:trHeight w:val="3765"/>
        </w:trPr>
        <w:tc>
          <w:tcPr>
            <w:tcW w:w="4635" w:type="dxa"/>
            <w:tcMar/>
          </w:tcPr>
          <w:p w:rsidR="21DC138D" w:rsidP="21DC138D" w:rsidRDefault="21DC138D" w14:paraId="3210265B" w14:textId="384B7E20">
            <w:pPr>
              <w:spacing w:line="259" w:lineRule="auto"/>
            </w:pPr>
          </w:p>
          <w:p w:rsidR="3CF8366E" w:rsidP="3CF8366E" w:rsidRDefault="3CF8366E" w14:paraId="7AF2C9BC" w14:textId="1523F184">
            <w:pPr>
              <w:spacing w:line="259" w:lineRule="auto"/>
              <w:rPr>
                <w:rFonts w:ascii="Calibri" w:hAnsi="Calibri" w:eastAsia="Calibri" w:cs="Calibri"/>
                <w:color w:val="000000" w:themeColor="text1"/>
                <w:sz w:val="22"/>
                <w:szCs w:val="22"/>
              </w:rPr>
            </w:pPr>
            <w:r>
              <w:drawing>
                <wp:inline wp14:editId="5C8E583B" wp14:anchorId="4E759128">
                  <wp:extent cx="2772000" cy="2061231"/>
                  <wp:effectExtent l="0" t="0" r="0" b="0"/>
                  <wp:docPr id="1405958324" name="Picture 1405958324" title=""/>
                  <wp:cNvGraphicFramePr>
                    <a:graphicFrameLocks noChangeAspect="1"/>
                  </wp:cNvGraphicFramePr>
                  <a:graphic>
                    <a:graphicData uri="http://schemas.openxmlformats.org/drawingml/2006/picture">
                      <pic:pic>
                        <pic:nvPicPr>
                          <pic:cNvPr id="0" name="Picture 1405958324"/>
                          <pic:cNvPicPr/>
                        </pic:nvPicPr>
                        <pic:blipFill>
                          <a:blip r:embed="R515ca967049945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61231"/>
                          </a:xfrm>
                          <a:prstGeom prst="rect">
                            <a:avLst/>
                          </a:prstGeom>
                        </pic:spPr>
                      </pic:pic>
                    </a:graphicData>
                  </a:graphic>
                </wp:inline>
              </w:drawing>
            </w:r>
            <w:r w:rsidR="04156EAE">
              <w:rPr/>
              <w:t>(a) Matriculados em 2011</w:t>
            </w:r>
          </w:p>
        </w:tc>
        <w:tc>
          <w:tcPr>
            <w:tcW w:w="4539" w:type="dxa"/>
            <w:tcMar/>
          </w:tcPr>
          <w:p w:rsidR="21DC138D" w:rsidP="21DC138D" w:rsidRDefault="21DC138D" w14:paraId="554DA944" w14:textId="2B0A7AFF">
            <w:pPr>
              <w:spacing w:line="259" w:lineRule="auto"/>
            </w:pPr>
          </w:p>
          <w:p w:rsidR="3CF8366E" w:rsidP="3CF8366E" w:rsidRDefault="3CF8366E" w14:paraId="7AB9EF2D" w14:textId="589922E3">
            <w:pPr>
              <w:spacing w:line="259" w:lineRule="auto"/>
              <w:rPr>
                <w:rFonts w:ascii="Calibri" w:hAnsi="Calibri" w:eastAsia="Calibri" w:cs="Calibri"/>
                <w:color w:val="000000" w:themeColor="text1"/>
                <w:sz w:val="22"/>
                <w:szCs w:val="22"/>
              </w:rPr>
            </w:pPr>
            <w:r>
              <w:drawing>
                <wp:inline wp14:editId="24D69258" wp14:anchorId="58C565CB">
                  <wp:extent cx="2772000" cy="2061231"/>
                  <wp:effectExtent l="0" t="0" r="0" b="0"/>
                  <wp:docPr id="1725717288" name="Picture 1725717288" title=""/>
                  <wp:cNvGraphicFramePr>
                    <a:graphicFrameLocks noChangeAspect="1"/>
                  </wp:cNvGraphicFramePr>
                  <a:graphic>
                    <a:graphicData uri="http://schemas.openxmlformats.org/drawingml/2006/picture">
                      <pic:pic>
                        <pic:nvPicPr>
                          <pic:cNvPr id="0" name="Picture 1725717288"/>
                          <pic:cNvPicPr/>
                        </pic:nvPicPr>
                        <pic:blipFill>
                          <a:blip r:embed="Rb3a979117d7c46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61231"/>
                          </a:xfrm>
                          <a:prstGeom prst="rect">
                            <a:avLst/>
                          </a:prstGeom>
                        </pic:spPr>
                      </pic:pic>
                    </a:graphicData>
                  </a:graphic>
                </wp:inline>
              </w:drawing>
            </w:r>
            <w:r w:rsidRPr="04156EAE" w:rsidR="04156EAE">
              <w:rPr>
                <w:lang w:val="pt-BR"/>
              </w:rPr>
              <w:t>(b) Matriculados em 2019</w:t>
            </w:r>
          </w:p>
        </w:tc>
      </w:tr>
    </w:tbl>
    <w:p w:rsidR="3CF8366E" w:rsidP="6EAED21F" w:rsidRDefault="21DC138D" w14:paraId="23296DB3" w14:textId="1412FA9C">
      <w:pPr>
        <w:pStyle w:val="Figura"/>
        <w:rPr>
          <w:rFonts w:ascii="Calibri" w:hAnsi="Calibri" w:eastAsia="Calibri"/>
        </w:rPr>
      </w:pPr>
      <w:r>
        <w:t>FIGURA 2.2 – Distribuição de discentes matriculados no doutorado acadêmico em 2011 e 2019</w:t>
      </w:r>
    </w:p>
    <w:p w:rsidR="3CF8366E" w:rsidP="3CF8366E" w:rsidRDefault="39C15F99" w14:paraId="00E74840" w14:textId="088D2B8F">
      <w:pPr>
        <w:pStyle w:val="Caption"/>
      </w:pPr>
      <w:r>
        <w:t>.</w:t>
      </w: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6A0" w:firstRow="1" w:lastRow="0" w:firstColumn="1" w:lastColumn="0" w:noHBand="1" w:noVBand="1"/>
      </w:tblPr>
      <w:tblGrid>
        <w:gridCol w:w="4650"/>
        <w:gridCol w:w="4524"/>
      </w:tblGrid>
      <w:tr w:rsidR="39C15F99" w:rsidTr="04156EAE" w14:paraId="677F3EC9" w14:textId="77777777">
        <w:tc>
          <w:tcPr>
            <w:tcW w:w="46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3BAACED4" w14:textId="5CA840C8">
            <w:pPr>
              <w:spacing w:line="259" w:lineRule="auto"/>
            </w:pPr>
          </w:p>
          <w:p w:rsidR="39C15F99" w:rsidP="39C15F99" w:rsidRDefault="39C15F99" w14:paraId="28BE01A7" w14:textId="7D34E338">
            <w:pPr>
              <w:spacing w:line="259" w:lineRule="auto"/>
              <w:rPr>
                <w:rFonts w:ascii="Calibri" w:hAnsi="Calibri" w:eastAsia="Calibri" w:cs="Calibri"/>
                <w:color w:val="000000" w:themeColor="text1"/>
                <w:sz w:val="22"/>
                <w:szCs w:val="22"/>
              </w:rPr>
            </w:pPr>
            <w:r>
              <w:drawing>
                <wp:inline wp14:editId="2D26C6B3" wp14:anchorId="710619EF">
                  <wp:extent cx="2772000" cy="2052000"/>
                  <wp:effectExtent l="0" t="0" r="0" b="0"/>
                  <wp:docPr id="1164626623" name="Picture 1164626623" title=""/>
                  <wp:cNvGraphicFramePr>
                    <a:graphicFrameLocks noChangeAspect="1"/>
                  </wp:cNvGraphicFramePr>
                  <a:graphic>
                    <a:graphicData uri="http://schemas.openxmlformats.org/drawingml/2006/picture">
                      <pic:pic>
                        <pic:nvPicPr>
                          <pic:cNvPr id="0" name="Picture 1164626623"/>
                          <pic:cNvPicPr/>
                        </pic:nvPicPr>
                        <pic:blipFill>
                          <a:blip r:embed="R579277d245fe44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52000"/>
                          </a:xfrm>
                          <a:prstGeom prst="rect">
                            <a:avLst/>
                          </a:prstGeom>
                        </pic:spPr>
                      </pic:pic>
                    </a:graphicData>
                  </a:graphic>
                </wp:inline>
              </w:drawing>
            </w:r>
            <w:r w:rsidR="04156EAE">
              <w:rPr/>
              <w:t>(a) Titulados em 2011</w:t>
            </w:r>
          </w:p>
        </w:tc>
        <w:tc>
          <w:tcPr>
            <w:tcW w:w="4524" w:type="dxa"/>
            <w:tcBorders>
              <w:top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5031C7A2" w14:textId="6B6D8B02">
            <w:pPr>
              <w:spacing w:line="259" w:lineRule="auto"/>
            </w:pPr>
          </w:p>
          <w:p w:rsidR="39C15F99" w:rsidP="39C15F99" w:rsidRDefault="39C15F99" w14:paraId="7F6EA1A5" w14:textId="2FB14968">
            <w:pPr>
              <w:spacing w:line="259" w:lineRule="auto"/>
              <w:rPr>
                <w:rFonts w:ascii="Calibri" w:hAnsi="Calibri" w:eastAsia="Calibri" w:cs="Calibri"/>
                <w:color w:val="000000" w:themeColor="text1"/>
                <w:sz w:val="22"/>
                <w:szCs w:val="22"/>
              </w:rPr>
            </w:pPr>
            <w:r>
              <w:drawing>
                <wp:inline wp14:editId="0288F93C" wp14:anchorId="3D9420A2">
                  <wp:extent cx="2772000" cy="205200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0c079641bb9b43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52000"/>
                          </a:xfrm>
                          <a:prstGeom prst="rect">
                            <a:avLst/>
                          </a:prstGeom>
                        </pic:spPr>
                      </pic:pic>
                    </a:graphicData>
                  </a:graphic>
                </wp:inline>
              </w:drawing>
            </w:r>
            <w:r w:rsidRPr="04156EAE" w:rsidR="04156EAE">
              <w:rPr>
                <w:lang w:val="pt-BR"/>
              </w:rPr>
              <w:t>(b) Titulados em 2019</w:t>
            </w:r>
          </w:p>
        </w:tc>
      </w:tr>
      <w:tr w:rsidR="48CF011E" w:rsidTr="04156EAE" w14:paraId="05463166" w14:textId="77777777">
        <w:tc>
          <w:tcPr>
            <w:tcW w:w="46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top"/>
          </w:tcPr>
          <w:p w:rsidR="48CF011E" w:rsidP="48CF011E" w:rsidRDefault="48CF011E" w14:paraId="752B8445" w14:textId="3496388A">
            <w:pPr>
              <w:spacing w:line="259" w:lineRule="auto"/>
            </w:pPr>
          </w:p>
        </w:tc>
        <w:tc>
          <w:tcPr>
            <w:tcW w:w="4524" w:type="dxa"/>
            <w:tcBorders>
              <w:top w:val="single" w:color="FFFFFF" w:themeColor="background1" w:sz="6" w:space="0"/>
              <w:bottom w:val="single" w:color="FFFFFF" w:themeColor="background1" w:sz="6" w:space="0"/>
              <w:right w:val="single" w:color="FFFFFF" w:themeColor="background1" w:sz="6" w:space="0"/>
            </w:tcBorders>
            <w:tcMar/>
            <w:vAlign w:val="top"/>
          </w:tcPr>
          <w:p w:rsidR="48CF011E" w:rsidP="48CF011E" w:rsidRDefault="48CF011E" w14:paraId="54EABB6B" w14:textId="370F556C">
            <w:pPr>
              <w:spacing w:line="259" w:lineRule="auto"/>
            </w:pPr>
          </w:p>
        </w:tc>
      </w:tr>
    </w:tbl>
    <w:p w:rsidR="009118D8" w:rsidP="3DD385C1" w:rsidRDefault="21DC138D" w14:paraId="28E1EAE0" w14:textId="1DAD096C">
      <w:pPr>
        <w:pStyle w:val="Figura"/>
        <w:spacing w:line="360" w:lineRule="auto"/>
        <w:rPr>
          <w:rFonts w:ascii="Calibri" w:hAnsi="Calibri" w:eastAsia="Calibri"/>
        </w:rPr>
      </w:pPr>
      <w:r>
        <w:t>FIGURA 2.3 – Distribuição de discentes titulados no doutorado acadêmico em 2011 e 2019</w:t>
      </w:r>
    </w:p>
    <w:p w:rsidR="009118D8" w:rsidP="3DD385C1" w:rsidRDefault="009118D8" w14:paraId="1C0157D6" w14:textId="04F95098">
      <w:pPr>
        <w:spacing w:line="360" w:lineRule="auto"/>
        <w:ind w:firstLine="709"/>
        <w:rPr>
          <w:lang w:val="pt-BR"/>
        </w:rPr>
      </w:pPr>
    </w:p>
    <w:p w:rsidR="3DD385C1" w:rsidP="3DD385C1" w:rsidRDefault="21DC138D" w14:paraId="64935325" w14:textId="46C8A912">
      <w:pPr>
        <w:spacing w:line="360" w:lineRule="auto"/>
        <w:ind w:firstLine="709"/>
        <w:jc w:val="both"/>
        <w:rPr>
          <w:lang w:val="pt-BR"/>
        </w:rPr>
      </w:pPr>
      <w:r w:rsidRPr="21DC138D">
        <w:rPr>
          <w:lang w:val="pt-BR"/>
        </w:rPr>
        <w:lastRenderedPageBreak/>
        <w:t>Este crescimento também é observado no mestrado acadêmico, porém com uma cobertura ainda maior em todo o território nacional tanto no número de matriculados quanto no número de titulados. Embora o número de titulados seja menor que o de matriculados, há também uma expansão no número de mestres em todas as regiões do país, com uma expansão expressiva no interior. Apenas poucas mesorregiões não possuem oferta de cursos de mestrado acadêmico conforme apresentado nas figuras 2.4 e 2.5.  Para o mapa de titulados no mestrado acadêmico a escala também foi ajustada para facilitar a visualização da interiorização e expansão da pós-graduação.  Sendo até 1200 titulados representados na grade de cores do amarelo ao vermelho, e de 1200 a 3000 titulados as mesorregiões estão representadas na cor verde e acima de 3000 titulados na cor azul.</w:t>
      </w:r>
    </w:p>
    <w:p w:rsidR="3DD385C1" w:rsidP="3DD385C1" w:rsidRDefault="3DD385C1" w14:paraId="70E74685" w14:textId="0030DA29">
      <w:pPr>
        <w:spacing w:line="360" w:lineRule="auto"/>
        <w:ind w:firstLine="709"/>
        <w:jc w:val="both"/>
        <w:rPr>
          <w:lang w:val="pt-BR"/>
        </w:rPr>
      </w:pPr>
      <w:r w:rsidRPr="3DD385C1">
        <w:rPr>
          <w:lang w:val="pt-BR"/>
        </w:rPr>
        <w:t>Como um exemplo de leitura do mapa de titulados no mestrado acadêmico, verifica-se em 2011 a oferta de programas nas regiões do Sul, Sudeste, Bahia, regiões metropolitanas do Nordeste, Amazonas, Pará, Goiás, Mato Grosso e Mato Grosso do Sul e Distrito Federal. Com destaque para um número maior de titulados nas regiões metropolitanas de Porto Alegre, Curitiba, Florianópolis, Campinas, Belo Horizonte e Salvador.</w:t>
      </w:r>
    </w:p>
    <w:p w:rsidR="3DD385C1" w:rsidP="3DD385C1" w:rsidRDefault="646C419E" w14:paraId="66E3B26B" w14:textId="4F14930E">
      <w:pPr>
        <w:spacing w:line="360" w:lineRule="auto"/>
        <w:ind w:firstLine="709"/>
        <w:jc w:val="both"/>
        <w:rPr>
          <w:lang w:val="pt-BR"/>
        </w:rPr>
      </w:pPr>
      <w:r w:rsidRPr="646C419E">
        <w:rPr>
          <w:lang w:val="pt-BR"/>
        </w:rPr>
        <w:t>Em 2019, há no mestrado acadêmico uma expansão para a grande maioria das mesorregiões do país, com 115 mesorregiões com programas de mestrado acadêmico, e 22 mesorregiões que não possuem programa de mestrado acadêmico. Dentre as mesorregiões sem programas temos: 6 mesorregiões da região Norte; 8 mesorregiões do Nordeste; no centro-oeste temos 2 mesorregiões; no Sudeste temos 6 mesorregiões. A região Sul possui mestrado acadêmico em todas as suas mesorregiões. E o estado do Paraná possui duas mesorregiões com número superior a 1200 titulados, dentre elas, o Norte Central Paranaense e a Região Metropolitana de Curitiba.</w:t>
      </w:r>
    </w:p>
    <w:p w:rsidR="3DD385C1" w:rsidP="3DD385C1" w:rsidRDefault="48CF011E" w14:paraId="39E5BB2D" w14:textId="0555E80D">
      <w:pPr>
        <w:spacing w:line="360" w:lineRule="auto"/>
        <w:ind w:firstLine="709"/>
        <w:jc w:val="both"/>
        <w:rPr>
          <w:lang w:val="pt-BR"/>
        </w:rPr>
      </w:pPr>
      <w:r w:rsidRPr="48CF011E">
        <w:rPr>
          <w:lang w:val="pt-BR"/>
        </w:rPr>
        <w:t>As regiões metropolitanas de São Paulo e Rio de Janeiro possuem o maior número de titulados. Observa-se também um aumento significativo de titulados na maioria das mesorregiões do país. As mesorregiões metropolitanas de Porto Alegre, Curitiba, Florianópolis, Campinas, Belo Horizonte e Salvador permanecem com um número superior de 1200 titulados. As regiões metropolitanas de Brasília, Recife e Fortaleza também aumentam o número de titulados para acima de 1200 titulados.</w:t>
      </w: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6A0" w:firstRow="1" w:lastRow="0" w:firstColumn="1" w:lastColumn="0" w:noHBand="1" w:noVBand="1"/>
      </w:tblPr>
      <w:tblGrid>
        <w:gridCol w:w="4530"/>
        <w:gridCol w:w="4530"/>
      </w:tblGrid>
      <w:tr w:rsidR="3DD385C1" w:rsidTr="04156EAE" w14:paraId="18D71063" w14:textId="77777777">
        <w:trPr>
          <w:trHeight w:val="3975"/>
        </w:trPr>
        <w:tc>
          <w:tcPr>
            <w:tcW w:w="45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7277A1F3" w14:textId="08747277">
            <w:pPr>
              <w:spacing w:line="259" w:lineRule="auto"/>
            </w:pPr>
          </w:p>
          <w:p w:rsidR="3DD385C1" w:rsidP="3DD385C1" w:rsidRDefault="3DD385C1" w14:paraId="7B651A64" w14:textId="1A3F0AB7">
            <w:pPr>
              <w:spacing w:line="259" w:lineRule="auto"/>
              <w:rPr>
                <w:rFonts w:ascii="Calibri" w:hAnsi="Calibri" w:eastAsia="Calibri" w:cs="Calibri"/>
                <w:color w:val="000000" w:themeColor="text1"/>
                <w:sz w:val="22"/>
                <w:szCs w:val="22"/>
              </w:rPr>
            </w:pPr>
            <w:r>
              <w:drawing>
                <wp:inline wp14:editId="1DD45591" wp14:anchorId="0398C1F5">
                  <wp:extent cx="2772000" cy="2052000"/>
                  <wp:effectExtent l="0" t="0" r="0" b="0"/>
                  <wp:docPr id="204591646" name="Picture 204591646" title=""/>
                  <wp:cNvGraphicFramePr>
                    <a:graphicFrameLocks noChangeAspect="1"/>
                  </wp:cNvGraphicFramePr>
                  <a:graphic>
                    <a:graphicData uri="http://schemas.openxmlformats.org/drawingml/2006/picture">
                      <pic:pic>
                        <pic:nvPicPr>
                          <pic:cNvPr id="0" name="Picture 204591646"/>
                          <pic:cNvPicPr/>
                        </pic:nvPicPr>
                        <pic:blipFill>
                          <a:blip r:embed="R5d514b542b7e4e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52000"/>
                          </a:xfrm>
                          <a:prstGeom prst="rect">
                            <a:avLst/>
                          </a:prstGeom>
                        </pic:spPr>
                      </pic:pic>
                    </a:graphicData>
                  </a:graphic>
                </wp:inline>
              </w:drawing>
            </w:r>
            <w:r w:rsidR="04156EAE">
              <w:rPr/>
              <w:t>(a) Matriculados em 2011</w:t>
            </w:r>
          </w:p>
        </w:tc>
        <w:tc>
          <w:tcPr>
            <w:tcW w:w="4530" w:type="dxa"/>
            <w:tcBorders>
              <w:top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67EF182A" w14:textId="03BB92D6">
            <w:pPr>
              <w:spacing w:line="259" w:lineRule="auto"/>
            </w:pPr>
          </w:p>
          <w:p w:rsidR="3DD385C1" w:rsidP="3DD385C1" w:rsidRDefault="3DD385C1" w14:paraId="43AE389D" w14:textId="51D2CFDE">
            <w:pPr>
              <w:spacing w:line="259" w:lineRule="auto"/>
              <w:rPr>
                <w:rFonts w:ascii="Calibri" w:hAnsi="Calibri" w:eastAsia="Calibri" w:cs="Calibri"/>
                <w:color w:val="000000" w:themeColor="text1"/>
                <w:sz w:val="22"/>
                <w:szCs w:val="22"/>
              </w:rPr>
            </w:pPr>
            <w:r>
              <w:drawing>
                <wp:inline wp14:editId="6615D9CF" wp14:anchorId="4788BB19">
                  <wp:extent cx="2772000" cy="2052000"/>
                  <wp:effectExtent l="0" t="0" r="0" b="0"/>
                  <wp:docPr id="946585879" name="Picture 946585879" title=""/>
                  <wp:cNvGraphicFramePr>
                    <a:graphicFrameLocks noChangeAspect="1"/>
                  </wp:cNvGraphicFramePr>
                  <a:graphic>
                    <a:graphicData uri="http://schemas.openxmlformats.org/drawingml/2006/picture">
                      <pic:pic>
                        <pic:nvPicPr>
                          <pic:cNvPr id="0" name="Picture 946585879"/>
                          <pic:cNvPicPr/>
                        </pic:nvPicPr>
                        <pic:blipFill>
                          <a:blip r:embed="Rb716bd21ceec4b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52000"/>
                          </a:xfrm>
                          <a:prstGeom prst="rect">
                            <a:avLst/>
                          </a:prstGeom>
                        </pic:spPr>
                      </pic:pic>
                    </a:graphicData>
                  </a:graphic>
                </wp:inline>
              </w:drawing>
            </w:r>
            <w:r w:rsidRPr="04156EAE" w:rsidR="04156EAE">
              <w:rPr>
                <w:lang w:val="pt-BR"/>
              </w:rPr>
              <w:t>(b) Matriculados em 2019</w:t>
            </w:r>
          </w:p>
        </w:tc>
      </w:tr>
    </w:tbl>
    <w:p w:rsidR="3DD385C1" w:rsidP="3DD385C1" w:rsidRDefault="21DC138D" w14:paraId="3FE15C5D" w14:textId="681BDC75">
      <w:pPr>
        <w:pStyle w:val="Figura"/>
        <w:rPr>
          <w:rFonts w:ascii="Calibri" w:hAnsi="Calibri" w:eastAsia="Calibri" w:cs="Calibri"/>
          <w:color w:val="000000" w:themeColor="text1"/>
        </w:rPr>
      </w:pPr>
      <w:r>
        <w:t>FIGURA 2.4 - Distribuição de discentes matriculados no mestrado acadêmico em 2011 e 2019</w:t>
      </w: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6A0" w:firstRow="1" w:lastRow="0" w:firstColumn="1" w:lastColumn="0" w:noHBand="1" w:noVBand="1"/>
      </w:tblPr>
      <w:tblGrid>
        <w:gridCol w:w="4530"/>
        <w:gridCol w:w="4530"/>
      </w:tblGrid>
      <w:tr w:rsidR="3DD385C1" w:rsidTr="04156EAE" w14:paraId="1350C313" w14:textId="77777777">
        <w:tc>
          <w:tcPr>
            <w:tcW w:w="45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4D92BC22" w14:textId="40391AEA">
            <w:pPr>
              <w:spacing w:line="259" w:lineRule="auto"/>
            </w:pPr>
          </w:p>
          <w:p w:rsidR="3DD385C1" w:rsidP="3DD385C1" w:rsidRDefault="3DD385C1" w14:paraId="5F836FBF" w14:textId="70EE8215">
            <w:pPr>
              <w:spacing w:line="259" w:lineRule="auto"/>
              <w:rPr>
                <w:rFonts w:ascii="Calibri" w:hAnsi="Calibri" w:eastAsia="Calibri" w:cs="Calibri"/>
                <w:color w:val="000000" w:themeColor="text1"/>
                <w:sz w:val="22"/>
                <w:szCs w:val="22"/>
              </w:rPr>
            </w:pPr>
            <w:r>
              <w:drawing>
                <wp:inline wp14:editId="77A000A2" wp14:anchorId="15C3B108">
                  <wp:extent cx="2772000" cy="2052000"/>
                  <wp:effectExtent l="0" t="0" r="0" b="0"/>
                  <wp:docPr id="1589625378" name="Picture 1589625378" title=""/>
                  <wp:cNvGraphicFramePr>
                    <a:graphicFrameLocks noChangeAspect="1"/>
                  </wp:cNvGraphicFramePr>
                  <a:graphic>
                    <a:graphicData uri="http://schemas.openxmlformats.org/drawingml/2006/picture">
                      <pic:pic>
                        <pic:nvPicPr>
                          <pic:cNvPr id="0" name="Picture 1589625378"/>
                          <pic:cNvPicPr/>
                        </pic:nvPicPr>
                        <pic:blipFill>
                          <a:blip r:embed="Rb1083251b53949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52000"/>
                          </a:xfrm>
                          <a:prstGeom prst="rect">
                            <a:avLst/>
                          </a:prstGeom>
                        </pic:spPr>
                      </pic:pic>
                    </a:graphicData>
                  </a:graphic>
                </wp:inline>
              </w:drawing>
            </w:r>
            <w:r w:rsidR="04156EAE">
              <w:rPr/>
              <w:t>(a) Titulados em 2011</w:t>
            </w:r>
          </w:p>
        </w:tc>
        <w:tc>
          <w:tcPr>
            <w:tcW w:w="4530" w:type="dxa"/>
            <w:tcBorders>
              <w:top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7C9EA115" w14:textId="0725818E">
            <w:pPr>
              <w:spacing w:line="259" w:lineRule="auto"/>
            </w:pPr>
          </w:p>
          <w:p w:rsidR="3DD385C1" w:rsidP="3DD385C1" w:rsidRDefault="3DD385C1" w14:paraId="1F1287BF" w14:textId="1406DFB2">
            <w:pPr>
              <w:spacing w:line="259" w:lineRule="auto"/>
              <w:rPr>
                <w:rFonts w:ascii="Calibri" w:hAnsi="Calibri" w:eastAsia="Calibri" w:cs="Calibri"/>
                <w:color w:val="000000" w:themeColor="text1"/>
                <w:sz w:val="22"/>
                <w:szCs w:val="22"/>
              </w:rPr>
            </w:pPr>
            <w:r>
              <w:drawing>
                <wp:inline wp14:editId="10DB1E0F" wp14:anchorId="421B15E2">
                  <wp:extent cx="2772000" cy="2052000"/>
                  <wp:effectExtent l="0" t="0" r="0" b="0"/>
                  <wp:docPr id="1358190466" name="Picture 1358190466" title=""/>
                  <wp:cNvGraphicFramePr>
                    <a:graphicFrameLocks noChangeAspect="1"/>
                  </wp:cNvGraphicFramePr>
                  <a:graphic>
                    <a:graphicData uri="http://schemas.openxmlformats.org/drawingml/2006/picture">
                      <pic:pic>
                        <pic:nvPicPr>
                          <pic:cNvPr id="0" name="Picture 1358190466"/>
                          <pic:cNvPicPr/>
                        </pic:nvPicPr>
                        <pic:blipFill>
                          <a:blip r:embed="R777d56444bf247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52000"/>
                          </a:xfrm>
                          <a:prstGeom prst="rect">
                            <a:avLst/>
                          </a:prstGeom>
                        </pic:spPr>
                      </pic:pic>
                    </a:graphicData>
                  </a:graphic>
                </wp:inline>
              </w:drawing>
            </w:r>
            <w:r w:rsidRPr="04156EAE" w:rsidR="04156EAE">
              <w:rPr>
                <w:lang w:val="pt-BR"/>
              </w:rPr>
              <w:t>(b) Titulados em 2019</w:t>
            </w:r>
          </w:p>
        </w:tc>
      </w:tr>
    </w:tbl>
    <w:p w:rsidR="3DD385C1" w:rsidP="3DD385C1" w:rsidRDefault="21DC138D" w14:paraId="1CE9ADC6" w14:textId="79E6D99C">
      <w:pPr>
        <w:pStyle w:val="Figura"/>
        <w:rPr>
          <w:rFonts w:ascii="Calibri" w:hAnsi="Calibri" w:eastAsia="Calibri" w:cs="Calibri"/>
          <w:color w:val="000000" w:themeColor="text1"/>
        </w:rPr>
      </w:pPr>
      <w:r>
        <w:t>FIGURA 2.5 - Distribuição de discentes titulados no mestrado acadêmico em 2011 e 2019</w:t>
      </w:r>
    </w:p>
    <w:p w:rsidR="3DD385C1" w:rsidP="3DD385C1" w:rsidRDefault="3DD385C1" w14:paraId="51416E58" w14:textId="79816D0F">
      <w:pPr>
        <w:spacing w:line="360" w:lineRule="auto"/>
        <w:ind w:firstLine="709"/>
        <w:jc w:val="both"/>
        <w:rPr>
          <w:lang w:val="pt-BR"/>
        </w:rPr>
      </w:pPr>
    </w:p>
    <w:p w:rsidR="3DD385C1" w:rsidP="3DD385C1" w:rsidRDefault="646C419E" w14:paraId="4B48FCEA" w14:textId="47B6BC72">
      <w:pPr>
        <w:spacing w:line="360" w:lineRule="auto"/>
        <w:ind w:firstLine="709"/>
        <w:jc w:val="both"/>
        <w:rPr>
          <w:lang w:val="pt-BR"/>
        </w:rPr>
      </w:pPr>
      <w:r w:rsidRPr="646C419E">
        <w:rPr>
          <w:lang w:val="pt-BR"/>
        </w:rPr>
        <w:t>Com relação ao mestrado profissional, em 2011, apenas algumas mesorregiões localizadas no Sudeste e no Sul do país ofertavam o mestrado profissional. Em 2019 observamos também uma expansão significativa em todas as regiões do país, com exceção do Norte do país, onde apenas algumas mesorregiões não possuem oferta de mestrado profissional conforme apresentado nas figuras 2.6 e 2.7. Com o intuito de facilitar a visualização da interiorização e expansão da Pós-graduação, também no mapa do mestrado profissional, mesorregiões com até 1200 titulados são representadas na grade de cores do amarelo ao vermelho e acima de 1200 titulados as mesorregiões são representadas na cor verde. Não há mesorregiões no mestrado profissional com número superior a 3000 titulados.</w:t>
      </w:r>
    </w:p>
    <w:p w:rsidR="3DD385C1" w:rsidP="3DD385C1" w:rsidRDefault="3DD385C1" w14:paraId="19321061" w14:textId="68AD3B9D">
      <w:pPr>
        <w:spacing w:line="360" w:lineRule="auto"/>
        <w:ind w:firstLine="709"/>
        <w:jc w:val="both"/>
        <w:rPr>
          <w:lang w:val="pt-BR"/>
        </w:rPr>
      </w:pPr>
      <w:r w:rsidRPr="3DD385C1">
        <w:rPr>
          <w:lang w:val="pt-BR"/>
        </w:rPr>
        <w:t>Como um exemplo de leitura do mapa de titulados no mestrado acadêmico, observa-se que em 2011 apenas algumas mesorregiões ofereciam o mestrado profissional, com destaque para a Região Metropolitana do Rio de Janeiro, com até 1200 titulados.</w:t>
      </w:r>
    </w:p>
    <w:p w:rsidR="3DD385C1" w:rsidP="3DD385C1" w:rsidRDefault="646C419E" w14:paraId="594373FB" w14:textId="6FD8B9A4">
      <w:pPr>
        <w:spacing w:line="360" w:lineRule="auto"/>
        <w:ind w:firstLine="709"/>
        <w:jc w:val="both"/>
        <w:rPr>
          <w:lang w:val="pt-BR"/>
        </w:rPr>
      </w:pPr>
      <w:r w:rsidRPr="646C419E">
        <w:rPr>
          <w:lang w:val="pt-BR"/>
        </w:rPr>
        <w:lastRenderedPageBreak/>
        <w:t>Em 2019, o mestrado profissional, passa a ser ofertado na maioria das mesorregiões do território, sendo que 42 mesorregiões não possuem titulados nesta modalidade, e 123 possuem titulados, com um aumento do número de titulados nas regiões metropolitanas de São Paulo e Rio de Janeiro, com até 3000 titulados. E um número superior a 400 titulados nas regiões metropolitanas de Porto Alegre, Curitiba, Campinas, Florianópolis, Belo Horizonte, Salvador, Brasília, Recife e Fortaleza. As demais mesorregiões possuem um número de titulados variando de 1 até 400.</w:t>
      </w: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6A0" w:firstRow="1" w:lastRow="0" w:firstColumn="1" w:lastColumn="0" w:noHBand="1" w:noVBand="1"/>
      </w:tblPr>
      <w:tblGrid>
        <w:gridCol w:w="4530"/>
        <w:gridCol w:w="4530"/>
      </w:tblGrid>
      <w:tr w:rsidR="3DD385C1" w:rsidTr="04156EAE" w14:paraId="2E2CC53B" w14:textId="77777777">
        <w:tc>
          <w:tcPr>
            <w:tcW w:w="45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145466F0" w14:textId="286E5222">
            <w:pPr>
              <w:spacing w:line="259" w:lineRule="auto"/>
            </w:pPr>
          </w:p>
          <w:p w:rsidR="3DD385C1" w:rsidP="3DD385C1" w:rsidRDefault="3DD385C1" w14:paraId="6C0E264C" w14:textId="2A0AFC1B">
            <w:pPr>
              <w:spacing w:line="259" w:lineRule="auto"/>
              <w:rPr>
                <w:rFonts w:ascii="Calibri" w:hAnsi="Calibri" w:eastAsia="Calibri" w:cs="Calibri"/>
                <w:color w:val="000000" w:themeColor="text1"/>
                <w:sz w:val="22"/>
                <w:szCs w:val="22"/>
              </w:rPr>
            </w:pPr>
            <w:r>
              <w:drawing>
                <wp:inline wp14:editId="06219E5E" wp14:anchorId="07BDA67F">
                  <wp:extent cx="2772000" cy="2052000"/>
                  <wp:effectExtent l="0" t="0" r="0" b="0"/>
                  <wp:docPr id="1247005911" name="Picture 1247005911" title=""/>
                  <wp:cNvGraphicFramePr>
                    <a:graphicFrameLocks noChangeAspect="1"/>
                  </wp:cNvGraphicFramePr>
                  <a:graphic>
                    <a:graphicData uri="http://schemas.openxmlformats.org/drawingml/2006/picture">
                      <pic:pic>
                        <pic:nvPicPr>
                          <pic:cNvPr id="0" name="Picture 1247005911"/>
                          <pic:cNvPicPr/>
                        </pic:nvPicPr>
                        <pic:blipFill>
                          <a:blip r:embed="Rd0025fd6219440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52000"/>
                          </a:xfrm>
                          <a:prstGeom prst="rect">
                            <a:avLst/>
                          </a:prstGeom>
                        </pic:spPr>
                      </pic:pic>
                    </a:graphicData>
                  </a:graphic>
                </wp:inline>
              </w:drawing>
            </w:r>
            <w:r w:rsidR="04156EAE">
              <w:rPr/>
              <w:t>(a) Matriculados em 2011</w:t>
            </w:r>
          </w:p>
        </w:tc>
        <w:tc>
          <w:tcPr>
            <w:tcW w:w="4530" w:type="dxa"/>
            <w:tcBorders>
              <w:top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689C65DB" w14:textId="718A03BB">
            <w:pPr>
              <w:spacing w:line="259" w:lineRule="auto"/>
            </w:pPr>
          </w:p>
          <w:p w:rsidR="3DD385C1" w:rsidP="3DD385C1" w:rsidRDefault="3DD385C1" w14:paraId="2AE1CB39" w14:textId="2467B525">
            <w:pPr>
              <w:spacing w:line="259" w:lineRule="auto"/>
              <w:rPr>
                <w:rFonts w:ascii="Calibri" w:hAnsi="Calibri" w:eastAsia="Calibri" w:cs="Calibri"/>
                <w:color w:val="000000" w:themeColor="text1"/>
                <w:sz w:val="22"/>
                <w:szCs w:val="22"/>
              </w:rPr>
            </w:pPr>
            <w:r>
              <w:drawing>
                <wp:inline wp14:editId="5A5A981F" wp14:anchorId="6919BDE4">
                  <wp:extent cx="2772000" cy="2052000"/>
                  <wp:effectExtent l="0" t="0" r="0" b="0"/>
                  <wp:docPr id="1109667371" name="Picture 1109667371" title=""/>
                  <wp:cNvGraphicFramePr>
                    <a:graphicFrameLocks noChangeAspect="1"/>
                  </wp:cNvGraphicFramePr>
                  <a:graphic>
                    <a:graphicData uri="http://schemas.openxmlformats.org/drawingml/2006/picture">
                      <pic:pic>
                        <pic:nvPicPr>
                          <pic:cNvPr id="0" name="Picture 1109667371"/>
                          <pic:cNvPicPr/>
                        </pic:nvPicPr>
                        <pic:blipFill>
                          <a:blip r:embed="Rf5735301af744a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52000"/>
                          </a:xfrm>
                          <a:prstGeom prst="rect">
                            <a:avLst/>
                          </a:prstGeom>
                        </pic:spPr>
                      </pic:pic>
                    </a:graphicData>
                  </a:graphic>
                </wp:inline>
              </w:drawing>
            </w:r>
            <w:r w:rsidRPr="04156EAE" w:rsidR="04156EAE">
              <w:rPr>
                <w:lang w:val="pt-BR"/>
              </w:rPr>
              <w:t>(b) Matriculados em 2019</w:t>
            </w:r>
          </w:p>
        </w:tc>
      </w:tr>
    </w:tbl>
    <w:p w:rsidR="3DD385C1" w:rsidP="3DD385C1" w:rsidRDefault="21DC138D" w14:paraId="338A7BCA" w14:textId="56B7F711">
      <w:pPr>
        <w:pStyle w:val="Figura"/>
        <w:spacing w:line="259" w:lineRule="auto"/>
      </w:pPr>
      <w:r>
        <w:t>FIGURA 2.6 - Distribuição de discentes matriculados no mestrado profissional em 2011 e 2019</w:t>
      </w: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6A0" w:firstRow="1" w:lastRow="0" w:firstColumn="1" w:lastColumn="0" w:noHBand="1" w:noVBand="1"/>
      </w:tblPr>
      <w:tblGrid>
        <w:gridCol w:w="4530"/>
        <w:gridCol w:w="4530"/>
      </w:tblGrid>
      <w:tr w:rsidR="3DD385C1" w:rsidTr="04156EAE" w14:paraId="0C24B06B" w14:textId="77777777">
        <w:trPr>
          <w:trHeight w:val="3795"/>
        </w:trPr>
        <w:tc>
          <w:tcPr>
            <w:tcW w:w="45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0E0BE4DE" w14:textId="66A5DAB0">
            <w:pPr>
              <w:spacing w:line="259" w:lineRule="auto"/>
            </w:pPr>
          </w:p>
          <w:p w:rsidR="3DD385C1" w:rsidP="3DD385C1" w:rsidRDefault="3DD385C1" w14:paraId="45E29C4C" w14:textId="51D309E0">
            <w:pPr>
              <w:spacing w:line="259" w:lineRule="auto"/>
              <w:rPr>
                <w:rFonts w:ascii="Calibri" w:hAnsi="Calibri" w:eastAsia="Calibri" w:cs="Calibri"/>
                <w:color w:val="000000" w:themeColor="text1"/>
                <w:sz w:val="22"/>
                <w:szCs w:val="22"/>
              </w:rPr>
            </w:pPr>
            <w:r>
              <w:drawing>
                <wp:inline wp14:editId="63B04DFF" wp14:anchorId="4C3DD149">
                  <wp:extent cx="2772000" cy="2052000"/>
                  <wp:effectExtent l="0" t="0" r="0" b="0"/>
                  <wp:docPr id="1778297739" name="Picture 1778297739" title=""/>
                  <wp:cNvGraphicFramePr>
                    <a:graphicFrameLocks noChangeAspect="1"/>
                  </wp:cNvGraphicFramePr>
                  <a:graphic>
                    <a:graphicData uri="http://schemas.openxmlformats.org/drawingml/2006/picture">
                      <pic:pic>
                        <pic:nvPicPr>
                          <pic:cNvPr id="0" name="Picture 1778297739"/>
                          <pic:cNvPicPr/>
                        </pic:nvPicPr>
                        <pic:blipFill>
                          <a:blip r:embed="R6d28b35b2c7d4f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52000"/>
                          </a:xfrm>
                          <a:prstGeom prst="rect">
                            <a:avLst/>
                          </a:prstGeom>
                        </pic:spPr>
                      </pic:pic>
                    </a:graphicData>
                  </a:graphic>
                </wp:inline>
              </w:drawing>
            </w:r>
            <w:r w:rsidR="04156EAE">
              <w:rPr/>
              <w:t>(a) Titulados em 2011</w:t>
            </w:r>
          </w:p>
        </w:tc>
        <w:tc>
          <w:tcPr>
            <w:tcW w:w="4530" w:type="dxa"/>
            <w:tcBorders>
              <w:top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03EBE509" w14:textId="6C0A5707">
            <w:pPr>
              <w:spacing w:line="259" w:lineRule="auto"/>
            </w:pPr>
          </w:p>
          <w:p w:rsidR="3DD385C1" w:rsidP="3DD385C1" w:rsidRDefault="3DD385C1" w14:paraId="759E8B37" w14:textId="2B0D8C02">
            <w:pPr>
              <w:spacing w:line="259" w:lineRule="auto"/>
              <w:rPr>
                <w:rFonts w:ascii="Calibri" w:hAnsi="Calibri" w:eastAsia="Calibri" w:cs="Calibri"/>
                <w:color w:val="000000" w:themeColor="text1"/>
                <w:sz w:val="22"/>
                <w:szCs w:val="22"/>
              </w:rPr>
            </w:pPr>
            <w:r>
              <w:drawing>
                <wp:inline wp14:editId="09A90162" wp14:anchorId="1C7E1B2B">
                  <wp:extent cx="2772000" cy="2052000"/>
                  <wp:effectExtent l="0" t="0" r="0" b="0"/>
                  <wp:docPr id="779765233" name="Picture 779765233" title=""/>
                  <wp:cNvGraphicFramePr>
                    <a:graphicFrameLocks noChangeAspect="1"/>
                  </wp:cNvGraphicFramePr>
                  <a:graphic>
                    <a:graphicData uri="http://schemas.openxmlformats.org/drawingml/2006/picture">
                      <pic:pic>
                        <pic:nvPicPr>
                          <pic:cNvPr id="0" name="Picture 779765233"/>
                          <pic:cNvPicPr/>
                        </pic:nvPicPr>
                        <pic:blipFill>
                          <a:blip r:embed="R59f31b55df2045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52000"/>
                          </a:xfrm>
                          <a:prstGeom prst="rect">
                            <a:avLst/>
                          </a:prstGeom>
                        </pic:spPr>
                      </pic:pic>
                    </a:graphicData>
                  </a:graphic>
                </wp:inline>
              </w:drawing>
            </w:r>
            <w:r w:rsidRPr="04156EAE" w:rsidR="04156EAE">
              <w:rPr>
                <w:lang w:val="pt-BR"/>
              </w:rPr>
              <w:t>(b) Titulados em 2019</w:t>
            </w:r>
          </w:p>
        </w:tc>
      </w:tr>
    </w:tbl>
    <w:p w:rsidR="48CF011E" w:rsidP="48CF011E" w:rsidRDefault="48CF011E" w14:paraId="2C680C80" w14:textId="2251A9A4">
      <w:pPr>
        <w:pStyle w:val="Figura"/>
      </w:pPr>
    </w:p>
    <w:p w:rsidR="3DD385C1" w:rsidP="3DD385C1" w:rsidRDefault="21DC138D" w14:paraId="71900708" w14:textId="06579BFD">
      <w:pPr>
        <w:pStyle w:val="Figura"/>
      </w:pPr>
      <w:r>
        <w:t>FIGURA 2.7 - Distribuição de discentes titulados no mestrado profissional em 2011 e 2019</w:t>
      </w:r>
    </w:p>
    <w:p w:rsidR="3DD385C1" w:rsidP="3DD385C1" w:rsidRDefault="3DD385C1" w14:paraId="1596F86C" w14:textId="2919FFB1">
      <w:pPr>
        <w:rPr>
          <w:lang w:val="pt-BR"/>
        </w:rPr>
      </w:pPr>
    </w:p>
    <w:p w:rsidR="3DD385C1" w:rsidP="3DD385C1" w:rsidRDefault="3DD385C1" w14:paraId="6CB27FF8" w14:textId="1A3764F2">
      <w:pPr>
        <w:rPr>
          <w:lang w:val="pt-BR"/>
        </w:rPr>
      </w:pPr>
    </w:p>
    <w:p w:rsidRPr="00C2713F" w:rsidR="009118D8" w:rsidP="009118D8" w:rsidRDefault="407059DF" w14:paraId="4B173948" w14:textId="5AC4FA6C">
      <w:pPr>
        <w:pStyle w:val="Heading2"/>
      </w:pPr>
      <w:bookmarkStart w:name="_Toc72216207" w:id="11"/>
      <w:r>
        <w:t>O crescimento de titulados</w:t>
      </w:r>
      <w:bookmarkEnd w:id="11"/>
    </w:p>
    <w:p w:rsidRPr="006A2D73" w:rsidR="009118D8" w:rsidP="3DD385C1" w:rsidRDefault="3DD385C1" w14:paraId="30C84140" w14:textId="32C25109">
      <w:pPr>
        <w:spacing w:line="360" w:lineRule="auto"/>
        <w:ind w:firstLine="709"/>
        <w:jc w:val="both"/>
        <w:rPr>
          <w:lang w:val="pt-BR"/>
        </w:rPr>
      </w:pPr>
      <w:r w:rsidRPr="3DD385C1">
        <w:rPr>
          <w:lang w:val="pt-BR"/>
        </w:rPr>
        <w:t xml:space="preserve">Para observarmos o ritmo de crescimento de titulados no país nos programas de doutorado e mestrado acadêmico e nos programas de mestrado profissional, foi realizado o cálculo demonstrado a seguir utilizando dados de 2011 e 2019 conforme apresentado na </w:t>
      </w:r>
      <w:r w:rsidRPr="3DD385C1">
        <w:rPr>
          <w:lang w:val="pt-BR"/>
        </w:rPr>
        <w:lastRenderedPageBreak/>
        <w:t>equação 2.1 a seguir. O cálculo foi realizado considerando o aumento da população na mesorregião.</w:t>
      </w:r>
    </w:p>
    <w:p w:rsidRPr="006A2D73" w:rsidR="009118D8" w:rsidP="3DD385C1" w:rsidRDefault="009118D8" w14:paraId="481C204E" w14:textId="46AD9F09">
      <w:pPr>
        <w:spacing w:line="360" w:lineRule="auto"/>
        <w:ind w:firstLine="709"/>
        <w:jc w:val="both"/>
        <w:rPr>
          <w:lang w:val="pt-BR"/>
        </w:rPr>
      </w:pPr>
    </w:p>
    <w:p w:rsidRPr="006A2D73" w:rsidR="009118D8" w:rsidP="3DD385C1" w:rsidRDefault="3DD385C1" w14:paraId="6682B23F" w14:textId="53FCC401">
      <w:pPr>
        <w:spacing w:line="360" w:lineRule="auto"/>
        <w:ind w:firstLine="709"/>
        <w:jc w:val="both"/>
        <w:rPr>
          <w:lang w:val="pt-BR"/>
        </w:rPr>
      </w:pPr>
      <w:r w:rsidRPr="3DD385C1">
        <w:rPr>
          <w:lang w:val="pt-BR"/>
        </w:rPr>
        <w:t>EQUAÇÃO 2.1 – Cálculo da taxa de crescimento de discentes ao ano em nove períodos, de 2011 a 2019</w:t>
      </w:r>
    </w:p>
    <w:p w:rsidRPr="006A2D73" w:rsidR="009118D8" w:rsidP="3DD385C1" w:rsidRDefault="009118D8" w14:paraId="054ADE6C" w14:textId="075E3F3E">
      <w:pPr>
        <w:spacing w:line="360" w:lineRule="auto"/>
        <w:ind w:firstLine="709"/>
        <w:jc w:val="both"/>
      </w:pPr>
      <w:r>
        <w:drawing>
          <wp:inline wp14:editId="4C680203" wp14:anchorId="1348F1CA">
            <wp:extent cx="5229225" cy="1419225"/>
            <wp:effectExtent l="0" t="0" r="0" b="0"/>
            <wp:docPr id="89465885" name="Picture 89465885" title=""/>
            <wp:cNvGraphicFramePr>
              <a:graphicFrameLocks noChangeAspect="1"/>
            </wp:cNvGraphicFramePr>
            <a:graphic>
              <a:graphicData uri="http://schemas.openxmlformats.org/drawingml/2006/picture">
                <pic:pic>
                  <pic:nvPicPr>
                    <pic:cNvPr id="0" name="Picture 89465885"/>
                    <pic:cNvPicPr/>
                  </pic:nvPicPr>
                  <pic:blipFill>
                    <a:blip r:embed="R5c32e10696af47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29225" cy="1419225"/>
                    </a:xfrm>
                    <a:prstGeom prst="rect">
                      <a:avLst/>
                    </a:prstGeom>
                  </pic:spPr>
                </pic:pic>
              </a:graphicData>
            </a:graphic>
          </wp:inline>
        </w:drawing>
      </w:r>
    </w:p>
    <w:p w:rsidRPr="006A2D73" w:rsidR="009118D8" w:rsidP="3DD385C1" w:rsidRDefault="3DD385C1" w14:paraId="0905114C" w14:textId="68C1A22E">
      <w:pPr>
        <w:spacing w:line="360" w:lineRule="auto"/>
        <w:ind w:firstLine="709"/>
        <w:jc w:val="both"/>
        <w:rPr>
          <w:lang w:val="pt-BR"/>
        </w:rPr>
      </w:pPr>
      <w:r w:rsidRPr="3DD385C1">
        <w:rPr>
          <w:lang w:val="pt-BR"/>
        </w:rPr>
        <w:t>Um exemplo de leitura deste cálculo é a taxa de crescimento ao ano de titulados no doutorado na mesorregião de Campinas.</w:t>
      </w:r>
    </w:p>
    <w:p w:rsidRPr="006A2D73" w:rsidR="009118D8" w:rsidP="3DD385C1" w:rsidRDefault="21DC138D" w14:paraId="154BC30F" w14:textId="05284F61">
      <w:pPr>
        <w:spacing w:line="360" w:lineRule="auto"/>
        <w:ind w:firstLine="709"/>
        <w:jc w:val="both"/>
        <w:rPr>
          <w:lang w:val="pt-BR"/>
        </w:rPr>
      </w:pPr>
      <w:r w:rsidRPr="21DC138D">
        <w:rPr>
          <w:lang w:val="pt-BR"/>
        </w:rPr>
        <w:t>Primeiramente, verificamos a taxa de titulados no doutorado por habitante nos anos de 2011 e 2019, conforme apresentado na tabela 2.2.</w:t>
      </w:r>
    </w:p>
    <w:p w:rsidR="21DC138D" w:rsidP="21DC138D" w:rsidRDefault="21DC138D" w14:paraId="2BEAF82B" w14:textId="26B81E11">
      <w:pPr>
        <w:spacing w:line="360" w:lineRule="auto"/>
        <w:ind w:firstLine="709"/>
        <w:jc w:val="both"/>
        <w:rPr>
          <w:lang w:val="pt-BR"/>
        </w:rPr>
      </w:pPr>
    </w:p>
    <w:p w:rsidR="21DC138D" w:rsidP="21DC138D" w:rsidRDefault="21DC138D" w14:paraId="6F9F6FDC" w14:textId="6CD13520">
      <w:pPr>
        <w:spacing w:line="360" w:lineRule="auto"/>
        <w:ind w:firstLine="709"/>
        <w:jc w:val="center"/>
        <w:rPr>
          <w:lang w:val="pt-BR"/>
        </w:rPr>
      </w:pPr>
      <w:r w:rsidRPr="21DC138D">
        <w:rPr>
          <w:lang w:val="pt-BR"/>
        </w:rPr>
        <w:t>TABELA 2.2 - Exemplo de cálculo para a taxa de titulados no doutorado por habitante na mesorregião de Campinas.</w:t>
      </w:r>
    </w:p>
    <w:tbl>
      <w:tblPr>
        <w:tblStyle w:val="TableGrid"/>
        <w:tblW w:w="0" w:type="auto"/>
        <w:tblLayout w:type="fixed"/>
        <w:tblLook w:val="06A0" w:firstRow="1" w:lastRow="0" w:firstColumn="1" w:lastColumn="0" w:noHBand="1" w:noVBand="1"/>
      </w:tblPr>
      <w:tblGrid>
        <w:gridCol w:w="1294"/>
        <w:gridCol w:w="1294"/>
        <w:gridCol w:w="1309"/>
        <w:gridCol w:w="1280"/>
        <w:gridCol w:w="1294"/>
        <w:gridCol w:w="1294"/>
        <w:gridCol w:w="1294"/>
      </w:tblGrid>
      <w:tr w:rsidR="3DD385C1" w:rsidTr="3DD385C1" w14:paraId="34702706" w14:textId="77777777">
        <w:tc>
          <w:tcPr>
            <w:tcW w:w="1294" w:type="dxa"/>
            <w:vAlign w:val="top"/>
          </w:tcPr>
          <w:p w:rsidR="3DD385C1" w:rsidP="3DD385C1" w:rsidRDefault="3DD385C1" w14:paraId="56CD40CB" w14:textId="6B6FD848">
            <w:pPr>
              <w:rPr>
                <w:rFonts w:ascii="Calibri" w:hAnsi="Calibri" w:eastAsia="Calibri" w:cs="Calibri"/>
                <w:b/>
                <w:bCs/>
                <w:sz w:val="20"/>
                <w:szCs w:val="20"/>
              </w:rPr>
            </w:pPr>
            <w:r w:rsidRPr="3DD385C1">
              <w:rPr>
                <w:b/>
                <w:bCs/>
                <w:sz w:val="20"/>
                <w:szCs w:val="20"/>
                <w:lang w:val="pt-BR"/>
              </w:rPr>
              <w:t>Região</w:t>
            </w:r>
          </w:p>
        </w:tc>
        <w:tc>
          <w:tcPr>
            <w:tcW w:w="1294" w:type="dxa"/>
            <w:vAlign w:val="top"/>
          </w:tcPr>
          <w:p w:rsidR="3DD385C1" w:rsidP="3DD385C1" w:rsidRDefault="3DD385C1" w14:paraId="61F59B75" w14:textId="7470E713">
            <w:pPr>
              <w:rPr>
                <w:rFonts w:ascii="Calibri" w:hAnsi="Calibri" w:eastAsia="Calibri" w:cs="Calibri"/>
                <w:b/>
                <w:bCs/>
                <w:sz w:val="20"/>
                <w:szCs w:val="20"/>
              </w:rPr>
            </w:pPr>
            <w:r w:rsidRPr="3DD385C1">
              <w:rPr>
                <w:b/>
                <w:bCs/>
                <w:sz w:val="20"/>
                <w:szCs w:val="20"/>
                <w:lang w:val="pt-BR"/>
              </w:rPr>
              <w:t>Titulados Doutorado 2011</w:t>
            </w:r>
          </w:p>
        </w:tc>
        <w:tc>
          <w:tcPr>
            <w:tcW w:w="1309" w:type="dxa"/>
            <w:vAlign w:val="top"/>
          </w:tcPr>
          <w:p w:rsidR="3DD385C1" w:rsidP="3DD385C1" w:rsidRDefault="3DD385C1" w14:paraId="2E983448" w14:textId="0B21CFA8">
            <w:pPr>
              <w:rPr>
                <w:rFonts w:ascii="Calibri" w:hAnsi="Calibri" w:eastAsia="Calibri" w:cs="Calibri"/>
                <w:b/>
                <w:bCs/>
                <w:sz w:val="20"/>
                <w:szCs w:val="20"/>
              </w:rPr>
            </w:pPr>
            <w:r w:rsidRPr="3DD385C1">
              <w:rPr>
                <w:b/>
                <w:bCs/>
                <w:sz w:val="20"/>
                <w:szCs w:val="20"/>
                <w:lang w:val="pt-BR"/>
              </w:rPr>
              <w:t>Habitantes 2011</w:t>
            </w:r>
          </w:p>
        </w:tc>
        <w:tc>
          <w:tcPr>
            <w:tcW w:w="1280" w:type="dxa"/>
            <w:vAlign w:val="top"/>
          </w:tcPr>
          <w:p w:rsidR="3DD385C1" w:rsidP="3DD385C1" w:rsidRDefault="3DD385C1" w14:paraId="1CCF5017" w14:textId="548C2C49">
            <w:pPr>
              <w:rPr>
                <w:rFonts w:ascii="Calibri" w:hAnsi="Calibri" w:eastAsia="Calibri" w:cs="Calibri"/>
                <w:b/>
                <w:bCs/>
                <w:sz w:val="20"/>
                <w:szCs w:val="20"/>
              </w:rPr>
            </w:pPr>
            <w:r w:rsidRPr="3DD385C1">
              <w:rPr>
                <w:b/>
                <w:bCs/>
                <w:sz w:val="20"/>
                <w:szCs w:val="20"/>
                <w:lang w:val="pt-BR"/>
              </w:rPr>
              <w:t>Taxa Doutores por Habitante 2011</w:t>
            </w:r>
          </w:p>
        </w:tc>
        <w:tc>
          <w:tcPr>
            <w:tcW w:w="1294" w:type="dxa"/>
            <w:vAlign w:val="top"/>
          </w:tcPr>
          <w:p w:rsidR="3DD385C1" w:rsidP="3DD385C1" w:rsidRDefault="3DD385C1" w14:paraId="0631DEEF" w14:textId="59224427">
            <w:pPr>
              <w:rPr>
                <w:rFonts w:ascii="Calibri" w:hAnsi="Calibri" w:eastAsia="Calibri" w:cs="Calibri"/>
                <w:b/>
                <w:bCs/>
                <w:sz w:val="20"/>
                <w:szCs w:val="20"/>
              </w:rPr>
            </w:pPr>
            <w:r w:rsidRPr="3DD385C1">
              <w:rPr>
                <w:b/>
                <w:bCs/>
                <w:sz w:val="20"/>
                <w:szCs w:val="20"/>
                <w:lang w:val="pt-BR"/>
              </w:rPr>
              <w:t>Titulados Doutorado 2019</w:t>
            </w:r>
          </w:p>
        </w:tc>
        <w:tc>
          <w:tcPr>
            <w:tcW w:w="1294" w:type="dxa"/>
            <w:vAlign w:val="top"/>
          </w:tcPr>
          <w:p w:rsidR="3DD385C1" w:rsidP="3DD385C1" w:rsidRDefault="3DD385C1" w14:paraId="364F9D66" w14:textId="587E0D3F">
            <w:pPr>
              <w:rPr>
                <w:rFonts w:ascii="Calibri" w:hAnsi="Calibri" w:eastAsia="Calibri" w:cs="Calibri"/>
                <w:b/>
                <w:bCs/>
                <w:sz w:val="20"/>
                <w:szCs w:val="20"/>
              </w:rPr>
            </w:pPr>
            <w:r w:rsidRPr="3DD385C1">
              <w:rPr>
                <w:b/>
                <w:bCs/>
                <w:sz w:val="20"/>
                <w:szCs w:val="20"/>
                <w:lang w:val="pt-BR"/>
              </w:rPr>
              <w:t>Habitantes 2019</w:t>
            </w:r>
          </w:p>
        </w:tc>
        <w:tc>
          <w:tcPr>
            <w:tcW w:w="1294" w:type="dxa"/>
            <w:vAlign w:val="top"/>
          </w:tcPr>
          <w:p w:rsidR="3DD385C1" w:rsidP="3DD385C1" w:rsidRDefault="3DD385C1" w14:paraId="2D75A8DD" w14:textId="5E202847">
            <w:pPr>
              <w:rPr>
                <w:rFonts w:ascii="Calibri" w:hAnsi="Calibri" w:eastAsia="Calibri" w:cs="Calibri"/>
                <w:b/>
                <w:bCs/>
                <w:sz w:val="20"/>
                <w:szCs w:val="20"/>
              </w:rPr>
            </w:pPr>
            <w:r w:rsidRPr="3DD385C1">
              <w:rPr>
                <w:b/>
                <w:bCs/>
                <w:sz w:val="20"/>
                <w:szCs w:val="20"/>
                <w:lang w:val="pt-BR"/>
              </w:rPr>
              <w:t>Taxa Doutores por Habitante 2019</w:t>
            </w:r>
          </w:p>
        </w:tc>
      </w:tr>
      <w:tr w:rsidR="3DD385C1" w:rsidTr="3DD385C1" w14:paraId="77C4FC60" w14:textId="77777777">
        <w:tc>
          <w:tcPr>
            <w:tcW w:w="1294" w:type="dxa"/>
            <w:vAlign w:val="top"/>
          </w:tcPr>
          <w:p w:rsidR="3DD385C1" w:rsidP="3DD385C1" w:rsidRDefault="3DD385C1" w14:paraId="045E8D6C" w14:textId="52F6F52D">
            <w:pPr>
              <w:rPr>
                <w:rFonts w:ascii="Calibri" w:hAnsi="Calibri" w:eastAsia="Calibri" w:cs="Calibri"/>
                <w:sz w:val="20"/>
                <w:szCs w:val="20"/>
              </w:rPr>
            </w:pPr>
            <w:r w:rsidRPr="3DD385C1">
              <w:rPr>
                <w:sz w:val="20"/>
                <w:szCs w:val="20"/>
                <w:lang w:val="pt-BR"/>
              </w:rPr>
              <w:t>Campinas</w:t>
            </w:r>
          </w:p>
        </w:tc>
        <w:tc>
          <w:tcPr>
            <w:tcW w:w="1294" w:type="dxa"/>
            <w:vAlign w:val="top"/>
          </w:tcPr>
          <w:p w:rsidR="3DD385C1" w:rsidP="3DD385C1" w:rsidRDefault="3DD385C1" w14:paraId="792B8040" w14:textId="23813D7E">
            <w:pPr>
              <w:rPr>
                <w:rFonts w:ascii="Calibri" w:hAnsi="Calibri" w:eastAsia="Calibri" w:cs="Calibri"/>
                <w:sz w:val="20"/>
                <w:szCs w:val="20"/>
              </w:rPr>
            </w:pPr>
            <w:r w:rsidRPr="3DD385C1">
              <w:rPr>
                <w:sz w:val="20"/>
                <w:szCs w:val="20"/>
                <w:lang w:val="pt-BR"/>
              </w:rPr>
              <w:t>756</w:t>
            </w:r>
          </w:p>
        </w:tc>
        <w:tc>
          <w:tcPr>
            <w:tcW w:w="1309" w:type="dxa"/>
            <w:vAlign w:val="top"/>
          </w:tcPr>
          <w:p w:rsidR="3DD385C1" w:rsidP="3DD385C1" w:rsidRDefault="3DD385C1" w14:paraId="5B1BA41C" w14:textId="669D5FE1">
            <w:pPr>
              <w:rPr>
                <w:rFonts w:ascii="Calibri" w:hAnsi="Calibri" w:eastAsia="Calibri" w:cs="Calibri"/>
                <w:sz w:val="20"/>
                <w:szCs w:val="20"/>
              </w:rPr>
            </w:pPr>
            <w:r w:rsidRPr="3DD385C1">
              <w:rPr>
                <w:sz w:val="20"/>
                <w:szCs w:val="20"/>
                <w:lang w:val="pt-BR"/>
              </w:rPr>
              <w:t>3.825.072</w:t>
            </w:r>
          </w:p>
        </w:tc>
        <w:tc>
          <w:tcPr>
            <w:tcW w:w="1280" w:type="dxa"/>
            <w:vAlign w:val="top"/>
          </w:tcPr>
          <w:p w:rsidR="3DD385C1" w:rsidP="3DD385C1" w:rsidRDefault="3DD385C1" w14:paraId="121AB87E" w14:textId="799553DE">
            <w:pPr>
              <w:rPr>
                <w:rFonts w:ascii="Calibri" w:hAnsi="Calibri" w:eastAsia="Calibri" w:cs="Calibri"/>
                <w:color w:val="000000" w:themeColor="text1"/>
                <w:sz w:val="20"/>
                <w:szCs w:val="20"/>
              </w:rPr>
            </w:pPr>
            <w:r w:rsidRPr="3DD385C1">
              <w:rPr>
                <w:sz w:val="20"/>
                <w:szCs w:val="20"/>
                <w:lang w:val="pt-BR"/>
              </w:rPr>
              <w:t>0.0001976433385</w:t>
            </w:r>
          </w:p>
        </w:tc>
        <w:tc>
          <w:tcPr>
            <w:tcW w:w="1294" w:type="dxa"/>
            <w:vAlign w:val="top"/>
          </w:tcPr>
          <w:p w:rsidR="3DD385C1" w:rsidP="3DD385C1" w:rsidRDefault="3DD385C1" w14:paraId="38D72E81" w14:textId="7E05F3E0">
            <w:pPr>
              <w:rPr>
                <w:rFonts w:ascii="Calibri" w:hAnsi="Calibri" w:eastAsia="Calibri" w:cs="Calibri"/>
                <w:sz w:val="20"/>
                <w:szCs w:val="20"/>
              </w:rPr>
            </w:pPr>
            <w:r w:rsidRPr="3DD385C1">
              <w:rPr>
                <w:sz w:val="20"/>
                <w:szCs w:val="20"/>
                <w:lang w:val="pt-BR"/>
              </w:rPr>
              <w:t>1085</w:t>
            </w:r>
          </w:p>
        </w:tc>
        <w:tc>
          <w:tcPr>
            <w:tcW w:w="1294" w:type="dxa"/>
            <w:vAlign w:val="top"/>
          </w:tcPr>
          <w:p w:rsidR="3DD385C1" w:rsidP="3DD385C1" w:rsidRDefault="3DD385C1" w14:paraId="5A8A4385" w14:textId="6F02EAD4">
            <w:pPr>
              <w:rPr>
                <w:rFonts w:ascii="Calibri" w:hAnsi="Calibri" w:eastAsia="Calibri" w:cs="Calibri"/>
                <w:sz w:val="20"/>
                <w:szCs w:val="20"/>
              </w:rPr>
            </w:pPr>
            <w:r w:rsidRPr="3DD385C1">
              <w:rPr>
                <w:sz w:val="20"/>
                <w:szCs w:val="20"/>
                <w:lang w:val="pt-BR"/>
              </w:rPr>
              <w:t>4.314.090</w:t>
            </w:r>
          </w:p>
        </w:tc>
        <w:tc>
          <w:tcPr>
            <w:tcW w:w="1294" w:type="dxa"/>
            <w:vAlign w:val="top"/>
          </w:tcPr>
          <w:p w:rsidR="3DD385C1" w:rsidP="3DD385C1" w:rsidRDefault="3DD385C1" w14:paraId="5F4763E7" w14:textId="72AF60FC">
            <w:pPr>
              <w:rPr>
                <w:rFonts w:ascii="Calibri" w:hAnsi="Calibri" w:eastAsia="Calibri" w:cs="Calibri"/>
                <w:color w:val="000000" w:themeColor="text1"/>
                <w:sz w:val="20"/>
                <w:szCs w:val="20"/>
              </w:rPr>
            </w:pPr>
            <w:r w:rsidRPr="3DD385C1">
              <w:rPr>
                <w:sz w:val="20"/>
                <w:szCs w:val="20"/>
                <w:lang w:val="pt-BR"/>
              </w:rPr>
              <w:t>0.0002515014754</w:t>
            </w:r>
          </w:p>
        </w:tc>
      </w:tr>
    </w:tbl>
    <w:p w:rsidRPr="006A2D73" w:rsidR="009118D8" w:rsidP="3DD385C1" w:rsidRDefault="009118D8" w14:paraId="016C8D9E" w14:textId="42E60E85">
      <w:pPr>
        <w:spacing w:after="160" w:line="259" w:lineRule="auto"/>
        <w:rPr>
          <w:rFonts w:ascii="Calibri" w:hAnsi="Calibri" w:eastAsia="Calibri" w:cs="Calibri"/>
          <w:color w:val="000000" w:themeColor="text1"/>
          <w:sz w:val="22"/>
          <w:szCs w:val="22"/>
          <w:lang w:val="pt-BR"/>
        </w:rPr>
      </w:pPr>
    </w:p>
    <w:p w:rsidRPr="006A2D73" w:rsidR="009118D8" w:rsidP="3DD385C1" w:rsidRDefault="21DC138D" w14:paraId="5F01651F" w14:textId="3605E132">
      <w:pPr>
        <w:spacing w:line="360" w:lineRule="auto"/>
        <w:ind w:firstLine="709"/>
        <w:jc w:val="both"/>
        <w:rPr>
          <w:lang w:val="pt-BR"/>
        </w:rPr>
      </w:pPr>
      <w:r w:rsidRPr="21DC138D">
        <w:rPr>
          <w:lang w:val="pt-BR"/>
        </w:rPr>
        <w:t>Em seguida, calculamos a taxa de crescimento, conforme apresentado na tabela 2.3.</w:t>
      </w:r>
    </w:p>
    <w:p w:rsidR="21DC138D" w:rsidP="21DC138D" w:rsidRDefault="21DC138D" w14:paraId="6982AD73" w14:textId="37A228FD">
      <w:pPr>
        <w:spacing w:line="360" w:lineRule="auto"/>
        <w:ind w:firstLine="709"/>
        <w:jc w:val="both"/>
        <w:rPr>
          <w:lang w:val="pt-BR"/>
        </w:rPr>
      </w:pPr>
    </w:p>
    <w:p w:rsidR="21DC138D" w:rsidP="21DC138D" w:rsidRDefault="21DC138D" w14:paraId="08276E2E" w14:textId="54E5F40E">
      <w:pPr>
        <w:spacing w:line="360" w:lineRule="auto"/>
        <w:ind w:firstLine="709"/>
        <w:jc w:val="center"/>
        <w:rPr>
          <w:lang w:val="pt-BR"/>
        </w:rPr>
      </w:pPr>
      <w:r w:rsidRPr="21DC138D">
        <w:rPr>
          <w:lang w:val="pt-BR"/>
        </w:rPr>
        <w:t>TABELA 2.3 - Exemplo de cálculo para a taxa de crescimento de titulados no doutorado por habitante na mesorregião de Campinas.</w:t>
      </w:r>
    </w:p>
    <w:tbl>
      <w:tblPr>
        <w:tblStyle w:val="TableGrid"/>
        <w:tblW w:w="0" w:type="auto"/>
        <w:tblLayout w:type="fixed"/>
        <w:tblLook w:val="06A0" w:firstRow="1" w:lastRow="0" w:firstColumn="1" w:lastColumn="0" w:noHBand="1" w:noVBand="1"/>
      </w:tblPr>
      <w:tblGrid>
        <w:gridCol w:w="1355"/>
        <w:gridCol w:w="2389"/>
        <w:gridCol w:w="2534"/>
        <w:gridCol w:w="2782"/>
      </w:tblGrid>
      <w:tr w:rsidR="3DD385C1" w:rsidTr="3DD385C1" w14:paraId="0533DA4E" w14:textId="77777777">
        <w:tc>
          <w:tcPr>
            <w:tcW w:w="1355" w:type="dxa"/>
            <w:vAlign w:val="top"/>
          </w:tcPr>
          <w:p w:rsidR="3DD385C1" w:rsidP="3DD385C1" w:rsidRDefault="3DD385C1" w14:paraId="12D7F3D1" w14:textId="60F9DFD4">
            <w:pPr>
              <w:rPr>
                <w:rFonts w:ascii="Calibri" w:hAnsi="Calibri" w:eastAsia="Calibri" w:cs="Calibri"/>
                <w:b/>
                <w:bCs/>
                <w:sz w:val="20"/>
                <w:szCs w:val="20"/>
              </w:rPr>
            </w:pPr>
            <w:r w:rsidRPr="3DD385C1">
              <w:rPr>
                <w:b/>
                <w:bCs/>
                <w:sz w:val="20"/>
                <w:szCs w:val="20"/>
                <w:lang w:val="pt-BR"/>
              </w:rPr>
              <w:lastRenderedPageBreak/>
              <w:t>Região</w:t>
            </w:r>
          </w:p>
        </w:tc>
        <w:tc>
          <w:tcPr>
            <w:tcW w:w="2389" w:type="dxa"/>
            <w:vAlign w:val="top"/>
          </w:tcPr>
          <w:p w:rsidR="3DD385C1" w:rsidP="3DD385C1" w:rsidRDefault="3DD385C1" w14:paraId="68CE4B93" w14:textId="39C3AEAB">
            <w:pPr>
              <w:rPr>
                <w:rFonts w:ascii="Calibri" w:hAnsi="Calibri" w:eastAsia="Calibri" w:cs="Calibri"/>
                <w:b/>
                <w:bCs/>
                <w:sz w:val="20"/>
                <w:szCs w:val="20"/>
              </w:rPr>
            </w:pPr>
            <w:r w:rsidRPr="3DD385C1">
              <w:rPr>
                <w:b/>
                <w:bCs/>
                <w:sz w:val="20"/>
                <w:szCs w:val="20"/>
                <w:lang w:val="pt-BR"/>
              </w:rPr>
              <w:t>Doutores por habitantes em 2019 / Doutores por habitantes em 2011 (Razão)</w:t>
            </w:r>
          </w:p>
        </w:tc>
        <w:tc>
          <w:tcPr>
            <w:tcW w:w="2534" w:type="dxa"/>
            <w:vAlign w:val="top"/>
          </w:tcPr>
          <w:p w:rsidR="3DD385C1" w:rsidP="3DD385C1" w:rsidRDefault="3DD385C1" w14:paraId="71327660" w14:textId="47C2DB9F">
            <w:pPr>
              <w:rPr>
                <w:rFonts w:ascii="Calibri" w:hAnsi="Calibri" w:eastAsia="Calibri" w:cs="Calibri"/>
                <w:b/>
                <w:bCs/>
                <w:sz w:val="20"/>
                <w:szCs w:val="20"/>
              </w:rPr>
            </w:pPr>
            <w:r w:rsidRPr="3DD385C1">
              <w:rPr>
                <w:b/>
                <w:bCs/>
                <w:sz w:val="20"/>
                <w:szCs w:val="20"/>
                <w:lang w:val="pt-BR"/>
              </w:rPr>
              <w:t>Exponenciação da razão por 1/9</w:t>
            </w:r>
          </w:p>
        </w:tc>
        <w:tc>
          <w:tcPr>
            <w:tcW w:w="2782" w:type="dxa"/>
            <w:vAlign w:val="top"/>
          </w:tcPr>
          <w:p w:rsidR="3DD385C1" w:rsidP="3DD385C1" w:rsidRDefault="3DD385C1" w14:paraId="76B2EB7F" w14:textId="3189C095">
            <w:pPr>
              <w:rPr>
                <w:rFonts w:ascii="Calibri" w:hAnsi="Calibri" w:eastAsia="Calibri" w:cs="Calibri"/>
                <w:b/>
                <w:bCs/>
                <w:sz w:val="20"/>
                <w:szCs w:val="20"/>
              </w:rPr>
            </w:pPr>
            <w:r w:rsidRPr="3DD385C1">
              <w:rPr>
                <w:b/>
                <w:bCs/>
                <w:sz w:val="20"/>
                <w:szCs w:val="20"/>
                <w:lang w:val="pt-BR"/>
              </w:rPr>
              <w:t>Taxa de Crescimento ao ano (cálculo da coluna anterior –1)</w:t>
            </w:r>
          </w:p>
        </w:tc>
      </w:tr>
      <w:tr w:rsidR="3DD385C1" w:rsidTr="3DD385C1" w14:paraId="791BA48A" w14:textId="77777777">
        <w:tc>
          <w:tcPr>
            <w:tcW w:w="1355" w:type="dxa"/>
            <w:vAlign w:val="top"/>
          </w:tcPr>
          <w:p w:rsidR="3DD385C1" w:rsidP="3DD385C1" w:rsidRDefault="3DD385C1" w14:paraId="40D6AE32" w14:textId="794BF8DB">
            <w:pPr>
              <w:rPr>
                <w:rFonts w:ascii="Calibri" w:hAnsi="Calibri" w:eastAsia="Calibri" w:cs="Calibri"/>
                <w:sz w:val="20"/>
                <w:szCs w:val="20"/>
              </w:rPr>
            </w:pPr>
            <w:r w:rsidRPr="3DD385C1">
              <w:rPr>
                <w:sz w:val="20"/>
                <w:szCs w:val="20"/>
                <w:lang w:val="pt-BR"/>
              </w:rPr>
              <w:t>Campinas</w:t>
            </w:r>
          </w:p>
        </w:tc>
        <w:tc>
          <w:tcPr>
            <w:tcW w:w="2389" w:type="dxa"/>
            <w:vAlign w:val="top"/>
          </w:tcPr>
          <w:p w:rsidR="3DD385C1" w:rsidP="3DD385C1" w:rsidRDefault="3DD385C1" w14:paraId="451E6AC2" w14:textId="4BCC97B8">
            <w:pPr>
              <w:rPr>
                <w:rFonts w:ascii="Calibri" w:hAnsi="Calibri" w:eastAsia="Calibri" w:cs="Calibri"/>
                <w:color w:val="000000" w:themeColor="text1"/>
                <w:sz w:val="20"/>
                <w:szCs w:val="20"/>
              </w:rPr>
            </w:pPr>
            <w:r w:rsidRPr="3DD385C1">
              <w:rPr>
                <w:sz w:val="20"/>
                <w:szCs w:val="20"/>
                <w:lang w:val="pt-BR"/>
              </w:rPr>
              <w:t>0.0002515014754 / 0.0001976433385</w:t>
            </w:r>
          </w:p>
          <w:p w:rsidR="3DD385C1" w:rsidP="3DD385C1" w:rsidRDefault="3DD385C1" w14:paraId="2F834E76" w14:textId="65897B46">
            <w:pPr>
              <w:rPr>
                <w:rFonts w:ascii="Calibri" w:hAnsi="Calibri" w:eastAsia="Calibri" w:cs="Calibri"/>
                <w:color w:val="000000" w:themeColor="text1"/>
                <w:sz w:val="20"/>
                <w:szCs w:val="20"/>
              </w:rPr>
            </w:pPr>
            <w:r w:rsidRPr="3DD385C1">
              <w:rPr>
                <w:sz w:val="20"/>
                <w:szCs w:val="20"/>
                <w:lang w:val="pt-BR"/>
              </w:rPr>
              <w:t>=</w:t>
            </w:r>
          </w:p>
          <w:p w:rsidR="3DD385C1" w:rsidP="3DD385C1" w:rsidRDefault="3DD385C1" w14:paraId="3BD4E307" w14:textId="46FF99FD">
            <w:pPr>
              <w:rPr>
                <w:rFonts w:ascii="Calibri" w:hAnsi="Calibri" w:eastAsia="Calibri" w:cs="Calibri"/>
                <w:sz w:val="20"/>
                <w:szCs w:val="20"/>
              </w:rPr>
            </w:pPr>
            <w:r w:rsidRPr="3DD385C1">
              <w:rPr>
                <w:sz w:val="20"/>
                <w:szCs w:val="20"/>
                <w:lang w:val="pt-BR"/>
              </w:rPr>
              <w:t>1,272501655298643</w:t>
            </w:r>
          </w:p>
        </w:tc>
        <w:tc>
          <w:tcPr>
            <w:tcW w:w="2534" w:type="dxa"/>
            <w:vAlign w:val="top"/>
          </w:tcPr>
          <w:p w:rsidR="3DD385C1" w:rsidP="3DD385C1" w:rsidRDefault="3DD385C1" w14:paraId="35F73ECA" w14:textId="526C07E0">
            <w:pPr>
              <w:rPr>
                <w:rFonts w:ascii="Calibri" w:hAnsi="Calibri" w:eastAsia="Calibri" w:cs="Calibri"/>
                <w:sz w:val="20"/>
                <w:szCs w:val="20"/>
              </w:rPr>
            </w:pPr>
            <w:r w:rsidRPr="3DD385C1">
              <w:rPr>
                <w:sz w:val="20"/>
                <w:szCs w:val="20"/>
                <w:lang w:val="pt-BR"/>
              </w:rPr>
              <w:t>1,272501655298643</w:t>
            </w:r>
          </w:p>
          <w:p w:rsidR="3DD385C1" w:rsidP="3DD385C1" w:rsidRDefault="3DD385C1" w14:paraId="48EC8416" w14:textId="7ACC62B7">
            <w:pPr>
              <w:rPr>
                <w:rFonts w:ascii="Calibri" w:hAnsi="Calibri" w:eastAsia="Calibri" w:cs="Calibri"/>
                <w:sz w:val="20"/>
                <w:szCs w:val="20"/>
              </w:rPr>
            </w:pPr>
            <w:r w:rsidRPr="3DD385C1">
              <w:rPr>
                <w:sz w:val="20"/>
                <w:szCs w:val="20"/>
                <w:lang w:val="pt-BR"/>
              </w:rPr>
              <w:t xml:space="preserve">^1/9 </w:t>
            </w:r>
          </w:p>
          <w:p w:rsidR="3DD385C1" w:rsidP="3DD385C1" w:rsidRDefault="3DD385C1" w14:paraId="47D991BE" w14:textId="108DB7F7">
            <w:pPr>
              <w:rPr>
                <w:rFonts w:ascii="Calibri" w:hAnsi="Calibri" w:eastAsia="Calibri" w:cs="Calibri"/>
                <w:sz w:val="20"/>
                <w:szCs w:val="20"/>
              </w:rPr>
            </w:pPr>
            <w:r w:rsidRPr="3DD385C1">
              <w:rPr>
                <w:sz w:val="20"/>
                <w:szCs w:val="20"/>
                <w:lang w:val="pt-BR"/>
              </w:rPr>
              <w:t>= 1.027137786</w:t>
            </w:r>
          </w:p>
          <w:p w:rsidR="3DD385C1" w:rsidP="3DD385C1" w:rsidRDefault="3DD385C1" w14:paraId="5EBC3886" w14:textId="0A5B2933">
            <w:pPr>
              <w:rPr>
                <w:sz w:val="20"/>
                <w:szCs w:val="20"/>
                <w:lang w:val="pt-BR"/>
              </w:rPr>
            </w:pPr>
            <w:r w:rsidRPr="3DD385C1">
              <w:rPr>
                <w:sz w:val="20"/>
                <w:szCs w:val="20"/>
                <w:lang w:val="pt-BR"/>
              </w:rPr>
              <w:t>Onde o símbolo ^ representa a exponenciação</w:t>
            </w:r>
          </w:p>
        </w:tc>
        <w:tc>
          <w:tcPr>
            <w:tcW w:w="2782" w:type="dxa"/>
            <w:vAlign w:val="top"/>
          </w:tcPr>
          <w:p w:rsidR="3DD385C1" w:rsidP="3DD385C1" w:rsidRDefault="3DD385C1" w14:paraId="72C30241" w14:textId="436B3E65">
            <w:pPr>
              <w:rPr>
                <w:rFonts w:ascii="Calibri" w:hAnsi="Calibri" w:eastAsia="Calibri" w:cs="Calibri"/>
                <w:sz w:val="20"/>
                <w:szCs w:val="20"/>
              </w:rPr>
            </w:pPr>
            <w:r w:rsidRPr="3DD385C1">
              <w:rPr>
                <w:sz w:val="20"/>
                <w:szCs w:val="20"/>
                <w:lang w:val="pt-BR"/>
              </w:rPr>
              <w:t>1.027137786 - 1 = 2,7137786 %</w:t>
            </w:r>
          </w:p>
        </w:tc>
      </w:tr>
    </w:tbl>
    <w:p w:rsidRPr="006A2D73" w:rsidR="009118D8" w:rsidP="3DD385C1" w:rsidRDefault="009118D8" w14:paraId="3691E7B2" w14:textId="0260CA6C">
      <w:pPr>
        <w:spacing w:line="360" w:lineRule="auto"/>
        <w:ind w:firstLine="709"/>
        <w:rPr>
          <w:lang w:val="pt-BR"/>
        </w:rPr>
      </w:pPr>
    </w:p>
    <w:p w:rsidR="3DD385C1" w:rsidP="3DD385C1" w:rsidRDefault="646C419E" w14:paraId="4C5E918C" w14:textId="05C03B61">
      <w:pPr>
        <w:spacing w:line="360" w:lineRule="auto"/>
        <w:ind w:firstLine="709"/>
        <w:jc w:val="both"/>
        <w:rPr>
          <w:lang w:val="pt-BR"/>
        </w:rPr>
      </w:pPr>
      <w:r w:rsidRPr="646C419E">
        <w:rPr>
          <w:lang w:val="pt-BR"/>
        </w:rPr>
        <w:t>A figura 2.8 apresenta o crescimento da população utilizando dados dos anos de 2011 e 2019 utilizando informações do Instituto Brasileiro de Geografia e Estatística (IBGE) apresentados por mesorregião. Um exemplo de leitura do mapa de habitantes é o aumento na população nas regiões metropolitanas (RM) do Rio de Janeiro e São Paulo, que são as mais populosas do país. A RM São Paulo aumentou de 21,3 milhões para 24,5 milhões de habitantes; e a RM Rio de janeiro aumentou de 12,6 milhões para 14,5 milhões de habitantes. A RM de Porto Alegre ultrapassou 5 milhões de habitantes. As regiões de Brasília e Central do Amazonas alcançaram mais de 4 milhões de habitantes. A região de Campinas ultrapassa 4 milhões de habitantes. E o Norte do Mato Grosso e Leste do Pará ultrapassam 2 milhões de habitantes.</w:t>
      </w: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6A0" w:firstRow="1" w:lastRow="0" w:firstColumn="1" w:lastColumn="0" w:noHBand="1" w:noVBand="1"/>
      </w:tblPr>
      <w:tblGrid>
        <w:gridCol w:w="4530"/>
        <w:gridCol w:w="4530"/>
      </w:tblGrid>
      <w:tr w:rsidR="3DD385C1" w:rsidTr="04156EAE" w14:paraId="5AE6D05D" w14:textId="77777777">
        <w:tc>
          <w:tcPr>
            <w:tcW w:w="45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7B2CA9C9" w14:textId="4AF1CA87">
            <w:pPr>
              <w:spacing w:line="259" w:lineRule="auto"/>
            </w:pPr>
          </w:p>
          <w:p w:rsidR="3DD385C1" w:rsidP="3DD385C1" w:rsidRDefault="3DD385C1" w14:paraId="122028D9" w14:textId="1ED71C15">
            <w:pPr>
              <w:spacing w:line="259" w:lineRule="auto"/>
            </w:pPr>
            <w:r>
              <w:drawing>
                <wp:inline wp14:editId="5470639C" wp14:anchorId="5B3023D7">
                  <wp:extent cx="2772000" cy="2052000"/>
                  <wp:effectExtent l="0" t="0" r="0" b="0"/>
                  <wp:docPr id="36098471" name="Picture 36098471" title=""/>
                  <wp:cNvGraphicFramePr>
                    <a:graphicFrameLocks noChangeAspect="1"/>
                  </wp:cNvGraphicFramePr>
                  <a:graphic>
                    <a:graphicData uri="http://schemas.openxmlformats.org/drawingml/2006/picture">
                      <pic:pic>
                        <pic:nvPicPr>
                          <pic:cNvPr id="0" name="Picture 36098471"/>
                          <pic:cNvPicPr/>
                        </pic:nvPicPr>
                        <pic:blipFill>
                          <a:blip r:embed="R3e7fd130b82141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52000"/>
                          </a:xfrm>
                          <a:prstGeom prst="rect">
                            <a:avLst/>
                          </a:prstGeom>
                        </pic:spPr>
                      </pic:pic>
                    </a:graphicData>
                  </a:graphic>
                </wp:inline>
              </w:drawing>
            </w:r>
            <w:r w:rsidR="04156EAE">
              <w:rPr/>
              <w:t>(a) Habitantes em 2011</w:t>
            </w:r>
          </w:p>
        </w:tc>
        <w:tc>
          <w:tcPr>
            <w:tcW w:w="4530" w:type="dxa"/>
            <w:tcBorders>
              <w:top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45393F40" w14:textId="69C4A734">
            <w:pPr>
              <w:spacing w:line="259" w:lineRule="auto"/>
            </w:pPr>
          </w:p>
          <w:p w:rsidR="3DD385C1" w:rsidP="3DD385C1" w:rsidRDefault="3DD385C1" w14:paraId="2E8F459F" w14:textId="2FAA9735">
            <w:pPr>
              <w:spacing w:line="259" w:lineRule="auto"/>
            </w:pPr>
            <w:r>
              <w:drawing>
                <wp:inline wp14:editId="08EB02A7" wp14:anchorId="04A0080C">
                  <wp:extent cx="2772000" cy="2052000"/>
                  <wp:effectExtent l="0" t="0" r="0" b="0"/>
                  <wp:docPr id="1076485128" name="Picture 1076485128" title=""/>
                  <wp:cNvGraphicFramePr>
                    <a:graphicFrameLocks noChangeAspect="1"/>
                  </wp:cNvGraphicFramePr>
                  <a:graphic>
                    <a:graphicData uri="http://schemas.openxmlformats.org/drawingml/2006/picture">
                      <pic:pic>
                        <pic:nvPicPr>
                          <pic:cNvPr id="0" name="Picture 1076485128"/>
                          <pic:cNvPicPr/>
                        </pic:nvPicPr>
                        <pic:blipFill>
                          <a:blip r:embed="Racdcec23a6854c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52000"/>
                          </a:xfrm>
                          <a:prstGeom prst="rect">
                            <a:avLst/>
                          </a:prstGeom>
                        </pic:spPr>
                      </pic:pic>
                    </a:graphicData>
                  </a:graphic>
                </wp:inline>
              </w:drawing>
            </w:r>
            <w:r w:rsidRPr="04156EAE" w:rsidR="04156EAE">
              <w:rPr>
                <w:lang w:val="pt-BR"/>
              </w:rPr>
              <w:t>(b) Habitantes em 2019</w:t>
            </w:r>
          </w:p>
        </w:tc>
      </w:tr>
    </w:tbl>
    <w:p w:rsidR="3DD385C1" w:rsidP="3DD385C1" w:rsidRDefault="21DC138D" w14:paraId="1394CA4B" w14:textId="0B69E721">
      <w:pPr>
        <w:spacing w:line="360" w:lineRule="auto"/>
        <w:ind w:firstLine="709"/>
        <w:jc w:val="both"/>
        <w:rPr>
          <w:lang w:val="pt-BR"/>
        </w:rPr>
      </w:pPr>
      <w:r w:rsidRPr="21DC138D">
        <w:rPr>
          <w:lang w:val="pt-BR"/>
        </w:rPr>
        <w:t>Figura 2.8 - Habitantes por mesorregião em 2011 e 2019</w:t>
      </w:r>
    </w:p>
    <w:p w:rsidR="3DD385C1" w:rsidP="3DD385C1" w:rsidRDefault="3DD385C1" w14:paraId="5053C809" w14:textId="067AB823">
      <w:pPr>
        <w:spacing w:line="360" w:lineRule="auto"/>
        <w:ind w:firstLine="709"/>
        <w:jc w:val="both"/>
        <w:rPr>
          <w:lang w:val="pt-BR"/>
        </w:rPr>
      </w:pPr>
    </w:p>
    <w:p w:rsidR="3DD385C1" w:rsidP="3DD385C1" w:rsidRDefault="21DC138D" w14:paraId="3CFF5EA2" w14:textId="6E346CED">
      <w:pPr>
        <w:spacing w:line="360" w:lineRule="auto"/>
        <w:ind w:firstLine="709"/>
        <w:jc w:val="both"/>
        <w:rPr>
          <w:lang w:val="pt-BR"/>
        </w:rPr>
      </w:pPr>
      <w:r w:rsidRPr="21DC138D">
        <w:rPr>
          <w:lang w:val="pt-BR"/>
        </w:rPr>
        <w:t xml:space="preserve">A seguir, na figura 2.9, são apresentados os mapas de crescimento da pós-graduação por tipo de programa e mesorregião de acordo com o número de habitantes. As mesorregiões </w:t>
      </w:r>
      <w:r w:rsidRPr="21DC138D">
        <w:rPr>
          <w:lang w:val="pt-BR"/>
        </w:rPr>
        <w:lastRenderedPageBreak/>
        <w:t>apresentadas em verde não possuíam programas em 2011. Apresentadas em tonalidades de azul estão as mesorregiões que tiveram expansão de até 50% no número de titulados, e em tonalidade roxa as mesorregiões que tiveram uma expansão acima de 50%. Em vermelho as regiões que tinham titulados em 2011, porém não tiveram titulados em 2019.</w:t>
      </w:r>
    </w:p>
    <w:p w:rsidR="3DD385C1" w:rsidP="3DD385C1" w:rsidRDefault="3DD385C1" w14:paraId="24B08982" w14:textId="74C11F5E">
      <w:pPr>
        <w:spacing w:line="360" w:lineRule="auto"/>
        <w:ind w:firstLine="709"/>
        <w:jc w:val="both"/>
        <w:rPr>
          <w:lang w:val="pt-BR"/>
        </w:rPr>
      </w:pPr>
      <w:r w:rsidRPr="3DD385C1">
        <w:rPr>
          <w:lang w:val="pt-BR"/>
        </w:rPr>
        <w:t>Observa-se que com relação ao doutorado, Sul e Sudeste do país passam a ter titulados na grande maioria de suas mesorregiões, devido ao aumento de vagas e também à criação de programas. Regiões do Centro-Oeste, Nordeste e Norte, também tiveram a criação de programas de doutorado iniciando uma expansão da pós-graduação para o interior destas regiões.</w:t>
      </w:r>
    </w:p>
    <w:p w:rsidR="3DD385C1" w:rsidP="3DD385C1" w:rsidRDefault="646C419E" w14:paraId="398F0741" w14:textId="594AC2C2">
      <w:pPr>
        <w:spacing w:line="360" w:lineRule="auto"/>
        <w:ind w:firstLine="709"/>
        <w:jc w:val="both"/>
        <w:rPr>
          <w:lang w:val="pt-BR"/>
        </w:rPr>
      </w:pPr>
      <w:r w:rsidRPr="646C419E">
        <w:rPr>
          <w:lang w:val="pt-BR"/>
        </w:rPr>
        <w:t>Um exemplo de leitura no doutorado acadêmico, verifica-se que todas as mesorregiões da região Sul possuem programas de mestrado, sendo o estado de Santa Catarina e o Sul do Paraná as regiões que mais tiveram Programas de Pós-Graduação (PPGs) novos. Na região Sudeste há uma expansão de até 20% a.a. na maioria das mesorregiões de São Paulo. Minas Gerais, Rio de Janeiro e Espírito Santo também possuem novos PPGs, e o Norte de Minas tem um crescimento acima de 50% a.a. No Nordeste, o litoral da Bahia e o interior do Piauí tem um crescimento acima de 40% a.a., e Alagoas e Maceió um crescimento superior a 20%. No centro-oeste, Tocantins, Sul de Goiás, Leste do Mato Grosso e Mato Grosso do Sul são regiões com PPG novos. E o Sul do Mato Grosso e Mato Grosso do Sul crescem acima de 30% a.a. Na região Norte há mesorregiões com PPGs novos como, Acre, Norte de Rondônia e Pará. E crescimento acima de 20% na região central do Amazonas, Sul do Amapá e Oeste de Rondônia.</w:t>
      </w:r>
    </w:p>
    <w:p w:rsidR="3DD385C1" w:rsidP="3DD385C1" w:rsidRDefault="3DD385C1" w14:paraId="7CBEAE41" w14:textId="05EDEB40">
      <w:pPr>
        <w:spacing w:line="360" w:lineRule="auto"/>
        <w:ind w:firstLine="709"/>
        <w:jc w:val="both"/>
        <w:rPr>
          <w:lang w:val="pt-BR"/>
        </w:rPr>
      </w:pPr>
      <w:r w:rsidRPr="3DD385C1">
        <w:rPr>
          <w:lang w:val="pt-BR"/>
        </w:rPr>
        <w:t xml:space="preserve">Quanto ao mestrado acadêmico observa-se uma expansão significativa devido a criação de novos programas e na maioria das mesorregiões das regiões Norte, Nordeste e Centro-Oeste. As regiões Sul e Sudeste mantém o número de titulados com uma pequena variação em algumas mesorregiões, e com um aumento significativo em regiões do interior, e como resultado temos titulados em quase todas as suas mesorregiões. </w:t>
      </w:r>
    </w:p>
    <w:p w:rsidR="3DD385C1" w:rsidP="3DD385C1" w:rsidRDefault="1066CB9A" w14:paraId="4B5859DE" w14:textId="43F73E95">
      <w:pPr>
        <w:spacing w:line="360" w:lineRule="auto"/>
        <w:ind w:firstLine="709"/>
        <w:jc w:val="both"/>
        <w:rPr>
          <w:lang w:val="pt-BR"/>
        </w:rPr>
      </w:pPr>
      <w:r w:rsidRPr="1066CB9A">
        <w:rPr>
          <w:lang w:val="pt-BR"/>
        </w:rPr>
        <w:t>Um exemplo de leitura no mestrado acadêmico, observa-se um grande número de mesorregiões com PPGs novos, totalizando 46 mesorregiões, sendo 7 mesorregiões na região Norte, 8 mesorregiões na região Centro-Oeste, 21 mesorregiões na região Nordeste, 3 mesorregiões na região Sul e 7 mesorregiões na região Sudeste. O Sul do Rio Grande do Sul cresceu acima de 50% a.a., e Santa Catarina e Paraná crescem até 20% nos programas existentes, sendo que o Oeste de Santa Catarina cresce até 30%. No Sudeste, São Paulo permanece estável na maioria de suas mesorregiões e o Sul de Minas cresce até 20% a.a. Rio de Janeiro e Espírito Santo são os estados que tem mais novas mesorregiões com PPGs no Sudeste. Sul de Roraima não tem titulados em 2019 no mestrado acadêmico.</w:t>
      </w:r>
    </w:p>
    <w:p w:rsidR="3DD385C1" w:rsidP="3DD385C1" w:rsidRDefault="646C419E" w14:paraId="5788AB6C" w14:textId="2AB3DBA1">
      <w:pPr>
        <w:spacing w:line="360" w:lineRule="auto"/>
        <w:ind w:firstLine="709"/>
        <w:jc w:val="both"/>
        <w:rPr>
          <w:lang w:val="pt-BR"/>
        </w:rPr>
      </w:pPr>
      <w:r w:rsidRPr="646C419E">
        <w:rPr>
          <w:lang w:val="pt-BR"/>
        </w:rPr>
        <w:lastRenderedPageBreak/>
        <w:t>Com relação ao mestrado profissional observa-se uma expansão significativa devido a criação de programas em mesorregiões no interior do país, porém há também um aumento significativo de mestres profissionais nas regiões Sul e Sudeste. A expansão propicia a disponibilização de mestres profissionais nas principais regiões do país.</w:t>
      </w:r>
    </w:p>
    <w:p w:rsidR="3DD385C1" w:rsidP="3DD385C1" w:rsidRDefault="3DD385C1" w14:paraId="2183A52C" w14:textId="12D5635F">
      <w:pPr>
        <w:spacing w:line="360" w:lineRule="auto"/>
        <w:ind w:firstLine="709"/>
        <w:jc w:val="both"/>
        <w:rPr>
          <w:lang w:val="pt-BR"/>
        </w:rPr>
      </w:pPr>
      <w:r w:rsidRPr="3DD385C1">
        <w:rPr>
          <w:lang w:val="pt-BR"/>
        </w:rPr>
        <w:t>Um exemplo de leitura do mestrado profissional, observa-se um grande número de mesorregiões com PPGs novos, totalizando 52 mesorregiões, sendo: 8 mesorregiões no Norte, 10 mesorregiões no Centro-Oeste, 19 mesorregiões no Nordeste, 7 mesorregiões no Sudeste e 10 mesorregiões no Sul. No estado do Paraná o mestrado profissional passou a ser ofertado em todas as mesorregiões. Em algumas mesorregiões há um crescimento acima de 50% como por exemplo:  Oeste de Santa Catarina, Norte do Rio Grande do Sul, Noroeste de São Paulo, em Minas Gerais em Jequitinhonha, Triangulo Mineiro e Alto Parnaíba, Norte do Maranhão, Sul do Piauí, Norte da Bahia e litoral de Alagoas e Paraíba. Algumas mesorregiões tem crescimento acima de 30% à 50%, como próximo ao Litoral da Paraíba, Roraima, Belém, Sul e Norte de Minas, e Norte do Rio Grande do Sul.</w:t>
      </w:r>
    </w:p>
    <w:p w:rsidR="3DD385C1" w:rsidP="3DD385C1" w:rsidRDefault="3DD385C1" w14:paraId="76D00CA7" w14:textId="09CC4520">
      <w:pPr>
        <w:spacing w:line="360" w:lineRule="auto"/>
        <w:ind w:firstLine="709"/>
        <w:jc w:val="both"/>
        <w:rPr>
          <w:lang w:val="pt-BR"/>
        </w:rPr>
      </w:pP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6A0" w:firstRow="1" w:lastRow="0" w:firstColumn="1" w:lastColumn="0" w:noHBand="1" w:noVBand="1"/>
      </w:tblPr>
      <w:tblGrid>
        <w:gridCol w:w="4530"/>
        <w:gridCol w:w="4530"/>
      </w:tblGrid>
      <w:tr w:rsidR="3DD385C1" w:rsidTr="04156EAE" w14:paraId="0BA6FF0C" w14:textId="77777777">
        <w:tc>
          <w:tcPr>
            <w:tcW w:w="45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64779117" w14:textId="6DE6A741">
            <w:pPr>
              <w:spacing w:line="259" w:lineRule="auto"/>
            </w:pPr>
          </w:p>
          <w:p w:rsidR="3DD385C1" w:rsidP="3DD385C1" w:rsidRDefault="3DD385C1" w14:paraId="443FEB7F" w14:textId="0ACA2018">
            <w:pPr>
              <w:spacing w:line="259" w:lineRule="auto"/>
              <w:rPr>
                <w:rFonts w:ascii="Calibri" w:hAnsi="Calibri" w:eastAsia="Calibri" w:cs="Calibri"/>
                <w:color w:val="000000" w:themeColor="text1"/>
                <w:sz w:val="22"/>
                <w:szCs w:val="22"/>
              </w:rPr>
            </w:pPr>
            <w:r>
              <w:drawing>
                <wp:inline wp14:editId="4FC32616" wp14:anchorId="773910CA">
                  <wp:extent cx="2772000" cy="2052000"/>
                  <wp:effectExtent l="0" t="0" r="0" b="0"/>
                  <wp:docPr id="170002811" name="Picture 170002811" title=""/>
                  <wp:cNvGraphicFramePr>
                    <a:graphicFrameLocks noChangeAspect="1"/>
                  </wp:cNvGraphicFramePr>
                  <a:graphic>
                    <a:graphicData uri="http://schemas.openxmlformats.org/drawingml/2006/picture">
                      <pic:pic>
                        <pic:nvPicPr>
                          <pic:cNvPr id="0" name="Picture 170002811"/>
                          <pic:cNvPicPr/>
                        </pic:nvPicPr>
                        <pic:blipFill>
                          <a:blip r:embed="R4f48bbcc7e234b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52000"/>
                          </a:xfrm>
                          <a:prstGeom prst="rect">
                            <a:avLst/>
                          </a:prstGeom>
                        </pic:spPr>
                      </pic:pic>
                    </a:graphicData>
                  </a:graphic>
                </wp:inline>
              </w:drawing>
            </w:r>
            <w:r w:rsidR="04156EAE">
              <w:rPr/>
              <w:t>(a) Doutorado Acadêmico</w:t>
            </w:r>
          </w:p>
        </w:tc>
        <w:tc>
          <w:tcPr>
            <w:tcW w:w="4530" w:type="dxa"/>
            <w:tcBorders>
              <w:top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00EA1CEC" w14:textId="2191F8FF">
            <w:pPr>
              <w:spacing w:line="259" w:lineRule="auto"/>
            </w:pPr>
          </w:p>
          <w:p w:rsidR="3DD385C1" w:rsidP="3DD385C1" w:rsidRDefault="3DD385C1" w14:paraId="586F0BC2" w14:textId="0A5E8F24">
            <w:pPr>
              <w:spacing w:line="259" w:lineRule="auto"/>
            </w:pPr>
            <w:r>
              <w:drawing>
                <wp:inline wp14:editId="1269C249" wp14:anchorId="62435A67">
                  <wp:extent cx="2772000" cy="2052000"/>
                  <wp:effectExtent l="0" t="0" r="0" b="0"/>
                  <wp:docPr id="1960843473" name="Picture 1960843473" title=""/>
                  <wp:cNvGraphicFramePr>
                    <a:graphicFrameLocks noChangeAspect="1"/>
                  </wp:cNvGraphicFramePr>
                  <a:graphic>
                    <a:graphicData uri="http://schemas.openxmlformats.org/drawingml/2006/picture">
                      <pic:pic>
                        <pic:nvPicPr>
                          <pic:cNvPr id="0" name="Picture 1960843473"/>
                          <pic:cNvPicPr/>
                        </pic:nvPicPr>
                        <pic:blipFill>
                          <a:blip r:embed="R3be1b5b4be4747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52000"/>
                          </a:xfrm>
                          <a:prstGeom prst="rect">
                            <a:avLst/>
                          </a:prstGeom>
                        </pic:spPr>
                      </pic:pic>
                    </a:graphicData>
                  </a:graphic>
                </wp:inline>
              </w:drawing>
            </w:r>
            <w:r w:rsidRPr="04156EAE" w:rsidR="04156EAE">
              <w:rPr>
                <w:lang w:val="pt-BR"/>
              </w:rPr>
              <w:t>(b) Mestrado Acadêmico</w:t>
            </w:r>
          </w:p>
        </w:tc>
      </w:tr>
      <w:tr w:rsidR="3DD385C1" w:rsidTr="04156EAE" w14:paraId="7B3219FD" w14:textId="77777777">
        <w:tc>
          <w:tcPr>
            <w:tcW w:w="9060" w:type="dxa"/>
            <w:gridSpan w:val="2"/>
            <w:tcBorders>
              <w:left w:val="single" w:color="FFFFFF" w:themeColor="background1" w:sz="6" w:space="0"/>
              <w:bottom w:val="single" w:color="FFFFFF" w:themeColor="background1" w:sz="6" w:space="0"/>
              <w:right w:val="single" w:color="FFFFFF" w:themeColor="background1" w:sz="6" w:space="0"/>
            </w:tcBorders>
            <w:tcMar/>
            <w:vAlign w:val="top"/>
          </w:tcPr>
          <w:p w:rsidR="3DD385C1" w:rsidP="3DD385C1" w:rsidRDefault="3DD385C1" w14:paraId="08940536" w14:textId="2D6F708C">
            <w:pPr>
              <w:spacing w:line="259" w:lineRule="auto"/>
              <w:rPr>
                <w:rFonts w:ascii="Calibri" w:hAnsi="Calibri" w:eastAsia="Calibri" w:cs="Calibri"/>
                <w:color w:val="000000" w:themeColor="text1"/>
                <w:sz w:val="22"/>
                <w:szCs w:val="22"/>
              </w:rPr>
            </w:pPr>
          </w:p>
          <w:p w:rsidR="3DD385C1" w:rsidP="3DD385C1" w:rsidRDefault="3DD385C1" w14:paraId="1DEFAABD" w14:textId="101DD5F6">
            <w:pPr>
              <w:spacing w:line="259" w:lineRule="auto"/>
              <w:rPr>
                <w:rFonts w:ascii="Calibri" w:hAnsi="Calibri" w:eastAsia="Calibri" w:cs="Calibri"/>
                <w:color w:val="000000" w:themeColor="text1"/>
                <w:sz w:val="22"/>
                <w:szCs w:val="22"/>
              </w:rPr>
            </w:pPr>
            <w:r>
              <w:drawing>
                <wp:inline wp14:editId="2809AEBA" wp14:anchorId="23DB566D">
                  <wp:extent cx="2772000" cy="2052000"/>
                  <wp:effectExtent l="0" t="0" r="0" b="0"/>
                  <wp:docPr id="1252495646" name="Picture 1252495646" title=""/>
                  <wp:cNvGraphicFramePr>
                    <a:graphicFrameLocks noChangeAspect="1"/>
                  </wp:cNvGraphicFramePr>
                  <a:graphic>
                    <a:graphicData uri="http://schemas.openxmlformats.org/drawingml/2006/picture">
                      <pic:pic>
                        <pic:nvPicPr>
                          <pic:cNvPr id="0" name="Picture 1252495646"/>
                          <pic:cNvPicPr/>
                        </pic:nvPicPr>
                        <pic:blipFill>
                          <a:blip r:embed="R6276c24b297341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52000"/>
                          </a:xfrm>
                          <a:prstGeom prst="rect">
                            <a:avLst/>
                          </a:prstGeom>
                        </pic:spPr>
                      </pic:pic>
                    </a:graphicData>
                  </a:graphic>
                </wp:inline>
              </w:drawing>
            </w:r>
          </w:p>
          <w:p w:rsidR="3DD385C1" w:rsidP="3DD385C1" w:rsidRDefault="3DD385C1" w14:paraId="603B4B72" w14:textId="20A3CAF1">
            <w:pPr>
              <w:spacing w:line="259" w:lineRule="auto"/>
              <w:rPr>
                <w:rFonts w:ascii="Calibri" w:hAnsi="Calibri" w:eastAsia="Calibri" w:cs="Calibri"/>
                <w:color w:val="000000" w:themeColor="text1"/>
              </w:rPr>
            </w:pPr>
            <w:r w:rsidRPr="3DD385C1">
              <w:t>(c) Mestrado Profissional</w:t>
            </w:r>
          </w:p>
        </w:tc>
      </w:tr>
    </w:tbl>
    <w:p w:rsidR="3DD385C1" w:rsidP="3DD385C1" w:rsidRDefault="21DC138D" w14:paraId="511CF857" w14:textId="7FA847A8">
      <w:pPr>
        <w:spacing w:line="360" w:lineRule="auto"/>
        <w:ind w:firstLine="709"/>
        <w:jc w:val="both"/>
        <w:rPr>
          <w:lang w:val="pt-BR"/>
        </w:rPr>
      </w:pPr>
      <w:r w:rsidRPr="21DC138D">
        <w:rPr>
          <w:lang w:val="pt-BR"/>
        </w:rPr>
        <w:lastRenderedPageBreak/>
        <w:t>FIGURA 2.9 – Crescimento de discentes ao ano entre 2011 e 2019</w:t>
      </w:r>
    </w:p>
    <w:p w:rsidR="3DD385C1" w:rsidP="3DD385C1" w:rsidRDefault="3DD385C1" w14:paraId="6DE320B7" w14:textId="6313295D">
      <w:pPr>
        <w:spacing w:line="360" w:lineRule="auto"/>
        <w:ind w:firstLine="709"/>
        <w:jc w:val="both"/>
        <w:rPr>
          <w:lang w:val="pt-BR"/>
        </w:rPr>
      </w:pPr>
    </w:p>
    <w:p w:rsidR="3DD385C1" w:rsidP="3DD385C1" w:rsidRDefault="3DD385C1" w14:paraId="63A419E1" w14:textId="3D606E36">
      <w:pPr>
        <w:spacing w:line="360" w:lineRule="auto"/>
        <w:ind w:firstLine="709"/>
        <w:jc w:val="both"/>
        <w:rPr>
          <w:lang w:val="pt-BR"/>
        </w:rPr>
      </w:pPr>
    </w:p>
    <w:p w:rsidRPr="0053010C" w:rsidR="009118D8" w:rsidP="009118D8" w:rsidRDefault="407059DF" w14:paraId="49AAE019" w14:textId="68C06244">
      <w:pPr>
        <w:pStyle w:val="Heading2"/>
      </w:pPr>
      <w:bookmarkStart w:name="_Toc72216208" w:id="12"/>
      <w:r>
        <w:t>Os colégios</w:t>
      </w:r>
      <w:bookmarkEnd w:id="12"/>
    </w:p>
    <w:p w:rsidR="009118D8" w:rsidP="009118D8" w:rsidRDefault="009118D8" w14:paraId="7CBEED82" w14:textId="77777777">
      <w:pPr>
        <w:spacing w:line="360" w:lineRule="auto"/>
        <w:ind w:firstLine="709"/>
        <w:jc w:val="both"/>
        <w:rPr>
          <w:lang w:val="pt-BR"/>
        </w:rPr>
      </w:pPr>
    </w:p>
    <w:p w:rsidRPr="00542A20" w:rsidR="00C2713F" w:rsidP="5F1E3F0E" w:rsidRDefault="5F1E3F0E" w14:paraId="5EDDB701" w14:textId="202828D0">
      <w:pPr>
        <w:spacing w:line="360" w:lineRule="auto"/>
        <w:ind w:firstLine="709"/>
        <w:jc w:val="both"/>
        <w:rPr>
          <w:lang w:val="pt-BR"/>
        </w:rPr>
      </w:pPr>
      <w:r w:rsidRPr="5F1E3F0E">
        <w:rPr>
          <w:lang w:val="pt-BR"/>
        </w:rPr>
        <w:t xml:space="preserve">Primeiramente será apresentado como estão organizadas as áreas de avaliação da CAPES. A CAPES possui 49 áreas de avaliação agregadas por critério de afinidade em dois níveis: (i) colégios e (ii) grandes áreas. A seguir é apresentado como as áreas estão distribuídas em 3 colégios e 9 grandes áreas: </w:t>
      </w:r>
    </w:p>
    <w:p w:rsidRPr="00542A20" w:rsidR="00C2713F" w:rsidP="5F1E3F0E" w:rsidRDefault="00C2713F" w14:paraId="26D09656" w14:textId="36B3F71B">
      <w:pPr>
        <w:spacing w:line="360" w:lineRule="auto"/>
        <w:ind w:firstLine="709"/>
        <w:jc w:val="both"/>
        <w:rPr>
          <w:lang w:val="pt-BR"/>
        </w:rPr>
      </w:pPr>
    </w:p>
    <w:p w:rsidRPr="00542A20" w:rsidR="00C2713F" w:rsidP="5F1E3F0E" w:rsidRDefault="5F1E3F0E" w14:paraId="7FEC9721" w14:textId="5DE8F650">
      <w:pPr>
        <w:pStyle w:val="ListParagraph"/>
        <w:numPr>
          <w:ilvl w:val="0"/>
          <w:numId w:val="6"/>
        </w:numPr>
        <w:spacing w:after="0" w:line="360" w:lineRule="auto"/>
        <w:jc w:val="both"/>
        <w:rPr>
          <w:rFonts w:ascii="Times New Roman" w:hAnsi="Times New Roman" w:eastAsia="Times New Roman"/>
          <w:sz w:val="24"/>
          <w:szCs w:val="24"/>
        </w:rPr>
      </w:pPr>
      <w:r w:rsidRPr="5F1E3F0E">
        <w:rPr>
          <w:rFonts w:ascii="Times New Roman" w:hAnsi="Times New Roman" w:eastAsia="Times New Roman"/>
          <w:sz w:val="24"/>
          <w:szCs w:val="24"/>
        </w:rPr>
        <w:t>Colégio de Ciências da Vida</w:t>
      </w:r>
    </w:p>
    <w:p w:rsidRPr="00542A20" w:rsidR="00C2713F" w:rsidP="5F1E3F0E" w:rsidRDefault="5F1E3F0E" w14:paraId="2AD51752" w14:textId="31FD109D">
      <w:pPr>
        <w:pStyle w:val="ListParagraph"/>
        <w:numPr>
          <w:ilvl w:val="1"/>
          <w:numId w:val="6"/>
        </w:numPr>
        <w:spacing w:after="0" w:line="360" w:lineRule="auto"/>
        <w:jc w:val="both"/>
        <w:rPr>
          <w:rFonts w:ascii="Times New Roman" w:hAnsi="Times New Roman" w:eastAsia="Times New Roman"/>
          <w:sz w:val="24"/>
          <w:szCs w:val="24"/>
        </w:rPr>
      </w:pPr>
      <w:r w:rsidRPr="5F1E3F0E">
        <w:rPr>
          <w:rFonts w:ascii="Times New Roman" w:hAnsi="Times New Roman" w:eastAsia="Times New Roman"/>
          <w:sz w:val="24"/>
          <w:szCs w:val="24"/>
        </w:rPr>
        <w:t>Ciências Agrárias: Ciência de Alimentos, Ciências Agrárias I, Medicina Veterinária, Zootecnia/Recursos Pesqueiros;</w:t>
      </w:r>
    </w:p>
    <w:p w:rsidRPr="00542A20" w:rsidR="00C2713F" w:rsidP="5F1E3F0E" w:rsidRDefault="5F1E3F0E" w14:paraId="33E97B17" w14:textId="310F84D0">
      <w:pPr>
        <w:pStyle w:val="ListParagraph"/>
        <w:numPr>
          <w:ilvl w:val="1"/>
          <w:numId w:val="6"/>
        </w:numPr>
        <w:spacing w:after="0" w:line="360" w:lineRule="auto"/>
        <w:jc w:val="both"/>
        <w:rPr>
          <w:rFonts w:ascii="Times New Roman" w:hAnsi="Times New Roman" w:eastAsia="Times New Roman"/>
          <w:sz w:val="24"/>
          <w:szCs w:val="24"/>
        </w:rPr>
      </w:pPr>
      <w:r w:rsidRPr="5F1E3F0E">
        <w:rPr>
          <w:rFonts w:ascii="Times New Roman" w:hAnsi="Times New Roman" w:eastAsia="Times New Roman"/>
          <w:sz w:val="24"/>
          <w:szCs w:val="24"/>
        </w:rPr>
        <w:t>Ciências Biológicas: Biodiversidade, Ciências Biológicas I, Ciências Biológicas II, Ciências Biológicas III;</w:t>
      </w:r>
    </w:p>
    <w:p w:rsidRPr="00542A20" w:rsidR="00C2713F" w:rsidP="5F1E3F0E" w:rsidRDefault="5F1E3F0E" w14:paraId="1C1299A2" w14:textId="4B39F316">
      <w:pPr>
        <w:pStyle w:val="ListParagraph"/>
        <w:numPr>
          <w:ilvl w:val="1"/>
          <w:numId w:val="6"/>
        </w:numPr>
        <w:spacing w:after="0" w:line="360" w:lineRule="auto"/>
        <w:jc w:val="both"/>
        <w:rPr>
          <w:rFonts w:ascii="Times New Roman" w:hAnsi="Times New Roman" w:eastAsia="Times New Roman"/>
          <w:sz w:val="24"/>
          <w:szCs w:val="24"/>
        </w:rPr>
      </w:pPr>
      <w:r w:rsidRPr="5F1E3F0E">
        <w:rPr>
          <w:rFonts w:ascii="Times New Roman" w:hAnsi="Times New Roman" w:eastAsia="Times New Roman"/>
          <w:sz w:val="24"/>
          <w:szCs w:val="24"/>
        </w:rPr>
        <w:t>Ciências da Saúde: Educação Física, Enfermagem, Farmácia, Medicina I, Medicina II, Medicina III, Nutrição, Odontologia, Saúde Coletiva;</w:t>
      </w:r>
    </w:p>
    <w:p w:rsidRPr="00542A20" w:rsidR="00C2713F" w:rsidP="5F1E3F0E" w:rsidRDefault="5F1E3F0E" w14:paraId="2499694D" w14:textId="65881FD8">
      <w:pPr>
        <w:pStyle w:val="ListParagraph"/>
        <w:numPr>
          <w:ilvl w:val="0"/>
          <w:numId w:val="6"/>
        </w:numPr>
        <w:spacing w:after="0" w:line="360" w:lineRule="auto"/>
        <w:jc w:val="both"/>
        <w:rPr>
          <w:rFonts w:ascii="Times New Roman" w:hAnsi="Times New Roman" w:eastAsia="Times New Roman"/>
          <w:sz w:val="24"/>
          <w:szCs w:val="24"/>
        </w:rPr>
      </w:pPr>
      <w:r w:rsidRPr="5F1E3F0E">
        <w:rPr>
          <w:rFonts w:ascii="Times New Roman" w:hAnsi="Times New Roman" w:eastAsia="Times New Roman"/>
          <w:sz w:val="24"/>
          <w:szCs w:val="24"/>
        </w:rPr>
        <w:t>Colégio de Humanidades</w:t>
      </w:r>
    </w:p>
    <w:p w:rsidRPr="00542A20" w:rsidR="00C2713F" w:rsidP="5F1E3F0E" w:rsidRDefault="5F1E3F0E" w14:paraId="3A59FD4B" w14:textId="287FD0BF">
      <w:pPr>
        <w:pStyle w:val="ListParagraph"/>
        <w:numPr>
          <w:ilvl w:val="1"/>
          <w:numId w:val="6"/>
        </w:numPr>
        <w:spacing w:after="0" w:line="360" w:lineRule="auto"/>
        <w:jc w:val="both"/>
        <w:rPr>
          <w:rFonts w:ascii="Times New Roman" w:hAnsi="Times New Roman" w:eastAsia="Times New Roman"/>
          <w:sz w:val="24"/>
          <w:szCs w:val="24"/>
        </w:rPr>
      </w:pPr>
      <w:r w:rsidRPr="5F1E3F0E">
        <w:rPr>
          <w:rFonts w:ascii="Times New Roman" w:hAnsi="Times New Roman" w:eastAsia="Times New Roman"/>
          <w:sz w:val="24"/>
          <w:szCs w:val="24"/>
        </w:rPr>
        <w:t>Ciências Humanas: Antropologia / Arqueologia, Ciência Política e Relações Internacionais, Ciências da Religião e Teologia, Educação, Filosofia, Geografia, História, Psicologia, Sociologia;</w:t>
      </w:r>
    </w:p>
    <w:p w:rsidRPr="00542A20" w:rsidR="00C2713F" w:rsidP="5F1E3F0E" w:rsidRDefault="5F1E3F0E" w14:paraId="48C86C17" w14:textId="14DD2B1A">
      <w:pPr>
        <w:pStyle w:val="ListParagraph"/>
        <w:numPr>
          <w:ilvl w:val="1"/>
          <w:numId w:val="6"/>
        </w:numPr>
        <w:spacing w:after="0" w:line="360" w:lineRule="auto"/>
        <w:jc w:val="both"/>
        <w:rPr>
          <w:rFonts w:ascii="Times New Roman" w:hAnsi="Times New Roman" w:eastAsia="Times New Roman"/>
          <w:sz w:val="24"/>
          <w:szCs w:val="24"/>
        </w:rPr>
      </w:pPr>
      <w:r w:rsidRPr="5F1E3F0E">
        <w:rPr>
          <w:rFonts w:ascii="Times New Roman" w:hAnsi="Times New Roman" w:eastAsia="Times New Roman"/>
          <w:sz w:val="24"/>
          <w:szCs w:val="24"/>
        </w:rPr>
        <w:t>Ciências Sociais Aplicadas: Administração Pública e de Empresas, Ciências Contábeis e Turismo, Arquitetura, Urbanismo e Design, Comunicação e Informação, Direito, Economia, Planejamento Urbano e Regional / Demografia e Serviço Social;</w:t>
      </w:r>
    </w:p>
    <w:p w:rsidRPr="00542A20" w:rsidR="00C2713F" w:rsidP="5F1E3F0E" w:rsidRDefault="5F1E3F0E" w14:paraId="0168E18B" w14:textId="3056328D">
      <w:pPr>
        <w:pStyle w:val="ListParagraph"/>
        <w:numPr>
          <w:ilvl w:val="1"/>
          <w:numId w:val="6"/>
        </w:numPr>
        <w:spacing w:after="0" w:line="360" w:lineRule="auto"/>
        <w:jc w:val="both"/>
        <w:rPr>
          <w:rFonts w:ascii="Times New Roman" w:hAnsi="Times New Roman" w:eastAsia="Times New Roman"/>
          <w:sz w:val="24"/>
          <w:szCs w:val="24"/>
        </w:rPr>
      </w:pPr>
      <w:r w:rsidRPr="5F1E3F0E">
        <w:rPr>
          <w:rFonts w:ascii="Times New Roman" w:hAnsi="Times New Roman" w:eastAsia="Times New Roman"/>
          <w:sz w:val="24"/>
          <w:szCs w:val="24"/>
        </w:rPr>
        <w:t>Linguística, Letras e Artes: Artes, Linguística e Literatura;</w:t>
      </w:r>
    </w:p>
    <w:p w:rsidRPr="00542A20" w:rsidR="00C2713F" w:rsidP="5F1E3F0E" w:rsidRDefault="5F1E3F0E" w14:paraId="4C679E4D" w14:textId="5C367192">
      <w:pPr>
        <w:pStyle w:val="ListParagraph"/>
        <w:numPr>
          <w:ilvl w:val="0"/>
          <w:numId w:val="6"/>
        </w:numPr>
        <w:spacing w:after="0" w:line="360" w:lineRule="auto"/>
        <w:jc w:val="both"/>
        <w:rPr>
          <w:rFonts w:ascii="Times New Roman" w:hAnsi="Times New Roman" w:eastAsia="Times New Roman"/>
          <w:sz w:val="24"/>
          <w:szCs w:val="24"/>
        </w:rPr>
      </w:pPr>
      <w:r w:rsidRPr="5F1E3F0E">
        <w:rPr>
          <w:rFonts w:ascii="Times New Roman" w:hAnsi="Times New Roman" w:eastAsia="Times New Roman"/>
          <w:sz w:val="24"/>
          <w:szCs w:val="24"/>
        </w:rPr>
        <w:t>Colégio de Ciências Exatas, Tecnológicas e Multidisciplinar</w:t>
      </w:r>
    </w:p>
    <w:p w:rsidRPr="00542A20" w:rsidR="00C2713F" w:rsidP="5F1E3F0E" w:rsidRDefault="5F1E3F0E" w14:paraId="3911F29B" w14:textId="1D6BDFF9">
      <w:pPr>
        <w:pStyle w:val="ListParagraph"/>
        <w:numPr>
          <w:ilvl w:val="1"/>
          <w:numId w:val="6"/>
        </w:numPr>
        <w:spacing w:after="0" w:line="360" w:lineRule="auto"/>
        <w:jc w:val="both"/>
        <w:rPr>
          <w:rFonts w:ascii="Times New Roman" w:hAnsi="Times New Roman" w:eastAsia="Times New Roman"/>
          <w:sz w:val="24"/>
          <w:szCs w:val="24"/>
        </w:rPr>
      </w:pPr>
      <w:r w:rsidRPr="5F1E3F0E">
        <w:rPr>
          <w:rFonts w:ascii="Times New Roman" w:hAnsi="Times New Roman" w:eastAsia="Times New Roman"/>
          <w:sz w:val="24"/>
          <w:szCs w:val="24"/>
        </w:rPr>
        <w:t>Ciências Exatas e da Terra: Astronomia / Física, Ciência da Computação, Geociências, Matemática / Probabilidade e Estatística, Química;</w:t>
      </w:r>
    </w:p>
    <w:p w:rsidRPr="00542A20" w:rsidR="00C2713F" w:rsidP="5F1E3F0E" w:rsidRDefault="5F1E3F0E" w14:paraId="2DC8C4EA" w14:textId="3B5B1B76">
      <w:pPr>
        <w:pStyle w:val="ListParagraph"/>
        <w:numPr>
          <w:ilvl w:val="1"/>
          <w:numId w:val="6"/>
        </w:numPr>
        <w:spacing w:after="0" w:line="360" w:lineRule="auto"/>
        <w:jc w:val="both"/>
        <w:rPr>
          <w:rFonts w:ascii="Times New Roman" w:hAnsi="Times New Roman" w:eastAsia="Times New Roman"/>
          <w:sz w:val="24"/>
          <w:szCs w:val="24"/>
        </w:rPr>
      </w:pPr>
      <w:r w:rsidRPr="5F1E3F0E">
        <w:rPr>
          <w:rFonts w:ascii="Times New Roman" w:hAnsi="Times New Roman" w:eastAsia="Times New Roman"/>
          <w:sz w:val="24"/>
          <w:szCs w:val="24"/>
        </w:rPr>
        <w:t>Engenharias: Engenharias I, Engenharias II, Engenharias III e Engenharias IV;</w:t>
      </w:r>
    </w:p>
    <w:p w:rsidRPr="00542A20" w:rsidR="00C2713F" w:rsidP="5F1E3F0E" w:rsidRDefault="646C419E" w14:paraId="5505C346" w14:textId="30C2B960">
      <w:pPr>
        <w:pStyle w:val="ListParagraph"/>
        <w:numPr>
          <w:ilvl w:val="1"/>
          <w:numId w:val="6"/>
        </w:numPr>
        <w:spacing w:after="0" w:line="360" w:lineRule="auto"/>
        <w:jc w:val="both"/>
        <w:rPr>
          <w:rFonts w:ascii="Times New Roman" w:hAnsi="Times New Roman" w:eastAsia="Times New Roman"/>
          <w:sz w:val="24"/>
          <w:szCs w:val="24"/>
        </w:rPr>
      </w:pPr>
      <w:r w:rsidRPr="646C419E">
        <w:rPr>
          <w:rFonts w:ascii="Times New Roman" w:hAnsi="Times New Roman" w:eastAsia="Times New Roman"/>
          <w:sz w:val="24"/>
          <w:szCs w:val="24"/>
        </w:rPr>
        <w:t>Multidisciplinar: Biotecnologia, Ciências Ambientais, Ensino, Interdisciplinar e Materiais.</w:t>
      </w:r>
    </w:p>
    <w:p w:rsidR="646C419E" w:rsidP="646C419E" w:rsidRDefault="646C419E" w14:paraId="00E54ED2" w14:textId="3F8854A4">
      <w:pPr>
        <w:spacing w:line="360" w:lineRule="auto"/>
        <w:ind w:left="720"/>
        <w:jc w:val="both"/>
        <w:rPr>
          <w:rFonts w:ascii="Calibri" w:hAnsi="Calibri" w:eastAsia="Calibri"/>
        </w:rPr>
      </w:pPr>
    </w:p>
    <w:p w:rsidRPr="00542A20" w:rsidR="00C2713F" w:rsidP="5F1E3F0E" w:rsidRDefault="21DC138D" w14:paraId="3D6EA9BE" w14:textId="09693A97">
      <w:pPr>
        <w:spacing w:line="360" w:lineRule="auto"/>
        <w:ind w:firstLine="709"/>
        <w:jc w:val="both"/>
        <w:rPr>
          <w:lang w:val="pt-BR"/>
        </w:rPr>
      </w:pPr>
      <w:r w:rsidRPr="21DC138D">
        <w:rPr>
          <w:lang w:val="pt-BR"/>
        </w:rPr>
        <w:lastRenderedPageBreak/>
        <w:t>A figura 2.10 apresenta a distribuição de titulados no doutorado acadêmico por colégio e por estado de acordo com os dados GeoCapes de 2011 e 2019.</w:t>
      </w:r>
    </w:p>
    <w:p w:rsidRPr="00542A20" w:rsidR="00C2713F" w:rsidP="5F1E3F0E" w:rsidRDefault="646C419E" w14:paraId="3AC81EA1" w14:textId="11591D33">
      <w:pPr>
        <w:spacing w:line="360" w:lineRule="auto"/>
        <w:ind w:firstLine="709"/>
        <w:jc w:val="both"/>
        <w:rPr>
          <w:lang w:val="pt-BR"/>
        </w:rPr>
      </w:pPr>
      <w:r w:rsidRPr="646C419E">
        <w:rPr>
          <w:lang w:val="pt-BR"/>
        </w:rPr>
        <w:t>Um exemplo de leitura do gráfico de titulados no doutorado acadêmico por estado demonstra a expansão e um maior número de titulados nos estados de São Paulo (acima de 7000), no Rio de Janeiro (em torno de 3000), Minas Gerais e Rio Grande do Sul (acima de 2000 titulados), Paraná (acima de 1000) e Pernambuco e Santa Catarina (em torno de 1000 titulados). Em todos os demais estados há um aumento de titulados em todos os colégios se comparado a 2011. Na região Nordeste, além de Pernambuco, há uma expansão de todos os colégios em diversos estados com um maior número de titulados nos estados da Bahia, Ceará, Paraíba, Rio Grande do Norte, Sergipe, Alagoas, Maranhão e Piaui. No Centro-Oeste temos um maior número de titulados em Brasília, Goiás, Mato Grosso, Mato Grosso do Sul e Tocantins. E na região Norte temos um maior número de titulados no Pará e Amazonas.</w:t>
      </w:r>
    </w:p>
    <w:p w:rsidRPr="00542A20" w:rsidR="00C2713F" w:rsidP="5F1E3F0E" w:rsidRDefault="00C2713F" w14:paraId="1F00C648" w14:textId="1D4294BA">
      <w:pPr>
        <w:spacing w:line="360" w:lineRule="auto"/>
        <w:ind w:firstLine="709"/>
        <w:jc w:val="both"/>
        <w:rPr>
          <w:lang w:val="pt-BR"/>
        </w:rPr>
      </w:pPr>
    </w:p>
    <w:p w:rsidR="646C419E" w:rsidP="646C419E" w:rsidRDefault="646C419E" w14:paraId="778531BB" w14:textId="28D64B6F">
      <w:pPr>
        <w:spacing w:line="360" w:lineRule="auto"/>
        <w:ind w:firstLine="709"/>
        <w:jc w:val="both"/>
        <w:rPr>
          <w:lang w:val="pt-BR"/>
        </w:rPr>
      </w:pP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6A0" w:firstRow="1" w:lastRow="0" w:firstColumn="1" w:lastColumn="0" w:noHBand="1" w:noVBand="1"/>
      </w:tblPr>
      <w:tblGrid>
        <w:gridCol w:w="9060"/>
      </w:tblGrid>
      <w:tr w:rsidR="5F1E3F0E" w:rsidTr="04156EAE" w14:paraId="700A7325" w14:textId="77777777">
        <w:tc>
          <w:tcPr>
            <w:tcW w:w="90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05B0E765" w14:textId="7DFDE141">
            <w:pPr>
              <w:spacing w:line="259" w:lineRule="auto"/>
            </w:pPr>
          </w:p>
          <w:p w:rsidR="5F1E3F0E" w:rsidP="5F1E3F0E" w:rsidRDefault="5F1E3F0E" w14:paraId="492BBE88" w14:textId="2B072770">
            <w:pPr>
              <w:spacing w:line="259" w:lineRule="auto"/>
              <w:rPr>
                <w:rFonts w:ascii="Calibri" w:hAnsi="Calibri" w:eastAsia="Calibri" w:cs="Calibri"/>
                <w:color w:val="000000" w:themeColor="text1"/>
                <w:sz w:val="22"/>
                <w:szCs w:val="22"/>
              </w:rPr>
            </w:pPr>
            <w:r>
              <w:drawing>
                <wp:inline wp14:editId="5F883E11" wp14:anchorId="17AC746D">
                  <wp:extent cx="4572000" cy="2828925"/>
                  <wp:effectExtent l="0" t="0" r="0" b="0"/>
                  <wp:docPr id="401902027" name="Picture 401902027" title=""/>
                  <wp:cNvGraphicFramePr>
                    <a:graphicFrameLocks noChangeAspect="1"/>
                  </wp:cNvGraphicFramePr>
                  <a:graphic>
                    <a:graphicData uri="http://schemas.openxmlformats.org/drawingml/2006/picture">
                      <pic:pic>
                        <pic:nvPicPr>
                          <pic:cNvPr id="0" name="Picture 401902027"/>
                          <pic:cNvPicPr/>
                        </pic:nvPicPr>
                        <pic:blipFill>
                          <a:blip r:embed="R4a35f4ffc45944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28925"/>
                          </a:xfrm>
                          <a:prstGeom prst="rect">
                            <a:avLst/>
                          </a:prstGeom>
                        </pic:spPr>
                      </pic:pic>
                    </a:graphicData>
                  </a:graphic>
                </wp:inline>
              </w:drawing>
            </w:r>
          </w:p>
          <w:p w:rsidR="5F1E3F0E" w:rsidP="646C419E" w:rsidRDefault="646C419E" w14:paraId="452EE3EB" w14:textId="17E6A369">
            <w:pPr>
              <w:spacing w:line="360" w:lineRule="auto"/>
              <w:ind w:firstLine="709"/>
              <w:rPr>
                <w:rFonts w:ascii="Calibri" w:hAnsi="Calibri" w:eastAsia="Calibri" w:cs="Calibri"/>
                <w:color w:val="000000" w:themeColor="text1"/>
              </w:rPr>
            </w:pPr>
            <w:r>
              <w:t>(a) Titulados doutorado acadêmico 2019</w:t>
            </w:r>
          </w:p>
          <w:p w:rsidR="5F1E3F0E" w:rsidP="646C419E" w:rsidRDefault="5F1E3F0E" w14:paraId="2DF3EB05" w14:textId="66E2FC32">
            <w:pPr>
              <w:spacing w:line="360" w:lineRule="auto"/>
              <w:ind w:firstLine="709"/>
            </w:pPr>
          </w:p>
        </w:tc>
      </w:tr>
      <w:tr w:rsidR="5F1E3F0E" w:rsidTr="04156EAE" w14:paraId="34103E1D" w14:textId="77777777">
        <w:tc>
          <w:tcPr>
            <w:tcW w:w="90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4675326B" w14:textId="7C22379F">
            <w:pPr>
              <w:spacing w:line="360" w:lineRule="auto"/>
              <w:ind w:firstLine="709"/>
              <w:jc w:val="both"/>
            </w:pPr>
          </w:p>
          <w:p w:rsidR="5F1E3F0E" w:rsidP="5F1E3F0E" w:rsidRDefault="5F1E3F0E" w14:paraId="4F6DE15D" w14:textId="3785D8B0">
            <w:pPr>
              <w:spacing w:line="360" w:lineRule="auto"/>
              <w:ind w:firstLine="709"/>
              <w:jc w:val="both"/>
            </w:pPr>
            <w:r>
              <w:drawing>
                <wp:inline wp14:editId="6E77B2AE" wp14:anchorId="6270B81D">
                  <wp:extent cx="4572000" cy="2828925"/>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f90831378fa243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28925"/>
                          </a:xfrm>
                          <a:prstGeom prst="rect">
                            <a:avLst/>
                          </a:prstGeom>
                        </pic:spPr>
                      </pic:pic>
                    </a:graphicData>
                  </a:graphic>
                </wp:inline>
              </w:drawing>
            </w:r>
          </w:p>
          <w:p w:rsidR="5F1E3F0E" w:rsidP="5F1E3F0E" w:rsidRDefault="646C419E" w14:paraId="0804D558" w14:textId="088F5D0D">
            <w:pPr>
              <w:spacing w:line="360" w:lineRule="auto"/>
              <w:ind w:firstLine="709"/>
            </w:pPr>
            <w:r>
              <w:t>(b) Titulados doutorado acadêmico 2011</w:t>
            </w:r>
          </w:p>
          <w:p w:rsidR="5F1E3F0E" w:rsidP="646C419E" w:rsidRDefault="5F1E3F0E" w14:paraId="6F530BD0" w14:textId="0603A262">
            <w:pPr>
              <w:spacing w:line="360" w:lineRule="auto"/>
              <w:ind w:firstLine="709"/>
            </w:pPr>
          </w:p>
        </w:tc>
      </w:tr>
      <w:tr w:rsidR="48CF011E" w:rsidTr="04156EAE" w14:paraId="077F9B72" w14:textId="77777777">
        <w:tc>
          <w:tcPr>
            <w:tcW w:w="90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top"/>
          </w:tcPr>
          <w:p w:rsidR="48CF011E" w:rsidP="48CF011E" w:rsidRDefault="48CF011E" w14:paraId="3E638B32" w14:textId="58673CC3">
            <w:pPr>
              <w:spacing w:line="360" w:lineRule="auto"/>
              <w:jc w:val="both"/>
            </w:pPr>
          </w:p>
        </w:tc>
      </w:tr>
    </w:tbl>
    <w:p w:rsidRPr="00542A20" w:rsidR="00C2713F" w:rsidP="5F1E3F0E" w:rsidRDefault="21DC138D" w14:paraId="7629DB64" w14:textId="555B36A5">
      <w:pPr>
        <w:spacing w:line="259" w:lineRule="auto"/>
        <w:jc w:val="center"/>
        <w:rPr>
          <w:lang w:val="pt-BR"/>
        </w:rPr>
      </w:pPr>
      <w:r w:rsidRPr="21DC138D">
        <w:rPr>
          <w:lang w:val="pt-BR"/>
        </w:rPr>
        <w:t>FIGURA 2.10 – Discentes titulados no doutorado acadêmico em 2011 e 2019 por colégio e estado</w:t>
      </w:r>
    </w:p>
    <w:p w:rsidRPr="00542A20" w:rsidR="00C2713F" w:rsidP="5F1E3F0E" w:rsidRDefault="00C2713F" w14:paraId="67CE2430" w14:textId="4E768C6F">
      <w:pPr>
        <w:spacing w:after="160" w:line="259" w:lineRule="auto"/>
        <w:rPr>
          <w:rFonts w:ascii="Calibri" w:hAnsi="Calibri" w:eastAsia="Calibri" w:cs="Calibri"/>
          <w:color w:val="000000" w:themeColor="text1"/>
          <w:sz w:val="22"/>
          <w:szCs w:val="22"/>
          <w:lang w:val="pt-BR"/>
        </w:rPr>
      </w:pPr>
    </w:p>
    <w:p w:rsidRPr="00542A20" w:rsidR="00C2713F" w:rsidP="5F1E3F0E" w:rsidRDefault="21DC138D" w14:paraId="198DD289" w14:textId="108CA382">
      <w:pPr>
        <w:spacing w:line="360" w:lineRule="auto"/>
        <w:ind w:firstLine="709"/>
        <w:jc w:val="both"/>
        <w:rPr>
          <w:lang w:val="pt-BR"/>
        </w:rPr>
      </w:pPr>
      <w:r w:rsidRPr="21DC138D">
        <w:rPr>
          <w:lang w:val="pt-BR"/>
        </w:rPr>
        <w:t>A figura 2.11 apresenta a distribuição de titulados no mestrado acadêmico por colégio e por estado de acordo com os dados GeoCapes de 2011 e 2019.</w:t>
      </w:r>
    </w:p>
    <w:p w:rsidRPr="00542A20" w:rsidR="00C2713F" w:rsidP="5F1E3F0E" w:rsidRDefault="646C419E" w14:paraId="21CD60B8" w14:textId="18C0B3C7">
      <w:pPr>
        <w:spacing w:line="360" w:lineRule="auto"/>
        <w:ind w:firstLine="709"/>
        <w:jc w:val="both"/>
        <w:rPr>
          <w:lang w:val="pt-BR"/>
        </w:rPr>
      </w:pPr>
      <w:r w:rsidRPr="646C419E">
        <w:rPr>
          <w:lang w:val="pt-BR"/>
        </w:rPr>
        <w:t>Um exemplo de leitura do gráfico de titulados no mestrado acadêmico por estado demonstra a expansão e um maior número de titulados nos estados de São Paulo (acima de 11000 titulados), Minas Gerais, Rio de Janeiro e Rio Grande do Sul (acima de 5000 titulados), Paraná (próximo de 5000 titulados) e Santa Catarina (em torno de 2500 titulados), Bahia e Pernambuco (em torno de 2000 titulados). Em todos os demais estados há um aumento de titulados em todos os colégios se comparado a 2011. Na região Nordeste, além de Pernambuco e Bahia, há uma expansão de todos os colégios em diversos estados com um maior número de titulados nos estados da Ceará, Paraíba, Rio Grande do Norte (acima de 1000 titulados), Sergipe, Alagoas, Maranhão e Piauí com um número similar de titulados (acima de 300). No Centro-Oeste temos um aumento de titulados em Brasília, Goiás, Mato Grosso, Mato Grosso do Sul e Tocantins. E na região Norte temos um aumento no número de titulados no Pará, Amazonas, Rondônia, Roraima e Acre.</w:t>
      </w:r>
    </w:p>
    <w:p w:rsidR="21DC138D" w:rsidP="21DC138D" w:rsidRDefault="21DC138D" w14:paraId="5B389565" w14:textId="1ECCB652">
      <w:pPr>
        <w:spacing w:line="360" w:lineRule="auto"/>
        <w:ind w:firstLine="709"/>
        <w:jc w:val="both"/>
        <w:rPr>
          <w:lang w:val="pt-BR"/>
        </w:rPr>
      </w:pP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6A0" w:firstRow="1" w:lastRow="0" w:firstColumn="1" w:lastColumn="0" w:noHBand="1" w:noVBand="1"/>
      </w:tblPr>
      <w:tblGrid>
        <w:gridCol w:w="9060"/>
      </w:tblGrid>
      <w:tr w:rsidR="5F1E3F0E" w:rsidTr="04156EAE" w14:paraId="66B0C877" w14:textId="77777777">
        <w:trPr>
          <w:trHeight w:val="5040"/>
        </w:trPr>
        <w:tc>
          <w:tcPr>
            <w:tcW w:w="90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3E9FA167" w14:textId="3D60A13E">
            <w:pPr>
              <w:spacing w:line="259" w:lineRule="auto"/>
            </w:pPr>
          </w:p>
          <w:p w:rsidR="21DC138D" w:rsidP="21DC138D" w:rsidRDefault="21DC138D" w14:paraId="68DD4588" w14:textId="7FCC05CA">
            <w:pPr>
              <w:spacing w:line="259" w:lineRule="auto"/>
            </w:pPr>
            <w:r>
              <w:drawing>
                <wp:inline wp14:editId="0D912278" wp14:anchorId="3B29CD67">
                  <wp:extent cx="4572000" cy="2828925"/>
                  <wp:effectExtent l="0" t="0" r="0" b="0"/>
                  <wp:docPr id="1009914008" name="Picture 1009914008" title=""/>
                  <wp:cNvGraphicFramePr>
                    <a:graphicFrameLocks noChangeAspect="1"/>
                  </wp:cNvGraphicFramePr>
                  <a:graphic>
                    <a:graphicData uri="http://schemas.openxmlformats.org/drawingml/2006/picture">
                      <pic:pic>
                        <pic:nvPicPr>
                          <pic:cNvPr id="0" name="Picture 1009914008"/>
                          <pic:cNvPicPr/>
                        </pic:nvPicPr>
                        <pic:blipFill>
                          <a:blip r:embed="Rebeeb76a01d346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28925"/>
                          </a:xfrm>
                          <a:prstGeom prst="rect">
                            <a:avLst/>
                          </a:prstGeom>
                        </pic:spPr>
                      </pic:pic>
                    </a:graphicData>
                  </a:graphic>
                </wp:inline>
              </w:drawing>
            </w:r>
          </w:p>
          <w:p w:rsidR="5F1E3F0E" w:rsidP="5F1E3F0E" w:rsidRDefault="646C419E" w14:paraId="0C9F3EA6" w14:textId="7DA5FD45">
            <w:pPr>
              <w:spacing w:line="259" w:lineRule="auto"/>
            </w:pPr>
            <w:r>
              <w:t>(a) Titulados mestrado acadêmico 2019</w:t>
            </w:r>
          </w:p>
          <w:p w:rsidR="5F1E3F0E" w:rsidP="646C419E" w:rsidRDefault="5F1E3F0E" w14:paraId="0917EC75" w14:textId="53E85D47">
            <w:pPr>
              <w:spacing w:line="259" w:lineRule="auto"/>
            </w:pPr>
          </w:p>
        </w:tc>
      </w:tr>
      <w:tr w:rsidR="5F1E3F0E" w:rsidTr="04156EAE" w14:paraId="07CC3887" w14:textId="77777777">
        <w:tc>
          <w:tcPr>
            <w:tcW w:w="90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4F7A9BF4" w14:textId="7E55EC7C">
            <w:pPr>
              <w:spacing w:line="259" w:lineRule="auto"/>
            </w:pPr>
          </w:p>
          <w:p w:rsidR="5F1E3F0E" w:rsidP="5F1E3F0E" w:rsidRDefault="5F1E3F0E" w14:paraId="67DCCED7" w14:textId="5B368E4B">
            <w:pPr>
              <w:spacing w:line="259" w:lineRule="auto"/>
              <w:rPr>
                <w:rFonts w:ascii="Calibri" w:hAnsi="Calibri" w:eastAsia="Calibri" w:cs="Calibri"/>
                <w:color w:val="000000" w:themeColor="text1"/>
                <w:sz w:val="22"/>
                <w:szCs w:val="22"/>
              </w:rPr>
            </w:pPr>
            <w:r>
              <w:drawing>
                <wp:inline wp14:editId="0A23E24D" wp14:anchorId="6C754C91">
                  <wp:extent cx="4572000" cy="2828925"/>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62b70462bd414a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28925"/>
                          </a:xfrm>
                          <a:prstGeom prst="rect">
                            <a:avLst/>
                          </a:prstGeom>
                        </pic:spPr>
                      </pic:pic>
                    </a:graphicData>
                  </a:graphic>
                </wp:inline>
              </w:drawing>
            </w:r>
          </w:p>
          <w:p w:rsidR="5F1E3F0E" w:rsidP="5F1E3F0E" w:rsidRDefault="5F1E3F0E" w14:paraId="23B919D5" w14:textId="0468D274">
            <w:pPr>
              <w:spacing w:line="259" w:lineRule="auto"/>
            </w:pPr>
            <w:r w:rsidRPr="5F1E3F0E">
              <w:t>(b) Titulados mestrado acadêmico 2011</w:t>
            </w:r>
          </w:p>
          <w:p w:rsidR="5F1E3F0E" w:rsidP="5F1E3F0E" w:rsidRDefault="5F1E3F0E" w14:paraId="4851515B" w14:textId="7EB987C6">
            <w:pPr>
              <w:spacing w:line="259" w:lineRule="auto"/>
              <w:rPr>
                <w:rFonts w:ascii="Calibri" w:hAnsi="Calibri" w:eastAsia="Calibri" w:cs="Calibri"/>
                <w:color w:val="000000" w:themeColor="text1"/>
                <w:sz w:val="22"/>
                <w:szCs w:val="22"/>
              </w:rPr>
            </w:pPr>
          </w:p>
        </w:tc>
      </w:tr>
    </w:tbl>
    <w:p w:rsidRPr="00542A20" w:rsidR="00C2713F" w:rsidP="5F1E3F0E" w:rsidRDefault="21DC138D" w14:paraId="1DB836C7" w14:textId="36F0838B">
      <w:pPr>
        <w:spacing w:line="259" w:lineRule="auto"/>
        <w:jc w:val="center"/>
        <w:rPr>
          <w:lang w:val="pt-BR"/>
        </w:rPr>
      </w:pPr>
      <w:r w:rsidRPr="21DC138D">
        <w:rPr>
          <w:lang w:val="pt-BR"/>
        </w:rPr>
        <w:t>FIGURA 2.11 – Discentes titulados no mestrado acadêmico em 2011 e 2019 por colégio e estado</w:t>
      </w:r>
    </w:p>
    <w:p w:rsidRPr="00542A20" w:rsidR="00C2713F" w:rsidP="5F1E3F0E" w:rsidRDefault="00C2713F" w14:paraId="5B7256FA" w14:textId="4D08968C">
      <w:pPr>
        <w:spacing w:line="259" w:lineRule="auto"/>
        <w:jc w:val="center"/>
        <w:rPr>
          <w:lang w:val="pt-BR"/>
        </w:rPr>
      </w:pPr>
    </w:p>
    <w:p w:rsidRPr="00542A20" w:rsidR="00C2713F" w:rsidP="5F1E3F0E" w:rsidRDefault="00C2713F" w14:paraId="6A8AA793" w14:textId="264840A8">
      <w:pPr>
        <w:spacing w:line="259" w:lineRule="auto"/>
        <w:jc w:val="center"/>
        <w:rPr>
          <w:lang w:val="pt-BR"/>
        </w:rPr>
      </w:pPr>
    </w:p>
    <w:p w:rsidRPr="00542A20" w:rsidR="00C2713F" w:rsidP="5F1E3F0E" w:rsidRDefault="00C2713F" w14:paraId="5B30A812" w14:textId="5BA0CE52">
      <w:pPr>
        <w:spacing w:line="259" w:lineRule="auto"/>
        <w:jc w:val="center"/>
        <w:rPr>
          <w:lang w:val="pt-BR"/>
        </w:rPr>
      </w:pPr>
    </w:p>
    <w:p w:rsidRPr="00542A20" w:rsidR="00C2713F" w:rsidP="5F1E3F0E" w:rsidRDefault="21DC138D" w14:paraId="09F26732" w14:textId="4AE9640D">
      <w:pPr>
        <w:spacing w:line="360" w:lineRule="auto"/>
        <w:ind w:firstLine="709"/>
        <w:jc w:val="both"/>
        <w:rPr>
          <w:lang w:val="pt-BR"/>
        </w:rPr>
      </w:pPr>
      <w:r w:rsidRPr="21DC138D">
        <w:rPr>
          <w:lang w:val="pt-BR"/>
        </w:rPr>
        <w:t>A figura 2.12 apresenta a distribuição de titulados no mestrado profissional por colégio e por estado de acordo com os dados GeoCapes de 2011 e 2019.</w:t>
      </w:r>
    </w:p>
    <w:p w:rsidRPr="00542A20" w:rsidR="00C2713F" w:rsidP="5F1E3F0E" w:rsidRDefault="646C419E" w14:paraId="03CFC025" w14:textId="764A68BB">
      <w:pPr>
        <w:spacing w:line="360" w:lineRule="auto"/>
        <w:ind w:firstLine="709"/>
        <w:jc w:val="both"/>
        <w:rPr>
          <w:lang w:val="pt-BR"/>
        </w:rPr>
      </w:pPr>
      <w:r w:rsidRPr="646C419E">
        <w:rPr>
          <w:lang w:val="pt-BR"/>
        </w:rPr>
        <w:t xml:space="preserve">Um exemplo de leitura do gráfico de titulados no mestrado profissional por estado demonstra a expansão e um maior número de titulados nos estados de São Paulo (acima de 3000 </w:t>
      </w:r>
      <w:r w:rsidRPr="646C419E">
        <w:rPr>
          <w:lang w:val="pt-BR"/>
        </w:rPr>
        <w:lastRenderedPageBreak/>
        <w:t>titulados), Rio de Janeiro (acima de 2000 titulados), Minas Gerais (acima de 1500 titulados), Rio Grande do Sul (acima de 1000 titulados) e Paraná (próximo de 1000 titulados). Santa Catarina, Bahia, Ceará e Pernambuco tem aumento similar de titulados (em torno de 500 titulados). Em todos os demais estados há um aumento de titulados em todos os colégios se comparado a 2011. Na região Nordeste, há uma expansão de todos os colégios em diversos estados com um maior número de titulados nos estados da Paraíba, Rio Grande do Norte (próximo a 500 titulados), Alagoas, Maranhão, Piauí e Sergipe com um número similar de titulados (acima de 300). No Centro-Oeste temos um aumento de titulados em Brasília, Goiás, Mato Grosso, Mato Grosso do Sul e Tocantins. E na região Norte temos um aumento no número de titulados no Pará, Amazonas, Rondônia, Roraima e Acre.</w:t>
      </w:r>
    </w:p>
    <w:p w:rsidRPr="00542A20" w:rsidR="00C2713F" w:rsidP="5F1E3F0E" w:rsidRDefault="00C2713F" w14:paraId="119922C0" w14:textId="225DB529">
      <w:pPr>
        <w:spacing w:line="360" w:lineRule="auto"/>
        <w:ind w:firstLine="709"/>
        <w:jc w:val="both"/>
        <w:rPr>
          <w:lang w:val="pt-BR"/>
        </w:rPr>
      </w:pPr>
    </w:p>
    <w:p w:rsidR="646C419E" w:rsidRDefault="646C419E" w14:paraId="1BBD89AC" w14:textId="51945D68"/>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6A0" w:firstRow="1" w:lastRow="0" w:firstColumn="1" w:lastColumn="0" w:noHBand="1" w:noVBand="1"/>
      </w:tblPr>
      <w:tblGrid>
        <w:gridCol w:w="9060"/>
      </w:tblGrid>
      <w:tr w:rsidR="5F1E3F0E" w:rsidTr="04156EAE" w14:paraId="003C6584" w14:textId="77777777">
        <w:tc>
          <w:tcPr>
            <w:tcW w:w="90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4DFEE910" w14:textId="59E8DB1E">
            <w:pPr>
              <w:spacing w:line="259" w:lineRule="auto"/>
            </w:pPr>
          </w:p>
          <w:p w:rsidR="5F1E3F0E" w:rsidP="5F1E3F0E" w:rsidRDefault="5F1E3F0E" w14:paraId="75B5A64E" w14:textId="7C691D6E">
            <w:pPr>
              <w:spacing w:line="259" w:lineRule="auto"/>
              <w:rPr>
                <w:rFonts w:ascii="Calibri" w:hAnsi="Calibri" w:eastAsia="Calibri" w:cs="Calibri"/>
                <w:color w:val="000000" w:themeColor="text1"/>
                <w:sz w:val="22"/>
                <w:szCs w:val="22"/>
              </w:rPr>
            </w:pPr>
            <w:r>
              <w:drawing>
                <wp:inline wp14:editId="2DB5DC05" wp14:anchorId="5BD8DE8A">
                  <wp:extent cx="4572000" cy="2828925"/>
                  <wp:effectExtent l="0" t="0" r="0" b="0"/>
                  <wp:docPr id="725052532" name="Picture 725052532" title=""/>
                  <wp:cNvGraphicFramePr>
                    <a:graphicFrameLocks noChangeAspect="1"/>
                  </wp:cNvGraphicFramePr>
                  <a:graphic>
                    <a:graphicData uri="http://schemas.openxmlformats.org/drawingml/2006/picture">
                      <pic:pic>
                        <pic:nvPicPr>
                          <pic:cNvPr id="0" name="Picture 725052532"/>
                          <pic:cNvPicPr/>
                        </pic:nvPicPr>
                        <pic:blipFill>
                          <a:blip r:embed="R7dfb72de6d7542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28925"/>
                          </a:xfrm>
                          <a:prstGeom prst="rect">
                            <a:avLst/>
                          </a:prstGeom>
                        </pic:spPr>
                      </pic:pic>
                    </a:graphicData>
                  </a:graphic>
                </wp:inline>
              </w:drawing>
            </w:r>
          </w:p>
          <w:p w:rsidR="5F1E3F0E" w:rsidP="646C419E" w:rsidRDefault="646C419E" w14:paraId="6A8FC1A3" w14:textId="4767325A">
            <w:pPr>
              <w:spacing w:line="360" w:lineRule="auto"/>
              <w:ind w:firstLine="709"/>
              <w:rPr>
                <w:rFonts w:ascii="Calibri" w:hAnsi="Calibri" w:eastAsia="Calibri" w:cs="Calibri"/>
                <w:color w:val="000000" w:themeColor="text1"/>
              </w:rPr>
            </w:pPr>
            <w:r>
              <w:t>(a) Titulados mestrado profissional 2019</w:t>
            </w:r>
          </w:p>
          <w:p w:rsidR="5F1E3F0E" w:rsidP="646C419E" w:rsidRDefault="5F1E3F0E" w14:paraId="6F814106" w14:textId="00EFE65E">
            <w:pPr>
              <w:spacing w:line="360" w:lineRule="auto"/>
              <w:ind w:firstLine="709"/>
            </w:pPr>
          </w:p>
        </w:tc>
      </w:tr>
      <w:tr w:rsidR="5F1E3F0E" w:rsidTr="04156EAE" w14:paraId="45726E17" w14:textId="77777777">
        <w:tc>
          <w:tcPr>
            <w:tcW w:w="90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31A97799" w14:textId="2E453748">
            <w:pPr>
              <w:spacing w:line="259" w:lineRule="auto"/>
            </w:pPr>
          </w:p>
          <w:p w:rsidR="5F1E3F0E" w:rsidP="5F1E3F0E" w:rsidRDefault="5F1E3F0E" w14:paraId="0843B64C" w14:textId="52EEC878">
            <w:pPr>
              <w:spacing w:line="259" w:lineRule="auto"/>
              <w:rPr>
                <w:rFonts w:ascii="Calibri" w:hAnsi="Calibri" w:eastAsia="Calibri" w:cs="Calibri"/>
                <w:color w:val="000000" w:themeColor="text1"/>
                <w:sz w:val="22"/>
                <w:szCs w:val="22"/>
              </w:rPr>
            </w:pPr>
            <w:r>
              <w:drawing>
                <wp:inline wp14:editId="0D1DDF76" wp14:anchorId="13CAECF3">
                  <wp:extent cx="4572000" cy="2828925"/>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44e8dcb44c864c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28925"/>
                          </a:xfrm>
                          <a:prstGeom prst="rect">
                            <a:avLst/>
                          </a:prstGeom>
                        </pic:spPr>
                      </pic:pic>
                    </a:graphicData>
                  </a:graphic>
                </wp:inline>
              </w:drawing>
            </w:r>
          </w:p>
          <w:p w:rsidR="5F1E3F0E" w:rsidP="5F1E3F0E" w:rsidRDefault="5F1E3F0E" w14:paraId="0B6BD14A" w14:textId="18989DA8">
            <w:pPr>
              <w:spacing w:line="259" w:lineRule="auto"/>
            </w:pPr>
            <w:r w:rsidRPr="5F1E3F0E">
              <w:t>(b) Titulados mestrado profissional 2011</w:t>
            </w:r>
          </w:p>
          <w:p w:rsidR="5F1E3F0E" w:rsidP="5F1E3F0E" w:rsidRDefault="5F1E3F0E" w14:paraId="3165F179" w14:textId="5293EEF9">
            <w:pPr>
              <w:spacing w:line="259" w:lineRule="auto"/>
              <w:rPr>
                <w:rFonts w:ascii="Calibri" w:hAnsi="Calibri" w:eastAsia="Calibri" w:cs="Calibri"/>
                <w:color w:val="000000" w:themeColor="text1"/>
                <w:sz w:val="22"/>
                <w:szCs w:val="22"/>
              </w:rPr>
            </w:pPr>
          </w:p>
        </w:tc>
      </w:tr>
    </w:tbl>
    <w:p w:rsidRPr="00542A20" w:rsidR="00C2713F" w:rsidP="5F1E3F0E" w:rsidRDefault="21DC138D" w14:paraId="6E36661F" w14:textId="496A74C6">
      <w:pPr>
        <w:spacing w:after="160" w:line="259" w:lineRule="auto"/>
        <w:jc w:val="center"/>
        <w:rPr>
          <w:lang w:val="pt-BR"/>
        </w:rPr>
      </w:pPr>
      <w:r w:rsidRPr="21DC138D">
        <w:rPr>
          <w:lang w:val="pt-BR"/>
        </w:rPr>
        <w:lastRenderedPageBreak/>
        <w:t>FIGURA 2.12 – Discentes titulados no mestrado profissional em 2011 e 2019 por colégio e estado</w:t>
      </w:r>
    </w:p>
    <w:p w:rsidRPr="00C2713F" w:rsidR="000E198E" w:rsidP="00C2713F" w:rsidRDefault="407059DF" w14:paraId="019484D0" w14:textId="2DB1CBE2">
      <w:pPr>
        <w:pStyle w:val="Heading2"/>
      </w:pPr>
      <w:bookmarkStart w:name="_Toc72216209" w:id="13"/>
      <w:r>
        <w:t>O crescimento de titulados no colégio Ciências da Vida</w:t>
      </w:r>
      <w:bookmarkEnd w:id="13"/>
    </w:p>
    <w:p w:rsidRPr="00D150F7" w:rsidR="00D150F7" w:rsidP="00C2713F" w:rsidRDefault="00D150F7" w14:paraId="38645DC7" w14:textId="77777777">
      <w:pPr>
        <w:spacing w:line="360" w:lineRule="auto"/>
        <w:ind w:firstLine="709"/>
        <w:rPr>
          <w:lang w:val="pt-BR"/>
        </w:rPr>
      </w:pPr>
    </w:p>
    <w:p w:rsidR="234D39AE" w:rsidP="234D39AE" w:rsidRDefault="646C419E" w14:paraId="229BEC36" w14:textId="3A702FFA">
      <w:pPr>
        <w:spacing w:line="360" w:lineRule="auto"/>
        <w:ind w:firstLine="709"/>
        <w:jc w:val="both"/>
        <w:rPr>
          <w:lang w:val="pt-BR"/>
        </w:rPr>
      </w:pPr>
      <w:r w:rsidRPr="646C419E">
        <w:rPr>
          <w:lang w:val="pt-BR"/>
        </w:rPr>
        <w:t>No colégio Ciências da Vida, de acordo com os mapas apresentados na figura 2.13, no doutorado acadêmico temos a criação de novos cursos em algumas mesorregiões, e uma expansão em programas já existentes, com um maior número de titulados no Sul e Sudeste. Entretanto, no mestrado acadêmico há uma expansão significativa para o interior do país abrangendo as regiões Centro-Oeste, Norte e Nordeste. Há aumento de titulados na região Sul do país, e a uma expansão maior no Norte de Minas, além de novos cursos no Espírito Santo. São Paulo se apresenta com uma pequena variação no número de titulados no interior do estado.</w:t>
      </w:r>
    </w:p>
    <w:p w:rsidR="234D39AE" w:rsidP="234D39AE" w:rsidRDefault="646C419E" w14:paraId="5A48AE98" w14:textId="3CDD76C1">
      <w:pPr>
        <w:spacing w:line="360" w:lineRule="auto"/>
        <w:ind w:firstLine="709"/>
        <w:jc w:val="both"/>
        <w:rPr>
          <w:lang w:val="pt-BR"/>
        </w:rPr>
      </w:pPr>
      <w:r w:rsidRPr="646C419E">
        <w:rPr>
          <w:lang w:val="pt-BR"/>
        </w:rPr>
        <w:t>Quanto ao mestrado profissional, houve uma expansão menor se comparado aos programas acadêmicos, sendo a maioria dos titulados da região Sul e Sudeste. Uma possível razão foi uma expansão menor dos programas do ProEB (Profissional para Qualificação de Professores da Rede Pública de Educação Básica) que tem por objetivo a formação continuada stricto sensu dos professores em exercício na rede pública de educação básica. Dentre estes programas estão: ProfBio (Mestrado Profissional em Ensino de Biologia), ProEF (Mestrado Profissional em Educação Física) e ProfSaude(Mestrado Profissional em Saúde da Família).</w:t>
      </w:r>
    </w:p>
    <w:p w:rsidR="234D39AE" w:rsidP="234D39AE" w:rsidRDefault="234D39AE" w14:paraId="05583B0A" w14:textId="0B789359">
      <w:pPr>
        <w:spacing w:line="360" w:lineRule="auto"/>
        <w:ind w:firstLine="709"/>
        <w:jc w:val="both"/>
        <w:rPr>
          <w:lang w:val="pt-BR"/>
        </w:rPr>
      </w:pPr>
      <w:r w:rsidRPr="234D39AE">
        <w:rPr>
          <w:lang w:val="pt-BR"/>
        </w:rPr>
        <w:t xml:space="preserve">Um exemplo de leitura da expansão do doutorado acadêmico para o colégio de Ciências da Vida, é a criação de PPGs novos no litoral do Nordeste, Norte e Leste de Minas Gerais, Noroeste de São Paulo, Noroeste do Paraná, Norte do Rio Grande do Sul e interior de Santa </w:t>
      </w:r>
      <w:r w:rsidRPr="234D39AE">
        <w:rPr>
          <w:lang w:val="pt-BR"/>
        </w:rPr>
        <w:lastRenderedPageBreak/>
        <w:t>Catarina. A expansão de programas existentes é observada com a ampliação de até 50% a.a. na região central do Amazonas, e acima de 50% a.a. em Brasília, Sul de Goiás, região de Goiânia, Sul do Mato Grosso, Norte e Sudoeste de Minas Gerais, Norte da Bahia e Centro Norte Piauiense.</w:t>
      </w:r>
    </w:p>
    <w:p w:rsidR="234D39AE" w:rsidP="234D39AE" w:rsidRDefault="234D39AE" w14:paraId="1B394AD9" w14:textId="6CCFC5AD">
      <w:pPr>
        <w:spacing w:line="360" w:lineRule="auto"/>
        <w:ind w:firstLine="709"/>
        <w:jc w:val="both"/>
        <w:rPr>
          <w:lang w:val="pt-BR"/>
        </w:rPr>
      </w:pPr>
      <w:r w:rsidRPr="234D39AE">
        <w:rPr>
          <w:lang w:val="pt-BR"/>
        </w:rPr>
        <w:t xml:space="preserve">Um exemplo de leitura da expansão do mestrado acadêmico para o colégio de Ciências da Vida, é a a criação de PPGs novos na maioria das mesorregiões do Pará e Mato Grosso. No Nordeste há a criação de PGs novos no interior de Pernambuco, Paraíba, Rio Grande do Norte, Norte do Ceará e o Vale São Franciscano da Bahia, Sul do Piauí e região Central do Maranhão. Na região Sudeste há criação de PPGs novos no Espirito Santo, Rio de Janeiro, e no estado de São Paulo em Assis. Sul Goiano tem uma expansão de até 40% a.a. e, acima de 50% a.a. no Sudoeste Rio Grandense e Marília. </w:t>
      </w:r>
    </w:p>
    <w:p w:rsidR="234D39AE" w:rsidP="234D39AE" w:rsidRDefault="234D39AE" w14:paraId="03019D7F" w14:textId="36E32677">
      <w:pPr>
        <w:spacing w:line="360" w:lineRule="auto"/>
        <w:ind w:firstLine="709"/>
        <w:jc w:val="both"/>
        <w:rPr>
          <w:lang w:val="pt-BR"/>
        </w:rPr>
      </w:pPr>
      <w:r w:rsidRPr="234D39AE">
        <w:rPr>
          <w:lang w:val="pt-BR"/>
        </w:rPr>
        <w:t>Um exemplo de leitura da expansão do mestrado profissional para o colégio de Ciências da Vida, é a criação de PPGs novos em grande parte do litoral do Nordeste, Norte do Rio Grande do Sul e interior de Santa Catarina. A expansão de até 50% a.a. no centro Amazonense, e acima de 50% a.a. no Norte Central Piauiense, Centro Norte Bahiano, em Minas Gerais em Jequitinhonha, Triangulo Mineiro e Alto Parnaíba, Goiânia, Brasília, Centro Sul Mato-grossense e Centro Ocidental Rio Grandense.</w:t>
      </w:r>
    </w:p>
    <w:p w:rsidR="234D39AE" w:rsidP="234D39AE" w:rsidRDefault="234D39AE" w14:paraId="2F7B0074" w14:textId="4A2ABBE2">
      <w:pPr>
        <w:spacing w:line="360" w:lineRule="auto"/>
        <w:ind w:firstLine="709"/>
        <w:jc w:val="both"/>
        <w:rPr>
          <w:lang w:val="pt-BR"/>
        </w:rPr>
      </w:pPr>
    </w:p>
    <w:p w:rsidR="646C419E" w:rsidP="646C419E" w:rsidRDefault="646C419E" w14:paraId="7B591301" w14:textId="07D9C3B5">
      <w:pPr>
        <w:spacing w:line="360" w:lineRule="auto"/>
        <w:ind w:firstLine="709"/>
        <w:jc w:val="both"/>
        <w:rPr>
          <w:lang w:val="pt-BR"/>
        </w:rPr>
      </w:pP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6A0" w:firstRow="1" w:lastRow="0" w:firstColumn="1" w:lastColumn="0" w:noHBand="1" w:noVBand="1"/>
      </w:tblPr>
      <w:tblGrid>
        <w:gridCol w:w="4530"/>
        <w:gridCol w:w="4530"/>
      </w:tblGrid>
      <w:tr w:rsidR="234D39AE" w:rsidTr="04156EAE" w14:paraId="3EE29901" w14:textId="77777777">
        <w:tc>
          <w:tcPr>
            <w:tcW w:w="45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55ACE5FD" w14:textId="5B3BEAFA">
            <w:pPr>
              <w:spacing w:line="259" w:lineRule="auto"/>
            </w:pPr>
          </w:p>
          <w:p w:rsidR="234D39AE" w:rsidP="234D39AE" w:rsidRDefault="234D39AE" w14:paraId="51F735B3" w14:textId="62B642ED">
            <w:pPr>
              <w:spacing w:line="259" w:lineRule="auto"/>
              <w:rPr>
                <w:rFonts w:ascii="Calibri" w:hAnsi="Calibri" w:eastAsia="Calibri" w:cs="Calibri"/>
                <w:color w:val="000000" w:themeColor="text1"/>
                <w:sz w:val="22"/>
                <w:szCs w:val="22"/>
              </w:rPr>
            </w:pPr>
            <w:r>
              <w:drawing>
                <wp:inline wp14:editId="197CF333" wp14:anchorId="5BCF4C30">
                  <wp:extent cx="2772000" cy="2052000"/>
                  <wp:effectExtent l="0" t="0" r="0" b="0"/>
                  <wp:docPr id="1953725955" name="Picture 1953725955" title=""/>
                  <wp:cNvGraphicFramePr>
                    <a:graphicFrameLocks noChangeAspect="1"/>
                  </wp:cNvGraphicFramePr>
                  <a:graphic>
                    <a:graphicData uri="http://schemas.openxmlformats.org/drawingml/2006/picture">
                      <pic:pic>
                        <pic:nvPicPr>
                          <pic:cNvPr id="0" name="Picture 1953725955"/>
                          <pic:cNvPicPr/>
                        </pic:nvPicPr>
                        <pic:blipFill>
                          <a:blip r:embed="R980b1fdc589c42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52000"/>
                          </a:xfrm>
                          <a:prstGeom prst="rect">
                            <a:avLst/>
                          </a:prstGeom>
                        </pic:spPr>
                      </pic:pic>
                    </a:graphicData>
                  </a:graphic>
                </wp:inline>
              </w:drawing>
            </w:r>
            <w:r w:rsidR="04156EAE">
              <w:rPr/>
              <w:t>(a) Doutorado Acadêmico</w:t>
            </w:r>
          </w:p>
        </w:tc>
        <w:tc>
          <w:tcPr>
            <w:tcW w:w="4530" w:type="dxa"/>
            <w:tcBorders>
              <w:top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3F0BB7C2" w14:textId="68D70BA1">
            <w:pPr>
              <w:spacing w:line="259" w:lineRule="auto"/>
            </w:pPr>
          </w:p>
          <w:p w:rsidR="234D39AE" w:rsidP="234D39AE" w:rsidRDefault="234D39AE" w14:paraId="1C485B7D" w14:textId="744395B4">
            <w:pPr>
              <w:spacing w:line="259" w:lineRule="auto"/>
            </w:pPr>
            <w:r>
              <w:drawing>
                <wp:inline wp14:editId="04A31083" wp14:anchorId="2944E147">
                  <wp:extent cx="2772000" cy="2052000"/>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311dd6eec4ee4d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52000"/>
                          </a:xfrm>
                          <a:prstGeom prst="rect">
                            <a:avLst/>
                          </a:prstGeom>
                        </pic:spPr>
                      </pic:pic>
                    </a:graphicData>
                  </a:graphic>
                </wp:inline>
              </w:drawing>
            </w:r>
            <w:r w:rsidRPr="04156EAE" w:rsidR="04156EAE">
              <w:rPr>
                <w:lang w:val="pt-BR"/>
              </w:rPr>
              <w:t>(b) Mestrado Acadêmico</w:t>
            </w:r>
          </w:p>
        </w:tc>
      </w:tr>
      <w:tr w:rsidR="234D39AE" w:rsidTr="04156EAE" w14:paraId="7514AAAE" w14:textId="77777777">
        <w:tc>
          <w:tcPr>
            <w:tcW w:w="9060" w:type="dxa"/>
            <w:gridSpan w:val="2"/>
            <w:tcBorders>
              <w:left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293D2CB4" w14:textId="3DB57648">
            <w:pPr>
              <w:spacing w:line="259" w:lineRule="auto"/>
            </w:pPr>
          </w:p>
          <w:p w:rsidR="234D39AE" w:rsidP="234D39AE" w:rsidRDefault="234D39AE" w14:paraId="7E86F547" w14:textId="7AE194E3">
            <w:pPr>
              <w:spacing w:line="259" w:lineRule="auto"/>
            </w:pPr>
            <w:r>
              <w:drawing>
                <wp:inline wp14:editId="03DD48F7" wp14:anchorId="6210F33B">
                  <wp:extent cx="2772000" cy="2052000"/>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fde4105a05014b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52000"/>
                          </a:xfrm>
                          <a:prstGeom prst="rect">
                            <a:avLst/>
                          </a:prstGeom>
                        </pic:spPr>
                      </pic:pic>
                    </a:graphicData>
                  </a:graphic>
                </wp:inline>
              </w:drawing>
            </w:r>
          </w:p>
          <w:p w:rsidR="234D39AE" w:rsidP="234D39AE" w:rsidRDefault="234D39AE" w14:paraId="0AC68733" w14:textId="31108F94">
            <w:pPr>
              <w:spacing w:line="259" w:lineRule="auto"/>
            </w:pPr>
            <w:r w:rsidRPr="234D39AE">
              <w:t>(c) Mestrado Profissional</w:t>
            </w:r>
          </w:p>
        </w:tc>
      </w:tr>
    </w:tbl>
    <w:p w:rsidR="234D39AE" w:rsidP="234D39AE" w:rsidRDefault="21DC138D" w14:paraId="1DAD98AD" w14:textId="6A4FBC5C">
      <w:pPr>
        <w:spacing w:after="160" w:line="259" w:lineRule="auto"/>
        <w:jc w:val="center"/>
        <w:rPr>
          <w:lang w:val="pt-BR"/>
        </w:rPr>
      </w:pPr>
      <w:r w:rsidRPr="21DC138D">
        <w:rPr>
          <w:lang w:val="pt-BR"/>
        </w:rPr>
        <w:lastRenderedPageBreak/>
        <w:t xml:space="preserve">FIGURA 2.13 – Crescimento de discentes ao ano entre 2011 e 2019, Colégio Ciências da Vida </w:t>
      </w:r>
    </w:p>
    <w:p w:rsidR="234D39AE" w:rsidP="234D39AE" w:rsidRDefault="407059DF" w14:paraId="7512DFDF" w14:textId="6390CD15">
      <w:pPr>
        <w:pStyle w:val="Heading2"/>
      </w:pPr>
      <w:bookmarkStart w:name="_Toc72216210" w:id="14"/>
      <w:r>
        <w:t>O crescimento de titulados no colégio de Humanidades</w:t>
      </w:r>
      <w:bookmarkEnd w:id="14"/>
    </w:p>
    <w:p w:rsidRPr="0073641D" w:rsidR="000A6917" w:rsidP="234D39AE" w:rsidRDefault="000A6917" w14:paraId="62EBF9A1" w14:textId="77777777">
      <w:pPr>
        <w:pStyle w:val="BodyTextIndent3"/>
        <w:tabs>
          <w:tab w:val="clear" w:pos="284"/>
        </w:tabs>
        <w:spacing w:line="360" w:lineRule="auto"/>
        <w:ind w:left="0" w:firstLine="709"/>
      </w:pPr>
    </w:p>
    <w:p w:rsidR="234D39AE" w:rsidP="234D39AE" w:rsidRDefault="646C419E" w14:paraId="4ADD60A5" w14:textId="032C8BA1">
      <w:pPr>
        <w:spacing w:line="360" w:lineRule="auto"/>
        <w:ind w:firstLine="709"/>
        <w:jc w:val="both"/>
        <w:rPr>
          <w:lang w:val="pt-BR"/>
        </w:rPr>
      </w:pPr>
      <w:r w:rsidRPr="646C419E">
        <w:rPr>
          <w:lang w:val="pt-BR"/>
        </w:rPr>
        <w:t xml:space="preserve">No colégio Humanidades, de acordo com os mapas apresentados na figura 2.14, no doutorado acadêmico temos a criação de novos cursos em algumas mesorregiões, e uma expansão em programas já existentes, com um maior número de titulados no Sul e Sudeste. No mestrado acadêmico há a criação de novos cursos no Norte, Centro-oeste e algumas mesorregiões do Nordeste. Sul e Sudeste apresentam também expansão de titulados. </w:t>
      </w:r>
    </w:p>
    <w:p w:rsidR="234D39AE" w:rsidP="234D39AE" w:rsidRDefault="234D39AE" w14:paraId="40170E9A" w14:textId="005F8A5C">
      <w:pPr>
        <w:spacing w:line="360" w:lineRule="auto"/>
        <w:ind w:firstLine="709"/>
        <w:jc w:val="both"/>
        <w:rPr>
          <w:lang w:val="pt-BR"/>
        </w:rPr>
      </w:pPr>
      <w:r w:rsidRPr="234D39AE">
        <w:rPr>
          <w:lang w:val="pt-BR"/>
        </w:rPr>
        <w:t>Quanto ao mestrado profissional, houve uma grande expansão no interior do país, em todas as suas regiões. Uma contribuição foi uma grande expansão dos programas do ProEB, dentre estes programas estão: ProFilo (Mestrado Profissional em Filosofia), ProfSocio (Mestrado Profissional em Sociologia), ProfHistoria (Mestrado Profissional em Ensino de História), ProfArtes (Mestrado Profissional em Artes) e ProfLetras (Mestrado Profissional em Letras).</w:t>
      </w:r>
    </w:p>
    <w:p w:rsidR="234D39AE" w:rsidP="234D39AE" w:rsidRDefault="234D39AE" w14:paraId="2AB83246" w14:textId="28353E63">
      <w:pPr>
        <w:spacing w:line="360" w:lineRule="auto"/>
        <w:ind w:firstLine="709"/>
        <w:jc w:val="both"/>
        <w:rPr>
          <w:lang w:val="pt-BR"/>
        </w:rPr>
      </w:pPr>
      <w:r w:rsidRPr="234D39AE">
        <w:rPr>
          <w:lang w:val="pt-BR"/>
        </w:rPr>
        <w:t>Um exemplo de leitura do colégio Humanidades no doutorado acadêmico são os PPGs novos no Sul do Paraná, interior de Santa Catarina, Sul de Minas, Vale do Paraíba Paulista, Tocantins, na Bahia temos Sul, centro-Sul e Centro-Norte Bahiano,   Oeste Potiguar, Vale do Acre, Madeira Guaporé em Rondônia, e   Leste do Mato Grosso do Sul. Com crescimento acima de 50% a.a. temos Central Amazonas, Central Piauiense, Sudoeste do Mato Grosso do Sul, Sudoeste de Minas Gerais, Noroeste e Nordeste do Rio Grande do Sul, Sul Catarinense e, Sudoeste e Centro Oriental Paranaense.</w:t>
      </w:r>
    </w:p>
    <w:p w:rsidR="234D39AE" w:rsidP="234D39AE" w:rsidRDefault="234D39AE" w14:paraId="3A78FE50" w14:textId="497608C9">
      <w:pPr>
        <w:spacing w:line="360" w:lineRule="auto"/>
        <w:ind w:firstLine="709"/>
        <w:jc w:val="both"/>
        <w:rPr>
          <w:lang w:val="pt-BR"/>
        </w:rPr>
      </w:pPr>
      <w:r w:rsidRPr="234D39AE">
        <w:rPr>
          <w:lang w:val="pt-BR"/>
        </w:rPr>
        <w:t xml:space="preserve">Um exemplo de leitura do colégio Humanidades no mestrado acadêmico são os PPGs novos no interior e litoral do Norte do Nordeste, Oeste de Tocantins, centro Maranhense, Oeste e Noroeste do Paraná, Sul e Noroeste Goiano, Pantanais e Leste do Mato Grosso do Sul, </w:t>
      </w:r>
      <w:r w:rsidRPr="234D39AE">
        <w:rPr>
          <w:lang w:val="pt-BR"/>
        </w:rPr>
        <w:lastRenderedPageBreak/>
        <w:t>Sudoeste Matogrossense e Sudoeste Rio-Grandense. Com crescimento acima de 30% a.a temos o centro-Sul Bahiano, e acima de 50% a.a. região da grande Florianópolis.</w:t>
      </w:r>
    </w:p>
    <w:p w:rsidR="234D39AE" w:rsidP="234D39AE" w:rsidRDefault="646C419E" w14:paraId="79700BE5" w14:textId="196AD69F">
      <w:pPr>
        <w:spacing w:line="360" w:lineRule="auto"/>
        <w:ind w:firstLine="709"/>
        <w:jc w:val="both"/>
        <w:rPr>
          <w:lang w:val="pt-BR"/>
        </w:rPr>
      </w:pPr>
      <w:r w:rsidRPr="646C419E">
        <w:rPr>
          <w:lang w:val="pt-BR"/>
        </w:rPr>
        <w:t>Um exemplo de leitura do colégio Humanidades no mestrado profissional são os PPGs novos no interior de diversos estados como Bahia, Pernambuco, Paraíba, Rio Grande do Norte, Sergipe, Minas Gerais, Tocantins, Pará, Paraná, Rio Grande do Sul, Santa Catarina, Minas Gerais, São Paulo, e em mesorregiões do Acre, Rondônia, Roraima e Amapá. O crescimento acima de 20% a.a na RM de Salvador, Central do Espirito Santo e RM de Curitiba. E acima de 50% a.a. na RM de Recife, Mata Paraibana, RM Belém, Zona da Mata e Campos Vertentes de Minas Gerais, Presidente Prudente em São Paulo, Oeste Catarinense e Noroeste e centro do Rio Grande do Sul.</w:t>
      </w:r>
    </w:p>
    <w:p w:rsidR="234D39AE" w:rsidP="234D39AE" w:rsidRDefault="234D39AE" w14:paraId="43AD13A9" w14:textId="7321508D">
      <w:pPr>
        <w:spacing w:line="360" w:lineRule="auto"/>
        <w:ind w:firstLine="709"/>
        <w:jc w:val="both"/>
        <w:rPr>
          <w:lang w:val="pt-BR"/>
        </w:rPr>
      </w:pP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6A0" w:firstRow="1" w:lastRow="0" w:firstColumn="1" w:lastColumn="0" w:noHBand="1" w:noVBand="1"/>
      </w:tblPr>
      <w:tblGrid>
        <w:gridCol w:w="4530"/>
        <w:gridCol w:w="4530"/>
      </w:tblGrid>
      <w:tr w:rsidR="234D39AE" w:rsidTr="04156EAE" w14:paraId="60DFE79E" w14:textId="77777777">
        <w:tc>
          <w:tcPr>
            <w:tcW w:w="45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2B03BF00" w14:textId="1AE518D2">
            <w:pPr>
              <w:spacing w:line="259" w:lineRule="auto"/>
            </w:pPr>
          </w:p>
          <w:p w:rsidR="234D39AE" w:rsidP="234D39AE" w:rsidRDefault="234D39AE" w14:paraId="6EFD4684" w14:textId="736BE20B">
            <w:pPr>
              <w:spacing w:line="259" w:lineRule="auto"/>
            </w:pPr>
            <w:r>
              <w:drawing>
                <wp:inline wp14:editId="0DAF5640" wp14:anchorId="60218B37">
                  <wp:extent cx="2772000" cy="2052000"/>
                  <wp:effectExtent l="0" t="0" r="0" b="0"/>
                  <wp:docPr id="582447553" name="Picture 582447553" title=""/>
                  <wp:cNvGraphicFramePr>
                    <a:graphicFrameLocks noChangeAspect="1"/>
                  </wp:cNvGraphicFramePr>
                  <a:graphic>
                    <a:graphicData uri="http://schemas.openxmlformats.org/drawingml/2006/picture">
                      <pic:pic>
                        <pic:nvPicPr>
                          <pic:cNvPr id="0" name="Picture 582447553"/>
                          <pic:cNvPicPr/>
                        </pic:nvPicPr>
                        <pic:blipFill>
                          <a:blip r:embed="R2764af32555a41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52000"/>
                          </a:xfrm>
                          <a:prstGeom prst="rect">
                            <a:avLst/>
                          </a:prstGeom>
                        </pic:spPr>
                      </pic:pic>
                    </a:graphicData>
                  </a:graphic>
                </wp:inline>
              </w:drawing>
            </w:r>
            <w:r w:rsidR="04156EAE">
              <w:rPr/>
              <w:t>(a) Doutorado Acadêmico</w:t>
            </w:r>
          </w:p>
        </w:tc>
        <w:tc>
          <w:tcPr>
            <w:tcW w:w="4530" w:type="dxa"/>
            <w:tcBorders>
              <w:top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02CAFF7D" w14:textId="7B3CA1E3">
            <w:pPr>
              <w:spacing w:line="259" w:lineRule="auto"/>
            </w:pPr>
          </w:p>
          <w:p w:rsidR="234D39AE" w:rsidP="234D39AE" w:rsidRDefault="234D39AE" w14:paraId="6E98A257" w14:textId="3436B676">
            <w:pPr>
              <w:spacing w:line="259" w:lineRule="auto"/>
            </w:pPr>
            <w:r>
              <w:drawing>
                <wp:inline wp14:editId="30861683" wp14:anchorId="293AA3A8">
                  <wp:extent cx="2772000" cy="2052000"/>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ac9165233ab147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52000"/>
                          </a:xfrm>
                          <a:prstGeom prst="rect">
                            <a:avLst/>
                          </a:prstGeom>
                        </pic:spPr>
                      </pic:pic>
                    </a:graphicData>
                  </a:graphic>
                </wp:inline>
              </w:drawing>
            </w:r>
            <w:r w:rsidRPr="04156EAE" w:rsidR="04156EAE">
              <w:rPr>
                <w:lang w:val="pt-BR"/>
              </w:rPr>
              <w:t>b) Mestrado Acadêmico</w:t>
            </w:r>
          </w:p>
        </w:tc>
      </w:tr>
      <w:tr w:rsidR="234D39AE" w:rsidTr="04156EAE" w14:paraId="2A008EC8" w14:textId="77777777">
        <w:tc>
          <w:tcPr>
            <w:tcW w:w="9060" w:type="dxa"/>
            <w:gridSpan w:val="2"/>
            <w:tcBorders>
              <w:left w:val="single" w:color="FFFFFF" w:themeColor="background1" w:sz="6" w:space="0"/>
              <w:bottom w:val="single" w:color="FFFFFF" w:themeColor="background1" w:sz="6" w:space="0"/>
              <w:right w:val="single" w:color="FFFFFF" w:themeColor="background1" w:sz="6" w:space="0"/>
            </w:tcBorders>
            <w:tcMar/>
            <w:vAlign w:val="top"/>
          </w:tcPr>
          <w:p w:rsidR="234D39AE" w:rsidP="234D39AE" w:rsidRDefault="234D39AE" w14:paraId="5D06212E" w14:textId="6B936640">
            <w:pPr>
              <w:spacing w:line="259" w:lineRule="auto"/>
            </w:pPr>
          </w:p>
          <w:p w:rsidR="234D39AE" w:rsidP="234D39AE" w:rsidRDefault="234D39AE" w14:paraId="62AA04EF" w14:textId="4840C955">
            <w:pPr>
              <w:spacing w:line="259" w:lineRule="auto"/>
            </w:pPr>
            <w:r>
              <w:drawing>
                <wp:inline wp14:editId="1BB04FBF" wp14:anchorId="0FD9AC07">
                  <wp:extent cx="2772000" cy="2052000"/>
                  <wp:effectExtent l="0" t="0" r="0" b="0"/>
                  <wp:docPr id="8" name="Picture 8" title=""/>
                  <wp:cNvGraphicFramePr>
                    <a:graphicFrameLocks noChangeAspect="1"/>
                  </wp:cNvGraphicFramePr>
                  <a:graphic>
                    <a:graphicData uri="http://schemas.openxmlformats.org/drawingml/2006/picture">
                      <pic:pic>
                        <pic:nvPicPr>
                          <pic:cNvPr id="0" name="Picture 8"/>
                          <pic:cNvPicPr/>
                        </pic:nvPicPr>
                        <pic:blipFill>
                          <a:blip r:embed="R8aa63fe5bcbf43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52000"/>
                          </a:xfrm>
                          <a:prstGeom prst="rect">
                            <a:avLst/>
                          </a:prstGeom>
                        </pic:spPr>
                      </pic:pic>
                    </a:graphicData>
                  </a:graphic>
                </wp:inline>
              </w:drawing>
            </w:r>
          </w:p>
          <w:p w:rsidR="234D39AE" w:rsidP="234D39AE" w:rsidRDefault="234D39AE" w14:paraId="0BF2425E" w14:textId="043B7014">
            <w:pPr>
              <w:spacing w:line="259" w:lineRule="auto"/>
            </w:pPr>
            <w:r w:rsidRPr="234D39AE">
              <w:t>(c) Mestrado Profissional</w:t>
            </w:r>
          </w:p>
        </w:tc>
      </w:tr>
    </w:tbl>
    <w:p w:rsidR="234D39AE" w:rsidP="3E3F12C1" w:rsidRDefault="21DC138D" w14:paraId="35AE7618" w14:textId="172F60AD">
      <w:pPr>
        <w:spacing w:line="360" w:lineRule="auto"/>
        <w:ind w:firstLine="709"/>
        <w:jc w:val="both"/>
        <w:rPr>
          <w:lang w:val="pt-BR"/>
        </w:rPr>
      </w:pPr>
      <w:r w:rsidRPr="21DC138D">
        <w:rPr>
          <w:lang w:val="pt-BR"/>
        </w:rPr>
        <w:t>FIGURA 2.14 – Crescimento de discentes ao ano entre 2011 e 2019, Colégio Humanidades</w:t>
      </w:r>
    </w:p>
    <w:p w:rsidR="234D39AE" w:rsidP="3E3F12C1" w:rsidRDefault="234D39AE" w14:paraId="6336DBA6" w14:textId="3B27B3D5">
      <w:pPr>
        <w:spacing w:line="360" w:lineRule="auto"/>
        <w:ind w:firstLine="709"/>
        <w:jc w:val="both"/>
        <w:rPr>
          <w:lang w:val="pt-BR"/>
        </w:rPr>
      </w:pPr>
    </w:p>
    <w:p w:rsidR="234D39AE" w:rsidP="234D39AE" w:rsidRDefault="234D39AE" w14:paraId="6C2B81B7" w14:textId="7024668D">
      <w:pPr>
        <w:spacing w:line="360" w:lineRule="auto"/>
        <w:ind w:firstLine="709"/>
        <w:rPr>
          <w:lang w:val="pt-BR"/>
        </w:rPr>
      </w:pPr>
    </w:p>
    <w:p w:rsidRPr="0073641D" w:rsidR="001B2093" w:rsidP="001B2093" w:rsidRDefault="001B2093" w14:paraId="0D142F6F" w14:textId="77777777">
      <w:pPr>
        <w:spacing w:line="360" w:lineRule="auto"/>
        <w:ind w:firstLine="709"/>
        <w:jc w:val="both"/>
        <w:rPr>
          <w:lang w:val="pt-BR"/>
        </w:rPr>
      </w:pPr>
    </w:p>
    <w:p w:rsidRPr="0073641D" w:rsidR="00AC42D5" w:rsidP="3E3F12C1" w:rsidRDefault="407059DF" w14:paraId="76C30D58" w14:textId="70856F68">
      <w:pPr>
        <w:pStyle w:val="Heading2"/>
      </w:pPr>
      <w:bookmarkStart w:name="_Toc72216211" w:id="15"/>
      <w:r>
        <w:t>O crescimento de titulados no colégio de Ciências Exatas</w:t>
      </w:r>
      <w:bookmarkEnd w:id="15"/>
    </w:p>
    <w:p w:rsidRPr="0073641D" w:rsidR="00AC42D5" w:rsidP="3E3F12C1" w:rsidRDefault="00AC42D5" w14:paraId="10EEC2F1" w14:textId="2C9B25D7"/>
    <w:p w:rsidRPr="0073641D" w:rsidR="00AC42D5" w:rsidP="3E3F12C1" w:rsidRDefault="646C419E" w14:paraId="1299DB4F" w14:textId="7997EE5D">
      <w:pPr>
        <w:spacing w:line="360" w:lineRule="auto"/>
        <w:ind w:firstLine="709"/>
        <w:jc w:val="both"/>
      </w:pPr>
      <w:r w:rsidRPr="646C419E">
        <w:rPr>
          <w:lang w:val="pt-BR"/>
        </w:rPr>
        <w:t>No colégio de Ciências Exatas, Tecnológicas e Multidisciplinar, de acordo com os mapas apresentados na figura 2.15 há uma grande criação de novos cursos e também expansão de programas existentes. No doutorado acadêmico temos a criação de novos cursos em algumas mesorregiões do Norte, Nordeste e Centro-Oeste, e uma expansão em programas já existentes, com um maior número de titulados no Sul e Sudeste. No mestrado acadêmico há a criação de novos cursos no Norte, Centro-oeste e a expansão no Nordeste. Sul e Sudeste apresentam também uma grande expansão de titulados.</w:t>
      </w:r>
    </w:p>
    <w:p w:rsidRPr="0073641D" w:rsidR="00AC42D5" w:rsidP="3E3F12C1" w:rsidRDefault="3E3F12C1" w14:paraId="7A9F5FFE" w14:textId="25FDC2C0">
      <w:pPr>
        <w:spacing w:line="360" w:lineRule="auto"/>
        <w:ind w:firstLine="709"/>
        <w:jc w:val="both"/>
      </w:pPr>
      <w:r w:rsidRPr="3E3F12C1">
        <w:rPr>
          <w:lang w:val="pt-BR"/>
        </w:rPr>
        <w:t>Quanto ao mestrado profissional, houve uma grande expansão no interior do país, em todas as suas regiões. Uma possível contribuição foi uma grande expansão dos programas do  ProEB, dentre estes programas estão: ProfMAT (Mestrado Profissional em Matemática), ProfCIAMB (Mestrado Profissional para Ensino das Ciências Ambientais),  ProFis (Mestrado Profissional em Ensino de Física), ProfQui (Mestrado Profissional em Química) e ProfAgua (Mestrado Profissional em Gestão e Regulação de Recursos Hídricos).</w:t>
      </w:r>
    </w:p>
    <w:p w:rsidRPr="0073641D" w:rsidR="00AC42D5" w:rsidP="3E3F12C1" w:rsidRDefault="646C419E" w14:paraId="7D06E43A" w14:textId="259A3A19">
      <w:pPr>
        <w:spacing w:line="360" w:lineRule="auto"/>
        <w:ind w:firstLine="709"/>
        <w:jc w:val="both"/>
      </w:pPr>
      <w:r w:rsidRPr="646C419E">
        <w:rPr>
          <w:lang w:val="pt-BR"/>
        </w:rPr>
        <w:t>Um exemplo de leitura do colégio de Ciências Exatas para o doutorado acadêmico, são os PPGs novos no Sul, Noroeste e centro do Rio Grande do Sul, Sul e  Oeste de Santa Catarina, Sul do Paraná, Sul Goiano, Sul Mato-grossense, Coxim,  Leste do Tocantins, Norte de Roraima, Sul do Amapá, Norte do Pará,  Oeste do Maranhão, Rio Grande do Norte, centro Piauiense,  diversas mesorregiões na Bahia, Madeira-Guaporé no Acre, Vale do Juruá no Acre,  em são Paulo, Marília e Macro Metropolitana Paulista, e em Minas Gerais no  Oeste de Minas e Jequitinhonha. Acima de 30% a.a. no Leste de Sergipe, e acima de 50% a.a. no Vale do Itajaí em Santa Catarina, centro oriental Paranaense, Norte Maranhense, Norte de Minas e Campos Vertentes.</w:t>
      </w:r>
    </w:p>
    <w:p w:rsidRPr="0073641D" w:rsidR="00AC42D5" w:rsidP="3E3F12C1" w:rsidRDefault="646C419E" w14:paraId="32DDF76B" w14:textId="67D5EF86">
      <w:pPr>
        <w:spacing w:line="360" w:lineRule="auto"/>
        <w:ind w:firstLine="709"/>
        <w:jc w:val="both"/>
      </w:pPr>
      <w:r w:rsidRPr="646C419E">
        <w:rPr>
          <w:lang w:val="pt-BR"/>
        </w:rPr>
        <w:t>Um exemplo de leitura do colégio de Ciências Exatas para o mestrado acadêmico são os PPGs novos em várias mesorregiões como no estado do Pará, Sul do Amazonas, Norte de Roraima, Vale do Acre, Madeira Guaporé em Rondônia, Oeste do Mato Grosso do Sul, Sul de Goiás, Leste de Tocantins, grande parte do Ceará, Vale Franciscano e extremo Oeste da Bahia, Paraíba, Pernambuco, e litoral Piauiense. No Sudeste os PPGs novos estão presentes no Espirito Santo, Rio de Janeiro, Macro metropolitana de São Paulo, Marília e em mesorregiões do interior do Paraná e Santa Catarina. O Oeste Paranaense e o Sertão Pernambucano têm crescimento acima de 40% a.a. E o Sudoeste Rio-grandense acima de 50% a.a.</w:t>
      </w:r>
    </w:p>
    <w:p w:rsidRPr="0073641D" w:rsidR="00AC42D5" w:rsidP="3E3F12C1" w:rsidRDefault="3E3F12C1" w14:paraId="19C63AD3" w14:textId="79E47990">
      <w:pPr>
        <w:spacing w:line="360" w:lineRule="auto"/>
        <w:ind w:firstLine="709"/>
        <w:jc w:val="both"/>
      </w:pPr>
      <w:r w:rsidRPr="3E3F12C1">
        <w:rPr>
          <w:lang w:val="pt-BR"/>
        </w:rPr>
        <w:lastRenderedPageBreak/>
        <w:t>Um exemplo de leitura do colégio de Ciências Exatas para o mestrado profissional são os PPGs novos em grande parte dos estados de Mato Grosso, Mato Grosso do Sul, Rondônia, Bahia e Paraná. Houve também um crescimento em diversas mesorregiões do Norte e Leste do Pará, no Noroeste de São Paulo como Araçatuba, presidente Prudente e São Joao do Rio Preto, interior do Piauí, Rio Grande do Norte, Paraíba, Pernambuco e Norte do Ceará. O crescimento acima de 30% a.a. é apresentado na RM de Belém, Leste Potiguar e Noroeste Rio Grandense. O crescimento acima de 50% a.a. ocorre nas mesorregiões, Leste do Tocantins, Goiânia, Norte Maranhense, Leste Alagoano, Jequitinhonha, Triangulo Mineiro e Alto Parnaíba, Sul de Minas Gerais, Sul Mato-grossense, Marília em São Paulo, Sudeste e Nordeste Riograndense e central Espirito Santense.</w:t>
      </w:r>
    </w:p>
    <w:p w:rsidRPr="0073641D" w:rsidR="00AC42D5" w:rsidP="3E3F12C1" w:rsidRDefault="00AC42D5" w14:paraId="2B927CFA" w14:textId="3BDAB9F3">
      <w:pPr>
        <w:spacing w:after="160" w:line="259" w:lineRule="auto"/>
        <w:jc w:val="both"/>
        <w:rPr>
          <w:rFonts w:ascii="Calibri" w:hAnsi="Calibri" w:eastAsia="Calibri" w:cs="Calibri"/>
          <w:color w:val="000000" w:themeColor="text1"/>
          <w:sz w:val="22"/>
          <w:szCs w:val="22"/>
        </w:rPr>
      </w:pP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6A0" w:firstRow="1" w:lastRow="0" w:firstColumn="1" w:lastColumn="0" w:noHBand="1" w:noVBand="1"/>
      </w:tblPr>
      <w:tblGrid>
        <w:gridCol w:w="4530"/>
        <w:gridCol w:w="4530"/>
      </w:tblGrid>
      <w:tr w:rsidR="3E3F12C1" w:rsidTr="04156EAE" w14:paraId="47C64863" w14:textId="77777777">
        <w:tc>
          <w:tcPr>
            <w:tcW w:w="45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035338DB" w14:textId="50D0324A">
            <w:pPr>
              <w:spacing w:line="259" w:lineRule="auto"/>
            </w:pPr>
          </w:p>
          <w:p w:rsidR="3E3F12C1" w:rsidP="3E3F12C1" w:rsidRDefault="3E3F12C1" w14:paraId="70AFB422" w14:textId="55E62CFB">
            <w:pPr>
              <w:spacing w:line="259" w:lineRule="auto"/>
              <w:rPr>
                <w:rFonts w:ascii="Calibri" w:hAnsi="Calibri" w:eastAsia="Calibri" w:cs="Calibri"/>
                <w:sz w:val="22"/>
                <w:szCs w:val="22"/>
              </w:rPr>
            </w:pPr>
            <w:r>
              <w:drawing>
                <wp:inline wp14:editId="35FF4291" wp14:anchorId="744F5E3D">
                  <wp:extent cx="2772000" cy="2052000"/>
                  <wp:effectExtent l="0" t="0" r="0" b="0"/>
                  <wp:docPr id="1459139217" name="Picture 1459139217" title=""/>
                  <wp:cNvGraphicFramePr>
                    <a:graphicFrameLocks noChangeAspect="1"/>
                  </wp:cNvGraphicFramePr>
                  <a:graphic>
                    <a:graphicData uri="http://schemas.openxmlformats.org/drawingml/2006/picture">
                      <pic:pic>
                        <pic:nvPicPr>
                          <pic:cNvPr id="0" name="Picture 1459139217"/>
                          <pic:cNvPicPr/>
                        </pic:nvPicPr>
                        <pic:blipFill>
                          <a:blip r:embed="R4e42c852a82341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52000"/>
                          </a:xfrm>
                          <a:prstGeom prst="rect">
                            <a:avLst/>
                          </a:prstGeom>
                        </pic:spPr>
                      </pic:pic>
                    </a:graphicData>
                  </a:graphic>
                </wp:inline>
              </w:drawing>
            </w:r>
            <w:r w:rsidR="04156EAE">
              <w:rPr/>
              <w:t>(a) Doutorado Acadêmico</w:t>
            </w:r>
          </w:p>
        </w:tc>
        <w:tc>
          <w:tcPr>
            <w:tcW w:w="4530" w:type="dxa"/>
            <w:tcBorders>
              <w:top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43D57AD8" w14:textId="04723CE9">
            <w:pPr>
              <w:spacing w:line="259" w:lineRule="auto"/>
            </w:pPr>
          </w:p>
          <w:p w:rsidR="3E3F12C1" w:rsidP="3E3F12C1" w:rsidRDefault="3E3F12C1" w14:paraId="000AE423" w14:textId="01127D99">
            <w:pPr>
              <w:spacing w:line="259" w:lineRule="auto"/>
              <w:rPr>
                <w:rFonts w:ascii="Calibri" w:hAnsi="Calibri" w:eastAsia="Calibri" w:cs="Calibri"/>
                <w:sz w:val="22"/>
                <w:szCs w:val="22"/>
              </w:rPr>
            </w:pPr>
            <w:r>
              <w:drawing>
                <wp:inline wp14:editId="479E718C" wp14:anchorId="3D61D412">
                  <wp:extent cx="2772000" cy="2052000"/>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b40390c8de6b48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52000"/>
                          </a:xfrm>
                          <a:prstGeom prst="rect">
                            <a:avLst/>
                          </a:prstGeom>
                        </pic:spPr>
                      </pic:pic>
                    </a:graphicData>
                  </a:graphic>
                </wp:inline>
              </w:drawing>
            </w:r>
            <w:r w:rsidRPr="04156EAE" w:rsidR="04156EAE">
              <w:rPr>
                <w:lang w:val="pt-BR"/>
              </w:rPr>
              <w:t>(b) Mestrado Acadêmico</w:t>
            </w:r>
          </w:p>
        </w:tc>
      </w:tr>
      <w:tr w:rsidR="3E3F12C1" w:rsidTr="04156EAE" w14:paraId="2AC162AE" w14:textId="77777777">
        <w:tc>
          <w:tcPr>
            <w:tcW w:w="9060" w:type="dxa"/>
            <w:gridSpan w:val="2"/>
            <w:tcBorders>
              <w:left w:val="single" w:color="FFFFFF" w:themeColor="background1" w:sz="6" w:space="0"/>
              <w:bottom w:val="single" w:color="FFFFFF" w:themeColor="background1" w:sz="6" w:space="0"/>
              <w:right w:val="single" w:color="FFFFFF" w:themeColor="background1" w:sz="6" w:space="0"/>
            </w:tcBorders>
            <w:tcMar/>
            <w:vAlign w:val="top"/>
          </w:tcPr>
          <w:p w:rsidR="3E3F12C1" w:rsidP="3E3F12C1" w:rsidRDefault="3E3F12C1" w14:paraId="710B8888" w14:textId="41C35A8D">
            <w:pPr>
              <w:spacing w:line="259" w:lineRule="auto"/>
              <w:rPr>
                <w:rFonts w:ascii="Calibri" w:hAnsi="Calibri" w:eastAsia="Calibri" w:cs="Calibri"/>
                <w:sz w:val="22"/>
                <w:szCs w:val="22"/>
              </w:rPr>
            </w:pPr>
          </w:p>
          <w:p w:rsidR="3E3F12C1" w:rsidP="3E3F12C1" w:rsidRDefault="3E3F12C1" w14:paraId="1551F9EF" w14:textId="07DF41D7">
            <w:pPr>
              <w:spacing w:line="259" w:lineRule="auto"/>
              <w:rPr>
                <w:rFonts w:ascii="Calibri" w:hAnsi="Calibri" w:eastAsia="Calibri" w:cs="Calibri"/>
                <w:sz w:val="22"/>
                <w:szCs w:val="22"/>
              </w:rPr>
            </w:pPr>
            <w:r>
              <w:drawing>
                <wp:inline wp14:editId="56D2C948" wp14:anchorId="51490175">
                  <wp:extent cx="2772000" cy="2052000"/>
                  <wp:effectExtent l="0" t="0" r="0"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307199d78a0a45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52000"/>
                          </a:xfrm>
                          <a:prstGeom prst="rect">
                            <a:avLst/>
                          </a:prstGeom>
                        </pic:spPr>
                      </pic:pic>
                    </a:graphicData>
                  </a:graphic>
                </wp:inline>
              </w:drawing>
            </w:r>
          </w:p>
          <w:p w:rsidR="3E3F12C1" w:rsidP="3E3F12C1" w:rsidRDefault="3E3F12C1" w14:paraId="52C53ED1" w14:textId="1EA986FF">
            <w:pPr>
              <w:spacing w:line="259" w:lineRule="auto"/>
              <w:rPr>
                <w:rFonts w:ascii="Calibri" w:hAnsi="Calibri" w:eastAsia="Calibri" w:cs="Calibri"/>
                <w:sz w:val="22"/>
                <w:szCs w:val="22"/>
              </w:rPr>
            </w:pPr>
            <w:r w:rsidRPr="3E3F12C1">
              <w:t>(c) Mestrado Profissional</w:t>
            </w:r>
          </w:p>
        </w:tc>
      </w:tr>
      <w:tr w:rsidR="48CF011E" w:rsidTr="04156EAE" w14:paraId="456255B6" w14:textId="77777777">
        <w:tc>
          <w:tcPr>
            <w:tcW w:w="9060" w:type="dxa"/>
            <w:gridSpan w:val="2"/>
            <w:tcBorders>
              <w:left w:val="single" w:color="FFFFFF" w:themeColor="background1" w:sz="6" w:space="0"/>
              <w:bottom w:val="single" w:color="FFFFFF" w:themeColor="background1" w:sz="6" w:space="0"/>
              <w:right w:val="single" w:color="FFFFFF" w:themeColor="background1" w:sz="6" w:space="0"/>
            </w:tcBorders>
            <w:tcMar/>
            <w:vAlign w:val="top"/>
          </w:tcPr>
          <w:p w:rsidR="48CF011E" w:rsidP="48CF011E" w:rsidRDefault="48CF011E" w14:paraId="7B6D78D0" w14:textId="7B5C528A">
            <w:pPr>
              <w:spacing w:line="259" w:lineRule="auto"/>
              <w:rPr>
                <w:rFonts w:ascii="Calibri" w:hAnsi="Calibri" w:eastAsia="Calibri" w:cs="Calibri"/>
              </w:rPr>
            </w:pPr>
          </w:p>
        </w:tc>
      </w:tr>
    </w:tbl>
    <w:p w:rsidRPr="0073641D" w:rsidR="00AC42D5" w:rsidP="3E3F12C1" w:rsidRDefault="21DC138D" w14:paraId="033F89C8" w14:textId="42F5F366">
      <w:pPr>
        <w:spacing w:after="160" w:line="259" w:lineRule="auto"/>
        <w:jc w:val="center"/>
      </w:pPr>
      <w:r w:rsidRPr="21DC138D">
        <w:rPr>
          <w:lang w:val="pt-BR"/>
        </w:rPr>
        <w:t>Figura 2.15 – Crescimento de discentes ao ano entre 2011 e 2019, Colégio Ciências Exatas</w:t>
      </w:r>
    </w:p>
    <w:p w:rsidRPr="0073641D" w:rsidR="00AC42D5" w:rsidP="3E3F12C1" w:rsidRDefault="00AC42D5" w14:paraId="02B8013C" w14:textId="225A7E6E"/>
    <w:p w:rsidRPr="0073641D" w:rsidR="00AC42D5" w:rsidP="3E3F12C1" w:rsidRDefault="00AC42D5" w14:paraId="67BAD6B9" w14:textId="518AAAB8"/>
    <w:p w:rsidRPr="0073641D" w:rsidR="00AC42D5" w:rsidP="3E3F12C1" w:rsidRDefault="407059DF" w14:paraId="3B095E27" w14:textId="0916289B">
      <w:pPr>
        <w:pStyle w:val="Heading2"/>
      </w:pPr>
      <w:bookmarkStart w:name="_Toc72216212" w:id="16"/>
      <w:r>
        <w:lastRenderedPageBreak/>
        <w:t>Os programas em Rede Nacional</w:t>
      </w:r>
      <w:bookmarkEnd w:id="16"/>
    </w:p>
    <w:p w:rsidRPr="0073641D" w:rsidR="00AC42D5" w:rsidP="3E3F12C1" w:rsidRDefault="00AC42D5" w14:paraId="0B977972" w14:textId="59B83138"/>
    <w:p w:rsidRPr="0073641D" w:rsidR="00AC42D5" w:rsidP="3E3F12C1" w:rsidRDefault="3E3F12C1" w14:paraId="77960CD6" w14:textId="22B73C4D">
      <w:pPr>
        <w:spacing w:line="360" w:lineRule="auto"/>
        <w:ind w:firstLine="709"/>
        <w:jc w:val="both"/>
      </w:pPr>
      <w:r w:rsidRPr="3E3F12C1">
        <w:rPr>
          <w:lang w:val="pt-BR"/>
        </w:rPr>
        <w:t>Os programas em Rede Nacional ou entre mais de uma universidade, possuem a característica de ter seu código de programa identificado em mais de uma universidade e/ou localidade. Dito isto, para identificar os programas em rede no ano de 2019, foi realizado a agregação dos dados por programas com quantidade acima de 3. De 4567 programas acadêmicos em 2019, temos 42 ofertados em mais de uma universidade e/ou localidade.</w:t>
      </w:r>
    </w:p>
    <w:p w:rsidRPr="0073641D" w:rsidR="00AC42D5" w:rsidP="3E3F12C1" w:rsidRDefault="21DC138D" w14:paraId="005BFD75" w14:textId="35B9EB79">
      <w:pPr>
        <w:spacing w:line="360" w:lineRule="auto"/>
        <w:ind w:firstLine="709"/>
        <w:jc w:val="both"/>
      </w:pPr>
      <w:r w:rsidRPr="21DC138D">
        <w:rPr>
          <w:lang w:val="pt-BR"/>
        </w:rPr>
        <w:t>A tabela 2.4 apresenta a lista de programas que poderão ser em Rede Nacional.</w:t>
      </w:r>
    </w:p>
    <w:p w:rsidRPr="0073641D" w:rsidR="00AC42D5" w:rsidP="3E3F12C1" w:rsidRDefault="00AC42D5" w14:paraId="6A0350DA" w14:textId="2D065EF0">
      <w:pPr>
        <w:spacing w:line="360" w:lineRule="auto"/>
        <w:ind w:firstLine="709"/>
        <w:jc w:val="both"/>
        <w:rPr>
          <w:lang w:val="pt-BR"/>
        </w:rPr>
      </w:pPr>
    </w:p>
    <w:p w:rsidRPr="0073641D" w:rsidR="00AC42D5" w:rsidP="3E3F12C1" w:rsidRDefault="21DC138D" w14:paraId="6F58CC63" w14:textId="0EC76A23">
      <w:pPr>
        <w:spacing w:line="360" w:lineRule="auto"/>
        <w:ind w:firstLine="709"/>
        <w:jc w:val="center"/>
      </w:pPr>
      <w:r w:rsidRPr="21DC138D">
        <w:rPr>
          <w:lang w:val="pt-BR"/>
        </w:rPr>
        <w:t>TABELA 2.4 - Programas que poderão ser em Rede Nacional.</w:t>
      </w:r>
    </w:p>
    <w:tbl>
      <w:tblPr>
        <w:tblStyle w:val="TableGrid"/>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A0" w:firstRow="1" w:lastRow="0" w:firstColumn="1" w:lastColumn="0" w:noHBand="1" w:noVBand="1"/>
      </w:tblPr>
      <w:tblGrid>
        <w:gridCol w:w="1963"/>
        <w:gridCol w:w="4174"/>
        <w:gridCol w:w="2923"/>
      </w:tblGrid>
      <w:tr w:rsidR="3E3F12C1" w:rsidTr="3E3F12C1" w14:paraId="11E7C2B1" w14:textId="77777777">
        <w:trPr>
          <w:trHeight w:val="48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6461170E" w14:textId="2C9E07FB">
            <w:pPr>
              <w:spacing w:line="240" w:lineRule="auto"/>
              <w:rPr>
                <w:rFonts w:ascii="Calibri" w:hAnsi="Calibri" w:eastAsia="Calibri" w:cs="Calibri"/>
                <w:b/>
                <w:bCs/>
                <w:sz w:val="18"/>
                <w:szCs w:val="18"/>
              </w:rPr>
            </w:pPr>
            <w:r w:rsidRPr="3E3F12C1">
              <w:rPr>
                <w:b/>
                <w:bCs/>
                <w:sz w:val="18"/>
                <w:szCs w:val="18"/>
              </w:rPr>
              <w:t>Código Programa</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44C2A38D" w14:textId="608DEE90">
            <w:pPr>
              <w:spacing w:line="240" w:lineRule="auto"/>
              <w:rPr>
                <w:rFonts w:ascii="Calibri" w:hAnsi="Calibri" w:eastAsia="Calibri" w:cs="Calibri"/>
                <w:b/>
                <w:bCs/>
                <w:sz w:val="18"/>
                <w:szCs w:val="18"/>
              </w:rPr>
            </w:pPr>
            <w:r w:rsidRPr="3E3F12C1">
              <w:rPr>
                <w:b/>
                <w:bCs/>
                <w:sz w:val="18"/>
                <w:szCs w:val="18"/>
              </w:rPr>
              <w:t>Descrição do Programa</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444AE2B9" w14:textId="3475570A">
            <w:pPr>
              <w:spacing w:line="240" w:lineRule="auto"/>
              <w:rPr>
                <w:rFonts w:ascii="Calibri" w:hAnsi="Calibri" w:eastAsia="Calibri" w:cs="Calibri"/>
                <w:b/>
                <w:bCs/>
                <w:sz w:val="18"/>
                <w:szCs w:val="18"/>
              </w:rPr>
            </w:pPr>
            <w:r w:rsidRPr="3E3F12C1">
              <w:rPr>
                <w:b/>
                <w:bCs/>
                <w:sz w:val="18"/>
                <w:szCs w:val="18"/>
              </w:rPr>
              <w:t>Quantidade</w:t>
            </w:r>
          </w:p>
        </w:tc>
      </w:tr>
      <w:tr w:rsidR="3E3F12C1" w:rsidTr="3E3F12C1" w14:paraId="679FA168"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53BA0CB1" w14:textId="6F4797C2">
            <w:pPr>
              <w:spacing w:line="240" w:lineRule="auto"/>
              <w:rPr>
                <w:rFonts w:ascii="Calibri" w:hAnsi="Calibri" w:eastAsia="Calibri" w:cs="Calibri"/>
                <w:sz w:val="18"/>
                <w:szCs w:val="18"/>
              </w:rPr>
            </w:pPr>
            <w:r w:rsidRPr="3E3F12C1">
              <w:rPr>
                <w:sz w:val="18"/>
                <w:szCs w:val="18"/>
              </w:rPr>
              <w:t>31075010001P2</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68793F00" w14:textId="2A5B0C33">
            <w:pPr>
              <w:spacing w:line="240" w:lineRule="auto"/>
              <w:rPr>
                <w:rFonts w:ascii="Calibri" w:hAnsi="Calibri" w:eastAsia="Calibri" w:cs="Calibri"/>
                <w:sz w:val="18"/>
                <w:szCs w:val="18"/>
              </w:rPr>
            </w:pPr>
            <w:r w:rsidRPr="3E3F12C1">
              <w:rPr>
                <w:sz w:val="18"/>
                <w:szCs w:val="18"/>
              </w:rPr>
              <w:t>MATEMÁTICA EM REDE NACIONAL</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7F975F0F" w14:textId="426BE696">
            <w:pPr>
              <w:spacing w:line="240" w:lineRule="auto"/>
              <w:rPr>
                <w:rFonts w:ascii="Calibri" w:hAnsi="Calibri" w:eastAsia="Calibri" w:cs="Calibri"/>
                <w:sz w:val="18"/>
                <w:szCs w:val="18"/>
              </w:rPr>
            </w:pPr>
            <w:r w:rsidRPr="3E3F12C1">
              <w:rPr>
                <w:sz w:val="18"/>
                <w:szCs w:val="18"/>
              </w:rPr>
              <w:t>94</w:t>
            </w:r>
          </w:p>
        </w:tc>
      </w:tr>
      <w:tr w:rsidR="3E3F12C1" w:rsidTr="3E3F12C1" w14:paraId="2CCC29B6"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005236B7" w14:textId="67DD6868">
            <w:pPr>
              <w:spacing w:line="240" w:lineRule="auto"/>
              <w:rPr>
                <w:rFonts w:ascii="Calibri" w:hAnsi="Calibri" w:eastAsia="Calibri" w:cs="Calibri"/>
                <w:sz w:val="18"/>
                <w:szCs w:val="18"/>
              </w:rPr>
            </w:pPr>
            <w:r w:rsidRPr="3E3F12C1">
              <w:rPr>
                <w:sz w:val="18"/>
                <w:szCs w:val="18"/>
              </w:rPr>
              <w:t>33283010001P5</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051605E0" w14:textId="2EEDCB4E">
            <w:pPr>
              <w:spacing w:line="240" w:lineRule="auto"/>
              <w:rPr>
                <w:rFonts w:ascii="Calibri" w:hAnsi="Calibri" w:eastAsia="Calibri" w:cs="Calibri"/>
                <w:sz w:val="18"/>
                <w:szCs w:val="18"/>
              </w:rPr>
            </w:pPr>
            <w:r w:rsidRPr="3E3F12C1">
              <w:rPr>
                <w:sz w:val="18"/>
                <w:szCs w:val="18"/>
              </w:rPr>
              <w:t>ENSINO DE FÍSICA - PROFIS</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12483430" w14:textId="6C899CA9">
            <w:pPr>
              <w:spacing w:line="240" w:lineRule="auto"/>
              <w:rPr>
                <w:rFonts w:ascii="Calibri" w:hAnsi="Calibri" w:eastAsia="Calibri" w:cs="Calibri"/>
                <w:sz w:val="18"/>
                <w:szCs w:val="18"/>
              </w:rPr>
            </w:pPr>
            <w:r w:rsidRPr="3E3F12C1">
              <w:rPr>
                <w:sz w:val="18"/>
                <w:szCs w:val="18"/>
              </w:rPr>
              <w:t>55</w:t>
            </w:r>
          </w:p>
        </w:tc>
      </w:tr>
      <w:tr w:rsidR="3E3F12C1" w:rsidTr="3E3F12C1" w14:paraId="613D2955"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483B4B60" w14:textId="2605DEBF">
            <w:pPr>
              <w:spacing w:line="240" w:lineRule="auto"/>
              <w:rPr>
                <w:rFonts w:ascii="Calibri" w:hAnsi="Calibri" w:eastAsia="Calibri" w:cs="Calibri"/>
                <w:sz w:val="18"/>
                <w:szCs w:val="18"/>
              </w:rPr>
            </w:pPr>
            <w:r w:rsidRPr="3E3F12C1">
              <w:rPr>
                <w:sz w:val="18"/>
                <w:szCs w:val="18"/>
              </w:rPr>
              <w:t>23001011069P5</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1970C9D1" w14:textId="11E26913">
            <w:pPr>
              <w:spacing w:line="240" w:lineRule="auto"/>
              <w:rPr>
                <w:rFonts w:ascii="Calibri" w:hAnsi="Calibri" w:eastAsia="Calibri" w:cs="Calibri"/>
                <w:sz w:val="18"/>
                <w:szCs w:val="18"/>
              </w:rPr>
            </w:pPr>
            <w:r w:rsidRPr="3E3F12C1">
              <w:rPr>
                <w:sz w:val="18"/>
                <w:szCs w:val="18"/>
              </w:rPr>
              <w:t>LETRAS</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008918C0" w14:textId="19B73627">
            <w:pPr>
              <w:spacing w:line="240" w:lineRule="auto"/>
              <w:rPr>
                <w:rFonts w:ascii="Calibri" w:hAnsi="Calibri" w:eastAsia="Calibri" w:cs="Calibri"/>
                <w:sz w:val="18"/>
                <w:szCs w:val="18"/>
              </w:rPr>
            </w:pPr>
            <w:r w:rsidRPr="3E3F12C1">
              <w:rPr>
                <w:sz w:val="18"/>
                <w:szCs w:val="18"/>
              </w:rPr>
              <w:t>44</w:t>
            </w:r>
          </w:p>
        </w:tc>
      </w:tr>
      <w:tr w:rsidR="3E3F12C1" w:rsidTr="3E3F12C1" w14:paraId="44FF5612"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6FA245E3" w14:textId="4A029FB9">
            <w:pPr>
              <w:spacing w:line="240" w:lineRule="auto"/>
              <w:rPr>
                <w:rFonts w:ascii="Calibri" w:hAnsi="Calibri" w:eastAsia="Calibri" w:cs="Calibri"/>
                <w:sz w:val="18"/>
                <w:szCs w:val="18"/>
              </w:rPr>
            </w:pPr>
            <w:r w:rsidRPr="3E3F12C1">
              <w:rPr>
                <w:sz w:val="18"/>
                <w:szCs w:val="18"/>
              </w:rPr>
              <w:t>30004012074P8</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1EA2C7F0" w14:textId="0F3DC4E5">
            <w:pPr>
              <w:spacing w:line="240" w:lineRule="auto"/>
              <w:rPr>
                <w:rFonts w:ascii="Calibri" w:hAnsi="Calibri" w:eastAsia="Calibri" w:cs="Calibri"/>
                <w:sz w:val="18"/>
                <w:szCs w:val="18"/>
              </w:rPr>
            </w:pPr>
            <w:r w:rsidRPr="3E3F12C1">
              <w:rPr>
                <w:sz w:val="18"/>
                <w:szCs w:val="18"/>
              </w:rPr>
              <w:t>EDUCAÇÃO PROFISSIONAL E TECNOLÓGICA</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3E3130AF" w14:textId="6BEA044A">
            <w:pPr>
              <w:spacing w:line="240" w:lineRule="auto"/>
              <w:rPr>
                <w:rFonts w:ascii="Calibri" w:hAnsi="Calibri" w:eastAsia="Calibri" w:cs="Calibri"/>
                <w:sz w:val="18"/>
                <w:szCs w:val="18"/>
              </w:rPr>
            </w:pPr>
            <w:r w:rsidRPr="3E3F12C1">
              <w:rPr>
                <w:sz w:val="18"/>
                <w:szCs w:val="18"/>
              </w:rPr>
              <w:t>40</w:t>
            </w:r>
          </w:p>
        </w:tc>
      </w:tr>
      <w:tr w:rsidR="3E3F12C1" w:rsidTr="3E3F12C1" w14:paraId="5A8E5EFE" w14:textId="77777777">
        <w:trPr>
          <w:trHeight w:val="675"/>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0C5A633E" w14:textId="551F7341">
            <w:pPr>
              <w:spacing w:line="240" w:lineRule="auto"/>
              <w:rPr>
                <w:rFonts w:ascii="Calibri" w:hAnsi="Calibri" w:eastAsia="Calibri" w:cs="Calibri"/>
                <w:sz w:val="18"/>
                <w:szCs w:val="18"/>
              </w:rPr>
            </w:pPr>
            <w:r w:rsidRPr="3E3F12C1">
              <w:rPr>
                <w:sz w:val="18"/>
                <w:szCs w:val="18"/>
              </w:rPr>
              <w:t>31102000001P6</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1DD190BB" w14:textId="64B18A0D">
            <w:pPr>
              <w:spacing w:line="240" w:lineRule="auto"/>
              <w:rPr>
                <w:rFonts w:ascii="Calibri" w:hAnsi="Calibri" w:eastAsia="Calibri" w:cs="Calibri"/>
                <w:sz w:val="18"/>
                <w:szCs w:val="18"/>
              </w:rPr>
            </w:pPr>
            <w:r w:rsidRPr="3E3F12C1">
              <w:rPr>
                <w:sz w:val="18"/>
                <w:szCs w:val="18"/>
              </w:rPr>
              <w:t>PROFNIT - PROPRIEDADE INTELECTUAL E TRANSFERÊNCIA DE TECNOLOGIA PARA INOVAÇÃO</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7DCAFD18" w14:textId="3795F104">
            <w:pPr>
              <w:spacing w:line="240" w:lineRule="auto"/>
              <w:rPr>
                <w:rFonts w:ascii="Calibri" w:hAnsi="Calibri" w:eastAsia="Calibri" w:cs="Calibri"/>
                <w:sz w:val="18"/>
                <w:szCs w:val="18"/>
              </w:rPr>
            </w:pPr>
            <w:r w:rsidRPr="3E3F12C1">
              <w:rPr>
                <w:sz w:val="18"/>
                <w:szCs w:val="18"/>
              </w:rPr>
              <w:t>28</w:t>
            </w:r>
          </w:p>
        </w:tc>
      </w:tr>
      <w:tr w:rsidR="3E3F12C1" w:rsidTr="3E3F12C1" w14:paraId="69C61FEF"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5E620603" w14:textId="0507766F">
            <w:pPr>
              <w:spacing w:line="240" w:lineRule="auto"/>
              <w:rPr>
                <w:rFonts w:ascii="Calibri" w:hAnsi="Calibri" w:eastAsia="Calibri" w:cs="Calibri"/>
                <w:sz w:val="18"/>
                <w:szCs w:val="18"/>
              </w:rPr>
            </w:pPr>
            <w:r w:rsidRPr="3E3F12C1">
              <w:rPr>
                <w:sz w:val="18"/>
                <w:szCs w:val="18"/>
              </w:rPr>
              <w:t>31001017155P1</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1021929C" w14:textId="017B7ECD">
            <w:pPr>
              <w:spacing w:line="240" w:lineRule="auto"/>
              <w:rPr>
                <w:rFonts w:ascii="Calibri" w:hAnsi="Calibri" w:eastAsia="Calibri" w:cs="Calibri"/>
                <w:sz w:val="18"/>
                <w:szCs w:val="18"/>
              </w:rPr>
            </w:pPr>
            <w:r w:rsidRPr="3E3F12C1">
              <w:rPr>
                <w:sz w:val="18"/>
                <w:szCs w:val="18"/>
              </w:rPr>
              <w:t>ENSINO DE HISTÓRIA</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34088241" w14:textId="4798D10F">
            <w:pPr>
              <w:spacing w:line="240" w:lineRule="auto"/>
              <w:rPr>
                <w:rFonts w:ascii="Calibri" w:hAnsi="Calibri" w:eastAsia="Calibri" w:cs="Calibri"/>
                <w:sz w:val="18"/>
                <w:szCs w:val="18"/>
              </w:rPr>
            </w:pPr>
            <w:r w:rsidRPr="3E3F12C1">
              <w:rPr>
                <w:sz w:val="18"/>
                <w:szCs w:val="18"/>
              </w:rPr>
              <w:t>27</w:t>
            </w:r>
          </w:p>
        </w:tc>
      </w:tr>
      <w:tr w:rsidR="3E3F12C1" w:rsidTr="3E3F12C1" w14:paraId="5DD69BDD"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5DCEF6EA" w14:textId="450D5437">
            <w:pPr>
              <w:spacing w:line="240" w:lineRule="auto"/>
              <w:rPr>
                <w:rFonts w:ascii="Calibri" w:hAnsi="Calibri" w:eastAsia="Calibri" w:cs="Calibri"/>
                <w:sz w:val="18"/>
                <w:szCs w:val="18"/>
              </w:rPr>
            </w:pPr>
            <w:r w:rsidRPr="3E3F12C1">
              <w:rPr>
                <w:sz w:val="18"/>
                <w:szCs w:val="18"/>
              </w:rPr>
              <w:t>12001015038P1</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7348295E" w14:textId="601EC7B3">
            <w:pPr>
              <w:spacing w:line="240" w:lineRule="auto"/>
              <w:rPr>
                <w:rFonts w:ascii="Calibri" w:hAnsi="Calibri" w:eastAsia="Calibri" w:cs="Calibri"/>
                <w:sz w:val="18"/>
                <w:szCs w:val="18"/>
              </w:rPr>
            </w:pPr>
            <w:r w:rsidRPr="3E3F12C1">
              <w:rPr>
                <w:sz w:val="18"/>
                <w:szCs w:val="18"/>
              </w:rPr>
              <w:t>BIODIVERSIDADE E BIOTECNOLOGIA - REDE BIONORTE</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678DBC5D" w14:textId="5B1402DA">
            <w:pPr>
              <w:spacing w:line="240" w:lineRule="auto"/>
              <w:rPr>
                <w:rFonts w:ascii="Calibri" w:hAnsi="Calibri" w:eastAsia="Calibri" w:cs="Calibri"/>
                <w:sz w:val="18"/>
                <w:szCs w:val="18"/>
              </w:rPr>
            </w:pPr>
            <w:r w:rsidRPr="3E3F12C1">
              <w:rPr>
                <w:sz w:val="18"/>
                <w:szCs w:val="18"/>
              </w:rPr>
              <w:t>26</w:t>
            </w:r>
          </w:p>
        </w:tc>
      </w:tr>
      <w:tr w:rsidR="3E3F12C1" w:rsidTr="3E3F12C1" w14:paraId="1DF97D54"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1961939A" w14:textId="55E8ACB1">
            <w:pPr>
              <w:spacing w:line="240" w:lineRule="auto"/>
              <w:rPr>
                <w:rFonts w:ascii="Calibri" w:hAnsi="Calibri" w:eastAsia="Calibri" w:cs="Calibri"/>
                <w:sz w:val="18"/>
                <w:szCs w:val="18"/>
              </w:rPr>
            </w:pPr>
            <w:r w:rsidRPr="3E3F12C1">
              <w:rPr>
                <w:sz w:val="18"/>
                <w:szCs w:val="18"/>
              </w:rPr>
              <w:t>33303002001P9</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3E008C97" w14:textId="15DFA8FF">
            <w:pPr>
              <w:spacing w:line="240" w:lineRule="auto"/>
              <w:rPr>
                <w:rFonts w:ascii="Calibri" w:hAnsi="Calibri" w:eastAsia="Calibri" w:cs="Calibri"/>
                <w:sz w:val="18"/>
                <w:szCs w:val="18"/>
              </w:rPr>
            </w:pPr>
            <w:r w:rsidRPr="3E3F12C1">
              <w:rPr>
                <w:sz w:val="18"/>
                <w:szCs w:val="18"/>
              </w:rPr>
              <w:t>SAÚDE DA FAMÍLIA</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7FDA8EFC" w14:textId="06F07CB7">
            <w:pPr>
              <w:spacing w:line="240" w:lineRule="auto"/>
              <w:rPr>
                <w:rFonts w:ascii="Calibri" w:hAnsi="Calibri" w:eastAsia="Calibri" w:cs="Calibri"/>
                <w:sz w:val="18"/>
                <w:szCs w:val="18"/>
              </w:rPr>
            </w:pPr>
            <w:r w:rsidRPr="3E3F12C1">
              <w:rPr>
                <w:sz w:val="18"/>
                <w:szCs w:val="18"/>
              </w:rPr>
              <w:t>26</w:t>
            </w:r>
          </w:p>
        </w:tc>
      </w:tr>
      <w:tr w:rsidR="3E3F12C1" w:rsidTr="3E3F12C1" w14:paraId="12572EA5"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0E4CBDC8" w14:textId="17C6AB54">
            <w:pPr>
              <w:spacing w:line="240" w:lineRule="auto"/>
              <w:rPr>
                <w:rFonts w:ascii="Calibri" w:hAnsi="Calibri" w:eastAsia="Calibri" w:cs="Calibri"/>
                <w:sz w:val="18"/>
                <w:szCs w:val="18"/>
              </w:rPr>
            </w:pPr>
            <w:r w:rsidRPr="3E3F12C1">
              <w:rPr>
                <w:sz w:val="18"/>
                <w:szCs w:val="18"/>
              </w:rPr>
              <w:t>53045009001P3</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6CCB132E" w14:textId="209EDD21">
            <w:pPr>
              <w:spacing w:line="240" w:lineRule="auto"/>
              <w:rPr>
                <w:rFonts w:ascii="Calibri" w:hAnsi="Calibri" w:eastAsia="Calibri" w:cs="Calibri"/>
                <w:sz w:val="18"/>
                <w:szCs w:val="18"/>
              </w:rPr>
            </w:pPr>
            <w:r w:rsidRPr="3E3F12C1">
              <w:rPr>
                <w:sz w:val="18"/>
                <w:szCs w:val="18"/>
              </w:rPr>
              <w:t>ADMINISTRAÇÃO PÚBLICA EM REDE NACIONAL</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02B9D77A" w14:textId="02A02547">
            <w:pPr>
              <w:spacing w:line="240" w:lineRule="auto"/>
              <w:rPr>
                <w:rFonts w:ascii="Calibri" w:hAnsi="Calibri" w:eastAsia="Calibri" w:cs="Calibri"/>
                <w:sz w:val="18"/>
                <w:szCs w:val="18"/>
              </w:rPr>
            </w:pPr>
            <w:r w:rsidRPr="3E3F12C1">
              <w:rPr>
                <w:sz w:val="18"/>
                <w:szCs w:val="18"/>
              </w:rPr>
              <w:t>21</w:t>
            </w:r>
          </w:p>
        </w:tc>
      </w:tr>
      <w:tr w:rsidR="3E3F12C1" w:rsidTr="3E3F12C1" w14:paraId="460A7393"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4908B38B" w14:textId="2DB5F613">
            <w:pPr>
              <w:spacing w:line="240" w:lineRule="auto"/>
              <w:rPr>
                <w:rFonts w:ascii="Calibri" w:hAnsi="Calibri" w:eastAsia="Calibri" w:cs="Calibri"/>
                <w:sz w:val="18"/>
                <w:szCs w:val="18"/>
              </w:rPr>
            </w:pPr>
            <w:r w:rsidRPr="3E3F12C1">
              <w:rPr>
                <w:sz w:val="18"/>
                <w:szCs w:val="18"/>
              </w:rPr>
              <w:t>32001010175P5</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3679D128" w14:textId="37D193BB">
            <w:pPr>
              <w:spacing w:line="240" w:lineRule="auto"/>
              <w:rPr>
                <w:rFonts w:ascii="Calibri" w:hAnsi="Calibri" w:eastAsia="Calibri" w:cs="Calibri"/>
                <w:sz w:val="18"/>
                <w:szCs w:val="18"/>
              </w:rPr>
            </w:pPr>
            <w:r w:rsidRPr="3E3F12C1">
              <w:rPr>
                <w:sz w:val="18"/>
                <w:szCs w:val="18"/>
              </w:rPr>
              <w:t>PROFBIO ENSINO DE BIOLOGIA EM REDE NACIONAL</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61673AC5" w14:textId="1D4EE43C">
            <w:pPr>
              <w:spacing w:line="240" w:lineRule="auto"/>
              <w:rPr>
                <w:rFonts w:ascii="Calibri" w:hAnsi="Calibri" w:eastAsia="Calibri" w:cs="Calibri"/>
                <w:sz w:val="18"/>
                <w:szCs w:val="18"/>
              </w:rPr>
            </w:pPr>
            <w:r w:rsidRPr="3E3F12C1">
              <w:rPr>
                <w:sz w:val="18"/>
                <w:szCs w:val="18"/>
              </w:rPr>
              <w:t>19</w:t>
            </w:r>
          </w:p>
        </w:tc>
      </w:tr>
      <w:tr w:rsidR="3E3F12C1" w:rsidTr="3E3F12C1" w14:paraId="3F92D4D8"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1F2BE77B" w14:textId="267FA970">
            <w:pPr>
              <w:spacing w:line="240" w:lineRule="auto"/>
              <w:rPr>
                <w:rFonts w:ascii="Calibri" w:hAnsi="Calibri" w:eastAsia="Calibri" w:cs="Calibri"/>
                <w:sz w:val="18"/>
                <w:szCs w:val="18"/>
              </w:rPr>
            </w:pPr>
            <w:r w:rsidRPr="3E3F12C1">
              <w:rPr>
                <w:sz w:val="18"/>
                <w:szCs w:val="18"/>
              </w:rPr>
              <w:t>31001017169P2</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79EF3CB9" w14:textId="2679C303">
            <w:pPr>
              <w:spacing w:line="240" w:lineRule="auto"/>
              <w:rPr>
                <w:rFonts w:ascii="Calibri" w:hAnsi="Calibri" w:eastAsia="Calibri" w:cs="Calibri"/>
                <w:sz w:val="18"/>
                <w:szCs w:val="18"/>
              </w:rPr>
            </w:pPr>
            <w:r w:rsidRPr="3E3F12C1">
              <w:rPr>
                <w:sz w:val="18"/>
                <w:szCs w:val="18"/>
              </w:rPr>
              <w:t>QUÍMICA EM REDE NACIONAL</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0E53F500" w14:textId="77B8CB3B">
            <w:pPr>
              <w:spacing w:line="240" w:lineRule="auto"/>
              <w:rPr>
                <w:rFonts w:ascii="Calibri" w:hAnsi="Calibri" w:eastAsia="Calibri" w:cs="Calibri"/>
                <w:sz w:val="18"/>
                <w:szCs w:val="18"/>
              </w:rPr>
            </w:pPr>
            <w:r w:rsidRPr="3E3F12C1">
              <w:rPr>
                <w:sz w:val="18"/>
                <w:szCs w:val="18"/>
              </w:rPr>
              <w:t>18</w:t>
            </w:r>
          </w:p>
        </w:tc>
      </w:tr>
      <w:tr w:rsidR="3E3F12C1" w:rsidTr="3E3F12C1" w14:paraId="2CF4A4AB"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20A1B50B" w14:textId="3622A1F1">
            <w:pPr>
              <w:spacing w:line="240" w:lineRule="auto"/>
              <w:rPr>
                <w:rFonts w:ascii="Calibri" w:hAnsi="Calibri" w:eastAsia="Calibri" w:cs="Calibri"/>
                <w:sz w:val="18"/>
                <w:szCs w:val="18"/>
              </w:rPr>
            </w:pPr>
            <w:r w:rsidRPr="3E3F12C1">
              <w:rPr>
                <w:sz w:val="18"/>
                <w:szCs w:val="18"/>
              </w:rPr>
              <w:t>40001016170P6</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0D49FE5E" w14:textId="6C28C884">
            <w:pPr>
              <w:spacing w:line="240" w:lineRule="auto"/>
              <w:rPr>
                <w:rFonts w:ascii="Calibri" w:hAnsi="Calibri" w:eastAsia="Calibri" w:cs="Calibri"/>
                <w:sz w:val="18"/>
                <w:szCs w:val="18"/>
              </w:rPr>
            </w:pPr>
            <w:r w:rsidRPr="3E3F12C1">
              <w:rPr>
                <w:sz w:val="18"/>
                <w:szCs w:val="18"/>
              </w:rPr>
              <w:t>FILOSOFIA</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255F2E50" w14:textId="5E71CD47">
            <w:pPr>
              <w:spacing w:line="240" w:lineRule="auto"/>
              <w:rPr>
                <w:rFonts w:ascii="Calibri" w:hAnsi="Calibri" w:eastAsia="Calibri" w:cs="Calibri"/>
                <w:sz w:val="18"/>
                <w:szCs w:val="18"/>
              </w:rPr>
            </w:pPr>
            <w:r w:rsidRPr="3E3F12C1">
              <w:rPr>
                <w:sz w:val="18"/>
                <w:szCs w:val="18"/>
              </w:rPr>
              <w:t>16</w:t>
            </w:r>
          </w:p>
        </w:tc>
      </w:tr>
      <w:tr w:rsidR="3E3F12C1" w:rsidTr="3E3F12C1" w14:paraId="6AEA20F3"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2947B3BB" w14:textId="3684879C">
            <w:pPr>
              <w:spacing w:line="240" w:lineRule="auto"/>
              <w:rPr>
                <w:rFonts w:ascii="Calibri" w:hAnsi="Calibri" w:eastAsia="Calibri" w:cs="Calibri"/>
                <w:sz w:val="18"/>
                <w:szCs w:val="18"/>
              </w:rPr>
            </w:pPr>
            <w:r w:rsidRPr="3E3F12C1">
              <w:rPr>
                <w:sz w:val="18"/>
                <w:szCs w:val="18"/>
              </w:rPr>
              <w:t>33287015001P7</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10CA2759" w14:textId="44CF9771">
            <w:pPr>
              <w:spacing w:line="240" w:lineRule="auto"/>
              <w:rPr>
                <w:rFonts w:ascii="Calibri" w:hAnsi="Calibri" w:eastAsia="Calibri" w:cs="Calibri"/>
                <w:sz w:val="18"/>
                <w:szCs w:val="18"/>
              </w:rPr>
            </w:pPr>
            <w:r w:rsidRPr="3E3F12C1">
              <w:rPr>
                <w:sz w:val="18"/>
                <w:szCs w:val="18"/>
              </w:rPr>
              <w:t>MULTICÊNTRICO EM BIOQUÍMICA E BIOLOGIA MOLECULAR</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3B38D6DA" w14:textId="011A2E50">
            <w:pPr>
              <w:spacing w:line="240" w:lineRule="auto"/>
              <w:rPr>
                <w:rFonts w:ascii="Calibri" w:hAnsi="Calibri" w:eastAsia="Calibri" w:cs="Calibri"/>
                <w:sz w:val="18"/>
                <w:szCs w:val="18"/>
              </w:rPr>
            </w:pPr>
            <w:r w:rsidRPr="3E3F12C1">
              <w:rPr>
                <w:sz w:val="18"/>
                <w:szCs w:val="18"/>
              </w:rPr>
              <w:t>15</w:t>
            </w:r>
          </w:p>
        </w:tc>
      </w:tr>
      <w:tr w:rsidR="3E3F12C1" w:rsidTr="3E3F12C1" w14:paraId="67FBB643"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3D1C9BCB" w14:textId="08616A02">
            <w:pPr>
              <w:spacing w:line="240" w:lineRule="auto"/>
              <w:rPr>
                <w:rFonts w:ascii="Calibri" w:hAnsi="Calibri" w:eastAsia="Calibri" w:cs="Calibri"/>
                <w:sz w:val="18"/>
                <w:szCs w:val="18"/>
              </w:rPr>
            </w:pPr>
            <w:r w:rsidRPr="3E3F12C1">
              <w:rPr>
                <w:sz w:val="18"/>
                <w:szCs w:val="18"/>
              </w:rPr>
              <w:t>33004013069P2</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73544CC3" w14:textId="7BBEED1E">
            <w:pPr>
              <w:spacing w:line="240" w:lineRule="auto"/>
              <w:rPr>
                <w:rFonts w:ascii="Calibri" w:hAnsi="Calibri" w:eastAsia="Calibri" w:cs="Calibri"/>
                <w:sz w:val="18"/>
                <w:szCs w:val="18"/>
              </w:rPr>
            </w:pPr>
            <w:r w:rsidRPr="3E3F12C1">
              <w:rPr>
                <w:sz w:val="18"/>
                <w:szCs w:val="18"/>
              </w:rPr>
              <w:t>GESTÃO E REGULAÇÃO DE RECURSOS HÍDRICOS - PROFÁGUA</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7F245339" w14:textId="7B309626">
            <w:pPr>
              <w:spacing w:line="240" w:lineRule="auto"/>
              <w:rPr>
                <w:rFonts w:ascii="Calibri" w:hAnsi="Calibri" w:eastAsia="Calibri" w:cs="Calibri"/>
                <w:sz w:val="18"/>
                <w:szCs w:val="18"/>
              </w:rPr>
            </w:pPr>
            <w:r w:rsidRPr="3E3F12C1">
              <w:rPr>
                <w:sz w:val="18"/>
                <w:szCs w:val="18"/>
              </w:rPr>
              <w:t>14</w:t>
            </w:r>
          </w:p>
        </w:tc>
      </w:tr>
      <w:tr w:rsidR="3E3F12C1" w:rsidTr="3E3F12C1" w14:paraId="598C66A9"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4520C9BA" w14:textId="4CE8BBFF">
            <w:pPr>
              <w:spacing w:line="240" w:lineRule="auto"/>
              <w:rPr>
                <w:rFonts w:ascii="Calibri" w:hAnsi="Calibri" w:eastAsia="Calibri" w:cs="Calibri"/>
                <w:sz w:val="18"/>
                <w:szCs w:val="18"/>
              </w:rPr>
            </w:pPr>
            <w:r w:rsidRPr="3E3F12C1">
              <w:rPr>
                <w:sz w:val="18"/>
                <w:szCs w:val="18"/>
              </w:rPr>
              <w:t>22003010017P5</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135C2FFF" w14:textId="4397819E">
            <w:pPr>
              <w:spacing w:line="240" w:lineRule="auto"/>
              <w:rPr>
                <w:rFonts w:ascii="Calibri" w:hAnsi="Calibri" w:eastAsia="Calibri" w:cs="Calibri"/>
                <w:sz w:val="18"/>
                <w:szCs w:val="18"/>
              </w:rPr>
            </w:pPr>
            <w:r w:rsidRPr="3E3F12C1">
              <w:rPr>
                <w:sz w:val="18"/>
                <w:szCs w:val="18"/>
              </w:rPr>
              <w:t>BIOTECNOLOGIA - REDE RENORBIO</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6A13D13D" w14:textId="6E621965">
            <w:pPr>
              <w:spacing w:line="240" w:lineRule="auto"/>
              <w:rPr>
                <w:rFonts w:ascii="Calibri" w:hAnsi="Calibri" w:eastAsia="Calibri" w:cs="Calibri"/>
                <w:sz w:val="18"/>
                <w:szCs w:val="18"/>
              </w:rPr>
            </w:pPr>
            <w:r w:rsidRPr="3E3F12C1">
              <w:rPr>
                <w:sz w:val="18"/>
                <w:szCs w:val="18"/>
              </w:rPr>
              <w:t>13</w:t>
            </w:r>
          </w:p>
        </w:tc>
      </w:tr>
      <w:tr w:rsidR="3E3F12C1" w:rsidTr="3E3F12C1" w14:paraId="1A667548"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19D8A60B" w14:textId="4F5CB35F">
            <w:pPr>
              <w:spacing w:line="240" w:lineRule="auto"/>
              <w:rPr>
                <w:rFonts w:ascii="Calibri" w:hAnsi="Calibri" w:eastAsia="Calibri" w:cs="Calibri"/>
                <w:sz w:val="18"/>
                <w:szCs w:val="18"/>
              </w:rPr>
            </w:pPr>
            <w:r w:rsidRPr="3E3F12C1">
              <w:rPr>
                <w:sz w:val="18"/>
                <w:szCs w:val="18"/>
              </w:rPr>
              <w:t>33004137068P8</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1E7F54E0" w14:textId="1EDF7A9A">
            <w:pPr>
              <w:spacing w:line="240" w:lineRule="auto"/>
              <w:rPr>
                <w:rFonts w:ascii="Calibri" w:hAnsi="Calibri" w:eastAsia="Calibri" w:cs="Calibri"/>
                <w:sz w:val="18"/>
                <w:szCs w:val="18"/>
              </w:rPr>
            </w:pPr>
            <w:r w:rsidRPr="3E3F12C1">
              <w:rPr>
                <w:sz w:val="18"/>
                <w:szCs w:val="18"/>
              </w:rPr>
              <w:t>EDUCAÇÃO FÍSICA</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2CB2B951" w14:textId="25868CA6">
            <w:pPr>
              <w:spacing w:line="240" w:lineRule="auto"/>
              <w:rPr>
                <w:rFonts w:ascii="Calibri" w:hAnsi="Calibri" w:eastAsia="Calibri" w:cs="Calibri"/>
                <w:sz w:val="18"/>
                <w:szCs w:val="18"/>
              </w:rPr>
            </w:pPr>
            <w:r w:rsidRPr="3E3F12C1">
              <w:rPr>
                <w:sz w:val="18"/>
                <w:szCs w:val="18"/>
              </w:rPr>
              <w:t>13</w:t>
            </w:r>
          </w:p>
        </w:tc>
      </w:tr>
      <w:tr w:rsidR="3E3F12C1" w:rsidTr="3E3F12C1" w14:paraId="4EE1741A"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0F366578" w14:textId="4EC86E17">
            <w:pPr>
              <w:spacing w:line="240" w:lineRule="auto"/>
              <w:rPr>
                <w:rFonts w:ascii="Calibri" w:hAnsi="Calibri" w:eastAsia="Calibri" w:cs="Calibri"/>
                <w:sz w:val="18"/>
                <w:szCs w:val="18"/>
              </w:rPr>
            </w:pPr>
            <w:r w:rsidRPr="3E3F12C1">
              <w:rPr>
                <w:sz w:val="18"/>
                <w:szCs w:val="18"/>
              </w:rPr>
              <w:t>33147019001P2</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598D48A9" w14:textId="67A488D0">
            <w:pPr>
              <w:spacing w:line="240" w:lineRule="auto"/>
              <w:rPr>
                <w:rFonts w:ascii="Calibri" w:hAnsi="Calibri" w:eastAsia="Calibri" w:cs="Calibri"/>
                <w:sz w:val="18"/>
                <w:szCs w:val="18"/>
              </w:rPr>
            </w:pPr>
            <w:r w:rsidRPr="3E3F12C1">
              <w:rPr>
                <w:sz w:val="18"/>
                <w:szCs w:val="18"/>
              </w:rPr>
              <w:t>MULTICÊNTRICO EM CIÊNCIAS FISIOLÓGICAS</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05AF092B" w14:textId="74C206FC">
            <w:pPr>
              <w:spacing w:line="240" w:lineRule="auto"/>
              <w:rPr>
                <w:rFonts w:ascii="Calibri" w:hAnsi="Calibri" w:eastAsia="Calibri" w:cs="Calibri"/>
                <w:sz w:val="18"/>
                <w:szCs w:val="18"/>
              </w:rPr>
            </w:pPr>
            <w:r w:rsidRPr="3E3F12C1">
              <w:rPr>
                <w:sz w:val="18"/>
                <w:szCs w:val="18"/>
              </w:rPr>
              <w:t>12</w:t>
            </w:r>
          </w:p>
        </w:tc>
      </w:tr>
      <w:tr w:rsidR="3E3F12C1" w:rsidTr="3E3F12C1" w14:paraId="14C29981"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3C4E1A09" w14:textId="10C2DC64">
            <w:pPr>
              <w:spacing w:line="240" w:lineRule="auto"/>
              <w:rPr>
                <w:rFonts w:ascii="Calibri" w:hAnsi="Calibri" w:eastAsia="Calibri" w:cs="Calibri"/>
                <w:sz w:val="18"/>
                <w:szCs w:val="18"/>
              </w:rPr>
            </w:pPr>
            <w:r w:rsidRPr="3E3F12C1">
              <w:rPr>
                <w:sz w:val="18"/>
                <w:szCs w:val="18"/>
              </w:rPr>
              <w:t>41002016026P1</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5279A3C7" w14:textId="233782C5">
            <w:pPr>
              <w:spacing w:line="240" w:lineRule="auto"/>
              <w:rPr>
                <w:rFonts w:ascii="Calibri" w:hAnsi="Calibri" w:eastAsia="Calibri" w:cs="Calibri"/>
                <w:sz w:val="18"/>
                <w:szCs w:val="18"/>
              </w:rPr>
            </w:pPr>
            <w:r w:rsidRPr="3E3F12C1">
              <w:rPr>
                <w:sz w:val="18"/>
                <w:szCs w:val="18"/>
              </w:rPr>
              <w:t>PROFARTES</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77A0AD38" w14:textId="16B0D7F5">
            <w:pPr>
              <w:spacing w:line="240" w:lineRule="auto"/>
              <w:rPr>
                <w:rFonts w:ascii="Calibri" w:hAnsi="Calibri" w:eastAsia="Calibri" w:cs="Calibri"/>
                <w:sz w:val="18"/>
                <w:szCs w:val="18"/>
              </w:rPr>
            </w:pPr>
            <w:r w:rsidRPr="3E3F12C1">
              <w:rPr>
                <w:sz w:val="18"/>
                <w:szCs w:val="18"/>
              </w:rPr>
              <w:t>11</w:t>
            </w:r>
          </w:p>
        </w:tc>
      </w:tr>
      <w:tr w:rsidR="3E3F12C1" w:rsidTr="3E3F12C1" w14:paraId="09A204A7"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36504260" w14:textId="7B5526E6">
            <w:pPr>
              <w:spacing w:line="240" w:lineRule="auto"/>
              <w:rPr>
                <w:rFonts w:ascii="Calibri" w:hAnsi="Calibri" w:eastAsia="Calibri" w:cs="Calibri"/>
                <w:sz w:val="18"/>
                <w:szCs w:val="18"/>
              </w:rPr>
            </w:pPr>
            <w:r w:rsidRPr="3E3F12C1">
              <w:rPr>
                <w:sz w:val="18"/>
                <w:szCs w:val="18"/>
              </w:rPr>
              <w:t>31010016027P9</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0C4409B9" w14:textId="5FC39DAD">
            <w:pPr>
              <w:spacing w:line="240" w:lineRule="auto"/>
              <w:rPr>
                <w:rFonts w:ascii="Calibri" w:hAnsi="Calibri" w:eastAsia="Calibri" w:cs="Calibri"/>
                <w:sz w:val="18"/>
                <w:szCs w:val="18"/>
              </w:rPr>
            </w:pPr>
            <w:r w:rsidRPr="3E3F12C1">
              <w:rPr>
                <w:sz w:val="18"/>
                <w:szCs w:val="18"/>
              </w:rPr>
              <w:t>SAÚDE DA FAMÍLIA</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0D4C6D86" w14:textId="76242882">
            <w:pPr>
              <w:spacing w:line="240" w:lineRule="auto"/>
              <w:rPr>
                <w:rFonts w:ascii="Calibri" w:hAnsi="Calibri" w:eastAsia="Calibri" w:cs="Calibri"/>
                <w:sz w:val="18"/>
                <w:szCs w:val="18"/>
              </w:rPr>
            </w:pPr>
            <w:r w:rsidRPr="3E3F12C1">
              <w:rPr>
                <w:sz w:val="18"/>
                <w:szCs w:val="18"/>
              </w:rPr>
              <w:t>9</w:t>
            </w:r>
          </w:p>
        </w:tc>
      </w:tr>
      <w:tr w:rsidR="3E3F12C1" w:rsidTr="3E3F12C1" w14:paraId="7D1E40C1"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64BF846F" w14:textId="3C1DAE96">
            <w:pPr>
              <w:spacing w:line="240" w:lineRule="auto"/>
              <w:rPr>
                <w:rFonts w:ascii="Calibri" w:hAnsi="Calibri" w:eastAsia="Calibri" w:cs="Calibri"/>
                <w:sz w:val="18"/>
                <w:szCs w:val="18"/>
              </w:rPr>
            </w:pPr>
            <w:r w:rsidRPr="3E3F12C1">
              <w:rPr>
                <w:sz w:val="18"/>
                <w:szCs w:val="18"/>
              </w:rPr>
              <w:t>33002045070P4</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3840FA2A" w14:textId="046D5EB2">
            <w:pPr>
              <w:spacing w:line="240" w:lineRule="auto"/>
              <w:rPr>
                <w:rFonts w:ascii="Calibri" w:hAnsi="Calibri" w:eastAsia="Calibri" w:cs="Calibri"/>
                <w:sz w:val="18"/>
                <w:szCs w:val="18"/>
              </w:rPr>
            </w:pPr>
            <w:r w:rsidRPr="3E3F12C1">
              <w:rPr>
                <w:sz w:val="18"/>
                <w:szCs w:val="18"/>
              </w:rPr>
              <w:t>REDE NACIONAL PARA ENSINO DAS CIÊNCIAS AMBIENTAIS</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60780067" w14:textId="198B9FF2">
            <w:pPr>
              <w:spacing w:line="240" w:lineRule="auto"/>
              <w:rPr>
                <w:rFonts w:ascii="Calibri" w:hAnsi="Calibri" w:eastAsia="Calibri" w:cs="Calibri"/>
                <w:sz w:val="18"/>
                <w:szCs w:val="18"/>
              </w:rPr>
            </w:pPr>
            <w:r w:rsidRPr="3E3F12C1">
              <w:rPr>
                <w:sz w:val="18"/>
                <w:szCs w:val="18"/>
              </w:rPr>
              <w:t>9</w:t>
            </w:r>
          </w:p>
        </w:tc>
      </w:tr>
      <w:tr w:rsidR="3E3F12C1" w:rsidTr="3E3F12C1" w14:paraId="052808E4"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488A886F" w14:textId="1302F0EC">
            <w:pPr>
              <w:spacing w:line="240" w:lineRule="auto"/>
              <w:rPr>
                <w:rFonts w:ascii="Calibri" w:hAnsi="Calibri" w:eastAsia="Calibri" w:cs="Calibri"/>
                <w:sz w:val="18"/>
                <w:szCs w:val="18"/>
              </w:rPr>
            </w:pPr>
            <w:r w:rsidRPr="3E3F12C1">
              <w:rPr>
                <w:sz w:val="18"/>
                <w:szCs w:val="18"/>
              </w:rPr>
              <w:t>25016016039P8</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0681BCB9" w14:textId="2626E246">
            <w:pPr>
              <w:spacing w:line="240" w:lineRule="auto"/>
              <w:rPr>
                <w:rFonts w:ascii="Calibri" w:hAnsi="Calibri" w:eastAsia="Calibri" w:cs="Calibri"/>
                <w:sz w:val="18"/>
                <w:szCs w:val="18"/>
              </w:rPr>
            </w:pPr>
            <w:r w:rsidRPr="3E3F12C1">
              <w:rPr>
                <w:sz w:val="18"/>
                <w:szCs w:val="18"/>
              </w:rPr>
              <w:t>SOCIOLOGIA EM REDE NACIONAL</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6B6E3C3A" w14:textId="49A0C17B">
            <w:pPr>
              <w:spacing w:line="240" w:lineRule="auto"/>
              <w:rPr>
                <w:rFonts w:ascii="Calibri" w:hAnsi="Calibri" w:eastAsia="Calibri" w:cs="Calibri"/>
                <w:sz w:val="18"/>
                <w:szCs w:val="18"/>
              </w:rPr>
            </w:pPr>
            <w:r w:rsidRPr="3E3F12C1">
              <w:rPr>
                <w:sz w:val="18"/>
                <w:szCs w:val="18"/>
              </w:rPr>
              <w:t>8</w:t>
            </w:r>
          </w:p>
        </w:tc>
      </w:tr>
      <w:tr w:rsidR="3E3F12C1" w:rsidTr="3E3F12C1" w14:paraId="1601DEDD"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2B8FF4DD" w14:textId="7700EA06">
            <w:pPr>
              <w:spacing w:line="240" w:lineRule="auto"/>
              <w:rPr>
                <w:rFonts w:ascii="Calibri" w:hAnsi="Calibri" w:eastAsia="Calibri" w:cs="Calibri"/>
                <w:sz w:val="18"/>
                <w:szCs w:val="18"/>
              </w:rPr>
            </w:pPr>
            <w:r w:rsidRPr="3E3F12C1">
              <w:rPr>
                <w:sz w:val="18"/>
                <w:szCs w:val="18"/>
              </w:rPr>
              <w:t>32005016039P0</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5B81DF52" w14:textId="0DCAA681">
            <w:pPr>
              <w:spacing w:line="240" w:lineRule="auto"/>
              <w:rPr>
                <w:rFonts w:ascii="Calibri" w:hAnsi="Calibri" w:eastAsia="Calibri" w:cs="Calibri"/>
                <w:sz w:val="18"/>
                <w:szCs w:val="18"/>
              </w:rPr>
            </w:pPr>
            <w:r w:rsidRPr="3E3F12C1">
              <w:rPr>
                <w:sz w:val="18"/>
                <w:szCs w:val="18"/>
              </w:rPr>
              <w:t>MULTICÊNTRICO EM QUÍMICA DE MINAS GERAIS</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08CE4F0B" w14:textId="7C85368E">
            <w:pPr>
              <w:spacing w:line="240" w:lineRule="auto"/>
              <w:rPr>
                <w:rFonts w:ascii="Calibri" w:hAnsi="Calibri" w:eastAsia="Calibri" w:cs="Calibri"/>
                <w:sz w:val="18"/>
                <w:szCs w:val="18"/>
              </w:rPr>
            </w:pPr>
            <w:r w:rsidRPr="3E3F12C1">
              <w:rPr>
                <w:sz w:val="18"/>
                <w:szCs w:val="18"/>
              </w:rPr>
              <w:t>8</w:t>
            </w:r>
          </w:p>
        </w:tc>
      </w:tr>
      <w:tr w:rsidR="3E3F12C1" w:rsidTr="3E3F12C1" w14:paraId="7CCA13DF"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3077B3EF" w14:textId="0E7E3010">
            <w:pPr>
              <w:spacing w:line="240" w:lineRule="auto"/>
              <w:rPr>
                <w:rFonts w:ascii="Calibri" w:hAnsi="Calibri" w:eastAsia="Calibri" w:cs="Calibri"/>
                <w:sz w:val="18"/>
                <w:szCs w:val="18"/>
              </w:rPr>
            </w:pPr>
            <w:r w:rsidRPr="3E3F12C1">
              <w:rPr>
                <w:sz w:val="18"/>
                <w:szCs w:val="18"/>
              </w:rPr>
              <w:t>22001018074P6</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06B31B2E" w14:textId="49396820">
            <w:pPr>
              <w:spacing w:line="240" w:lineRule="auto"/>
              <w:rPr>
                <w:rFonts w:ascii="Calibri" w:hAnsi="Calibri" w:eastAsia="Calibri" w:cs="Calibri"/>
                <w:sz w:val="18"/>
                <w:szCs w:val="18"/>
              </w:rPr>
            </w:pPr>
            <w:r w:rsidRPr="3E3F12C1">
              <w:rPr>
                <w:sz w:val="18"/>
                <w:szCs w:val="18"/>
              </w:rPr>
              <w:t>DESENVOLVIMENTO E MEIO AMBIENTE UFPI-UFRN-FUFSE-UESC-UFPB/JP</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1BD4F46A" w14:textId="23188635">
            <w:pPr>
              <w:spacing w:line="240" w:lineRule="auto"/>
              <w:rPr>
                <w:rFonts w:ascii="Calibri" w:hAnsi="Calibri" w:eastAsia="Calibri" w:cs="Calibri"/>
                <w:sz w:val="18"/>
                <w:szCs w:val="18"/>
              </w:rPr>
            </w:pPr>
            <w:r w:rsidRPr="3E3F12C1">
              <w:rPr>
                <w:sz w:val="18"/>
                <w:szCs w:val="18"/>
              </w:rPr>
              <w:t>7</w:t>
            </w:r>
          </w:p>
        </w:tc>
      </w:tr>
      <w:tr w:rsidR="3E3F12C1" w:rsidTr="3E3F12C1" w14:paraId="0D58C2D0"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248A4537" w14:textId="471AE093">
            <w:pPr>
              <w:spacing w:line="240" w:lineRule="auto"/>
              <w:rPr>
                <w:rFonts w:ascii="Calibri" w:hAnsi="Calibri" w:eastAsia="Calibri" w:cs="Calibri"/>
                <w:sz w:val="18"/>
                <w:szCs w:val="18"/>
              </w:rPr>
            </w:pPr>
            <w:r w:rsidRPr="3E3F12C1">
              <w:rPr>
                <w:sz w:val="18"/>
                <w:szCs w:val="18"/>
              </w:rPr>
              <w:t>53001010100P8</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46E53009" w14:textId="1C987486">
            <w:pPr>
              <w:spacing w:line="240" w:lineRule="auto"/>
              <w:rPr>
                <w:rFonts w:ascii="Calibri" w:hAnsi="Calibri" w:eastAsia="Calibri" w:cs="Calibri"/>
                <w:sz w:val="18"/>
                <w:szCs w:val="18"/>
              </w:rPr>
            </w:pPr>
            <w:r w:rsidRPr="3E3F12C1">
              <w:rPr>
                <w:sz w:val="18"/>
                <w:szCs w:val="18"/>
              </w:rPr>
              <w:t>BIOTECNOLOGIA E BIODIVERSIDADE - REDE PRÓ-CENTRO-OESTE</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5EDCFEAA" w14:textId="1171D925">
            <w:pPr>
              <w:spacing w:line="240" w:lineRule="auto"/>
              <w:rPr>
                <w:rFonts w:ascii="Calibri" w:hAnsi="Calibri" w:eastAsia="Calibri" w:cs="Calibri"/>
                <w:sz w:val="18"/>
                <w:szCs w:val="18"/>
              </w:rPr>
            </w:pPr>
            <w:r w:rsidRPr="3E3F12C1">
              <w:rPr>
                <w:sz w:val="18"/>
                <w:szCs w:val="18"/>
              </w:rPr>
              <w:t>7</w:t>
            </w:r>
          </w:p>
        </w:tc>
      </w:tr>
      <w:tr w:rsidR="3E3F12C1" w:rsidTr="3E3F12C1" w14:paraId="0BB0D1F5"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4A73D3E4" w14:textId="6E1FBC2C">
            <w:pPr>
              <w:spacing w:line="240" w:lineRule="auto"/>
              <w:rPr>
                <w:rFonts w:ascii="Calibri" w:hAnsi="Calibri" w:eastAsia="Calibri" w:cs="Calibri"/>
                <w:sz w:val="18"/>
                <w:szCs w:val="18"/>
              </w:rPr>
            </w:pPr>
            <w:r w:rsidRPr="3E3F12C1">
              <w:rPr>
                <w:sz w:val="18"/>
                <w:szCs w:val="18"/>
              </w:rPr>
              <w:t>40002012041P8</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19204ABD" w14:textId="1C3622EF">
            <w:pPr>
              <w:spacing w:line="240" w:lineRule="auto"/>
              <w:rPr>
                <w:rFonts w:ascii="Calibri" w:hAnsi="Calibri" w:eastAsia="Calibri" w:cs="Calibri"/>
                <w:sz w:val="18"/>
                <w:szCs w:val="18"/>
              </w:rPr>
            </w:pPr>
            <w:r w:rsidRPr="3E3F12C1">
              <w:rPr>
                <w:sz w:val="18"/>
                <w:szCs w:val="18"/>
              </w:rPr>
              <w:t>BIOENERGIA - UEL - UEM - UEPG - UNICENTRO - UNIOESTE - UFPR</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51BDD261" w14:textId="7E814797">
            <w:pPr>
              <w:spacing w:line="240" w:lineRule="auto"/>
              <w:rPr>
                <w:rFonts w:ascii="Calibri" w:hAnsi="Calibri" w:eastAsia="Calibri" w:cs="Calibri"/>
                <w:sz w:val="18"/>
                <w:szCs w:val="18"/>
              </w:rPr>
            </w:pPr>
            <w:r w:rsidRPr="3E3F12C1">
              <w:rPr>
                <w:sz w:val="18"/>
                <w:szCs w:val="18"/>
              </w:rPr>
              <w:t>6</w:t>
            </w:r>
          </w:p>
        </w:tc>
      </w:tr>
      <w:tr w:rsidR="3E3F12C1" w:rsidTr="3E3F12C1" w14:paraId="43CE1B8A"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4A6358A0" w14:textId="71EBF968">
            <w:pPr>
              <w:spacing w:line="240" w:lineRule="auto"/>
              <w:rPr>
                <w:rFonts w:ascii="Calibri" w:hAnsi="Calibri" w:eastAsia="Calibri" w:cs="Calibri"/>
                <w:sz w:val="18"/>
                <w:szCs w:val="18"/>
              </w:rPr>
            </w:pPr>
            <w:r w:rsidRPr="3E3F12C1">
              <w:rPr>
                <w:sz w:val="18"/>
                <w:szCs w:val="18"/>
              </w:rPr>
              <w:lastRenderedPageBreak/>
              <w:t>42001013102P6</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164B0AED" w14:textId="045513F5">
            <w:pPr>
              <w:spacing w:line="240" w:lineRule="auto"/>
              <w:rPr>
                <w:rFonts w:ascii="Calibri" w:hAnsi="Calibri" w:eastAsia="Calibri" w:cs="Calibri"/>
                <w:sz w:val="18"/>
                <w:szCs w:val="18"/>
              </w:rPr>
            </w:pPr>
            <w:r w:rsidRPr="3E3F12C1">
              <w:rPr>
                <w:sz w:val="18"/>
                <w:szCs w:val="18"/>
              </w:rPr>
              <w:t>ASSISTÊNCIA FARMACÊUTICA</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2012CE17" w14:textId="6A8FD7D6">
            <w:pPr>
              <w:spacing w:line="240" w:lineRule="auto"/>
              <w:rPr>
                <w:rFonts w:ascii="Calibri" w:hAnsi="Calibri" w:eastAsia="Calibri" w:cs="Calibri"/>
                <w:sz w:val="18"/>
                <w:szCs w:val="18"/>
              </w:rPr>
            </w:pPr>
            <w:r w:rsidRPr="3E3F12C1">
              <w:rPr>
                <w:sz w:val="18"/>
                <w:szCs w:val="18"/>
              </w:rPr>
              <w:t>5</w:t>
            </w:r>
          </w:p>
        </w:tc>
      </w:tr>
      <w:tr w:rsidR="3E3F12C1" w:rsidTr="3E3F12C1" w14:paraId="1D23CAAB"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55D6E827" w14:textId="2445C2E2">
            <w:pPr>
              <w:spacing w:line="240" w:lineRule="auto"/>
              <w:rPr>
                <w:rFonts w:ascii="Calibri" w:hAnsi="Calibri" w:eastAsia="Calibri" w:cs="Calibri"/>
                <w:sz w:val="18"/>
                <w:szCs w:val="18"/>
              </w:rPr>
            </w:pPr>
            <w:r w:rsidRPr="3E3F12C1">
              <w:rPr>
                <w:sz w:val="18"/>
                <w:szCs w:val="18"/>
              </w:rPr>
              <w:t>23001011047P1</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63E108B7" w14:textId="3FC7F919">
            <w:pPr>
              <w:spacing w:line="240" w:lineRule="auto"/>
              <w:rPr>
                <w:rFonts w:ascii="Calibri" w:hAnsi="Calibri" w:eastAsia="Calibri" w:cs="Calibri"/>
                <w:sz w:val="18"/>
                <w:szCs w:val="18"/>
              </w:rPr>
            </w:pPr>
            <w:r w:rsidRPr="3E3F12C1">
              <w:rPr>
                <w:sz w:val="18"/>
                <w:szCs w:val="18"/>
              </w:rPr>
              <w:t>DESENVOLVIMENTO E INOVAÇÃO TECNOLÓGICA EM MEDICAMENTOS</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79D3BB79" w14:textId="56684090">
            <w:pPr>
              <w:spacing w:line="240" w:lineRule="auto"/>
              <w:rPr>
                <w:rFonts w:ascii="Calibri" w:hAnsi="Calibri" w:eastAsia="Calibri" w:cs="Calibri"/>
                <w:sz w:val="18"/>
                <w:szCs w:val="18"/>
              </w:rPr>
            </w:pPr>
            <w:r w:rsidRPr="3E3F12C1">
              <w:rPr>
                <w:sz w:val="18"/>
                <w:szCs w:val="18"/>
              </w:rPr>
              <w:t>4</w:t>
            </w:r>
          </w:p>
        </w:tc>
      </w:tr>
      <w:tr w:rsidR="3E3F12C1" w:rsidTr="3E3F12C1" w14:paraId="6AA85C68"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4A31AE60" w14:textId="2CBD261E">
            <w:pPr>
              <w:spacing w:line="240" w:lineRule="auto"/>
              <w:rPr>
                <w:rFonts w:ascii="Calibri" w:hAnsi="Calibri" w:eastAsia="Calibri" w:cs="Calibri"/>
                <w:sz w:val="18"/>
                <w:szCs w:val="18"/>
              </w:rPr>
            </w:pPr>
            <w:r w:rsidRPr="3E3F12C1">
              <w:rPr>
                <w:sz w:val="18"/>
                <w:szCs w:val="18"/>
              </w:rPr>
              <w:t>23001011181P0</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6E5879A9" w14:textId="1749F3B1">
            <w:pPr>
              <w:spacing w:line="240" w:lineRule="auto"/>
              <w:rPr>
                <w:rFonts w:ascii="Calibri" w:hAnsi="Calibri" w:eastAsia="Calibri" w:cs="Calibri"/>
                <w:sz w:val="18"/>
                <w:szCs w:val="18"/>
              </w:rPr>
            </w:pPr>
            <w:r w:rsidRPr="3E3F12C1">
              <w:rPr>
                <w:sz w:val="18"/>
                <w:szCs w:val="18"/>
              </w:rPr>
              <w:t>ENGENHARIA AEROESPACIAL</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392DA8BB" w14:textId="25ACF048">
            <w:pPr>
              <w:spacing w:line="240" w:lineRule="auto"/>
              <w:rPr>
                <w:rFonts w:ascii="Calibri" w:hAnsi="Calibri" w:eastAsia="Calibri" w:cs="Calibri"/>
                <w:sz w:val="18"/>
                <w:szCs w:val="18"/>
              </w:rPr>
            </w:pPr>
            <w:r w:rsidRPr="3E3F12C1">
              <w:rPr>
                <w:sz w:val="18"/>
                <w:szCs w:val="18"/>
              </w:rPr>
              <w:t>4</w:t>
            </w:r>
          </w:p>
        </w:tc>
      </w:tr>
      <w:tr w:rsidR="3E3F12C1" w:rsidTr="3E3F12C1" w14:paraId="77696701"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4CD82AC1" w14:textId="669E75AC">
            <w:pPr>
              <w:spacing w:line="240" w:lineRule="auto"/>
              <w:rPr>
                <w:rFonts w:ascii="Calibri" w:hAnsi="Calibri" w:eastAsia="Calibri" w:cs="Calibri"/>
                <w:sz w:val="18"/>
                <w:szCs w:val="18"/>
              </w:rPr>
            </w:pPr>
            <w:r w:rsidRPr="3E3F12C1">
              <w:rPr>
                <w:sz w:val="18"/>
                <w:szCs w:val="18"/>
              </w:rPr>
              <w:t>31001017141P0</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24A4AA1D" w14:textId="51324111">
            <w:pPr>
              <w:spacing w:line="240" w:lineRule="auto"/>
              <w:rPr>
                <w:rFonts w:ascii="Calibri" w:hAnsi="Calibri" w:eastAsia="Calibri" w:cs="Calibri"/>
                <w:sz w:val="18"/>
                <w:szCs w:val="18"/>
              </w:rPr>
            </w:pPr>
            <w:r w:rsidRPr="3E3F12C1">
              <w:rPr>
                <w:sz w:val="18"/>
                <w:szCs w:val="18"/>
              </w:rPr>
              <w:t>BIOÉTICA, ÉTICA APLICADA E SAÚDE COLETIVA</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2B605C8E" w14:textId="72A3D5B5">
            <w:pPr>
              <w:spacing w:line="240" w:lineRule="auto"/>
              <w:rPr>
                <w:rFonts w:ascii="Calibri" w:hAnsi="Calibri" w:eastAsia="Calibri" w:cs="Calibri"/>
                <w:sz w:val="18"/>
                <w:szCs w:val="18"/>
              </w:rPr>
            </w:pPr>
            <w:r w:rsidRPr="3E3F12C1">
              <w:rPr>
                <w:sz w:val="18"/>
                <w:szCs w:val="18"/>
              </w:rPr>
              <w:t>4</w:t>
            </w:r>
          </w:p>
        </w:tc>
      </w:tr>
      <w:tr w:rsidR="3E3F12C1" w:rsidTr="3E3F12C1" w14:paraId="34B35453"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6AD08A52" w14:textId="74D59880">
            <w:pPr>
              <w:spacing w:line="240" w:lineRule="auto"/>
              <w:rPr>
                <w:rFonts w:ascii="Calibri" w:hAnsi="Calibri" w:eastAsia="Calibri" w:cs="Calibri"/>
                <w:sz w:val="18"/>
                <w:szCs w:val="18"/>
              </w:rPr>
            </w:pPr>
            <w:r w:rsidRPr="3E3F12C1">
              <w:rPr>
                <w:sz w:val="18"/>
                <w:szCs w:val="18"/>
              </w:rPr>
              <w:t>33004110044P0</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3AEB1E3D" w14:textId="238C096F">
            <w:pPr>
              <w:spacing w:line="240" w:lineRule="auto"/>
              <w:rPr>
                <w:rFonts w:ascii="Calibri" w:hAnsi="Calibri" w:eastAsia="Calibri" w:cs="Calibri"/>
                <w:sz w:val="18"/>
                <w:szCs w:val="18"/>
              </w:rPr>
            </w:pPr>
            <w:r w:rsidRPr="3E3F12C1">
              <w:rPr>
                <w:sz w:val="18"/>
                <w:szCs w:val="18"/>
              </w:rPr>
              <w:t>RELAÇÕES INTERNACIONAIS (UNESP - UNICAMP - PUC-SP)</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03DD6A17" w14:textId="66B74EC4">
            <w:pPr>
              <w:spacing w:line="240" w:lineRule="auto"/>
              <w:rPr>
                <w:rFonts w:ascii="Calibri" w:hAnsi="Calibri" w:eastAsia="Calibri" w:cs="Calibri"/>
                <w:sz w:val="18"/>
                <w:szCs w:val="18"/>
              </w:rPr>
            </w:pPr>
            <w:r w:rsidRPr="3E3F12C1">
              <w:rPr>
                <w:sz w:val="18"/>
                <w:szCs w:val="18"/>
              </w:rPr>
              <w:t>4</w:t>
            </w:r>
          </w:p>
        </w:tc>
      </w:tr>
      <w:tr w:rsidR="3E3F12C1" w:rsidTr="3E3F12C1" w14:paraId="52DC1F22"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03D475C7" w14:textId="23552006">
            <w:pPr>
              <w:spacing w:line="240" w:lineRule="auto"/>
              <w:rPr>
                <w:rFonts w:ascii="Calibri" w:hAnsi="Calibri" w:eastAsia="Calibri" w:cs="Calibri"/>
                <w:sz w:val="18"/>
                <w:szCs w:val="18"/>
              </w:rPr>
            </w:pPr>
            <w:r w:rsidRPr="3E3F12C1">
              <w:rPr>
                <w:sz w:val="18"/>
                <w:szCs w:val="18"/>
              </w:rPr>
              <w:t>42001013098P9</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039CD61E" w14:textId="6BEDA993">
            <w:pPr>
              <w:spacing w:line="240" w:lineRule="auto"/>
              <w:rPr>
                <w:rFonts w:ascii="Calibri" w:hAnsi="Calibri" w:eastAsia="Calibri" w:cs="Calibri"/>
                <w:sz w:val="18"/>
                <w:szCs w:val="18"/>
              </w:rPr>
            </w:pPr>
            <w:r w:rsidRPr="3E3F12C1">
              <w:rPr>
                <w:sz w:val="18"/>
                <w:szCs w:val="18"/>
              </w:rPr>
              <w:t>EDUCAÇÃO EM CIÊNCIAS QUÌMICA DA VIDA E SAÚDE (UFSM - FURG)</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729DBE71" w14:textId="15333F5E">
            <w:pPr>
              <w:spacing w:line="240" w:lineRule="auto"/>
              <w:rPr>
                <w:rFonts w:ascii="Calibri" w:hAnsi="Calibri" w:eastAsia="Calibri" w:cs="Calibri"/>
                <w:sz w:val="18"/>
                <w:szCs w:val="18"/>
              </w:rPr>
            </w:pPr>
            <w:r w:rsidRPr="3E3F12C1">
              <w:rPr>
                <w:sz w:val="18"/>
                <w:szCs w:val="18"/>
              </w:rPr>
              <w:t>4</w:t>
            </w:r>
          </w:p>
        </w:tc>
      </w:tr>
      <w:tr w:rsidR="3E3F12C1" w:rsidTr="3E3F12C1" w14:paraId="6A31A318"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1DF7EBE1" w14:textId="4A24932C">
            <w:pPr>
              <w:spacing w:line="240" w:lineRule="auto"/>
              <w:rPr>
                <w:rFonts w:ascii="Calibri" w:hAnsi="Calibri" w:eastAsia="Calibri" w:cs="Calibri"/>
                <w:sz w:val="18"/>
                <w:szCs w:val="18"/>
              </w:rPr>
            </w:pPr>
            <w:r w:rsidRPr="3E3F12C1">
              <w:rPr>
                <w:sz w:val="18"/>
                <w:szCs w:val="18"/>
              </w:rPr>
              <w:t>52001016062P2</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0834DE39" w14:textId="4CE5F0CA">
            <w:pPr>
              <w:spacing w:line="240" w:lineRule="auto"/>
              <w:rPr>
                <w:rFonts w:ascii="Calibri" w:hAnsi="Calibri" w:eastAsia="Calibri" w:cs="Calibri"/>
                <w:sz w:val="18"/>
                <w:szCs w:val="18"/>
              </w:rPr>
            </w:pPr>
            <w:r w:rsidRPr="3E3F12C1">
              <w:rPr>
                <w:sz w:val="18"/>
                <w:szCs w:val="18"/>
              </w:rPr>
              <w:t>INOVAÇÃO FARMACÊUTICA</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483C6B80" w14:textId="3478DA8B">
            <w:pPr>
              <w:spacing w:line="240" w:lineRule="auto"/>
              <w:rPr>
                <w:rFonts w:ascii="Calibri" w:hAnsi="Calibri" w:eastAsia="Calibri" w:cs="Calibri"/>
                <w:sz w:val="18"/>
                <w:szCs w:val="18"/>
              </w:rPr>
            </w:pPr>
            <w:r w:rsidRPr="3E3F12C1">
              <w:rPr>
                <w:sz w:val="18"/>
                <w:szCs w:val="18"/>
              </w:rPr>
              <w:t>4</w:t>
            </w:r>
          </w:p>
        </w:tc>
      </w:tr>
      <w:tr w:rsidR="3E3F12C1" w:rsidTr="3E3F12C1" w14:paraId="12861755"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07A0E87D" w14:textId="12DB0B89">
            <w:pPr>
              <w:spacing w:line="240" w:lineRule="auto"/>
              <w:rPr>
                <w:rFonts w:ascii="Calibri" w:hAnsi="Calibri" w:eastAsia="Calibri" w:cs="Calibri"/>
                <w:sz w:val="18"/>
                <w:szCs w:val="18"/>
              </w:rPr>
            </w:pPr>
            <w:r w:rsidRPr="3E3F12C1">
              <w:rPr>
                <w:sz w:val="18"/>
                <w:szCs w:val="18"/>
              </w:rPr>
              <w:t>22003010028P7</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3B8D0F93" w14:textId="16D4CDBD">
            <w:pPr>
              <w:spacing w:line="240" w:lineRule="auto"/>
              <w:rPr>
                <w:rFonts w:ascii="Calibri" w:hAnsi="Calibri" w:eastAsia="Calibri" w:cs="Calibri"/>
                <w:sz w:val="18"/>
                <w:szCs w:val="18"/>
              </w:rPr>
            </w:pPr>
            <w:r w:rsidRPr="3E3F12C1">
              <w:rPr>
                <w:sz w:val="18"/>
                <w:szCs w:val="18"/>
              </w:rPr>
              <w:t>BIOTECNOLOGIA EM SAÚDE HUMANA E ANIMAL</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267BADF7" w14:textId="417CD4F3">
            <w:pPr>
              <w:spacing w:line="240" w:lineRule="auto"/>
              <w:rPr>
                <w:rFonts w:ascii="Calibri" w:hAnsi="Calibri" w:eastAsia="Calibri" w:cs="Calibri"/>
                <w:sz w:val="18"/>
                <w:szCs w:val="18"/>
              </w:rPr>
            </w:pPr>
            <w:r w:rsidRPr="3E3F12C1">
              <w:rPr>
                <w:sz w:val="18"/>
                <w:szCs w:val="18"/>
              </w:rPr>
              <w:t>3</w:t>
            </w:r>
          </w:p>
        </w:tc>
      </w:tr>
      <w:tr w:rsidR="3E3F12C1" w:rsidTr="3E3F12C1" w14:paraId="4125A273"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22FDF975" w14:textId="5689CD64">
            <w:pPr>
              <w:spacing w:line="240" w:lineRule="auto"/>
              <w:rPr>
                <w:rFonts w:ascii="Calibri" w:hAnsi="Calibri" w:eastAsia="Calibri" w:cs="Calibri"/>
                <w:sz w:val="18"/>
                <w:szCs w:val="18"/>
              </w:rPr>
            </w:pPr>
            <w:r w:rsidRPr="3E3F12C1">
              <w:rPr>
                <w:sz w:val="18"/>
                <w:szCs w:val="18"/>
              </w:rPr>
              <w:t>23002018071P6</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0B92D41A" w14:textId="1A995E3A">
            <w:pPr>
              <w:spacing w:line="240" w:lineRule="auto"/>
              <w:rPr>
                <w:rFonts w:ascii="Calibri" w:hAnsi="Calibri" w:eastAsia="Calibri" w:cs="Calibri"/>
                <w:sz w:val="18"/>
                <w:szCs w:val="18"/>
              </w:rPr>
            </w:pPr>
            <w:r w:rsidRPr="3E3F12C1">
              <w:rPr>
                <w:sz w:val="18"/>
                <w:szCs w:val="18"/>
              </w:rPr>
              <w:t>ENSINO</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2EE39BED" w14:textId="1FB1D55A">
            <w:pPr>
              <w:spacing w:line="240" w:lineRule="auto"/>
              <w:rPr>
                <w:rFonts w:ascii="Calibri" w:hAnsi="Calibri" w:eastAsia="Calibri" w:cs="Calibri"/>
                <w:sz w:val="18"/>
                <w:szCs w:val="18"/>
              </w:rPr>
            </w:pPr>
            <w:r w:rsidRPr="3E3F12C1">
              <w:rPr>
                <w:sz w:val="18"/>
                <w:szCs w:val="18"/>
              </w:rPr>
              <w:t>3</w:t>
            </w:r>
          </w:p>
        </w:tc>
      </w:tr>
      <w:tr w:rsidR="3E3F12C1" w:rsidTr="3E3F12C1" w14:paraId="78272C57"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650C0159" w14:textId="1C639E6E">
            <w:pPr>
              <w:spacing w:line="240" w:lineRule="auto"/>
              <w:rPr>
                <w:rFonts w:ascii="Calibri" w:hAnsi="Calibri" w:eastAsia="Calibri" w:cs="Calibri"/>
                <w:sz w:val="18"/>
                <w:szCs w:val="18"/>
              </w:rPr>
            </w:pPr>
            <w:r w:rsidRPr="3E3F12C1">
              <w:rPr>
                <w:sz w:val="18"/>
                <w:szCs w:val="18"/>
              </w:rPr>
              <w:t>25020013042P2</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16B7F02E" w14:textId="744D6565">
            <w:pPr>
              <w:spacing w:line="240" w:lineRule="auto"/>
              <w:rPr>
                <w:rFonts w:ascii="Calibri" w:hAnsi="Calibri" w:eastAsia="Calibri" w:cs="Calibri"/>
                <w:sz w:val="18"/>
                <w:szCs w:val="18"/>
              </w:rPr>
            </w:pPr>
            <w:r w:rsidRPr="3E3F12C1">
              <w:rPr>
                <w:sz w:val="18"/>
                <w:szCs w:val="18"/>
              </w:rPr>
              <w:t>AGROECOLOGIA E DESENVOLVIMENTO TERRITORIAL</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182E73C2" w14:textId="0E19D739">
            <w:pPr>
              <w:spacing w:line="240" w:lineRule="auto"/>
              <w:rPr>
                <w:rFonts w:ascii="Calibri" w:hAnsi="Calibri" w:eastAsia="Calibri" w:cs="Calibri"/>
                <w:sz w:val="18"/>
                <w:szCs w:val="18"/>
              </w:rPr>
            </w:pPr>
            <w:r w:rsidRPr="3E3F12C1">
              <w:rPr>
                <w:sz w:val="18"/>
                <w:szCs w:val="18"/>
              </w:rPr>
              <w:t>3</w:t>
            </w:r>
          </w:p>
        </w:tc>
      </w:tr>
      <w:tr w:rsidR="3E3F12C1" w:rsidTr="3E3F12C1" w14:paraId="24DB833C"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7840C5E9" w14:textId="6AC400F7">
            <w:pPr>
              <w:spacing w:line="240" w:lineRule="auto"/>
              <w:rPr>
                <w:rFonts w:ascii="Calibri" w:hAnsi="Calibri" w:eastAsia="Calibri" w:cs="Calibri"/>
                <w:sz w:val="18"/>
                <w:szCs w:val="18"/>
              </w:rPr>
            </w:pPr>
            <w:r w:rsidRPr="3E3F12C1">
              <w:rPr>
                <w:sz w:val="18"/>
                <w:szCs w:val="18"/>
              </w:rPr>
              <w:t>28001010064P0</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77ACB54E" w14:textId="185E11C2">
            <w:pPr>
              <w:spacing w:line="240" w:lineRule="auto"/>
              <w:rPr>
                <w:rFonts w:ascii="Calibri" w:hAnsi="Calibri" w:eastAsia="Calibri" w:cs="Calibri"/>
                <w:sz w:val="18"/>
                <w:szCs w:val="18"/>
              </w:rPr>
            </w:pPr>
            <w:r w:rsidRPr="3E3F12C1">
              <w:rPr>
                <w:sz w:val="18"/>
                <w:szCs w:val="18"/>
              </w:rPr>
              <w:t>DIFUSÃO DO CONHECIMENTO IFBA - SENAI/CIMATEC - LNCC - UNEB - UEFS</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5EF5FD2E" w14:textId="728AEFEC">
            <w:pPr>
              <w:spacing w:line="240" w:lineRule="auto"/>
              <w:rPr>
                <w:rFonts w:ascii="Calibri" w:hAnsi="Calibri" w:eastAsia="Calibri" w:cs="Calibri"/>
                <w:sz w:val="18"/>
                <w:szCs w:val="18"/>
              </w:rPr>
            </w:pPr>
            <w:r w:rsidRPr="3E3F12C1">
              <w:rPr>
                <w:sz w:val="18"/>
                <w:szCs w:val="18"/>
              </w:rPr>
              <w:t>3</w:t>
            </w:r>
          </w:p>
        </w:tc>
      </w:tr>
      <w:tr w:rsidR="3E3F12C1" w:rsidTr="3E3F12C1" w14:paraId="03D5B6BF"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3185FBBD" w14:textId="4A7FB7E7">
            <w:pPr>
              <w:spacing w:line="240" w:lineRule="auto"/>
              <w:rPr>
                <w:rFonts w:ascii="Calibri" w:hAnsi="Calibri" w:eastAsia="Calibri" w:cs="Calibri"/>
                <w:sz w:val="18"/>
                <w:szCs w:val="18"/>
              </w:rPr>
            </w:pPr>
            <w:r w:rsidRPr="3E3F12C1">
              <w:rPr>
                <w:sz w:val="18"/>
                <w:szCs w:val="18"/>
              </w:rPr>
              <w:t>32011016010P8</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3EEB377E" w14:textId="6D873413">
            <w:pPr>
              <w:spacing w:line="240" w:lineRule="auto"/>
              <w:rPr>
                <w:rFonts w:ascii="Calibri" w:hAnsi="Calibri" w:eastAsia="Calibri" w:cs="Calibri"/>
                <w:sz w:val="18"/>
                <w:szCs w:val="18"/>
              </w:rPr>
            </w:pPr>
            <w:r w:rsidRPr="3E3F12C1">
              <w:rPr>
                <w:sz w:val="18"/>
                <w:szCs w:val="18"/>
              </w:rPr>
              <w:t>FÍSICA - UFLA - UFSJ - UNIFAL</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0DCC5E3A" w14:textId="2F5943C2">
            <w:pPr>
              <w:spacing w:line="240" w:lineRule="auto"/>
              <w:rPr>
                <w:rFonts w:ascii="Calibri" w:hAnsi="Calibri" w:eastAsia="Calibri" w:cs="Calibri"/>
                <w:sz w:val="18"/>
                <w:szCs w:val="18"/>
              </w:rPr>
            </w:pPr>
            <w:r w:rsidRPr="3E3F12C1">
              <w:rPr>
                <w:sz w:val="18"/>
                <w:szCs w:val="18"/>
              </w:rPr>
              <w:t>3</w:t>
            </w:r>
          </w:p>
        </w:tc>
      </w:tr>
      <w:tr w:rsidR="3E3F12C1" w:rsidTr="3E3F12C1" w14:paraId="1F8C7671"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0BD76269" w14:textId="73ECC95A">
            <w:pPr>
              <w:spacing w:line="240" w:lineRule="auto"/>
              <w:rPr>
                <w:rFonts w:ascii="Calibri" w:hAnsi="Calibri" w:eastAsia="Calibri" w:cs="Calibri"/>
                <w:sz w:val="18"/>
                <w:szCs w:val="18"/>
              </w:rPr>
            </w:pPr>
            <w:r w:rsidRPr="3E3F12C1">
              <w:rPr>
                <w:sz w:val="18"/>
                <w:szCs w:val="18"/>
              </w:rPr>
              <w:t>33002037024P7</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71B76A47" w14:textId="55AC3647">
            <w:pPr>
              <w:spacing w:line="240" w:lineRule="auto"/>
              <w:rPr>
                <w:rFonts w:ascii="Calibri" w:hAnsi="Calibri" w:eastAsia="Calibri" w:cs="Calibri"/>
                <w:sz w:val="18"/>
                <w:szCs w:val="18"/>
              </w:rPr>
            </w:pPr>
            <w:r w:rsidRPr="3E3F12C1">
              <w:rPr>
                <w:sz w:val="18"/>
                <w:szCs w:val="18"/>
              </w:rPr>
              <w:t>BIOENERGIA USP, UNICAMP E UNESP</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43C11845" w14:textId="3EA5B397">
            <w:pPr>
              <w:spacing w:line="240" w:lineRule="auto"/>
              <w:rPr>
                <w:rFonts w:ascii="Calibri" w:hAnsi="Calibri" w:eastAsia="Calibri" w:cs="Calibri"/>
                <w:sz w:val="18"/>
                <w:szCs w:val="18"/>
              </w:rPr>
            </w:pPr>
            <w:r w:rsidRPr="3E3F12C1">
              <w:rPr>
                <w:sz w:val="18"/>
                <w:szCs w:val="18"/>
              </w:rPr>
              <w:t>3</w:t>
            </w:r>
          </w:p>
        </w:tc>
      </w:tr>
      <w:tr w:rsidR="3E3F12C1" w:rsidTr="3E3F12C1" w14:paraId="687A3EE8"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34D92B32" w14:textId="6523B275">
            <w:pPr>
              <w:spacing w:line="240" w:lineRule="auto"/>
              <w:rPr>
                <w:rFonts w:ascii="Calibri" w:hAnsi="Calibri" w:eastAsia="Calibri" w:cs="Calibri"/>
                <w:sz w:val="18"/>
                <w:szCs w:val="18"/>
              </w:rPr>
            </w:pPr>
            <w:r w:rsidRPr="3E3F12C1">
              <w:rPr>
                <w:sz w:val="18"/>
                <w:szCs w:val="18"/>
              </w:rPr>
              <w:t>33004153078P4</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038B4652" w14:textId="7C3576DF">
            <w:pPr>
              <w:spacing w:line="240" w:lineRule="auto"/>
              <w:rPr>
                <w:rFonts w:ascii="Calibri" w:hAnsi="Calibri" w:eastAsia="Calibri" w:cs="Calibri"/>
                <w:sz w:val="18"/>
                <w:szCs w:val="18"/>
              </w:rPr>
            </w:pPr>
            <w:r w:rsidRPr="3E3F12C1">
              <w:rPr>
                <w:sz w:val="18"/>
                <w:szCs w:val="18"/>
              </w:rPr>
              <w:t>ENSINO E PROCESSOS FORMATIVOS</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7D677D0F" w14:textId="5D0BD2D5">
            <w:pPr>
              <w:spacing w:line="240" w:lineRule="auto"/>
              <w:rPr>
                <w:rFonts w:ascii="Calibri" w:hAnsi="Calibri" w:eastAsia="Calibri" w:cs="Calibri"/>
                <w:sz w:val="18"/>
                <w:szCs w:val="18"/>
              </w:rPr>
            </w:pPr>
            <w:r w:rsidRPr="3E3F12C1">
              <w:rPr>
                <w:sz w:val="18"/>
                <w:szCs w:val="18"/>
              </w:rPr>
              <w:t>3</w:t>
            </w:r>
          </w:p>
        </w:tc>
      </w:tr>
      <w:tr w:rsidR="3E3F12C1" w:rsidTr="3E3F12C1" w14:paraId="01305344"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70472D90" w14:textId="454D1C97">
            <w:pPr>
              <w:spacing w:line="240" w:lineRule="auto"/>
              <w:rPr>
                <w:rFonts w:ascii="Calibri" w:hAnsi="Calibri" w:eastAsia="Calibri" w:cs="Calibri"/>
                <w:sz w:val="18"/>
                <w:szCs w:val="18"/>
              </w:rPr>
            </w:pPr>
            <w:r w:rsidRPr="3E3F12C1">
              <w:rPr>
                <w:sz w:val="18"/>
                <w:szCs w:val="18"/>
              </w:rPr>
              <w:t>40002012039P3</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5A65067D" w14:textId="32F917D2">
            <w:pPr>
              <w:spacing w:line="240" w:lineRule="auto"/>
              <w:rPr>
                <w:rFonts w:ascii="Calibri" w:hAnsi="Calibri" w:eastAsia="Calibri" w:cs="Calibri"/>
                <w:sz w:val="18"/>
                <w:szCs w:val="18"/>
              </w:rPr>
            </w:pPr>
            <w:r w:rsidRPr="3E3F12C1">
              <w:rPr>
                <w:sz w:val="18"/>
                <w:szCs w:val="18"/>
              </w:rPr>
              <w:t>QUÍMICA - UEL - UNICENTRO - UEPG</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2D23A959" w14:textId="2C48AC5B">
            <w:pPr>
              <w:spacing w:line="240" w:lineRule="auto"/>
              <w:rPr>
                <w:rFonts w:ascii="Calibri" w:hAnsi="Calibri" w:eastAsia="Calibri" w:cs="Calibri"/>
                <w:sz w:val="18"/>
                <w:szCs w:val="18"/>
              </w:rPr>
            </w:pPr>
            <w:r w:rsidRPr="3E3F12C1">
              <w:rPr>
                <w:sz w:val="18"/>
                <w:szCs w:val="18"/>
              </w:rPr>
              <w:t>3</w:t>
            </w:r>
          </w:p>
        </w:tc>
      </w:tr>
      <w:tr w:rsidR="3E3F12C1" w:rsidTr="3E3F12C1" w14:paraId="741FA3B9"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6257464E" w14:textId="5EB91862">
            <w:pPr>
              <w:spacing w:line="240" w:lineRule="auto"/>
              <w:rPr>
                <w:rFonts w:ascii="Calibri" w:hAnsi="Calibri" w:eastAsia="Calibri" w:cs="Calibri"/>
                <w:sz w:val="18"/>
                <w:szCs w:val="18"/>
              </w:rPr>
            </w:pPr>
            <w:r w:rsidRPr="3E3F12C1">
              <w:rPr>
                <w:sz w:val="18"/>
                <w:szCs w:val="18"/>
              </w:rPr>
              <w:t>50001019028P3</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742A6386" w14:textId="560A31C0">
            <w:pPr>
              <w:spacing w:line="240" w:lineRule="auto"/>
              <w:rPr>
                <w:rFonts w:ascii="Calibri" w:hAnsi="Calibri" w:eastAsia="Calibri" w:cs="Calibri"/>
                <w:sz w:val="18"/>
                <w:szCs w:val="18"/>
              </w:rPr>
            </w:pPr>
            <w:r w:rsidRPr="3E3F12C1">
              <w:rPr>
                <w:sz w:val="18"/>
                <w:szCs w:val="18"/>
              </w:rPr>
              <w:t>EDUCAÇÃO EM CIÊNCIAS E MATEMÁTICA - UFMT - UFPA - UEA</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33CCE132" w14:textId="0FC65C2D">
            <w:pPr>
              <w:spacing w:line="240" w:lineRule="auto"/>
              <w:rPr>
                <w:rFonts w:ascii="Calibri" w:hAnsi="Calibri" w:eastAsia="Calibri" w:cs="Calibri"/>
                <w:sz w:val="18"/>
                <w:szCs w:val="18"/>
              </w:rPr>
            </w:pPr>
            <w:r w:rsidRPr="3E3F12C1">
              <w:rPr>
                <w:sz w:val="18"/>
                <w:szCs w:val="18"/>
              </w:rPr>
              <w:t>3</w:t>
            </w:r>
          </w:p>
        </w:tc>
      </w:tr>
      <w:tr w:rsidR="3E3F12C1" w:rsidTr="3E3F12C1" w14:paraId="7C801813" w14:textId="77777777">
        <w:trPr>
          <w:trHeight w:val="300"/>
        </w:trPr>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6B38AA45" w14:textId="1634F7C9">
            <w:pPr>
              <w:spacing w:line="240" w:lineRule="auto"/>
              <w:rPr>
                <w:rFonts w:ascii="Calibri" w:hAnsi="Calibri" w:eastAsia="Calibri" w:cs="Calibri"/>
                <w:sz w:val="18"/>
                <w:szCs w:val="18"/>
              </w:rPr>
            </w:pPr>
            <w:r w:rsidRPr="3E3F12C1">
              <w:rPr>
                <w:sz w:val="18"/>
                <w:szCs w:val="18"/>
              </w:rPr>
              <w:t>51005018172P5</w:t>
            </w:r>
          </w:p>
        </w:tc>
        <w:tc>
          <w:tcPr>
            <w:tcW w:w="41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5E6DD509" w14:textId="4321BFBE">
            <w:pPr>
              <w:spacing w:line="240" w:lineRule="auto"/>
              <w:rPr>
                <w:rFonts w:ascii="Calibri" w:hAnsi="Calibri" w:eastAsia="Calibri" w:cs="Calibri"/>
                <w:sz w:val="18"/>
                <w:szCs w:val="18"/>
              </w:rPr>
            </w:pPr>
            <w:r w:rsidRPr="3E3F12C1">
              <w:rPr>
                <w:sz w:val="18"/>
                <w:szCs w:val="18"/>
              </w:rPr>
              <w:t>QUÍMICA</w:t>
            </w:r>
          </w:p>
        </w:tc>
        <w:tc>
          <w:tcPr>
            <w:tcW w:w="29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3E3F12C1" w:rsidP="3E3F12C1" w:rsidRDefault="3E3F12C1" w14:paraId="41E7B240" w14:textId="374F1057">
            <w:pPr>
              <w:spacing w:line="240" w:lineRule="auto"/>
              <w:rPr>
                <w:rFonts w:ascii="Calibri" w:hAnsi="Calibri" w:eastAsia="Calibri" w:cs="Calibri"/>
                <w:sz w:val="18"/>
                <w:szCs w:val="18"/>
              </w:rPr>
            </w:pPr>
            <w:r w:rsidRPr="3E3F12C1">
              <w:rPr>
                <w:sz w:val="18"/>
                <w:szCs w:val="18"/>
              </w:rPr>
              <w:t>3</w:t>
            </w:r>
          </w:p>
        </w:tc>
      </w:tr>
    </w:tbl>
    <w:p w:rsidRPr="0073641D" w:rsidR="00AC42D5" w:rsidP="3E3F12C1" w:rsidRDefault="00AC42D5" w14:paraId="3D8F4FCA" w14:textId="311F5159">
      <w:pPr>
        <w:spacing w:after="160" w:line="259" w:lineRule="auto"/>
        <w:rPr>
          <w:rFonts w:ascii="Calibri" w:hAnsi="Calibri" w:eastAsia="Calibri" w:cs="Calibri"/>
          <w:color w:val="000000" w:themeColor="text1"/>
          <w:sz w:val="22"/>
          <w:szCs w:val="22"/>
        </w:rPr>
      </w:pPr>
    </w:p>
    <w:p w:rsidRPr="0073641D" w:rsidR="00AC42D5" w:rsidP="3E3F12C1" w:rsidRDefault="646C419E" w14:paraId="3F42A981" w14:textId="781F9CD4">
      <w:pPr>
        <w:spacing w:line="360" w:lineRule="auto"/>
        <w:ind w:firstLine="709"/>
        <w:jc w:val="both"/>
      </w:pPr>
      <w:r w:rsidRPr="646C419E">
        <w:rPr>
          <w:lang w:val="pt-BR"/>
        </w:rPr>
        <w:t>A figura 2.16 apresenta um mapeamento dos programas em Rede (colaboração a partir de 3 instituições) e dos programas em 1 ou 2 instituições. Como exemplo de leitura, os programas em rede propiciaram titulados no Norte do Pará, no Norte do Mato Grosso do Sul, Sul e região central do Piauí, no Noroeste da Bahia, no Noroeste do Ceará, interior da Paraíba, e Rio Grande do Norte. Os programas profissionalizantes em Rede também foram ofertados em diversas regiões do Sul e Sudeste. No Centro-Oeste temos titulados em Brasília e Goiânia.</w:t>
      </w:r>
    </w:p>
    <w:p w:rsidRPr="0073641D" w:rsidR="00AC42D5" w:rsidP="3E3F12C1" w:rsidRDefault="00AC42D5" w14:paraId="67AD6F7E" w14:textId="5DA4F9AA"/>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6A0" w:firstRow="1" w:lastRow="0" w:firstColumn="1" w:lastColumn="0" w:noHBand="1" w:noVBand="1"/>
      </w:tblPr>
      <w:tblGrid>
        <w:gridCol w:w="4530"/>
        <w:gridCol w:w="4530"/>
      </w:tblGrid>
      <w:tr w:rsidR="3E3F12C1" w:rsidTr="04156EAE" w14:paraId="2EC6AC82" w14:textId="77777777">
        <w:tc>
          <w:tcPr>
            <w:tcW w:w="45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249A6923" w14:textId="4EDB7DA7">
            <w:pPr>
              <w:spacing w:line="259" w:lineRule="auto"/>
            </w:pPr>
          </w:p>
          <w:p w:rsidR="3E3F12C1" w:rsidP="3E3F12C1" w:rsidRDefault="3E3F12C1" w14:paraId="736228EE" w14:textId="31F00103">
            <w:pPr>
              <w:spacing w:line="259" w:lineRule="auto"/>
            </w:pPr>
            <w:r>
              <w:drawing>
                <wp:inline wp14:editId="5D9A6038" wp14:anchorId="2D9A580B">
                  <wp:extent cx="2772000" cy="2052000"/>
                  <wp:effectExtent l="0" t="0" r="0" b="0"/>
                  <wp:docPr id="1544156293" name="Picture 1544156293" title=""/>
                  <wp:cNvGraphicFramePr>
                    <a:graphicFrameLocks noChangeAspect="1"/>
                  </wp:cNvGraphicFramePr>
                  <a:graphic>
                    <a:graphicData uri="http://schemas.openxmlformats.org/drawingml/2006/picture">
                      <pic:pic>
                        <pic:nvPicPr>
                          <pic:cNvPr id="0" name="Picture 1544156293"/>
                          <pic:cNvPicPr/>
                        </pic:nvPicPr>
                        <pic:blipFill>
                          <a:blip r:embed="R8b17a748881144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52000"/>
                          </a:xfrm>
                          <a:prstGeom prst="rect">
                            <a:avLst/>
                          </a:prstGeom>
                        </pic:spPr>
                      </pic:pic>
                    </a:graphicData>
                  </a:graphic>
                </wp:inline>
              </w:drawing>
            </w:r>
            <w:r w:rsidR="04156EAE">
              <w:rPr/>
              <w:t>(a) Titulados em 2019 programas em Rede</w:t>
            </w:r>
          </w:p>
        </w:tc>
        <w:tc>
          <w:tcPr>
            <w:tcW w:w="4530" w:type="dxa"/>
            <w:tcBorders>
              <w:top w:val="single" w:color="FFFFFF" w:themeColor="background1" w:sz="6" w:space="0"/>
              <w:bottom w:val="single" w:color="FFFFFF" w:themeColor="background1" w:sz="6" w:space="0"/>
              <w:right w:val="single" w:color="FFFFFF" w:themeColor="background1" w:sz="6" w:space="0"/>
            </w:tcBorders>
            <w:tcMar/>
            <w:vAlign w:val="top"/>
          </w:tcPr>
          <w:p w:rsidR="21DC138D" w:rsidP="21DC138D" w:rsidRDefault="21DC138D" w14:paraId="11883FC8" w14:textId="0BE39F4E">
            <w:pPr>
              <w:spacing w:line="259" w:lineRule="auto"/>
            </w:pPr>
          </w:p>
          <w:p w:rsidR="3E3F12C1" w:rsidP="3E3F12C1" w:rsidRDefault="3E3F12C1" w14:paraId="3D3D47C8" w14:textId="743D2645">
            <w:pPr>
              <w:spacing w:line="259" w:lineRule="auto"/>
              <w:rPr>
                <w:rFonts w:ascii="Calibri" w:hAnsi="Calibri" w:eastAsia="Calibri" w:cs="Calibri"/>
                <w:color w:val="000000" w:themeColor="text1"/>
                <w:sz w:val="22"/>
                <w:szCs w:val="22"/>
              </w:rPr>
            </w:pPr>
            <w:r>
              <w:drawing>
                <wp:inline wp14:editId="0B548EEE" wp14:anchorId="471C21E7">
                  <wp:extent cx="2772000" cy="2052000"/>
                  <wp:effectExtent l="0" t="0" r="0"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a15e4a3c4bb64e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052000"/>
                          </a:xfrm>
                          <a:prstGeom prst="rect">
                            <a:avLst/>
                          </a:prstGeom>
                        </pic:spPr>
                      </pic:pic>
                    </a:graphicData>
                  </a:graphic>
                </wp:inline>
              </w:drawing>
            </w:r>
            <w:r w:rsidRPr="04156EAE" w:rsidR="04156EAE">
              <w:rPr>
                <w:lang w:val="pt-BR"/>
              </w:rPr>
              <w:t>(b) Titulados em 2019 programas não estão em Rede</w:t>
            </w:r>
          </w:p>
        </w:tc>
      </w:tr>
    </w:tbl>
    <w:p w:rsidRPr="0073641D" w:rsidR="00AC42D5" w:rsidP="3E3F12C1" w:rsidRDefault="21DC138D" w14:paraId="0C736598" w14:textId="29730995">
      <w:pPr>
        <w:spacing w:after="160" w:line="259" w:lineRule="auto"/>
      </w:pPr>
      <w:r w:rsidRPr="21DC138D">
        <w:rPr>
          <w:lang w:val="pt-BR"/>
        </w:rPr>
        <w:t>Figura 2.16 - Distribuição de discentes titulados no Mestrado Profissionalizante em 2019</w:t>
      </w:r>
    </w:p>
    <w:p w:rsidRPr="0073641D" w:rsidR="00AC42D5" w:rsidP="3E3F12C1" w:rsidRDefault="00AC42D5" w14:paraId="6146A0ED" w14:textId="665BEB89">
      <w:pPr>
        <w:spacing w:after="160" w:line="259" w:lineRule="auto"/>
        <w:rPr>
          <w:rFonts w:ascii="Calibri" w:hAnsi="Calibri" w:eastAsia="Calibri" w:cs="Calibri"/>
          <w:color w:val="000000" w:themeColor="text1"/>
          <w:sz w:val="22"/>
          <w:szCs w:val="22"/>
        </w:rPr>
      </w:pPr>
    </w:p>
    <w:p w:rsidRPr="0073641D" w:rsidR="00AC42D5" w:rsidP="3E3F12C1" w:rsidRDefault="00AC42D5" w14:paraId="235646EA" w14:textId="7E6A953A"/>
    <w:p w:rsidRPr="0073641D" w:rsidR="00AC42D5" w:rsidP="3E3F12C1" w:rsidRDefault="00AC42D5" w14:paraId="700A9073" w14:textId="20E98432"/>
    <w:p w:rsidRPr="0073641D" w:rsidR="00AC42D5" w:rsidP="3E3F12C1" w:rsidRDefault="407059DF" w14:paraId="238A170A" w14:textId="43004722">
      <w:pPr>
        <w:pStyle w:val="Heading2"/>
      </w:pPr>
      <w:bookmarkStart w:name="_Toc72216213" w:id="17"/>
      <w:r>
        <w:t>Discentes Agregados por Estado e Mesorregião</w:t>
      </w:r>
      <w:bookmarkEnd w:id="17"/>
    </w:p>
    <w:p w:rsidRPr="0073641D" w:rsidR="00AC42D5" w:rsidP="3E3F12C1" w:rsidRDefault="00AC42D5" w14:paraId="3BE2D3A8" w14:textId="5B7B0337"/>
    <w:p w:rsidRPr="0073641D" w:rsidR="00AC42D5" w:rsidP="3E3F12C1" w:rsidRDefault="646C419E" w14:paraId="0443F769" w14:textId="70D725C3">
      <w:pPr>
        <w:spacing w:line="360" w:lineRule="auto"/>
        <w:ind w:firstLine="709"/>
        <w:jc w:val="both"/>
      </w:pPr>
      <w:r w:rsidRPr="646C419E">
        <w:rPr>
          <w:lang w:val="pt-BR"/>
        </w:rPr>
        <w:t>A tabela 2.5 apresenta os dados quantitativos por estado para alunos matriculados e titulados em 2011 para os programas do doutorado acadêmico, mestrado acadêmico e mestrado profissional. E a tabela 2.6, apresenta os dados quantitativos por estado para alunos matriculados e titulados em 2019 também para os programas do doutorado acadêmico, mestrado acadêmico e mestrado profissional.</w:t>
      </w:r>
    </w:p>
    <w:p w:rsidR="646C419E" w:rsidP="646C419E" w:rsidRDefault="646C419E" w14:paraId="342A2236" w14:textId="2D90EF19">
      <w:pPr>
        <w:spacing w:line="360" w:lineRule="auto"/>
        <w:ind w:firstLine="709"/>
        <w:jc w:val="both"/>
        <w:rPr>
          <w:lang w:val="pt-BR"/>
        </w:rPr>
      </w:pPr>
    </w:p>
    <w:p w:rsidRPr="0073641D" w:rsidR="00AC42D5" w:rsidP="3E3F12C1" w:rsidRDefault="21DC138D" w14:paraId="0BADE68B" w14:textId="128974AF">
      <w:pPr>
        <w:spacing w:line="360" w:lineRule="auto"/>
        <w:ind w:firstLine="709"/>
        <w:jc w:val="both"/>
      </w:pPr>
      <w:r w:rsidRPr="21DC138D">
        <w:rPr>
          <w:lang w:val="pt-BR"/>
        </w:rPr>
        <w:t>TABELA 2.5 – Dados quantitativos do ano de 2019 por estado e mesorregião discentes matriculados e titulados</w:t>
      </w:r>
    </w:p>
    <w:p w:rsidRPr="0073641D" w:rsidR="00AC42D5" w:rsidP="3E3F12C1" w:rsidRDefault="00AC42D5" w14:paraId="3D717B9E" w14:textId="63FD0585">
      <w:pPr>
        <w:spacing w:line="259" w:lineRule="auto"/>
      </w:pPr>
    </w:p>
    <w:tbl>
      <w:tblPr>
        <w:tblStyle w:val="TableGrid"/>
        <w:tblW w:w="0" w:type="auto"/>
        <w:tblLayout w:type="fixed"/>
        <w:tblLook w:val="06A0" w:firstRow="1" w:lastRow="0" w:firstColumn="1" w:lastColumn="0" w:noHBand="1" w:noVBand="1"/>
      </w:tblPr>
      <w:tblGrid>
        <w:gridCol w:w="913"/>
        <w:gridCol w:w="1032"/>
        <w:gridCol w:w="1032"/>
        <w:gridCol w:w="992"/>
        <w:gridCol w:w="1018"/>
        <w:gridCol w:w="1018"/>
        <w:gridCol w:w="992"/>
        <w:gridCol w:w="1071"/>
        <w:gridCol w:w="992"/>
      </w:tblGrid>
      <w:tr w:rsidR="3E3F12C1" w:rsidTr="646C419E" w14:paraId="192B37A6" w14:textId="77777777">
        <w:trPr>
          <w:trHeight w:val="900"/>
        </w:trPr>
        <w:tc>
          <w:tcPr>
            <w:tcW w:w="91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7254CE25" w14:textId="15DB12C2">
            <w:pPr>
              <w:spacing w:line="259" w:lineRule="auto"/>
              <w:rPr>
                <w:rFonts w:ascii="Calibri" w:hAnsi="Calibri" w:eastAsia="Calibri" w:cs="Calibri"/>
                <w:color w:val="000000" w:themeColor="text1"/>
                <w:sz w:val="14"/>
                <w:szCs w:val="14"/>
              </w:rPr>
            </w:pPr>
            <w:r w:rsidRPr="3E3F12C1">
              <w:rPr>
                <w:rFonts w:ascii="Calibri" w:hAnsi="Calibri" w:eastAsia="Calibri" w:cs="Calibri"/>
                <w:i/>
                <w:iCs/>
                <w:color w:val="000000" w:themeColor="text1"/>
                <w:sz w:val="14"/>
                <w:szCs w:val="14"/>
              </w:rPr>
              <w:t>Estado</w:t>
            </w:r>
          </w:p>
          <w:p w:rsidR="3E3F12C1" w:rsidP="3E3F12C1" w:rsidRDefault="3E3F12C1" w14:paraId="1E214AEE" w14:textId="07121FEF">
            <w:pPr>
              <w:spacing w:line="259" w:lineRule="auto"/>
              <w:rPr>
                <w:rFonts w:ascii="Calibri" w:hAnsi="Calibri" w:eastAsia="Calibri" w:cs="Calibri"/>
                <w:i/>
                <w:iCs/>
                <w:color w:val="000000" w:themeColor="text1"/>
              </w:rPr>
            </w:pPr>
          </w:p>
        </w:tc>
        <w:tc>
          <w:tcPr>
            <w:tcW w:w="1032" w:type="dxa"/>
            <w:tcBorders>
              <w:top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75E50BAA" w14:textId="6CE31F74">
            <w:pPr>
              <w:spacing w:line="259" w:lineRule="auto"/>
              <w:rPr>
                <w:rFonts w:ascii="Calibri" w:hAnsi="Calibri" w:eastAsia="Calibri" w:cs="Calibri"/>
                <w:color w:val="000000" w:themeColor="text1"/>
                <w:sz w:val="14"/>
                <w:szCs w:val="14"/>
              </w:rPr>
            </w:pPr>
            <w:r w:rsidRPr="3E3F12C1">
              <w:rPr>
                <w:rFonts w:ascii="Calibri" w:hAnsi="Calibri" w:eastAsia="Calibri" w:cs="Calibri"/>
                <w:i/>
                <w:iCs/>
                <w:color w:val="000000" w:themeColor="text1"/>
                <w:sz w:val="14"/>
                <w:szCs w:val="14"/>
              </w:rPr>
              <w:t>Mesorregião</w:t>
            </w:r>
          </w:p>
          <w:p w:rsidR="3E3F12C1" w:rsidP="3E3F12C1" w:rsidRDefault="3E3F12C1" w14:paraId="74E75205" w14:textId="20F568DB">
            <w:pPr>
              <w:spacing w:line="259" w:lineRule="auto"/>
              <w:rPr>
                <w:rFonts w:ascii="Calibri" w:hAnsi="Calibri" w:eastAsia="Calibri" w:cs="Calibri"/>
                <w:i/>
                <w:iCs/>
                <w:color w:val="000000" w:themeColor="text1"/>
              </w:rPr>
            </w:pPr>
          </w:p>
        </w:tc>
        <w:tc>
          <w:tcPr>
            <w:tcW w:w="1032" w:type="dxa"/>
            <w:tcBorders>
              <w:top w:val="single" w:color="000000" w:themeColor="text1" w:sz="6" w:space="0"/>
              <w:bottom w:val="single" w:color="000000" w:themeColor="text1" w:sz="6" w:space="0"/>
              <w:right w:val="single" w:color="000000" w:themeColor="text1" w:sz="6" w:space="0"/>
            </w:tcBorders>
            <w:shd w:val="clear" w:color="auto" w:fill="6883A4"/>
            <w:vAlign w:val="bottom"/>
          </w:tcPr>
          <w:p w:rsidR="3E3F12C1" w:rsidP="3E3F12C1" w:rsidRDefault="3E3F12C1" w14:paraId="756536C9" w14:textId="10FF5E61">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Doutorado</w:t>
            </w:r>
          </w:p>
          <w:p w:rsidR="3E3F12C1" w:rsidP="3E3F12C1" w:rsidRDefault="3E3F12C1" w14:paraId="3E2B5E1B" w14:textId="23357987">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 xml:space="preserve">Acadêmico </w:t>
            </w:r>
          </w:p>
          <w:p w:rsidR="3E3F12C1" w:rsidP="3E3F12C1" w:rsidRDefault="3E3F12C1" w14:paraId="72CAC4FD" w14:textId="62D132D9">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Matriculados</w:t>
            </w:r>
          </w:p>
          <w:p w:rsidR="3E3F12C1" w:rsidP="3E3F12C1" w:rsidRDefault="3E3F12C1" w14:paraId="5CAD8E36" w14:textId="7CC28949">
            <w:pPr>
              <w:spacing w:line="259" w:lineRule="auto"/>
              <w:rPr>
                <w:rFonts w:ascii="Calibri" w:hAnsi="Calibri" w:eastAsia="Calibri" w:cs="Calibri"/>
                <w:color w:val="FFFFFF" w:themeColor="background1"/>
                <w:sz w:val="14"/>
                <w:szCs w:val="14"/>
              </w:rPr>
            </w:pPr>
          </w:p>
        </w:tc>
        <w:tc>
          <w:tcPr>
            <w:tcW w:w="992" w:type="dxa"/>
            <w:tcBorders>
              <w:top w:val="single" w:color="000000" w:themeColor="text1" w:sz="6" w:space="0"/>
              <w:bottom w:val="single" w:color="000000" w:themeColor="text1" w:sz="6" w:space="0"/>
              <w:right w:val="single" w:color="000000" w:themeColor="text1" w:sz="6" w:space="0"/>
            </w:tcBorders>
            <w:shd w:val="clear" w:color="auto" w:fill="6883A4"/>
            <w:vAlign w:val="bottom"/>
          </w:tcPr>
          <w:p w:rsidR="3E3F12C1" w:rsidP="3E3F12C1" w:rsidRDefault="3E3F12C1" w14:paraId="19839E8D" w14:textId="1DD7C765">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Doutorado</w:t>
            </w:r>
          </w:p>
          <w:p w:rsidR="3E3F12C1" w:rsidP="3E3F12C1" w:rsidRDefault="3E3F12C1" w14:paraId="0D8D3785" w14:textId="66A15F8B">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 xml:space="preserve"> Acadêmico </w:t>
            </w:r>
          </w:p>
          <w:p w:rsidR="3E3F12C1" w:rsidP="3E3F12C1" w:rsidRDefault="3E3F12C1" w14:paraId="1C6FD688" w14:textId="41F08335">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Titulados</w:t>
            </w:r>
          </w:p>
          <w:p w:rsidR="3E3F12C1" w:rsidP="3E3F12C1" w:rsidRDefault="3E3F12C1" w14:paraId="04280276" w14:textId="471C60C7">
            <w:pPr>
              <w:spacing w:line="259" w:lineRule="auto"/>
              <w:rPr>
                <w:rFonts w:ascii="Calibri" w:hAnsi="Calibri" w:eastAsia="Calibri" w:cs="Calibri"/>
                <w:color w:val="FFFFFF" w:themeColor="background1"/>
                <w:sz w:val="14"/>
                <w:szCs w:val="14"/>
              </w:rPr>
            </w:pPr>
          </w:p>
        </w:tc>
        <w:tc>
          <w:tcPr>
            <w:tcW w:w="1018" w:type="dxa"/>
            <w:tcBorders>
              <w:top w:val="single" w:color="000000" w:themeColor="text1" w:sz="6" w:space="0"/>
              <w:bottom w:val="single" w:color="000000" w:themeColor="text1" w:sz="6" w:space="0"/>
              <w:right w:val="single" w:color="000000" w:themeColor="text1" w:sz="6" w:space="0"/>
            </w:tcBorders>
            <w:shd w:val="clear" w:color="auto" w:fill="6883A4"/>
            <w:vAlign w:val="bottom"/>
          </w:tcPr>
          <w:p w:rsidR="3E3F12C1" w:rsidP="3E3F12C1" w:rsidRDefault="3E3F12C1" w14:paraId="4563682D" w14:textId="04E6F123">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 xml:space="preserve">Mestrado </w:t>
            </w:r>
          </w:p>
          <w:p w:rsidR="3E3F12C1" w:rsidP="3E3F12C1" w:rsidRDefault="3E3F12C1" w14:paraId="541216CA" w14:textId="373BD260">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Acadêmico Matriculados</w:t>
            </w:r>
          </w:p>
        </w:tc>
        <w:tc>
          <w:tcPr>
            <w:tcW w:w="1018" w:type="dxa"/>
            <w:tcBorders>
              <w:top w:val="single" w:color="000000" w:themeColor="text1" w:sz="6" w:space="0"/>
              <w:bottom w:val="single" w:color="000000" w:themeColor="text1" w:sz="6" w:space="0"/>
              <w:right w:val="single" w:color="000000" w:themeColor="text1" w:sz="6" w:space="0"/>
            </w:tcBorders>
            <w:shd w:val="clear" w:color="auto" w:fill="6883A4"/>
            <w:vAlign w:val="bottom"/>
          </w:tcPr>
          <w:p w:rsidR="3E3F12C1" w:rsidP="3E3F12C1" w:rsidRDefault="3E3F12C1" w14:paraId="498B7391" w14:textId="4A51E9A9">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 xml:space="preserve">Mestrado </w:t>
            </w:r>
          </w:p>
          <w:p w:rsidR="3E3F12C1" w:rsidP="3E3F12C1" w:rsidRDefault="3E3F12C1" w14:paraId="611BBE00" w14:textId="27FBC1F9">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 xml:space="preserve">Acadêmico </w:t>
            </w:r>
          </w:p>
          <w:p w:rsidR="3E3F12C1" w:rsidP="3E3F12C1" w:rsidRDefault="3E3F12C1" w14:paraId="609CB4C4" w14:textId="332187B9">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Titulados</w:t>
            </w:r>
          </w:p>
          <w:p w:rsidR="3E3F12C1" w:rsidP="3E3F12C1" w:rsidRDefault="3E3F12C1" w14:paraId="5916FDD0" w14:textId="0FFCD55C">
            <w:pPr>
              <w:spacing w:line="259" w:lineRule="auto"/>
              <w:rPr>
                <w:rFonts w:ascii="Calibri" w:hAnsi="Calibri" w:eastAsia="Calibri" w:cs="Calibri"/>
                <w:color w:val="FFFFFF" w:themeColor="background1"/>
                <w:sz w:val="14"/>
                <w:szCs w:val="14"/>
              </w:rPr>
            </w:pPr>
          </w:p>
        </w:tc>
        <w:tc>
          <w:tcPr>
            <w:tcW w:w="992" w:type="dxa"/>
            <w:tcBorders>
              <w:top w:val="single" w:color="000000" w:themeColor="text1" w:sz="6" w:space="0"/>
              <w:bottom w:val="single" w:color="000000" w:themeColor="text1" w:sz="6" w:space="0"/>
              <w:right w:val="single" w:color="000000" w:themeColor="text1" w:sz="6" w:space="0"/>
            </w:tcBorders>
            <w:shd w:val="clear" w:color="auto" w:fill="6883A4"/>
            <w:vAlign w:val="bottom"/>
          </w:tcPr>
          <w:p w:rsidR="3E3F12C1" w:rsidP="3E3F12C1" w:rsidRDefault="3E3F12C1" w14:paraId="70B8649B" w14:textId="7B4F80D7">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 xml:space="preserve">Mestrado </w:t>
            </w:r>
          </w:p>
          <w:p w:rsidR="3E3F12C1" w:rsidP="3E3F12C1" w:rsidRDefault="3E3F12C1" w14:paraId="21F7CADC" w14:textId="6491A801">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Profissional Matriculados</w:t>
            </w:r>
          </w:p>
        </w:tc>
        <w:tc>
          <w:tcPr>
            <w:tcW w:w="1071" w:type="dxa"/>
            <w:tcBorders>
              <w:top w:val="single" w:color="000000" w:themeColor="text1" w:sz="6" w:space="0"/>
              <w:bottom w:val="single" w:color="000000" w:themeColor="text1" w:sz="6" w:space="0"/>
              <w:right w:val="single" w:color="000000" w:themeColor="text1" w:sz="6" w:space="0"/>
            </w:tcBorders>
            <w:shd w:val="clear" w:color="auto" w:fill="6883A4"/>
            <w:vAlign w:val="bottom"/>
          </w:tcPr>
          <w:p w:rsidR="3E3F12C1" w:rsidP="3E3F12C1" w:rsidRDefault="3E3F12C1" w14:paraId="72218AB2" w14:textId="74645915">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 xml:space="preserve">Mestrado </w:t>
            </w:r>
          </w:p>
          <w:p w:rsidR="3E3F12C1" w:rsidP="3E3F12C1" w:rsidRDefault="3E3F12C1" w14:paraId="1F029AA6" w14:textId="5BBE5316">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 xml:space="preserve">Profissional </w:t>
            </w:r>
          </w:p>
          <w:p w:rsidR="3E3F12C1" w:rsidP="3E3F12C1" w:rsidRDefault="3E3F12C1" w14:paraId="46DCDC36" w14:textId="06D55930">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Titulados</w:t>
            </w:r>
          </w:p>
          <w:p w:rsidR="3E3F12C1" w:rsidP="3E3F12C1" w:rsidRDefault="3E3F12C1" w14:paraId="3F2ED149" w14:textId="58099238">
            <w:pPr>
              <w:spacing w:line="259" w:lineRule="auto"/>
              <w:rPr>
                <w:rFonts w:ascii="Calibri" w:hAnsi="Calibri" w:eastAsia="Calibri" w:cs="Calibri"/>
                <w:color w:val="FFFFFF" w:themeColor="background1"/>
                <w:sz w:val="14"/>
                <w:szCs w:val="14"/>
              </w:rPr>
            </w:pPr>
          </w:p>
        </w:tc>
        <w:tc>
          <w:tcPr>
            <w:tcW w:w="992" w:type="dxa"/>
            <w:tcBorders>
              <w:top w:val="single" w:color="000000" w:themeColor="text1" w:sz="6" w:space="0"/>
              <w:bottom w:val="single" w:color="000000" w:themeColor="text1" w:sz="6" w:space="0"/>
              <w:right w:val="single" w:color="000000" w:themeColor="text1" w:sz="6" w:space="0"/>
            </w:tcBorders>
            <w:shd w:val="clear" w:color="auto" w:fill="6883A4"/>
            <w:vAlign w:val="bottom"/>
          </w:tcPr>
          <w:p w:rsidR="3E3F12C1" w:rsidP="3E3F12C1" w:rsidRDefault="3E3F12C1" w14:paraId="6EAFDA29" w14:textId="38B95653">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 xml:space="preserve">Número de </w:t>
            </w:r>
          </w:p>
          <w:p w:rsidR="3E3F12C1" w:rsidP="3E3F12C1" w:rsidRDefault="3E3F12C1" w14:paraId="2EB4C9F0" w14:textId="23ABF707">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Habitantes</w:t>
            </w:r>
          </w:p>
          <w:p w:rsidR="3E3F12C1" w:rsidP="3E3F12C1" w:rsidRDefault="3E3F12C1" w14:paraId="7EC90929" w14:textId="4D298C04">
            <w:pPr>
              <w:spacing w:line="259" w:lineRule="auto"/>
              <w:rPr>
                <w:rFonts w:ascii="Calibri" w:hAnsi="Calibri" w:eastAsia="Calibri" w:cs="Calibri"/>
                <w:color w:val="FFFFFF" w:themeColor="background1"/>
              </w:rPr>
            </w:pPr>
          </w:p>
        </w:tc>
      </w:tr>
      <w:tr w:rsidR="3E3F12C1" w:rsidTr="646C419E" w14:paraId="50D6BEBF"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0378227" w14:textId="51544E28">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AC</w:t>
            </w: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AAB081A" w14:textId="7F17C17E">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VALE DO ACR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4AA7FA3" w14:textId="717C388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D88E376" w14:textId="4E4A94D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16E9493" w14:textId="47DFDA8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91</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3924D02" w14:textId="7CA9295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A2F7E92" w14:textId="7BEA850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6</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D328C53" w14:textId="79BC0A04">
            <w:pPr>
              <w:spacing w:line="259" w:lineRule="auto"/>
              <w:jc w:val="right"/>
              <w:rPr>
                <w:rFonts w:ascii="Calibri" w:hAnsi="Calibri" w:eastAsia="Calibri" w:cs="Calibri"/>
                <w:color w:val="000000" w:themeColor="text1"/>
                <w:sz w:val="14"/>
                <w:szCs w:val="14"/>
              </w:rPr>
            </w:pPr>
          </w:p>
          <w:p w:rsidR="3E3F12C1" w:rsidP="3E3F12C1" w:rsidRDefault="3E3F12C1" w14:paraId="36ED47C8" w14:textId="2F3DB55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A805B00" w14:textId="406D87E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39,139</w:t>
            </w:r>
          </w:p>
        </w:tc>
      </w:tr>
      <w:tr w:rsidR="3E3F12C1" w:rsidTr="646C419E" w14:paraId="24E034DA"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CA88B23" w14:textId="29BE54D9">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3EDC06B" w14:textId="1F5AF5F7">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VALE DO JURUA</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4B5844C" w14:textId="4911D73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3A1DF04" w14:textId="2DBD5D9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6F50649" w14:textId="66C5574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7</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EC51C03" w14:textId="486309B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EAABE3F" w14:textId="6DC3B17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15798AD" w14:textId="0F8EEB9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71CF1B2" w14:textId="02278B6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42,796</w:t>
            </w:r>
          </w:p>
        </w:tc>
      </w:tr>
      <w:tr w:rsidR="3E3F12C1" w:rsidTr="646C419E" w14:paraId="011995EB"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0F224722" w14:textId="7605E075">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AC Tot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EA63729" w14:textId="34924767">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22BAC4D" w14:textId="676E9C1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0</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BE77381" w14:textId="31DACA9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AED6D69" w14:textId="2D5C988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38</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5685023" w14:textId="0FE0D51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3</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7EA6549" w14:textId="3AE8F98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6</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44CF34F" w14:textId="7472244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3</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B15491F" w14:textId="4765AF2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81,935</w:t>
            </w:r>
          </w:p>
        </w:tc>
      </w:tr>
      <w:tr w:rsidR="3E3F12C1" w:rsidTr="646C419E" w14:paraId="59D26EF8"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00363FE" w14:textId="405AE5BF">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AL</w:t>
            </w: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376F66C" w14:textId="130E8D33">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AGRESTE ALAGOANO</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33FFD3C" w14:textId="4E3FA6B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B28251D" w14:textId="6706C88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295D639" w14:textId="4C8B464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1</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AD42188" w14:textId="49BB238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2D2FA2B" w14:textId="712E078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FB5B81C" w14:textId="6BFF5D2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62FB3DF" w14:textId="3CD3E67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59,101</w:t>
            </w:r>
          </w:p>
        </w:tc>
      </w:tr>
      <w:tr w:rsidR="3E3F12C1" w:rsidTr="646C419E" w14:paraId="618CBA72"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A2E93ED" w14:textId="39E797D5">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B935617" w14:textId="228A3BEA">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LESTE ALAGOANO</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22EE144" w14:textId="59FA4DC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8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2C6048D" w14:textId="4FD4FC3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8</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9202441" w14:textId="24B3B80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84</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D92E71D" w14:textId="4B4028D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2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95FEF1A" w14:textId="3D8DF96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26</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686C604" w14:textId="19B96A0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09FA144" w14:textId="4B1117B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225,147</w:t>
            </w:r>
          </w:p>
        </w:tc>
      </w:tr>
      <w:tr w:rsidR="3E3F12C1" w:rsidTr="646C419E" w14:paraId="698180A3"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0AD5D06" w14:textId="58215967">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B964DA0" w14:textId="5C7B65A6">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ERTAO ALAGOANO</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B88B189" w14:textId="396521D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2AB4A6F" w14:textId="66187D8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B1BAD10" w14:textId="49A7029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00E9B14" w14:textId="4021A6E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EF59E4A" w14:textId="4C6A867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C898E79" w14:textId="0C47F4E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8802FEC" w14:textId="69C68EE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53,109</w:t>
            </w:r>
          </w:p>
        </w:tc>
      </w:tr>
      <w:tr w:rsidR="3E3F12C1" w:rsidTr="646C419E" w14:paraId="5B84B8A7"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3453A1A6" w14:textId="55650480">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AL Tot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1CECFFD" w14:textId="44828A96">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6A04F6B" w14:textId="2A063AF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86</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3A1D244" w14:textId="25A1B1E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8</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C386637" w14:textId="30FC98D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45</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0F49719" w14:textId="7A4CFFC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50</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D5B0BAC" w14:textId="7C0FF18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26</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F11B618" w14:textId="51D4F77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8</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DEB95A1" w14:textId="5FCDB61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337,357</w:t>
            </w:r>
          </w:p>
        </w:tc>
      </w:tr>
      <w:tr w:rsidR="3E3F12C1" w:rsidTr="646C419E" w14:paraId="11C33C48"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C713B7F" w14:textId="49476A8A">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AM</w:t>
            </w: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04C13E3" w14:textId="6F0D11B6">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CENTRO AMAZON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5DBE720" w14:textId="391932E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5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F9F5923" w14:textId="45E30A2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91</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0D3C233" w14:textId="789D077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71</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5ED0F80" w14:textId="249A79E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1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EFDA24F" w14:textId="0D9BF26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14</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2D3E111" w14:textId="2D87741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AE31D43" w14:textId="4E299F7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269,348</w:t>
            </w:r>
          </w:p>
        </w:tc>
      </w:tr>
      <w:tr w:rsidR="3E3F12C1" w:rsidTr="646C419E" w14:paraId="14858CBE"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975BC2E" w14:textId="44567CDD">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973E96B" w14:textId="3665E8CD">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NORTE AMAZON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123A08D" w14:textId="7413F06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3555438" w14:textId="61A9E38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7B025BA" w14:textId="4B1B8F1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1717C0F" w14:textId="1A68927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6305C6E" w14:textId="3DDF819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3794B98" w14:textId="3D5D3C4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31B624C" w14:textId="659A2C1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8,655</w:t>
            </w:r>
          </w:p>
        </w:tc>
      </w:tr>
      <w:tr w:rsidR="3E3F12C1" w:rsidTr="646C419E" w14:paraId="7856E4FA"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5A5C725" w14:textId="627DE2D6">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09ABA223" w14:textId="532974DA">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UDOESTE AMAZON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BF7C7EE" w14:textId="2218E8B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244B617" w14:textId="2A28910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CD77E6B" w14:textId="177F7DC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25D8EFE" w14:textId="53CEE30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249495C" w14:textId="23DCCDD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C2D7B56" w14:textId="77AF128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966BC6A" w14:textId="008AFF0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04,397</w:t>
            </w:r>
          </w:p>
        </w:tc>
      </w:tr>
      <w:tr w:rsidR="3E3F12C1" w:rsidTr="646C419E" w14:paraId="56C15574"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709F33D" w14:textId="1BAF091F">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DC841C5" w14:textId="7ECC4A11">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UL AMAZON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0D36D70" w14:textId="1655FF2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D91269C" w14:textId="2E580F6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7407FC0" w14:textId="1725F6D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8</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DF1B56A" w14:textId="6176367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60B181A" w14:textId="1956F44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45D746A" w14:textId="227F448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4F367ED" w14:textId="3D1EEB2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32,197</w:t>
            </w:r>
          </w:p>
        </w:tc>
      </w:tr>
      <w:tr w:rsidR="3E3F12C1" w:rsidTr="646C419E" w14:paraId="6C238585"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5D226B25" w14:textId="6CE02D03">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AM Tot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BB505F4" w14:textId="59B21DA9">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578CC63" w14:textId="3A4DAAE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58</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A6D2F9A" w14:textId="3834ADF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91</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788F6AC" w14:textId="3D9E45D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99</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DC1FF08" w14:textId="67E825B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29</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E2204EB" w14:textId="6647CFA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14</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6BD19DD" w14:textId="44917A5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2</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150C642" w14:textId="44E592E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144,597</w:t>
            </w:r>
          </w:p>
        </w:tc>
      </w:tr>
      <w:tr w:rsidR="3E3F12C1" w:rsidTr="646C419E" w14:paraId="43F033F2"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B32FB80" w14:textId="1C5B5DA2">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AP</w:t>
            </w: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CB76E65" w14:textId="1024E3D3">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NORTE DO AMAPA</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AF94495" w14:textId="4D02F51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8AF314E" w14:textId="362ABD2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5ADD414" w14:textId="7232744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432498B" w14:textId="7302D93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378A7DB" w14:textId="4EA32F2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B7140DA" w14:textId="5992079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B66F1EF" w14:textId="348A1BF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9,931</w:t>
            </w:r>
          </w:p>
        </w:tc>
      </w:tr>
      <w:tr w:rsidR="3E3F12C1" w:rsidTr="646C419E" w14:paraId="05EB5955"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9E15D54" w14:textId="637807C1">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9F5E0CD" w14:textId="1BB8B2E5">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UL DO AMAPA</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644261D" w14:textId="54B79F1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6A70446" w14:textId="3216CA1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6</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D4B0D80" w14:textId="62FCF71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86</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185584B" w14:textId="7A48BD1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4</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62FC89D" w14:textId="354FD7B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2</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CE78D01" w14:textId="3B5B7B3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A3B789A" w14:textId="55EAE47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75,800</w:t>
            </w:r>
          </w:p>
        </w:tc>
      </w:tr>
      <w:tr w:rsidR="3E3F12C1" w:rsidTr="646C419E" w14:paraId="0ED30E92"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7497B9D8" w14:textId="66E39FFD">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AP Tot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0A2F303" w14:textId="13610376">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2A5F460" w14:textId="48400B6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6</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435A5A5" w14:textId="53C283B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6</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21C2718" w14:textId="41A0D7E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86</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80FBFFE" w14:textId="11AA11B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4</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237CB12" w14:textId="3D6FAE2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2</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ACBAE70" w14:textId="47D2BAC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8</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E3F9AF2" w14:textId="73D1F14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45,731</w:t>
            </w:r>
          </w:p>
        </w:tc>
      </w:tr>
      <w:tr w:rsidR="3E3F12C1" w:rsidTr="646C419E" w14:paraId="70083AF6"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0C0C4F9" w14:textId="39510868">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BA</w:t>
            </w: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73C8777" w14:textId="4F35212C">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CENTRO NORTE BAIANO</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E7B2AC4" w14:textId="584BB65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9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6FB3DFA" w14:textId="694038E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8</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46521F4" w14:textId="3511F16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89</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A89B40A" w14:textId="24B73C9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84</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828EA39" w14:textId="50A3A85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06</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B75E35C" w14:textId="572A65D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F5EAAE0" w14:textId="047A683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358,073</w:t>
            </w:r>
          </w:p>
        </w:tc>
      </w:tr>
      <w:tr w:rsidR="3E3F12C1" w:rsidTr="646C419E" w14:paraId="5FFEC642"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C712967" w14:textId="60E14BBA">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CE06FBC" w14:textId="5485DAB8">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CENTRO SUL BAIANO</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B56CE94" w14:textId="710990C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67</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EF4958E" w14:textId="42CA0B7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FB2C54C" w14:textId="154374B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74</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984CB47" w14:textId="13A6B2C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2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DBC9C0A" w14:textId="5687194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8</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BC5C6AF" w14:textId="4290469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7EC58EB" w14:textId="1C58733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534,452</w:t>
            </w:r>
          </w:p>
        </w:tc>
      </w:tr>
      <w:tr w:rsidR="3E3F12C1" w:rsidTr="646C419E" w14:paraId="0FB82041"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1C04309" w14:textId="7DE055C0">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BFBBBE7" w14:textId="7929BE14">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EXTREMO  OESTE BAIANO</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9E1F2C2" w14:textId="3156E52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2531E2E" w14:textId="7A1DECA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3C87A0D" w14:textId="6DF5651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A0AEE42" w14:textId="0399620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8EE932A" w14:textId="2CA0257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5</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8EF1DE4" w14:textId="0F13B16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EC598FA" w14:textId="386A204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43,487</w:t>
            </w:r>
          </w:p>
        </w:tc>
      </w:tr>
      <w:tr w:rsidR="3E3F12C1" w:rsidTr="646C419E" w14:paraId="288264F2"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3E151A6" w14:textId="2EF4467D">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94E252C" w14:textId="7AC989C8">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METROPOLITANA DE SALVADOR</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4340940" w14:textId="25AA86B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56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B9C2E02" w14:textId="63973C5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31</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F150473" w14:textId="71E2560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398</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575BA95" w14:textId="467F17E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2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00D566C" w14:textId="0DEA1A6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67</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BD4CBA0" w14:textId="5216782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0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291EC10" w14:textId="4B07368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601,273</w:t>
            </w:r>
          </w:p>
        </w:tc>
      </w:tr>
      <w:tr w:rsidR="3E3F12C1" w:rsidTr="646C419E" w14:paraId="5D2153F4"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BB42313" w14:textId="34994FD2">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FBABC25" w14:textId="6DEF2663">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 xml:space="preserve"> NORDESTE BAIANO</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14A2571" w14:textId="6C82D4A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0B04809" w14:textId="295E3A5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5013C92" w14:textId="49982B7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C9B825F" w14:textId="5C69F70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760E54B" w14:textId="4E783F0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F02C8B1" w14:textId="2C6EB74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77A6F4B" w14:textId="1A22C7A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624,932</w:t>
            </w:r>
          </w:p>
        </w:tc>
      </w:tr>
      <w:tr w:rsidR="3E3F12C1" w:rsidTr="646C419E" w14:paraId="459A7960"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32B9410" w14:textId="72E1CAB8">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69C517F" w14:textId="2EA3FFDB">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UL BAIANO</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EA5FB9A" w14:textId="0569D14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94</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25CC1FD" w14:textId="677CCDA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1</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E8A5FB1" w14:textId="238330E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51</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BBB6BC4" w14:textId="51F5495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566DA1B" w14:textId="7D39F8D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97</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27BF593" w14:textId="0D513F5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1E02BCF" w14:textId="32B1EDA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74,548</w:t>
            </w:r>
          </w:p>
        </w:tc>
      </w:tr>
      <w:tr w:rsidR="3E3F12C1" w:rsidTr="646C419E" w14:paraId="4C53AFAA"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03C5B96" w14:textId="6399E11E">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87D2483" w14:textId="56F96647">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VALE SAO-FRANCISCANO DA BAHIA</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1A39E1F" w14:textId="173F166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D931370" w14:textId="6B047C4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8D7F249" w14:textId="23344E5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4</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20B6C0D" w14:textId="1DE6785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8770876" w14:textId="3C16933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8</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DE60E45" w14:textId="275884C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8509FBA" w14:textId="12AB097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36,299</w:t>
            </w:r>
          </w:p>
        </w:tc>
      </w:tr>
      <w:tr w:rsidR="3E3F12C1" w:rsidTr="646C419E" w14:paraId="4E8BB58E"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38531E3B" w14:textId="644A3A84">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BA Tot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ACD766F" w14:textId="1110DF0D">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9D1D6D2" w14:textId="29E87B8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342</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ABD620D" w14:textId="648FFC7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80</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1483F4F" w14:textId="5946928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181</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ACD967D" w14:textId="5FFCA08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35</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748E2A8" w14:textId="69B2238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551</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FFDC134" w14:textId="70CB378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12</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5C52466" w14:textId="3B87209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873,064</w:t>
            </w:r>
          </w:p>
        </w:tc>
      </w:tr>
      <w:tr w:rsidR="3E3F12C1" w:rsidTr="646C419E" w14:paraId="09C3F517"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3923284" w14:textId="798CB935">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CE</w:t>
            </w: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0008059C" w14:textId="6F06C786">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CENTRO-SUL CEAR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5D777F9" w14:textId="4B54D7F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C4BB33B" w14:textId="389C15C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F04DA56" w14:textId="45DB8C0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B0F83F1" w14:textId="68E8CD9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2132ECE" w14:textId="3304471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826C667" w14:textId="512434D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D1E0285" w14:textId="097409A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91,868</w:t>
            </w:r>
          </w:p>
        </w:tc>
      </w:tr>
      <w:tr w:rsidR="3E3F12C1" w:rsidTr="646C419E" w14:paraId="2817DBDF"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00264D1" w14:textId="731A67B2">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7581C51" w14:textId="249131BF">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JAGUARIB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21F6BD0" w14:textId="6F88CAB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CEE5015" w14:textId="2D7B871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578E5AC" w14:textId="02C77AE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BF2D397" w14:textId="18A6A3E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9</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B362C83" w14:textId="11ED35C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D86FDC7" w14:textId="52DE4C2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333DFDD" w14:textId="21BCE98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60,131</w:t>
            </w:r>
          </w:p>
        </w:tc>
      </w:tr>
      <w:tr w:rsidR="3E3F12C1" w:rsidTr="646C419E" w14:paraId="4D7F39D9"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EC8FC8E" w14:textId="01337B4A">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C9479AC" w14:textId="53E070A8">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METROPOLITANA DE FORTALEZA</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1985555" w14:textId="031AFC4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30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E0959A8" w14:textId="514E674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5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7B0B786" w14:textId="4A42725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149</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E5C8AA4" w14:textId="77AF10D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65</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52AAC4F" w14:textId="0E9EC8B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15</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F4E5EA2" w14:textId="7C7AF94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29</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B549EB9" w14:textId="17332AD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808,511</w:t>
            </w:r>
          </w:p>
        </w:tc>
      </w:tr>
      <w:tr w:rsidR="3E3F12C1" w:rsidTr="646C419E" w14:paraId="3B8A60BE"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F5AE073" w14:textId="6CEBC977">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234565B" w14:textId="2EE2F277">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NOROESTE CEAR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E734017" w14:textId="07B65E4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80D55D6" w14:textId="708C60C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DE24F5F" w14:textId="5542908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24</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4065B98" w14:textId="08F1ACC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5184A60" w14:textId="3A80C9B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7</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EE9C01E" w14:textId="2137C06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10B596B" w14:textId="0E9D61F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25,980</w:t>
            </w:r>
          </w:p>
        </w:tc>
      </w:tr>
      <w:tr w:rsidR="3E3F12C1" w:rsidTr="646C419E" w14:paraId="1B395DDC"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559949C" w14:textId="30F346E7">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22239EE" w14:textId="11D7B1CE">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NORTE CEAR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4223F39" w14:textId="14C1F22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151E99D" w14:textId="7677B9C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5ECA074" w14:textId="3FA63E0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7</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9EE0291" w14:textId="73082AA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20D914D" w14:textId="0C85539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8</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76A4C57" w14:textId="2E95CDE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EC17142" w14:textId="29D837E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93,206</w:t>
            </w:r>
          </w:p>
        </w:tc>
      </w:tr>
      <w:tr w:rsidR="3E3F12C1" w:rsidTr="646C419E" w14:paraId="2A134715"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F9BC83C" w14:textId="302CB095">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8CD2B9F" w14:textId="2DC1C8AC">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ERTOES CEARENSES</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3F2BC85" w14:textId="5DD39CB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C28FA7E" w14:textId="5B1C207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6914869" w14:textId="76DC917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7</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0478960" w14:textId="1462603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2F15C8C" w14:textId="1990804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4CCD973" w14:textId="718818A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DBF71DA" w14:textId="0112314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14,346</w:t>
            </w:r>
          </w:p>
        </w:tc>
      </w:tr>
      <w:tr w:rsidR="3E3F12C1" w:rsidTr="646C419E" w14:paraId="30F42B04"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7592FFE" w14:textId="23D93D8C">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7A7F34A" w14:textId="0CA0029C">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UL CEAR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3E04F78" w14:textId="0AC64AE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25F2C95" w14:textId="4834E29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275F798" w14:textId="3BE81C0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8</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A953E8E" w14:textId="1B6558F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B63BA6C" w14:textId="3CC3FC6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4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B14EB7D" w14:textId="54BF2B9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975D7AC" w14:textId="7793E4E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38,036</w:t>
            </w:r>
          </w:p>
        </w:tc>
      </w:tr>
      <w:tr w:rsidR="3E3F12C1" w:rsidTr="646C419E" w14:paraId="0F113D2C"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6B8F925C" w14:textId="690E03DA">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CE Tot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C3C6BC0" w14:textId="31385798">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F267DE7" w14:textId="3D6808E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330</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058FC2C" w14:textId="498B63E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55</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E4DD3D4" w14:textId="0D32695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760</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FD5C04D" w14:textId="72ECECE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75</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7D96F11" w14:textId="2B841C2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880</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72C0BA9" w14:textId="555E07E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08</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D8CAEFD" w14:textId="1FD4379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132,078</w:t>
            </w:r>
          </w:p>
        </w:tc>
      </w:tr>
      <w:tr w:rsidR="3E3F12C1" w:rsidTr="646C419E" w14:paraId="2BE48D28"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E8DFD4A" w14:textId="45020F03">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DF</w:t>
            </w: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823952A" w14:textId="59D15385">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DISTRITO FEDERAL</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96A4A2E" w14:textId="41D27F4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84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3EA177D" w14:textId="5FA5447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47</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2B26645" w14:textId="70FF6FB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547</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5C73D0E" w14:textId="1EF3A00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65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7A432AC" w14:textId="0B4408C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1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078FF3C" w14:textId="0414FD4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57</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A8B20EC" w14:textId="0CD9424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015,268</w:t>
            </w:r>
          </w:p>
        </w:tc>
      </w:tr>
      <w:tr w:rsidR="3E3F12C1" w:rsidTr="646C419E" w14:paraId="6EA45794"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284DB85E" w14:textId="09BFEADE">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DF Tot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A396505" w14:textId="0856A2A4">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FE50F41" w14:textId="3F5C7D9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842</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42E241E" w14:textId="7F92417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47</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C6E1A9D" w14:textId="6235C83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547</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D2DB98D" w14:textId="0093D2C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653</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8343F8A" w14:textId="31EE7C1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10</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A774566" w14:textId="71C9456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57</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8040FB0" w14:textId="4F89AF2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015,268</w:t>
            </w:r>
          </w:p>
        </w:tc>
      </w:tr>
      <w:tr w:rsidR="3E3F12C1" w:rsidTr="646C419E" w14:paraId="5A35223F"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155403E" w14:textId="4E6D7265">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ES</w:t>
            </w: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6A7AFF1" w14:textId="515E04DB">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CENTRAL ESPIRITO-SANT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A9219D4" w14:textId="07709EF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5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5DF8DF2" w14:textId="5800950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4</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65FF5B5" w14:textId="17B09C0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64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619D33E" w14:textId="209BFCA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8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2AD9536" w14:textId="6202BBE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81</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03C52C7" w14:textId="16E17B3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9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436E191" w14:textId="41DC755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304,647</w:t>
            </w:r>
          </w:p>
        </w:tc>
      </w:tr>
      <w:tr w:rsidR="3E3F12C1" w:rsidTr="646C419E" w14:paraId="0C661972"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00E0FBA" w14:textId="695A8821">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D6261E5" w14:textId="10075A89">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LITORAL NORTE ESPIRITO-SANT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6A62E96" w14:textId="7E1DA87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83976B9" w14:textId="0C13F7E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F58543F" w14:textId="47968AC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FA5C043" w14:textId="2E09439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5</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8B2BD1A" w14:textId="762C4B9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52</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359251B" w14:textId="5E5D368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DFF96CF" w14:textId="1796E26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52,244</w:t>
            </w:r>
          </w:p>
        </w:tc>
      </w:tr>
      <w:tr w:rsidR="3E3F12C1" w:rsidTr="646C419E" w14:paraId="1F1B0693"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AF1650F" w14:textId="61C9A373">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C8A0FC6" w14:textId="6147C547">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NOROESTE ESPIRITO-SANT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A201C67" w14:textId="07535F0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5FCDCBE" w14:textId="0BF5F4C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E8A5B53" w14:textId="4D4738E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73DF994" w14:textId="4E559B2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03617F1" w14:textId="374EAB4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26EA5CA" w14:textId="6A7F521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E4014A4" w14:textId="669FC7E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48,663</w:t>
            </w:r>
          </w:p>
        </w:tc>
      </w:tr>
      <w:tr w:rsidR="3E3F12C1" w:rsidTr="646C419E" w14:paraId="1A639C5F"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D37F43A" w14:textId="3C8E8846">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2A88CD8" w14:textId="1BA70530">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UL ESPIRITO-SANT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5F9D654" w14:textId="522EC32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4</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C2C2695" w14:textId="2453024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3CBEA1A" w14:textId="73F681B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4</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C681FCB" w14:textId="549BFD6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1DF6A26" w14:textId="3605691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7AD5A06" w14:textId="77BD56A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20716B4" w14:textId="49C6F86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13,096</w:t>
            </w:r>
          </w:p>
        </w:tc>
      </w:tr>
      <w:tr w:rsidR="3E3F12C1" w:rsidTr="646C419E" w14:paraId="50430985"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7A41FAAA" w14:textId="6BA783DC">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ES Tot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1C1B103" w14:textId="3B2FD7F5">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454C0E1" w14:textId="56472ED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46</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3B47806" w14:textId="6487B93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29</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381BAF2" w14:textId="5B51BCA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974</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CA0C1A8" w14:textId="0D25174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79</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39E8F3C" w14:textId="38C9561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53</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1B30A60" w14:textId="5C20A0C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06</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8FAEE94" w14:textId="3E40E68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018,650</w:t>
            </w:r>
          </w:p>
        </w:tc>
      </w:tr>
      <w:tr w:rsidR="3E3F12C1" w:rsidTr="646C419E" w14:paraId="26CC67DA"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8412ADA" w14:textId="128E2EBF">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GO</w:t>
            </w: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A7509D8" w14:textId="4DBA70B1">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CENTRO GOIANO</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8F038FF" w14:textId="0D771E6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127</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2C60404" w14:textId="3ACFBE0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92</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44973FB" w14:textId="060577E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458</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A86B8F2" w14:textId="2982696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2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15C7959" w14:textId="12B7366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09</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BBAD742" w14:textId="7201185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07</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F21B45B" w14:textId="58CC2D8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586,015</w:t>
            </w:r>
          </w:p>
        </w:tc>
      </w:tr>
      <w:tr w:rsidR="3E3F12C1" w:rsidTr="646C419E" w14:paraId="01700EF0"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10A4575" w14:textId="45377767">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BAB01FC" w14:textId="0F9550CC">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LESTE GOIANO</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CBEBD4C" w14:textId="7847FAC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9F143FA" w14:textId="0DD5BDA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EE5D599" w14:textId="112B0C0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6ACEEE6" w14:textId="10F76CC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47436A5" w14:textId="5582397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6E55B91" w14:textId="4007411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794254F" w14:textId="5770F81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10,715</w:t>
            </w:r>
          </w:p>
        </w:tc>
      </w:tr>
      <w:tr w:rsidR="3E3F12C1" w:rsidTr="646C419E" w14:paraId="482DCDDF"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B9A1DF4" w14:textId="2495B177">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D9467FB" w14:textId="5939620B">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NOROESTE GOIANO</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33A6F62" w14:textId="5B9EEA9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16EDE2A" w14:textId="21D5DEE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2A418E9" w14:textId="7F6B127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4</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9473DDE" w14:textId="2D07B76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259B61B" w14:textId="0C52B97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5531F97" w14:textId="2CBA2AA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A5F4FC3" w14:textId="106CCCF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23,320</w:t>
            </w:r>
          </w:p>
        </w:tc>
      </w:tr>
      <w:tr w:rsidR="3E3F12C1" w:rsidTr="646C419E" w14:paraId="33D5B1F5"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E5C95C0" w14:textId="4FA5DCA2">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04720CC8" w14:textId="7B6B0464">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NORTE GOIANO</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EEB0292" w14:textId="2C52768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4F26155" w14:textId="7A24F69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A26D878" w14:textId="564902C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48F3683" w14:textId="1F06881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C60791A" w14:textId="3828AAD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020A58A" w14:textId="181D171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542A279" w14:textId="66EBCED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07,903</w:t>
            </w:r>
          </w:p>
        </w:tc>
      </w:tr>
      <w:tr w:rsidR="3E3F12C1" w:rsidTr="646C419E" w14:paraId="723A6013"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CC41CD6" w14:textId="7CC0614B">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6C79507" w14:textId="4B1C56BB">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UL GOIANO</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EA6ACD5" w14:textId="109D613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9</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EE731E9" w14:textId="4D3E3ED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A0219FC" w14:textId="2AE7C93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63</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1A6B614" w14:textId="4106FE3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1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C61B0F3" w14:textId="18F6979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55</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18F00ED" w14:textId="682413A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54A1288" w14:textId="52C25CC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90,401</w:t>
            </w:r>
          </w:p>
        </w:tc>
      </w:tr>
      <w:tr w:rsidR="3E3F12C1" w:rsidTr="646C419E" w14:paraId="225309C8"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718574F4" w14:textId="710F6E21">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GO Tot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A1D779C" w14:textId="3E16CD3D">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0617C2F" w14:textId="21FC384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216</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B2DF2E5" w14:textId="77B8374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07</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172D802" w14:textId="5257945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955</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2278E47" w14:textId="5E7E35C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51</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41C1089" w14:textId="1963DE4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78</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9B93303" w14:textId="6A5C59F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08</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4AA2A63" w14:textId="55CE793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018,354</w:t>
            </w:r>
          </w:p>
        </w:tc>
      </w:tr>
      <w:tr w:rsidR="3E3F12C1" w:rsidTr="646C419E" w14:paraId="20B603E2"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2A6E076" w14:textId="6A860C9B">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MA</w:t>
            </w: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E0DF8ED" w14:textId="24576E68">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CENTRO MARANH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1B6E03E" w14:textId="5204083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2013617" w14:textId="3AFBB2C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3E305DF" w14:textId="22F4F0A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A3B75F8" w14:textId="19CA2EE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52F7A7F" w14:textId="500B703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5A8B393" w14:textId="717E964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2AC1145" w14:textId="6E0586A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60,433</w:t>
            </w:r>
          </w:p>
        </w:tc>
      </w:tr>
      <w:tr w:rsidR="3E3F12C1" w:rsidTr="646C419E" w14:paraId="7ED426F8"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3A30E30" w14:textId="35CA1AED">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9E9CCA4" w14:textId="54C89AB4">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LESTE MARANH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87A19B4" w14:textId="3FE3C15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5666098" w14:textId="6C2625C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6A9EA87" w14:textId="6C174B6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2D7EF04" w14:textId="01B7AC6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CFF4713" w14:textId="3C968E9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A3A5422" w14:textId="69FF3E6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24986DB" w14:textId="25542C3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30,217</w:t>
            </w:r>
          </w:p>
        </w:tc>
      </w:tr>
      <w:tr w:rsidR="3E3F12C1" w:rsidTr="646C419E" w14:paraId="1176EC9F"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D816D4D" w14:textId="362D9CFC">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56AAF77" w14:textId="749C92DC">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NORTE MARANH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AAD4770" w14:textId="7CC19A3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6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475DFAC" w14:textId="57CAA9C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A512DBB" w14:textId="453F660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74</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C45DF91" w14:textId="71CD233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95</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53F2F53" w14:textId="29953AE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56</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A791D27" w14:textId="005CFA1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8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6842619" w14:textId="0B1C987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840,284</w:t>
            </w:r>
          </w:p>
        </w:tc>
      </w:tr>
      <w:tr w:rsidR="3E3F12C1" w:rsidTr="646C419E" w14:paraId="144E87F8"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66AB45D" w14:textId="2AEFF700">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6A2DC43" w14:textId="218BD0F4">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OESTE MARANH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5E8F5FC" w14:textId="2D9D1C9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218A487" w14:textId="0138ABF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A7FDD45" w14:textId="7C86AA2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6</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F231E2C" w14:textId="4B234AE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B4FF039" w14:textId="6D2C0B3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7</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009B3BF" w14:textId="659755C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3A34A62" w14:textId="47B0ABB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08,258</w:t>
            </w:r>
          </w:p>
        </w:tc>
      </w:tr>
      <w:tr w:rsidR="3E3F12C1" w:rsidTr="646C419E" w14:paraId="6E1859D6"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D025FE5" w14:textId="48A76849">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0C0C1566" w14:textId="7F77FC86">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UL MARANH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598F4E5" w14:textId="6730AC0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0993499" w14:textId="29682E6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A42688B" w14:textId="264A304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06F1A65" w14:textId="09106CC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AB45960" w14:textId="35E0DF1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2B9CA9F" w14:textId="33993EF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E5438C1" w14:textId="732AB29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35,989</w:t>
            </w:r>
          </w:p>
        </w:tc>
      </w:tr>
      <w:tr w:rsidR="3E3F12C1" w:rsidTr="646C419E" w14:paraId="73772612"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7380F440" w14:textId="1FA2DA6A">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MA Tot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579F2EC" w14:textId="26AD8C3A">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9705050" w14:textId="605ABFF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73</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D3F25AE" w14:textId="66E97EE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0</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241FC3F" w14:textId="281FEEB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85</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2AC0992" w14:textId="1557F55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26</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0C17B4D" w14:textId="29B5CF1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93</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B241AF7" w14:textId="71CAA5A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81</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C0584C7" w14:textId="35C0440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075,181</w:t>
            </w:r>
          </w:p>
        </w:tc>
      </w:tr>
      <w:tr w:rsidR="3E3F12C1" w:rsidTr="646C419E" w14:paraId="35F7DB51"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523DC51" w14:textId="4FC8FE8A">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MG</w:t>
            </w: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F2BC77D" w14:textId="05185E0E">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CAMPO DAS VERTENTES</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18F41D6" w14:textId="53B0AD1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2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90E3D70" w14:textId="4BD7316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4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A0BC2F9" w14:textId="40A2860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4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1B3A70D" w14:textId="5A4D787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45</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DBC653C" w14:textId="17EA04A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18</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A53ED88" w14:textId="16C40F9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5</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16FF54C" w14:textId="21AB130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94,581</w:t>
            </w:r>
          </w:p>
        </w:tc>
      </w:tr>
      <w:tr w:rsidR="3E3F12C1" w:rsidTr="646C419E" w14:paraId="261B89C1"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925970D" w14:textId="33CA14E0">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3F52E68" w14:textId="55516D37">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CENTRAL MINEIRA</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03A7141" w14:textId="6A51EBF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516EDDA" w14:textId="05A4450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2DC4476" w14:textId="1275089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1151C52" w14:textId="43D7720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5D2C609" w14:textId="0E5F2EA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86E672C" w14:textId="266AEA2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F753160" w14:textId="27B6878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42,552</w:t>
            </w:r>
          </w:p>
        </w:tc>
      </w:tr>
      <w:tr w:rsidR="3E3F12C1" w:rsidTr="646C419E" w14:paraId="353C0C4E"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AD3D647" w14:textId="7BA91EFC">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F1D6903" w14:textId="3E704A6E">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JEQUITINHONHA</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2B64499" w14:textId="50DF1B7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64</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C41DCAF" w14:textId="0553B98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1</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1B6C059" w14:textId="551693D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0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40E1EA4" w14:textId="3C97675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774B021" w14:textId="7570084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43</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74229DF" w14:textId="0292C0A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B0F9587" w14:textId="082EE17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23,929</w:t>
            </w:r>
          </w:p>
        </w:tc>
      </w:tr>
      <w:tr w:rsidR="3E3F12C1" w:rsidTr="646C419E" w14:paraId="6BBE29F1"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737DE95" w14:textId="524484BD">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C6DBA14" w14:textId="1E84890C">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METROPOLITANA DE BELO HORIZONT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0C10780" w14:textId="33DF5BD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09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BA0C710" w14:textId="5F91940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5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5807E44" w14:textId="1222674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144</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241643D" w14:textId="199777E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71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F64C88D" w14:textId="43489BE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81</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4DF4568" w14:textId="2EB4111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94</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6397F7E" w14:textId="4C251E5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817,784</w:t>
            </w:r>
          </w:p>
        </w:tc>
      </w:tr>
      <w:tr w:rsidR="3E3F12C1" w:rsidTr="646C419E" w14:paraId="3D9E04C6"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A81EA49" w14:textId="7C93DE51">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2C1FE86" w14:textId="0C021B3E">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NOROESTE DE MINAS</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99109E0" w14:textId="6F03089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37AEC79" w14:textId="5BD83AF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E7101D1" w14:textId="0AC92FB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3E10B6C" w14:textId="06B7C4C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DF1664E" w14:textId="42540A2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B86F157" w14:textId="0484FF1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A70D821" w14:textId="3093490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95,811</w:t>
            </w:r>
          </w:p>
        </w:tc>
      </w:tr>
      <w:tr w:rsidR="3E3F12C1" w:rsidTr="646C419E" w14:paraId="62BA8769"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306FEF0" w14:textId="5CE08CD9">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0F6DA621" w14:textId="541837F5">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NORTE DE MINAS</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A14B913" w14:textId="53F35D5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6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3A6883B" w14:textId="17B6ED8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2839920" w14:textId="11DFE03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58</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72A659F" w14:textId="441623E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5</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185FC61" w14:textId="7F612E9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73</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339E9E8" w14:textId="12EE373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7280D57" w14:textId="5AF730E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22,156</w:t>
            </w:r>
          </w:p>
        </w:tc>
      </w:tr>
      <w:tr w:rsidR="3E3F12C1" w:rsidTr="646C419E" w14:paraId="35F57AD6"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F4155DC" w14:textId="5C50F833">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ED63ABD" w14:textId="075EAAEA">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OESTE DE MINAS</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13225BB" w14:textId="7381407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4</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9B61460" w14:textId="0C967BD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1A7B8FA" w14:textId="11AB6D4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2CD9A92" w14:textId="6ABF0B0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3520965" w14:textId="23922FD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5595E38" w14:textId="7C8B92A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1431652" w14:textId="3407CFB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56,982</w:t>
            </w:r>
          </w:p>
        </w:tc>
      </w:tr>
      <w:tr w:rsidR="3E3F12C1" w:rsidTr="646C419E" w14:paraId="698CAB7D"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E6407C5" w14:textId="637531E0">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2378A0E" w14:textId="12300709">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UL/SUDOESTE DE MINAS</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22B70E0" w14:textId="141589A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37</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582F3C3" w14:textId="30C3C03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6F5C9FE" w14:textId="15D357A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38</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7C40417" w14:textId="059F42F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64</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B668E54" w14:textId="5F014D4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73</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37FAC5B" w14:textId="79B3E8C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566331A" w14:textId="1564F40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615,720</w:t>
            </w:r>
          </w:p>
        </w:tc>
      </w:tr>
      <w:tr w:rsidR="3E3F12C1" w:rsidTr="646C419E" w14:paraId="362202D5"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EB9E441" w14:textId="12CA81E5">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FB6DC16" w14:textId="21C7F06B">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TRIANGULO MINEIRO/ALTO PARANAIBA</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B51B16D" w14:textId="2FA1DFB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85</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6B7F2E0" w14:textId="3FD652C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56</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D660F0D" w14:textId="2BFE787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827</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97A5AD4" w14:textId="7C9387D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8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BA6809C" w14:textId="5375F68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37</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20F4E22" w14:textId="4CA25B4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59</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A63BFC9" w14:textId="3F25DC2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384,478</w:t>
            </w:r>
          </w:p>
        </w:tc>
      </w:tr>
      <w:tr w:rsidR="3E3F12C1" w:rsidTr="646C419E" w14:paraId="2C8BBAE6"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B18564B" w14:textId="69FAC008">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4B47DCC" w14:textId="51A7791E">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VALE DO MUCURI</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82CEB56" w14:textId="138F256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381142F" w14:textId="0ACDCCC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A0DE9D4" w14:textId="37E9C7C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87417EB" w14:textId="17BE3B3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1ADD386" w14:textId="688871D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5</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F331EB3" w14:textId="2467F57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FE00F50" w14:textId="611C949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93,985</w:t>
            </w:r>
          </w:p>
        </w:tc>
      </w:tr>
      <w:tr w:rsidR="3E3F12C1" w:rsidTr="646C419E" w14:paraId="452BD8BF"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2D5D640" w14:textId="566247E9">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3B75484" w14:textId="7D81D792">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VALE DO RIO DOC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C5F5C1B" w14:textId="22273F9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0A3E24B" w14:textId="30AE443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1C06DEF" w14:textId="153D0BE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1</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7B1BC59" w14:textId="5885B68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7</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23AA426" w14:textId="41255B0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47B7320" w14:textId="4DF1E8F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D06F2D8" w14:textId="2887690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09,266</w:t>
            </w:r>
          </w:p>
        </w:tc>
      </w:tr>
      <w:tr w:rsidR="3E3F12C1" w:rsidTr="646C419E" w14:paraId="087C7AC4"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A1AB98C" w14:textId="6C9C82CA">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0CC29765" w14:textId="2C7E250E">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ZONA DA MATA</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3FDDFF9" w14:textId="6A66D62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8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A97F4A1" w14:textId="342171B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09</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BDAF94E" w14:textId="5E088AE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397</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513F7DB" w14:textId="4C438ED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34</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A0EA628" w14:textId="4816180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23</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3DAEFC6" w14:textId="4086B07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6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0A2E1F0" w14:textId="3280240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311,547</w:t>
            </w:r>
          </w:p>
        </w:tc>
      </w:tr>
      <w:tr w:rsidR="3E3F12C1" w:rsidTr="646C419E" w14:paraId="63293F5D"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6B411929" w14:textId="34EC0181">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MG Tot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506F9AB" w14:textId="75176AE1">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01C2B8B" w14:textId="1C5D9F9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547</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4E0BB1E" w14:textId="7C830B9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564</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A596066" w14:textId="4F583DB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840</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6124165" w14:textId="27B3637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022</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4D66F7B" w14:textId="35B9E54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948</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26D9D0F" w14:textId="13B58DA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94</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81F6D06" w14:textId="0C2274D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1,168,791</w:t>
            </w:r>
          </w:p>
        </w:tc>
      </w:tr>
      <w:tr w:rsidR="3E3F12C1" w:rsidTr="646C419E" w14:paraId="47EA2B59"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75CDAB2" w14:textId="4BB4F3A9">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MS</w:t>
            </w: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AB25562" w14:textId="66C83D6E">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CENTRO NORTE DE MATO GROSSO DO SUL</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F8007D4" w14:textId="69860BE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99</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8AF1954" w14:textId="2FFA404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2</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1A944F8" w14:textId="1034BCB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02</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A678B52" w14:textId="2B9663F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5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5EAB725" w14:textId="72E095E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15</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9E33902" w14:textId="1D0D0A2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A280CF4" w14:textId="4FD9C24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34,818</w:t>
            </w:r>
          </w:p>
        </w:tc>
      </w:tr>
      <w:tr w:rsidR="3E3F12C1" w:rsidTr="646C419E" w14:paraId="6A0D5E9D"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8CED738" w14:textId="301AB84A">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30C74EE" w14:textId="37C7487F">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LESTE DE MATO GROSSO DO SUL</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96B1139" w14:textId="1794252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B105F4E" w14:textId="694E14E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CFE102D" w14:textId="020D8C0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9</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E0F3732" w14:textId="33BFCC1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5</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75409D1" w14:textId="15A76C9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9</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0EC02B3" w14:textId="01B6DD9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2B6A529" w14:textId="26141DE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38,165</w:t>
            </w:r>
          </w:p>
        </w:tc>
      </w:tr>
      <w:tr w:rsidR="3E3F12C1" w:rsidTr="646C419E" w14:paraId="26D98017"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0894847" w14:textId="6CE19F2A">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0B76E915" w14:textId="4C701450">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PANTANAL SUL MATO-GROSS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61F0129" w14:textId="2B0EA9E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5BE9A11" w14:textId="612CDD5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5A7D0DA" w14:textId="3347A98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1</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AE43C5B" w14:textId="67E66F5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B604ACB" w14:textId="218215E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1</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D4ABA4C" w14:textId="4D0C1C2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2F1EF3E" w14:textId="435D8B7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64,301</w:t>
            </w:r>
          </w:p>
        </w:tc>
      </w:tr>
      <w:tr w:rsidR="3E3F12C1" w:rsidTr="646C419E" w14:paraId="552F0934"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3E9B171" w14:textId="500A1E5A">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0548F030" w14:textId="444308F5">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UDOESTE DE MATO GROSSO DO SUL</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A617196" w14:textId="1E4726E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3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42274C8" w14:textId="11F504F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2</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CC8900F" w14:textId="7C2C5DB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5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E0D6056" w14:textId="29E6A06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9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7DC3C85" w14:textId="04C2F9B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67</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C8D9A3C" w14:textId="3736CDF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4FA1026" w14:textId="1763F83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41,702</w:t>
            </w:r>
          </w:p>
        </w:tc>
      </w:tr>
      <w:tr w:rsidR="3E3F12C1" w:rsidTr="646C419E" w14:paraId="060D91EC"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1C6573A3" w14:textId="16CA0B70">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MS Tot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31C41F4" w14:textId="7FD2D9EF">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EAFA35D" w14:textId="094A172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96</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D62FA7D" w14:textId="63C5207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39</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4B84D1F" w14:textId="21127B9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877</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5A8B0DF" w14:textId="4F8927F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30</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ED9F198" w14:textId="51184EE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32</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D91A611" w14:textId="764823B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12</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981A81A" w14:textId="30BD363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778,986</w:t>
            </w:r>
          </w:p>
        </w:tc>
      </w:tr>
      <w:tr w:rsidR="3E3F12C1" w:rsidTr="646C419E" w14:paraId="0F6561B9"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026107E" w14:textId="5612D954">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MT</w:t>
            </w: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B251A53" w14:textId="432AA7BD">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CENTRO-SUL MATO-GROSS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E400928" w14:textId="332EBBD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0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D821CA8" w14:textId="738F11E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6</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1E6777F" w14:textId="26AE1E7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32</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6459F2A" w14:textId="0DAE5EC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65</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E4B0B4D" w14:textId="78EE6E6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44</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327A7FD" w14:textId="505D544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F817EB7" w14:textId="101E15C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52,451</w:t>
            </w:r>
          </w:p>
        </w:tc>
      </w:tr>
      <w:tr w:rsidR="3E3F12C1" w:rsidTr="646C419E" w14:paraId="13C95036"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1CFB5F9" w14:textId="08899E97">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6C7B98B" w14:textId="47BB35B9">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 xml:space="preserve"> NORDESTE MATO-GROSS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2B17E52" w14:textId="7A46DF7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9</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E1E8B2F" w14:textId="7C09038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5AF98D8" w14:textId="26B4E01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3</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1AF25A8" w14:textId="0D59C60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B92CC1F" w14:textId="42F88B8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DE1737A" w14:textId="7A4A36F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2DB5E36" w14:textId="03B16EE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18,485</w:t>
            </w:r>
          </w:p>
        </w:tc>
      </w:tr>
      <w:tr w:rsidR="3E3F12C1" w:rsidTr="646C419E" w14:paraId="04A4F631"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93D3284" w14:textId="76F7C7EE">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7F74F78" w14:textId="4912EE99">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NORTE MATO-GROSS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C885BA3" w14:textId="1EECABA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74B2C93" w14:textId="5F9326F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ADF6E35" w14:textId="3049B3B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5ED3360" w14:textId="3DB9EEF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449E106" w14:textId="3DA43F9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6</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B54374C" w14:textId="3F36114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ED9F89C" w14:textId="02051F9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32,447</w:t>
            </w:r>
          </w:p>
        </w:tc>
      </w:tr>
      <w:tr w:rsidR="3E3F12C1" w:rsidTr="646C419E" w14:paraId="67C952E1"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5C1AF0C" w14:textId="6D0E8D1A">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CF4C179" w14:textId="0CD8B442">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UDESTE MATO-GROSS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A548AA7" w14:textId="405A10F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2AFCEF4" w14:textId="7079B02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299FC3C" w14:textId="2085EB6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2</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E51CDB0" w14:textId="3CF7FED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FE569C2" w14:textId="3257F84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1D6E047" w14:textId="3E2B17C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2FB7387" w14:textId="1141C4D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23,349</w:t>
            </w:r>
          </w:p>
        </w:tc>
      </w:tr>
      <w:tr w:rsidR="3E3F12C1" w:rsidTr="646C419E" w14:paraId="60339606"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4141DE5" w14:textId="3CE067E3">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B15446A" w14:textId="5F8D7D80">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UDOESTE MATO-GROSS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848DF00" w14:textId="0587D18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AD07C83" w14:textId="1452D81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85B5AD5" w14:textId="59F78B2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8</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FAA9B72" w14:textId="758518B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A320CCD" w14:textId="24AC8BB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AC72E02" w14:textId="15003F6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5073FFE" w14:textId="582B188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57,734</w:t>
            </w:r>
          </w:p>
        </w:tc>
      </w:tr>
      <w:tr w:rsidR="3E3F12C1" w:rsidTr="646C419E" w14:paraId="2013E950"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090E2D29" w14:textId="2464DC62">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MT Tot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5DF6458" w14:textId="77C7364C">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A8EA924" w14:textId="52AE1D1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31</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1D64541" w14:textId="1456973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65</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094BE53" w14:textId="5E259C5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20</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D3BC27F" w14:textId="2548633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41</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07E86FE" w14:textId="27E269D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19</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72BDD89" w14:textId="7D08130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6</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9D7EAB0" w14:textId="1F657BA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484,466</w:t>
            </w:r>
          </w:p>
        </w:tc>
      </w:tr>
      <w:tr w:rsidR="3E3F12C1" w:rsidTr="646C419E" w14:paraId="4E14DB1C"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63812CA" w14:textId="2D3E2115">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PA</w:t>
            </w: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CD62015" w14:textId="4F7532A5">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BAIXO AMAZONAS</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E06D3AE" w14:textId="0B93E28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9</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80F2F9D" w14:textId="7F7FD23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9</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1F72BF2" w14:textId="2A51AC9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48</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0089C5D" w14:textId="453F543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5</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1A0CFC5" w14:textId="35760B4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6</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70C0F49" w14:textId="4DDD815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38F4AD9" w14:textId="02BEBFA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12,850</w:t>
            </w:r>
          </w:p>
        </w:tc>
      </w:tr>
      <w:tr w:rsidR="3E3F12C1" w:rsidTr="646C419E" w14:paraId="09B5E4D0"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F1B7C8D" w14:textId="2CF31077">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CED1760" w14:textId="1289BFC1">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MARAJO</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C3787F6" w14:textId="4D36DFB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E0579C3" w14:textId="75BF29A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E262ED2" w14:textId="1726E64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9741472" w14:textId="1C01E6A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8953F6A" w14:textId="27BB81B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19E810A" w14:textId="0016827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9BB126A" w14:textId="1C520DC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64,199</w:t>
            </w:r>
          </w:p>
        </w:tc>
      </w:tr>
      <w:tr w:rsidR="3E3F12C1" w:rsidTr="646C419E" w14:paraId="56AC4522"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DB4DD6C" w14:textId="79C83D72">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61954C3" w14:textId="35EDA20D">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METROPOLITANA DE BELEM</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965031C" w14:textId="7A429B1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56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EB7544E" w14:textId="61034AB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53</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80AF56A" w14:textId="4C14888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002</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9833A5E" w14:textId="4A206E8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37</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5ED23E4" w14:textId="1ED592F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41</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03EA90A" w14:textId="284EF55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8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252911C" w14:textId="6348382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707,279</w:t>
            </w:r>
          </w:p>
        </w:tc>
      </w:tr>
      <w:tr w:rsidR="3E3F12C1" w:rsidTr="646C419E" w14:paraId="62CCC37B"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AF84E21" w14:textId="21AE4E55">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F629F01" w14:textId="080EA705">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 xml:space="preserve"> NORDESTE PARA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48440CD" w14:textId="584B30C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3BF929C" w14:textId="6830AA7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709C8FC" w14:textId="65F2A3E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37</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BA28217" w14:textId="64CF9A2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AEC5335" w14:textId="3B579DB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4</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320F5D3" w14:textId="44242A0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788B4A9" w14:textId="10842E1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18,738</w:t>
            </w:r>
          </w:p>
        </w:tc>
      </w:tr>
      <w:tr w:rsidR="3E3F12C1" w:rsidTr="646C419E" w14:paraId="04FECC62"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135A409" w14:textId="5F5F9198">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27CB2D8" w14:textId="61304C93">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UDESTE PARA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42C1726" w14:textId="108A3A3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B0E1441" w14:textId="6CBC106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3B7E48A" w14:textId="7122A0D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9</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F0E6B05" w14:textId="1427CE8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7</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45E3F72" w14:textId="13DC325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87</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9BA4EA3" w14:textId="44948DF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B25040A" w14:textId="098E2B0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969,523</w:t>
            </w:r>
          </w:p>
        </w:tc>
      </w:tr>
      <w:tr w:rsidR="3E3F12C1" w:rsidTr="646C419E" w14:paraId="786F183C"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75A1274" w14:textId="4CC1D7D0">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0E837A3" w14:textId="1FEC0715">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UDOESTE PARA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279E75E" w14:textId="049F466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21247C7" w14:textId="7660050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D742872" w14:textId="55A0191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8</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766D061" w14:textId="562B075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6DD8F05" w14:textId="2F4027D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40D7443" w14:textId="052D8C8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2E3402E" w14:textId="71DC689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59,278</w:t>
            </w:r>
          </w:p>
        </w:tc>
      </w:tr>
      <w:tr w:rsidR="3E3F12C1" w:rsidTr="646C419E" w14:paraId="00D51FF9"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026079DF" w14:textId="638FAB96">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PA Tot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B460495" w14:textId="3771D0AF">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3F1C3E6" w14:textId="7E0A879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671</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8C16CFE" w14:textId="273ED4A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84</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0FD1EA2" w14:textId="03BB19A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714</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B44B09B" w14:textId="3526B60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99</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0C2BD04" w14:textId="263CD70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68</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A7CE081" w14:textId="6237788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49</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2790F88" w14:textId="2C582D1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631,867</w:t>
            </w:r>
          </w:p>
        </w:tc>
      </w:tr>
      <w:tr w:rsidR="3E3F12C1" w:rsidTr="646C419E" w14:paraId="0E2C2FEE"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A844112" w14:textId="355CA89B">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PB</w:t>
            </w: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022D07B" w14:textId="3648D336">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AGRESTE PARAIBANO</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E1B2C0F" w14:textId="4657C6C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9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C60FC72" w14:textId="3FA5FD5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1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D28ED3E" w14:textId="0C4137F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8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96291F8" w14:textId="7C199C1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0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6BDB15A" w14:textId="5E006F4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1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D5D49BD" w14:textId="4C115EC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02B703E" w14:textId="007CEEB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69,391</w:t>
            </w:r>
          </w:p>
        </w:tc>
      </w:tr>
      <w:tr w:rsidR="3E3F12C1" w:rsidTr="646C419E" w14:paraId="503589BD"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4353D42" w14:textId="774972FE">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A2C8892" w14:textId="02D21FEE">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BORBOREMA</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9AB7351" w14:textId="2C33285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B399192" w14:textId="4D6E8C6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34C27F3" w14:textId="370CE47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DFDE690" w14:textId="7C2DA1B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38817D5" w14:textId="16033B7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80673D0" w14:textId="19DCED8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F4C03AA" w14:textId="1A2FB03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15,518</w:t>
            </w:r>
          </w:p>
        </w:tc>
      </w:tr>
      <w:tr w:rsidR="3E3F12C1" w:rsidTr="646C419E" w14:paraId="3FE1A0C4"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0A76E70" w14:textId="47483B58">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4367F1C" w14:textId="0B13C0E7">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MATA PARAIBANA</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571C237" w14:textId="5727C8A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2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F9BEA3F" w14:textId="0F03290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41</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1FAA22B" w14:textId="5078838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76</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7310591" w14:textId="04B6B5D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9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832D061" w14:textId="3E7A56C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0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F208517" w14:textId="6BD37DD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85</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1C476F6" w14:textId="22A92C5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29,307</w:t>
            </w:r>
          </w:p>
        </w:tc>
      </w:tr>
      <w:tr w:rsidR="3E3F12C1" w:rsidTr="646C419E" w14:paraId="73B51B38"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22A2A43" w14:textId="5132171B">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19CDAAC" w14:textId="4A5BFB85">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ERTAO PARAIBANO</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F9B46CB" w14:textId="01722E1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4A52A38" w14:textId="62A4183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0F3F522" w14:textId="16C86F9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4</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90CBBFA" w14:textId="4BB9D21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9</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C270868" w14:textId="583A8C9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9</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BAB9742" w14:textId="4EB0AC0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100F39A" w14:textId="1E443E3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03,911</w:t>
            </w:r>
          </w:p>
        </w:tc>
      </w:tr>
      <w:tr w:rsidR="3E3F12C1" w:rsidTr="646C419E" w14:paraId="3F4721E6"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303CE53B" w14:textId="7226DFA1">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PB Tot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093BC81" w14:textId="5118C98E">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05B8878" w14:textId="34F8E86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782</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F68DA3E" w14:textId="1AEED74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59</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22F607F" w14:textId="26DA53D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555</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4908A98" w14:textId="660C464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48</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D3EF190" w14:textId="686E1BD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99</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4A85FC8" w14:textId="517698C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96</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8C7C3C6" w14:textId="1D02E83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018,127</w:t>
            </w:r>
          </w:p>
        </w:tc>
      </w:tr>
      <w:tr w:rsidR="3E3F12C1" w:rsidTr="646C419E" w14:paraId="45A5AB13"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1DCF122" w14:textId="667665A8">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PE</w:t>
            </w: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BAD7CD7" w14:textId="3F1DFB41">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AGRESTE PERNAMBUCANO</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9F35805" w14:textId="4ADB150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7BE3433" w14:textId="2273B7B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BD189C1" w14:textId="315843B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49</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2F32325" w14:textId="092DE9B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8AF895E" w14:textId="0A283F5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8</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B5BAB66" w14:textId="386A456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1E82F62" w14:textId="10F5885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412,364</w:t>
            </w:r>
          </w:p>
        </w:tc>
      </w:tr>
      <w:tr w:rsidR="3E3F12C1" w:rsidTr="646C419E" w14:paraId="5E526C49"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80C4F8B" w14:textId="51B63459">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C67597A" w14:textId="39B6D924">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MATA PERNAMBUCANA</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37DB8BD" w14:textId="764DD4F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F01FC70" w14:textId="078CA5D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C71E7F4" w14:textId="261FBC1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2D6BD8A" w14:textId="0089E65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07BFD25" w14:textId="3221E7E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2</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0951CB5" w14:textId="7E7B840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0066D02" w14:textId="747A344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05,519</w:t>
            </w:r>
          </w:p>
        </w:tc>
      </w:tr>
      <w:tr w:rsidR="3E3F12C1" w:rsidTr="646C419E" w14:paraId="40FA06B6"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3507712" w14:textId="44683991">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E1A5FD0" w14:textId="59B318C6">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METROPOLITANA DE RECIF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8EAB90A" w14:textId="75774C3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50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3E0C01E" w14:textId="1532423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78</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27A9933" w14:textId="2700CE1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187</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83C79B5" w14:textId="36074D6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19</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8473AAD" w14:textId="6DD7BB1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93</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59DC45F" w14:textId="583158E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55</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48A8CA1" w14:textId="5522AD3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002,878</w:t>
            </w:r>
          </w:p>
        </w:tc>
      </w:tr>
      <w:tr w:rsidR="3E3F12C1" w:rsidTr="646C419E" w14:paraId="28835C6D"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372A356" w14:textId="43CCEE5A">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0A9A71B" w14:textId="18FE734D">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AO FRANCISCO PERNAMBUCANO</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87F34AD" w14:textId="6DDBFD6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36C9862" w14:textId="689EAEA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3821CED" w14:textId="20B75A3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6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9774B00" w14:textId="639165F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89</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7EAD583" w14:textId="1844B85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91</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54F2B41" w14:textId="2FAC774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8CDB873" w14:textId="7E5D02B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63,089</w:t>
            </w:r>
          </w:p>
        </w:tc>
      </w:tr>
      <w:tr w:rsidR="3E3F12C1" w:rsidTr="646C419E" w14:paraId="28DA2B81"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7B934F0" w14:textId="043578C6">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7EC5510" w14:textId="185ABA29">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ERTAO PERNAMBUCANO</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DB29424" w14:textId="1A9337C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4BE2BBF" w14:textId="6D32CF5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1A14458" w14:textId="304D43E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8</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B102F94" w14:textId="3FF469D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3FF8EFE" w14:textId="6E76CB0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2D1D195" w14:textId="0106ED9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B63B82C" w14:textId="0416100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73,221</w:t>
            </w:r>
          </w:p>
        </w:tc>
      </w:tr>
      <w:tr w:rsidR="3E3F12C1" w:rsidTr="646C419E" w14:paraId="736F7CE6"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276D6C6D" w14:textId="6387F84A">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PE Tot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F37A6CA" w14:textId="18CB2CB4">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10C6A1C" w14:textId="2C698CE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555</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661322C" w14:textId="757F352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78</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AF184A8" w14:textId="172E42D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854</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3F6244C" w14:textId="72DC816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32</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C9402DA" w14:textId="4904047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944</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B132A03" w14:textId="6C4F89F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14</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D393138" w14:textId="549C396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557,071</w:t>
            </w:r>
          </w:p>
        </w:tc>
      </w:tr>
      <w:tr w:rsidR="3E3F12C1" w:rsidTr="646C419E" w14:paraId="4CC1732F"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69675D6" w14:textId="63E57289">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PI</w:t>
            </w: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12F4696" w14:textId="77582D7B">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CENTRO-NORTE PIAUI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8B85DA9" w14:textId="4CA16D6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1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B2F3E9E" w14:textId="01265E0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7</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5CFA4C3" w14:textId="1EB4909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79</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8489EF1" w14:textId="53F697E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29</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EA64787" w14:textId="59E6A99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53</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F12FB6A" w14:textId="00993DF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65</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415D7D4" w14:textId="17A97FE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28,823</w:t>
            </w:r>
          </w:p>
        </w:tc>
      </w:tr>
      <w:tr w:rsidR="3E3F12C1" w:rsidTr="646C419E" w14:paraId="4DBF9FE4"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1A592F4" w14:textId="4090B975">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D68B029" w14:textId="36AB5DEA">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NORTE PIAUI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B9BED9E" w14:textId="2016724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8F56DDC" w14:textId="3C72675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A1DCA70" w14:textId="28995EB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8</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FAB8077" w14:textId="3112AE9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768C737" w14:textId="3E37984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5</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932AB9E" w14:textId="45726BE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18A5870" w14:textId="491ABB7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65,149</w:t>
            </w:r>
          </w:p>
        </w:tc>
      </w:tr>
      <w:tr w:rsidR="3E3F12C1" w:rsidTr="646C419E" w14:paraId="2593004A"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BD7257D" w14:textId="78E455B1">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27F8107" w14:textId="38E0FACF">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UDESTE PIAUI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7AF7F79" w14:textId="571A904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C24755E" w14:textId="1462AC8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9DFADFA" w14:textId="255CC70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0D0267E" w14:textId="4F5D34A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54DCE96" w14:textId="79CEB94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FCAE233" w14:textId="1A42F75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81AD755" w14:textId="375BB6E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43,194</w:t>
            </w:r>
          </w:p>
        </w:tc>
      </w:tr>
      <w:tr w:rsidR="3E3F12C1" w:rsidTr="646C419E" w14:paraId="0F2504CE"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908B4DD" w14:textId="63E47845">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5C3EF95" w14:textId="6BB6FFE9">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UDOESTE PIAUI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FA3D51F" w14:textId="3162AF0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F9E0F01" w14:textId="5ED07AA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9D90472" w14:textId="3EAD131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5453F0E" w14:textId="4955C35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7A7283C" w14:textId="7E716B5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D998E97" w14:textId="09ED9C5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CB1AC30" w14:textId="5B33757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36,061</w:t>
            </w:r>
          </w:p>
        </w:tc>
      </w:tr>
      <w:tr w:rsidR="3E3F12C1" w:rsidTr="646C419E" w14:paraId="411F65D7"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096807AB" w14:textId="6A7803C3">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PI Tot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AAEB251" w14:textId="5D1EBF8B">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4FE96EE" w14:textId="717ABD7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10</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0433EFE" w14:textId="6A66914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7</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793A762" w14:textId="6FB5754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32</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A19DDA3" w14:textId="4DA3A9D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90</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DEE7039" w14:textId="4694175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08</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0FC8BB8" w14:textId="79C4E2A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87</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D8B82C8" w14:textId="1168CE9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273,227</w:t>
            </w:r>
          </w:p>
        </w:tc>
      </w:tr>
      <w:tr w:rsidR="3E3F12C1" w:rsidTr="646C419E" w14:paraId="27B1D4D3"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C2487E4" w14:textId="67EF1C11">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PR</w:t>
            </w: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40A9797" w14:textId="7A7B67A1">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CENTRO OCIDENTAL PARANA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1CD0266" w14:textId="625843A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2EDEA5C" w14:textId="2385B43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33FF8C8" w14:textId="54CBD15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1</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33A1B96" w14:textId="462D983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38B3039" w14:textId="0A40126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3</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A387D03" w14:textId="4D46940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760623B" w14:textId="4872384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28,863</w:t>
            </w:r>
          </w:p>
        </w:tc>
      </w:tr>
      <w:tr w:rsidR="3E3F12C1" w:rsidTr="646C419E" w14:paraId="3C4DC8B6"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AFA63A1" w14:textId="2BAE5271">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0FE87FF" w14:textId="5DCA21D2">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CENTRO ORIENTAL PARANA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DE0DE16" w14:textId="0F97CFA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39</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B1B35E5" w14:textId="22242AF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6A91EA2" w14:textId="43341C7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06</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AC7D8CF" w14:textId="072560B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6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751C8E9" w14:textId="665F041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5</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0C5B59D" w14:textId="38AD9FC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A4B1280" w14:textId="47AE362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61,629</w:t>
            </w:r>
          </w:p>
        </w:tc>
      </w:tr>
      <w:tr w:rsidR="3E3F12C1" w:rsidTr="646C419E" w14:paraId="360A755C"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709B55A" w14:textId="11F55656">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9E99089" w14:textId="19E31945">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CENTRO-SUL PARANA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3920BD2" w14:textId="482B285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2F1FCB6" w14:textId="6CB75F8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8</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C109914" w14:textId="54D2E0E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7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FDE0EB3" w14:textId="7CD4C57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5</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DF36648" w14:textId="0F949E5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4</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3A9921D" w14:textId="561563B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22637BC" w14:textId="5E69357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63,545</w:t>
            </w:r>
          </w:p>
        </w:tc>
      </w:tr>
      <w:tr w:rsidR="3E3F12C1" w:rsidTr="646C419E" w14:paraId="3B195D8E"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36BD6EC" w14:textId="2D74A1E7">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E17C1F0" w14:textId="7EB6DA18">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METROPOLITANA DE CURITIBA</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E3504B5" w14:textId="2364580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07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ADC7DEC" w14:textId="4B5969C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7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5DB47BB" w14:textId="35F379A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407</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95CCD5A" w14:textId="6AC7257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84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4D3BEBE" w14:textId="2993F5E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17</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B2463A0" w14:textId="071A5FA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0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4355039" w14:textId="1768A5A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956,837</w:t>
            </w:r>
          </w:p>
        </w:tc>
      </w:tr>
      <w:tr w:rsidR="3E3F12C1" w:rsidTr="646C419E" w14:paraId="3BD3CEA4"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C6E8102" w14:textId="3A1AB53F">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7EF34B9" w14:textId="3AD99DD3">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NOROESTE PARANA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0019796" w14:textId="0F7C8B3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221B840" w14:textId="10B9F39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885355E" w14:textId="28F20D8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2</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4A34762" w14:textId="2FE5287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D147C1E" w14:textId="58EA558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1</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9BD65EA" w14:textId="65C9430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2845861" w14:textId="2C3B343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24,459</w:t>
            </w:r>
          </w:p>
        </w:tc>
      </w:tr>
      <w:tr w:rsidR="3E3F12C1" w:rsidTr="646C419E" w14:paraId="0E84781D"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C2D347F" w14:textId="472C881E">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7F85F27" w14:textId="303BCC8F">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NORTE CENTRAL PARANA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ADE4265" w14:textId="53277D6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455</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951ADD2" w14:textId="75A8A38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03</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A4FD996" w14:textId="17F9EC4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02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FCBCE66" w14:textId="0DBC608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04</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CBC75ED" w14:textId="1533EDE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12</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5D3B682" w14:textId="4EE57F2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9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B235F6F" w14:textId="45D7FCB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263,045</w:t>
            </w:r>
          </w:p>
        </w:tc>
      </w:tr>
      <w:tr w:rsidR="3E3F12C1" w:rsidTr="646C419E" w14:paraId="27515124"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45A2F17" w14:textId="2ADD0D58">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34A3797" w14:textId="31C03E6B">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NORTE PIONEIRO PARANA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38AC98D" w14:textId="32D6001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FC3C15E" w14:textId="6741CB3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B059B3C" w14:textId="2D5D139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6</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90A4DC3" w14:textId="2FFEA9C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0DA4CB1" w14:textId="690FB17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6</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D266EA3" w14:textId="5EEBA0F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2CD5D61" w14:textId="02ADE67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54,411</w:t>
            </w:r>
          </w:p>
        </w:tc>
      </w:tr>
      <w:tr w:rsidR="3E3F12C1" w:rsidTr="646C419E" w14:paraId="19E57761"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C4C51A6" w14:textId="4FDB5C75">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30B7716" w14:textId="322C4882">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OESTE PARANA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A2A5349" w14:textId="422B463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89</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23A83A3" w14:textId="030FD9C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7</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12D3309" w14:textId="17EB9BA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04</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AAEFAB0" w14:textId="159399E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6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D20C5B6" w14:textId="692D0E2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44209F7" w14:textId="08D7A2A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816139D" w14:textId="18E7473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15,226</w:t>
            </w:r>
          </w:p>
        </w:tc>
      </w:tr>
      <w:tr w:rsidR="3E3F12C1" w:rsidTr="646C419E" w14:paraId="023F467A"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4FEE5FC" w14:textId="1DC9B48C">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D04B454" w14:textId="5D7FD3E7">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UDESTE PARANA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C8DC2F2" w14:textId="30BA1B3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65EBF95" w14:textId="0BB811C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7B99C50" w14:textId="12EF362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2</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971DE4E" w14:textId="26F6F3D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3B4FD8F" w14:textId="6A7E861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0A9B9C9" w14:textId="6C934E5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524F3E8" w14:textId="3A85DDF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37,531</w:t>
            </w:r>
          </w:p>
        </w:tc>
      </w:tr>
      <w:tr w:rsidR="3E3F12C1" w:rsidTr="646C419E" w14:paraId="77929CD8"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4F83EF1" w14:textId="3482164E">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35E79D1" w14:textId="431670B1">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UDOESTE PARANA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E570F07" w14:textId="55DF101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1BEAC43" w14:textId="5F8B8B4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8</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D433023" w14:textId="743AB6E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94</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1FA1676" w14:textId="6F4CB93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14</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9F5DDFC" w14:textId="6127DED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1AC80E0" w14:textId="5E4875A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823A08C" w14:textId="6B5A29C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28,411</w:t>
            </w:r>
          </w:p>
        </w:tc>
      </w:tr>
      <w:tr w:rsidR="3E3F12C1" w:rsidTr="646C419E" w14:paraId="79BC9618"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46C34744" w14:textId="58091BE9">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PR Tot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D8B4EEC" w14:textId="264B1AB9">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2A1DDCB" w14:textId="6E86FCC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880</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BCFC1C2" w14:textId="4F9A602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23</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A89A2B2" w14:textId="066C2AA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697</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E3849A1" w14:textId="685595B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506</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52ABE19" w14:textId="1077716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555</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0710E9E" w14:textId="517A2A3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04</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E7AC234" w14:textId="564F6A7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433,957</w:t>
            </w:r>
          </w:p>
        </w:tc>
      </w:tr>
      <w:tr w:rsidR="3E3F12C1" w:rsidTr="646C419E" w14:paraId="1F6F1B23"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57F4982" w14:textId="0FF1E5F4">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lastRenderedPageBreak/>
              <w:t>RJ</w:t>
            </w: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E5739AB" w14:textId="74C74475">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BAIXADAS</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F3B45CC" w14:textId="38FB30F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6E51914" w14:textId="157B558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C3253AF" w14:textId="0A5D112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D285BCA" w14:textId="780B84D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73F4417" w14:textId="4E0EA9C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6</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E5D91B7" w14:textId="1EDCBAE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3BB5A12" w14:textId="043A2D6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61,732</w:t>
            </w:r>
          </w:p>
        </w:tc>
      </w:tr>
      <w:tr w:rsidR="3E3F12C1" w:rsidTr="646C419E" w14:paraId="26D8E880"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CE1F4EA" w14:textId="162CD1A5">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66D254D" w14:textId="471656CC">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CENTRO FLUMIN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BCB2CCA" w14:textId="4F2585B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F09B9C0" w14:textId="1200EE1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08CF9B6" w14:textId="5B8B0AB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EA827B7" w14:textId="7E92E0F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E7D1B04" w14:textId="2D04ACA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222A61D" w14:textId="53B75F0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C756F7E" w14:textId="67EBB6E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07,621</w:t>
            </w:r>
          </w:p>
        </w:tc>
      </w:tr>
      <w:tr w:rsidR="3E3F12C1" w:rsidTr="646C419E" w14:paraId="0C892E6B"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97AD5E7" w14:textId="1B966BE0">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1115DAA" w14:textId="61353266">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METROPOLITANA DO RIO DE JANEIRO</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8D81AA9" w14:textId="5667E92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38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BE79C09" w14:textId="25EB9E2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963</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01E439A" w14:textId="79013F7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696</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A609865" w14:textId="5BF5A33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26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584707B" w14:textId="6D4879E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482</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86C8F95" w14:textId="39162C8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19</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3D729E6" w14:textId="7132E59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441,326</w:t>
            </w:r>
          </w:p>
        </w:tc>
      </w:tr>
      <w:tr w:rsidR="3E3F12C1" w:rsidTr="646C419E" w14:paraId="7F3BD1AA"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C2DEFB3" w14:textId="7333B93A">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CA2E115" w14:textId="532A1882">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NOROESTE FLUMIN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AB801F8" w14:textId="50AC8D7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98A742A" w14:textId="66E3585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FDBF250" w14:textId="5652B54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1</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2052E96" w14:textId="60F4FCF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4F44684" w14:textId="18E8B13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0C56DA2" w14:textId="068AB55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246A1C9" w14:textId="1214ACB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35,368</w:t>
            </w:r>
          </w:p>
        </w:tc>
      </w:tr>
      <w:tr w:rsidR="3E3F12C1" w:rsidTr="646C419E" w14:paraId="127D9EC4"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67E69B7" w14:textId="63987504">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A959701" w14:textId="24365C33">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NORTE FLUMIN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4D145EC" w14:textId="0C94E24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4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9F87A06" w14:textId="4462C6F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7</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65B7BCA" w14:textId="58D2BA6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19</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37231A6" w14:textId="5449B0F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4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20740D1" w14:textId="1A45118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02</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1DC9730" w14:textId="7989501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6A3CE6B" w14:textId="6086CD0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58,248</w:t>
            </w:r>
          </w:p>
        </w:tc>
      </w:tr>
      <w:tr w:rsidR="3E3F12C1" w:rsidTr="646C419E" w14:paraId="6C5A8302"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A00769F" w14:textId="630F820B">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A643ADF" w14:textId="52543286">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UL FLUMIN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EFF0C8B" w14:textId="3C33D53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47AFCB5" w14:textId="405449F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2FF9ADF" w14:textId="4B88E74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6</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E57862A" w14:textId="6DCE372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C8D27AC" w14:textId="0B8AFDF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88</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492303D" w14:textId="2EF521E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7628ED7" w14:textId="3976023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60,648</w:t>
            </w:r>
          </w:p>
        </w:tc>
      </w:tr>
      <w:tr w:rsidR="3E3F12C1" w:rsidTr="646C419E" w14:paraId="0A21E2E8"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736FF7E2" w14:textId="595B1E8D">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RJ Tot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F00531B" w14:textId="3220F980">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0586AFE" w14:textId="571F063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6019</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1364E76" w14:textId="62216D5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110</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0D7DCE2" w14:textId="04310BB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480</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6718F56" w14:textId="70A32F7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663</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B762BED" w14:textId="0A4C202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128</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A14582D" w14:textId="13C1BA2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269</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F3D3EBD" w14:textId="0C6CDA1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264,943</w:t>
            </w:r>
          </w:p>
        </w:tc>
      </w:tr>
      <w:tr w:rsidR="3E3F12C1" w:rsidTr="646C419E" w14:paraId="76232120"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996221D" w14:textId="0DA7F265">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RN</w:t>
            </w: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83CC923" w14:textId="615BB43A">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AGRESTE POTIGUAR</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C798780" w14:textId="1CA67E5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B2C67CA" w14:textId="54D6D40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6698CB1" w14:textId="76A6A18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3</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FEDDC03" w14:textId="2828F1E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9</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0889676" w14:textId="06E229A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5A43033" w14:textId="4143959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1D402EB" w14:textId="2EAF87C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62,658</w:t>
            </w:r>
          </w:p>
        </w:tc>
      </w:tr>
      <w:tr w:rsidR="3E3F12C1" w:rsidTr="646C419E" w14:paraId="6700BF36"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62431D7" w14:textId="3BFE5D05">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95FE673" w14:textId="357640DC">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CENTRAL POTIGUAR</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1BABD04" w14:textId="5B0527B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D0EF248" w14:textId="7C4DED4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BD61730" w14:textId="57BC273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E51B2C9" w14:textId="3253DDD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65C196D" w14:textId="18007AC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5</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E84A4AA" w14:textId="0D8F575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810E05F" w14:textId="7A9BE8C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04,847</w:t>
            </w:r>
          </w:p>
        </w:tc>
      </w:tr>
      <w:tr w:rsidR="3E3F12C1" w:rsidTr="646C419E" w14:paraId="710937C0"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8F7778A" w14:textId="20933A26">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01BBA25B" w14:textId="4387E30D">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LESTE POTIGUAR</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09F6037" w14:textId="2B6795C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19</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075D292" w14:textId="177D2D7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24</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30754A8" w14:textId="2D151A6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143</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73682C2" w14:textId="28485EB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8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0096DD6" w14:textId="7CD1B0F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58</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0D07705" w14:textId="0B97F2F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1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810B12E" w14:textId="2847F98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36,822</w:t>
            </w:r>
          </w:p>
        </w:tc>
      </w:tr>
      <w:tr w:rsidR="3E3F12C1" w:rsidTr="646C419E" w14:paraId="19789D1F"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54B62B7" w14:textId="30D8F6D1">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DD48B13" w14:textId="5B2FC303">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OESTE POTIGUAR</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2AB8594" w14:textId="278ACAA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0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1A096B9" w14:textId="398E112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DE61BB1" w14:textId="0E2D02E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44</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DD11E70" w14:textId="2205AC6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6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F277194" w14:textId="298F29C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2</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13677A8" w14:textId="185FEE0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5</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4D6F9B0" w14:textId="0198363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02,526</w:t>
            </w:r>
          </w:p>
        </w:tc>
      </w:tr>
      <w:tr w:rsidR="3E3F12C1" w:rsidTr="646C419E" w14:paraId="1A24AAE5"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65E3AA25" w14:textId="006458CA">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RN Tot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413ABA4" w14:textId="4B5E6B9F">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DDAAD8B" w14:textId="24A3984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319</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DA98BE9" w14:textId="3C8D58D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79</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8100C22" w14:textId="5107CF3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071</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084EF6C" w14:textId="028A17E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71</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F2A1E8B" w14:textId="38B50D3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95</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0FBEA95" w14:textId="6869C09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53</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E173BEE" w14:textId="7389AEF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506,853</w:t>
            </w:r>
          </w:p>
        </w:tc>
      </w:tr>
      <w:tr w:rsidR="3E3F12C1" w:rsidTr="646C419E" w14:paraId="256F7D4D"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2B6299A" w14:textId="52E93063">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RO</w:t>
            </w: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730EAC7" w14:textId="13F081C7">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LESTE RONDONI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AD780D9" w14:textId="7844D2E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864FB2A" w14:textId="65B65BB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1E2D16C" w14:textId="28EAC74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1</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7731075" w14:textId="564064B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7</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F1B4C96" w14:textId="46A657A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8807EA2" w14:textId="7765D8E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22AA2BE" w14:textId="1D5C0F7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16,168</w:t>
            </w:r>
          </w:p>
        </w:tc>
      </w:tr>
      <w:tr w:rsidR="3E3F12C1" w:rsidTr="646C419E" w14:paraId="6AC819AB"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8B6B4F6" w14:textId="3DCE5EE6">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8DC02EB" w14:textId="41BFE72B">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MADEIRA-GUAPOR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1E4B67A" w14:textId="0E8C520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4</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B296735" w14:textId="3592B59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706941E" w14:textId="55EAF00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49</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11F5C15" w14:textId="43ECCAD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23982EE" w14:textId="60FC345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36</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988A53E" w14:textId="5588172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36B5767" w14:textId="4AFEFD0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61,057</w:t>
            </w:r>
          </w:p>
        </w:tc>
      </w:tr>
      <w:tr w:rsidR="3E3F12C1" w:rsidTr="646C419E" w14:paraId="549ED136"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4656E5AE" w14:textId="6D977D68">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RO Tot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66F49FA" w14:textId="19BD378C">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A44B51C" w14:textId="57D2248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4</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578A5C7" w14:textId="6AB9A47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7986C32" w14:textId="6DD65BD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90</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92D3953" w14:textId="4ACF2BE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65</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4D613C9" w14:textId="0A75C42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76</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E868425" w14:textId="436FC7E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8</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D9A4D77" w14:textId="14F3342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77,225</w:t>
            </w:r>
          </w:p>
        </w:tc>
      </w:tr>
      <w:tr w:rsidR="3E3F12C1" w:rsidTr="646C419E" w14:paraId="400B46FD"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775C182" w14:textId="680E6960">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RR</w:t>
            </w: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A8203D6" w14:textId="6ED249EE">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NORTE DE RORAIMA</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FA7103F" w14:textId="012A2DE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7</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D10E7A9" w14:textId="0C1E087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5A05C25" w14:textId="3C2FDED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4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4784E1E" w14:textId="327BA7D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C0B2247" w14:textId="144AF08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83</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288BFC3" w14:textId="6D89FF9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AB148DA" w14:textId="5576A77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97,513</w:t>
            </w:r>
          </w:p>
        </w:tc>
      </w:tr>
      <w:tr w:rsidR="3E3F12C1" w:rsidTr="646C419E" w14:paraId="101EF209"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ACF3829" w14:textId="7A91383C">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8616C21" w14:textId="021C554D">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UL DE RORAIMA</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2BA2364" w14:textId="52C1EBD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04DFA32" w14:textId="3F6CD8F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85845DD" w14:textId="316E45B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24AC3BF" w14:textId="2D9B67F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3F559BE" w14:textId="365B515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38775CF" w14:textId="20A59EA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DE1ACCA" w14:textId="74AB8EF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8,248</w:t>
            </w:r>
          </w:p>
        </w:tc>
      </w:tr>
      <w:tr w:rsidR="3E3F12C1" w:rsidTr="646C419E" w14:paraId="02F9E2A6"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5C2E57B8" w14:textId="172BD710">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RR Tot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4DAD076" w14:textId="72CB60A4">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9493CB1" w14:textId="7FA149F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7</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D51A239" w14:textId="4EE9D0B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3B67122" w14:textId="04F68A9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45</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F71C845" w14:textId="0F58C2E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1</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F3B36E4" w14:textId="568D6F1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83</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D3F2B89" w14:textId="1E32C6C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8</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70C8907" w14:textId="75C17BB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05,761</w:t>
            </w:r>
          </w:p>
        </w:tc>
      </w:tr>
      <w:tr w:rsidR="3E3F12C1" w:rsidTr="646C419E" w14:paraId="4B0543B4"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02AE2B8" w14:textId="41812B5A">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RS</w:t>
            </w: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3049BF3" w14:textId="677B79B2">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CENTRO OCIDENTAL RIO-GRAND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DF39678" w14:textId="658D484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65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7EF29D7" w14:textId="6CC09FE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67</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EAA4742" w14:textId="56D4DF5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688</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D30C5B9" w14:textId="0F57C17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25</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9727B2F" w14:textId="2BCA251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61</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8EE6246" w14:textId="467BC14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E0AB829" w14:textId="599400B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57,831</w:t>
            </w:r>
          </w:p>
        </w:tc>
      </w:tr>
      <w:tr w:rsidR="3E3F12C1" w:rsidTr="646C419E" w14:paraId="4531F71A"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6E35372" w14:textId="4C35D99C">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47CB5C3" w14:textId="15E8607C">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CENTRO ORIENTAL RIO-GRAND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4D5956A" w14:textId="1BA9F62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5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18E8FD0" w14:textId="486BDBD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3</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D9CDA00" w14:textId="23313EC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53</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E0A9841" w14:textId="74E2484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B92D37B" w14:textId="036BCA5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3</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73D138E" w14:textId="312F817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7</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BB2768A" w14:textId="7CF7B6D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36,299</w:t>
            </w:r>
          </w:p>
        </w:tc>
      </w:tr>
      <w:tr w:rsidR="3E3F12C1" w:rsidTr="646C419E" w14:paraId="41E9EDA0"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144239F" w14:textId="6F087BD7">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3B9F7C0" w14:textId="3FC6308E">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METROPOLITANA DE PORTO ALEGR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70147FD" w14:textId="1F161CE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32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2038578" w14:textId="7D997D6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2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F63D9BA" w14:textId="74CFC68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366</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CF90AA0" w14:textId="0FC85E4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655</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B5586C5" w14:textId="6400DE5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76</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844C661" w14:textId="2E71A8C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1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90614B9" w14:textId="5F84135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144,761</w:t>
            </w:r>
          </w:p>
        </w:tc>
      </w:tr>
      <w:tr w:rsidR="3E3F12C1" w:rsidTr="646C419E" w14:paraId="04395702"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503A864" w14:textId="4B6F0D0C">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C49B6C4" w14:textId="7973A489">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 xml:space="preserve"> NORDESTE RIO-GRAND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35FF372" w14:textId="5CD985F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2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54CEC7F" w14:textId="65A7FDC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6</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D164071" w14:textId="671E734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4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731E540" w14:textId="601F1EB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7</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1914A71" w14:textId="55A8941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73</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323E57C" w14:textId="7BEF717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AC8C716" w14:textId="0B9423D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92,495</w:t>
            </w:r>
          </w:p>
        </w:tc>
      </w:tr>
      <w:tr w:rsidR="3E3F12C1" w:rsidTr="646C419E" w14:paraId="0BAAFE9D"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DD75CB8" w14:textId="3FB297BB">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B62DE64" w14:textId="5582ECAE">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NOROESTE RIO-GRAND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05E2817" w14:textId="66D53D6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6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F6474FD" w14:textId="17078D7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3</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DDC796B" w14:textId="72C1A0F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9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634F69D" w14:textId="2B801AC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9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34DAE69" w14:textId="6C236F3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2</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C631280" w14:textId="61853BA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66D29A5" w14:textId="35F2FB1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979,432</w:t>
            </w:r>
          </w:p>
        </w:tc>
      </w:tr>
      <w:tr w:rsidR="3E3F12C1" w:rsidTr="646C419E" w14:paraId="040CED18"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E3AC2D1" w14:textId="10E61867">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1C60AD6" w14:textId="244529FF">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UDESTE RIO-GRAND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CCF0487" w14:textId="01A275B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37</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7C75659" w14:textId="7316F25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89</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82BA24A" w14:textId="3DEB930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977</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CE724BD" w14:textId="4D4F4D7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39</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6E8C6BC" w14:textId="6C2D219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28</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F7B6AD7" w14:textId="3D195D1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7</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C183A5F" w14:textId="0C77DB0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48,036</w:t>
            </w:r>
          </w:p>
        </w:tc>
      </w:tr>
      <w:tr w:rsidR="3E3F12C1" w:rsidTr="646C419E" w14:paraId="1F223A21"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F6F5555" w14:textId="14DAD6F4">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AAF18D7" w14:textId="2269EAE7">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UDOESTE RIO-GRAND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38BA4C1" w14:textId="54F08D3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4</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7470587" w14:textId="192D815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E33C1F4" w14:textId="5C464BE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51</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824DB6A" w14:textId="5A3682D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9553EFD" w14:textId="230977B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67</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E609D84" w14:textId="5F1634F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9194623" w14:textId="6B39001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18,385</w:t>
            </w:r>
          </w:p>
        </w:tc>
      </w:tr>
      <w:tr w:rsidR="3E3F12C1" w:rsidTr="646C419E" w14:paraId="24E81980"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0276ED35" w14:textId="5CE2CA40">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RS Tot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B490562" w14:textId="66014463">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1147D95" w14:textId="7A1C916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747</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C70F123" w14:textId="07EB034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458</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9E91480" w14:textId="56978DE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875</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AA49CF9" w14:textId="62EE5B1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203</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C114B20" w14:textId="1D90C92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910</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1D42133" w14:textId="4B5FA65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97</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2137976" w14:textId="2198E02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377,239</w:t>
            </w:r>
          </w:p>
        </w:tc>
      </w:tr>
      <w:tr w:rsidR="3E3F12C1" w:rsidTr="646C419E" w14:paraId="7198FC94"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5505637" w14:textId="577F6FD3">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C</w:t>
            </w: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61C22C3" w14:textId="0D69F0D9">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GRANDE FLORIANOPOLIS</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DC9483C" w14:textId="32F629F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90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D1774AF" w14:textId="4C5621B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49</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CF8877D" w14:textId="227503C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451</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C7FE565" w14:textId="78449D6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44</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C72279A" w14:textId="54B0F5E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12</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E3131EC" w14:textId="1383A28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7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AAA4181" w14:textId="179ADE9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86,740</w:t>
            </w:r>
          </w:p>
        </w:tc>
      </w:tr>
      <w:tr w:rsidR="3E3F12C1" w:rsidTr="646C419E" w14:paraId="2110E2E9"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BA21DED" w14:textId="4FA50945">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C591469" w14:textId="48E72CEF">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NORTE CATARIN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2B29CCB" w14:textId="71B4213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ECEEF2D" w14:textId="21BAD3D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9</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785CC7E" w14:textId="7305159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57</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0E07B2B" w14:textId="09DA255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6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D58ED52" w14:textId="1FD53B0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61</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D644C6B" w14:textId="5B2B56E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B233260" w14:textId="557FD22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03,281</w:t>
            </w:r>
          </w:p>
        </w:tc>
      </w:tr>
      <w:tr w:rsidR="3E3F12C1" w:rsidTr="646C419E" w14:paraId="21B0C9E3"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DD5760C" w14:textId="448B104A">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010DE34" w14:textId="7D7A54B1">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OESTE CATARIN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13FB42C" w14:textId="7A697DC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7</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0BE53E1" w14:textId="7142FF9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DA390CE" w14:textId="615DA53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26</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E280127" w14:textId="04A1C87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54</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636E8BE" w14:textId="2C80BF8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FAFA078" w14:textId="726C753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1E58734" w14:textId="3DCB84B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94,228</w:t>
            </w:r>
          </w:p>
        </w:tc>
      </w:tr>
      <w:tr w:rsidR="3E3F12C1" w:rsidTr="646C419E" w14:paraId="5435B4A9"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3BEB060" w14:textId="6A85EA80">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0AAD28C" w14:textId="24506A8E">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ERRANA</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6954B3B" w14:textId="3FF176E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9</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3618EB4" w14:textId="1ABD6DD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9</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69003F5" w14:textId="22F9F56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12</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EFF0EC4" w14:textId="147E1B2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B5BBE93" w14:textId="5DCC3A0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4</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F5976EC" w14:textId="77DE2AD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B8F27C3" w14:textId="25C3144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15,384</w:t>
            </w:r>
          </w:p>
        </w:tc>
      </w:tr>
      <w:tr w:rsidR="3E3F12C1" w:rsidTr="646C419E" w14:paraId="7B35B61D"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D21D2DE" w14:textId="11258194">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F8BC977" w14:textId="620E3060">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UL CATARINENS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AB2BDDF" w14:textId="66564E1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73485F3" w14:textId="61B023E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9</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1BDE2AD" w14:textId="319F0D3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88</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F0497A2" w14:textId="1FFD933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19</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FFA6386" w14:textId="7790BA1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6</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4535035" w14:textId="15F5953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4</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E1F096D" w14:textId="1C4E28D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32,366</w:t>
            </w:r>
          </w:p>
        </w:tc>
      </w:tr>
      <w:tr w:rsidR="3E3F12C1" w:rsidTr="646C419E" w14:paraId="370F4730"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CA5F849" w14:textId="3C21A7BA">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D51C047" w14:textId="50E79C64">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VALE DO ITAJAI</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ABB1300" w14:textId="79AE876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7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9D2EC0C" w14:textId="650933F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4</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031C1B6" w14:textId="603B441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4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29A9ADB" w14:textId="344122C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5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2E002E3" w14:textId="215E0F7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96</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A436D1D" w14:textId="3D00A2F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ECC60FB" w14:textId="654E407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832,789</w:t>
            </w:r>
          </w:p>
        </w:tc>
      </w:tr>
      <w:tr w:rsidR="3E3F12C1" w:rsidTr="646C419E" w14:paraId="56B2B335"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54F4A885" w14:textId="40E6F617">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C Tot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06C35D3" w14:textId="6D456F08">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2F4A9A1" w14:textId="436F828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789</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631B0DB" w14:textId="48EF640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30</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A6CF40D" w14:textId="653B21E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574</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59B79A7" w14:textId="77170F8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443</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271AF86" w14:textId="0678E6C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09</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A9DD871" w14:textId="658D155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48</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9DE254A" w14:textId="5613AF2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164,788</w:t>
            </w:r>
          </w:p>
        </w:tc>
      </w:tr>
      <w:tr w:rsidR="3E3F12C1" w:rsidTr="646C419E" w14:paraId="74F2572A"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F0177A8" w14:textId="6A9B70CD">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E</w:t>
            </w: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FB29D05" w14:textId="2EA0353D">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AGRESTE SERGIPANO</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2610A63" w14:textId="2008DBD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B3866B3" w14:textId="2C36E20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1E8EE1E" w14:textId="32FBCF9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5379D11" w14:textId="1817030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285BCC8" w14:textId="72BADDC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B935AFB" w14:textId="6C72254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9421690" w14:textId="30B40C7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82,119</w:t>
            </w:r>
          </w:p>
        </w:tc>
      </w:tr>
      <w:tr w:rsidR="3E3F12C1" w:rsidTr="646C419E" w14:paraId="6EBCA09A"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6B50B1D" w14:textId="24138485">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4F7491B" w14:textId="7373B34A">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LESTE SERGIPANO</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4E1756C" w14:textId="5CFA37D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0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0F196A4" w14:textId="14EAF7E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F1191A3" w14:textId="3B1B024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46</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7DE9E6D" w14:textId="744B5F9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4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03E3AF5" w14:textId="68628F0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38</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57AF8B9" w14:textId="28ED5D4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9</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F0B89B8" w14:textId="2B3BAB4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68,654</w:t>
            </w:r>
          </w:p>
        </w:tc>
      </w:tr>
      <w:tr w:rsidR="3E3F12C1" w:rsidTr="646C419E" w14:paraId="0D408B2F"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2E3FC0A" w14:textId="4B0FB7AE">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8D4ECF3" w14:textId="183184E5">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ERTAO SERGIPANO</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0885446" w14:textId="53E8F42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A362472" w14:textId="020BFC1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52BAFB6" w14:textId="1FB45BA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6841F19" w14:textId="74716ED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FF4E4ED" w14:textId="4136E96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97BA06E" w14:textId="104BCA5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74C34A4" w14:textId="5F1B36D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47,923</w:t>
            </w:r>
          </w:p>
        </w:tc>
      </w:tr>
      <w:tr w:rsidR="3E3F12C1" w:rsidTr="646C419E" w14:paraId="2E24BD9C"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02D5A39F" w14:textId="4CAE5F46">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E Tot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829CBF0" w14:textId="2D9E5CCE">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2E62039" w14:textId="6419AD5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06</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5B3458F" w14:textId="3451BBC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5</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5247284" w14:textId="27FD1DF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71</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7362AB8" w14:textId="3A13F1B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54</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4AC6450" w14:textId="26808BB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38</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91D0FB0" w14:textId="17AED9F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9</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52958AA" w14:textId="7406F4F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298,696</w:t>
            </w:r>
          </w:p>
        </w:tc>
      </w:tr>
      <w:tr w:rsidR="3E3F12C1" w:rsidTr="646C419E" w14:paraId="427485C2"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BE96683" w14:textId="704F60A9">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P</w:t>
            </w: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0C19B82" w14:textId="30BB4820">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ARACATUBA</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035DE6D" w14:textId="25EEDFA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85</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EB7BDBD" w14:textId="2C0071D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4</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6F71531" w14:textId="310B1B7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99</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B93694D" w14:textId="4BF0DB3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DDF5CF4" w14:textId="50FEEAE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2</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6702928" w14:textId="33C7CCC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1E6A54A" w14:textId="00BC9C2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65,432</w:t>
            </w:r>
          </w:p>
        </w:tc>
      </w:tr>
      <w:tr w:rsidR="3E3F12C1" w:rsidTr="646C419E" w14:paraId="2E3B4385"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279AF5C" w14:textId="557691D4">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0448272B" w14:textId="7156A4CA">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ARARAQUARA</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4C1F1D7" w14:textId="3FB9388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70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18DC40B" w14:textId="203F002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61</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299F2F9" w14:textId="2702B5F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594</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EC53A75" w14:textId="075C779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9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84083EF" w14:textId="61384FA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31</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5EA3F64" w14:textId="2F6A846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34</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62E3B6C" w14:textId="23DC235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09,258</w:t>
            </w:r>
          </w:p>
        </w:tc>
      </w:tr>
      <w:tr w:rsidR="3E3F12C1" w:rsidTr="646C419E" w14:paraId="24800D92"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5350547" w14:textId="65795A24">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C0EF93A" w14:textId="1FC6637A">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ASSIS</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80A2C35" w14:textId="16B4DCE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7</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76CBF8C" w14:textId="4997309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1</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432FD06" w14:textId="2F977FE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62</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FB0EE4D" w14:textId="4FEB042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1AD9146" w14:textId="1E3BF3E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F333180" w14:textId="27A503F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DC134F4" w14:textId="6F41CB4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99,803</w:t>
            </w:r>
          </w:p>
        </w:tc>
      </w:tr>
      <w:tr w:rsidR="3E3F12C1" w:rsidTr="646C419E" w14:paraId="45BD8A9E"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5E97EA3" w14:textId="3B8BDF30">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7D33BE4" w14:textId="52D25130">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BAURU</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6D06118" w14:textId="5212712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849</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C6AA96B" w14:textId="07661AB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49</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184660F" w14:textId="0ECD6B5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88</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9ACC972" w14:textId="15E6C6F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47</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D238FB8" w14:textId="6DCE441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81</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54E2A17" w14:textId="4A04863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882764C" w14:textId="515B03A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614,574</w:t>
            </w:r>
          </w:p>
        </w:tc>
      </w:tr>
      <w:tr w:rsidR="3E3F12C1" w:rsidTr="646C419E" w14:paraId="1E7A9AFF"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2654F89" w14:textId="252C6243">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C740242" w14:textId="1235B473">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CAMPINAS</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436831E" w14:textId="7B1A9BD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429</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DE906C8" w14:textId="31F32E9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8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A993BCE" w14:textId="35675EF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542</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8D4684B" w14:textId="14D2980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417</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223B98E" w14:textId="7F06C3A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31</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8BE98BC" w14:textId="07D7EC6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1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C0F7DF7" w14:textId="0053EDD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314,090</w:t>
            </w:r>
          </w:p>
        </w:tc>
      </w:tr>
      <w:tr w:rsidR="3E3F12C1" w:rsidTr="646C419E" w14:paraId="76AD435A"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E21DFCB" w14:textId="4983F758">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DF68841" w14:textId="730A6CB1">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ITAPETININGA</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747C2C8" w14:textId="649E7DA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86D804D" w14:textId="2EDE605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827CD71" w14:textId="3A86720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7247A64" w14:textId="7F4270A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FA0CB1C" w14:textId="3C53F9B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DC13DC1" w14:textId="790F16C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92132A8" w14:textId="093724C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10,413</w:t>
            </w:r>
          </w:p>
        </w:tc>
      </w:tr>
      <w:tr w:rsidR="3E3F12C1" w:rsidTr="646C419E" w14:paraId="24E50299"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2D42728" w14:textId="73C48FA3">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BB06D22" w14:textId="764040EF">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LITORAL SUL PAULISTA</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8880D5F" w14:textId="734F617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1FE0BAD" w14:textId="11F0B1E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2586444" w14:textId="32095B3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CE6B036" w14:textId="5B47868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924B6A7" w14:textId="24D4F6B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E3250EB" w14:textId="362EB0E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0B2E920" w14:textId="6ABB7CE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07,093</w:t>
            </w:r>
          </w:p>
        </w:tc>
      </w:tr>
      <w:tr w:rsidR="3E3F12C1" w:rsidTr="646C419E" w14:paraId="318862C8"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682E90C" w14:textId="61D6A726">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9F988B4" w14:textId="32F4B978">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MACRO METROPOLITANA PAULISTA</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648215C" w14:textId="09EAC6B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3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4D8836B" w14:textId="1402B7F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1</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5E6B441" w14:textId="4F3B2D9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52</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470BEC1" w14:textId="115A0C5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67</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CEFB167" w14:textId="5B4842A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12</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C736C7D" w14:textId="4571285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480D13D" w14:textId="5ABDC1C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041,730</w:t>
            </w:r>
          </w:p>
        </w:tc>
      </w:tr>
      <w:tr w:rsidR="3E3F12C1" w:rsidTr="646C419E" w14:paraId="5CF75A93"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3D8A583" w14:textId="086574F9">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893604F" w14:textId="08747E9C">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MARILIA</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1900F45" w14:textId="253D98A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69</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9ABF608" w14:textId="69CD13F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6</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3187076" w14:textId="529A32F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04</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9A8AB4C" w14:textId="0746576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9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6CE1F1A" w14:textId="2335321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692D7C3" w14:textId="0D9704A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2468315" w14:textId="2FCC4D0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71,094</w:t>
            </w:r>
          </w:p>
        </w:tc>
      </w:tr>
      <w:tr w:rsidR="3E3F12C1" w:rsidTr="646C419E" w14:paraId="148DC0F4"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93803F2" w14:textId="03E286C6">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8D165F7" w14:textId="6E1717BA">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METROPOLITANA DE SAO PAULO</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CD1B3DF" w14:textId="02CA835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36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8A2EC85" w14:textId="2B4C3FF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379</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690394C" w14:textId="5482602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053</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920B7D3" w14:textId="6CE55F8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615</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D87CCC4" w14:textId="1C7AE0B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154</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0595795" w14:textId="174C575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17</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E0820D8" w14:textId="73426DF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3,373,277</w:t>
            </w:r>
          </w:p>
        </w:tc>
      </w:tr>
      <w:tr w:rsidR="3E3F12C1" w:rsidTr="646C419E" w14:paraId="4250EE14"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FBC9FD0" w14:textId="1702A0A9">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FC88EFA" w14:textId="25FA826F">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PIRACICABA</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986E872" w14:textId="45F96EE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0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35E7390" w14:textId="287E960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83</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B507E32" w14:textId="5798A39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60</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BE2F98D" w14:textId="1F69B6C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9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C7E9353" w14:textId="69478F2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57</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77889F8" w14:textId="347E8DD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5</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218F166" w14:textId="313AAE5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46,453</w:t>
            </w:r>
          </w:p>
        </w:tc>
      </w:tr>
      <w:tr w:rsidR="3E3F12C1" w:rsidTr="646C419E" w14:paraId="6E3BE071"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6494DDA" w14:textId="65DA537F">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869744C" w14:textId="44B68611">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PRESIDENTE PRUDENTE</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E40CC4F" w14:textId="5E10DF0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3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495185A" w14:textId="0B61F69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9</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6EE4260" w14:textId="4CE1021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72</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A5A37A6" w14:textId="3AEA2FD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8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F159609" w14:textId="431E84D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3</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8353D6B" w14:textId="2CBAF96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11C6301" w14:textId="3180C99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09,594</w:t>
            </w:r>
          </w:p>
        </w:tc>
      </w:tr>
      <w:tr w:rsidR="3E3F12C1" w:rsidTr="646C419E" w14:paraId="2F854308"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3DF635C" w14:textId="08CFE7E0">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B58FE36" w14:textId="6E85D7BA">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RIBEIRAO PRETO</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7FA874A" w14:textId="14B52E6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38</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A214239" w14:textId="10859F1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94</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ED268A9" w14:textId="6518A96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801</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3A4E256" w14:textId="6FA3947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19</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EDDDD47" w14:textId="0E0827E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88</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F06824E" w14:textId="5EAB8AF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69</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B715631" w14:textId="0144718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667,376</w:t>
            </w:r>
          </w:p>
        </w:tc>
      </w:tr>
      <w:tr w:rsidR="3E3F12C1" w:rsidTr="646C419E" w14:paraId="24B2BDCA"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E2E6B51" w14:textId="4F1AF5EE">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177E2CF" w14:textId="5DF19099">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AO JOSE DO RIO PRETO</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E6B4444" w14:textId="26AC751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9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64D88DB" w14:textId="387EA1F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22</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1474E48" w14:textId="129A4BA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17</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B2A48AF" w14:textId="3D54E3C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16</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B6DFA97" w14:textId="5438574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9</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4017E86" w14:textId="07F0269C">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D554464" w14:textId="0D092CA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36,252</w:t>
            </w:r>
          </w:p>
        </w:tc>
      </w:tr>
      <w:tr w:rsidR="3E3F12C1" w:rsidTr="646C419E" w14:paraId="08D29E08"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63C9C28" w14:textId="44360CED">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FB446A4" w14:textId="09B6B038">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VALE DO PARAIBA PAULISTA</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D803C60" w14:textId="0C3525C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5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228300E" w14:textId="557ACBB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8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5D58FF2" w14:textId="7D269F9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076</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940931B" w14:textId="23D3C7D8">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1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30B5C88" w14:textId="1AA441B2">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40</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A87D651" w14:textId="245DB6F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03</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6CB1E9F" w14:textId="2847E4C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552,610</w:t>
            </w:r>
          </w:p>
        </w:tc>
      </w:tr>
      <w:tr w:rsidR="3E3F12C1" w:rsidTr="646C419E" w14:paraId="544462F0"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11D1C100" w14:textId="14862064">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SP Tot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6D9AA70" w14:textId="1604FFB7">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DD719EF" w14:textId="3F003A1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2807</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AB39521" w14:textId="574ED19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289</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0112A98" w14:textId="34A87C6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8920</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63C3A1C" w14:textId="796E79D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574</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D918AF5" w14:textId="13F1924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7768</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131B610" w14:textId="259C52D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090</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9035767" w14:textId="3359AE8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5,919,049</w:t>
            </w:r>
          </w:p>
        </w:tc>
      </w:tr>
      <w:tr w:rsidR="3E3F12C1" w:rsidTr="646C419E" w14:paraId="339FE6DE"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55FBB5C" w14:textId="31C1ED80">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TO</w:t>
            </w: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E10A465" w14:textId="6919336B">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OCIDENTAL DO TOCANTINS</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5F48D7E" w14:textId="1C6F6AC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F6762AB" w14:textId="56E6098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4</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28D975D" w14:textId="011DE05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31</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FC22EA7" w14:textId="254FD0A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4</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8E62BC8" w14:textId="38262F7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89</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8078165" w14:textId="26911A9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14D9D63" w14:textId="718768E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963,390</w:t>
            </w:r>
          </w:p>
        </w:tc>
      </w:tr>
      <w:tr w:rsidR="3E3F12C1" w:rsidTr="646C419E" w14:paraId="3D7CFBB5"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87BEFB1" w14:textId="08ED0792">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3EF5157" w14:textId="2D9247B8">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ORIENTAL DO TOCANTINS</w:t>
            </w:r>
          </w:p>
        </w:tc>
        <w:tc>
          <w:tcPr>
            <w:tcW w:w="103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3A6E702" w14:textId="7D480AF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11</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4C3BCCD" w14:textId="0398275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2</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12BDB93" w14:textId="0076E36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55</w:t>
            </w:r>
          </w:p>
        </w:tc>
        <w:tc>
          <w:tcPr>
            <w:tcW w:w="101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6ACC5A5" w14:textId="7906258F">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70</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6A33748" w14:textId="02C2B35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383</w:t>
            </w:r>
          </w:p>
        </w:tc>
        <w:tc>
          <w:tcPr>
            <w:tcW w:w="107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643D739" w14:textId="4E13A05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32</w:t>
            </w:r>
          </w:p>
        </w:tc>
        <w:tc>
          <w:tcPr>
            <w:tcW w:w="992"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AA59F43" w14:textId="49897FE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09,476</w:t>
            </w:r>
          </w:p>
        </w:tc>
      </w:tr>
      <w:tr w:rsidR="3E3F12C1" w:rsidTr="646C419E" w14:paraId="0848180E"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6DB8D7DC" w14:textId="5B5E3381">
            <w:pPr>
              <w:spacing w:line="259" w:lineRule="auto"/>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TO Tot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116A754" w14:textId="16DC3153">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388664E" w14:textId="6C82540E">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43</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A06B90A" w14:textId="6ECC423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56</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4D1BCBC" w14:textId="2E7D8B53">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686</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155C206" w14:textId="47662B1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264</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350EFE6" w14:textId="0B4D2A97">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472</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51042CC" w14:textId="1EC7EA0A">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3</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8BB7FD4" w14:textId="1A6E1436">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color w:val="000000" w:themeColor="text1"/>
                <w:sz w:val="14"/>
                <w:szCs w:val="14"/>
              </w:rPr>
              <w:t>1,572,866</w:t>
            </w:r>
          </w:p>
        </w:tc>
      </w:tr>
      <w:tr w:rsidR="3E3F12C1" w:rsidTr="646C419E" w14:paraId="6E007541" w14:textId="77777777">
        <w:trPr>
          <w:trHeight w:val="300"/>
        </w:trPr>
        <w:tc>
          <w:tcPr>
            <w:tcW w:w="913"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646C419E" w14:paraId="7F0A006D" w14:textId="088BDEEE">
            <w:pPr>
              <w:spacing w:line="259" w:lineRule="auto"/>
              <w:rPr>
                <w:rFonts w:ascii="Calibri" w:hAnsi="Calibri" w:eastAsia="Calibri" w:cs="Calibri"/>
                <w:color w:val="000000" w:themeColor="text1"/>
                <w:sz w:val="14"/>
                <w:szCs w:val="14"/>
              </w:rPr>
            </w:pPr>
            <w:r w:rsidRPr="646C419E">
              <w:rPr>
                <w:rFonts w:ascii="Calibri" w:hAnsi="Calibri" w:eastAsia="Calibri" w:cs="Calibri"/>
                <w:b/>
                <w:bCs/>
                <w:color w:val="000000" w:themeColor="text1"/>
                <w:sz w:val="14"/>
                <w:szCs w:val="14"/>
              </w:rPr>
              <w:t xml:space="preserve"> Total Geral</w:t>
            </w: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278D7BA" w14:textId="06915BA2">
            <w:pPr>
              <w:spacing w:line="259" w:lineRule="auto"/>
              <w:rPr>
                <w:rFonts w:ascii="Calibri" w:hAnsi="Calibri" w:eastAsia="Calibri" w:cs="Calibri"/>
                <w:color w:val="000000" w:themeColor="text1"/>
                <w:sz w:val="14"/>
                <w:szCs w:val="14"/>
              </w:rPr>
            </w:pPr>
          </w:p>
        </w:tc>
        <w:tc>
          <w:tcPr>
            <w:tcW w:w="103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0E44975" w14:textId="5CFDDEC9">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b/>
                <w:bCs/>
                <w:color w:val="000000" w:themeColor="text1"/>
                <w:sz w:val="14"/>
                <w:szCs w:val="14"/>
              </w:rPr>
              <w:t>118122</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F628F22" w14:textId="38F3249B">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b/>
                <w:bCs/>
                <w:color w:val="000000" w:themeColor="text1"/>
                <w:sz w:val="14"/>
                <w:szCs w:val="14"/>
              </w:rPr>
              <w:t>24422</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B131204" w14:textId="5235EA60">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b/>
                <w:bCs/>
                <w:color w:val="000000" w:themeColor="text1"/>
                <w:sz w:val="14"/>
                <w:szCs w:val="14"/>
              </w:rPr>
              <w:t>130471</w:t>
            </w:r>
          </w:p>
        </w:tc>
        <w:tc>
          <w:tcPr>
            <w:tcW w:w="101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4558B02" w14:textId="4C4D7DD5">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b/>
                <w:bCs/>
                <w:color w:val="000000" w:themeColor="text1"/>
                <w:sz w:val="14"/>
                <w:szCs w:val="14"/>
              </w:rPr>
              <w:t>54131</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4ED0B2F" w14:textId="28E9E0F4">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b/>
                <w:bCs/>
                <w:color w:val="000000" w:themeColor="text1"/>
                <w:sz w:val="14"/>
                <w:szCs w:val="14"/>
              </w:rPr>
              <w:t>43825</w:t>
            </w:r>
          </w:p>
        </w:tc>
        <w:tc>
          <w:tcPr>
            <w:tcW w:w="107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786CC21" w14:textId="29203121">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b/>
                <w:bCs/>
                <w:color w:val="000000" w:themeColor="text1"/>
                <w:sz w:val="14"/>
                <w:szCs w:val="14"/>
              </w:rPr>
              <w:t>15940</w:t>
            </w:r>
          </w:p>
        </w:tc>
        <w:tc>
          <w:tcPr>
            <w:tcW w:w="992"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CB8CC74" w14:textId="543F55CD">
            <w:pPr>
              <w:spacing w:line="259" w:lineRule="auto"/>
              <w:jc w:val="right"/>
              <w:rPr>
                <w:rFonts w:ascii="Calibri" w:hAnsi="Calibri" w:eastAsia="Calibri" w:cs="Calibri"/>
                <w:color w:val="000000" w:themeColor="text1"/>
                <w:sz w:val="14"/>
                <w:szCs w:val="14"/>
              </w:rPr>
            </w:pPr>
            <w:r w:rsidRPr="3E3F12C1">
              <w:rPr>
                <w:rFonts w:ascii="Calibri" w:hAnsi="Calibri" w:eastAsia="Calibri" w:cs="Calibri"/>
                <w:b/>
                <w:bCs/>
                <w:color w:val="000000" w:themeColor="text1"/>
                <w:sz w:val="14"/>
                <w:szCs w:val="14"/>
              </w:rPr>
              <w:t>210,176,127</w:t>
            </w:r>
          </w:p>
        </w:tc>
      </w:tr>
    </w:tbl>
    <w:p w:rsidR="3E3F12C1" w:rsidP="3E3F12C1" w:rsidRDefault="3E3F12C1" w14:paraId="21DCB669" w14:textId="6D48DA93">
      <w:pPr>
        <w:spacing w:line="259" w:lineRule="auto"/>
      </w:pPr>
    </w:p>
    <w:p w:rsidR="3E3F12C1" w:rsidP="3E3F12C1" w:rsidRDefault="3E3F12C1" w14:paraId="1647C060" w14:textId="725027FC">
      <w:pPr>
        <w:spacing w:line="360" w:lineRule="auto"/>
        <w:ind w:firstLine="709"/>
        <w:jc w:val="both"/>
        <w:rPr>
          <w:lang w:val="pt-BR"/>
        </w:rPr>
      </w:pPr>
    </w:p>
    <w:p w:rsidR="3E3F12C1" w:rsidP="3E3F12C1" w:rsidRDefault="21DC138D" w14:paraId="41534274" w14:textId="1BE573AE">
      <w:pPr>
        <w:spacing w:line="360" w:lineRule="auto"/>
        <w:ind w:firstLine="709"/>
        <w:jc w:val="both"/>
      </w:pPr>
      <w:r w:rsidRPr="21DC138D">
        <w:rPr>
          <w:lang w:val="pt-BR"/>
        </w:rPr>
        <w:t>TABELA 2.6 – Dados quantitativos do ano de 2011 por estado e mesorregião discentes matriculados e titulados</w:t>
      </w:r>
    </w:p>
    <w:p w:rsidR="3E3F12C1" w:rsidP="3E3F12C1" w:rsidRDefault="3E3F12C1" w14:paraId="7B9ECB08" w14:textId="5C3FD7E1">
      <w:pPr>
        <w:spacing w:line="259" w:lineRule="auto"/>
      </w:pPr>
    </w:p>
    <w:tbl>
      <w:tblPr>
        <w:tblStyle w:val="TableGrid"/>
        <w:tblW w:w="0" w:type="auto"/>
        <w:tblLayout w:type="fixed"/>
        <w:tblLook w:val="06A0" w:firstRow="1" w:lastRow="0" w:firstColumn="1" w:lastColumn="0" w:noHBand="1" w:noVBand="1"/>
      </w:tblPr>
      <w:tblGrid>
        <w:gridCol w:w="892"/>
        <w:gridCol w:w="1023"/>
        <w:gridCol w:w="1101"/>
        <w:gridCol w:w="944"/>
        <w:gridCol w:w="1010"/>
        <w:gridCol w:w="1023"/>
        <w:gridCol w:w="1010"/>
        <w:gridCol w:w="970"/>
        <w:gridCol w:w="1088"/>
      </w:tblGrid>
      <w:tr w:rsidR="3E3F12C1" w:rsidTr="646C419E" w14:paraId="1C080F3A" w14:textId="77777777">
        <w:trPr>
          <w:trHeight w:val="810"/>
        </w:trPr>
        <w:tc>
          <w:tcPr>
            <w:tcW w:w="892" w:type="dxa"/>
            <w:tcBorders>
              <w:top w:val="single" w:color="000000" w:themeColor="text1" w:sz="6" w:space="0"/>
              <w:left w:val="single" w:color="000000" w:themeColor="text1" w:sz="6" w:space="0"/>
              <w:bottom w:val="single" w:color="000000" w:themeColor="text1" w:sz="18" w:space="0"/>
              <w:right w:val="single" w:color="000000" w:themeColor="text1" w:sz="6" w:space="0"/>
            </w:tcBorders>
            <w:shd w:val="clear" w:color="auto" w:fill="D9E0E8"/>
            <w:vAlign w:val="bottom"/>
          </w:tcPr>
          <w:p w:rsidR="3E3F12C1" w:rsidP="3E3F12C1" w:rsidRDefault="3E3F12C1" w14:paraId="0FEA8DF8" w14:textId="5E09748F">
            <w:pPr>
              <w:spacing w:line="259" w:lineRule="auto"/>
              <w:rPr>
                <w:rFonts w:ascii="Calibri" w:hAnsi="Calibri" w:eastAsia="Calibri" w:cs="Calibri"/>
                <w:color w:val="000000" w:themeColor="text1"/>
              </w:rPr>
            </w:pPr>
            <w:r w:rsidRPr="3E3F12C1">
              <w:rPr>
                <w:rFonts w:ascii="Calibri" w:hAnsi="Calibri" w:eastAsia="Calibri" w:cs="Calibri"/>
                <w:i/>
                <w:iCs/>
                <w:color w:val="000000" w:themeColor="text1"/>
                <w:sz w:val="14"/>
                <w:szCs w:val="14"/>
              </w:rPr>
              <w:t>Estado</w:t>
            </w:r>
          </w:p>
          <w:p w:rsidR="3E3F12C1" w:rsidP="3E3F12C1" w:rsidRDefault="3E3F12C1" w14:paraId="19F1B57C" w14:textId="166D593C">
            <w:pPr>
              <w:spacing w:line="259" w:lineRule="auto"/>
              <w:rPr>
                <w:rFonts w:ascii="Calibri" w:hAnsi="Calibri" w:eastAsia="Calibri" w:cs="Calibri"/>
                <w:i/>
                <w:iCs/>
                <w:color w:val="000000" w:themeColor="text1"/>
              </w:rPr>
            </w:pPr>
          </w:p>
        </w:tc>
        <w:tc>
          <w:tcPr>
            <w:tcW w:w="1023" w:type="dxa"/>
            <w:tcBorders>
              <w:top w:val="single" w:color="000000" w:themeColor="text1" w:sz="6" w:space="0"/>
              <w:bottom w:val="single" w:color="000000" w:themeColor="text1" w:sz="18" w:space="0"/>
              <w:right w:val="single" w:color="000000" w:themeColor="text1" w:sz="6" w:space="0"/>
            </w:tcBorders>
            <w:shd w:val="clear" w:color="auto" w:fill="D9E0E8"/>
            <w:vAlign w:val="bottom"/>
          </w:tcPr>
          <w:p w:rsidR="3E3F12C1" w:rsidP="3E3F12C1" w:rsidRDefault="3E3F12C1" w14:paraId="6ADC36D2" w14:textId="6CE31F74">
            <w:pPr>
              <w:spacing w:line="259" w:lineRule="auto"/>
              <w:rPr>
                <w:rFonts w:ascii="Calibri" w:hAnsi="Calibri" w:eastAsia="Calibri" w:cs="Calibri"/>
                <w:color w:val="000000" w:themeColor="text1"/>
                <w:sz w:val="14"/>
                <w:szCs w:val="14"/>
              </w:rPr>
            </w:pPr>
            <w:r w:rsidRPr="3E3F12C1">
              <w:rPr>
                <w:rFonts w:ascii="Calibri" w:hAnsi="Calibri" w:eastAsia="Calibri" w:cs="Calibri"/>
                <w:i/>
                <w:iCs/>
                <w:color w:val="000000" w:themeColor="text1"/>
                <w:sz w:val="14"/>
                <w:szCs w:val="14"/>
              </w:rPr>
              <w:t>Mesorregião</w:t>
            </w:r>
          </w:p>
          <w:p w:rsidR="3E3F12C1" w:rsidP="3E3F12C1" w:rsidRDefault="3E3F12C1" w14:paraId="4F821E8C" w14:textId="20F568DB">
            <w:pPr>
              <w:spacing w:line="259" w:lineRule="auto"/>
              <w:rPr>
                <w:rFonts w:ascii="Calibri" w:hAnsi="Calibri" w:eastAsia="Calibri" w:cs="Calibri"/>
                <w:i/>
                <w:iCs/>
                <w:color w:val="000000" w:themeColor="text1"/>
              </w:rPr>
            </w:pPr>
          </w:p>
        </w:tc>
        <w:tc>
          <w:tcPr>
            <w:tcW w:w="1101" w:type="dxa"/>
            <w:tcBorders>
              <w:top w:val="single" w:color="000000" w:themeColor="text1" w:sz="6" w:space="0"/>
              <w:bottom w:val="single" w:color="000000" w:themeColor="text1" w:sz="18" w:space="0"/>
              <w:right w:val="single" w:color="000000" w:themeColor="text1" w:sz="6" w:space="0"/>
            </w:tcBorders>
            <w:shd w:val="clear" w:color="auto" w:fill="6883A4"/>
            <w:vAlign w:val="bottom"/>
          </w:tcPr>
          <w:p w:rsidR="3E3F12C1" w:rsidP="3E3F12C1" w:rsidRDefault="3E3F12C1" w14:paraId="1F6CB36C" w14:textId="10FF5E61">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Doutorado</w:t>
            </w:r>
          </w:p>
          <w:p w:rsidR="3E3F12C1" w:rsidP="3E3F12C1" w:rsidRDefault="3E3F12C1" w14:paraId="6E60971C" w14:textId="23357987">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 xml:space="preserve">Acadêmico </w:t>
            </w:r>
          </w:p>
          <w:p w:rsidR="3E3F12C1" w:rsidP="3E3F12C1" w:rsidRDefault="3E3F12C1" w14:paraId="612A5F22" w14:textId="62D132D9">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Matriculados</w:t>
            </w:r>
          </w:p>
          <w:p w:rsidR="3E3F12C1" w:rsidP="3E3F12C1" w:rsidRDefault="3E3F12C1" w14:paraId="71305211" w14:textId="7CC28949">
            <w:pPr>
              <w:spacing w:line="259" w:lineRule="auto"/>
              <w:rPr>
                <w:rFonts w:ascii="Calibri" w:hAnsi="Calibri" w:eastAsia="Calibri" w:cs="Calibri"/>
                <w:color w:val="FFFFFF" w:themeColor="background1"/>
                <w:sz w:val="14"/>
                <w:szCs w:val="14"/>
              </w:rPr>
            </w:pPr>
          </w:p>
        </w:tc>
        <w:tc>
          <w:tcPr>
            <w:tcW w:w="944" w:type="dxa"/>
            <w:tcBorders>
              <w:top w:val="single" w:color="000000" w:themeColor="text1" w:sz="6" w:space="0"/>
              <w:bottom w:val="single" w:color="000000" w:themeColor="text1" w:sz="18" w:space="0"/>
              <w:right w:val="single" w:color="000000" w:themeColor="text1" w:sz="6" w:space="0"/>
            </w:tcBorders>
            <w:shd w:val="clear" w:color="auto" w:fill="6883A4"/>
            <w:vAlign w:val="bottom"/>
          </w:tcPr>
          <w:p w:rsidR="3E3F12C1" w:rsidP="3E3F12C1" w:rsidRDefault="3E3F12C1" w14:paraId="60E2984E" w14:textId="1DD7C765">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Doutorado</w:t>
            </w:r>
          </w:p>
          <w:p w:rsidR="3E3F12C1" w:rsidP="3E3F12C1" w:rsidRDefault="3E3F12C1" w14:paraId="447D5789" w14:textId="1513F37A">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 xml:space="preserve"> Acadêmico Titulados</w:t>
            </w:r>
          </w:p>
          <w:p w:rsidR="3E3F12C1" w:rsidP="3E3F12C1" w:rsidRDefault="3E3F12C1" w14:paraId="29A28613" w14:textId="471C60C7">
            <w:pPr>
              <w:spacing w:line="259" w:lineRule="auto"/>
              <w:rPr>
                <w:rFonts w:ascii="Calibri" w:hAnsi="Calibri" w:eastAsia="Calibri" w:cs="Calibri"/>
                <w:color w:val="FFFFFF" w:themeColor="background1"/>
                <w:sz w:val="14"/>
                <w:szCs w:val="14"/>
              </w:rPr>
            </w:pPr>
          </w:p>
        </w:tc>
        <w:tc>
          <w:tcPr>
            <w:tcW w:w="1010" w:type="dxa"/>
            <w:tcBorders>
              <w:top w:val="single" w:color="000000" w:themeColor="text1" w:sz="6" w:space="0"/>
              <w:bottom w:val="single" w:color="000000" w:themeColor="text1" w:sz="18" w:space="0"/>
              <w:right w:val="single" w:color="000000" w:themeColor="text1" w:sz="6" w:space="0"/>
            </w:tcBorders>
            <w:shd w:val="clear" w:color="auto" w:fill="6883A4"/>
            <w:vAlign w:val="bottom"/>
          </w:tcPr>
          <w:p w:rsidR="3E3F12C1" w:rsidP="3E3F12C1" w:rsidRDefault="3E3F12C1" w14:paraId="46FBB52F" w14:textId="04E6F123">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 xml:space="preserve">Mestrado </w:t>
            </w:r>
          </w:p>
          <w:p w:rsidR="3E3F12C1" w:rsidP="3E3F12C1" w:rsidRDefault="3E3F12C1" w14:paraId="549C0ABA" w14:textId="373BD260">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Acadêmico Matriculados</w:t>
            </w:r>
          </w:p>
        </w:tc>
        <w:tc>
          <w:tcPr>
            <w:tcW w:w="1023" w:type="dxa"/>
            <w:tcBorders>
              <w:top w:val="single" w:color="000000" w:themeColor="text1" w:sz="6" w:space="0"/>
              <w:bottom w:val="single" w:color="000000" w:themeColor="text1" w:sz="18" w:space="0"/>
              <w:right w:val="single" w:color="000000" w:themeColor="text1" w:sz="6" w:space="0"/>
            </w:tcBorders>
            <w:shd w:val="clear" w:color="auto" w:fill="6883A4"/>
            <w:vAlign w:val="bottom"/>
          </w:tcPr>
          <w:p w:rsidR="3E3F12C1" w:rsidP="3E3F12C1" w:rsidRDefault="3E3F12C1" w14:paraId="5D26A60A" w14:textId="4A51E9A9">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 xml:space="preserve">Mestrado </w:t>
            </w:r>
          </w:p>
          <w:p w:rsidR="3E3F12C1" w:rsidP="3E3F12C1" w:rsidRDefault="3E3F12C1" w14:paraId="7D78A935" w14:textId="27FBC1F9">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 xml:space="preserve">Acadêmico </w:t>
            </w:r>
          </w:p>
          <w:p w:rsidR="3E3F12C1" w:rsidP="3E3F12C1" w:rsidRDefault="3E3F12C1" w14:paraId="20ACE38B" w14:textId="332187B9">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Titulados</w:t>
            </w:r>
          </w:p>
          <w:p w:rsidR="3E3F12C1" w:rsidP="3E3F12C1" w:rsidRDefault="3E3F12C1" w14:paraId="61289CDA" w14:textId="0FFCD55C">
            <w:pPr>
              <w:spacing w:line="259" w:lineRule="auto"/>
              <w:rPr>
                <w:rFonts w:ascii="Calibri" w:hAnsi="Calibri" w:eastAsia="Calibri" w:cs="Calibri"/>
                <w:color w:val="FFFFFF" w:themeColor="background1"/>
                <w:sz w:val="14"/>
                <w:szCs w:val="14"/>
              </w:rPr>
            </w:pPr>
          </w:p>
        </w:tc>
        <w:tc>
          <w:tcPr>
            <w:tcW w:w="1010" w:type="dxa"/>
            <w:tcBorders>
              <w:top w:val="single" w:color="000000" w:themeColor="text1" w:sz="6" w:space="0"/>
              <w:bottom w:val="single" w:color="000000" w:themeColor="text1" w:sz="18" w:space="0"/>
              <w:right w:val="single" w:color="000000" w:themeColor="text1" w:sz="6" w:space="0"/>
            </w:tcBorders>
            <w:shd w:val="clear" w:color="auto" w:fill="6883A4"/>
            <w:vAlign w:val="bottom"/>
          </w:tcPr>
          <w:p w:rsidR="3E3F12C1" w:rsidP="3E3F12C1" w:rsidRDefault="3E3F12C1" w14:paraId="1C959A2F" w14:textId="7B4F80D7">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 xml:space="preserve">Mestrado </w:t>
            </w:r>
          </w:p>
          <w:p w:rsidR="3E3F12C1" w:rsidP="3E3F12C1" w:rsidRDefault="3E3F12C1" w14:paraId="1A6F1D59" w14:textId="6491A801">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Profissional Matriculados</w:t>
            </w:r>
          </w:p>
        </w:tc>
        <w:tc>
          <w:tcPr>
            <w:tcW w:w="970" w:type="dxa"/>
            <w:tcBorders>
              <w:top w:val="single" w:color="000000" w:themeColor="text1" w:sz="6" w:space="0"/>
              <w:bottom w:val="single" w:color="000000" w:themeColor="text1" w:sz="18" w:space="0"/>
              <w:right w:val="single" w:color="000000" w:themeColor="text1" w:sz="6" w:space="0"/>
            </w:tcBorders>
            <w:shd w:val="clear" w:color="auto" w:fill="6883A4"/>
            <w:vAlign w:val="bottom"/>
          </w:tcPr>
          <w:p w:rsidR="3E3F12C1" w:rsidP="3E3F12C1" w:rsidRDefault="3E3F12C1" w14:paraId="2EE13CAE" w14:textId="74645915">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 xml:space="preserve">Mestrado </w:t>
            </w:r>
          </w:p>
          <w:p w:rsidR="3E3F12C1" w:rsidP="3E3F12C1" w:rsidRDefault="3E3F12C1" w14:paraId="598002BC" w14:textId="5BBE5316">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 xml:space="preserve">Profissional </w:t>
            </w:r>
          </w:p>
          <w:p w:rsidR="3E3F12C1" w:rsidP="3E3F12C1" w:rsidRDefault="3E3F12C1" w14:paraId="06ED10F6" w14:textId="06D55930">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Titulados</w:t>
            </w:r>
          </w:p>
          <w:p w:rsidR="3E3F12C1" w:rsidP="3E3F12C1" w:rsidRDefault="3E3F12C1" w14:paraId="7834722B" w14:textId="58099238">
            <w:pPr>
              <w:spacing w:line="259" w:lineRule="auto"/>
              <w:rPr>
                <w:rFonts w:ascii="Calibri" w:hAnsi="Calibri" w:eastAsia="Calibri" w:cs="Calibri"/>
                <w:color w:val="FFFFFF" w:themeColor="background1"/>
                <w:sz w:val="14"/>
                <w:szCs w:val="14"/>
              </w:rPr>
            </w:pPr>
          </w:p>
        </w:tc>
        <w:tc>
          <w:tcPr>
            <w:tcW w:w="1088" w:type="dxa"/>
            <w:tcBorders>
              <w:top w:val="single" w:color="000000" w:themeColor="text1" w:sz="6" w:space="0"/>
              <w:bottom w:val="single" w:color="000000" w:themeColor="text1" w:sz="18" w:space="0"/>
              <w:right w:val="single" w:color="000000" w:themeColor="text1" w:sz="6" w:space="0"/>
            </w:tcBorders>
            <w:shd w:val="clear" w:color="auto" w:fill="6883A4"/>
            <w:vAlign w:val="bottom"/>
          </w:tcPr>
          <w:p w:rsidR="3E3F12C1" w:rsidP="3E3F12C1" w:rsidRDefault="3E3F12C1" w14:paraId="5726F1A8" w14:textId="38B95653">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 xml:space="preserve">Número de </w:t>
            </w:r>
          </w:p>
          <w:p w:rsidR="3E3F12C1" w:rsidP="3E3F12C1" w:rsidRDefault="3E3F12C1" w14:paraId="2CB182A4" w14:textId="23ABF707">
            <w:pPr>
              <w:spacing w:line="259" w:lineRule="auto"/>
              <w:rPr>
                <w:rFonts w:ascii="Calibri" w:hAnsi="Calibri" w:eastAsia="Calibri" w:cs="Calibri"/>
                <w:color w:val="FFFFFF" w:themeColor="background1"/>
                <w:sz w:val="14"/>
                <w:szCs w:val="14"/>
              </w:rPr>
            </w:pPr>
            <w:r w:rsidRPr="3E3F12C1">
              <w:rPr>
                <w:rFonts w:ascii="Calibri" w:hAnsi="Calibri" w:eastAsia="Calibri" w:cs="Calibri"/>
                <w:color w:val="FFFFFF" w:themeColor="background1"/>
                <w:sz w:val="14"/>
                <w:szCs w:val="14"/>
              </w:rPr>
              <w:t>Habitantes</w:t>
            </w:r>
          </w:p>
          <w:p w:rsidR="3E3F12C1" w:rsidP="3E3F12C1" w:rsidRDefault="3E3F12C1" w14:paraId="77865A23" w14:textId="4D298C04">
            <w:pPr>
              <w:spacing w:line="259" w:lineRule="auto"/>
              <w:rPr>
                <w:rFonts w:ascii="Calibri" w:hAnsi="Calibri" w:eastAsia="Calibri" w:cs="Calibri"/>
                <w:color w:val="FFFFFF" w:themeColor="background1"/>
              </w:rPr>
            </w:pPr>
          </w:p>
        </w:tc>
      </w:tr>
      <w:tr w:rsidR="3E3F12C1" w:rsidTr="646C419E" w14:paraId="1284B4FD"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FAA99F5" w14:textId="1839ED75">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AC</w:t>
            </w: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EF6FD28" w14:textId="0A08D4D8">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VALE DO ACR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ABB7028" w14:textId="71B72C1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968D5E6" w14:textId="7130960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83AC16D" w14:textId="0FC0ADA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8</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D1CC4BC" w14:textId="463CC6B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3</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E03664A" w14:textId="6C177F5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66ED480" w14:textId="36E8A3F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65D9A05" w14:textId="313144F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37,274</w:t>
            </w:r>
          </w:p>
        </w:tc>
      </w:tr>
      <w:tr w:rsidR="3E3F12C1" w:rsidTr="646C419E" w14:paraId="0A21D70A"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EAD7C80" w14:textId="488B6B99">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30B5E68" w14:textId="74B5835E">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VALE DO JURUA</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46AB87A" w14:textId="289C43F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E70ABC0" w14:textId="473E7C7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9985001" w14:textId="3ECF998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023EE38" w14:textId="00B0AF3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746301C" w14:textId="7DFD4D7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D2765A0" w14:textId="29063CD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AFF823C" w14:textId="200A8E6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09,101</w:t>
            </w:r>
          </w:p>
        </w:tc>
      </w:tr>
      <w:tr w:rsidR="3E3F12C1" w:rsidTr="646C419E" w14:paraId="632535F7"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64E0E343" w14:textId="077C0D82">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AC Tot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D0047FF" w14:textId="2705953C">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AC74003" w14:textId="06E5845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D3A6CE0" w14:textId="07825AC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72A0D6D" w14:textId="7807E56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8</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63AE1F8" w14:textId="38B6FE4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3</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9831F2E" w14:textId="364DB8E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D0D4D95" w14:textId="46C8DD7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6444211" w14:textId="5C2637B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46,375</w:t>
            </w:r>
          </w:p>
        </w:tc>
      </w:tr>
      <w:tr w:rsidR="3E3F12C1" w:rsidTr="646C419E" w14:paraId="751BF838"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77375CA" w14:textId="7DC543A6">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lastRenderedPageBreak/>
              <w:t>AL</w:t>
            </w: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9B4AFB8" w14:textId="2A770C90">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AGRESTE ALAGOANO</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2D7687A" w14:textId="20468E3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68D32E8" w14:textId="32822D7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633B41E" w14:textId="0FC101B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DDEFBEF" w14:textId="380D785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A37A508" w14:textId="397D6D3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52476E0" w14:textId="6F2326D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43A2C69" w14:textId="0CF352E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26,576</w:t>
            </w:r>
          </w:p>
        </w:tc>
      </w:tr>
      <w:tr w:rsidR="3E3F12C1" w:rsidTr="646C419E" w14:paraId="57403E83"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1572EC2" w14:textId="786608A2">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660B1B9" w14:textId="41F3C30A">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LESTE ALAGOANO</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87F768B" w14:textId="7202307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9</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86A557F" w14:textId="06B4E0F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1</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8FC69CD" w14:textId="1C3EB55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75</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239632A" w14:textId="1474B86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03</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5290C7F" w14:textId="14186EC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7</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0E599CB" w14:textId="3B1E37E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64F2EA8" w14:textId="195F23A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082,456</w:t>
            </w:r>
          </w:p>
        </w:tc>
      </w:tr>
      <w:tr w:rsidR="3E3F12C1" w:rsidTr="646C419E" w14:paraId="5D9406FF"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B02F13E" w14:textId="29398D67">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4155A01" w14:textId="46EB8E84">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ERTAO ALAGOANO</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2EEF3D9" w14:textId="38FC0D8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2AEB57A" w14:textId="3F1DC94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F1AD5DA" w14:textId="05C9C79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1BA6B87" w14:textId="2C942B0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7449A39" w14:textId="690D283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9E9DB5F" w14:textId="666872D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A118FBD" w14:textId="2C85D62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34,306</w:t>
            </w:r>
          </w:p>
        </w:tc>
      </w:tr>
      <w:tr w:rsidR="3E3F12C1" w:rsidTr="646C419E" w14:paraId="7F5BF4EB"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615EFBD3" w14:textId="57A188C6">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AL Tot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02516A5" w14:textId="4E6AC683">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B8C5DAF" w14:textId="259BB4D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9</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DF2772A" w14:textId="068C18F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1</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C28430B" w14:textId="2112709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75</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E80725B" w14:textId="05CCAA2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03</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3FE5C1F" w14:textId="5138D73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7</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363A67B" w14:textId="0E7CBC7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4352A8B" w14:textId="7D439E3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143,338</w:t>
            </w:r>
          </w:p>
        </w:tc>
      </w:tr>
      <w:tr w:rsidR="3E3F12C1" w:rsidTr="646C419E" w14:paraId="05F23E4F"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7997F7F" w14:textId="60D74AE9">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AM</w:t>
            </w: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D905F08" w14:textId="46283FBF">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CENTRO AMAZON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6E67339" w14:textId="4C5D6AD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47</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1B33C71" w14:textId="11139CC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5</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9292135" w14:textId="02654F4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242</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E4D1E8C" w14:textId="5ED82DD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15</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52B93BF" w14:textId="27BCB8E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3</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DCC5B89" w14:textId="169B5DB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5</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51C399E" w14:textId="4CAA21D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769,833</w:t>
            </w:r>
          </w:p>
        </w:tc>
      </w:tr>
      <w:tr w:rsidR="3E3F12C1" w:rsidTr="646C419E" w14:paraId="1EB978C8"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46DA2C6" w14:textId="607B82B4">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F0C03BE" w14:textId="30546A63">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NORTE AMAZON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B0D0E0B" w14:textId="205EB73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F8683A3" w14:textId="6FCE512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DC7D512" w14:textId="59E3025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7DA6422" w14:textId="728D13A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67AB941" w14:textId="255185C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93DB5AB" w14:textId="2781C1A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576E00A" w14:textId="6715700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23,131</w:t>
            </w:r>
          </w:p>
        </w:tc>
      </w:tr>
      <w:tr w:rsidR="3E3F12C1" w:rsidTr="646C419E" w14:paraId="02C3BF34"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E2D453D" w14:textId="279702A4">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81BB4A9" w14:textId="29EB5E86">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UDOESTE AMAZON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C7B63B9" w14:textId="0A6BD32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AC6436C" w14:textId="2B74BFC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4FCCA99" w14:textId="22E2B53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A389D3D" w14:textId="370F9DE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B1ED857" w14:textId="7D3A098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7BDF704" w14:textId="712FEC3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BBBD7EB" w14:textId="029191B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57,650</w:t>
            </w:r>
          </w:p>
        </w:tc>
      </w:tr>
      <w:tr w:rsidR="3E3F12C1" w:rsidTr="646C419E" w14:paraId="476794B6"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DF2C7F4" w14:textId="392C5E04">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0D4A91C7" w14:textId="073058D4">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UL AMAZON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D376887" w14:textId="4C3EF5D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97DA99B" w14:textId="5CFB696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7EBCDCA" w14:textId="035EF45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0E4058A" w14:textId="08F9AD1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1454C0D" w14:textId="1409DFB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CDDDB93" w14:textId="6791F70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8D4486D" w14:textId="1BEC097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87,745</w:t>
            </w:r>
          </w:p>
        </w:tc>
      </w:tr>
      <w:tr w:rsidR="3E3F12C1" w:rsidTr="646C419E" w14:paraId="40B1430A"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4B95A663" w14:textId="19516E28">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AM Tot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D319617" w14:textId="2B7F3183">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25F7047" w14:textId="6BA47AB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47</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C7461AC" w14:textId="131716B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5</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5329EB5" w14:textId="71F53A2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242</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EB9344C" w14:textId="090C85B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15</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349B278" w14:textId="2604DDF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3</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B629EA1" w14:textId="267657D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5</w:t>
            </w:r>
          </w:p>
        </w:tc>
        <w:tc>
          <w:tcPr>
            <w:tcW w:w="108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8398BFD" w14:textId="3EFACB7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538,359</w:t>
            </w:r>
          </w:p>
        </w:tc>
      </w:tr>
      <w:tr w:rsidR="3E3F12C1" w:rsidTr="646C419E" w14:paraId="60159ACF"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288F6D8" w14:textId="4352E2E0">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AP</w:t>
            </w: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B0E4077" w14:textId="0FBB8B76">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NORTE DO AMAPA</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85F4F6A" w14:textId="3BD7FBC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118ED0F" w14:textId="17FF0D5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94C1368" w14:textId="67EE587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993BE0C" w14:textId="48A1738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76AE566" w14:textId="228C775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0ED82AA" w14:textId="0C57C5B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B7BF03F" w14:textId="5881912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5,300</w:t>
            </w:r>
          </w:p>
        </w:tc>
      </w:tr>
      <w:tr w:rsidR="3E3F12C1" w:rsidTr="646C419E" w14:paraId="50095DE1"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3D1EE4D" w14:textId="4AC25252">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E25A5EA" w14:textId="1AAA3ADA">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UL DO AMAPA</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FD38ED8" w14:textId="0AAA6BD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7</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E8A5C4F" w14:textId="04D6DA6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DDE1D1B" w14:textId="3552995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53</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A7FB54A" w14:textId="065C763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6</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A8CB427" w14:textId="6DCC548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E6232E2" w14:textId="642360F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972A5D3" w14:textId="7A94C28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29,001</w:t>
            </w:r>
          </w:p>
        </w:tc>
      </w:tr>
      <w:tr w:rsidR="3E3F12C1" w:rsidTr="646C419E" w14:paraId="117D6343"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5D298593" w14:textId="57555822">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AP Tot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CC0097B" w14:textId="6A792C37">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92C4A60" w14:textId="2F0F977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7</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04F734E" w14:textId="33AC6EA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41C85BD" w14:textId="23C68B9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53</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7F44292" w14:textId="7D567F2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6</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FC3595A" w14:textId="68DDBD8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FFC904A" w14:textId="52F09EC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73699CF" w14:textId="430EF8F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84,301</w:t>
            </w:r>
          </w:p>
        </w:tc>
      </w:tr>
      <w:tr w:rsidR="3E3F12C1" w:rsidTr="646C419E" w14:paraId="4ECE3D1F"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FE90872" w14:textId="3E5479BE">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BA</w:t>
            </w: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BD36E38" w14:textId="3F482A35">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CENTRO NORTE BAIANO</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536BD55" w14:textId="7E8D236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7</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7482A64" w14:textId="6B30FCF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1</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E345EFD" w14:textId="7478EB2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15</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06E20E7" w14:textId="0EAC97F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3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83E1C4B" w14:textId="4CD154C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FD8045C" w14:textId="224C6CE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95F77BD" w14:textId="01A3220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236,583</w:t>
            </w:r>
          </w:p>
        </w:tc>
      </w:tr>
      <w:tr w:rsidR="3E3F12C1" w:rsidTr="646C419E" w14:paraId="0872ECB0"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7A86E13" w14:textId="0BA72E5B">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37DD99D" w14:textId="11E0B531">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CENTRO SUL BAIANO</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8793C75" w14:textId="3A7B67A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C8D245D" w14:textId="36C7E6A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66C4745" w14:textId="2857204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82</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E261F22" w14:textId="30AE7A4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5</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31A1498" w14:textId="4E2405B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428B5AC" w14:textId="3F9B2FF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32FC47D" w14:textId="480C63E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483,717</w:t>
            </w:r>
          </w:p>
        </w:tc>
      </w:tr>
      <w:tr w:rsidR="3E3F12C1" w:rsidTr="646C419E" w14:paraId="751A2A67"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5106B3B" w14:textId="51CBD7D8">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7EEAD5B" w14:textId="5B7B0043">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EXTREMO  OESTE BAIANO</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9E6849D" w14:textId="6DBEEE8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50D80FA" w14:textId="62E9BA7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D04EB12" w14:textId="3FDEF1D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B3BEFBF" w14:textId="0C2212A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C889AD5" w14:textId="4CDF4EC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9A202E4" w14:textId="0870917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7336319" w14:textId="505B4C1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85,658</w:t>
            </w:r>
          </w:p>
        </w:tc>
      </w:tr>
      <w:tr w:rsidR="3E3F12C1" w:rsidTr="646C419E" w14:paraId="0C9020E4"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BAB1F2C" w14:textId="671DA7C4">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AB437D7" w14:textId="196EDA35">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METROPOLITANA DE SALVADOR</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D9CE665" w14:textId="08BA594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775</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7212C60" w14:textId="58FF310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52</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11DFA82" w14:textId="67EFC2D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738</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BC549DB" w14:textId="10D9194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62</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485D6CA" w14:textId="4E82C0F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01</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C9E2185" w14:textId="299A509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8</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B353554" w14:textId="4473945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248,433</w:t>
            </w:r>
          </w:p>
        </w:tc>
      </w:tr>
      <w:tr w:rsidR="3E3F12C1" w:rsidTr="646C419E" w14:paraId="027CC2F8"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883CF74" w14:textId="30CDDD67">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CB568E4" w14:textId="3C9FAFD5">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 xml:space="preserve"> NORDESTE BAIANO</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02A7E45" w14:textId="3F9860C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A04E73C" w14:textId="3E2A069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440BEF6" w14:textId="707DD44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EA00762" w14:textId="486EAAF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BB3A8F5" w14:textId="6A56C2C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BCC6073" w14:textId="4D18A4B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F9A748F" w14:textId="10E5E25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552,314</w:t>
            </w:r>
          </w:p>
        </w:tc>
      </w:tr>
      <w:tr w:rsidR="3E3F12C1" w:rsidTr="646C419E" w14:paraId="556449B7"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6C0895B" w14:textId="5FD7E5D0">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0727CF1C" w14:textId="6F67222C">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UL BAIANO</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90B5A68" w14:textId="086822E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4</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A6129E7" w14:textId="6011727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CB57382" w14:textId="4CE108F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54</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0FA27A5" w14:textId="54966F6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6</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DD2CE4B" w14:textId="7200689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62A2358" w14:textId="001CBC8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7E8051D" w14:textId="59B2BCD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019,497</w:t>
            </w:r>
          </w:p>
        </w:tc>
      </w:tr>
      <w:tr w:rsidR="3E3F12C1" w:rsidTr="646C419E" w14:paraId="2E6DA7F3"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418B5AB" w14:textId="7DF7E11E">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46713E0" w14:textId="7FB9F43A">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VALE SAO-FRANCISCANO DA BAHIA</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EF39C40" w14:textId="107763E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72313B1" w14:textId="6440244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00BD778" w14:textId="67C7AC1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E45306B" w14:textId="19C4527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B37E9AC" w14:textId="7981611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CFA32C1" w14:textId="100BFCB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F6EB511" w14:textId="7A191DF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71,131</w:t>
            </w:r>
          </w:p>
        </w:tc>
      </w:tr>
      <w:tr w:rsidR="3E3F12C1" w:rsidTr="646C419E" w14:paraId="4F275E68"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388407C6" w14:textId="71987AE6">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BA Tot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8A6057E" w14:textId="6B862F20">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FDC92BF" w14:textId="4A64A89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996</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DFA4F32" w14:textId="752762F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75</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DD0FD08" w14:textId="0AB3C44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689</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A27ABDB" w14:textId="628EEF1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273</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3505227" w14:textId="2423477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31</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6CE964E" w14:textId="5A6B763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8</w:t>
            </w:r>
          </w:p>
        </w:tc>
        <w:tc>
          <w:tcPr>
            <w:tcW w:w="108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7D9FBA7" w14:textId="5BD7AA6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4,097,333</w:t>
            </w:r>
          </w:p>
        </w:tc>
      </w:tr>
      <w:tr w:rsidR="3E3F12C1" w:rsidTr="646C419E" w14:paraId="566D236E"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FA74A98" w14:textId="291EC86E">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CE</w:t>
            </w: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E28B146" w14:textId="31CEF977">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CENTRO-SUL CEAR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03699BA" w14:textId="1E952BF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87A5945" w14:textId="33D5231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1E360F5" w14:textId="5C04277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F8A48CE" w14:textId="7CF00E9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323DA27" w14:textId="50281F5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6A0B95C" w14:textId="6F1FE23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91A1F62" w14:textId="0E28406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77,685</w:t>
            </w:r>
          </w:p>
        </w:tc>
      </w:tr>
      <w:tr w:rsidR="3E3F12C1" w:rsidTr="646C419E" w14:paraId="529D1F98"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8144C76" w14:textId="0D6139F0">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53ED7B2" w14:textId="73A42B35">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JAGUARIB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35C6C49" w14:textId="21B72D8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97C3FC1" w14:textId="6034C94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A1F94F4" w14:textId="4F77482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59BD475" w14:textId="0E3F024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6C2D1FA" w14:textId="66770CD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97ED0F4" w14:textId="6A291C3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3B417B8" w14:textId="1CDBB2F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31,613</w:t>
            </w:r>
          </w:p>
        </w:tc>
      </w:tr>
      <w:tr w:rsidR="3E3F12C1" w:rsidTr="646C419E" w14:paraId="2DA3FC53"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4E880A1" w14:textId="78084F73">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35150AE" w14:textId="7FCC7FBC">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METROPOLITANA DE FORTALEZA</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0C6D54A" w14:textId="20ACD04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118</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1C560D6" w14:textId="01365BA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4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39BC283" w14:textId="5642168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716</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50A9CDC" w14:textId="4BBC18B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28</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A060DF7" w14:textId="06B6F74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63</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3470CD8" w14:textId="1B1DF6C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5</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8D234E5" w14:textId="187B9C2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509,413</w:t>
            </w:r>
          </w:p>
        </w:tc>
      </w:tr>
      <w:tr w:rsidR="3E3F12C1" w:rsidTr="646C419E" w14:paraId="40123B7E"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EAA05DD" w14:textId="17F9CF0E">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BC87841" w14:textId="142DE6B7">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NOROESTE CEAR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EF645FC" w14:textId="62D14B3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1F469F6" w14:textId="20E6D88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4B0FAE6" w14:textId="388366C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D25BC97" w14:textId="0081EDF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0CF7E2C" w14:textId="7CE79D5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2FF86F3" w14:textId="33B9ABE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B4AD728" w14:textId="27B65DC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337,415</w:t>
            </w:r>
          </w:p>
        </w:tc>
      </w:tr>
      <w:tr w:rsidR="3E3F12C1" w:rsidTr="646C419E" w14:paraId="5C47EA64"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76FDB55" w14:textId="0B030543">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809B7E7" w14:textId="71D12901">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NORTE CEAR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74600CF" w14:textId="41470A6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798574A" w14:textId="32A88B5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7A471EC" w14:textId="114CEAF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B23C47E" w14:textId="74FAD34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F29FD2D" w14:textId="47FC20D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79FA39B" w14:textId="28030E7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4A73957" w14:textId="1800ED5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16,573</w:t>
            </w:r>
          </w:p>
        </w:tc>
      </w:tr>
      <w:tr w:rsidR="3E3F12C1" w:rsidTr="646C419E" w14:paraId="776096D6"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8749019" w14:textId="53AE1CA0">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03031CF" w14:textId="12A2E5E5">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ERTOES CEARENSES</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468CB25" w14:textId="4E06388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E82E8B6" w14:textId="264B11A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4F29D90" w14:textId="791D4D8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8898D7F" w14:textId="7E2D12F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174B044" w14:textId="7A1EAB4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D293761" w14:textId="430AF4E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4080C99" w14:textId="5AC9D22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74,056</w:t>
            </w:r>
          </w:p>
        </w:tc>
      </w:tr>
      <w:tr w:rsidR="3E3F12C1" w:rsidTr="646C419E" w14:paraId="1E10C76B"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07061E0" w14:textId="745E5B8A">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E0CC012" w14:textId="6F5AEDDE">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UL CEAR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0847CB6" w14:textId="792018F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7E09A87" w14:textId="7A726A8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3CBF175" w14:textId="3224712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3</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8A6233F" w14:textId="4100386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1</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BC9D4C1" w14:textId="0A6AC81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145A614" w14:textId="3D534CB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6F0EC84" w14:textId="6E9ACF1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83,303</w:t>
            </w:r>
          </w:p>
        </w:tc>
      </w:tr>
      <w:tr w:rsidR="3E3F12C1" w:rsidTr="646C419E" w14:paraId="3BB2FAA6"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5DBFC3CD" w14:textId="14366A87">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CE Tot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A4210E2" w14:textId="736B3A01">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E7AC227" w14:textId="732C4BC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118</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299D8E0" w14:textId="7EEC879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40</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8D01D18" w14:textId="1EFD44C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779</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F121E72" w14:textId="0034C78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48</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5D367B7" w14:textId="16417FB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63</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1817157" w14:textId="48ABC0F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5</w:t>
            </w:r>
          </w:p>
        </w:tc>
        <w:tc>
          <w:tcPr>
            <w:tcW w:w="108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5C27679" w14:textId="397E52E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530,058</w:t>
            </w:r>
          </w:p>
        </w:tc>
      </w:tr>
      <w:tr w:rsidR="3E3F12C1" w:rsidTr="646C419E" w14:paraId="7E01E5B7"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0C025AB" w14:textId="0F9B8207">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lastRenderedPageBreak/>
              <w:t>DF</w:t>
            </w: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0D8BAA0D" w14:textId="37F1E942">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DISTRITO FEDERAL</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666166F" w14:textId="5C7ACB9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279</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07FE167" w14:textId="01D3C08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25</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807DE66" w14:textId="1EBA214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229</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A97E275" w14:textId="3569448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108</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F45118F" w14:textId="499E01D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19</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A1C91E4" w14:textId="195A964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77</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8F93504" w14:textId="22F1F0F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609,997</w:t>
            </w:r>
          </w:p>
        </w:tc>
      </w:tr>
      <w:tr w:rsidR="3E3F12C1" w:rsidTr="646C419E" w14:paraId="6F9E2154"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44B69F90" w14:textId="0760153C">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DF Tot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C85218D" w14:textId="700FFDF9">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9886C74" w14:textId="3A20F64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279</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F58C391" w14:textId="772AB42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25</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7AF43E9" w14:textId="01ECE0C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229</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2BD49B2" w14:textId="1ED9187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108</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2F1FFB7" w14:textId="466ED9C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19</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8350F60" w14:textId="4A1A0D5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77</w:t>
            </w:r>
          </w:p>
        </w:tc>
        <w:tc>
          <w:tcPr>
            <w:tcW w:w="108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7C9631E" w14:textId="1D5AB8E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609,997</w:t>
            </w:r>
          </w:p>
        </w:tc>
      </w:tr>
      <w:tr w:rsidR="3E3F12C1" w:rsidTr="646C419E" w14:paraId="6F3BF3FD"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BE6D653" w14:textId="7F8D4E48">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ES</w:t>
            </w: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EA38400" w14:textId="15DCF582">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CENTRAL ESPIRITO-SANT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BC306A9" w14:textId="12752F1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25</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FAB64BB" w14:textId="6758A33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1</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A317D5A" w14:textId="4AE9E30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4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4E0672F" w14:textId="4C17B7A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96</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C6BF376" w14:textId="08E410A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29</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B7AE738" w14:textId="1B8F8AF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3</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50CF985" w14:textId="3C587A2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007,684</w:t>
            </w:r>
          </w:p>
        </w:tc>
      </w:tr>
      <w:tr w:rsidR="3E3F12C1" w:rsidTr="646C419E" w14:paraId="6CBBD7D8"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AF84575" w14:textId="77989F28">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E3D7669" w14:textId="1AC7A06B">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LITORAL NORTE ESPIRITO-SANT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37A5E38" w14:textId="4B7DB79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C1B3693" w14:textId="00B0269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A75B896" w14:textId="4F79357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ED494D5" w14:textId="2500239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65225F9" w14:textId="63B8086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DC008C7" w14:textId="3DB106E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ABF03BA" w14:textId="2E57CCC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55,708</w:t>
            </w:r>
          </w:p>
        </w:tc>
      </w:tr>
      <w:tr w:rsidR="3E3F12C1" w:rsidTr="646C419E" w14:paraId="3106FA65"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FC3A142" w14:textId="6726EC35">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8F75E54" w14:textId="44260B00">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NOROESTE ESPIRITO-SANT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22E6414" w14:textId="62C4A4E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F5A2458" w14:textId="40C82E6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1F3F662" w14:textId="78E4B41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305AF00" w14:textId="32B04D5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F8C110A" w14:textId="3DD304F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6DBF5F0" w14:textId="487CD84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D7E3729" w14:textId="4E29F0B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15,067</w:t>
            </w:r>
          </w:p>
        </w:tc>
      </w:tr>
      <w:tr w:rsidR="3E3F12C1" w:rsidTr="646C419E" w14:paraId="63849D7C"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F539AB3" w14:textId="1DB0FFF7">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0805FFBA" w14:textId="0A2B2428">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UL ESPIRITO-SANT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8651A31" w14:textId="0FA8F83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4953B68" w14:textId="24E1E20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AC6325C" w14:textId="4C747A3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D9E5DF0" w14:textId="3213260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FA8641A" w14:textId="72ECEEA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71BE0F0" w14:textId="5BC5435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A1217B7" w14:textId="55C3E0E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68,554</w:t>
            </w:r>
          </w:p>
        </w:tc>
      </w:tr>
      <w:tr w:rsidR="3E3F12C1" w:rsidTr="646C419E" w14:paraId="766A0C49"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6191CC4A" w14:textId="3A153DD6">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ES Tot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EB343FA" w14:textId="02497F69">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3D99AC2" w14:textId="1C51218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25</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01F5621" w14:textId="12DC8C6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1</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A5CEBFD" w14:textId="191DC6C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40</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07BB613" w14:textId="6715780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96</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E2A47DD" w14:textId="786AED7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29</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2187892" w14:textId="2980373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3</w:t>
            </w:r>
          </w:p>
        </w:tc>
        <w:tc>
          <w:tcPr>
            <w:tcW w:w="108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EA474B2" w14:textId="313422C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547,013</w:t>
            </w:r>
          </w:p>
        </w:tc>
      </w:tr>
      <w:tr w:rsidR="3E3F12C1" w:rsidTr="646C419E" w14:paraId="5D263191"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7814F35" w14:textId="60991166">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GO</w:t>
            </w: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1A0BD35" w14:textId="536AC72D">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CENTRO GOIANO</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40B753D" w14:textId="2010545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45</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9663F49" w14:textId="6F56F7D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49</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53A0A20" w14:textId="0CCD716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294</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7342E0B" w14:textId="09EBB18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12</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4D65385" w14:textId="5F11DD7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1</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D1C1BA9" w14:textId="691BCCD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ACF873A" w14:textId="12AFDB4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096,796</w:t>
            </w:r>
          </w:p>
        </w:tc>
      </w:tr>
      <w:tr w:rsidR="3E3F12C1" w:rsidTr="646C419E" w14:paraId="0690DC5C"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7DFEC2C" w14:textId="567178A5">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C0D37B7" w14:textId="58B36335">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LESTE GOIANO</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879600E" w14:textId="20CB30A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0A30C31" w14:textId="4BDEBE0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F3786A7" w14:textId="491EAB0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94E583C" w14:textId="06AF0B2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682F5C6" w14:textId="6D78B42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7661F40" w14:textId="5ADC8FD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E98C909" w14:textId="1E67E80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179,106</w:t>
            </w:r>
          </w:p>
        </w:tc>
      </w:tr>
      <w:tr w:rsidR="3E3F12C1" w:rsidTr="646C419E" w14:paraId="35CB61DD"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EEF6C92" w14:textId="57B56EF4">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4A9C34E" w14:textId="633C093F">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NOROESTE GOIANO</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54F8E8D" w14:textId="420C426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F78A40E" w14:textId="5C2A3B6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022FD41" w14:textId="437CAD5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DAED6FF" w14:textId="0EBE760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AF9C68B" w14:textId="57D428E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CF2AAA9" w14:textId="04114DB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3D8827A" w14:textId="1128487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20,604</w:t>
            </w:r>
          </w:p>
        </w:tc>
      </w:tr>
      <w:tr w:rsidR="3E3F12C1" w:rsidTr="646C419E" w14:paraId="3E70141A"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6FBE39A" w14:textId="078F7ED2">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0235DE5" w14:textId="51B78E83">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NORTE GOIANO</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400F999" w14:textId="4BDA952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FC54AB3" w14:textId="092BE70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F9B975E" w14:textId="3BF3D71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C47D962" w14:textId="1D98E58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57997A8" w14:textId="01A4A51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EF17374" w14:textId="7013238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3ED925B" w14:textId="382E228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95,001</w:t>
            </w:r>
          </w:p>
        </w:tc>
      </w:tr>
      <w:tr w:rsidR="3E3F12C1" w:rsidTr="646C419E" w14:paraId="298EE645"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B7A8FD3" w14:textId="14A0B6DE">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EA1BC83" w14:textId="0526BBAD">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UL GOIANO</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E59761B" w14:textId="2ADE25D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7CB7B04" w14:textId="798E4FB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5075563" w14:textId="1308D21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088D3FB" w14:textId="0D77399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4DA89FD" w14:textId="2422574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7679CFC" w14:textId="4F7B155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8338EA0" w14:textId="0C83D05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289,081</w:t>
            </w:r>
          </w:p>
        </w:tc>
      </w:tr>
      <w:tr w:rsidR="3E3F12C1" w:rsidTr="646C419E" w14:paraId="74E6C9C6"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2404AE43" w14:textId="0BA030F2">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GO Tot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3C79F1A" w14:textId="0939D50D">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6713B4C" w14:textId="3ED6D2E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45</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8C34796" w14:textId="57091F2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49</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5347227" w14:textId="4A349FB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310</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4E5B894" w14:textId="4A7F2A6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17</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BCE5E4E" w14:textId="52470BB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1</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E393217" w14:textId="5B22F2B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0</w:t>
            </w:r>
          </w:p>
        </w:tc>
        <w:tc>
          <w:tcPr>
            <w:tcW w:w="108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8B01B48" w14:textId="7E40A5D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080,588</w:t>
            </w:r>
          </w:p>
        </w:tc>
      </w:tr>
      <w:tr w:rsidR="3E3F12C1" w:rsidTr="646C419E" w14:paraId="260F74F7"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35D0C07" w14:textId="00631439">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MA</w:t>
            </w: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A9371A7" w14:textId="6B113B54">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CENTRO MARANH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7B74B66" w14:textId="3322497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B902B72" w14:textId="0F545F7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35610B2" w14:textId="0D60FBC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BE977D8" w14:textId="57341A8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CB1A0EF" w14:textId="3D7AA77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1ABBB94" w14:textId="30657CA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E05A85D" w14:textId="700FFE7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20,693</w:t>
            </w:r>
          </w:p>
        </w:tc>
      </w:tr>
      <w:tr w:rsidR="3E3F12C1" w:rsidTr="646C419E" w14:paraId="55EF2C0E"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AD5B6E7" w14:textId="53F5130E">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3842B68" w14:textId="561DC9A3">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LESTE MARANH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46B54A4" w14:textId="00703C0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6333D1A" w14:textId="6800834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ED60683" w14:textId="23F24A0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5EA3090" w14:textId="3E6A477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A77D466" w14:textId="6651628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B70E71C" w14:textId="53409C2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70E10AC" w14:textId="377C972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349,084</w:t>
            </w:r>
          </w:p>
        </w:tc>
      </w:tr>
      <w:tr w:rsidR="3E3F12C1" w:rsidTr="646C419E" w14:paraId="43D44E60"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6BBF052" w14:textId="121EDC85">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6139CA0" w14:textId="4A7F2788">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NORTE MARANH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ED0C6DC" w14:textId="54EA2EE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9</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D567CF7" w14:textId="0B48C8E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F1B998F" w14:textId="24D66AA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59</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337F1A5" w14:textId="5146D7B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48</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E98A85A" w14:textId="5673F54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B0CAE83" w14:textId="4C0408A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5BB3D0F" w14:textId="31ABBD8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640,550</w:t>
            </w:r>
          </w:p>
        </w:tc>
      </w:tr>
      <w:tr w:rsidR="3E3F12C1" w:rsidTr="646C419E" w14:paraId="3A136F58"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D6861D1" w14:textId="08D04BA2">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0785DD2" w14:textId="317FC649">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OESTE MARANH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F0BF464" w14:textId="47B45E9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C6258F3" w14:textId="0200B71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004A2D0" w14:textId="6DF8359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2DCA38D" w14:textId="5A12683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607EA34" w14:textId="1D9A8BB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0D1D8CB" w14:textId="2B30E5D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EBF3F90" w14:textId="6026E6B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423,001</w:t>
            </w:r>
          </w:p>
        </w:tc>
      </w:tr>
      <w:tr w:rsidR="3E3F12C1" w:rsidTr="646C419E" w14:paraId="63DD4C34"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F6F9036" w14:textId="1ACD5574">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F1C2A9D" w14:textId="1F61E5C1">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UL MARANH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CCF95E1" w14:textId="49D539D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BDC4ED6" w14:textId="41A4F26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E9A88FE" w14:textId="7655C09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A36D593" w14:textId="4EBCFB2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EFCE12D" w14:textId="441AEC1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B55C1CE" w14:textId="7874357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A1D6D6B" w14:textId="0ED7072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12,337</w:t>
            </w:r>
          </w:p>
        </w:tc>
      </w:tr>
      <w:tr w:rsidR="3E3F12C1" w:rsidTr="646C419E" w14:paraId="4CF8D52A"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29BB3CB8" w14:textId="782AB1A1">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MA Tot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4F0E6A9" w14:textId="27295760">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4E70736" w14:textId="520E5C4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9</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04B99F8" w14:textId="49F6A9F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099CFDD" w14:textId="6E3EC05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59</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237C2D8" w14:textId="3EE9417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48</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06AFF39" w14:textId="16F9901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5C89527" w14:textId="5078778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9F58FC8" w14:textId="69D39A0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645,665</w:t>
            </w:r>
          </w:p>
        </w:tc>
      </w:tr>
      <w:tr w:rsidR="3E3F12C1" w:rsidTr="646C419E" w14:paraId="6A21588A"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C811C29" w14:textId="79C2DCC5">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MG</w:t>
            </w: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DACDDDE" w14:textId="4C0FFD87">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CAMPO DAS VERTENTES</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5E5EB53" w14:textId="04631C8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84</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899B5A7" w14:textId="2191BF3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34</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7269831" w14:textId="6E7D443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96</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2358031" w14:textId="3A30BD4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89</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A653798" w14:textId="2530211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7</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0FB7795" w14:textId="2495A11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8B3A456" w14:textId="261ACAA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57,638</w:t>
            </w:r>
          </w:p>
        </w:tc>
      </w:tr>
      <w:tr w:rsidR="3E3F12C1" w:rsidTr="646C419E" w14:paraId="57242CE4"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48207F6" w14:textId="71143F99">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091807A1" w14:textId="0DF5569F">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CENTRAL MINEIRA</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8C0B253" w14:textId="040055A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C840C6A" w14:textId="316674F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42E0876" w14:textId="607A988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6A09904" w14:textId="19520A5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2A7AB53" w14:textId="0C00CE1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B91E2D0" w14:textId="38A7F5B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EB5B58E" w14:textId="46EB9D4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15,148</w:t>
            </w:r>
          </w:p>
        </w:tc>
      </w:tr>
      <w:tr w:rsidR="3E3F12C1" w:rsidTr="646C419E" w14:paraId="4D92D4E1"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0E7997C" w14:textId="08553007">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C8FEF22" w14:textId="39308496">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JEQUITINHONHA</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5919F89" w14:textId="72BAF9B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17DFFDF" w14:textId="66A1000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AE89ABC" w14:textId="631C6E6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2</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2E9D151" w14:textId="26BEC17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6</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6189164" w14:textId="25286D5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9</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3FED88B" w14:textId="7AC69D1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661B793" w14:textId="6A129B2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00,990</w:t>
            </w:r>
          </w:p>
        </w:tc>
      </w:tr>
      <w:tr w:rsidR="3E3F12C1" w:rsidTr="646C419E" w14:paraId="3DBCD14E"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7669226" w14:textId="70270AAE">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2C8F9CF" w14:textId="72F5DE5D">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METROPOLITANA DE BELO HORIZONT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8BF1498" w14:textId="27302C1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76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EF47108" w14:textId="44863EC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15</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A7DC0C3" w14:textId="2D7E38B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878</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4E0DB66" w14:textId="16CF01B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148</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525833B" w14:textId="6BAA4DF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37</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DE5E303" w14:textId="4DE4EBB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55</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5E9C674" w14:textId="0C29868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285,871</w:t>
            </w:r>
          </w:p>
        </w:tc>
      </w:tr>
      <w:tr w:rsidR="3E3F12C1" w:rsidTr="646C419E" w14:paraId="5B8EB057"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42FE593" w14:textId="060E1E55">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C0B736F" w14:textId="300B49BA">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NOROESTE DE MINAS</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0E04095" w14:textId="7BE7C02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735C96D" w14:textId="1C05394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7A5B086" w14:textId="7AC784C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039E22E" w14:textId="69C4F8B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16057F3" w14:textId="7E44B5C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ADD1E8D" w14:textId="3790226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0D0E111" w14:textId="1B34BE7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68,868</w:t>
            </w:r>
          </w:p>
        </w:tc>
      </w:tr>
      <w:tr w:rsidR="3E3F12C1" w:rsidTr="646C419E" w14:paraId="499DE85F"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BE54351" w14:textId="1588B541">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D24BC2C" w14:textId="2EC3492D">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NORTE DE MINAS</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A35CFA3" w14:textId="386671E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3</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5D818D1" w14:textId="20086CC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4BBD6AE" w14:textId="7867826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96</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AFE5908" w14:textId="499FC98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3</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F20A8A3" w14:textId="7E76354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33261F8" w14:textId="63CB543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F330DCC" w14:textId="0A6BC17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19,447</w:t>
            </w:r>
          </w:p>
        </w:tc>
      </w:tr>
      <w:tr w:rsidR="3E3F12C1" w:rsidTr="646C419E" w14:paraId="30D85F46"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07E2224" w14:textId="509066FA">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0B0628A" w14:textId="5772EB48">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OESTE DE MINAS</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31E6477" w14:textId="2B162ED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10504B5" w14:textId="3525B76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F99D351" w14:textId="278739A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7A13322" w14:textId="4FB1CAA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F6C06A3" w14:textId="32F39CC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B5C3DDC" w14:textId="7A576D4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C78CCD6" w14:textId="3F0551C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63,929</w:t>
            </w:r>
          </w:p>
        </w:tc>
      </w:tr>
      <w:tr w:rsidR="3E3F12C1" w:rsidTr="646C419E" w14:paraId="5F96994D"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1DC5C75" w14:textId="6C0B64C2">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BAE6F5E" w14:textId="61B0523A">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UL/SUDOESTE DE MINAS</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4C4A873" w14:textId="523C66D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24</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8CF515F" w14:textId="79ED55C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2</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35E9C96" w14:textId="15B61B0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72</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25EA5A7" w14:textId="2B08697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79</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BE1EF3A" w14:textId="52FB8F1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6</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19BB9F0" w14:textId="53076F7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1</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955C34A" w14:textId="11D1FB3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453,071</w:t>
            </w:r>
          </w:p>
        </w:tc>
      </w:tr>
      <w:tr w:rsidR="3E3F12C1" w:rsidTr="646C419E" w14:paraId="6587D015"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9CAA95C" w14:textId="48388D6B">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09A3C54" w14:textId="5F93561E">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TRIANGULO MINEIRO/ALTO PARANAIBA</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45F4D04" w14:textId="332BE01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94</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9FBDCA6" w14:textId="10B1E1C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18</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7DCB619" w14:textId="11A9A64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388</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F181046" w14:textId="7ABCD33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28</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0B5E57F" w14:textId="6A6569D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3</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EFCC346" w14:textId="58D53F6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57E448A" w14:textId="2C304A5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165,555</w:t>
            </w:r>
          </w:p>
        </w:tc>
      </w:tr>
      <w:tr w:rsidR="3E3F12C1" w:rsidTr="646C419E" w14:paraId="698719DA"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C9135F4" w14:textId="68A446F8">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13FD008" w14:textId="3C5FA8A4">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VALE DO MUCURI</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6BC171B" w14:textId="0545C90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AA536E9" w14:textId="66746FC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FA16FAC" w14:textId="3A978CE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524BB63" w14:textId="562DE14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BFC14D2" w14:textId="2445CEA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C968B1E" w14:textId="5B9CA30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41A337A" w14:textId="427CB6D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85,771</w:t>
            </w:r>
          </w:p>
        </w:tc>
      </w:tr>
      <w:tr w:rsidR="3E3F12C1" w:rsidTr="646C419E" w14:paraId="46FFD4F1"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264DE94" w14:textId="31F26D06">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246D439" w14:textId="3B82AAEC">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VALE DO RIO DOC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E51861D" w14:textId="7B71B9F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6DB34D8" w14:textId="43ED027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635949A" w14:textId="20B9D23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3</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D26B8B3" w14:textId="252B4E9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6</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BBDA802" w14:textId="1D81690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73FB0FD" w14:textId="01896DB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02E5755" w14:textId="37DD305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27,652</w:t>
            </w:r>
          </w:p>
        </w:tc>
      </w:tr>
      <w:tr w:rsidR="3E3F12C1" w:rsidTr="646C419E" w14:paraId="4D4CDFC4"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F9F8C9B" w14:textId="439164A1">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B8AACBA" w14:textId="21837AD9">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ZONA DA MATA</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EB5447C" w14:textId="0877E9A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446</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6CD4B10" w14:textId="1813864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86</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2C4EEE2" w14:textId="3E1FA0D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074</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4521A11" w14:textId="24FA1E0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77</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CD3EC5B" w14:textId="3878721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76</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E3E52F8" w14:textId="0B89C87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6</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8792470" w14:textId="5ECA730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184,312</w:t>
            </w:r>
          </w:p>
        </w:tc>
      </w:tr>
      <w:tr w:rsidR="3E3F12C1" w:rsidTr="646C419E" w14:paraId="6F19C4C9"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71641098" w14:textId="753860BA">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MG Tot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07E2501" w14:textId="65D65C6A">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3D06AF4" w14:textId="0548F10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721</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B27E72C" w14:textId="2434128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165</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BAC83FB" w14:textId="70BAC02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349</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2632EE0" w14:textId="16F50C1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296</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7FB89FE" w14:textId="3160C7D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338</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8CAA359" w14:textId="7ACEA26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19</w:t>
            </w:r>
          </w:p>
        </w:tc>
        <w:tc>
          <w:tcPr>
            <w:tcW w:w="108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52B9B00" w14:textId="08250F1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9,728,252</w:t>
            </w:r>
          </w:p>
        </w:tc>
      </w:tr>
      <w:tr w:rsidR="3E3F12C1" w:rsidTr="646C419E" w14:paraId="44E732CD"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334A077" w14:textId="3F36CC12">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MS</w:t>
            </w: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92EE6D1" w14:textId="7D32AEAE">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CENTRO NORTE DE MATO GROSSO DO SUL</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ED9B8B8" w14:textId="442D357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27</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0CBA128" w14:textId="4A129D8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5</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86F16DF" w14:textId="720B8C6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38</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8E7AE8B" w14:textId="5D90CED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43</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41C1DB1" w14:textId="3CBDC81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3</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905C0E1" w14:textId="75E0942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3</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65F57BB" w14:textId="2C40BC2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03,529</w:t>
            </w:r>
          </w:p>
        </w:tc>
      </w:tr>
      <w:tr w:rsidR="3E3F12C1" w:rsidTr="646C419E" w14:paraId="5E0E4DEC"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0D2B30E" w14:textId="79E94AFB">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00933DED" w14:textId="2F2D0EF1">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LESTE DE MATO GROSSO DO SUL</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7CFE89B" w14:textId="6F5B9BF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CE77737" w14:textId="62AD2EF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97954B5" w14:textId="3C2611C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E84DCD5" w14:textId="2E2CABC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2B150DA" w14:textId="3D300C3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508C62E" w14:textId="608D41D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3452594" w14:textId="6DDAA46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86,343</w:t>
            </w:r>
          </w:p>
        </w:tc>
      </w:tr>
      <w:tr w:rsidR="3E3F12C1" w:rsidTr="646C419E" w14:paraId="293A3C68"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F515F33" w14:textId="5AA26335">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99AB98D" w14:textId="40EE2565">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PANTANAL SUL MATO-GROSS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DBA4D61" w14:textId="6EA73EE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23D1DBB" w14:textId="207D40E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9FF98EB" w14:textId="53C08FC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D0AA7BB" w14:textId="4DC822A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E47631D" w14:textId="3E5AA24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B653EC4" w14:textId="381B1BF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497F1F5" w14:textId="6AB8609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45,750</w:t>
            </w:r>
          </w:p>
        </w:tc>
      </w:tr>
      <w:tr w:rsidR="3E3F12C1" w:rsidTr="646C419E" w14:paraId="2B10EAB8"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C104BE7" w14:textId="55F0ED01">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71233DB" w14:textId="7635B7F7">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UDOESTE DE MATO GROSSO DO SUL</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2B07AFC" w14:textId="1F83C0C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1</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15D464A" w14:textId="4FD4193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1</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D7FD7E7" w14:textId="5A102BA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8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E94287E" w14:textId="221EEC7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59</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B2D2BF2" w14:textId="74B8F2F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00F437F" w14:textId="5DE3499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8967E70" w14:textId="7787F8A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41,882</w:t>
            </w:r>
          </w:p>
        </w:tc>
      </w:tr>
      <w:tr w:rsidR="3E3F12C1" w:rsidTr="646C419E" w14:paraId="02B0B402"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7AB35595" w14:textId="0B55DD45">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MS Tot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0F1CCFF" w14:textId="31503133">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553F1AA" w14:textId="3417069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08</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86D3C11" w14:textId="65B29EC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6</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8586E38" w14:textId="65572A9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318</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FB00187" w14:textId="3C9999D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02</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1AB12E4" w14:textId="37592B0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3</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0249C5B" w14:textId="23AEA96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3</w:t>
            </w:r>
          </w:p>
        </w:tc>
        <w:tc>
          <w:tcPr>
            <w:tcW w:w="108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A523ABF" w14:textId="38708BF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477,504</w:t>
            </w:r>
          </w:p>
        </w:tc>
      </w:tr>
      <w:tr w:rsidR="3E3F12C1" w:rsidTr="646C419E" w14:paraId="515245F2"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2E3F049" w14:textId="7F3C6594">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MT</w:t>
            </w: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34DFC15" w14:textId="335E0E88">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CENTRO-SUL MATO-GROSS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F4C61EB" w14:textId="355ECAF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9</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E80A386" w14:textId="768AA03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2</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DEFB260" w14:textId="6D39BBE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6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63221B7" w14:textId="52BB05B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12</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F5BF259" w14:textId="138D27C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3</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4E1F79D" w14:textId="3188EF1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A5CEFAC" w14:textId="3672CC3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56,343</w:t>
            </w:r>
          </w:p>
        </w:tc>
      </w:tr>
      <w:tr w:rsidR="3E3F12C1" w:rsidTr="646C419E" w14:paraId="17B2F989"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97E7F29" w14:textId="7735CFE5">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D6B0A9F" w14:textId="3DDA7C34">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 xml:space="preserve"> NORDESTE MATO-GROSS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041E8F0" w14:textId="3F9339E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611B247" w14:textId="1B8351D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7DB8490" w14:textId="5373290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6D2645A" w14:textId="0D44A1A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5B8125C" w14:textId="09586C1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D52A078" w14:textId="055BCAE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EC4536B" w14:textId="5B8B84C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80,681</w:t>
            </w:r>
          </w:p>
        </w:tc>
      </w:tr>
      <w:tr w:rsidR="3E3F12C1" w:rsidTr="646C419E" w14:paraId="4659ED01"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8CBCE2B" w14:textId="245DDEDC">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5F196AD" w14:textId="59AA5224">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NORTE MATO-GROSS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E67AA16" w14:textId="2DF7C48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A826BA5" w14:textId="1E6448E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441257F" w14:textId="2AD6B23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D7BC6DD" w14:textId="15F0121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6A23552" w14:textId="41B8368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09EA44C" w14:textId="63B9DEB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6C6756D" w14:textId="77ACDA7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60,734</w:t>
            </w:r>
          </w:p>
        </w:tc>
      </w:tr>
      <w:tr w:rsidR="3E3F12C1" w:rsidTr="646C419E" w14:paraId="4422E92C"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79558BF" w14:textId="7BE9AEB1">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FDE1C78" w14:textId="1D2498EC">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UDESTE MATO-GROSS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486CF8D" w14:textId="454506E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96E4A28" w14:textId="367FD75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E5A14A8" w14:textId="1BDCCD4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92F570D" w14:textId="763D2FD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5CABA76" w14:textId="1BE1CCB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9C58FE1" w14:textId="204D769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F4264A4" w14:textId="78264E7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54,738</w:t>
            </w:r>
          </w:p>
        </w:tc>
      </w:tr>
      <w:tr w:rsidR="3E3F12C1" w:rsidTr="646C419E" w14:paraId="7B771EF2"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A1045BC" w14:textId="7BE66497">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EAD9A8D" w14:textId="20BA4CB1">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UDOESTE MATO-GROSS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44E779F" w14:textId="28C21B8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539B85D" w14:textId="4A81049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5A47B76" w14:textId="1505A77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6198B06" w14:textId="452CC5E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4F31B93" w14:textId="78AC398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27C38AD" w14:textId="246D6A0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5EDEA30" w14:textId="6F80DCE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23,366</w:t>
            </w:r>
          </w:p>
        </w:tc>
      </w:tr>
      <w:tr w:rsidR="3E3F12C1" w:rsidTr="646C419E" w14:paraId="0BF5DE6A"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019E3A8A" w14:textId="4A1C641A">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MT Tot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265B9B3" w14:textId="67D715E9">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8E15F05" w14:textId="5D18E5D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9</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D1FA001" w14:textId="2F09041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2</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074684F" w14:textId="0940760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60</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D9AD12C" w14:textId="09E9918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12</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40B352A" w14:textId="61DD054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3</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36F91B3" w14:textId="12CDBF4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9F017EA" w14:textId="3E28420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075,862</w:t>
            </w:r>
          </w:p>
        </w:tc>
      </w:tr>
      <w:tr w:rsidR="3E3F12C1" w:rsidTr="646C419E" w14:paraId="191AF8D3"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C13E34F" w14:textId="2AFD404B">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PA</w:t>
            </w: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07092794" w14:textId="2781AAB3">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BAIXO AMAZONAS</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022C185" w14:textId="0243B26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9921A60" w14:textId="042DE9D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659575C" w14:textId="35853AB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8</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0E7CDE4" w14:textId="5B79AC5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1B1CD96" w14:textId="7EC3B4A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DCFC0C5" w14:textId="56FF73E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1A57DCE" w14:textId="02F32AD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43,963</w:t>
            </w:r>
          </w:p>
        </w:tc>
      </w:tr>
      <w:tr w:rsidR="3E3F12C1" w:rsidTr="646C419E" w14:paraId="09AFF437"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90D2EBC" w14:textId="23883F39">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4061042" w14:textId="6C4E414F">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MARAJO</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D4A342F" w14:textId="5D4B43E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A1BEC8C" w14:textId="2BB1A66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73A6EF0" w14:textId="046F333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AC58FE9" w14:textId="3AFEF51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827E774" w14:textId="17AB5D8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2958234" w14:textId="686D9DE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2E7881D" w14:textId="20E6017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95,287</w:t>
            </w:r>
          </w:p>
        </w:tc>
      </w:tr>
      <w:tr w:rsidR="3E3F12C1" w:rsidTr="646C419E" w14:paraId="5D176E9B"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FB99542" w14:textId="1195DC0B">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FA13B47" w14:textId="2482900E">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METROPOLITANA DE BELEM</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3B82992" w14:textId="2A8D9FF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2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365D19C" w14:textId="3E15EBD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46</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1B1A960" w14:textId="4E776AB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439</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DCFF0B4" w14:textId="69D5DC6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06</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BEB862A" w14:textId="4919FE3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2</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8D317AA" w14:textId="2523398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9</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519601D" w14:textId="22C50CB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464,333</w:t>
            </w:r>
          </w:p>
        </w:tc>
      </w:tr>
      <w:tr w:rsidR="3E3F12C1" w:rsidTr="646C419E" w14:paraId="78E7D558"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10621CD" w14:textId="5123D00A">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3A0EC1C" w14:textId="0DA2816D">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 xml:space="preserve"> NORDESTE PARA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2E2F059" w14:textId="5222825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66DB9BD" w14:textId="4AE9797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289BDC6" w14:textId="4713C16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10105FD" w14:textId="29BCA82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B44723D" w14:textId="7B7B721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43DB945" w14:textId="13B0775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0FE047A" w14:textId="75BE683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813,652</w:t>
            </w:r>
          </w:p>
        </w:tc>
      </w:tr>
      <w:tr w:rsidR="3E3F12C1" w:rsidTr="646C419E" w14:paraId="1C629573"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4C4B289" w14:textId="6F9F58D4">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7E43D55" w14:textId="79246B58">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UDESTE PARA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53C138A" w14:textId="08D31D3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6AA3CB0" w14:textId="28879CC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5166EFD" w14:textId="4F55C7D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62DDFF1" w14:textId="223CA08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BE32CDC" w14:textId="197D45D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7FC99B9" w14:textId="12B6365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14EED01" w14:textId="576F9CC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82,466</w:t>
            </w:r>
          </w:p>
        </w:tc>
      </w:tr>
      <w:tr w:rsidR="3E3F12C1" w:rsidTr="646C419E" w14:paraId="37A402A6"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E56763B" w14:textId="3DF4B202">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B41CAA3" w14:textId="62BAE1E4">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UDOESTE PARA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8592401" w14:textId="1B668C0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67B867E" w14:textId="2788965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E528C8D" w14:textId="6991003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28D76F2" w14:textId="558199D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7B1E2C4" w14:textId="6225A02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90BDD76" w14:textId="3224ED4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EB2EA25" w14:textId="378146F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88,830</w:t>
            </w:r>
          </w:p>
        </w:tc>
      </w:tr>
      <w:tr w:rsidR="3E3F12C1" w:rsidTr="646C419E" w14:paraId="2AF00003"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446BA869" w14:textId="3A98A947">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PA Tot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B0459EF" w14:textId="6B76A5F6">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9BAFBB6" w14:textId="1D409D3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20</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4493510" w14:textId="0321D52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46</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7B59F23" w14:textId="7EAD3FD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477</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0C65EE0" w14:textId="38EE3DE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13</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62A1721" w14:textId="206FD3A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2</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0BB84CC" w14:textId="5DB2B68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9</w:t>
            </w:r>
          </w:p>
        </w:tc>
        <w:tc>
          <w:tcPr>
            <w:tcW w:w="108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55C7D50" w14:textId="7031C33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688,531</w:t>
            </w:r>
          </w:p>
        </w:tc>
      </w:tr>
      <w:tr w:rsidR="3E3F12C1" w:rsidTr="646C419E" w14:paraId="7569FFD0"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DD2F177" w14:textId="3EFCFD68">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PB</w:t>
            </w: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D982B37" w14:textId="741D4D51">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AGRESTE PARAIBANO</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4B34878" w14:textId="5352669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57</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D3E1279" w14:textId="2D639D2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9</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53BE247" w14:textId="2BB779F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39</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EFDBA5D" w14:textId="382133D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02</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2C21B6F" w14:textId="1A5F2C5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1</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189E2CB" w14:textId="73A1FD5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7</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BB6D6CD" w14:textId="191396D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217,956</w:t>
            </w:r>
          </w:p>
        </w:tc>
      </w:tr>
      <w:tr w:rsidR="3E3F12C1" w:rsidTr="646C419E" w14:paraId="21795EFE"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3791910" w14:textId="3D43F982">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2659C9B" w14:textId="2599E976">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BORBOREMA</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C0305A0" w14:textId="375AFA3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E38F99B" w14:textId="27D5035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1E51AD2" w14:textId="1208875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4D6356C" w14:textId="35A4C10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8FFA9C0" w14:textId="18CA695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548BDC9" w14:textId="7E0C77F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F719B84" w14:textId="099DF10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99,887</w:t>
            </w:r>
          </w:p>
        </w:tc>
      </w:tr>
      <w:tr w:rsidR="3E3F12C1" w:rsidTr="646C419E" w14:paraId="0C7EB6B1"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3A193DA" w14:textId="5C985242">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B0EB088" w14:textId="28013C22">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MATA PARAIBANA</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C6553BF" w14:textId="13203F6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65</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28FED18" w14:textId="5522371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3</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72AE890" w14:textId="260DE85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36</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0FA9C6D" w14:textId="4429635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43</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1566A2B" w14:textId="3EBEF6B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5</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149444B" w14:textId="6592417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D6297E9" w14:textId="56FF3BD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406,792</w:t>
            </w:r>
          </w:p>
        </w:tc>
      </w:tr>
      <w:tr w:rsidR="3E3F12C1" w:rsidTr="646C419E" w14:paraId="2ECD2808"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F2D6F37" w14:textId="249D2685">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F9AEC84" w14:textId="4A4612C8">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ERTAO PARAIBANO</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BA082A8" w14:textId="7CA0B41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B942D48" w14:textId="2B2F44F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CAFDBB1" w14:textId="4FF15FB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AC91340" w14:textId="64D16F0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CCD737F" w14:textId="1447566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B4E50C9" w14:textId="3902F6F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AE97EFD" w14:textId="20660B9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66,565</w:t>
            </w:r>
          </w:p>
        </w:tc>
      </w:tr>
      <w:tr w:rsidR="3E3F12C1" w:rsidTr="646C419E" w14:paraId="5C7318FD"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64A314EA" w14:textId="5CFB2933">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PB Tot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9CF462B" w14:textId="2B68D6C1">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3833A2F" w14:textId="24DA08F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522</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950563C" w14:textId="02A5BAF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62</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AD86247" w14:textId="0D89A40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575</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EA172EF" w14:textId="0B081DC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145</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AC82680" w14:textId="47F92D1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16</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7A1E48F" w14:textId="473DD3A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7</w:t>
            </w:r>
          </w:p>
        </w:tc>
        <w:tc>
          <w:tcPr>
            <w:tcW w:w="108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51B66BB" w14:textId="53C1971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791,200</w:t>
            </w:r>
          </w:p>
        </w:tc>
      </w:tr>
      <w:tr w:rsidR="3E3F12C1" w:rsidTr="646C419E" w14:paraId="0C99E7FD"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2C2931F" w14:textId="5B589050">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PE</w:t>
            </w: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CF146D0" w14:textId="399C7F6B">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AGRESTE PERNAMBUCANO</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D8BF2F6" w14:textId="2EDE665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EA7E433" w14:textId="305B63C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BF07030" w14:textId="72ED9C5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8670D6E" w14:textId="7D20A2C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81197E7" w14:textId="2BEB23A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CB198C4" w14:textId="6BCECC5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BE826F5" w14:textId="68EF9BE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235,821</w:t>
            </w:r>
          </w:p>
        </w:tc>
      </w:tr>
      <w:tr w:rsidR="3E3F12C1" w:rsidTr="646C419E" w14:paraId="4FF62F3E"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B3DE733" w14:textId="077A11F5">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9E4B191" w14:textId="080DA566">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MATA PERNAMBUCANA</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2B07F75" w14:textId="6F5E6A5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D0B79AB" w14:textId="211FC3E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AFD5E12" w14:textId="50120E0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619B2AE" w14:textId="3932F28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224D501" w14:textId="666C996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A00264C" w14:textId="2C56CBD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7AACD5A" w14:textId="0D43833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318,482</w:t>
            </w:r>
          </w:p>
        </w:tc>
      </w:tr>
      <w:tr w:rsidR="3E3F12C1" w:rsidTr="646C419E" w14:paraId="4FADA319"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17FFE41" w14:textId="747F2578">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7FCFDCE" w14:textId="6D9ACFC7">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METROPOLITANA DE RECIF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4BF14FE" w14:textId="3371C51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92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2E16696" w14:textId="1D670E5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23</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D303503" w14:textId="038660E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923</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C9604D4" w14:textId="18F2E78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05</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2AF0494" w14:textId="1D5A27C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92</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E56BB2A" w14:textId="3C45847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4</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3CDB54D" w14:textId="1F5097C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720,314</w:t>
            </w:r>
          </w:p>
        </w:tc>
      </w:tr>
      <w:tr w:rsidR="3E3F12C1" w:rsidTr="646C419E" w14:paraId="142B6C29"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4AF5CE4" w14:textId="32D01476">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A97826C" w14:textId="2B8E9755">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AO FRANCISCO PERNAMBUCANO</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7CF6AE8" w14:textId="1EE065A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699C690" w14:textId="1B68A62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861C776" w14:textId="146D068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9</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53DB950" w14:textId="190F399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7</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B50EE87" w14:textId="34DDB96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42176F1" w14:textId="653FEFD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10F5242" w14:textId="0C409EC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86,836</w:t>
            </w:r>
          </w:p>
        </w:tc>
      </w:tr>
      <w:tr w:rsidR="3E3F12C1" w:rsidTr="646C419E" w14:paraId="261C38FB"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BFB0707" w14:textId="568F674B">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594E13E" w14:textId="4BBCC0E8">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ERTAO PERNAMBUCANO</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E11EDF6" w14:textId="3B00F74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5ADB161" w14:textId="614B23C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1810CF8" w14:textId="547922C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4376429" w14:textId="02F8291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B5E7EC2" w14:textId="2E36FCD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EA36FBC" w14:textId="54B74DB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59D5234" w14:textId="4CB61D5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03,350</w:t>
            </w:r>
          </w:p>
        </w:tc>
      </w:tr>
      <w:tr w:rsidR="3E3F12C1" w:rsidTr="646C419E" w14:paraId="7D60C09E"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40076C8D" w14:textId="5589AA55">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PE Tot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8EB0699" w14:textId="6C4A3C78">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F2D27E7" w14:textId="4642F3C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920</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426EEC4" w14:textId="0C2F72A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23</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E364C26" w14:textId="3072424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002</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0769D86" w14:textId="05AF5C1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22</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F807100" w14:textId="6EB931C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92</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3A0684A" w14:textId="68FA8F9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4</w:t>
            </w:r>
          </w:p>
        </w:tc>
        <w:tc>
          <w:tcPr>
            <w:tcW w:w="108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68024AD" w14:textId="57FADE4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864,803</w:t>
            </w:r>
          </w:p>
        </w:tc>
      </w:tr>
      <w:tr w:rsidR="3E3F12C1" w:rsidTr="646C419E" w14:paraId="0C756BAE"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1A7F258" w14:textId="4CA80951">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PI</w:t>
            </w: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D00B8C4" w14:textId="725FF689">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CENTRO-NORTE PIAUI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076C027" w14:textId="7753C68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3</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30B274A" w14:textId="55BE6C5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5051365" w14:textId="081572D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28</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15B07A5" w14:textId="381F83A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55</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58A853D" w14:textId="3C1BD69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07D96BB" w14:textId="2DC0584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A369A38" w14:textId="4756382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464,941</w:t>
            </w:r>
          </w:p>
        </w:tc>
      </w:tr>
      <w:tr w:rsidR="3E3F12C1" w:rsidTr="646C419E" w14:paraId="20AC03A4"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7635CD4" w14:textId="0D762CF1">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374F5A5" w14:textId="4EF4636E">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NORTE PIAUI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574F0E0" w14:textId="77ABBC7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F8212FB" w14:textId="5D2F3D2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424A38C" w14:textId="7AEA217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033B646" w14:textId="4967B8D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623BED9" w14:textId="14D0AEA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F4D08C9" w14:textId="52131FD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38BF15F" w14:textId="1BBAF56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37,962</w:t>
            </w:r>
          </w:p>
        </w:tc>
      </w:tr>
      <w:tr w:rsidR="3E3F12C1" w:rsidTr="646C419E" w14:paraId="24C90A10"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7F03399" w14:textId="2A880DC1">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0C94C5E4" w14:textId="7DA82A75">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UDESTE PIAUI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0869C99" w14:textId="1658E6D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F5A17AE" w14:textId="79D8CBA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6DC9A4B" w14:textId="509233E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B53FC0C" w14:textId="6BDE2A2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B04E3AE" w14:textId="72A7FB6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295DD8D" w14:textId="21F4681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DD98279" w14:textId="44AC05E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22,437</w:t>
            </w:r>
          </w:p>
        </w:tc>
      </w:tr>
      <w:tr w:rsidR="3E3F12C1" w:rsidTr="646C419E" w14:paraId="4C7B4C90"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CD9D914" w14:textId="7DE002DF">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C2CB2B7" w14:textId="6F3A9DC2">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UDOESTE PIAUI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5D77AFD" w14:textId="5801AF4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21221F5" w14:textId="361840B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90F7A34" w14:textId="59017F0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0D009C3" w14:textId="25B7509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B851A99" w14:textId="53CE50C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221BED7" w14:textId="3D44FD9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769E3D6" w14:textId="167C7AF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14,873</w:t>
            </w:r>
          </w:p>
        </w:tc>
      </w:tr>
      <w:tr w:rsidR="3E3F12C1" w:rsidTr="646C419E" w14:paraId="33507AB8"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5BF1A78F" w14:textId="40809A84">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PI Tot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9FDFE86" w14:textId="72E05A38">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C056B3B" w14:textId="5161B03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3</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0E0CCF2" w14:textId="165D5BE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8180BEF" w14:textId="7D9195D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28</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66E0AFC" w14:textId="2BA9C72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55</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4E6B4AA" w14:textId="3393057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0</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99211FC" w14:textId="7A35C25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0007FE6" w14:textId="3B37449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140,213</w:t>
            </w:r>
          </w:p>
        </w:tc>
      </w:tr>
      <w:tr w:rsidR="3E3F12C1" w:rsidTr="646C419E" w14:paraId="6C9B0627"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F31BEDE" w14:textId="59D2D0E6">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PR</w:t>
            </w: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54B9514" w14:textId="70B5F333">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CENTRO OCIDENTAL PARANA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7F80AF4" w14:textId="0398262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524E44F" w14:textId="116AD2C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B064EFB" w14:textId="5FCA988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8B08608" w14:textId="23F1C85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BDBFDFD" w14:textId="73DC373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A4E8C5C" w14:textId="3C7299F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A6965DA" w14:textId="6BA00A2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33,161</w:t>
            </w:r>
          </w:p>
        </w:tc>
      </w:tr>
      <w:tr w:rsidR="3E3F12C1" w:rsidTr="646C419E" w14:paraId="3DDC0FC4"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D6D62F4" w14:textId="0EB31162">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E081014" w14:textId="0BF43415">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CENTRO ORIENTAL PARANA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2BEEFDA" w14:textId="60AE757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8</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50BABCD" w14:textId="1B53AE3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66E0ECB" w14:textId="0A28215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61</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2DD46FD" w14:textId="3760691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6</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ED6CF67" w14:textId="096ECD5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CC3F853" w14:textId="7208F6B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CFAD598" w14:textId="792FE6C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94,338</w:t>
            </w:r>
          </w:p>
        </w:tc>
      </w:tr>
      <w:tr w:rsidR="3E3F12C1" w:rsidTr="646C419E" w14:paraId="6617C06E"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0DDE09D" w14:textId="3B763E9D">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FB31A20" w14:textId="44DBCA30">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CENTRO-SUL PARANA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D23C3C8" w14:textId="5940E44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B3E0D36" w14:textId="0334212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3ED6BC2" w14:textId="2BFDE76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4DB975F" w14:textId="1228EB9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1</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40B0911" w14:textId="44A9663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140D736" w14:textId="3C3575E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DD71A07" w14:textId="7E89B98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44,987</w:t>
            </w:r>
          </w:p>
        </w:tc>
      </w:tr>
      <w:tr w:rsidR="3E3F12C1" w:rsidTr="646C419E" w14:paraId="6CAEB26E"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317B7FB" w14:textId="4E661CB1">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03F6A1D" w14:textId="5CED65CD">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METROPOLITANA DE CURITIBA</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D17C47C" w14:textId="4C80855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083</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27868AD" w14:textId="2E000EE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87</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2940354" w14:textId="7774974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57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91E2078" w14:textId="6B42D6E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528</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01FA82D" w14:textId="1741BCA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41</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3946073" w14:textId="3FEA58B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32</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18D975E" w14:textId="4720632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527,547</w:t>
            </w:r>
          </w:p>
        </w:tc>
      </w:tr>
      <w:tr w:rsidR="3E3F12C1" w:rsidTr="646C419E" w14:paraId="7C5921ED"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88F7132" w14:textId="45E2193A">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4B9C543" w14:textId="6E614D84">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NOROESTE PARANA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2452372" w14:textId="0DB4120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B4F9DC0" w14:textId="1E25FD8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0197282" w14:textId="4A120EA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6</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C5727FA" w14:textId="147034C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4</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BC7DDF1" w14:textId="0CE1C33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3AD9D44" w14:textId="461B428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172AB37" w14:textId="7BA2158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81,179</w:t>
            </w:r>
          </w:p>
        </w:tc>
      </w:tr>
      <w:tr w:rsidR="3E3F12C1" w:rsidTr="646C419E" w14:paraId="4EF0E0BC"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2EC7D2D" w14:textId="5832C0E8">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EADF212" w14:textId="00BF9E49">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NORTE CENTRAL PARANA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3E3F5BE" w14:textId="3F18C00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185</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80C4FEE" w14:textId="4E68639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2</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EAF232A" w14:textId="5928269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294</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FD32BBB" w14:textId="1AB40F6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05</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7BA383E" w14:textId="277A08A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25</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8A120B0" w14:textId="181C66C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2</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8F3E98D" w14:textId="2C2F2CE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053,157</w:t>
            </w:r>
          </w:p>
        </w:tc>
      </w:tr>
      <w:tr w:rsidR="3E3F12C1" w:rsidTr="646C419E" w14:paraId="19194C58"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1091FCE" w14:textId="2CE67506">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453340B" w14:textId="5A00706E">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NORTE PIONEIRO PARANA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A423AEA" w14:textId="15E053C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78E857B" w14:textId="157426A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2AD077B" w14:textId="58DFB71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3</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CAB337A" w14:textId="4743435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5</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9072190" w14:textId="6874EC7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4800DC5" w14:textId="5039817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A0AF135" w14:textId="5E87698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46,073</w:t>
            </w:r>
          </w:p>
        </w:tc>
      </w:tr>
      <w:tr w:rsidR="3E3F12C1" w:rsidTr="646C419E" w14:paraId="2E3AA7F4"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7094C7A" w14:textId="31D2D960">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90FDF9D" w14:textId="384D9D12">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OESTE PARANA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F308C13" w14:textId="00033C7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3</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7E3D226" w14:textId="33ECDCF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4466B68" w14:textId="07983B7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68</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B0760E3" w14:textId="48811A6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74</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F7F4553" w14:textId="11D85BA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E842626" w14:textId="228BAE7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02BC191" w14:textId="5B7BE10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225,774</w:t>
            </w:r>
          </w:p>
        </w:tc>
      </w:tr>
      <w:tr w:rsidR="3E3F12C1" w:rsidTr="646C419E" w14:paraId="54A31FC7"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B540C9D" w14:textId="5BB895E6">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3878E4D" w14:textId="30C70AC0">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UDESTE PARANA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816968B" w14:textId="0C0B258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463AAB4" w14:textId="0569874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062A5C9" w14:textId="4C6CC9F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FB69938" w14:textId="0EB89E3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52D66FF" w14:textId="3E2B6F1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1F2D15C" w14:textId="4737D96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F585976" w14:textId="08E5A68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06,927</w:t>
            </w:r>
          </w:p>
        </w:tc>
      </w:tr>
      <w:tr w:rsidR="3E3F12C1" w:rsidTr="646C419E" w14:paraId="100CB2D6"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649FC57" w14:textId="754CBDDE">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A84E45F" w14:textId="466A3A3B">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UDOESTE PARANA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4C20CAD" w14:textId="1736ABD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6D201E6" w14:textId="5040BAF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AF7A7C1" w14:textId="74BEC56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C7D3E94" w14:textId="5D5C139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34F8ACA" w14:textId="63F01C0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07BF39B" w14:textId="526814F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9C85205" w14:textId="1A6449F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99,008</w:t>
            </w:r>
          </w:p>
        </w:tc>
      </w:tr>
      <w:tr w:rsidR="3E3F12C1" w:rsidTr="646C419E" w14:paraId="5406F121"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27BF80D6" w14:textId="508168B2">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PR Tot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40123A9" w14:textId="69D1E457">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2841332" w14:textId="5D481C0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399</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A2D3F6C" w14:textId="4812EB2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55</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6F24605" w14:textId="2669DBE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082</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14EB1AB" w14:textId="3A42543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813</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2C0421C" w14:textId="21B4405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66</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6C74BB2" w14:textId="5B1B102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84</w:t>
            </w:r>
          </w:p>
        </w:tc>
        <w:tc>
          <w:tcPr>
            <w:tcW w:w="108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05F9196" w14:textId="18F2C8E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512,151</w:t>
            </w:r>
          </w:p>
        </w:tc>
      </w:tr>
      <w:tr w:rsidR="3E3F12C1" w:rsidTr="646C419E" w14:paraId="416D2F0B"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1735603" w14:textId="5B591995">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RJ</w:t>
            </w: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4B90795" w14:textId="5A4FA144">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BAIXADAS</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F09924D" w14:textId="2CD08EC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AB0A190" w14:textId="1B15133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5207BDD" w14:textId="407DD15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4BD1F4D" w14:textId="247E8C3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2BF6C4C" w14:textId="6DB20C0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39EF78D" w14:textId="53BE924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3ADB31B" w14:textId="7985866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19,150</w:t>
            </w:r>
          </w:p>
        </w:tc>
      </w:tr>
      <w:tr w:rsidR="3E3F12C1" w:rsidTr="646C419E" w14:paraId="2061626A"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4BA6956" w14:textId="3EC0A859">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0DC5D9C0" w14:textId="49B5A7E2">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CENTRO FLUMIN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A05A464" w14:textId="014A387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6582B35" w14:textId="48A159B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5A18D73" w14:textId="6D7F6C6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1DF7EB4" w14:textId="1AAA952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C0AB411" w14:textId="09301A6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6725C67" w14:textId="049DE67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0D9B3D1" w14:textId="691C77A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83,575</w:t>
            </w:r>
          </w:p>
        </w:tc>
      </w:tr>
      <w:tr w:rsidR="3E3F12C1" w:rsidTr="646C419E" w14:paraId="6A27D216"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7894F0A" w14:textId="60E17D73">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08413F92" w14:textId="0D32E0A0">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METROPOLITANA DO RIO DE JANEIRO</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10B71C6" w14:textId="6142EC6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73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356AEDE" w14:textId="42A2687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73</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1DDB0A7" w14:textId="178EA9D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1879</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DB56DAB" w14:textId="72BB926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399</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CC6C0F2" w14:textId="35CFA0B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734</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C35D5D8" w14:textId="350143E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64</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186516C" w14:textId="64793AB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2,657,734</w:t>
            </w:r>
          </w:p>
        </w:tc>
      </w:tr>
      <w:tr w:rsidR="3E3F12C1" w:rsidTr="646C419E" w14:paraId="7786C77B"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310756A" w14:textId="05832973">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903C7F3" w14:textId="358A90DD">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NOROESTE FLUMIN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02EEA8A" w14:textId="4548F9E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05ED5E4" w14:textId="636DDDB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7A198F5" w14:textId="211353F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0D5305A" w14:textId="6545652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65C38B1" w14:textId="32DC1C0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F39F7D3" w14:textId="09A3435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6A3A7CD" w14:textId="20DB582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19,013</w:t>
            </w:r>
          </w:p>
        </w:tc>
      </w:tr>
      <w:tr w:rsidR="3E3F12C1" w:rsidTr="646C419E" w14:paraId="4E6276A7"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1329D82" w14:textId="69329D93">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3046A6A" w14:textId="03214F90">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NORTE FLUMIN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3EFE7F7" w14:textId="26C31D7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2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3711F38" w14:textId="66FF751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1</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94189FA" w14:textId="22036A4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62</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A14B8EB" w14:textId="0B01F5B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6</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A3791DC" w14:textId="3B30492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9</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D489735" w14:textId="40DEE79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9</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9038E2F" w14:textId="1DBAFEB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61,084</w:t>
            </w:r>
          </w:p>
        </w:tc>
      </w:tr>
      <w:tr w:rsidR="3E3F12C1" w:rsidTr="646C419E" w14:paraId="68E913A2"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3824720" w14:textId="2502365E">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BD83EFD" w14:textId="39FA0A34">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UL FLUMIN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3A3B0D8" w14:textId="51958C4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B415128" w14:textId="37A512F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09EF73F" w14:textId="2B3FA84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625C4A5" w14:textId="3879103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FAB281D" w14:textId="5ED0104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9</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63CE837" w14:textId="202BFD5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3</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5F2F965" w14:textId="0B885F1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72,081</w:t>
            </w:r>
          </w:p>
        </w:tc>
      </w:tr>
      <w:tr w:rsidR="3E3F12C1" w:rsidTr="646C419E" w14:paraId="3E4A5132"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68ABDD5E" w14:textId="7D95284B">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RJ Tot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9BB4C00" w14:textId="3285D6F2">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DE4D798" w14:textId="35404EF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150</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26FDEB0" w14:textId="67A63E9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744</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DEA1E7A" w14:textId="2533992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2341</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B0F2C78" w14:textId="4C00660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565</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2CE51E9" w14:textId="31208E7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882</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F8E8E30" w14:textId="241832C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06</w:t>
            </w:r>
          </w:p>
        </w:tc>
        <w:tc>
          <w:tcPr>
            <w:tcW w:w="108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B916EBD" w14:textId="7CA10C5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112,637</w:t>
            </w:r>
          </w:p>
        </w:tc>
      </w:tr>
      <w:tr w:rsidR="3E3F12C1" w:rsidTr="646C419E" w14:paraId="6EAA0970"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B8CE25A" w14:textId="6B799DD6">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RN</w:t>
            </w: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7DF75F1" w14:textId="5B02B560">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AGRESTE POTIGUAR</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CC53905" w14:textId="30D30CE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63C001F" w14:textId="22D5289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FFB70FB" w14:textId="2FEE265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A82A7F0" w14:textId="54DD84B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6B6E988" w14:textId="7C8303A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9479176" w14:textId="3603F64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DBA3F3C" w14:textId="45A3DCB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29,786</w:t>
            </w:r>
          </w:p>
        </w:tc>
      </w:tr>
      <w:tr w:rsidR="3E3F12C1" w:rsidTr="646C419E" w14:paraId="79BADC52"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72ADD29" w14:textId="5BD38B1A">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EC081E6" w14:textId="32190EB2">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CENTRAL POTIGUAR</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B505ADE" w14:textId="7B8994D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F6BF17E" w14:textId="670F651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7861A4D" w14:textId="47E24CF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2796368" w14:textId="59627BA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2F608DA" w14:textId="10BB20D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C25CAA4" w14:textId="109628B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5887242" w14:textId="3EF6F0B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83,512</w:t>
            </w:r>
          </w:p>
        </w:tc>
      </w:tr>
      <w:tr w:rsidR="3E3F12C1" w:rsidTr="646C419E" w14:paraId="7E2B44D2"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0A27A65" w14:textId="3C0182D6">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B8A9C93" w14:textId="213A4736">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LESTE POTIGUAR</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1755895" w14:textId="006C537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202</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831E9CB" w14:textId="58CDB8A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55</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196E100" w14:textId="5B12AFE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79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25C1FA8" w14:textId="3F48F4A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53</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334FA23" w14:textId="52F0C7A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6</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B063F47" w14:textId="11E06A8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8</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1D39727" w14:textId="6A42F48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551,652</w:t>
            </w:r>
          </w:p>
        </w:tc>
      </w:tr>
      <w:tr w:rsidR="3E3F12C1" w:rsidTr="646C419E" w14:paraId="1EE5B033"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9ED5FBC" w14:textId="781098FD">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1C542DA" w14:textId="0E86F0A5">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OESTE POTIGUAR</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0811B03" w14:textId="752D5FC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9</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8270413" w14:textId="269EB38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8988C53" w14:textId="578FA4B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06</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1BAA7D6" w14:textId="6F343BB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7</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16CD51D" w14:textId="3AD4E83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3AD70CA" w14:textId="7EBD082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D34CC03" w14:textId="02B8717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33,622</w:t>
            </w:r>
          </w:p>
        </w:tc>
      </w:tr>
      <w:tr w:rsidR="3E3F12C1" w:rsidTr="646C419E" w14:paraId="2A95A395"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4A18B1EB" w14:textId="0E8558C4">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RN Tot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D151A85" w14:textId="5B221C0E">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E29EC29" w14:textId="067A80E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281</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C805E6E" w14:textId="15AAC55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71</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DD2A9BA" w14:textId="263B248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096</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93E592C" w14:textId="0699412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50</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9A55E7D" w14:textId="368520A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6</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E7C0F86" w14:textId="48A46FE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8</w:t>
            </w:r>
          </w:p>
        </w:tc>
        <w:tc>
          <w:tcPr>
            <w:tcW w:w="108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29F045E" w14:textId="46A4A07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198,572</w:t>
            </w:r>
          </w:p>
        </w:tc>
      </w:tr>
      <w:tr w:rsidR="3E3F12C1" w:rsidTr="646C419E" w14:paraId="606C54A8"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2CC0178" w14:textId="6451ED0D">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RO</w:t>
            </w: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0BD1DA4" w14:textId="4A503387">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LESTE RONDONI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D4D3EA8" w14:textId="34833BC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8BCA6AF" w14:textId="3A9CFD3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5B294A5" w14:textId="102C0EF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D8BE830" w14:textId="127D5B5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142836B" w14:textId="4D52C48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43C6B1A" w14:textId="6D89A72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AC94EDC" w14:textId="5162819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54,039</w:t>
            </w:r>
          </w:p>
        </w:tc>
      </w:tr>
      <w:tr w:rsidR="3E3F12C1" w:rsidTr="646C419E" w14:paraId="37D754FA"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03199E3" w14:textId="4D755884">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0087EB3" w14:textId="136D6646">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MADEIRA-GUAPOR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5B26794" w14:textId="5012848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1</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502B36B" w14:textId="51F7B13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AB98FB9" w14:textId="2A29C6C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88</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4FED559" w14:textId="6F5B5C3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1</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6951F41" w14:textId="6AB0619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FF2FF60" w14:textId="70B53F2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45F394F" w14:textId="639D39E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22,384</w:t>
            </w:r>
          </w:p>
        </w:tc>
      </w:tr>
      <w:tr w:rsidR="3E3F12C1" w:rsidTr="646C419E" w14:paraId="56DB3A03"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4318E7D7" w14:textId="72A6A153">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RO Tot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A6E4DDF" w14:textId="51F8928F">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FF19BFD" w14:textId="238A952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1</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5EF7E65" w14:textId="7C4A479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5861EAA" w14:textId="614CFB8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88</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798A3DD" w14:textId="62C149C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1</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A9BCA2B" w14:textId="0DF0875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68A860A" w14:textId="7F5B95B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99FCA81" w14:textId="6CD7B2C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576,423</w:t>
            </w:r>
          </w:p>
        </w:tc>
      </w:tr>
      <w:tr w:rsidR="3E3F12C1" w:rsidTr="646C419E" w14:paraId="0C24969B"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19723BA" w14:textId="03735969">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RR</w:t>
            </w: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035F1F5A" w14:textId="5C32F731">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NORTE DE RORAIMA</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FC929B2" w14:textId="6408BE5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A06A9D0" w14:textId="658B6D4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C0714B6" w14:textId="4F5FFD9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276B598" w14:textId="0C4FF5D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26A6B40" w14:textId="11F30EE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8E719EC" w14:textId="799B50C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FA15E46" w14:textId="1C8B34C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70,516</w:t>
            </w:r>
          </w:p>
        </w:tc>
      </w:tr>
      <w:tr w:rsidR="3E3F12C1" w:rsidTr="646C419E" w14:paraId="700A262D"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3A6FE58" w14:textId="4AC9A46E">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8582955" w14:textId="2A886F45">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UL DE RORAIMA</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02FCC13" w14:textId="1AC41C8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297EDFE" w14:textId="535F548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04A2B11" w14:textId="1628C32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15</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1FAC417" w14:textId="43E9025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1B2BD0E" w14:textId="6A729C0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5</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68164E4" w14:textId="5088DA9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9BB34FA" w14:textId="4765B65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9,641</w:t>
            </w:r>
          </w:p>
        </w:tc>
      </w:tr>
      <w:tr w:rsidR="3E3F12C1" w:rsidTr="646C419E" w14:paraId="2FDBCFA8"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20B37660" w14:textId="22A8FF45">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RR Tot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B0CE2FF" w14:textId="63641428">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DDB828D" w14:textId="2E7D991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64DB376" w14:textId="6420ADE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9EEC170" w14:textId="5AEE5D9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15</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4F2F638" w14:textId="1064F17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0</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918D55B" w14:textId="54C6270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5</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9C3379E" w14:textId="1F21CB1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7F949C3" w14:textId="7C283C5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60,157</w:t>
            </w:r>
          </w:p>
        </w:tc>
      </w:tr>
      <w:tr w:rsidR="3E3F12C1" w:rsidTr="646C419E" w14:paraId="36D830D2"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47728A0" w14:textId="1D57DA7F">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RS</w:t>
            </w: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0F87367" w14:textId="3F757B44">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CENTRO OCIDENTAL RIO-GRAND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A7B13E6" w14:textId="17C0AFF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53</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841BE14" w14:textId="5BA4A1E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7</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2D7A8E8" w14:textId="650E506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484</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A035897" w14:textId="6288B3C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41</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6600C75" w14:textId="094EDAE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41</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96F6E31" w14:textId="3B7D5D8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1</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D8CDB45" w14:textId="0E05462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37,708</w:t>
            </w:r>
          </w:p>
        </w:tc>
      </w:tr>
      <w:tr w:rsidR="3E3F12C1" w:rsidTr="646C419E" w14:paraId="0E4D3C2F"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FAA8496" w14:textId="396B633D">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111DCA7" w14:textId="2356E55E">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CENTRO ORIENTAL RIO-GRAND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064A793" w14:textId="1F730A6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4</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625842A" w14:textId="6847A26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A73A3C5" w14:textId="197B1A5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42</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BE52950" w14:textId="1E7F54D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11</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78C83A6" w14:textId="10AE1D0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2795AAC" w14:textId="18C935D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C1175F5" w14:textId="1F562B5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82,351</w:t>
            </w:r>
          </w:p>
        </w:tc>
      </w:tr>
      <w:tr w:rsidR="3E3F12C1" w:rsidTr="646C419E" w14:paraId="2424233A"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5390F38" w14:textId="18261AD3">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F07A44A" w14:textId="3EF3126C">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METROPOLITANA DE PORTO ALEGR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E12CA35" w14:textId="60915FF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03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AF7F342" w14:textId="279D0C3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84</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751340D" w14:textId="2577010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929</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61370EB" w14:textId="450E141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346</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B258BBE" w14:textId="787E7F0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24</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A02C9AE" w14:textId="783F8E8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79</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B2AD081" w14:textId="33800BC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768,286</w:t>
            </w:r>
          </w:p>
        </w:tc>
      </w:tr>
      <w:tr w:rsidR="3E3F12C1" w:rsidTr="646C419E" w14:paraId="6F54788A"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71F7194" w14:textId="1EA555D6">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F6FE3ED" w14:textId="5B049555">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 xml:space="preserve"> NORDESTE RIO-</w:t>
            </w:r>
            <w:r w:rsidRPr="3E3F12C1">
              <w:rPr>
                <w:rFonts w:ascii="Calibri" w:hAnsi="Calibri" w:eastAsia="Calibri" w:cs="Calibri"/>
                <w:color w:val="000000" w:themeColor="text1"/>
                <w:sz w:val="16"/>
                <w:szCs w:val="16"/>
              </w:rPr>
              <w:lastRenderedPageBreak/>
              <w:t>GRAND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956C08E" w14:textId="1EEEE63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lastRenderedPageBreak/>
              <w:t>3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8A8F968" w14:textId="18685D1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6AED385" w14:textId="7828AE5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43</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AEB31E1" w14:textId="621848A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1</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F3C1C37" w14:textId="23368B5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1</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5E5E98C" w14:textId="797C420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ED27F0F" w14:textId="18AF0A3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64,272</w:t>
            </w:r>
          </w:p>
        </w:tc>
      </w:tr>
      <w:tr w:rsidR="3E3F12C1" w:rsidTr="646C419E" w14:paraId="43831412"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7671953" w14:textId="5AF4C345">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0596DA4D" w14:textId="3C11EEE2">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NOROESTE RIO-GRAND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2EA6DE9" w14:textId="4D1F006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1</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9187287" w14:textId="021F33F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E6B47C2" w14:textId="1D4E05E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9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D614C36" w14:textId="453CFAD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27</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B8BFAA8" w14:textId="79D3038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4</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73DE143" w14:textId="2193630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1E6A1E3" w14:textId="438EEB1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945,523</w:t>
            </w:r>
          </w:p>
        </w:tc>
      </w:tr>
      <w:tr w:rsidR="3E3F12C1" w:rsidTr="646C419E" w14:paraId="5517F8F3"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C43DCF7" w14:textId="45CEDC91">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0FA81D2" w14:textId="36B5547E">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UDESTE RIO-GRAND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54E39AD" w14:textId="650F624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89</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C302FB4" w14:textId="441BCDE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43</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5A0C9BD" w14:textId="2E4DEB3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457</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A6897F4" w14:textId="67DBD87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09</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4596418" w14:textId="1D2A924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7</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D650479" w14:textId="6DEABD6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8</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F6526FD" w14:textId="1712B02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13,474</w:t>
            </w:r>
          </w:p>
        </w:tc>
      </w:tr>
      <w:tr w:rsidR="3E3F12C1" w:rsidTr="646C419E" w14:paraId="64107FE5"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941A9C1" w14:textId="345DB037">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6D716D7" w14:textId="710B9FC4">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UDOESTE RIO-GRAND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612FEF4" w14:textId="368E390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D9A6072" w14:textId="0C05EEC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2B1CA88" w14:textId="46E3D32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5</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EEF9B10" w14:textId="1A6E367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61B427C" w14:textId="66A3BD0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0AEE3E3" w14:textId="6EC53CC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D994184" w14:textId="0BFB96F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21,156</w:t>
            </w:r>
          </w:p>
        </w:tc>
      </w:tr>
      <w:tr w:rsidR="3E3F12C1" w:rsidTr="646C419E" w14:paraId="2487692B"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47DB0907" w14:textId="299A173A">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RS Tot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EBAAFAF" w14:textId="07864EDE">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4BCD303" w14:textId="10DC82E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617</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B44B78E" w14:textId="6382DFC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151</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B97BAE7" w14:textId="2E19E7B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010</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A844D04" w14:textId="748975B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835</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F838AF9" w14:textId="123CB22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97</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06D0E84" w14:textId="1C3767C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41</w:t>
            </w:r>
          </w:p>
        </w:tc>
        <w:tc>
          <w:tcPr>
            <w:tcW w:w="108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6542A8C" w14:textId="403069B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732,770</w:t>
            </w:r>
          </w:p>
        </w:tc>
      </w:tr>
      <w:tr w:rsidR="3E3F12C1" w:rsidTr="646C419E" w14:paraId="7DBB567A"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B2FDDDA" w14:textId="143F8EAA">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C</w:t>
            </w: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D471B4F" w14:textId="324FDBCE">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GRANDE FLORIANOPOLIS</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2F837F7" w14:textId="63E800A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376</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CB9ADE7" w14:textId="7154DB4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01</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4EEA70C" w14:textId="36D952E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252</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F7046DB" w14:textId="5B11453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206</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8E3170C" w14:textId="195E676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69</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8AD83C8" w14:textId="5F128B9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7</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DD5A746" w14:textId="3BB07C2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08,751</w:t>
            </w:r>
          </w:p>
        </w:tc>
      </w:tr>
      <w:tr w:rsidR="3E3F12C1" w:rsidTr="646C419E" w14:paraId="7990FB41"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0E023E4" w14:textId="1972ED03">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5716E47" w14:textId="34139193">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NORTE CATARIN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C3AFC37" w14:textId="64D44EB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58AB6A5" w14:textId="1327954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742E3C0" w14:textId="055F00D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31</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B1F50DB" w14:textId="4CFAEE0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847E534" w14:textId="513A357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11</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49CF4E5" w14:textId="1F083FF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4</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CE8CCA8" w14:textId="5A6E930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227,137</w:t>
            </w:r>
          </w:p>
        </w:tc>
      </w:tr>
      <w:tr w:rsidR="3E3F12C1" w:rsidTr="646C419E" w14:paraId="0DF71414"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AD8C50D" w14:textId="38DA106E">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C0DB64C" w14:textId="40F210BE">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OESTE CATARIN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95B785D" w14:textId="5889012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626D15A" w14:textId="1A93C54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BC29B20" w14:textId="0CCE53F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11</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D6000EA" w14:textId="5E04982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8</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6A101EF" w14:textId="4990AA3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9</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3D40F1F" w14:textId="20B8B1B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FAE7EDC" w14:textId="3C302A1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207,241</w:t>
            </w:r>
          </w:p>
        </w:tc>
      </w:tr>
      <w:tr w:rsidR="3E3F12C1" w:rsidTr="646C419E" w14:paraId="13ABDCD0"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3F80AC8" w14:textId="76D4F38B">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0C36BBF3" w14:textId="672AD1AB">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ERRANA</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E6B3978" w14:textId="6EFB5CB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58487CA" w14:textId="41A068E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8F2586B" w14:textId="7EA93EF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13EF33B" w14:textId="543791D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5</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2B7F4F3" w14:textId="7AE634F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DAB8055" w14:textId="7DE4DB2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AD40D9E" w14:textId="27DA7DD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07,097</w:t>
            </w:r>
          </w:p>
        </w:tc>
      </w:tr>
      <w:tr w:rsidR="3E3F12C1" w:rsidTr="646C419E" w14:paraId="3B8E534C"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05BE8A8" w14:textId="5EBB78A9">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2D5861E" w14:textId="213AA59C">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UL CATARINENS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355CB5F" w14:textId="634CE80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2</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3F9EC23" w14:textId="3D1CCF3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02B2B53" w14:textId="15F9047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64</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C5501D1" w14:textId="103547E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1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D8B9639" w14:textId="53CF794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5AC0C95" w14:textId="16F846A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664BEBA" w14:textId="4B887F9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32,925</w:t>
            </w:r>
          </w:p>
        </w:tc>
      </w:tr>
      <w:tr w:rsidR="3E3F12C1" w:rsidTr="646C419E" w14:paraId="5A8B6AE5"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2FE1502" w14:textId="19AAD82E">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0B6FE764" w14:textId="716B5F6A">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VALE DO ITAJAI</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4B366AE" w14:textId="4C35657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1</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DFA0438" w14:textId="0446FCE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1</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90DFB7F" w14:textId="23450F5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19</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0A8AC6D" w14:textId="26E9D88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43</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B87F402" w14:textId="7ACA50C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38</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BEA276D" w14:textId="1E8D8A3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6</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A3BCD3F" w14:textId="20E2C2A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533,755</w:t>
            </w:r>
          </w:p>
        </w:tc>
      </w:tr>
      <w:tr w:rsidR="3E3F12C1" w:rsidTr="646C419E" w14:paraId="69CFEF11"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1ED77CE6" w14:textId="200FFB37">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C Tot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8EEB4F4" w14:textId="499DAA90">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A8FC197" w14:textId="445ABBC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539</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F34A64A" w14:textId="4F819DF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22</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6AB5D02" w14:textId="4C4C875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407</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8615404" w14:textId="1A9D201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62</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72CD43FF" w14:textId="3690C9F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37</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090E0D9" w14:textId="7470E10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7</w:t>
            </w:r>
          </w:p>
        </w:tc>
        <w:tc>
          <w:tcPr>
            <w:tcW w:w="108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1BCDB2C" w14:textId="3595EEB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316,906</w:t>
            </w:r>
          </w:p>
        </w:tc>
      </w:tr>
      <w:tr w:rsidR="3E3F12C1" w:rsidTr="646C419E" w14:paraId="519BA5C6"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634405B" w14:textId="520A0BF8">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E</w:t>
            </w: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DBC8E5F" w14:textId="02429CEA">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AGRESTE SERGIPANO</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BFE55E8" w14:textId="63BA52E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5D1B5FB" w14:textId="3AB3F36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981A78E" w14:textId="368E36D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61A5414" w14:textId="1BE65C7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0EA5077" w14:textId="472C319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3344CE3" w14:textId="404A4C7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71E7AF0" w14:textId="6A58ABB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49,405</w:t>
            </w:r>
          </w:p>
        </w:tc>
      </w:tr>
      <w:tr w:rsidR="3E3F12C1" w:rsidTr="646C419E" w14:paraId="0CF8A76A"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969CCAC" w14:textId="69B01CD2">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FE188C1" w14:textId="5E5E302D">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LESTE SERGIPANO</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D224552" w14:textId="7295A95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64</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8C3C56A" w14:textId="557E5EB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CFF6384" w14:textId="0C9FED3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56</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E70C770" w14:textId="301660E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68</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00DABFA" w14:textId="2A2D553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5</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2265B54" w14:textId="47844ED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1</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48F8B22" w14:textId="431C0E7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413,514</w:t>
            </w:r>
          </w:p>
        </w:tc>
      </w:tr>
      <w:tr w:rsidR="3E3F12C1" w:rsidTr="646C419E" w14:paraId="681D976B"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638AD32" w14:textId="4EDE00CF">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61CF5BD3" w14:textId="08642704">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ERTAO SERGIPANO</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5F250E3" w14:textId="6768028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BAA8CB7" w14:textId="7CF77C8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7DCAAA4" w14:textId="51F2CDC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533C05A" w14:textId="0DC801C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B3A545D" w14:textId="08CD6BF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E1A51E8" w14:textId="232DC28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0038DB5" w14:textId="7A613EC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26,864</w:t>
            </w:r>
          </w:p>
        </w:tc>
      </w:tr>
      <w:tr w:rsidR="3E3F12C1" w:rsidTr="646C419E" w14:paraId="384580B9"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21F9777F" w14:textId="513DBC0C">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E Tot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3B65AAD" w14:textId="41B13B89">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78CCD22" w14:textId="0329E2D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64</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F2963A0" w14:textId="1F0FBFF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0</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002774D" w14:textId="2C4113A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56</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22BDB9F" w14:textId="583D23D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68</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439A004" w14:textId="78F4E7D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5</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4CF4DE6" w14:textId="2B21E90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1</w:t>
            </w:r>
          </w:p>
        </w:tc>
        <w:tc>
          <w:tcPr>
            <w:tcW w:w="108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D624283" w14:textId="413A1C5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089,783</w:t>
            </w:r>
          </w:p>
        </w:tc>
      </w:tr>
      <w:tr w:rsidR="3E3F12C1" w:rsidTr="646C419E" w14:paraId="4620AA2D"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702F7CA" w14:textId="7898A8EF">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P</w:t>
            </w: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C70405D" w14:textId="034E029A">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ARACATUBA</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E7FF4F9" w14:textId="5B2DF08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74</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E101A18" w14:textId="5AEF224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8</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7CA2F8B" w14:textId="5975B82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0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97FB30C" w14:textId="1AF5C72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39</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327C288" w14:textId="5A6F3B9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DDF33D2" w14:textId="4C6D3CB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E21773E" w14:textId="3C09D43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00,425</w:t>
            </w:r>
          </w:p>
        </w:tc>
      </w:tr>
      <w:tr w:rsidR="3E3F12C1" w:rsidTr="646C419E" w14:paraId="56389A51"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3D5E7A5F" w14:textId="58EE0102">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88328F9" w14:textId="7C82A52F">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ARARAQUARA</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C6EF763" w14:textId="3EC8A52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906</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60E5487" w14:textId="076B2FD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47</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792B391" w14:textId="4465067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774</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9D8585C" w14:textId="4E6B97A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36</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20592F8" w14:textId="4D862CC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21</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F42BCCD" w14:textId="3EBEA95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4</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D9FD835" w14:textId="65A43DD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17,956</w:t>
            </w:r>
          </w:p>
        </w:tc>
      </w:tr>
      <w:tr w:rsidR="3E3F12C1" w:rsidTr="646C419E" w14:paraId="215E8863"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6893523" w14:textId="21E98162">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9C3A64F" w14:textId="7DB99DF8">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ASSIS</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7F51BA9" w14:textId="50DA192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36</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6153E11" w14:textId="46D96E2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9</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2C0C608" w14:textId="10AB44F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37</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0EDFF4E" w14:textId="1864FD1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7</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8829261" w14:textId="70A9B83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17E9314" w14:textId="1F73939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3548C5D" w14:textId="7E472B6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56,560</w:t>
            </w:r>
          </w:p>
        </w:tc>
      </w:tr>
      <w:tr w:rsidR="3E3F12C1" w:rsidTr="646C419E" w14:paraId="6BF90539"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8DE436B" w14:textId="5C1FD169">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4C6BC0B2" w14:textId="15429DA9">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BAURU</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1C199C0" w14:textId="0BC9FB9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191</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CC6BEE4" w14:textId="169B846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63</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E9062C6" w14:textId="5656A3D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287</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17930F4" w14:textId="1876C8E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3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F9E2153" w14:textId="517D726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5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466D88C" w14:textId="3C44F3F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8</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55692A0" w14:textId="773D06A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465,204</w:t>
            </w:r>
          </w:p>
        </w:tc>
      </w:tr>
      <w:tr w:rsidR="3E3F12C1" w:rsidTr="646C419E" w14:paraId="18D9D0A5"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635168BE" w14:textId="2C3560FE">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028961F2" w14:textId="7E921B29">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CAMPINAS</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99DEA6C" w14:textId="00A51D9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46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CCD8E5E" w14:textId="19AE4A6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56</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B7216C4" w14:textId="72B4B39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397</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129CFBC" w14:textId="7A4F9FA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27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11D3B59" w14:textId="756357C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69</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63773C6" w14:textId="757198F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71</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2E0AD1E" w14:textId="5E7CE72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825,072</w:t>
            </w:r>
          </w:p>
        </w:tc>
      </w:tr>
      <w:tr w:rsidR="3E3F12C1" w:rsidTr="646C419E" w14:paraId="0FE200FA"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679C7DC" w14:textId="1FE977FF">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AED1D12" w14:textId="5733D15B">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ITAPETININGA</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A1FDE07" w14:textId="34F493D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57C8A0B" w14:textId="30A2590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7F1E6F9" w14:textId="6738035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FBDF239" w14:textId="3246467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8B2A7A2" w14:textId="26849A2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AC6EC8A" w14:textId="3E592044">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FA7AECF" w14:textId="32A9FDC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30,263</w:t>
            </w:r>
          </w:p>
        </w:tc>
      </w:tr>
      <w:tr w:rsidR="3E3F12C1" w:rsidTr="646C419E" w14:paraId="36ADDF43"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981D916" w14:textId="26A31E4D">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BA887FF" w14:textId="64A9B2F0">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LITORAL SUL PAULISTA</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B4C8D3A" w14:textId="64D0A16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F402E03" w14:textId="66B15D3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BB68150" w14:textId="2337F09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2B9DA0E" w14:textId="2725663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6BFB6CA" w14:textId="68AA83F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085F69E" w14:textId="62B1470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F696059" w14:textId="15BCB9C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65,315</w:t>
            </w:r>
          </w:p>
        </w:tc>
      </w:tr>
      <w:tr w:rsidR="3E3F12C1" w:rsidTr="646C419E" w14:paraId="604AD4B2"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78AF36E9" w14:textId="2C95CF8B">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9E69214" w14:textId="1AD44C05">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MACRO METROPOLITANA PAULISTA</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98A2814" w14:textId="3C0A236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8</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E8F1153" w14:textId="2CFE198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295FFEA" w14:textId="01D3598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9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6CBDDC6" w14:textId="3D3304C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8</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F6863C1" w14:textId="3278C08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6</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CBFB4AD" w14:textId="144BE13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7</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46535A5" w14:textId="312635F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674,755</w:t>
            </w:r>
          </w:p>
        </w:tc>
      </w:tr>
      <w:tr w:rsidR="3E3F12C1" w:rsidTr="646C419E" w14:paraId="155A8F88"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2A363AC3" w14:textId="4D2AB76D">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41FDEED" w14:textId="0368E8E4">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MARILIA</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C47F266" w14:textId="19B32ED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8</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7800B96" w14:textId="2108B3E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3</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D9CE752" w14:textId="17DF1D8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51</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E7C400E" w14:textId="1098C2D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21</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B9EEF99" w14:textId="2C50BB3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5</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F5F780B" w14:textId="63D1FD6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98E7E12" w14:textId="13F31D6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41,742</w:t>
            </w:r>
          </w:p>
        </w:tc>
      </w:tr>
      <w:tr w:rsidR="3E3F12C1" w:rsidTr="646C419E" w14:paraId="0C16C6F2"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32C64BF" w14:textId="4CCEBC91">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4A000FA" w14:textId="542A7F61">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METROPOLITANA DE SAO PAULO</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5785E50" w14:textId="606770C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2051</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D973745" w14:textId="53C004C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364</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C6936A6" w14:textId="79A2B5B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4768</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BAA82C0" w14:textId="2962F47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059</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0CF0643" w14:textId="384C8ED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588</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04BAC31" w14:textId="6C84691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67</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F46A2F2" w14:textId="7593A0E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1,305,308</w:t>
            </w:r>
          </w:p>
        </w:tc>
      </w:tr>
      <w:tr w:rsidR="3E3F12C1" w:rsidTr="646C419E" w14:paraId="3F8FE14E"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256721C" w14:textId="1236225C">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50F53B38" w14:textId="2AE44B03">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PIRACICABA</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C6F5D25" w14:textId="2BD065B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457</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607B7A2" w14:textId="60B14AC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01</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FFEB18B" w14:textId="68D63D5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322</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1D54958" w14:textId="16C89B6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41</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B6F8833" w14:textId="114F3C8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42</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7DDD200" w14:textId="6D58288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76</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D646A28" w14:textId="1D9F109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389,407</w:t>
            </w:r>
          </w:p>
        </w:tc>
      </w:tr>
      <w:tr w:rsidR="3E3F12C1" w:rsidTr="646C419E" w14:paraId="6C043EBF"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F878727" w14:textId="2C154B59">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28E145B3" w14:textId="3A5CA5C4">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PRESIDENTE PRUDENTE</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631C934" w14:textId="79A39F7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19</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BF56559" w14:textId="64B1C21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6</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B98FE27" w14:textId="190E2DA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08</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649E840" w14:textId="284867C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51</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9293C71" w14:textId="53EB537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638E6B6" w14:textId="2E59650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FEB50D2" w14:textId="511CAD4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51,528</w:t>
            </w:r>
          </w:p>
        </w:tc>
      </w:tr>
      <w:tr w:rsidR="3E3F12C1" w:rsidTr="646C419E" w14:paraId="09BCBEB5"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57E33496" w14:textId="0ED454D1">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306619BA" w14:textId="145DDFE5">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RIBEIRAO PRETO</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A1AD5A0" w14:textId="035A3B6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224</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2FC7CD2" w14:textId="2F534BD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5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D95D3D9" w14:textId="73EC852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05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1238F41" w14:textId="77B294C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22</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F2279FE" w14:textId="7954C72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3</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E049F81" w14:textId="6317D81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4</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792ECB9" w14:textId="08EB06C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397,238</w:t>
            </w:r>
          </w:p>
        </w:tc>
      </w:tr>
      <w:tr w:rsidR="3E3F12C1" w:rsidTr="646C419E" w14:paraId="65E71800"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05A2F85D" w14:textId="49E87B00">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1E25638" w14:textId="2C70988B">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AO JOSE DO RIO PRETO</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DE25D51" w14:textId="5114C42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11</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49047B2" w14:textId="2FCAEC7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7</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F055EF1" w14:textId="5073D42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23</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7F49D99" w14:textId="538FF75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71</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2CCBD2C" w14:textId="1E3DB78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12E4B34" w14:textId="46D3D40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8E29711" w14:textId="17D1390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580,610</w:t>
            </w:r>
          </w:p>
        </w:tc>
      </w:tr>
      <w:tr w:rsidR="3E3F12C1" w:rsidTr="646C419E" w14:paraId="069231D6"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9A69FA9" w14:textId="7D7CC7FA">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77404673" w14:textId="4D62D67C">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VALE DO PARAIBA PAULISTA</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5CCD9CD" w14:textId="50EE136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96</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DD0423E" w14:textId="21AB8EC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48</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77679FF5" w14:textId="2F8D0AA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945</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30264AF" w14:textId="6BC9DBD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48</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E2A6CCE" w14:textId="072D738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21</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FB35889" w14:textId="7798CF8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15</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18E9F8A" w14:textId="4F930D9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285,509</w:t>
            </w:r>
          </w:p>
        </w:tc>
      </w:tr>
      <w:tr w:rsidR="3E3F12C1" w:rsidTr="646C419E" w14:paraId="49ACAE56"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3932717B" w14:textId="639E1CEC">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SP Tot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074AE09" w14:textId="4FB1D7D5">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A18EB98" w14:textId="68386157">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6361</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A6B8CF4" w14:textId="7E6E64D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051</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435418D2" w14:textId="34E9AA8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8352</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25107A5" w14:textId="2434DF3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423</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81490CB" w14:textId="54F9CF8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024</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45AB006" w14:textId="5168AE6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002</w:t>
            </w:r>
          </w:p>
        </w:tc>
        <w:tc>
          <w:tcPr>
            <w:tcW w:w="108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FC8A5C8" w14:textId="7DBD8A7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41,586,892</w:t>
            </w:r>
          </w:p>
        </w:tc>
      </w:tr>
      <w:tr w:rsidR="3E3F12C1" w:rsidTr="646C419E" w14:paraId="392C19EC"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410A11C2" w14:textId="01959B69">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TO</w:t>
            </w: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1DC72AD8" w14:textId="084FA32D">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OCIDENTAL DO TOCANTINS</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864EAB4" w14:textId="485DB98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6E05447A" w14:textId="777BC00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3CD3AB1A" w14:textId="70875F6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40143EC" w14:textId="00CD65B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B2A0E2D" w14:textId="25E1313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57B16DB2" w14:textId="2B05516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3275120" w14:textId="13D7835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878,769</w:t>
            </w:r>
          </w:p>
        </w:tc>
      </w:tr>
      <w:tr w:rsidR="3E3F12C1" w:rsidTr="646C419E" w14:paraId="0B9726F7"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F2F5F7"/>
            <w:vAlign w:val="bottom"/>
          </w:tcPr>
          <w:p w:rsidR="3E3F12C1" w:rsidP="3E3F12C1" w:rsidRDefault="3E3F12C1" w14:paraId="10E600A1" w14:textId="36574BA4">
            <w:pPr>
              <w:spacing w:line="259" w:lineRule="auto"/>
              <w:rPr>
                <w:rFonts w:ascii="Calibri" w:hAnsi="Calibri" w:eastAsia="Calibri" w:cs="Calibri"/>
                <w:color w:val="000000" w:themeColor="text1"/>
                <w:sz w:val="16"/>
                <w:szCs w:val="16"/>
              </w:rPr>
            </w:pPr>
          </w:p>
        </w:tc>
        <w:tc>
          <w:tcPr>
            <w:tcW w:w="1023" w:type="dxa"/>
            <w:tcBorders>
              <w:bottom w:val="single" w:color="000000" w:themeColor="text1" w:sz="6" w:space="0"/>
              <w:right w:val="single" w:color="000000" w:themeColor="text1" w:sz="6" w:space="0"/>
            </w:tcBorders>
            <w:shd w:val="clear" w:color="auto" w:fill="F2F5F7"/>
            <w:vAlign w:val="bottom"/>
          </w:tcPr>
          <w:p w:rsidR="3E3F12C1" w:rsidP="3E3F12C1" w:rsidRDefault="3E3F12C1" w14:paraId="01482172" w14:textId="77BD3F49">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ORIENTAL DO TOCANTINS</w:t>
            </w:r>
          </w:p>
        </w:tc>
        <w:tc>
          <w:tcPr>
            <w:tcW w:w="1101"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9259566" w14:textId="3598E2EC">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0</w:t>
            </w:r>
          </w:p>
        </w:tc>
        <w:tc>
          <w:tcPr>
            <w:tcW w:w="944"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B1B563E" w14:textId="5AA1509B">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41AFCF28" w14:textId="714E9D31">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40</w:t>
            </w:r>
          </w:p>
        </w:tc>
        <w:tc>
          <w:tcPr>
            <w:tcW w:w="1023"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2D70E1FA" w14:textId="62234F9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5</w:t>
            </w:r>
          </w:p>
        </w:tc>
        <w:tc>
          <w:tcPr>
            <w:tcW w:w="101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A9B6970" w14:textId="4BB4D77E">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9</w:t>
            </w:r>
          </w:p>
        </w:tc>
        <w:tc>
          <w:tcPr>
            <w:tcW w:w="970"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09A8C448" w14:textId="2E5A23E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FFFFFF" w:themeFill="background1"/>
            <w:vAlign w:val="bottom"/>
          </w:tcPr>
          <w:p w:rsidR="3E3F12C1" w:rsidP="3E3F12C1" w:rsidRDefault="3E3F12C1" w14:paraId="1F123DF2" w14:textId="6407BD0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522,044</w:t>
            </w:r>
          </w:p>
        </w:tc>
      </w:tr>
      <w:tr w:rsidR="3E3F12C1" w:rsidTr="646C419E" w14:paraId="20BB1B24"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3E3F12C1" w:rsidRDefault="3E3F12C1" w14:paraId="0ACA4040" w14:textId="419257EA">
            <w:pPr>
              <w:spacing w:line="259" w:lineRule="auto"/>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TO Tot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5E28EB5" w14:textId="54ADBDE9">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31DEFAB" w14:textId="57EF7BDD">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0</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1964E0E" w14:textId="60E1AEA5">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28F453C" w14:textId="4DEBA77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240</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517D605" w14:textId="67AFC9C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65</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D208D5B" w14:textId="03A095FA">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39</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0F29F7BE" w14:textId="2CBD4B4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0</w:t>
            </w:r>
          </w:p>
        </w:tc>
        <w:tc>
          <w:tcPr>
            <w:tcW w:w="1088"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12FD829" w14:textId="2829BA69">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color w:val="000000" w:themeColor="text1"/>
                <w:sz w:val="16"/>
                <w:szCs w:val="16"/>
              </w:rPr>
              <w:t>1,400,813</w:t>
            </w:r>
          </w:p>
        </w:tc>
      </w:tr>
      <w:tr w:rsidR="3E3F12C1" w:rsidTr="646C419E" w14:paraId="0DBB4C4E" w14:textId="77777777">
        <w:trPr>
          <w:trHeight w:val="300"/>
        </w:trPr>
        <w:tc>
          <w:tcPr>
            <w:tcW w:w="892" w:type="dxa"/>
            <w:tcBorders>
              <w:left w:val="single" w:color="000000" w:themeColor="text1" w:sz="6" w:space="0"/>
              <w:bottom w:val="single" w:color="000000" w:themeColor="text1" w:sz="6" w:space="0"/>
              <w:right w:val="single" w:color="000000" w:themeColor="text1" w:sz="6" w:space="0"/>
            </w:tcBorders>
            <w:shd w:val="clear" w:color="auto" w:fill="D9E0E8"/>
            <w:vAlign w:val="bottom"/>
          </w:tcPr>
          <w:p w:rsidR="3E3F12C1" w:rsidP="646C419E" w:rsidRDefault="646C419E" w14:paraId="42B94A84" w14:textId="5CA01FDA">
            <w:pPr>
              <w:spacing w:line="259" w:lineRule="auto"/>
              <w:rPr>
                <w:rFonts w:ascii="Calibri" w:hAnsi="Calibri" w:eastAsia="Calibri" w:cs="Calibri"/>
                <w:color w:val="000000" w:themeColor="text1"/>
                <w:sz w:val="16"/>
                <w:szCs w:val="16"/>
              </w:rPr>
            </w:pPr>
            <w:r w:rsidRPr="646C419E">
              <w:rPr>
                <w:rFonts w:ascii="Calibri" w:hAnsi="Calibri" w:eastAsia="Calibri" w:cs="Calibri"/>
                <w:b/>
                <w:bCs/>
                <w:color w:val="000000" w:themeColor="text1"/>
                <w:sz w:val="16"/>
                <w:szCs w:val="16"/>
              </w:rPr>
              <w:t>Total</w:t>
            </w:r>
          </w:p>
          <w:p w:rsidR="3E3F12C1" w:rsidP="646C419E" w:rsidRDefault="646C419E" w14:paraId="3149173C" w14:textId="5F120D9A">
            <w:pPr>
              <w:spacing w:line="259" w:lineRule="auto"/>
              <w:rPr>
                <w:rFonts w:ascii="Calibri" w:hAnsi="Calibri" w:eastAsia="Calibri" w:cs="Calibri"/>
                <w:b/>
                <w:bCs/>
                <w:color w:val="000000" w:themeColor="text1"/>
              </w:rPr>
            </w:pPr>
            <w:r w:rsidRPr="646C419E">
              <w:rPr>
                <w:rFonts w:ascii="Calibri" w:hAnsi="Calibri" w:eastAsia="Calibri" w:cs="Calibri"/>
                <w:b/>
                <w:bCs/>
                <w:color w:val="000000" w:themeColor="text1"/>
                <w:sz w:val="16"/>
                <w:szCs w:val="16"/>
              </w:rPr>
              <w:t>Geral</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D8D3C2C" w14:textId="20DF1FF5">
            <w:pPr>
              <w:spacing w:line="259" w:lineRule="auto"/>
              <w:rPr>
                <w:rFonts w:ascii="Calibri" w:hAnsi="Calibri" w:eastAsia="Calibri" w:cs="Calibri"/>
                <w:color w:val="000000" w:themeColor="text1"/>
                <w:sz w:val="16"/>
                <w:szCs w:val="16"/>
              </w:rPr>
            </w:pPr>
          </w:p>
        </w:tc>
        <w:tc>
          <w:tcPr>
            <w:tcW w:w="1101"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87E027D" w14:textId="56FCF9A6">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b/>
                <w:bCs/>
                <w:color w:val="000000" w:themeColor="text1"/>
                <w:sz w:val="16"/>
                <w:szCs w:val="16"/>
              </w:rPr>
              <w:t>71890</w:t>
            </w:r>
          </w:p>
        </w:tc>
        <w:tc>
          <w:tcPr>
            <w:tcW w:w="944"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129CDA86" w14:textId="22C7F5CF">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b/>
                <w:bCs/>
                <w:color w:val="000000" w:themeColor="text1"/>
                <w:sz w:val="16"/>
                <w:szCs w:val="16"/>
              </w:rPr>
              <w:t>12321</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3FF3D21C" w14:textId="74ACE250">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b/>
                <w:bCs/>
                <w:color w:val="000000" w:themeColor="text1"/>
                <w:sz w:val="16"/>
                <w:szCs w:val="16"/>
              </w:rPr>
              <w:t>105240</w:t>
            </w:r>
          </w:p>
        </w:tc>
        <w:tc>
          <w:tcPr>
            <w:tcW w:w="1023"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2780A145" w14:textId="78E778E3">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b/>
                <w:bCs/>
                <w:color w:val="000000" w:themeColor="text1"/>
                <w:sz w:val="16"/>
                <w:szCs w:val="16"/>
              </w:rPr>
              <w:t>39544</w:t>
            </w:r>
          </w:p>
        </w:tc>
        <w:tc>
          <w:tcPr>
            <w:tcW w:w="101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59565C8B" w14:textId="1A85CBE2">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b/>
                <w:bCs/>
                <w:color w:val="000000" w:themeColor="text1"/>
                <w:sz w:val="16"/>
                <w:szCs w:val="16"/>
              </w:rPr>
              <w:t>12505</w:t>
            </w:r>
          </w:p>
        </w:tc>
        <w:tc>
          <w:tcPr>
            <w:tcW w:w="970" w:type="dxa"/>
            <w:tcBorders>
              <w:bottom w:val="single" w:color="000000" w:themeColor="text1" w:sz="6" w:space="0"/>
              <w:right w:val="single" w:color="000000" w:themeColor="text1" w:sz="6" w:space="0"/>
            </w:tcBorders>
            <w:shd w:val="clear" w:color="auto" w:fill="D9E0E8"/>
            <w:vAlign w:val="bottom"/>
          </w:tcPr>
          <w:p w:rsidR="3E3F12C1" w:rsidP="3E3F12C1" w:rsidRDefault="3E3F12C1" w14:paraId="604E72A1" w14:textId="3CF5B688">
            <w:pPr>
              <w:spacing w:line="259" w:lineRule="auto"/>
              <w:jc w:val="right"/>
              <w:rPr>
                <w:rFonts w:ascii="Calibri" w:hAnsi="Calibri" w:eastAsia="Calibri" w:cs="Calibri"/>
                <w:color w:val="000000" w:themeColor="text1"/>
                <w:sz w:val="16"/>
                <w:szCs w:val="16"/>
              </w:rPr>
            </w:pPr>
            <w:r w:rsidRPr="3E3F12C1">
              <w:rPr>
                <w:rFonts w:ascii="Calibri" w:hAnsi="Calibri" w:eastAsia="Calibri" w:cs="Calibri"/>
                <w:b/>
                <w:bCs/>
                <w:color w:val="000000" w:themeColor="text1"/>
                <w:sz w:val="16"/>
                <w:szCs w:val="16"/>
              </w:rPr>
              <w:t>3689</w:t>
            </w:r>
          </w:p>
        </w:tc>
        <w:tc>
          <w:tcPr>
            <w:tcW w:w="1088" w:type="dxa"/>
            <w:tcBorders>
              <w:bottom w:val="single" w:color="000000" w:themeColor="text1" w:sz="6" w:space="0"/>
              <w:right w:val="single" w:color="000000" w:themeColor="text1" w:sz="6" w:space="0"/>
            </w:tcBorders>
            <w:shd w:val="clear" w:color="auto" w:fill="D9E0E8"/>
            <w:vAlign w:val="bottom"/>
          </w:tcPr>
          <w:p w:rsidR="3E3F12C1" w:rsidP="646C419E" w:rsidRDefault="646C419E" w14:paraId="3795236A" w14:textId="14F5EF70">
            <w:pPr>
              <w:spacing w:line="259" w:lineRule="auto"/>
              <w:jc w:val="right"/>
              <w:rPr>
                <w:rFonts w:ascii="Calibri" w:hAnsi="Calibri" w:eastAsia="Calibri" w:cs="Calibri"/>
                <w:color w:val="000000" w:themeColor="text1"/>
                <w:sz w:val="16"/>
                <w:szCs w:val="16"/>
              </w:rPr>
            </w:pPr>
            <w:r w:rsidRPr="646C419E">
              <w:rPr>
                <w:rFonts w:ascii="Calibri" w:hAnsi="Calibri" w:eastAsia="Calibri" w:cs="Calibri"/>
                <w:b/>
                <w:bCs/>
                <w:color w:val="000000" w:themeColor="text1"/>
                <w:sz w:val="16"/>
                <w:szCs w:val="16"/>
              </w:rPr>
              <w:t>192,376,49</w:t>
            </w:r>
          </w:p>
        </w:tc>
      </w:tr>
    </w:tbl>
    <w:p w:rsidR="3E3F12C1" w:rsidP="3E3F12C1" w:rsidRDefault="3E3F12C1" w14:paraId="50880035" w14:textId="72C04242">
      <w:pPr>
        <w:spacing w:line="259" w:lineRule="auto"/>
      </w:pPr>
    </w:p>
    <w:p w:rsidR="3E3F12C1" w:rsidP="3E3F12C1" w:rsidRDefault="3E3F12C1" w14:paraId="2E20618D" w14:textId="23BC7EF7">
      <w:pPr>
        <w:spacing w:line="259" w:lineRule="auto"/>
      </w:pPr>
    </w:p>
    <w:p w:rsidR="000D601B" w:rsidP="000D601B" w:rsidRDefault="00D150F7" w14:paraId="0A8B1F4B" w14:textId="4A9878E1">
      <w:pPr>
        <w:pStyle w:val="Heading1"/>
      </w:pPr>
      <w:r>
        <w:br w:type="page"/>
      </w:r>
      <w:bookmarkStart w:name="_Toc72216214" w:id="18"/>
      <w:r w:rsidR="5A7523FD">
        <w:lastRenderedPageBreak/>
        <w:t>Conclusões</w:t>
      </w:r>
      <w:bookmarkEnd w:id="18"/>
    </w:p>
    <w:p w:rsidR="5A7523FD" w:rsidP="5A7523FD" w:rsidRDefault="5A7523FD" w14:paraId="05ECD39C" w14:textId="4C874A7A"/>
    <w:p w:rsidR="002E1F8C" w:rsidP="3E3F12C1" w:rsidRDefault="002E1F8C" w14:paraId="60EDCC55" w14:textId="23751AA8">
      <w:pPr>
        <w:keepNext/>
        <w:spacing w:line="360" w:lineRule="auto"/>
        <w:ind w:firstLine="709"/>
      </w:pPr>
    </w:p>
    <w:p w:rsidR="000D601B" w:rsidP="5A7523FD" w:rsidRDefault="5A7523FD" w14:paraId="33506B08" w14:textId="778FB949">
      <w:pPr>
        <w:pStyle w:val="BodyTextIndent3"/>
        <w:tabs>
          <w:tab w:val="clear" w:pos="284"/>
        </w:tabs>
        <w:spacing w:line="360" w:lineRule="auto"/>
        <w:ind w:left="0" w:firstLine="709"/>
      </w:pPr>
      <w:r>
        <w:t>Este trabalho visou contribuir com conhecimentos e método para analisar a situação da pós-graduação no país, entre 2011 e 2019, e o impacto dos principais programas para expansão da pós-graduação desde os anos 2000, como Reuni, CsF e ProEB.</w:t>
      </w:r>
    </w:p>
    <w:p w:rsidR="000D601B" w:rsidP="5A7523FD" w:rsidRDefault="407059DF" w14:paraId="4968B938" w14:textId="1149B612">
      <w:pPr>
        <w:pStyle w:val="BodyTextIndent3"/>
        <w:tabs>
          <w:tab w:val="clear" w:pos="284"/>
        </w:tabs>
        <w:spacing w:line="360" w:lineRule="auto"/>
        <w:ind w:left="0" w:firstLine="709"/>
      </w:pPr>
      <w:r>
        <w:t>Adicionalmente, este trabalho atingiu o objetivo através da utilização de um modelo proposto na seção 2, Métodos, proporcionando resultados preliminares para a visualização da distribuição de programas bem como sua taxa de crescimento com informações baseadas em dados abertos de diversas fontes governamentais confiáveis como a CAPES e o IBGE.</w:t>
      </w:r>
    </w:p>
    <w:p w:rsidR="000D601B" w:rsidP="5A7523FD" w:rsidRDefault="646C419E" w14:paraId="4486CFA5" w14:textId="50AE60E6">
      <w:pPr>
        <w:pStyle w:val="BodyTextIndent3"/>
        <w:tabs>
          <w:tab w:val="clear" w:pos="284"/>
        </w:tabs>
        <w:spacing w:line="360" w:lineRule="auto"/>
        <w:ind w:left="0" w:firstLine="709"/>
      </w:pPr>
      <w:r>
        <w:t xml:space="preserve">Diferentemente de outros métodos, o modelo proposto utiliza-se de uma visão detalhada por mesorregiões, assim proporcionando informações mais atualizadas e com maior completude sobre os programas de pós-graduação em território nacional, constituindo-se na primeira contribuição adicional. Esta característica também permite a identificar expansões e criação de novos programas em novas mesorregiões. Este relatório também possibilita compartilhamento de informações para outras instituições, facilitando ações integradas e de indução de políticas para o desenvolvimento contínuo do Programa Nacional de Pós-Graduação. </w:t>
      </w:r>
    </w:p>
    <w:p w:rsidR="000D601B" w:rsidP="5A7523FD" w:rsidRDefault="000D601B" w14:paraId="313BE6CC" w14:textId="22FFDDE8">
      <w:pPr>
        <w:pStyle w:val="BodyTextIndent3"/>
        <w:tabs>
          <w:tab w:val="clear" w:pos="284"/>
        </w:tabs>
        <w:spacing w:line="360" w:lineRule="auto"/>
        <w:ind w:left="0" w:firstLine="709"/>
      </w:pPr>
    </w:p>
    <w:p w:rsidR="000D601B" w:rsidP="5A7523FD" w:rsidRDefault="407059DF" w14:paraId="4182710C" w14:textId="0B108E07">
      <w:pPr>
        <w:pStyle w:val="Heading2"/>
      </w:pPr>
      <w:bookmarkStart w:name="_Toc72216215" w:id="19"/>
      <w:r>
        <w:t>Conclusões Específicas</w:t>
      </w:r>
      <w:bookmarkEnd w:id="19"/>
    </w:p>
    <w:p w:rsidR="000D601B" w:rsidP="5A7523FD" w:rsidRDefault="000D601B" w14:paraId="05CD66E5" w14:textId="463A6EBF"/>
    <w:p w:rsidR="000D601B" w:rsidP="5A7523FD" w:rsidRDefault="407059DF" w14:paraId="6B010C1A" w14:textId="166F80D0">
      <w:pPr>
        <w:pStyle w:val="BodyTextIndent3"/>
        <w:tabs>
          <w:tab w:val="clear" w:pos="284"/>
        </w:tabs>
        <w:spacing w:line="360" w:lineRule="auto"/>
        <w:ind w:left="0" w:firstLine="709"/>
      </w:pPr>
      <w:r>
        <w:t xml:space="preserve">O modelo proporciona visualizar a distribuição dos programas de pós-graduação por matriculados e titulados, e também de sua taxa de crescimento. Através dos exemplos de leitura dos mapas, observa-se que de maneira geral há uma expansão na região Sudeste e Sul e na ordem seguinte, Nordeste, Centro-Oeste e Norte. Adicionalmente, observamos uma expansão significativa nas regiões Nordeste, Centro-Oeste e Norte, e uma possível causa é o programa Reuni. </w:t>
      </w:r>
    </w:p>
    <w:p w:rsidR="000D601B" w:rsidP="5A7523FD" w:rsidRDefault="417BF616" w14:paraId="592E32A2" w14:textId="67D480BC">
      <w:pPr>
        <w:pStyle w:val="BodyTextIndent3"/>
        <w:tabs>
          <w:tab w:val="clear" w:pos="284"/>
        </w:tabs>
        <w:spacing w:line="360" w:lineRule="auto"/>
        <w:ind w:left="0" w:firstLine="709"/>
      </w:pPr>
      <w:r>
        <w:t>Observamos que a expansão do mestrado profissional segue a mesma tendência dos programas de doutorado e mestrado acadêmico, com uma possível contribuição dos programas profissionalizantes da educação básica do ProEB. Além das instituições de ensino público, as instituições de ensino privado também poderão ter tido uma expansão.</w:t>
      </w:r>
    </w:p>
    <w:p w:rsidR="000D601B" w:rsidP="5A7523FD" w:rsidRDefault="000D601B" w14:paraId="04E6CA56" w14:textId="777B6FBD">
      <w:pPr>
        <w:pStyle w:val="BodyTextIndent3"/>
        <w:tabs>
          <w:tab w:val="clear" w:pos="284"/>
        </w:tabs>
        <w:spacing w:line="360" w:lineRule="auto"/>
        <w:ind w:left="0" w:firstLine="709"/>
      </w:pPr>
    </w:p>
    <w:p w:rsidR="000D601B" w:rsidP="5A7523FD" w:rsidRDefault="000D601B" w14:paraId="7B266D44" w14:textId="6E3B5F4F"/>
    <w:p w:rsidR="000D601B" w:rsidP="5A7523FD" w:rsidRDefault="000D601B" w14:paraId="767A45F9" w14:textId="72158649"/>
    <w:p w:rsidR="000D601B" w:rsidP="5A7523FD" w:rsidRDefault="407059DF" w14:paraId="1EEC16EA" w14:textId="5774DFEA">
      <w:pPr>
        <w:pStyle w:val="Heading2"/>
      </w:pPr>
      <w:bookmarkStart w:name="_Toc72216216" w:id="20"/>
      <w:r>
        <w:lastRenderedPageBreak/>
        <w:t>Conclusões Genéricas</w:t>
      </w:r>
      <w:bookmarkEnd w:id="20"/>
    </w:p>
    <w:p w:rsidR="000D601B" w:rsidP="5A7523FD" w:rsidRDefault="000D601B" w14:paraId="4043DA90" w14:textId="136F5D8D"/>
    <w:p w:rsidR="000D601B" w:rsidP="5A7523FD" w:rsidRDefault="646C419E" w14:paraId="135011FF" w14:textId="6DA98459">
      <w:pPr>
        <w:pStyle w:val="BodyTextIndent3"/>
        <w:tabs>
          <w:tab w:val="clear" w:pos="284"/>
        </w:tabs>
        <w:spacing w:line="360" w:lineRule="auto"/>
        <w:ind w:left="0" w:firstLine="709"/>
      </w:pPr>
      <w:r>
        <w:t>O Modelo pôde ser aplicado com sucesso conforme demonstrado nos resultados apresentados, a partir de dados abertos de órgãos governamentais, devido ao modelo se basear em dados sobre a pós-graduação constituído de informações amplas, de livre acesso e de compartilhamentos entre entidades. Assim, possibilitando a utilização de dados sobre as informações demográficas, localidades, mesorregiões, georreferenciamentos, programas, número de discentes titulados e matriculados, entre outros dados sobre a pós-graduação. Tais informações formam uma base aumentada, complementando as ferramentas e os trabalhos correlatos, e, portanto, possuindo maior capacidade e generalidade. Portanto, podendo ser aplicado em outros contextos de análise sobre a pós-graduação.</w:t>
      </w:r>
    </w:p>
    <w:p w:rsidR="000D601B" w:rsidP="5A7523FD" w:rsidRDefault="000D601B" w14:paraId="1C76D367" w14:textId="1315BE56"/>
    <w:p w:rsidR="000D601B" w:rsidP="5A7523FD" w:rsidRDefault="407059DF" w14:paraId="7831D714" w14:textId="01E845CA">
      <w:pPr>
        <w:pStyle w:val="Heading2"/>
      </w:pPr>
      <w:bookmarkStart w:name="_Toc72216217" w:id="21"/>
      <w:r>
        <w:t>Recomendações</w:t>
      </w:r>
      <w:bookmarkEnd w:id="21"/>
    </w:p>
    <w:p w:rsidR="000D601B" w:rsidP="5A7523FD" w:rsidRDefault="000D601B" w14:paraId="40C7C67E" w14:textId="2C35CEF6"/>
    <w:p w:rsidR="000D601B" w:rsidP="5A7523FD" w:rsidRDefault="407059DF" w14:paraId="2C3BED3A" w14:textId="59044C46">
      <w:pPr>
        <w:pStyle w:val="BodyTextIndent3"/>
        <w:tabs>
          <w:tab w:val="clear" w:pos="284"/>
        </w:tabs>
        <w:spacing w:line="360" w:lineRule="auto"/>
        <w:ind w:left="0" w:firstLine="709"/>
      </w:pPr>
      <w:r>
        <w:t xml:space="preserve">Durante os testes práticos desta pesquisa, notou-se a possibilidade de refinamento de algumas investigações adicionais nas áreas de desenvolvimento da pós-graduação, como por exemplo incluir novas fontes de dados para incluir novos indicadores como a relação entre o crescimento da graduação e da pós-graduação e incorporar mudanças geográficas ao longo do tempo. </w:t>
      </w:r>
    </w:p>
    <w:p w:rsidR="000D601B" w:rsidP="5A7523FD" w:rsidRDefault="407059DF" w14:paraId="470AC76F" w14:textId="60A1593C">
      <w:pPr>
        <w:pStyle w:val="BodyTextIndent3"/>
        <w:tabs>
          <w:tab w:val="clear" w:pos="284"/>
        </w:tabs>
        <w:spacing w:line="360" w:lineRule="auto"/>
        <w:ind w:left="0" w:firstLine="709"/>
      </w:pPr>
      <w:r>
        <w:t>É importar ressaltar que os dados apresentados possuem natureza subjetiva, portanto será necessário organizar os temas que se revelam e os padrões identificados, para então começar a pensar em responder às perguntas de pesquisa que poderão ser feitas sobre o desenvolvimento da pós-graduação no Brasil.</w:t>
      </w:r>
    </w:p>
    <w:p w:rsidR="000D601B" w:rsidP="5A7523FD" w:rsidRDefault="000D601B" w14:paraId="1D2D5B5F" w14:textId="25C1519A"/>
    <w:p w:rsidR="000D601B" w:rsidP="5A7523FD" w:rsidRDefault="407059DF" w14:paraId="735F29E6" w14:textId="07F664F9">
      <w:pPr>
        <w:pStyle w:val="Heading2"/>
      </w:pPr>
      <w:bookmarkStart w:name="_Toc72216218" w:id="22"/>
      <w:r>
        <w:t>Trabalhos Futuros</w:t>
      </w:r>
      <w:bookmarkEnd w:id="22"/>
    </w:p>
    <w:p w:rsidR="000D601B" w:rsidP="5A7523FD" w:rsidRDefault="000D601B" w14:paraId="779C879E" w14:textId="1F2DC561"/>
    <w:p w:rsidR="000D601B" w:rsidP="5A7523FD" w:rsidRDefault="407059DF" w14:paraId="2A63A956" w14:textId="054773D0">
      <w:pPr>
        <w:pStyle w:val="BodyTextIndent3"/>
        <w:tabs>
          <w:tab w:val="clear" w:pos="284"/>
        </w:tabs>
        <w:spacing w:line="360" w:lineRule="auto"/>
        <w:ind w:left="0" w:firstLine="709"/>
      </w:pPr>
      <w:r>
        <w:t xml:space="preserve"> Como sugestões para trabalhos futuros, ao longo desta pesquisa, foram encontradas algumas questões ainda em aberto, julgadas pertinentes, porém que fogem ao seu escopo, como por exemplo, a utilização de inteligência artificial através de algoritmos de aprendizado de máquina para agrupamento dos programas </w:t>
      </w:r>
      <w:r w:rsidRPr="407059DF">
        <w:rPr>
          <w:i/>
          <w:iCs/>
        </w:rPr>
        <w:t>clustering</w:t>
      </w:r>
      <w:r>
        <w:t xml:space="preserve">, classificação de programas </w:t>
      </w:r>
      <w:r w:rsidRPr="407059DF">
        <w:rPr>
          <w:i/>
          <w:iCs/>
        </w:rPr>
        <w:t>prediction</w:t>
      </w:r>
      <w:r>
        <w:t xml:space="preserve"> entre outras possibilidades de aplicação.</w:t>
      </w:r>
    </w:p>
    <w:p w:rsidR="000D601B" w:rsidP="5A7523FD" w:rsidRDefault="407059DF" w14:paraId="5B324BC7" w14:textId="36E3083D">
      <w:pPr>
        <w:pStyle w:val="BodyTextIndent3"/>
        <w:tabs>
          <w:tab w:val="clear" w:pos="284"/>
        </w:tabs>
        <w:spacing w:line="360" w:lineRule="auto"/>
        <w:ind w:left="0" w:firstLine="709"/>
      </w:pPr>
      <w:r>
        <w:t xml:space="preserve"> </w:t>
      </w:r>
    </w:p>
    <w:p w:rsidR="000D601B" w:rsidP="5A7523FD" w:rsidRDefault="646C419E" w14:paraId="479051E4" w14:textId="739D6523">
      <w:pPr>
        <w:pStyle w:val="BodyTextIndent3"/>
        <w:tabs>
          <w:tab w:val="clear" w:pos="284"/>
        </w:tabs>
        <w:spacing w:line="360" w:lineRule="auto"/>
        <w:ind w:left="0" w:firstLine="709"/>
      </w:pPr>
      <w:r>
        <w:t>Outros tipos de cálculos para análise de crescimento da pós-graduação também poderão ser aplicados para comparação com os resultados apresentados.</w:t>
      </w:r>
    </w:p>
    <w:p w:rsidR="646C419E" w:rsidRDefault="646C419E" w14:paraId="41A1E6DE" w14:textId="479E0DF3">
      <w:r>
        <w:br w:type="page"/>
      </w:r>
    </w:p>
    <w:p w:rsidR="646C419E" w:rsidP="646C419E" w:rsidRDefault="646C419E" w14:paraId="687EC7EF" w14:textId="1216FE57">
      <w:pPr>
        <w:pStyle w:val="Heading1"/>
        <w:numPr>
          <w:ilvl w:val="0"/>
          <w:numId w:val="0"/>
        </w:numPr>
        <w:ind w:left="480" w:hanging="480"/>
        <w:jc w:val="center"/>
      </w:pPr>
      <w:bookmarkStart w:name="_Toc72216219" w:id="23"/>
      <w:r>
        <w:lastRenderedPageBreak/>
        <w:t>Agradecimentos</w:t>
      </w:r>
      <w:bookmarkEnd w:id="23"/>
    </w:p>
    <w:p w:rsidR="646C419E" w:rsidP="646C419E" w:rsidRDefault="646C419E" w14:paraId="2886FEAF" w14:textId="5DEDD44E"/>
    <w:p w:rsidR="646C419E" w:rsidP="646C419E" w:rsidRDefault="646C419E" w14:paraId="59FF951F" w14:textId="754DA369">
      <w:pPr>
        <w:pStyle w:val="BodyTextIndent3"/>
        <w:spacing w:line="360" w:lineRule="auto"/>
        <w:ind w:left="0" w:firstLine="709"/>
        <w:rPr>
          <w:szCs w:val="24"/>
        </w:rPr>
      </w:pPr>
      <w:r w:rsidRPr="646C419E">
        <w:rPr>
          <w:szCs w:val="24"/>
        </w:rPr>
        <w:t>Os autores agradecem a Coordenação de Aperfeiçoamento de Pessoal de Nível Superior (CAPES) e ao Instituto Tecnológico da Aeronáutica (ITA) pelo suporte para o desenvolvimento do presente trabalho.</w:t>
      </w:r>
    </w:p>
    <w:p w:rsidR="646C419E" w:rsidP="646C419E" w:rsidRDefault="646C419E" w14:paraId="6BA71769" w14:textId="0D8FC811">
      <w:pPr>
        <w:pStyle w:val="BodyTextIndent3"/>
        <w:tabs>
          <w:tab w:val="clear" w:pos="284"/>
        </w:tabs>
        <w:spacing w:line="360" w:lineRule="auto"/>
        <w:ind w:left="0" w:firstLine="709"/>
        <w:rPr>
          <w:szCs w:val="24"/>
        </w:rPr>
      </w:pPr>
    </w:p>
    <w:p w:rsidR="00A9458B" w:rsidP="000D601B" w:rsidRDefault="000D601B" w14:paraId="1C6364A3" w14:textId="77777777">
      <w:pPr>
        <w:pStyle w:val="Heading1"/>
        <w:numPr>
          <w:ilvl w:val="0"/>
          <w:numId w:val="0"/>
        </w:numPr>
        <w:ind w:left="480" w:hanging="480"/>
        <w:jc w:val="center"/>
      </w:pPr>
      <w:r>
        <w:br w:type="page"/>
      </w:r>
      <w:bookmarkStart w:name="_Toc72216220" w:id="24"/>
      <w:r w:rsidR="001A32B5">
        <w:lastRenderedPageBreak/>
        <w:t>Referências</w:t>
      </w:r>
      <w:bookmarkEnd w:id="24"/>
    </w:p>
    <w:p w:rsidR="005D4876" w:rsidP="00C2713F" w:rsidRDefault="005D4876" w14:paraId="308F224F" w14:textId="77777777">
      <w:pPr>
        <w:pStyle w:val="Default"/>
        <w:spacing w:line="360" w:lineRule="auto"/>
        <w:ind w:left="480"/>
      </w:pPr>
    </w:p>
    <w:p w:rsidR="00F90650" w:rsidP="00C2713F" w:rsidRDefault="00F90650" w14:paraId="5E6D6F63" w14:textId="77777777">
      <w:pPr>
        <w:pStyle w:val="Default"/>
        <w:spacing w:line="360" w:lineRule="auto"/>
        <w:ind w:left="480"/>
      </w:pPr>
    </w:p>
    <w:p w:rsidR="21DC138D" w:rsidP="21DC138D" w:rsidRDefault="21DC138D" w14:paraId="6419E57D" w14:textId="714B846C">
      <w:pPr>
        <w:pStyle w:val="Default"/>
        <w:spacing w:line="259" w:lineRule="auto"/>
        <w:rPr>
          <w:color w:val="auto"/>
        </w:rPr>
      </w:pPr>
      <w:r w:rsidRPr="21DC138D">
        <w:rPr>
          <w:color w:val="auto"/>
        </w:rPr>
        <w:t xml:space="preserve">CAPES. </w:t>
      </w:r>
      <w:r w:rsidRPr="21DC138D">
        <w:rPr>
          <w:b/>
          <w:bCs/>
          <w:color w:val="auto"/>
        </w:rPr>
        <w:t>Programa de apoio a planos de reestruturação e expansão das universidades federais – Reuni</w:t>
      </w:r>
      <w:r w:rsidRPr="21DC138D">
        <w:rPr>
          <w:color w:val="auto"/>
        </w:rPr>
        <w:t>. 2009. Disponível em: &lt;</w:t>
      </w:r>
      <w:hyperlink r:id="rId47">
        <w:r w:rsidRPr="21DC138D">
          <w:rPr>
            <w:rStyle w:val="Hyperlink"/>
          </w:rPr>
          <w:t>http://www.senado.gov.br/comissoes/ce/ap/ap20090422_reuni_rodrigoramalho.pdf</w:t>
        </w:r>
      </w:hyperlink>
      <w:r w:rsidRPr="21DC138D">
        <w:rPr>
          <w:color w:val="auto"/>
        </w:rPr>
        <w:t>&gt;. Acesso em: 04 de fevereiro de 2021.</w:t>
      </w:r>
    </w:p>
    <w:p w:rsidR="21DC138D" w:rsidP="21DC138D" w:rsidRDefault="21DC138D" w14:paraId="027FB5C4" w14:textId="20011F21">
      <w:pPr>
        <w:pStyle w:val="Default"/>
        <w:spacing w:line="259" w:lineRule="auto"/>
        <w:rPr>
          <w:color w:val="000000" w:themeColor="text1"/>
        </w:rPr>
      </w:pPr>
    </w:p>
    <w:p w:rsidR="21DC138D" w:rsidP="21DC138D" w:rsidRDefault="21DC138D" w14:paraId="180823D4" w14:textId="2FEEA3A1">
      <w:pPr>
        <w:pStyle w:val="Default"/>
        <w:rPr>
          <w:sz w:val="15"/>
          <w:szCs w:val="15"/>
        </w:rPr>
      </w:pPr>
    </w:p>
    <w:p w:rsidR="21DC138D" w:rsidP="21DC138D" w:rsidRDefault="21DC138D" w14:paraId="036821AD" w14:textId="0E1F95B6">
      <w:pPr>
        <w:pStyle w:val="Default"/>
      </w:pPr>
      <w:r w:rsidRPr="21DC138D">
        <w:t xml:space="preserve">MEC. </w:t>
      </w:r>
      <w:r w:rsidRPr="21DC138D">
        <w:rPr>
          <w:b/>
          <w:bCs/>
        </w:rPr>
        <w:t>Reuni, reestruturação e expansão das universidades federais.</w:t>
      </w:r>
      <w:r w:rsidRPr="21DC138D">
        <w:t xml:space="preserve"> 2003. Disponível em: &lt;</w:t>
      </w:r>
      <w:hyperlink r:id="rId48">
        <w:r w:rsidRPr="21DC138D">
          <w:rPr>
            <w:rStyle w:val="Hyperlink"/>
          </w:rPr>
          <w:t>http://reuni.mec.gov.br/</w:t>
        </w:r>
      </w:hyperlink>
      <w:r w:rsidRPr="21DC138D">
        <w:t>&gt;. Acesso em 04 de fevereiro de 2021.</w:t>
      </w:r>
    </w:p>
    <w:p w:rsidR="21DC138D" w:rsidP="21DC138D" w:rsidRDefault="21DC138D" w14:paraId="38A9F833" w14:textId="51D9396F">
      <w:pPr>
        <w:pStyle w:val="Default"/>
        <w:rPr>
          <w:sz w:val="15"/>
          <w:szCs w:val="15"/>
        </w:rPr>
      </w:pPr>
    </w:p>
    <w:p w:rsidR="21DC138D" w:rsidP="21DC138D" w:rsidRDefault="21DC138D" w14:paraId="30092EBA" w14:textId="38280681">
      <w:pPr>
        <w:pStyle w:val="Default"/>
        <w:spacing w:line="259" w:lineRule="auto"/>
      </w:pPr>
      <w:r w:rsidRPr="21DC138D">
        <w:t xml:space="preserve">CAPES. </w:t>
      </w:r>
      <w:r w:rsidRPr="21DC138D">
        <w:rPr>
          <w:b/>
          <w:bCs/>
        </w:rPr>
        <w:t>O programa ciência sem fronteiras</w:t>
      </w:r>
      <w:r w:rsidRPr="21DC138D">
        <w:t>. 2011. Disponível em: &lt;</w:t>
      </w:r>
      <w:hyperlink r:id="rId49">
        <w:r w:rsidRPr="21DC138D">
          <w:rPr>
            <w:rStyle w:val="Hyperlink"/>
          </w:rPr>
          <w:t>http://cienciasemfronteiras.gov.br/</w:t>
        </w:r>
      </w:hyperlink>
      <w:r w:rsidRPr="21DC138D">
        <w:t>&gt;. Acesso em 04 fevereiro 2021.</w:t>
      </w:r>
    </w:p>
    <w:p w:rsidR="21DC138D" w:rsidP="21DC138D" w:rsidRDefault="21DC138D" w14:paraId="7900C103" w14:textId="053F5023">
      <w:pPr>
        <w:pStyle w:val="Default"/>
        <w:spacing w:line="259" w:lineRule="auto"/>
        <w:rPr>
          <w:color w:val="000000" w:themeColor="text1"/>
        </w:rPr>
      </w:pPr>
    </w:p>
    <w:p w:rsidR="21DC138D" w:rsidP="21DC138D" w:rsidRDefault="21DC138D" w14:paraId="3C4B820B" w14:textId="7B32797D">
      <w:pPr>
        <w:pStyle w:val="Default"/>
        <w:spacing w:line="259" w:lineRule="auto"/>
      </w:pPr>
      <w:r w:rsidRPr="21DC138D">
        <w:rPr>
          <w:color w:val="000000" w:themeColor="text1"/>
        </w:rPr>
        <w:t xml:space="preserve">CAPES. </w:t>
      </w:r>
      <w:r w:rsidRPr="21DC138D">
        <w:rPr>
          <w:b/>
          <w:bCs/>
          <w:color w:val="000000" w:themeColor="text1"/>
        </w:rPr>
        <w:t>Capes abriu mais de duas mil vagas no PROEB em 2020</w:t>
      </w:r>
      <w:r w:rsidRPr="21DC138D">
        <w:rPr>
          <w:color w:val="000000" w:themeColor="text1"/>
        </w:rPr>
        <w:t>. 2020. Disponível em: &lt;</w:t>
      </w:r>
      <w:hyperlink r:id="rId50">
        <w:r w:rsidRPr="21DC138D">
          <w:rPr>
            <w:rStyle w:val="Hyperlink"/>
          </w:rPr>
          <w:t>https://www.gov.br/capes/pt-br/assuntos/noticias/capes-abriu-mais-de-duas-mil-vagas-no-proeb-em-2020</w:t>
        </w:r>
      </w:hyperlink>
      <w:r w:rsidRPr="21DC138D">
        <w:rPr>
          <w:color w:val="000000" w:themeColor="text1"/>
        </w:rPr>
        <w:t>&gt;. Acesso em 15 de fevereiro de 2021.</w:t>
      </w:r>
    </w:p>
    <w:p w:rsidR="21DC138D" w:rsidP="21DC138D" w:rsidRDefault="21DC138D" w14:paraId="1831A979" w14:textId="48BE1F12">
      <w:pPr>
        <w:pStyle w:val="Default"/>
        <w:spacing w:line="259" w:lineRule="auto"/>
        <w:rPr>
          <w:color w:val="000000" w:themeColor="text1"/>
        </w:rPr>
      </w:pPr>
    </w:p>
    <w:p w:rsidR="21DC138D" w:rsidP="21DC138D" w:rsidRDefault="21DC138D" w14:paraId="2805968C" w14:textId="708B69AB">
      <w:pPr>
        <w:pStyle w:val="Default"/>
        <w:spacing w:line="259" w:lineRule="auto"/>
        <w:rPr>
          <w:color w:val="000000" w:themeColor="text1"/>
        </w:rPr>
      </w:pPr>
      <w:r w:rsidRPr="21DC138D">
        <w:rPr>
          <w:color w:val="000000" w:themeColor="text1"/>
        </w:rPr>
        <w:t xml:space="preserve">FAPESP. </w:t>
      </w:r>
      <w:r w:rsidRPr="21DC138D">
        <w:rPr>
          <w:b/>
          <w:bCs/>
          <w:color w:val="000000" w:themeColor="text1"/>
        </w:rPr>
        <w:t>Growth in numbers</w:t>
      </w:r>
      <w:r w:rsidRPr="21DC138D">
        <w:rPr>
          <w:color w:val="000000" w:themeColor="text1"/>
        </w:rPr>
        <w:t>. 2019. Disponível em: &lt;</w:t>
      </w:r>
      <w:hyperlink r:id="rId51">
        <w:r w:rsidRPr="21DC138D">
          <w:rPr>
            <w:rStyle w:val="Hyperlink"/>
          </w:rPr>
          <w:t>https://www.gov.br/capes/pt-br/assuntos/noticias/capes-abriu-mais-de-duas-mil-vagas-no-proeb-em-2020</w:t>
        </w:r>
      </w:hyperlink>
      <w:r w:rsidRPr="21DC138D">
        <w:rPr>
          <w:color w:val="000000" w:themeColor="text1"/>
        </w:rPr>
        <w:t>&gt;. Acesso em 04 de fevereiro de 2021.</w:t>
      </w:r>
    </w:p>
    <w:p w:rsidR="21DC138D" w:rsidP="21DC138D" w:rsidRDefault="21DC138D" w14:paraId="54DDA665" w14:textId="13167302">
      <w:pPr>
        <w:pStyle w:val="Default"/>
        <w:spacing w:line="259" w:lineRule="auto"/>
        <w:rPr>
          <w:color w:val="000000" w:themeColor="text1"/>
        </w:rPr>
      </w:pPr>
    </w:p>
    <w:p w:rsidR="21DC138D" w:rsidP="21DC138D" w:rsidRDefault="646C419E" w14:paraId="453CB6F0" w14:textId="5397E601">
      <w:pPr>
        <w:pStyle w:val="Default"/>
        <w:spacing w:line="259" w:lineRule="auto"/>
        <w:rPr>
          <w:color w:val="000000" w:themeColor="text1"/>
        </w:rPr>
      </w:pPr>
      <w:r w:rsidRPr="646C419E">
        <w:rPr>
          <w:color w:val="000000" w:themeColor="text1"/>
        </w:rPr>
        <w:t xml:space="preserve">WOS. </w:t>
      </w:r>
      <w:r w:rsidRPr="646C419E">
        <w:rPr>
          <w:b/>
          <w:bCs/>
          <w:color w:val="000000" w:themeColor="text1"/>
        </w:rPr>
        <w:t>Web of Science is a scientific citation indexing service</w:t>
      </w:r>
      <w:r w:rsidRPr="646C419E">
        <w:rPr>
          <w:color w:val="000000" w:themeColor="text1"/>
        </w:rPr>
        <w:t>. 2021. Disponível em: &lt;</w:t>
      </w:r>
      <w:hyperlink r:id="rId52">
        <w:r w:rsidRPr="646C419E">
          <w:rPr>
            <w:rStyle w:val="Hyperlink"/>
          </w:rPr>
          <w:t>http://apps-webofknowledge.ez63.periodicos.capes.gov.br/</w:t>
        </w:r>
      </w:hyperlink>
      <w:r w:rsidRPr="646C419E">
        <w:rPr>
          <w:color w:val="000000" w:themeColor="text1"/>
        </w:rPr>
        <w:t>&gt;. Acesso em: 17 de maio de 2021.</w:t>
      </w:r>
    </w:p>
    <w:p w:rsidR="21DC138D" w:rsidP="21DC138D" w:rsidRDefault="21DC138D" w14:paraId="137E4FE4" w14:textId="346F1292">
      <w:pPr>
        <w:pStyle w:val="Default"/>
        <w:spacing w:line="259" w:lineRule="auto"/>
        <w:rPr>
          <w:color w:val="000000" w:themeColor="text1"/>
        </w:rPr>
      </w:pPr>
    </w:p>
    <w:p w:rsidR="21DC138D" w:rsidP="21DC138D" w:rsidRDefault="646C419E" w14:paraId="332B54BF" w14:textId="1F5064BC">
      <w:pPr>
        <w:pStyle w:val="Default"/>
        <w:spacing w:line="259" w:lineRule="auto"/>
        <w:rPr>
          <w:color w:val="000000" w:themeColor="text1"/>
        </w:rPr>
      </w:pPr>
      <w:r>
        <w:t xml:space="preserve">ELSEVIER, </w:t>
      </w:r>
      <w:r w:rsidRPr="646C419E">
        <w:rPr>
          <w:b/>
          <w:bCs/>
        </w:rPr>
        <w:t>Elsevier’s Scopus: the largest abstract and citation database of peer-reviewed literature</w:t>
      </w:r>
      <w:r>
        <w:t xml:space="preserve">. 2019. Disponível em: &lt; </w:t>
      </w:r>
      <w:hyperlink r:id="rId53">
        <w:r w:rsidRPr="646C419E">
          <w:rPr>
            <w:rStyle w:val="Hyperlink"/>
          </w:rPr>
          <w:t>https://www.scopus.com/</w:t>
        </w:r>
      </w:hyperlink>
      <w:r>
        <w:t>&gt;. Acesso em: 17 de maio de 2021.</w:t>
      </w:r>
      <w:r w:rsidRPr="646C419E">
        <w:rPr>
          <w:sz w:val="15"/>
          <w:szCs w:val="15"/>
        </w:rPr>
        <w:t xml:space="preserve"> </w:t>
      </w:r>
    </w:p>
    <w:p w:rsidR="21DC138D" w:rsidP="21DC138D" w:rsidRDefault="21DC138D" w14:paraId="520830B4" w14:textId="4E5B3902">
      <w:pPr>
        <w:pStyle w:val="Default"/>
        <w:spacing w:line="259" w:lineRule="auto"/>
        <w:rPr>
          <w:color w:val="000000" w:themeColor="text1"/>
        </w:rPr>
      </w:pPr>
    </w:p>
    <w:p w:rsidR="21DC138D" w:rsidP="21DC138D" w:rsidRDefault="21DC138D" w14:paraId="031E82AC" w14:textId="1DB59C66">
      <w:pPr>
        <w:pStyle w:val="Default"/>
        <w:spacing w:line="259" w:lineRule="auto"/>
        <w:rPr>
          <w:color w:val="000000" w:themeColor="text1"/>
        </w:rPr>
      </w:pPr>
      <w:r w:rsidRPr="21DC138D">
        <w:rPr>
          <w:color w:val="000000" w:themeColor="text1"/>
        </w:rPr>
        <w:t xml:space="preserve">PAULA, C. H. d; ALMEIDA, F. M. d. </w:t>
      </w:r>
      <w:r w:rsidRPr="21DC138D">
        <w:rPr>
          <w:b/>
          <w:bCs/>
          <w:color w:val="000000" w:themeColor="text1"/>
        </w:rPr>
        <w:t>O programa Reuni e o desempenho das IFES brasileiras.</w:t>
      </w:r>
      <w:r w:rsidRPr="21DC138D">
        <w:rPr>
          <w:color w:val="000000" w:themeColor="text1"/>
        </w:rPr>
        <w:t xml:space="preserve"> Ensaio: Avaliação e Políticas Pública sem Educação, no. AHEAD. 2020.</w:t>
      </w:r>
    </w:p>
    <w:p w:rsidR="21DC138D" w:rsidP="21DC138D" w:rsidRDefault="21DC138D" w14:paraId="5CC57D10" w14:textId="3B3B1079">
      <w:pPr>
        <w:pStyle w:val="Default"/>
        <w:spacing w:line="259" w:lineRule="auto"/>
        <w:rPr>
          <w:color w:val="000000" w:themeColor="text1"/>
        </w:rPr>
      </w:pPr>
    </w:p>
    <w:p w:rsidR="21DC138D" w:rsidP="21DC138D" w:rsidRDefault="21DC138D" w14:paraId="0FF73DF0" w14:textId="428A3E25">
      <w:pPr>
        <w:pStyle w:val="Default"/>
        <w:spacing w:line="259" w:lineRule="auto"/>
        <w:rPr>
          <w:color w:val="000000" w:themeColor="text1"/>
        </w:rPr>
      </w:pPr>
      <w:r w:rsidRPr="21DC138D">
        <w:rPr>
          <w:color w:val="000000" w:themeColor="text1"/>
        </w:rPr>
        <w:t xml:space="preserve">TREVIZAN, E.; TORRES J. C. </w:t>
      </w:r>
      <w:r w:rsidRPr="21DC138D">
        <w:rPr>
          <w:b/>
          <w:bCs/>
          <w:color w:val="000000" w:themeColor="text1"/>
        </w:rPr>
        <w:t>n. 40-avaliação dos resultados na implementação do REUNI</w:t>
      </w:r>
      <w:r w:rsidRPr="21DC138D">
        <w:rPr>
          <w:color w:val="000000" w:themeColor="text1"/>
        </w:rPr>
        <w:t>. Jornal de Políticas Educacionais. vol. 14. 2020.</w:t>
      </w:r>
    </w:p>
    <w:p w:rsidR="21DC138D" w:rsidP="21DC138D" w:rsidRDefault="21DC138D" w14:paraId="4DDFE82B" w14:textId="398E4602">
      <w:pPr>
        <w:pStyle w:val="Default"/>
        <w:spacing w:line="259" w:lineRule="auto"/>
        <w:rPr>
          <w:color w:val="000000" w:themeColor="text1"/>
        </w:rPr>
      </w:pPr>
    </w:p>
    <w:p w:rsidR="21DC138D" w:rsidP="21DC138D" w:rsidRDefault="21DC138D" w14:paraId="10E30BE3" w14:textId="07F7A5BE">
      <w:pPr>
        <w:pStyle w:val="Default"/>
        <w:spacing w:line="259" w:lineRule="auto"/>
        <w:rPr>
          <w:color w:val="000000" w:themeColor="text1"/>
        </w:rPr>
      </w:pPr>
      <w:r w:rsidRPr="21DC138D">
        <w:rPr>
          <w:color w:val="000000" w:themeColor="text1"/>
        </w:rPr>
        <w:t xml:space="preserve">GUIMARÃES, J. A.; ALMEIDA, E. C. E. d. et al. </w:t>
      </w:r>
      <w:r w:rsidRPr="21DC138D">
        <w:rPr>
          <w:b/>
          <w:bCs/>
          <w:color w:val="000000" w:themeColor="text1"/>
        </w:rPr>
        <w:t>Quality assurance of post-graduate education: The case of CAPES, the Brazilian Agency for Support and Evaluation of Graduate Education</w:t>
      </w:r>
      <w:r w:rsidRPr="21DC138D">
        <w:rPr>
          <w:color w:val="000000" w:themeColor="text1"/>
        </w:rPr>
        <w:t>. 2012</w:t>
      </w:r>
    </w:p>
    <w:p w:rsidR="007D0366" w:rsidP="21DC138D" w:rsidRDefault="007D0366" w14:paraId="15C78039" w14:textId="77777777">
      <w:pPr>
        <w:pStyle w:val="Default"/>
        <w:spacing w:line="259" w:lineRule="auto"/>
        <w:rPr>
          <w:color w:val="000000" w:themeColor="text1"/>
        </w:rPr>
      </w:pPr>
    </w:p>
    <w:p w:rsidR="21DC138D" w:rsidP="21DC138D" w:rsidRDefault="21DC138D" w14:paraId="555113BA" w14:textId="71CF65EF">
      <w:pPr>
        <w:pStyle w:val="Default"/>
        <w:spacing w:line="259" w:lineRule="auto"/>
        <w:rPr>
          <w:color w:val="000000" w:themeColor="text1"/>
        </w:rPr>
      </w:pPr>
      <w:r w:rsidRPr="21DC138D">
        <w:rPr>
          <w:color w:val="000000" w:themeColor="text1"/>
        </w:rPr>
        <w:t xml:space="preserve">FILARDI, A. M. B. </w:t>
      </w:r>
      <w:r w:rsidRPr="21DC138D">
        <w:rPr>
          <w:b/>
          <w:bCs/>
          <w:color w:val="000000" w:themeColor="text1"/>
        </w:rPr>
        <w:t>Desenvolvimento do Reuni: crítica à sua implantação e sua relação econômica</w:t>
      </w:r>
      <w:r w:rsidRPr="21DC138D">
        <w:rPr>
          <w:color w:val="000000" w:themeColor="text1"/>
        </w:rPr>
        <w:t>. Linhas críticas, vol. 20, no. 43, pp. 563–582. 2014.</w:t>
      </w:r>
    </w:p>
    <w:p w:rsidR="21DC138D" w:rsidP="21DC138D" w:rsidRDefault="21DC138D" w14:paraId="7549C5D8" w14:textId="005F891F">
      <w:pPr>
        <w:pStyle w:val="Default"/>
        <w:spacing w:line="259" w:lineRule="auto"/>
        <w:rPr>
          <w:color w:val="000000" w:themeColor="text1"/>
        </w:rPr>
      </w:pPr>
    </w:p>
    <w:p w:rsidR="21DC138D" w:rsidP="21DC138D" w:rsidRDefault="646C419E" w14:paraId="260A9C6A" w14:textId="37C84395">
      <w:pPr>
        <w:pStyle w:val="Default"/>
        <w:spacing w:line="259" w:lineRule="auto"/>
        <w:rPr>
          <w:color w:val="000000" w:themeColor="text1"/>
        </w:rPr>
      </w:pPr>
      <w:r w:rsidRPr="646C419E">
        <w:rPr>
          <w:color w:val="000000" w:themeColor="text1"/>
        </w:rPr>
        <w:t xml:space="preserve">IBGE. </w:t>
      </w:r>
      <w:r w:rsidRPr="646C419E">
        <w:rPr>
          <w:b/>
          <w:bCs/>
          <w:color w:val="000000" w:themeColor="text1"/>
        </w:rPr>
        <w:t>Instituto Brasileiro de Geografia e Estatística</w:t>
      </w:r>
      <w:r w:rsidRPr="646C419E">
        <w:rPr>
          <w:color w:val="000000" w:themeColor="text1"/>
        </w:rPr>
        <w:t>. 2021a. Disponível em: &lt; https://www.ibge.gov.br/&gt;. Acesso em 29 de abril de 2021.</w:t>
      </w:r>
    </w:p>
    <w:p w:rsidR="21DC138D" w:rsidP="21DC138D" w:rsidRDefault="21DC138D" w14:paraId="65BD5783" w14:textId="082A2F4B">
      <w:pPr>
        <w:pStyle w:val="Default"/>
        <w:spacing w:line="259" w:lineRule="auto"/>
        <w:rPr>
          <w:sz w:val="15"/>
          <w:szCs w:val="15"/>
        </w:rPr>
      </w:pPr>
    </w:p>
    <w:p w:rsidR="21DC138D" w:rsidP="21DC138D" w:rsidRDefault="646C419E" w14:paraId="1EB6C856" w14:textId="7AACFA64">
      <w:pPr>
        <w:pStyle w:val="Default"/>
        <w:spacing w:line="259" w:lineRule="auto"/>
        <w:rPr>
          <w:color w:val="000000" w:themeColor="text1"/>
        </w:rPr>
      </w:pPr>
      <w:r w:rsidRPr="646C419E">
        <w:rPr>
          <w:color w:val="000000" w:themeColor="text1"/>
        </w:rPr>
        <w:t xml:space="preserve">IBGE. </w:t>
      </w:r>
      <w:r w:rsidRPr="646C419E">
        <w:rPr>
          <w:b/>
          <w:bCs/>
          <w:color w:val="000000" w:themeColor="text1"/>
        </w:rPr>
        <w:t>Divisão regional do Brasil em mesorregiões e microrregiões geográficas</w:t>
      </w:r>
      <w:r w:rsidRPr="646C419E">
        <w:rPr>
          <w:color w:val="000000" w:themeColor="text1"/>
        </w:rPr>
        <w:t>. 2021b. Disponível em: &lt;</w:t>
      </w:r>
      <w:hyperlink r:id="rId54">
        <w:r w:rsidRPr="646C419E">
          <w:rPr>
            <w:rStyle w:val="Hyperlink"/>
          </w:rPr>
          <w:t>http://biblioteca.ibge.gov.br/visualizacao/livros/liv2269_1.pdf</w:t>
        </w:r>
      </w:hyperlink>
      <w:r w:rsidRPr="646C419E">
        <w:rPr>
          <w:color w:val="000000" w:themeColor="text1"/>
        </w:rPr>
        <w:t xml:space="preserve"> &gt;. Acesso em 29 de abril de 2021.</w:t>
      </w:r>
    </w:p>
    <w:p w:rsidR="21DC138D" w:rsidP="21DC138D" w:rsidRDefault="21DC138D" w14:paraId="2B199811" w14:textId="47978CD7">
      <w:pPr>
        <w:pStyle w:val="Default"/>
        <w:spacing w:line="259" w:lineRule="auto"/>
        <w:rPr>
          <w:sz w:val="15"/>
          <w:szCs w:val="15"/>
        </w:rPr>
      </w:pPr>
    </w:p>
    <w:p w:rsidR="21DC138D" w:rsidP="21DC138D" w:rsidRDefault="21DC138D" w14:paraId="031A4E09" w14:textId="0CF1FBCE">
      <w:pPr>
        <w:pStyle w:val="Default"/>
        <w:spacing w:line="259" w:lineRule="auto"/>
        <w:rPr>
          <w:color w:val="000000" w:themeColor="text1"/>
        </w:rPr>
      </w:pPr>
      <w:r w:rsidRPr="21DC138D">
        <w:rPr>
          <w:color w:val="000000" w:themeColor="text1"/>
        </w:rPr>
        <w:t xml:space="preserve">IBGE. </w:t>
      </w:r>
      <w:r w:rsidRPr="21DC138D">
        <w:rPr>
          <w:b/>
          <w:bCs/>
          <w:color w:val="000000" w:themeColor="text1"/>
        </w:rPr>
        <w:t>Divisão territorial brasileira 2019</w:t>
      </w:r>
      <w:r w:rsidRPr="21DC138D">
        <w:rPr>
          <w:color w:val="000000" w:themeColor="text1"/>
        </w:rPr>
        <w:t xml:space="preserve">. 2021c. Disponível em: </w:t>
      </w:r>
    </w:p>
    <w:p w:rsidR="21DC138D" w:rsidP="21DC138D" w:rsidRDefault="646C419E" w14:paraId="34E8FABD" w14:textId="06A026EC">
      <w:pPr>
        <w:pStyle w:val="Default"/>
        <w:spacing w:line="259" w:lineRule="auto"/>
        <w:rPr>
          <w:color w:val="000000" w:themeColor="text1"/>
        </w:rPr>
      </w:pPr>
      <w:r w:rsidRPr="646C419E">
        <w:rPr>
          <w:color w:val="000000" w:themeColor="text1"/>
        </w:rPr>
        <w:t>&lt;</w:t>
      </w:r>
      <w:hyperlink r:id="rId55">
        <w:r w:rsidRPr="646C419E">
          <w:rPr>
            <w:rStyle w:val="Hyperlink"/>
          </w:rPr>
          <w:t>https://www.ibge.gov.br/geociencias/organizacao-do-territorio/estrutura-territorial/23701-divisao-territorial-brasileira.html?=&amp;t=downloads</w:t>
        </w:r>
      </w:hyperlink>
      <w:r w:rsidRPr="646C419E">
        <w:rPr>
          <w:color w:val="000000" w:themeColor="text1"/>
        </w:rPr>
        <w:t>&gt; Acesso em 29 de abril de 2021.</w:t>
      </w:r>
    </w:p>
    <w:p w:rsidR="21DC138D" w:rsidP="21DC138D" w:rsidRDefault="21DC138D" w14:paraId="74D906E3" w14:textId="3C85D7BE">
      <w:pPr>
        <w:pStyle w:val="Default"/>
        <w:spacing w:line="259" w:lineRule="auto"/>
      </w:pPr>
    </w:p>
    <w:p w:rsidR="21DC138D" w:rsidP="21DC138D" w:rsidRDefault="646C419E" w14:paraId="5BE5E940" w14:textId="5D420942">
      <w:pPr>
        <w:pStyle w:val="Default"/>
        <w:spacing w:line="259" w:lineRule="auto"/>
        <w:rPr>
          <w:color w:val="000000" w:themeColor="text1"/>
        </w:rPr>
      </w:pPr>
      <w:r>
        <w:t xml:space="preserve">PUCRS. </w:t>
      </w:r>
      <w:r w:rsidRPr="646C419E">
        <w:rPr>
          <w:b/>
          <w:bCs/>
        </w:rPr>
        <w:t xml:space="preserve">O que é pós-graduação. conceitos e tipos de especializações. </w:t>
      </w:r>
      <w:r>
        <w:t>2021. Disponível em: &lt;</w:t>
      </w:r>
      <w:hyperlink r:id="rId56">
        <w:r w:rsidRPr="646C419E">
          <w:rPr>
            <w:rStyle w:val="Hyperlink"/>
          </w:rPr>
          <w:t>https://blog-online.pucrs.br/public/o-que-e-pos-graduacao/</w:t>
        </w:r>
      </w:hyperlink>
      <w:r>
        <w:t>&gt; Acesso em 29 de abril de 2021.</w:t>
      </w:r>
    </w:p>
    <w:p w:rsidR="21DC138D" w:rsidP="21DC138D" w:rsidRDefault="21DC138D" w14:paraId="3C5E29A6" w14:textId="5C28B146">
      <w:pPr>
        <w:pStyle w:val="Default"/>
        <w:spacing w:line="259" w:lineRule="auto"/>
        <w:rPr>
          <w:color w:val="000000" w:themeColor="text1"/>
        </w:rPr>
      </w:pPr>
    </w:p>
    <w:p w:rsidR="21DC138D" w:rsidP="21DC138D" w:rsidRDefault="21DC138D" w14:paraId="628E26FC" w14:textId="4E9DE6D8">
      <w:pPr>
        <w:pStyle w:val="Default"/>
        <w:spacing w:line="259" w:lineRule="auto"/>
      </w:pPr>
      <w:r w:rsidRPr="21DC138D">
        <w:t xml:space="preserve">JUNIOR, A. A.; SUCUPIRA, N. et al. </w:t>
      </w:r>
      <w:r w:rsidRPr="21DC138D">
        <w:rPr>
          <w:b/>
          <w:bCs/>
        </w:rPr>
        <w:t>Parecer cfe nº 977/65</w:t>
      </w:r>
      <w:r w:rsidRPr="21DC138D">
        <w:t>, aprovado em 3 dez. 1965. Revista Brasileira de Educação, no. 30, pp. 162–173. 2005.</w:t>
      </w:r>
    </w:p>
    <w:p w:rsidR="21DC138D" w:rsidP="21DC138D" w:rsidRDefault="21DC138D" w14:paraId="487A0E17" w14:textId="5AB368EC">
      <w:pPr>
        <w:pStyle w:val="Default"/>
        <w:spacing w:line="259" w:lineRule="auto"/>
        <w:rPr>
          <w:color w:val="000000" w:themeColor="text1"/>
        </w:rPr>
      </w:pPr>
    </w:p>
    <w:p w:rsidR="21DC138D" w:rsidP="21DC138D" w:rsidRDefault="646C419E" w14:paraId="1FAD9604" w14:textId="45A8DCE9">
      <w:pPr>
        <w:pStyle w:val="Default"/>
        <w:spacing w:line="259" w:lineRule="auto"/>
        <w:rPr>
          <w:color w:val="000000" w:themeColor="text1"/>
        </w:rPr>
      </w:pPr>
      <w:r>
        <w:t>CAPES.</w:t>
      </w:r>
      <w:r w:rsidRPr="646C419E">
        <w:rPr>
          <w:b/>
          <w:bCs/>
        </w:rPr>
        <w:t xml:space="preserve"> Dados e estatísticas GeoCapes</w:t>
      </w:r>
      <w:r>
        <w:t>. 2003. Disponível em: &lt;</w:t>
      </w:r>
      <w:hyperlink r:id="rId57">
        <w:r w:rsidRPr="646C419E">
          <w:rPr>
            <w:rStyle w:val="Hyperlink"/>
          </w:rPr>
          <w:t>https://geocapes.capes.gov.br/geocapes/</w:t>
        </w:r>
      </w:hyperlink>
      <w:r>
        <w:t>&gt; Acesso em 04 de fevereiro de 2021.</w:t>
      </w:r>
    </w:p>
    <w:p w:rsidR="21DC138D" w:rsidP="21DC138D" w:rsidRDefault="21DC138D" w14:paraId="21331E9A" w14:textId="6D34D977">
      <w:pPr>
        <w:pStyle w:val="Default"/>
        <w:spacing w:line="259" w:lineRule="auto"/>
        <w:rPr>
          <w:color w:val="000000" w:themeColor="text1"/>
        </w:rPr>
      </w:pPr>
    </w:p>
    <w:p w:rsidR="21DC138D" w:rsidP="21DC138D" w:rsidRDefault="646C419E" w14:paraId="66F464A0" w14:textId="0C5FF33B">
      <w:pPr>
        <w:pStyle w:val="Default"/>
        <w:spacing w:line="259" w:lineRule="auto"/>
        <w:rPr>
          <w:color w:val="000000" w:themeColor="text1"/>
        </w:rPr>
      </w:pPr>
      <w:r>
        <w:t xml:space="preserve">CAPES. </w:t>
      </w:r>
      <w:r w:rsidRPr="646C419E">
        <w:rPr>
          <w:b/>
          <w:bCs/>
        </w:rPr>
        <w:t>Plano Nacional de Pós-Graduação- PNPG 2011-2020 – volume I</w:t>
      </w:r>
      <w:r>
        <w:t>. 2010. Disponível em: &lt;</w:t>
      </w:r>
      <w:hyperlink r:id="rId58">
        <w:r w:rsidRPr="646C419E">
          <w:rPr>
            <w:rStyle w:val="Hyperlink"/>
          </w:rPr>
          <w:t>https://geocapes.capes.gov.br/geocapes/</w:t>
        </w:r>
      </w:hyperlink>
      <w:r>
        <w:t>&gt;. Acesso em 06 de maio de 2021.</w:t>
      </w:r>
    </w:p>
    <w:p w:rsidR="21DC138D" w:rsidP="21DC138D" w:rsidRDefault="21DC138D" w14:paraId="2E803B5A" w14:textId="7CDE54A8">
      <w:pPr>
        <w:pStyle w:val="Default"/>
        <w:spacing w:line="259" w:lineRule="auto"/>
        <w:rPr>
          <w:color w:val="000000" w:themeColor="text1"/>
        </w:rPr>
      </w:pPr>
    </w:p>
    <w:p w:rsidR="21DC138D" w:rsidP="21DC138D" w:rsidRDefault="21DC138D" w14:paraId="1A2ACEEE" w14:textId="0450A8F9">
      <w:pPr>
        <w:pStyle w:val="Default"/>
        <w:spacing w:line="259" w:lineRule="auto"/>
        <w:rPr>
          <w:color w:val="000000" w:themeColor="text1"/>
        </w:rPr>
      </w:pPr>
    </w:p>
    <w:p w:rsidR="21DC138D" w:rsidP="21DC138D" w:rsidRDefault="21DC138D" w14:paraId="3DB93949" w14:textId="5F10AE7E">
      <w:pPr>
        <w:pStyle w:val="Default"/>
        <w:spacing w:line="259" w:lineRule="auto"/>
        <w:rPr>
          <w:color w:val="000000" w:themeColor="text1"/>
        </w:rPr>
      </w:pPr>
    </w:p>
    <w:p w:rsidRPr="00473CE6" w:rsidR="00632F82" w:rsidP="00632F82" w:rsidRDefault="00473CE6" w14:paraId="2F611EE8" w14:textId="4DA08589">
      <w:pPr>
        <w:pStyle w:val="Heading1"/>
        <w:numPr>
          <w:ilvl w:val="0"/>
          <w:numId w:val="0"/>
        </w:numPr>
        <w:ind w:left="480" w:hanging="480"/>
      </w:pPr>
      <w:r>
        <w:br w:type="page"/>
      </w:r>
      <w:bookmarkStart w:name="_Toc72216221" w:id="25"/>
      <w:r w:rsidR="5F9467E5">
        <w:lastRenderedPageBreak/>
        <w:t>Apêndice A – Procedimento Técnico</w:t>
      </w:r>
      <w:bookmarkEnd w:id="25"/>
    </w:p>
    <w:p w:rsidR="00632F82" w:rsidP="5F9467E5" w:rsidRDefault="00632F82" w14:paraId="5101B52C" w14:textId="210E8970">
      <w:pPr>
        <w:autoSpaceDE w:val="0"/>
        <w:autoSpaceDN w:val="0"/>
        <w:adjustRightInd w:val="0"/>
        <w:spacing w:line="360" w:lineRule="auto"/>
        <w:ind w:firstLine="709"/>
        <w:rPr>
          <w:lang w:val="pt-BR"/>
        </w:rPr>
      </w:pPr>
    </w:p>
    <w:p w:rsidR="5F9467E5" w:rsidP="5F9467E5" w:rsidRDefault="48CF011E" w14:paraId="318C2B64" w14:textId="05D851A6">
      <w:pPr>
        <w:pStyle w:val="Heading2"/>
        <w:numPr>
          <w:ilvl w:val="1"/>
          <w:numId w:val="0"/>
        </w:numPr>
      </w:pPr>
      <w:bookmarkStart w:name="_Toc72216222" w:id="26"/>
      <w:r>
        <w:t>A.1</w:t>
      </w:r>
      <w:r w:rsidR="5F9467E5">
        <w:tab/>
      </w:r>
      <w:r>
        <w:t>Coleta de dados</w:t>
      </w:r>
      <w:bookmarkEnd w:id="26"/>
    </w:p>
    <w:p w:rsidR="5F9467E5" w:rsidP="5F9467E5" w:rsidRDefault="5F9467E5" w14:paraId="4CD72F02" w14:textId="358E39F8"/>
    <w:p w:rsidR="5F9467E5" w:rsidP="5F9467E5" w:rsidRDefault="5F9467E5" w14:paraId="3B33B7E7" w14:textId="644DE342">
      <w:pPr>
        <w:pStyle w:val="BodyTextIndent3"/>
        <w:spacing w:line="360" w:lineRule="auto"/>
        <w:ind w:left="0" w:firstLine="709"/>
        <w:rPr>
          <w:color w:val="000000" w:themeColor="text1"/>
          <w:szCs w:val="24"/>
        </w:rPr>
      </w:pPr>
      <w:r w:rsidRPr="5F9467E5">
        <w:rPr>
          <w:color w:val="000000" w:themeColor="text1"/>
          <w:szCs w:val="24"/>
        </w:rPr>
        <w:t>Os dados CAPES foram extraídos da GeoCAPES selecionando a opção, banco de dados após selecionar a opção “Distribuição de discentes de pós-graduação no Brasil”.</w:t>
      </w:r>
    </w:p>
    <w:p w:rsidR="5F9467E5" w:rsidP="48CF011E" w:rsidRDefault="48CF011E" w14:paraId="4A7B9414" w14:textId="6EE016CD">
      <w:pPr>
        <w:pStyle w:val="BodyTextIndent3"/>
        <w:spacing w:line="360" w:lineRule="auto"/>
        <w:ind w:left="0" w:firstLine="709"/>
        <w:rPr>
          <w:color w:val="000000" w:themeColor="text1"/>
        </w:rPr>
      </w:pPr>
      <w:r w:rsidRPr="48CF011E">
        <w:rPr>
          <w:color w:val="000000" w:themeColor="text1"/>
        </w:rPr>
        <w:t>Ao baixar o banco de dados serão apresentados os dados de todos os anos do GeoCAPES, de 1998 a 2019.</w:t>
      </w:r>
    </w:p>
    <w:p w:rsidR="48CF011E" w:rsidP="48CF011E" w:rsidRDefault="48CF011E" w14:paraId="549D0ECD" w14:textId="7FABCB2B">
      <w:pPr>
        <w:pStyle w:val="BodyTextIndent3"/>
        <w:spacing w:line="360" w:lineRule="auto"/>
        <w:ind w:left="0" w:firstLine="709"/>
        <w:rPr>
          <w:color w:val="000000" w:themeColor="text1"/>
          <w:szCs w:val="24"/>
        </w:rPr>
      </w:pPr>
    </w:p>
    <w:p w:rsidR="5F9467E5" w:rsidP="5F9467E5" w:rsidRDefault="5F9467E5" w14:paraId="4A61973C" w14:textId="026CDEC7">
      <w:pPr>
        <w:pStyle w:val="BodyTextIndent3"/>
        <w:spacing w:line="360" w:lineRule="auto"/>
        <w:ind w:left="0" w:firstLine="709"/>
        <w:rPr>
          <w:color w:val="000000" w:themeColor="text1"/>
          <w:szCs w:val="24"/>
          <w:lang w:val="en-US"/>
        </w:rPr>
      </w:pPr>
      <w:r w:rsidRPr="5F9467E5">
        <w:rPr>
          <w:color w:val="000000" w:themeColor="text1"/>
          <w:szCs w:val="24"/>
          <w:lang w:val="en-US"/>
        </w:rPr>
        <w:t>FIGURA A.1 - GeoCAPES, Sistema de Informações Georreferenciadas</w:t>
      </w:r>
    </w:p>
    <w:p w:rsidR="5F9467E5" w:rsidP="5F9467E5" w:rsidRDefault="5F9467E5" w14:paraId="1892DED2" w14:textId="6D726704">
      <w:pPr>
        <w:jc w:val="center"/>
      </w:pPr>
      <w:r>
        <w:drawing>
          <wp:inline wp14:editId="5C53983E" wp14:anchorId="3C39AE3F">
            <wp:extent cx="4972050" cy="2676525"/>
            <wp:effectExtent l="0" t="0" r="0" b="0"/>
            <wp:docPr id="1630905837" name="Picture 1630905837" title=""/>
            <wp:cNvGraphicFramePr>
              <a:graphicFrameLocks noChangeAspect="1"/>
            </wp:cNvGraphicFramePr>
            <a:graphic>
              <a:graphicData uri="http://schemas.openxmlformats.org/drawingml/2006/picture">
                <pic:pic>
                  <pic:nvPicPr>
                    <pic:cNvPr id="0" name="Picture 1630905837"/>
                    <pic:cNvPicPr/>
                  </pic:nvPicPr>
                  <pic:blipFill>
                    <a:blip r:embed="Re03b2b4238cb42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72050" cy="2676525"/>
                    </a:xfrm>
                    <a:prstGeom prst="rect">
                      <a:avLst/>
                    </a:prstGeom>
                  </pic:spPr>
                </pic:pic>
              </a:graphicData>
            </a:graphic>
          </wp:inline>
        </w:drawing>
      </w:r>
      <w:r>
        <w:br/>
      </w:r>
    </w:p>
    <w:p w:rsidR="1066CB9A" w:rsidP="1066CB9A" w:rsidRDefault="1066CB9A" w14:paraId="34DDCA2A" w14:textId="1402E04E"/>
    <w:p w:rsidR="5F9467E5" w:rsidP="5F9467E5" w:rsidRDefault="5BD130E8" w14:paraId="0BBF5E59" w14:textId="3391EA1D">
      <w:pPr>
        <w:pStyle w:val="Heading2"/>
        <w:numPr>
          <w:ilvl w:val="1"/>
          <w:numId w:val="0"/>
        </w:numPr>
      </w:pPr>
      <w:bookmarkStart w:name="_Toc72216223" w:id="27"/>
      <w:r>
        <w:t>A.2</w:t>
      </w:r>
      <w:r w:rsidR="5F9467E5">
        <w:tab/>
      </w:r>
      <w:r>
        <w:t>Preparação dos dados</w:t>
      </w:r>
      <w:bookmarkEnd w:id="27"/>
    </w:p>
    <w:p w:rsidR="1066CB9A" w:rsidP="1066CB9A" w:rsidRDefault="1066CB9A" w14:paraId="668C4BEA" w14:textId="5414D76D"/>
    <w:p w:rsidR="5F9467E5" w:rsidP="5F9467E5" w:rsidRDefault="5F9467E5" w14:paraId="02C180EC" w14:textId="5730BFAE">
      <w:pPr>
        <w:pStyle w:val="BodyTextIndent3"/>
        <w:spacing w:line="360" w:lineRule="auto"/>
        <w:ind w:left="0" w:firstLine="709"/>
        <w:rPr>
          <w:color w:val="000000" w:themeColor="text1"/>
          <w:szCs w:val="24"/>
        </w:rPr>
      </w:pPr>
      <w:r w:rsidRPr="5F9467E5">
        <w:rPr>
          <w:color w:val="000000" w:themeColor="text1"/>
          <w:szCs w:val="24"/>
        </w:rPr>
        <w:t>A partir do arquivo .csv com os dados brutos da CAPES foram criadas novas planilhas com os dados utilizados para a geração dos mapas.</w:t>
      </w:r>
    </w:p>
    <w:p w:rsidR="5F9467E5" w:rsidP="5F9467E5" w:rsidRDefault="5F9467E5" w14:paraId="2FCD16AA" w14:textId="343EC612">
      <w:pPr>
        <w:pStyle w:val="BodyTextIndent3"/>
        <w:spacing w:line="360" w:lineRule="auto"/>
        <w:ind w:left="0" w:firstLine="709"/>
        <w:rPr>
          <w:color w:val="000000" w:themeColor="text1"/>
          <w:szCs w:val="24"/>
        </w:rPr>
      </w:pPr>
    </w:p>
    <w:p w:rsidR="5F9467E5" w:rsidP="5F9467E5" w:rsidRDefault="5F9467E5" w14:paraId="47F45634" w14:textId="3CC3F277">
      <w:pPr>
        <w:pStyle w:val="BodyTextIndent3"/>
        <w:numPr>
          <w:ilvl w:val="0"/>
          <w:numId w:val="1"/>
        </w:numPr>
        <w:spacing w:line="360" w:lineRule="auto"/>
        <w:rPr>
          <w:color w:val="000000" w:themeColor="text1"/>
          <w:szCs w:val="24"/>
          <w:lang w:val="en-US"/>
        </w:rPr>
      </w:pPr>
      <w:r w:rsidRPr="5F9467E5">
        <w:rPr>
          <w:color w:val="000000" w:themeColor="text1"/>
          <w:szCs w:val="24"/>
        </w:rPr>
        <w:t>Reanalise_DADOS_CAPES_discentes_2011_2019_QUANT_D_M: utilizada para os mapas quantitativos sobre a pós-graduação;</w:t>
      </w:r>
    </w:p>
    <w:p w:rsidR="5F9467E5" w:rsidP="5F9467E5" w:rsidRDefault="5F9467E5" w14:paraId="3EB93EBB" w14:textId="4DB789C5">
      <w:pPr>
        <w:pStyle w:val="BodyTextIndent3"/>
        <w:numPr>
          <w:ilvl w:val="0"/>
          <w:numId w:val="1"/>
        </w:numPr>
        <w:spacing w:line="360" w:lineRule="auto"/>
        <w:rPr>
          <w:color w:val="000000" w:themeColor="text1"/>
          <w:szCs w:val="24"/>
          <w:lang w:val="en-US"/>
        </w:rPr>
      </w:pPr>
      <w:r w:rsidRPr="5F9467E5">
        <w:rPr>
          <w:color w:val="000000" w:themeColor="text1"/>
          <w:szCs w:val="24"/>
        </w:rPr>
        <w:t>Renalise_DADOS_CAPES_discentes_2011_2019_POP_D_M: utilizada para os mapas de crescimento por mesorregião sem filtrar dados;</w:t>
      </w:r>
    </w:p>
    <w:p w:rsidR="5F9467E5" w:rsidP="5F9467E5" w:rsidRDefault="5F9467E5" w14:paraId="77F73912" w14:textId="77569002">
      <w:pPr>
        <w:pStyle w:val="BodyTextIndent3"/>
        <w:numPr>
          <w:ilvl w:val="0"/>
          <w:numId w:val="1"/>
        </w:numPr>
        <w:spacing w:line="360" w:lineRule="auto"/>
        <w:rPr>
          <w:color w:val="000000" w:themeColor="text1"/>
          <w:szCs w:val="24"/>
          <w:lang w:val="en-US"/>
        </w:rPr>
      </w:pPr>
      <w:r w:rsidRPr="5F9467E5">
        <w:rPr>
          <w:color w:val="000000" w:themeColor="text1"/>
          <w:szCs w:val="24"/>
        </w:rPr>
        <w:t xml:space="preserve">Renalise_DADOS_CAPES_discentes_2011_2019_POP_D_M_GRANDES_AREAS: utilizada para os mapas de crescimento por mesorregião filtrando por colégios: colégio </w:t>
      </w:r>
      <w:r w:rsidRPr="5F9467E5">
        <w:rPr>
          <w:color w:val="000000" w:themeColor="text1"/>
          <w:szCs w:val="24"/>
        </w:rPr>
        <w:lastRenderedPageBreak/>
        <w:t>de Ciências da Vida, colégio de Humanidades e, o colégio de Ciências Exatas, Tecnológicas e Multidisciplinar;</w:t>
      </w:r>
    </w:p>
    <w:p w:rsidR="5F9467E5" w:rsidP="5F9467E5" w:rsidRDefault="5F9467E5" w14:paraId="792206A3" w14:textId="2ADC5C89">
      <w:pPr>
        <w:pStyle w:val="BodyTextIndent3"/>
        <w:numPr>
          <w:ilvl w:val="0"/>
          <w:numId w:val="1"/>
        </w:numPr>
        <w:spacing w:line="360" w:lineRule="auto"/>
        <w:rPr>
          <w:color w:val="000000" w:themeColor="text1"/>
          <w:szCs w:val="24"/>
          <w:lang w:val="en-US"/>
        </w:rPr>
      </w:pPr>
      <w:r w:rsidRPr="5F9467E5">
        <w:rPr>
          <w:color w:val="000000" w:themeColor="text1"/>
          <w:szCs w:val="24"/>
        </w:rPr>
        <w:t>Renalise_DADOS_CAPES_discentes_2011_2019_POP_D_M_PROF: utilizada para os mapas de distribuição do mestrado profissionalizante em Rede Nacional.</w:t>
      </w:r>
    </w:p>
    <w:p w:rsidR="1066CB9A" w:rsidP="1066CB9A" w:rsidRDefault="1066CB9A" w14:paraId="42E841CC" w14:textId="07DAB046"/>
    <w:p w:rsidR="00632F82" w:rsidP="5F9467E5" w:rsidRDefault="5F9467E5" w14:paraId="677EFB00" w14:textId="1A520002">
      <w:pPr>
        <w:pStyle w:val="Heading2"/>
        <w:numPr>
          <w:ilvl w:val="1"/>
          <w:numId w:val="0"/>
        </w:numPr>
        <w:rPr>
          <w:bCs/>
          <w:szCs w:val="28"/>
        </w:rPr>
      </w:pPr>
      <w:bookmarkStart w:name="_Toc72216224" w:id="28"/>
      <w:r>
        <w:t>A.3</w:t>
      </w:r>
      <w:r w:rsidR="00632F82">
        <w:tab/>
      </w:r>
      <w:r>
        <w:t>Harmonização dos dados</w:t>
      </w:r>
      <w:bookmarkEnd w:id="28"/>
    </w:p>
    <w:p w:rsidR="00632F82" w:rsidP="48CF011E" w:rsidRDefault="48CF011E" w14:paraId="00F09111" w14:textId="49159504">
      <w:pPr>
        <w:pStyle w:val="BodyTextIndent3"/>
        <w:spacing w:line="360" w:lineRule="auto"/>
        <w:ind w:left="0" w:firstLine="709"/>
        <w:rPr>
          <w:color w:val="000000" w:themeColor="text1"/>
        </w:rPr>
      </w:pPr>
      <w:r w:rsidRPr="48CF011E">
        <w:rPr>
          <w:color w:val="000000" w:themeColor="text1"/>
        </w:rPr>
        <w:t>Todas as planilhas possuem tabelas de dados padronizadas. Porém, tabelas adicionais foram criadas para seleção ou para visualização dos dados conforme o propósito daquele dado. As tabelas específicas para a visualização dos dados serão apresentadas nas próximas seções.</w:t>
      </w:r>
    </w:p>
    <w:p w:rsidR="48CF011E" w:rsidP="48CF011E" w:rsidRDefault="48CF011E" w14:paraId="30E56FCB" w14:textId="2E9D192C">
      <w:pPr>
        <w:pStyle w:val="BodyTextIndent3"/>
        <w:spacing w:line="360" w:lineRule="auto"/>
        <w:ind w:left="0" w:firstLine="709"/>
        <w:rPr>
          <w:color w:val="000000" w:themeColor="text1"/>
          <w:szCs w:val="24"/>
        </w:rPr>
      </w:pPr>
    </w:p>
    <w:p w:rsidR="00632F82" w:rsidP="5F9467E5" w:rsidRDefault="5F9467E5" w14:paraId="0729415A" w14:textId="26828884">
      <w:pPr>
        <w:pStyle w:val="BodyTextIndent3"/>
        <w:spacing w:line="360" w:lineRule="auto"/>
        <w:ind w:left="0"/>
        <w:jc w:val="center"/>
        <w:rPr>
          <w:color w:val="000000" w:themeColor="text1"/>
          <w:szCs w:val="24"/>
        </w:rPr>
      </w:pPr>
      <w:r w:rsidRPr="5F9467E5">
        <w:rPr>
          <w:color w:val="000000" w:themeColor="text1"/>
          <w:szCs w:val="24"/>
        </w:rPr>
        <w:t>TABELA A.1 - Descrição de tabelas padrão (core)</w:t>
      </w:r>
    </w:p>
    <w:tbl>
      <w:tblPr>
        <w:tblStyle w:val="TableGrid"/>
        <w:tblW w:w="0" w:type="auto"/>
        <w:tblLayout w:type="fixed"/>
        <w:tblLook w:val="06A0" w:firstRow="1" w:lastRow="0" w:firstColumn="1" w:lastColumn="0" w:noHBand="1" w:noVBand="1"/>
      </w:tblPr>
      <w:tblGrid>
        <w:gridCol w:w="4530"/>
        <w:gridCol w:w="4530"/>
      </w:tblGrid>
      <w:tr w:rsidR="5F9467E5" w:rsidTr="5F9467E5" w14:paraId="77E9D823"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310E20BE" w14:textId="56DD96C9">
            <w:pPr>
              <w:rPr>
                <w:b/>
                <w:bCs/>
                <w:color w:val="000000" w:themeColor="text1"/>
                <w:sz w:val="20"/>
                <w:szCs w:val="20"/>
                <w:lang w:val="pt-BR"/>
              </w:rPr>
            </w:pPr>
            <w:r w:rsidRPr="5F9467E5">
              <w:rPr>
                <w:b/>
                <w:bCs/>
                <w:color w:val="000000" w:themeColor="text1"/>
                <w:sz w:val="20"/>
                <w:szCs w:val="20"/>
                <w:lang w:val="pt-BR"/>
              </w:rPr>
              <w:t>Nome da tabela</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64158BE9" w14:textId="289B09D8">
            <w:pPr>
              <w:rPr>
                <w:b/>
                <w:bCs/>
                <w:color w:val="000000" w:themeColor="text1"/>
                <w:sz w:val="20"/>
                <w:szCs w:val="20"/>
                <w:lang w:val="pt-BR"/>
              </w:rPr>
            </w:pPr>
            <w:r w:rsidRPr="5F9467E5">
              <w:rPr>
                <w:b/>
                <w:bCs/>
                <w:color w:val="000000" w:themeColor="text1"/>
                <w:sz w:val="20"/>
                <w:szCs w:val="20"/>
                <w:lang w:val="pt-BR"/>
              </w:rPr>
              <w:t>Descrição da Tabela</w:t>
            </w:r>
          </w:p>
        </w:tc>
      </w:tr>
      <w:tr w:rsidR="5F9467E5" w:rsidTr="5F9467E5" w14:paraId="656A1D87"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40900CCF" w14:textId="0F6DE808">
            <w:pPr>
              <w:rPr>
                <w:color w:val="000000" w:themeColor="text1"/>
                <w:sz w:val="20"/>
                <w:szCs w:val="20"/>
                <w:lang w:val="pt-BR"/>
              </w:rPr>
            </w:pPr>
            <w:r w:rsidRPr="5F9467E5">
              <w:rPr>
                <w:color w:val="000000" w:themeColor="text1"/>
                <w:sz w:val="20"/>
                <w:szCs w:val="20"/>
                <w:lang w:val="pt-BR"/>
              </w:rPr>
              <w:t>Grow_meso_medio_2011_vs_2019</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55FC96BA" w14:textId="4FA53033">
            <w:pPr>
              <w:rPr>
                <w:color w:val="000000" w:themeColor="text1"/>
                <w:sz w:val="20"/>
                <w:szCs w:val="20"/>
                <w:lang w:val="pt-BR"/>
              </w:rPr>
            </w:pPr>
            <w:r w:rsidRPr="5F9467E5">
              <w:rPr>
                <w:color w:val="000000" w:themeColor="text1"/>
                <w:sz w:val="20"/>
                <w:szCs w:val="20"/>
                <w:lang w:val="pt-BR"/>
              </w:rPr>
              <w:t>% taxa de crescimento de discentes a.a. =</w:t>
            </w:r>
          </w:p>
          <w:p w:rsidR="5F9467E5" w:rsidP="5F9467E5" w:rsidRDefault="5F9467E5" w14:paraId="5E44DEEE" w14:textId="5099C3D0">
            <w:pPr>
              <w:rPr>
                <w:color w:val="000000" w:themeColor="text1"/>
                <w:sz w:val="20"/>
                <w:szCs w:val="20"/>
                <w:lang w:val="pt-BR"/>
              </w:rPr>
            </w:pPr>
            <w:r w:rsidRPr="5F9467E5">
              <w:rPr>
                <w:color w:val="000000" w:themeColor="text1"/>
                <w:sz w:val="20"/>
                <w:szCs w:val="20"/>
                <w:lang w:val="pt-BR"/>
              </w:rPr>
              <w:t xml:space="preserve">(discentes por habitantes em 2019 / discentes por habitantes em 2011) ^ 1/9 - 1 </w:t>
            </w:r>
          </w:p>
          <w:p w:rsidR="5F9467E5" w:rsidP="5F9467E5" w:rsidRDefault="5F9467E5" w14:paraId="4E1BC6D5" w14:textId="759A5547">
            <w:pPr>
              <w:jc w:val="left"/>
              <w:rPr>
                <w:sz w:val="20"/>
                <w:szCs w:val="20"/>
                <w:lang w:val="pt-BR"/>
              </w:rPr>
            </w:pPr>
            <w:r w:rsidRPr="5F9467E5">
              <w:rPr>
                <w:sz w:val="20"/>
                <w:szCs w:val="20"/>
                <w:lang w:val="pt-BR"/>
              </w:rPr>
              <w:t>Onde o símbolo ^ representa a exponenciação.</w:t>
            </w:r>
          </w:p>
        </w:tc>
      </w:tr>
      <w:tr w:rsidR="5F9467E5" w:rsidTr="5F9467E5" w14:paraId="15BD510F" w14:textId="77777777">
        <w:trPr>
          <w:trHeight w:val="270"/>
        </w:trPr>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58989B68" w14:textId="3306FBA0">
            <w:pPr>
              <w:rPr>
                <w:color w:val="000000" w:themeColor="text1"/>
                <w:sz w:val="20"/>
                <w:szCs w:val="20"/>
                <w:lang w:val="pt-BR"/>
              </w:rPr>
            </w:pPr>
            <w:r w:rsidRPr="5F9467E5">
              <w:rPr>
                <w:color w:val="000000" w:themeColor="text1"/>
                <w:sz w:val="20"/>
                <w:szCs w:val="20"/>
                <w:lang w:val="pt-BR"/>
              </w:rPr>
              <w:t>Grow_meso_2011_vs_2019</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7A18F8E6" w14:textId="7B4AEEF9">
            <w:pPr>
              <w:rPr>
                <w:color w:val="000000" w:themeColor="text1"/>
                <w:sz w:val="20"/>
                <w:szCs w:val="20"/>
                <w:lang w:val="pt-BR"/>
              </w:rPr>
            </w:pPr>
            <w:r w:rsidRPr="5F9467E5">
              <w:rPr>
                <w:color w:val="000000" w:themeColor="text1"/>
                <w:sz w:val="20"/>
                <w:szCs w:val="20"/>
                <w:lang w:val="pt-BR"/>
              </w:rPr>
              <w:t xml:space="preserve">% taxa de crescimento em relação à origem = (discentes por habitantes em 2019 - discentes por habitantes em 2011) / discentes por habitantes em 2011 </w:t>
            </w:r>
          </w:p>
        </w:tc>
      </w:tr>
      <w:tr w:rsidR="5F9467E5" w:rsidTr="5F9467E5" w14:paraId="430E4268"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4692B80F" w14:textId="29446A93">
            <w:pPr>
              <w:rPr>
                <w:color w:val="000000" w:themeColor="text1"/>
                <w:sz w:val="20"/>
                <w:szCs w:val="20"/>
                <w:lang w:val="pt-BR"/>
              </w:rPr>
            </w:pPr>
            <w:r w:rsidRPr="5F9467E5">
              <w:rPr>
                <w:color w:val="000000" w:themeColor="text1"/>
                <w:sz w:val="20"/>
                <w:szCs w:val="20"/>
                <w:lang w:val="pt-BR"/>
              </w:rPr>
              <w:t>Taxa_meso_hab em 2011 e 2019</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4EB87E5E" w14:textId="2253D6B8">
            <w:pPr>
              <w:rPr>
                <w:color w:val="000000" w:themeColor="text1"/>
                <w:sz w:val="20"/>
                <w:szCs w:val="20"/>
                <w:lang w:val="pt-BR"/>
              </w:rPr>
            </w:pPr>
            <w:r w:rsidRPr="5F9467E5">
              <w:rPr>
                <w:color w:val="000000" w:themeColor="text1"/>
                <w:sz w:val="20"/>
                <w:szCs w:val="20"/>
                <w:lang w:val="pt-BR"/>
              </w:rPr>
              <w:t xml:space="preserve">% titulados por habitante = </w:t>
            </w:r>
          </w:p>
          <w:p w:rsidR="5F9467E5" w:rsidP="5F9467E5" w:rsidRDefault="5F9467E5" w14:paraId="0E446B42" w14:textId="7FA5BE7E">
            <w:pPr>
              <w:rPr>
                <w:color w:val="000000" w:themeColor="text1"/>
                <w:sz w:val="20"/>
                <w:szCs w:val="20"/>
                <w:lang w:val="pt-BR"/>
              </w:rPr>
            </w:pPr>
            <w:r w:rsidRPr="5F9467E5">
              <w:rPr>
                <w:color w:val="000000" w:themeColor="text1"/>
                <w:sz w:val="20"/>
                <w:szCs w:val="20"/>
                <w:lang w:val="pt-BR"/>
              </w:rPr>
              <w:t xml:space="preserve">número de titulados na mesorregião / número habitantes na mesorregião </w:t>
            </w:r>
          </w:p>
        </w:tc>
      </w:tr>
      <w:tr w:rsidR="5F9467E5" w:rsidTr="5F9467E5" w14:paraId="4B99333A"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121EAD76" w14:textId="345EB7E2">
            <w:pPr>
              <w:rPr>
                <w:color w:val="000000" w:themeColor="text1"/>
                <w:sz w:val="20"/>
                <w:szCs w:val="20"/>
                <w:lang w:val="pt-BR"/>
              </w:rPr>
            </w:pPr>
            <w:r w:rsidRPr="5F9467E5">
              <w:rPr>
                <w:color w:val="000000" w:themeColor="text1"/>
                <w:sz w:val="20"/>
                <w:szCs w:val="20"/>
                <w:lang w:val="pt-BR"/>
              </w:rPr>
              <w:t>Data_2019</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347E50A5" w14:textId="1AAEFC72">
            <w:pPr>
              <w:pStyle w:val="ListParagraph"/>
              <w:numPr>
                <w:ilvl w:val="0"/>
                <w:numId w:val="6"/>
              </w:numPr>
              <w:rPr>
                <w:rFonts w:ascii="Times New Roman" w:hAnsi="Times New Roman" w:eastAsia="Times New Roman"/>
                <w:color w:val="000000" w:themeColor="text1"/>
                <w:sz w:val="20"/>
                <w:szCs w:val="20"/>
              </w:rPr>
            </w:pPr>
            <w:r w:rsidRPr="5F9467E5">
              <w:rPr>
                <w:rFonts w:ascii="Times New Roman" w:hAnsi="Times New Roman" w:eastAsia="Times New Roman"/>
                <w:color w:val="000000" w:themeColor="text1"/>
                <w:sz w:val="20"/>
                <w:szCs w:val="20"/>
              </w:rPr>
              <w:t xml:space="preserve">indicador CAPES de discentes por programas (colunas A a K) </w:t>
            </w:r>
          </w:p>
          <w:p w:rsidR="5F9467E5" w:rsidP="5F9467E5" w:rsidRDefault="5F9467E5" w14:paraId="7843758B" w14:textId="648FEF22">
            <w:pPr>
              <w:pStyle w:val="ListParagraph"/>
              <w:numPr>
                <w:ilvl w:val="0"/>
                <w:numId w:val="6"/>
              </w:numPr>
              <w:rPr>
                <w:rFonts w:ascii="Times New Roman" w:hAnsi="Times New Roman" w:eastAsia="Times New Roman"/>
                <w:color w:val="000000" w:themeColor="text1"/>
                <w:sz w:val="20"/>
                <w:szCs w:val="20"/>
              </w:rPr>
            </w:pPr>
            <w:r w:rsidRPr="5F9467E5">
              <w:rPr>
                <w:rFonts w:ascii="Times New Roman" w:hAnsi="Times New Roman" w:eastAsia="Times New Roman"/>
                <w:color w:val="000000" w:themeColor="text1"/>
                <w:sz w:val="20"/>
                <w:szCs w:val="20"/>
              </w:rPr>
              <w:t>dados agregados por cidade, mesorregião e geolocalização (colunas AB a BJ)</w:t>
            </w:r>
          </w:p>
        </w:tc>
      </w:tr>
      <w:tr w:rsidR="5F9467E5" w:rsidTr="5F9467E5" w14:paraId="631E0FD7"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72105FE8" w14:textId="7C48C835">
            <w:pPr>
              <w:rPr>
                <w:color w:val="000000" w:themeColor="text1"/>
                <w:sz w:val="20"/>
                <w:szCs w:val="20"/>
                <w:lang w:val="pt-BR"/>
              </w:rPr>
            </w:pPr>
            <w:r w:rsidRPr="5F9467E5">
              <w:rPr>
                <w:color w:val="000000" w:themeColor="text1"/>
                <w:sz w:val="20"/>
                <w:szCs w:val="20"/>
                <w:lang w:val="pt-BR"/>
              </w:rPr>
              <w:t>Data_2011</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5427D44F" w14:textId="28ADBB94">
            <w:pPr>
              <w:pStyle w:val="ListParagraph"/>
              <w:numPr>
                <w:ilvl w:val="0"/>
                <w:numId w:val="6"/>
              </w:numPr>
              <w:rPr>
                <w:rFonts w:ascii="Times New Roman" w:hAnsi="Times New Roman" w:eastAsia="Times New Roman"/>
                <w:color w:val="000000" w:themeColor="text1"/>
                <w:sz w:val="20"/>
                <w:szCs w:val="20"/>
              </w:rPr>
            </w:pPr>
            <w:r w:rsidRPr="5F9467E5">
              <w:rPr>
                <w:rFonts w:ascii="Times New Roman" w:hAnsi="Times New Roman" w:eastAsia="Times New Roman"/>
                <w:color w:val="000000" w:themeColor="text1"/>
                <w:sz w:val="20"/>
                <w:szCs w:val="20"/>
              </w:rPr>
              <w:t xml:space="preserve">indicador CAPES de discentes por programas (colunas A a K) </w:t>
            </w:r>
          </w:p>
          <w:p w:rsidR="5F9467E5" w:rsidP="5F9467E5" w:rsidRDefault="5F9467E5" w14:paraId="0EB81E38" w14:textId="5ED07840">
            <w:pPr>
              <w:pStyle w:val="ListParagraph"/>
              <w:numPr>
                <w:ilvl w:val="0"/>
                <w:numId w:val="6"/>
              </w:numPr>
              <w:rPr>
                <w:rFonts w:ascii="Times New Roman" w:hAnsi="Times New Roman" w:eastAsia="Times New Roman"/>
                <w:color w:val="000000" w:themeColor="text1"/>
                <w:sz w:val="20"/>
                <w:szCs w:val="20"/>
              </w:rPr>
            </w:pPr>
            <w:r w:rsidRPr="5F9467E5">
              <w:rPr>
                <w:rFonts w:ascii="Times New Roman" w:hAnsi="Times New Roman" w:eastAsia="Times New Roman"/>
                <w:color w:val="000000" w:themeColor="text1"/>
                <w:sz w:val="20"/>
                <w:szCs w:val="20"/>
              </w:rPr>
              <w:t>dados agregados por cidade, mesorregião e geolocalização (colunas AB a BJ)</w:t>
            </w:r>
          </w:p>
        </w:tc>
      </w:tr>
      <w:tr w:rsidR="5F9467E5" w:rsidTr="5F9467E5" w14:paraId="28EDB501"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538B0838" w14:textId="1184B093">
            <w:pPr>
              <w:rPr>
                <w:color w:val="000000" w:themeColor="text1"/>
                <w:sz w:val="20"/>
                <w:szCs w:val="20"/>
                <w:lang w:val="pt-BR"/>
              </w:rPr>
            </w:pPr>
            <w:r w:rsidRPr="5F9467E5">
              <w:rPr>
                <w:color w:val="000000" w:themeColor="text1"/>
                <w:sz w:val="20"/>
                <w:szCs w:val="20"/>
                <w:lang w:val="pt-BR"/>
              </w:rPr>
              <w:t>Pop_2019</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093965EF" w14:textId="1E607108">
            <w:pPr>
              <w:rPr>
                <w:color w:val="000000" w:themeColor="text1"/>
                <w:sz w:val="20"/>
                <w:szCs w:val="20"/>
                <w:lang w:val="pt-BR"/>
              </w:rPr>
            </w:pPr>
            <w:r w:rsidRPr="5F9467E5">
              <w:rPr>
                <w:color w:val="000000" w:themeColor="text1"/>
                <w:sz w:val="20"/>
                <w:szCs w:val="20"/>
                <w:lang w:val="pt-BR"/>
              </w:rPr>
              <w:t>População estimada por cidade em 2019 de acordo com IBGE</w:t>
            </w:r>
          </w:p>
        </w:tc>
      </w:tr>
      <w:tr w:rsidR="5F9467E5" w:rsidTr="5F9467E5" w14:paraId="3D3547EE"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763802B4" w14:textId="3C92A1DD">
            <w:pPr>
              <w:rPr>
                <w:color w:val="000000" w:themeColor="text1"/>
                <w:sz w:val="20"/>
                <w:szCs w:val="20"/>
                <w:lang w:val="pt-BR"/>
              </w:rPr>
            </w:pPr>
            <w:r w:rsidRPr="5F9467E5">
              <w:rPr>
                <w:color w:val="000000" w:themeColor="text1"/>
                <w:sz w:val="20"/>
                <w:szCs w:val="20"/>
                <w:lang w:val="pt-BR"/>
              </w:rPr>
              <w:lastRenderedPageBreak/>
              <w:t>Pop_2011</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4275AACB" w14:textId="4D2F6AE0">
            <w:pPr>
              <w:rPr>
                <w:color w:val="000000" w:themeColor="text1"/>
                <w:sz w:val="20"/>
                <w:szCs w:val="20"/>
                <w:lang w:val="pt-BR"/>
              </w:rPr>
            </w:pPr>
            <w:r w:rsidRPr="5F9467E5">
              <w:rPr>
                <w:color w:val="000000" w:themeColor="text1"/>
                <w:sz w:val="20"/>
                <w:szCs w:val="20"/>
                <w:lang w:val="pt-BR"/>
              </w:rPr>
              <w:t>População estimada por cidade em 2011 de acordo com IBGE</w:t>
            </w:r>
          </w:p>
        </w:tc>
      </w:tr>
      <w:tr w:rsidR="5F9467E5" w:rsidTr="5F9467E5" w14:paraId="1EB01617"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67CF71F3" w14:textId="57308C8C">
            <w:pPr>
              <w:rPr>
                <w:color w:val="000000" w:themeColor="text1"/>
                <w:sz w:val="20"/>
                <w:szCs w:val="20"/>
                <w:lang w:val="pt-BR"/>
              </w:rPr>
            </w:pPr>
            <w:r w:rsidRPr="5F9467E5">
              <w:rPr>
                <w:color w:val="000000" w:themeColor="text1"/>
                <w:sz w:val="20"/>
                <w:szCs w:val="20"/>
                <w:lang w:val="pt-BR"/>
              </w:rPr>
              <w:t>Pop_meso_2011</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5ADD4BF0" w14:textId="7FFC60EB">
            <w:pPr>
              <w:rPr>
                <w:color w:val="000000" w:themeColor="text1"/>
                <w:sz w:val="20"/>
                <w:szCs w:val="20"/>
                <w:lang w:val="pt-BR"/>
              </w:rPr>
            </w:pPr>
            <w:r w:rsidRPr="5F9467E5">
              <w:rPr>
                <w:color w:val="000000" w:themeColor="text1"/>
                <w:sz w:val="20"/>
                <w:szCs w:val="20"/>
                <w:lang w:val="pt-BR"/>
              </w:rPr>
              <w:t>Dados titulados e matriculados agregados por mesorregião e respectiva população em 2011</w:t>
            </w:r>
          </w:p>
        </w:tc>
      </w:tr>
      <w:tr w:rsidR="5F9467E5" w:rsidTr="5F9467E5" w14:paraId="7F4DDBB9"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03B95792" w14:textId="01155C0B">
            <w:pPr>
              <w:rPr>
                <w:color w:val="000000" w:themeColor="text1"/>
                <w:sz w:val="20"/>
                <w:szCs w:val="20"/>
                <w:lang w:val="pt-BR"/>
              </w:rPr>
            </w:pPr>
            <w:r w:rsidRPr="5F9467E5">
              <w:rPr>
                <w:color w:val="000000" w:themeColor="text1"/>
                <w:sz w:val="20"/>
                <w:szCs w:val="20"/>
                <w:lang w:val="pt-BR"/>
              </w:rPr>
              <w:t>Pop_meso_2019</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733F05E0" w14:textId="3F649738">
            <w:pPr>
              <w:rPr>
                <w:color w:val="000000" w:themeColor="text1"/>
                <w:sz w:val="20"/>
                <w:szCs w:val="20"/>
                <w:lang w:val="pt-BR"/>
              </w:rPr>
            </w:pPr>
            <w:r w:rsidRPr="5F9467E5">
              <w:rPr>
                <w:color w:val="000000" w:themeColor="text1"/>
                <w:sz w:val="20"/>
                <w:szCs w:val="20"/>
                <w:lang w:val="pt-BR"/>
              </w:rPr>
              <w:t>Dados titulados e matriculados agregados por mesorregião e respectiva população em 2019</w:t>
            </w:r>
          </w:p>
        </w:tc>
      </w:tr>
      <w:tr w:rsidR="5F9467E5" w:rsidTr="5F9467E5" w14:paraId="7F49803D"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450BF879" w14:textId="22018548">
            <w:pPr>
              <w:rPr>
                <w:color w:val="000000" w:themeColor="text1"/>
                <w:sz w:val="20"/>
                <w:szCs w:val="20"/>
                <w:lang w:val="pt-BR"/>
              </w:rPr>
            </w:pPr>
            <w:r w:rsidRPr="5F9467E5">
              <w:rPr>
                <w:color w:val="000000" w:themeColor="text1"/>
                <w:sz w:val="20"/>
                <w:szCs w:val="20"/>
                <w:lang w:val="pt-BR"/>
              </w:rPr>
              <w:t>meso_ibge</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0C1ECD08" w14:textId="3B64A30E">
            <w:pPr>
              <w:rPr>
                <w:color w:val="000000" w:themeColor="text1"/>
                <w:sz w:val="20"/>
                <w:szCs w:val="20"/>
                <w:lang w:val="pt-BR"/>
              </w:rPr>
            </w:pPr>
            <w:r w:rsidRPr="5F9467E5">
              <w:rPr>
                <w:color w:val="000000" w:themeColor="text1"/>
                <w:sz w:val="20"/>
                <w:szCs w:val="20"/>
                <w:lang w:val="pt-BR"/>
              </w:rPr>
              <w:t>De-para de mesorregião do IBGE para o arquivo Json</w:t>
            </w:r>
          </w:p>
        </w:tc>
      </w:tr>
    </w:tbl>
    <w:p w:rsidR="00632F82" w:rsidP="5F9467E5" w:rsidRDefault="00632F82" w14:paraId="78DE9C32" w14:textId="5CBCDBDD">
      <w:pPr>
        <w:pStyle w:val="BodyTextIndent3"/>
        <w:spacing w:line="360" w:lineRule="auto"/>
        <w:ind w:left="0" w:firstLine="709"/>
      </w:pPr>
      <w:r>
        <w:br/>
      </w:r>
    </w:p>
    <w:p w:rsidR="00632F82" w:rsidP="5F9467E5" w:rsidRDefault="00632F82" w14:paraId="67577FFD" w14:textId="07DAB046">
      <w:pPr>
        <w:spacing w:line="360" w:lineRule="auto"/>
      </w:pPr>
    </w:p>
    <w:p w:rsidR="00632F82" w:rsidP="5F9467E5" w:rsidRDefault="5F9467E5" w14:paraId="0FE680D4" w14:textId="0F7AAE00">
      <w:pPr>
        <w:pStyle w:val="Heading2"/>
        <w:numPr>
          <w:ilvl w:val="1"/>
          <w:numId w:val="0"/>
        </w:numPr>
        <w:rPr>
          <w:bCs/>
          <w:szCs w:val="28"/>
        </w:rPr>
      </w:pPr>
      <w:bookmarkStart w:name="_Toc72216225" w:id="29"/>
      <w:r>
        <w:t>A.4</w:t>
      </w:r>
      <w:r w:rsidR="00632F82">
        <w:tab/>
      </w:r>
      <w:r>
        <w:t>Tabelas Específicas para a filtragem de dados</w:t>
      </w:r>
      <w:bookmarkEnd w:id="29"/>
    </w:p>
    <w:p w:rsidR="00632F82" w:rsidP="5F9467E5" w:rsidRDefault="00632F82" w14:paraId="3C8EC45C" w14:textId="69C45AEF">
      <w:pPr>
        <w:spacing w:line="360" w:lineRule="auto"/>
        <w:ind w:firstLine="709"/>
        <w:jc w:val="both"/>
      </w:pPr>
    </w:p>
    <w:p w:rsidR="5F9467E5" w:rsidP="5F9467E5" w:rsidRDefault="48CF011E" w14:paraId="78D243EA" w14:textId="5D7E7320">
      <w:pPr>
        <w:spacing w:line="360" w:lineRule="auto"/>
        <w:ind w:firstLine="709"/>
        <w:jc w:val="both"/>
        <w:rPr>
          <w:lang w:val="pt-BR"/>
        </w:rPr>
      </w:pPr>
      <w:r w:rsidRPr="48CF011E">
        <w:rPr>
          <w:lang w:val="pt-BR"/>
        </w:rPr>
        <w:t>A partir das tabelas padronizadas foram criadas as tabelas agregadas de acordo com o propósito de cada planilha.</w:t>
      </w:r>
    </w:p>
    <w:p w:rsidR="48CF011E" w:rsidP="48CF011E" w:rsidRDefault="48CF011E" w14:paraId="210FAA5B" w14:textId="63A652F2">
      <w:pPr>
        <w:spacing w:line="360" w:lineRule="auto"/>
        <w:ind w:firstLine="709"/>
        <w:jc w:val="both"/>
        <w:rPr>
          <w:lang w:val="pt-BR"/>
        </w:rPr>
      </w:pPr>
    </w:p>
    <w:p w:rsidR="5F9467E5" w:rsidP="5F9467E5" w:rsidRDefault="5F9467E5" w14:paraId="07266A0C" w14:textId="165582DA">
      <w:pPr>
        <w:pStyle w:val="BodyTextIndent3"/>
        <w:spacing w:line="360" w:lineRule="auto"/>
        <w:ind w:left="0"/>
        <w:jc w:val="center"/>
        <w:rPr>
          <w:color w:val="000000" w:themeColor="text1"/>
          <w:szCs w:val="24"/>
        </w:rPr>
      </w:pPr>
      <w:r w:rsidRPr="5F9467E5">
        <w:rPr>
          <w:color w:val="000000" w:themeColor="text1"/>
          <w:szCs w:val="24"/>
        </w:rPr>
        <w:t>TABELA A.2 - Descrição de tabelas agregadas</w:t>
      </w:r>
    </w:p>
    <w:tbl>
      <w:tblPr>
        <w:tblStyle w:val="TableGrid"/>
        <w:tblW w:w="0" w:type="auto"/>
        <w:tblLayout w:type="fixed"/>
        <w:tblLook w:val="06A0" w:firstRow="1" w:lastRow="0" w:firstColumn="1" w:lastColumn="0" w:noHBand="1" w:noVBand="1"/>
      </w:tblPr>
      <w:tblGrid>
        <w:gridCol w:w="2775"/>
        <w:gridCol w:w="3265"/>
        <w:gridCol w:w="3020"/>
      </w:tblGrid>
      <w:tr w:rsidR="5F9467E5" w:rsidTr="48CF011E" w14:paraId="23A76D42" w14:textId="77777777">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5F6F74FF" w14:textId="7BAF87F1">
            <w:pPr>
              <w:rPr>
                <w:b/>
                <w:bCs/>
                <w:color w:val="000000" w:themeColor="text1"/>
                <w:sz w:val="20"/>
                <w:szCs w:val="20"/>
                <w:lang w:val="pt-BR"/>
              </w:rPr>
            </w:pPr>
            <w:r w:rsidRPr="5F9467E5">
              <w:rPr>
                <w:b/>
                <w:bCs/>
                <w:color w:val="000000" w:themeColor="text1"/>
                <w:sz w:val="20"/>
                <w:szCs w:val="20"/>
                <w:lang w:val="pt-BR"/>
              </w:rPr>
              <w:t>Nome da planilha</w:t>
            </w:r>
          </w:p>
        </w:tc>
        <w:tc>
          <w:tcPr>
            <w:tcW w:w="326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2CFC26EF" w14:textId="120C8BAA">
            <w:pPr>
              <w:rPr>
                <w:b/>
                <w:bCs/>
                <w:color w:val="000000" w:themeColor="text1"/>
                <w:sz w:val="20"/>
                <w:szCs w:val="20"/>
                <w:lang w:val="pt-BR"/>
              </w:rPr>
            </w:pPr>
            <w:r w:rsidRPr="5F9467E5">
              <w:rPr>
                <w:b/>
                <w:bCs/>
                <w:color w:val="000000" w:themeColor="text1"/>
                <w:sz w:val="20"/>
                <w:szCs w:val="20"/>
                <w:lang w:val="pt-BR"/>
              </w:rPr>
              <w:t>Nome das tabelas</w:t>
            </w:r>
          </w:p>
        </w:tc>
        <w:tc>
          <w:tcPr>
            <w:tcW w:w="30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5D8B7175" w14:textId="45DCCF04">
            <w:pPr>
              <w:rPr>
                <w:b/>
                <w:bCs/>
                <w:color w:val="000000" w:themeColor="text1"/>
                <w:sz w:val="20"/>
                <w:szCs w:val="20"/>
                <w:lang w:val="pt-BR"/>
              </w:rPr>
            </w:pPr>
            <w:r w:rsidRPr="5F9467E5">
              <w:rPr>
                <w:b/>
                <w:bCs/>
                <w:color w:val="000000" w:themeColor="text1"/>
                <w:sz w:val="20"/>
                <w:szCs w:val="20"/>
                <w:lang w:val="pt-BR"/>
              </w:rPr>
              <w:t>Propósito</w:t>
            </w:r>
          </w:p>
        </w:tc>
      </w:tr>
      <w:tr w:rsidR="5F9467E5" w:rsidTr="48CF011E" w14:paraId="5F25F59F" w14:textId="77777777">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146DCCD8" w14:textId="589EA748">
            <w:pPr>
              <w:rPr>
                <w:color w:val="000000" w:themeColor="text1"/>
                <w:sz w:val="20"/>
                <w:szCs w:val="20"/>
                <w:lang w:val="pt-BR"/>
              </w:rPr>
            </w:pPr>
            <w:r w:rsidRPr="5F9467E5">
              <w:rPr>
                <w:color w:val="000000" w:themeColor="text1"/>
                <w:sz w:val="20"/>
                <w:szCs w:val="20"/>
                <w:lang w:val="pt-BR"/>
              </w:rPr>
              <w:t>Reanalise_DADOS_CAPES_discentes_2011_2019_QUANT_D_M</w:t>
            </w:r>
          </w:p>
        </w:tc>
        <w:tc>
          <w:tcPr>
            <w:tcW w:w="326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7002CDFB" w14:textId="07B9BF91">
            <w:pPr>
              <w:rPr>
                <w:i/>
                <w:iCs/>
                <w:color w:val="000000" w:themeColor="text1"/>
                <w:sz w:val="20"/>
                <w:szCs w:val="20"/>
                <w:lang w:val="pt-BR"/>
              </w:rPr>
            </w:pPr>
            <w:r w:rsidRPr="5F9467E5">
              <w:rPr>
                <w:i/>
                <w:iCs/>
                <w:color w:val="000000" w:themeColor="text1"/>
                <w:sz w:val="20"/>
                <w:szCs w:val="20"/>
                <w:lang w:val="pt-BR"/>
              </w:rPr>
              <w:t xml:space="preserve">2019_DA_T, </w:t>
            </w:r>
          </w:p>
          <w:p w:rsidR="5F9467E5" w:rsidP="5F9467E5" w:rsidRDefault="5F9467E5" w14:paraId="3D34C713" w14:textId="3FF79736">
            <w:pPr>
              <w:rPr>
                <w:i/>
                <w:iCs/>
                <w:color w:val="000000" w:themeColor="text1"/>
                <w:sz w:val="20"/>
                <w:szCs w:val="20"/>
                <w:lang w:val="pt-BR"/>
              </w:rPr>
            </w:pPr>
            <w:r w:rsidRPr="5F9467E5">
              <w:rPr>
                <w:i/>
                <w:iCs/>
                <w:color w:val="000000" w:themeColor="text1"/>
                <w:sz w:val="20"/>
                <w:szCs w:val="20"/>
                <w:lang w:val="pt-BR"/>
              </w:rPr>
              <w:t>2019_DA_M,</w:t>
            </w:r>
          </w:p>
          <w:p w:rsidR="5F9467E5" w:rsidP="5F9467E5" w:rsidRDefault="5F9467E5" w14:paraId="6F977CF3" w14:textId="6CECD402">
            <w:pPr>
              <w:rPr>
                <w:i/>
                <w:iCs/>
                <w:color w:val="000000" w:themeColor="text1"/>
                <w:sz w:val="20"/>
                <w:szCs w:val="20"/>
                <w:lang w:val="pt-BR"/>
              </w:rPr>
            </w:pPr>
            <w:r w:rsidRPr="5F9467E5">
              <w:rPr>
                <w:i/>
                <w:iCs/>
                <w:color w:val="000000" w:themeColor="text1"/>
                <w:sz w:val="20"/>
                <w:szCs w:val="20"/>
                <w:lang w:val="pt-BR"/>
              </w:rPr>
              <w:t>2019_MA_T,</w:t>
            </w:r>
          </w:p>
          <w:p w:rsidR="5F9467E5" w:rsidP="5F9467E5" w:rsidRDefault="5F9467E5" w14:paraId="0248A22F" w14:textId="5F8A9640">
            <w:pPr>
              <w:rPr>
                <w:i/>
                <w:iCs/>
                <w:color w:val="000000" w:themeColor="text1"/>
                <w:sz w:val="20"/>
                <w:szCs w:val="20"/>
                <w:lang w:val="pt-BR"/>
              </w:rPr>
            </w:pPr>
            <w:r w:rsidRPr="5F9467E5">
              <w:rPr>
                <w:i/>
                <w:iCs/>
                <w:color w:val="000000" w:themeColor="text1"/>
                <w:sz w:val="20"/>
                <w:szCs w:val="20"/>
                <w:lang w:val="pt-BR"/>
              </w:rPr>
              <w:t>2019_MA_M,</w:t>
            </w:r>
          </w:p>
          <w:p w:rsidR="5F9467E5" w:rsidP="5F9467E5" w:rsidRDefault="5F9467E5" w14:paraId="50D0E164" w14:textId="21CBE821">
            <w:pPr>
              <w:rPr>
                <w:i/>
                <w:iCs/>
                <w:color w:val="000000" w:themeColor="text1"/>
                <w:sz w:val="20"/>
                <w:szCs w:val="20"/>
                <w:lang w:val="pt-BR"/>
              </w:rPr>
            </w:pPr>
            <w:r w:rsidRPr="5F9467E5">
              <w:rPr>
                <w:i/>
                <w:iCs/>
                <w:color w:val="000000" w:themeColor="text1"/>
                <w:sz w:val="20"/>
                <w:szCs w:val="20"/>
                <w:lang w:val="pt-BR"/>
              </w:rPr>
              <w:t>2019_MP_M,</w:t>
            </w:r>
          </w:p>
          <w:p w:rsidR="5F9467E5" w:rsidP="5F9467E5" w:rsidRDefault="5F9467E5" w14:paraId="4889DF16" w14:textId="3BACB5C3">
            <w:pPr>
              <w:rPr>
                <w:i/>
                <w:iCs/>
                <w:color w:val="000000" w:themeColor="text1"/>
                <w:sz w:val="20"/>
                <w:szCs w:val="20"/>
                <w:lang w:val="pt-BR"/>
              </w:rPr>
            </w:pPr>
            <w:r w:rsidRPr="5F9467E5">
              <w:rPr>
                <w:i/>
                <w:iCs/>
                <w:color w:val="000000" w:themeColor="text1"/>
                <w:sz w:val="20"/>
                <w:szCs w:val="20"/>
                <w:lang w:val="pt-BR"/>
              </w:rPr>
              <w:t>2019_MP_T,</w:t>
            </w:r>
          </w:p>
          <w:p w:rsidR="5F9467E5" w:rsidP="5F9467E5" w:rsidRDefault="5F9467E5" w14:paraId="066E9068" w14:textId="0D6AE0F4">
            <w:pPr>
              <w:rPr>
                <w:i/>
                <w:iCs/>
                <w:color w:val="000000" w:themeColor="text1"/>
                <w:sz w:val="20"/>
                <w:szCs w:val="20"/>
                <w:lang w:val="pt-BR"/>
              </w:rPr>
            </w:pPr>
            <w:r w:rsidRPr="5F9467E5">
              <w:rPr>
                <w:i/>
                <w:iCs/>
                <w:color w:val="000000" w:themeColor="text1"/>
                <w:sz w:val="20"/>
                <w:szCs w:val="20"/>
                <w:lang w:val="pt-BR"/>
              </w:rPr>
              <w:t xml:space="preserve">2011_DA_T, </w:t>
            </w:r>
          </w:p>
          <w:p w:rsidR="5F9467E5" w:rsidP="5F9467E5" w:rsidRDefault="5F9467E5" w14:paraId="107DB580" w14:textId="72E3A98B">
            <w:pPr>
              <w:rPr>
                <w:i/>
                <w:iCs/>
                <w:color w:val="000000" w:themeColor="text1"/>
                <w:sz w:val="20"/>
                <w:szCs w:val="20"/>
                <w:lang w:val="pt-BR"/>
              </w:rPr>
            </w:pPr>
            <w:r w:rsidRPr="5F9467E5">
              <w:rPr>
                <w:i/>
                <w:iCs/>
                <w:color w:val="000000" w:themeColor="text1"/>
                <w:sz w:val="20"/>
                <w:szCs w:val="20"/>
                <w:lang w:val="pt-BR"/>
              </w:rPr>
              <w:t>2011_DA_M,</w:t>
            </w:r>
          </w:p>
          <w:p w:rsidR="5F9467E5" w:rsidP="5F9467E5" w:rsidRDefault="5F9467E5" w14:paraId="00944700" w14:textId="007F6953">
            <w:pPr>
              <w:rPr>
                <w:i/>
                <w:iCs/>
                <w:color w:val="000000" w:themeColor="text1"/>
                <w:sz w:val="20"/>
                <w:szCs w:val="20"/>
                <w:lang w:val="pt-BR"/>
              </w:rPr>
            </w:pPr>
            <w:r w:rsidRPr="5F9467E5">
              <w:rPr>
                <w:i/>
                <w:iCs/>
                <w:color w:val="000000" w:themeColor="text1"/>
                <w:sz w:val="20"/>
                <w:szCs w:val="20"/>
                <w:lang w:val="pt-BR"/>
              </w:rPr>
              <w:t>2011_MA_T,</w:t>
            </w:r>
          </w:p>
          <w:p w:rsidR="5F9467E5" w:rsidP="5F9467E5" w:rsidRDefault="5F9467E5" w14:paraId="7B837EBB" w14:textId="1CC96D24">
            <w:pPr>
              <w:rPr>
                <w:i/>
                <w:iCs/>
                <w:color w:val="000000" w:themeColor="text1"/>
                <w:sz w:val="20"/>
                <w:szCs w:val="20"/>
                <w:lang w:val="pt-BR"/>
              </w:rPr>
            </w:pPr>
            <w:r w:rsidRPr="5F9467E5">
              <w:rPr>
                <w:i/>
                <w:iCs/>
                <w:color w:val="000000" w:themeColor="text1"/>
                <w:sz w:val="20"/>
                <w:szCs w:val="20"/>
                <w:lang w:val="pt-BR"/>
              </w:rPr>
              <w:t>2011_MA_M,</w:t>
            </w:r>
          </w:p>
          <w:p w:rsidR="5F9467E5" w:rsidP="5F9467E5" w:rsidRDefault="5F9467E5" w14:paraId="79602A72" w14:textId="1AEA26BF">
            <w:pPr>
              <w:rPr>
                <w:i/>
                <w:iCs/>
                <w:color w:val="000000" w:themeColor="text1"/>
                <w:sz w:val="20"/>
                <w:szCs w:val="20"/>
                <w:lang w:val="pt-BR"/>
              </w:rPr>
            </w:pPr>
            <w:r w:rsidRPr="5F9467E5">
              <w:rPr>
                <w:i/>
                <w:iCs/>
                <w:color w:val="000000" w:themeColor="text1"/>
                <w:sz w:val="20"/>
                <w:szCs w:val="20"/>
                <w:lang w:val="pt-BR"/>
              </w:rPr>
              <w:t>2011_MP_M,</w:t>
            </w:r>
          </w:p>
          <w:p w:rsidR="5F9467E5" w:rsidP="05411BA1" w:rsidRDefault="05411BA1" w14:paraId="73BEDD3F" w14:textId="52441E5F">
            <w:pPr>
              <w:rPr>
                <w:i/>
                <w:iCs/>
                <w:color w:val="000000" w:themeColor="text1"/>
                <w:sz w:val="20"/>
                <w:szCs w:val="20"/>
                <w:lang w:val="pt-BR"/>
              </w:rPr>
            </w:pPr>
            <w:r w:rsidRPr="05411BA1">
              <w:rPr>
                <w:i/>
                <w:iCs/>
                <w:color w:val="000000" w:themeColor="text1"/>
                <w:sz w:val="20"/>
                <w:szCs w:val="20"/>
                <w:lang w:val="pt-BR"/>
              </w:rPr>
              <w:t>2011_MP_T,</w:t>
            </w:r>
          </w:p>
          <w:p w:rsidR="5F9467E5" w:rsidP="05411BA1" w:rsidRDefault="05411BA1" w14:paraId="2DD56A22" w14:textId="189C5465">
            <w:pPr>
              <w:rPr>
                <w:color w:val="000000" w:themeColor="text1"/>
                <w:sz w:val="20"/>
                <w:szCs w:val="20"/>
              </w:rPr>
            </w:pPr>
            <w:r w:rsidRPr="05411BA1">
              <w:rPr>
                <w:i/>
                <w:iCs/>
                <w:color w:val="000000" w:themeColor="text1"/>
                <w:sz w:val="20"/>
                <w:szCs w:val="20"/>
              </w:rPr>
              <w:t>2019_</w:t>
            </w:r>
            <w:r w:rsidRPr="05411BA1">
              <w:rPr>
                <w:i/>
                <w:iCs/>
                <w:color w:val="000000" w:themeColor="text1"/>
                <w:sz w:val="20"/>
                <w:szCs w:val="20"/>
                <w:lang w:val="pt-BR"/>
              </w:rPr>
              <w:t>POP_100mil,</w:t>
            </w:r>
          </w:p>
          <w:p w:rsidR="5F9467E5" w:rsidP="05411BA1" w:rsidRDefault="05411BA1" w14:paraId="6DB72C20" w14:textId="78E1DBD1">
            <w:pPr>
              <w:rPr>
                <w:color w:val="000000" w:themeColor="text1"/>
                <w:lang w:val="pt-BR"/>
              </w:rPr>
            </w:pPr>
            <w:r w:rsidRPr="05411BA1">
              <w:rPr>
                <w:i/>
                <w:iCs/>
                <w:color w:val="000000" w:themeColor="text1"/>
                <w:sz w:val="20"/>
                <w:szCs w:val="20"/>
              </w:rPr>
              <w:lastRenderedPageBreak/>
              <w:t>2019_</w:t>
            </w:r>
            <w:r w:rsidRPr="05411BA1">
              <w:rPr>
                <w:i/>
                <w:iCs/>
                <w:color w:val="000000" w:themeColor="text1"/>
                <w:sz w:val="20"/>
                <w:szCs w:val="20"/>
                <w:lang w:val="pt-BR"/>
              </w:rPr>
              <w:t>POP_100mil</w:t>
            </w:r>
            <w:r w:rsidRPr="05411BA1">
              <w:rPr>
                <w:color w:val="000000" w:themeColor="text1"/>
                <w:sz w:val="20"/>
                <w:szCs w:val="20"/>
              </w:rPr>
              <w:t>.</w:t>
            </w:r>
          </w:p>
        </w:tc>
        <w:tc>
          <w:tcPr>
            <w:tcW w:w="30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05411BA1" w14:paraId="2256A099" w14:textId="36276100">
            <w:pPr>
              <w:rPr>
                <w:color w:val="000000" w:themeColor="text1"/>
                <w:sz w:val="20"/>
                <w:szCs w:val="20"/>
                <w:lang w:val="pt-BR"/>
              </w:rPr>
            </w:pPr>
            <w:r w:rsidRPr="05411BA1">
              <w:rPr>
                <w:color w:val="000000" w:themeColor="text1"/>
                <w:sz w:val="20"/>
                <w:szCs w:val="20"/>
                <w:lang w:val="pt-BR"/>
              </w:rPr>
              <w:lastRenderedPageBreak/>
              <w:t>Dados quantitativos que são exportados em formato csv e são utilizados para a geração dos mapas de distribuição de discentes e população em 2011 e 2019</w:t>
            </w:r>
          </w:p>
        </w:tc>
      </w:tr>
      <w:tr w:rsidR="5F9467E5" w:rsidTr="48CF011E" w14:paraId="6271DD0F" w14:textId="77777777">
        <w:trPr>
          <w:trHeight w:val="270"/>
        </w:trPr>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4BBA9565" w14:textId="566EFE34">
            <w:pPr>
              <w:rPr>
                <w:color w:val="000000" w:themeColor="text1"/>
                <w:sz w:val="20"/>
                <w:szCs w:val="20"/>
                <w:lang w:val="pt-BR"/>
              </w:rPr>
            </w:pPr>
            <w:r w:rsidRPr="5F9467E5">
              <w:rPr>
                <w:color w:val="000000" w:themeColor="text1"/>
                <w:sz w:val="20"/>
                <w:szCs w:val="20"/>
                <w:lang w:val="pt-BR"/>
              </w:rPr>
              <w:t>Reanalise_DADOS_CAPES_discentes_2011_2019_POP_D_M</w:t>
            </w:r>
          </w:p>
        </w:tc>
        <w:tc>
          <w:tcPr>
            <w:tcW w:w="326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1D0633FE" w14:textId="086A0946">
            <w:pPr>
              <w:rPr>
                <w:color w:val="000000" w:themeColor="text1"/>
                <w:sz w:val="20"/>
                <w:szCs w:val="20"/>
                <w:lang w:val="pt-BR"/>
              </w:rPr>
            </w:pPr>
            <w:r w:rsidRPr="5F9467E5">
              <w:rPr>
                <w:color w:val="000000" w:themeColor="text1"/>
                <w:sz w:val="20"/>
                <w:szCs w:val="20"/>
                <w:lang w:val="pt-BR"/>
              </w:rPr>
              <w:t xml:space="preserve">Utiliza apenas as tabelas padrões de agregação de dados e utiliza os dados da tabela </w:t>
            </w:r>
            <w:r w:rsidRPr="5F9467E5">
              <w:rPr>
                <w:i/>
                <w:iCs/>
                <w:color w:val="000000" w:themeColor="text1"/>
                <w:sz w:val="20"/>
                <w:szCs w:val="20"/>
                <w:lang w:val="pt-BR"/>
              </w:rPr>
              <w:t>Grow_meso_medio_2011_vs_2019</w:t>
            </w:r>
            <w:r w:rsidRPr="5F9467E5">
              <w:rPr>
                <w:color w:val="000000" w:themeColor="text1"/>
                <w:sz w:val="20"/>
                <w:szCs w:val="20"/>
                <w:lang w:val="pt-BR"/>
              </w:rPr>
              <w:t xml:space="preserve"> para crescimento ao ano</w:t>
            </w:r>
          </w:p>
        </w:tc>
        <w:tc>
          <w:tcPr>
            <w:tcW w:w="30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48CF011E" w14:paraId="78A0726F" w14:textId="2549C847">
            <w:pPr>
              <w:rPr>
                <w:color w:val="000000" w:themeColor="text1"/>
                <w:sz w:val="20"/>
                <w:szCs w:val="20"/>
                <w:lang w:val="pt-BR"/>
              </w:rPr>
            </w:pPr>
            <w:r w:rsidRPr="48CF011E">
              <w:rPr>
                <w:color w:val="000000" w:themeColor="text1"/>
                <w:sz w:val="20"/>
                <w:szCs w:val="20"/>
                <w:lang w:val="pt-BR"/>
              </w:rPr>
              <w:t>Dados quantitativos que são exportados em formato csv e são utilizados para a geração dos mapas de taxa de crescimento de discentes ao ano com dados de 2011 e 2019</w:t>
            </w:r>
          </w:p>
        </w:tc>
      </w:tr>
      <w:tr w:rsidR="5F9467E5" w:rsidTr="48CF011E" w14:paraId="0411B31D" w14:textId="77777777">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403AFA5A" w14:textId="4E260BBF">
            <w:pPr>
              <w:rPr>
                <w:color w:val="000000" w:themeColor="text1"/>
                <w:sz w:val="20"/>
                <w:szCs w:val="20"/>
                <w:lang w:val="pt-BR"/>
              </w:rPr>
            </w:pPr>
            <w:r w:rsidRPr="5F9467E5">
              <w:rPr>
                <w:color w:val="000000" w:themeColor="text1"/>
                <w:sz w:val="20"/>
                <w:szCs w:val="20"/>
                <w:lang w:val="pt-BR"/>
              </w:rPr>
              <w:t>Reanalise_DADOS_CAPES_discentes_2011_2019_POP_D_M_GRANDES_AREAS</w:t>
            </w:r>
          </w:p>
        </w:tc>
        <w:tc>
          <w:tcPr>
            <w:tcW w:w="326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2A620B08" w14:textId="5E42FC2C">
            <w:pPr>
              <w:rPr>
                <w:i/>
                <w:iCs/>
                <w:color w:val="000000" w:themeColor="text1"/>
                <w:sz w:val="20"/>
                <w:szCs w:val="20"/>
                <w:lang w:val="pt-BR"/>
              </w:rPr>
            </w:pPr>
            <w:r w:rsidRPr="5F9467E5">
              <w:rPr>
                <w:color w:val="000000" w:themeColor="text1"/>
                <w:sz w:val="20"/>
                <w:szCs w:val="20"/>
                <w:lang w:val="pt-BR"/>
              </w:rPr>
              <w:t xml:space="preserve">A tabela SEL_COLEGIO é utilizada para selecionar para qual colégio os dados serão calculados na tabela </w:t>
            </w:r>
            <w:r w:rsidRPr="5F9467E5">
              <w:rPr>
                <w:i/>
                <w:iCs/>
                <w:color w:val="000000" w:themeColor="text1"/>
                <w:sz w:val="20"/>
                <w:szCs w:val="20"/>
                <w:lang w:val="pt-BR"/>
              </w:rPr>
              <w:t>Grow_meso_medio_2011_vs_2019</w:t>
            </w:r>
          </w:p>
        </w:tc>
        <w:tc>
          <w:tcPr>
            <w:tcW w:w="30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48CF011E" w14:paraId="5E087275" w14:textId="290DA013">
            <w:pPr>
              <w:rPr>
                <w:color w:val="000000" w:themeColor="text1"/>
                <w:sz w:val="20"/>
                <w:szCs w:val="20"/>
                <w:lang w:val="pt-BR"/>
              </w:rPr>
            </w:pPr>
            <w:r w:rsidRPr="48CF011E">
              <w:rPr>
                <w:color w:val="000000" w:themeColor="text1"/>
                <w:sz w:val="20"/>
                <w:szCs w:val="20"/>
                <w:lang w:val="pt-BR"/>
              </w:rPr>
              <w:t>Dados quantitativos que são exportados em formato csv e utilizados para a geração dos mapas de taxa de crescimento de discentes ao ano com dados de 2011 e 2019 por colégio.</w:t>
            </w:r>
          </w:p>
          <w:p w:rsidR="5F9467E5" w:rsidP="5F9467E5" w:rsidRDefault="5F9467E5" w14:paraId="2EA05B41" w14:textId="59739396">
            <w:pPr>
              <w:rPr>
                <w:color w:val="000000" w:themeColor="text1"/>
                <w:sz w:val="20"/>
                <w:szCs w:val="20"/>
                <w:lang w:val="pt-BR"/>
              </w:rPr>
            </w:pPr>
            <w:r w:rsidRPr="5F9467E5">
              <w:rPr>
                <w:color w:val="000000" w:themeColor="text1"/>
                <w:sz w:val="20"/>
                <w:szCs w:val="20"/>
                <w:lang w:val="pt-BR"/>
              </w:rPr>
              <w:t>É necessário exportar o csv para cada colégio selecionado.</w:t>
            </w:r>
          </w:p>
        </w:tc>
      </w:tr>
      <w:tr w:rsidR="5F9467E5" w:rsidTr="48CF011E" w14:paraId="7540F21E" w14:textId="77777777">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53A64CDE" w14:textId="25759DCF">
            <w:pPr>
              <w:rPr>
                <w:color w:val="000000" w:themeColor="text1"/>
                <w:sz w:val="20"/>
                <w:szCs w:val="20"/>
                <w:lang w:val="pt-BR"/>
              </w:rPr>
            </w:pPr>
            <w:r w:rsidRPr="5F9467E5">
              <w:rPr>
                <w:color w:val="000000" w:themeColor="text1"/>
                <w:sz w:val="20"/>
                <w:szCs w:val="20"/>
                <w:lang w:val="pt-BR"/>
              </w:rPr>
              <w:t>Reanalise_DADOS_CAPES_discentes_2011_2019_QUANT_D_M_PROF</w:t>
            </w:r>
          </w:p>
        </w:tc>
        <w:tc>
          <w:tcPr>
            <w:tcW w:w="326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3BA7F8DA" w14:textId="22BA5D1A">
            <w:pPr>
              <w:rPr>
                <w:i/>
                <w:iCs/>
                <w:color w:val="000000" w:themeColor="text1"/>
                <w:lang w:val="pt-BR"/>
              </w:rPr>
            </w:pPr>
            <w:r w:rsidRPr="5F9467E5">
              <w:rPr>
                <w:color w:val="000000" w:themeColor="text1"/>
                <w:sz w:val="20"/>
                <w:szCs w:val="20"/>
                <w:lang w:val="pt-BR"/>
              </w:rPr>
              <w:t xml:space="preserve">A tabela SEL_TIPO foi utilizada para selecionar para qual tipo de mestrado profissionalizante, em rede nacional, ou não em rede nacional, os dados serão calculados na tabela </w:t>
            </w:r>
            <w:r w:rsidRPr="5F9467E5">
              <w:rPr>
                <w:i/>
                <w:iCs/>
                <w:color w:val="000000" w:themeColor="text1"/>
                <w:sz w:val="20"/>
                <w:szCs w:val="20"/>
                <w:lang w:val="pt-BR"/>
              </w:rPr>
              <w:t>2019_PROF_NAOREDE, 2019_PROF_REDE, 2011_PROF_NAOREDE</w:t>
            </w:r>
          </w:p>
        </w:tc>
        <w:tc>
          <w:tcPr>
            <w:tcW w:w="30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48CF011E" w14:paraId="0F5742C4" w14:textId="5E5F4C0B">
            <w:pPr>
              <w:rPr>
                <w:color w:val="000000" w:themeColor="text1"/>
                <w:sz w:val="20"/>
                <w:szCs w:val="20"/>
                <w:lang w:val="pt-BR"/>
              </w:rPr>
            </w:pPr>
            <w:r w:rsidRPr="48CF011E">
              <w:rPr>
                <w:color w:val="000000" w:themeColor="text1"/>
                <w:sz w:val="20"/>
                <w:szCs w:val="20"/>
                <w:lang w:val="pt-BR"/>
              </w:rPr>
              <w:t>Dados quantitativos que são exportados em formato csv e utilizados para a geração dos mapas de taxa de crescimento de discentes ao ano com dados de 2011 e 2019 por colégio.</w:t>
            </w:r>
          </w:p>
          <w:p w:rsidR="5F9467E5" w:rsidP="5F9467E5" w:rsidRDefault="5F9467E5" w14:paraId="3F063D7A" w14:textId="59739396">
            <w:pPr>
              <w:rPr>
                <w:color w:val="000000" w:themeColor="text1"/>
                <w:sz w:val="20"/>
                <w:szCs w:val="20"/>
                <w:lang w:val="pt-BR"/>
              </w:rPr>
            </w:pPr>
            <w:r w:rsidRPr="5F9467E5">
              <w:rPr>
                <w:color w:val="000000" w:themeColor="text1"/>
                <w:sz w:val="20"/>
                <w:szCs w:val="20"/>
                <w:lang w:val="pt-BR"/>
              </w:rPr>
              <w:t>É necessário exportar o csv para cada colégio selecionado.</w:t>
            </w:r>
          </w:p>
        </w:tc>
      </w:tr>
    </w:tbl>
    <w:p w:rsidR="5F9467E5" w:rsidP="5F9467E5" w:rsidRDefault="5F9467E5" w14:paraId="13AF2C98" w14:textId="71B459AF">
      <w:pPr>
        <w:spacing w:line="360" w:lineRule="auto"/>
        <w:ind w:firstLine="709"/>
        <w:jc w:val="both"/>
        <w:rPr>
          <w:lang w:val="pt-BR"/>
        </w:rPr>
      </w:pPr>
    </w:p>
    <w:p w:rsidR="5F9467E5" w:rsidP="5F9467E5" w:rsidRDefault="5F9467E5" w14:paraId="7E586AB7" w14:textId="6B6D77A6">
      <w:pPr>
        <w:pStyle w:val="Heading2"/>
        <w:numPr>
          <w:ilvl w:val="1"/>
          <w:numId w:val="0"/>
        </w:numPr>
        <w:rPr>
          <w:bCs/>
          <w:szCs w:val="28"/>
        </w:rPr>
      </w:pPr>
      <w:bookmarkStart w:name="_Toc72216226" w:id="30"/>
      <w:r>
        <w:t>A.5</w:t>
      </w:r>
      <w:r>
        <w:tab/>
      </w:r>
      <w:r>
        <w:t>Visualização de dados através de gráficos</w:t>
      </w:r>
      <w:bookmarkEnd w:id="30"/>
    </w:p>
    <w:p w:rsidR="5F9467E5" w:rsidP="5F9467E5" w:rsidRDefault="5F9467E5" w14:paraId="66BE5B1E" w14:textId="69C45AEF">
      <w:pPr>
        <w:spacing w:line="360" w:lineRule="auto"/>
        <w:ind w:firstLine="709"/>
        <w:jc w:val="both"/>
      </w:pPr>
    </w:p>
    <w:p w:rsidR="5F9467E5" w:rsidP="5F9467E5" w:rsidRDefault="5F9467E5" w14:paraId="01361A76" w14:textId="4D0ECF6C">
      <w:pPr>
        <w:spacing w:line="360" w:lineRule="auto"/>
        <w:ind w:firstLine="709"/>
        <w:jc w:val="both"/>
        <w:rPr>
          <w:lang w:val="pt-BR"/>
        </w:rPr>
      </w:pPr>
      <w:r w:rsidRPr="5F9467E5">
        <w:rPr>
          <w:lang w:val="pt-BR"/>
        </w:rPr>
        <w:t>A partir das tabelas padronizadas foram criadas as tabelas agregadas para apresentação de gráficos em relatórios.</w:t>
      </w:r>
    </w:p>
    <w:p w:rsidR="5F9467E5" w:rsidP="5F9467E5" w:rsidRDefault="5F9467E5" w14:paraId="5FB988B7" w14:textId="6CE144D3">
      <w:pPr>
        <w:pStyle w:val="BodyTextIndent3"/>
        <w:spacing w:line="360" w:lineRule="auto"/>
        <w:ind w:left="0"/>
        <w:jc w:val="center"/>
        <w:rPr>
          <w:color w:val="000000" w:themeColor="text1"/>
          <w:szCs w:val="24"/>
        </w:rPr>
      </w:pPr>
      <w:r>
        <w:br/>
      </w:r>
      <w:r w:rsidRPr="5F9467E5">
        <w:rPr>
          <w:color w:val="000000" w:themeColor="text1"/>
          <w:szCs w:val="24"/>
        </w:rPr>
        <w:t>TABELA A.3 - Descrição de tabelas para visualização de dados agregados</w:t>
      </w:r>
    </w:p>
    <w:tbl>
      <w:tblPr>
        <w:tblStyle w:val="TableGrid"/>
        <w:tblW w:w="0" w:type="auto"/>
        <w:tblLayout w:type="fixed"/>
        <w:tblLook w:val="06A0" w:firstRow="1" w:lastRow="0" w:firstColumn="1" w:lastColumn="0" w:noHBand="1" w:noVBand="1"/>
      </w:tblPr>
      <w:tblGrid>
        <w:gridCol w:w="3020"/>
        <w:gridCol w:w="3020"/>
        <w:gridCol w:w="3020"/>
      </w:tblGrid>
      <w:tr w:rsidR="5F9467E5" w:rsidTr="5F9467E5" w14:paraId="4DBF8396" w14:textId="77777777">
        <w:tc>
          <w:tcPr>
            <w:tcW w:w="30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1FC815C4" w14:textId="5E9DC10D">
            <w:pPr>
              <w:rPr>
                <w:b/>
                <w:bCs/>
                <w:color w:val="000000" w:themeColor="text1"/>
                <w:sz w:val="20"/>
                <w:szCs w:val="20"/>
                <w:lang w:val="pt-BR"/>
              </w:rPr>
            </w:pPr>
            <w:r w:rsidRPr="5F9467E5">
              <w:rPr>
                <w:b/>
                <w:bCs/>
                <w:color w:val="000000" w:themeColor="text1"/>
                <w:sz w:val="20"/>
                <w:szCs w:val="20"/>
                <w:lang w:val="pt-BR"/>
              </w:rPr>
              <w:lastRenderedPageBreak/>
              <w:t>Nome da planilha</w:t>
            </w:r>
          </w:p>
        </w:tc>
        <w:tc>
          <w:tcPr>
            <w:tcW w:w="30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41C50D4F" w14:textId="0F2FCD16">
            <w:pPr>
              <w:rPr>
                <w:b/>
                <w:bCs/>
                <w:color w:val="000000" w:themeColor="text1"/>
                <w:sz w:val="20"/>
                <w:szCs w:val="20"/>
                <w:lang w:val="pt-BR"/>
              </w:rPr>
            </w:pPr>
            <w:r w:rsidRPr="5F9467E5">
              <w:rPr>
                <w:b/>
                <w:bCs/>
                <w:color w:val="000000" w:themeColor="text1"/>
                <w:sz w:val="20"/>
                <w:szCs w:val="20"/>
                <w:lang w:val="pt-BR"/>
              </w:rPr>
              <w:t>Nome das tabelas</w:t>
            </w:r>
          </w:p>
        </w:tc>
        <w:tc>
          <w:tcPr>
            <w:tcW w:w="30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28696C51" w14:textId="2A057E70">
            <w:pPr>
              <w:rPr>
                <w:b/>
                <w:bCs/>
                <w:color w:val="000000" w:themeColor="text1"/>
                <w:sz w:val="20"/>
                <w:szCs w:val="20"/>
                <w:lang w:val="pt-BR"/>
              </w:rPr>
            </w:pPr>
            <w:r w:rsidRPr="5F9467E5">
              <w:rPr>
                <w:b/>
                <w:bCs/>
                <w:color w:val="000000" w:themeColor="text1"/>
                <w:sz w:val="20"/>
                <w:szCs w:val="20"/>
                <w:lang w:val="pt-BR"/>
              </w:rPr>
              <w:t>Propósito</w:t>
            </w:r>
          </w:p>
        </w:tc>
      </w:tr>
      <w:tr w:rsidR="5F9467E5" w:rsidTr="5F9467E5" w14:paraId="3624D847" w14:textId="77777777">
        <w:tc>
          <w:tcPr>
            <w:tcW w:w="30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19BC14E4" w14:textId="49CE3E22">
            <w:pPr>
              <w:rPr>
                <w:color w:val="000000" w:themeColor="text1"/>
                <w:sz w:val="20"/>
                <w:szCs w:val="20"/>
                <w:lang w:val="pt-BR"/>
              </w:rPr>
            </w:pPr>
            <w:r w:rsidRPr="5F9467E5">
              <w:rPr>
                <w:color w:val="000000" w:themeColor="text1"/>
                <w:sz w:val="20"/>
                <w:szCs w:val="20"/>
                <w:lang w:val="pt-BR"/>
              </w:rPr>
              <w:t>Analise_DADOS_CAPES_discentes_2011_2019_POP_D_M_GRANDES_AREAS</w:t>
            </w:r>
          </w:p>
        </w:tc>
        <w:tc>
          <w:tcPr>
            <w:tcW w:w="30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7BBCFD19" w14:textId="0738502F">
            <w:pPr>
              <w:rPr>
                <w:i/>
                <w:iCs/>
                <w:color w:val="000000" w:themeColor="text1"/>
                <w:sz w:val="20"/>
                <w:szCs w:val="20"/>
                <w:lang w:val="pt-BR"/>
              </w:rPr>
            </w:pPr>
            <w:r w:rsidRPr="5F9467E5">
              <w:rPr>
                <w:i/>
                <w:iCs/>
                <w:color w:val="000000" w:themeColor="text1"/>
                <w:sz w:val="20"/>
                <w:szCs w:val="20"/>
                <w:lang w:val="pt-BR"/>
              </w:rPr>
              <w:t>2019_disc_colegio</w:t>
            </w:r>
          </w:p>
          <w:p w:rsidR="5F9467E5" w:rsidP="5F9467E5" w:rsidRDefault="5F9467E5" w14:paraId="52C86726" w14:textId="09085D69">
            <w:pPr>
              <w:rPr>
                <w:i/>
                <w:iCs/>
                <w:color w:val="000000" w:themeColor="text1"/>
                <w:sz w:val="20"/>
                <w:szCs w:val="20"/>
                <w:lang w:val="pt-BR"/>
              </w:rPr>
            </w:pPr>
            <w:r w:rsidRPr="5F9467E5">
              <w:rPr>
                <w:i/>
                <w:iCs/>
                <w:color w:val="000000" w:themeColor="text1"/>
                <w:sz w:val="20"/>
                <w:szCs w:val="20"/>
                <w:lang w:val="pt-BR"/>
              </w:rPr>
              <w:t>2011_disc_colegio</w:t>
            </w:r>
          </w:p>
        </w:tc>
        <w:tc>
          <w:tcPr>
            <w:tcW w:w="30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2A564BC0" w14:textId="2936AE84">
            <w:pPr>
              <w:rPr>
                <w:color w:val="000000" w:themeColor="text1"/>
                <w:sz w:val="20"/>
                <w:szCs w:val="20"/>
                <w:lang w:val="pt-BR"/>
              </w:rPr>
            </w:pPr>
            <w:r w:rsidRPr="5F9467E5">
              <w:rPr>
                <w:color w:val="000000" w:themeColor="text1"/>
                <w:sz w:val="20"/>
                <w:szCs w:val="20"/>
                <w:lang w:val="pt-BR"/>
              </w:rPr>
              <w:t>Gráficos de dados quantitativos com a distribuição de discentes por estado e colégios em 2011 e 2019</w:t>
            </w:r>
          </w:p>
        </w:tc>
      </w:tr>
    </w:tbl>
    <w:p w:rsidR="5F9467E5" w:rsidP="5F9467E5" w:rsidRDefault="5F9467E5" w14:paraId="655F432F" w14:textId="3EFDB485">
      <w:pPr>
        <w:spacing w:line="360" w:lineRule="auto"/>
        <w:ind w:firstLine="709"/>
        <w:jc w:val="both"/>
      </w:pPr>
    </w:p>
    <w:p w:rsidR="5F9467E5" w:rsidP="5F9467E5" w:rsidRDefault="5F9467E5" w14:paraId="002B9DAB" w14:textId="73E9B1EA">
      <w:pPr>
        <w:spacing w:line="360" w:lineRule="auto"/>
        <w:ind w:firstLine="709"/>
        <w:jc w:val="both"/>
        <w:rPr>
          <w:lang w:val="pt-BR"/>
        </w:rPr>
      </w:pPr>
    </w:p>
    <w:p w:rsidR="5F9467E5" w:rsidP="5F9467E5" w:rsidRDefault="5F9467E5" w14:paraId="1F5A0FA2" w14:textId="483147B3">
      <w:pPr>
        <w:pStyle w:val="Heading2"/>
        <w:numPr>
          <w:ilvl w:val="1"/>
          <w:numId w:val="0"/>
        </w:numPr>
        <w:rPr>
          <w:bCs/>
          <w:szCs w:val="28"/>
        </w:rPr>
      </w:pPr>
      <w:bookmarkStart w:name="_Toc72216227" w:id="31"/>
      <w:r>
        <w:t>A.6</w:t>
      </w:r>
      <w:r>
        <w:tab/>
      </w:r>
      <w:r>
        <w:t>Visualização de dados através de mapas</w:t>
      </w:r>
      <w:bookmarkEnd w:id="31"/>
    </w:p>
    <w:p w:rsidR="5F9467E5" w:rsidP="5F9467E5" w:rsidRDefault="5F9467E5" w14:paraId="326372B6" w14:textId="1D99C27A">
      <w:pPr>
        <w:spacing w:line="360" w:lineRule="auto"/>
        <w:ind w:firstLine="709"/>
        <w:jc w:val="both"/>
      </w:pPr>
    </w:p>
    <w:p w:rsidR="5F9467E5" w:rsidP="5F9467E5" w:rsidRDefault="5F9467E5" w14:paraId="5512B51A" w14:textId="6A5030E8">
      <w:pPr>
        <w:spacing w:line="360" w:lineRule="auto"/>
        <w:ind w:firstLine="709"/>
        <w:jc w:val="both"/>
        <w:rPr>
          <w:lang w:val="pt-BR"/>
        </w:rPr>
      </w:pPr>
      <w:r w:rsidRPr="5F9467E5">
        <w:rPr>
          <w:lang w:val="pt-BR"/>
        </w:rPr>
        <w:t>Quatro programas Python foram criados e executados a partir do Google Colab.</w:t>
      </w:r>
    </w:p>
    <w:p w:rsidR="5F9467E5" w:rsidP="5F9467E5" w:rsidRDefault="5F9467E5" w14:paraId="10F8F8C2" w14:textId="12030148">
      <w:pPr>
        <w:spacing w:line="360" w:lineRule="auto"/>
        <w:ind w:firstLine="709"/>
        <w:jc w:val="both"/>
        <w:rPr>
          <w:lang w:val="pt-BR"/>
        </w:rPr>
      </w:pPr>
      <w:r w:rsidRPr="5F9467E5">
        <w:rPr>
          <w:lang w:val="pt-BR"/>
        </w:rPr>
        <w:t>Para executar os programas é necessário realizar o upload do arquivo mesorregiao.json no diretório sample_data e do respectivo arquivo .csv com o nome no formato padrão para geração dos dados. Após o processamento será gerado o arquivo .png e então realizado o</w:t>
      </w:r>
      <w:r w:rsidRPr="5F9467E5">
        <w:rPr>
          <w:i/>
          <w:iCs/>
          <w:lang w:val="pt-BR"/>
        </w:rPr>
        <w:t xml:space="preserve"> download </w:t>
      </w:r>
      <w:r w:rsidRPr="5F9467E5">
        <w:rPr>
          <w:lang w:val="pt-BR"/>
        </w:rPr>
        <w:t>para utilização em qualquer tool desejado.</w:t>
      </w:r>
    </w:p>
    <w:p w:rsidR="5F9467E5" w:rsidP="5F9467E5" w:rsidRDefault="5F9467E5" w14:paraId="799B0FA2" w14:textId="0C35392C">
      <w:pPr>
        <w:jc w:val="both"/>
        <w:rPr>
          <w:color w:val="000000" w:themeColor="text1"/>
          <w:lang w:val="pt-BR"/>
        </w:rPr>
      </w:pPr>
      <w:r>
        <w:br/>
      </w:r>
      <w:r>
        <w:br/>
      </w:r>
      <w:r w:rsidRPr="5F9467E5">
        <w:rPr>
          <w:color w:val="000000" w:themeColor="text1"/>
          <w:lang w:val="pt-BR"/>
        </w:rPr>
        <w:t>TABELA A.4 - Descrição de processamento de mapas para distribuição de discentes</w:t>
      </w:r>
    </w:p>
    <w:tbl>
      <w:tblPr>
        <w:tblStyle w:val="TableGrid"/>
        <w:tblW w:w="0" w:type="auto"/>
        <w:tblLayout w:type="fixed"/>
        <w:tblLook w:val="06A0" w:firstRow="1" w:lastRow="0" w:firstColumn="1" w:lastColumn="0" w:noHBand="1" w:noVBand="1"/>
      </w:tblPr>
      <w:tblGrid>
        <w:gridCol w:w="4530"/>
        <w:gridCol w:w="4530"/>
      </w:tblGrid>
      <w:tr w:rsidR="5F9467E5" w:rsidTr="05411BA1" w14:paraId="1CF983B4" w14:textId="77777777">
        <w:trPr>
          <w:trHeight w:val="420"/>
        </w:trPr>
        <w:tc>
          <w:tcPr>
            <w:tcW w:w="90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047BF25F" w14:textId="33CAF861">
            <w:pPr>
              <w:rPr>
                <w:b/>
                <w:bCs/>
                <w:color w:val="000000" w:themeColor="text1"/>
                <w:sz w:val="20"/>
                <w:szCs w:val="20"/>
                <w:lang w:val="pt-BR"/>
              </w:rPr>
            </w:pPr>
            <w:r w:rsidRPr="5F9467E5">
              <w:rPr>
                <w:b/>
                <w:bCs/>
                <w:color w:val="000000" w:themeColor="text1"/>
                <w:sz w:val="20"/>
                <w:szCs w:val="20"/>
                <w:lang w:val="pt-BR"/>
              </w:rPr>
              <w:t>Processamento de Mapas distribuição de discentes</w:t>
            </w:r>
          </w:p>
          <w:p w:rsidR="5F9467E5" w:rsidP="5F9467E5" w:rsidRDefault="05411BA1" w14:paraId="00229039" w14:textId="2632370D">
            <w:pPr>
              <w:rPr>
                <w:color w:val="000000" w:themeColor="text1"/>
                <w:sz w:val="20"/>
                <w:szCs w:val="20"/>
                <w:lang w:val="pt-BR"/>
              </w:rPr>
            </w:pPr>
            <w:r w:rsidRPr="05411BA1">
              <w:rPr>
                <w:b/>
                <w:bCs/>
                <w:color w:val="000000" w:themeColor="text1"/>
                <w:sz w:val="20"/>
                <w:szCs w:val="20"/>
                <w:lang w:val="pt-BR"/>
              </w:rPr>
              <w:t>Programa:</w:t>
            </w:r>
            <w:r w:rsidRPr="05411BA1">
              <w:rPr>
                <w:color w:val="000000" w:themeColor="text1"/>
                <w:sz w:val="20"/>
                <w:szCs w:val="20"/>
                <w:lang w:val="pt-BR"/>
              </w:rPr>
              <w:t xml:space="preserve"> capes_mapa_quant_meso_2011_2019_N_R.ipynb</w:t>
            </w:r>
          </w:p>
        </w:tc>
      </w:tr>
      <w:tr w:rsidR="5F9467E5" w:rsidTr="05411BA1" w14:paraId="4B819DD0"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1895D6A9" w14:textId="5B680485">
            <w:pPr>
              <w:rPr>
                <w:b/>
                <w:bCs/>
                <w:color w:val="000000" w:themeColor="text1"/>
                <w:sz w:val="20"/>
                <w:szCs w:val="20"/>
                <w:lang w:val="pt-BR"/>
              </w:rPr>
            </w:pPr>
            <w:r w:rsidRPr="5F9467E5">
              <w:rPr>
                <w:b/>
                <w:bCs/>
                <w:color w:val="000000" w:themeColor="text1"/>
                <w:sz w:val="20"/>
                <w:szCs w:val="20"/>
                <w:lang w:val="pt-BR"/>
              </w:rPr>
              <w:t>Entrada de Dados</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4FAABEEB" w14:textId="10BB9220">
            <w:pPr>
              <w:rPr>
                <w:b/>
                <w:bCs/>
                <w:color w:val="000000" w:themeColor="text1"/>
                <w:sz w:val="20"/>
                <w:szCs w:val="20"/>
                <w:lang w:val="pt-BR"/>
              </w:rPr>
            </w:pPr>
            <w:r w:rsidRPr="5F9467E5">
              <w:rPr>
                <w:b/>
                <w:bCs/>
                <w:color w:val="000000" w:themeColor="text1"/>
                <w:sz w:val="20"/>
                <w:szCs w:val="20"/>
                <w:lang w:val="pt-BR"/>
              </w:rPr>
              <w:t>Descrição</w:t>
            </w:r>
          </w:p>
        </w:tc>
      </w:tr>
      <w:tr w:rsidR="5F9467E5" w:rsidTr="05411BA1" w14:paraId="52CC340B"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19FE9874" w14:textId="4EE9AEDD">
            <w:pPr>
              <w:rPr>
                <w:color w:val="000000" w:themeColor="text1"/>
                <w:sz w:val="20"/>
                <w:szCs w:val="20"/>
                <w:lang w:val="pt-BR"/>
              </w:rPr>
            </w:pPr>
            <w:r w:rsidRPr="5F9467E5">
              <w:rPr>
                <w:color w:val="000000" w:themeColor="text1"/>
                <w:sz w:val="20"/>
                <w:szCs w:val="20"/>
                <w:lang w:val="pt-BR"/>
              </w:rPr>
              <w:t>sample_data/mesorregiao.json</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13206FF6" w14:textId="4BB0FCB1">
            <w:pPr>
              <w:rPr>
                <w:color w:val="000000" w:themeColor="text1"/>
                <w:sz w:val="20"/>
                <w:szCs w:val="20"/>
                <w:lang w:val="pt-BR"/>
              </w:rPr>
            </w:pPr>
            <w:r w:rsidRPr="5F9467E5">
              <w:rPr>
                <w:color w:val="000000" w:themeColor="text1"/>
                <w:sz w:val="20"/>
                <w:szCs w:val="20"/>
                <w:lang w:val="pt-BR"/>
              </w:rPr>
              <w:t>Arquivo .json utilizado para plotar os mapas por mesorregião.</w:t>
            </w:r>
          </w:p>
        </w:tc>
      </w:tr>
      <w:tr w:rsidR="5F9467E5" w:rsidTr="05411BA1" w14:paraId="58D09083"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1F66A6BF" w14:textId="2A0E9985">
            <w:pPr>
              <w:rPr>
                <w:color w:val="000000" w:themeColor="text1"/>
                <w:sz w:val="20"/>
                <w:szCs w:val="20"/>
                <w:lang w:val="pt-BR"/>
              </w:rPr>
            </w:pPr>
            <w:r w:rsidRPr="5F9467E5">
              <w:rPr>
                <w:color w:val="000000" w:themeColor="text1"/>
                <w:sz w:val="20"/>
                <w:szCs w:val="20"/>
                <w:lang w:val="pt-BR"/>
              </w:rPr>
              <w:t>sample_data/capes_quant_&lt;sigla&gt;.csv</w:t>
            </w:r>
          </w:p>
          <w:p w:rsidR="5F9467E5" w:rsidP="5F9467E5" w:rsidRDefault="5F9467E5" w14:paraId="2FEDBAB2" w14:textId="0E528B84">
            <w:pPr>
              <w:rPr>
                <w:sz w:val="20"/>
                <w:szCs w:val="20"/>
                <w:lang w:val="pt-BR"/>
              </w:rPr>
            </w:pPr>
            <w:r>
              <w:br/>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2F814D4B" w14:textId="67077AD1">
            <w:pPr>
              <w:rPr>
                <w:color w:val="000000" w:themeColor="text1"/>
                <w:sz w:val="20"/>
                <w:szCs w:val="20"/>
                <w:lang w:val="pt-BR"/>
              </w:rPr>
            </w:pPr>
            <w:r w:rsidRPr="5F9467E5">
              <w:rPr>
                <w:color w:val="000000" w:themeColor="text1"/>
                <w:sz w:val="20"/>
                <w:szCs w:val="20"/>
                <w:lang w:val="pt-BR"/>
              </w:rPr>
              <w:t>Arquivo .csv com os dados quantitativos a serem processados.</w:t>
            </w:r>
          </w:p>
          <w:p w:rsidR="5F9467E5" w:rsidP="5F9467E5" w:rsidRDefault="5F9467E5" w14:paraId="0B5B280B" w14:textId="12331B50">
            <w:pPr>
              <w:rPr>
                <w:color w:val="000000" w:themeColor="text1"/>
                <w:sz w:val="20"/>
                <w:szCs w:val="20"/>
                <w:lang w:val="pt-BR"/>
              </w:rPr>
            </w:pPr>
            <w:r w:rsidRPr="5F9467E5">
              <w:rPr>
                <w:color w:val="000000" w:themeColor="text1"/>
                <w:sz w:val="20"/>
                <w:szCs w:val="20"/>
                <w:lang w:val="pt-BR"/>
              </w:rPr>
              <w:t>o campo sigla será especificado conforme os respectivos dados dos arquivos.</w:t>
            </w:r>
          </w:p>
          <w:p w:rsidR="5F9467E5" w:rsidP="5F9467E5" w:rsidRDefault="5F9467E5" w14:paraId="7358326D" w14:textId="14C45A1D">
            <w:pPr>
              <w:rPr>
                <w:color w:val="000000" w:themeColor="text1"/>
                <w:sz w:val="20"/>
                <w:szCs w:val="20"/>
                <w:lang w:val="pt-BR"/>
              </w:rPr>
            </w:pPr>
            <w:r w:rsidRPr="5F9467E5">
              <w:rPr>
                <w:color w:val="000000" w:themeColor="text1"/>
                <w:sz w:val="20"/>
                <w:szCs w:val="20"/>
                <w:lang w:val="pt-BR"/>
              </w:rPr>
              <w:t xml:space="preserve">2019_DA_T, </w:t>
            </w:r>
          </w:p>
          <w:p w:rsidR="5F9467E5" w:rsidP="5F9467E5" w:rsidRDefault="5F9467E5" w14:paraId="4A9703AD" w14:textId="79F31BBA">
            <w:pPr>
              <w:rPr>
                <w:color w:val="000000" w:themeColor="text1"/>
                <w:sz w:val="20"/>
                <w:szCs w:val="20"/>
                <w:lang w:val="pt-BR"/>
              </w:rPr>
            </w:pPr>
            <w:r w:rsidRPr="5F9467E5">
              <w:rPr>
                <w:color w:val="000000" w:themeColor="text1"/>
                <w:sz w:val="20"/>
                <w:szCs w:val="20"/>
                <w:lang w:val="pt-BR"/>
              </w:rPr>
              <w:t>2019_DA_M,</w:t>
            </w:r>
          </w:p>
          <w:p w:rsidR="5F9467E5" w:rsidP="5F9467E5" w:rsidRDefault="5F9467E5" w14:paraId="402148FE" w14:textId="097DBF96">
            <w:pPr>
              <w:rPr>
                <w:color w:val="000000" w:themeColor="text1"/>
                <w:sz w:val="20"/>
                <w:szCs w:val="20"/>
                <w:lang w:val="pt-BR"/>
              </w:rPr>
            </w:pPr>
            <w:r w:rsidRPr="5F9467E5">
              <w:rPr>
                <w:color w:val="000000" w:themeColor="text1"/>
                <w:sz w:val="20"/>
                <w:szCs w:val="20"/>
                <w:lang w:val="pt-BR"/>
              </w:rPr>
              <w:t>2019_MA_T,</w:t>
            </w:r>
          </w:p>
          <w:p w:rsidR="5F9467E5" w:rsidP="5F9467E5" w:rsidRDefault="5F9467E5" w14:paraId="204B9F2D" w14:textId="72D96981">
            <w:pPr>
              <w:rPr>
                <w:color w:val="000000" w:themeColor="text1"/>
                <w:sz w:val="20"/>
                <w:szCs w:val="20"/>
                <w:lang w:val="pt-BR"/>
              </w:rPr>
            </w:pPr>
            <w:r w:rsidRPr="5F9467E5">
              <w:rPr>
                <w:color w:val="000000" w:themeColor="text1"/>
                <w:sz w:val="20"/>
                <w:szCs w:val="20"/>
                <w:lang w:val="pt-BR"/>
              </w:rPr>
              <w:t>2019_MA_M,</w:t>
            </w:r>
          </w:p>
          <w:p w:rsidR="5F9467E5" w:rsidP="5F9467E5" w:rsidRDefault="5F9467E5" w14:paraId="0831BDFF" w14:textId="228DB546">
            <w:pPr>
              <w:rPr>
                <w:color w:val="000000" w:themeColor="text1"/>
                <w:sz w:val="20"/>
                <w:szCs w:val="20"/>
                <w:lang w:val="pt-BR"/>
              </w:rPr>
            </w:pPr>
            <w:r w:rsidRPr="5F9467E5">
              <w:rPr>
                <w:color w:val="000000" w:themeColor="text1"/>
                <w:sz w:val="20"/>
                <w:szCs w:val="20"/>
                <w:lang w:val="pt-BR"/>
              </w:rPr>
              <w:t>2019_MP_M,</w:t>
            </w:r>
          </w:p>
          <w:p w:rsidR="5F9467E5" w:rsidP="5F9467E5" w:rsidRDefault="5F9467E5" w14:paraId="3F33254C" w14:textId="469B94AF">
            <w:pPr>
              <w:rPr>
                <w:color w:val="000000" w:themeColor="text1"/>
                <w:sz w:val="20"/>
                <w:szCs w:val="20"/>
                <w:lang w:val="pt-BR"/>
              </w:rPr>
            </w:pPr>
            <w:r w:rsidRPr="5F9467E5">
              <w:rPr>
                <w:color w:val="000000" w:themeColor="text1"/>
                <w:sz w:val="20"/>
                <w:szCs w:val="20"/>
                <w:lang w:val="pt-BR"/>
              </w:rPr>
              <w:t>2019_MP_T,</w:t>
            </w:r>
          </w:p>
          <w:p w:rsidR="5F9467E5" w:rsidP="5F9467E5" w:rsidRDefault="5F9467E5" w14:paraId="55BF177A" w14:textId="0BABFE10">
            <w:pPr>
              <w:rPr>
                <w:color w:val="000000" w:themeColor="text1"/>
                <w:sz w:val="20"/>
                <w:szCs w:val="20"/>
                <w:lang w:val="pt-BR"/>
              </w:rPr>
            </w:pPr>
            <w:r w:rsidRPr="5F9467E5">
              <w:rPr>
                <w:color w:val="000000" w:themeColor="text1"/>
                <w:sz w:val="20"/>
                <w:szCs w:val="20"/>
                <w:lang w:val="pt-BR"/>
              </w:rPr>
              <w:lastRenderedPageBreak/>
              <w:t xml:space="preserve">2011_DA_T, </w:t>
            </w:r>
          </w:p>
          <w:p w:rsidR="5F9467E5" w:rsidP="5F9467E5" w:rsidRDefault="5F9467E5" w14:paraId="0B3D0AFD" w14:textId="0A57A154">
            <w:pPr>
              <w:rPr>
                <w:color w:val="000000" w:themeColor="text1"/>
                <w:sz w:val="20"/>
                <w:szCs w:val="20"/>
                <w:lang w:val="pt-BR"/>
              </w:rPr>
            </w:pPr>
            <w:r w:rsidRPr="5F9467E5">
              <w:rPr>
                <w:color w:val="000000" w:themeColor="text1"/>
                <w:sz w:val="20"/>
                <w:szCs w:val="20"/>
                <w:lang w:val="pt-BR"/>
              </w:rPr>
              <w:t>2011_DA_M,</w:t>
            </w:r>
          </w:p>
          <w:p w:rsidR="5F9467E5" w:rsidP="5F9467E5" w:rsidRDefault="5F9467E5" w14:paraId="1E76B620" w14:textId="786AC430">
            <w:pPr>
              <w:rPr>
                <w:color w:val="000000" w:themeColor="text1"/>
                <w:sz w:val="20"/>
                <w:szCs w:val="20"/>
                <w:lang w:val="pt-BR"/>
              </w:rPr>
            </w:pPr>
            <w:r w:rsidRPr="5F9467E5">
              <w:rPr>
                <w:color w:val="000000" w:themeColor="text1"/>
                <w:sz w:val="20"/>
                <w:szCs w:val="20"/>
                <w:lang w:val="pt-BR"/>
              </w:rPr>
              <w:t>2011_MA_T,</w:t>
            </w:r>
          </w:p>
          <w:p w:rsidR="5F9467E5" w:rsidP="5F9467E5" w:rsidRDefault="5F9467E5" w14:paraId="7E47545E" w14:textId="350F71B0">
            <w:pPr>
              <w:rPr>
                <w:color w:val="000000" w:themeColor="text1"/>
                <w:sz w:val="20"/>
                <w:szCs w:val="20"/>
                <w:lang w:val="pt-BR"/>
              </w:rPr>
            </w:pPr>
            <w:r w:rsidRPr="5F9467E5">
              <w:rPr>
                <w:color w:val="000000" w:themeColor="text1"/>
                <w:sz w:val="20"/>
                <w:szCs w:val="20"/>
                <w:lang w:val="pt-BR"/>
              </w:rPr>
              <w:t>2011_MA_M,</w:t>
            </w:r>
          </w:p>
          <w:p w:rsidR="5F9467E5" w:rsidP="5F9467E5" w:rsidRDefault="5F9467E5" w14:paraId="3FE20567" w14:textId="5C391E50">
            <w:pPr>
              <w:rPr>
                <w:color w:val="000000" w:themeColor="text1"/>
                <w:sz w:val="20"/>
                <w:szCs w:val="20"/>
                <w:lang w:val="pt-BR"/>
              </w:rPr>
            </w:pPr>
            <w:r w:rsidRPr="5F9467E5">
              <w:rPr>
                <w:color w:val="000000" w:themeColor="text1"/>
                <w:sz w:val="20"/>
                <w:szCs w:val="20"/>
                <w:lang w:val="pt-BR"/>
              </w:rPr>
              <w:t>2011_MP_M,</w:t>
            </w:r>
          </w:p>
          <w:p w:rsidR="5F9467E5" w:rsidP="5F9467E5" w:rsidRDefault="5F9467E5" w14:paraId="0399C9A7" w14:textId="25CB6C73">
            <w:pPr>
              <w:rPr>
                <w:color w:val="000000" w:themeColor="text1"/>
                <w:sz w:val="20"/>
                <w:szCs w:val="20"/>
                <w:lang w:val="pt-BR"/>
              </w:rPr>
            </w:pPr>
            <w:r w:rsidRPr="5F9467E5">
              <w:rPr>
                <w:color w:val="000000" w:themeColor="text1"/>
                <w:sz w:val="20"/>
                <w:szCs w:val="20"/>
                <w:lang w:val="pt-BR"/>
              </w:rPr>
              <w:t>2011_MP_T</w:t>
            </w:r>
          </w:p>
        </w:tc>
      </w:tr>
      <w:tr w:rsidR="5F9467E5" w:rsidTr="05411BA1" w14:paraId="5924C3A6"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7C675087" w14:textId="50F72161">
            <w:pPr>
              <w:rPr>
                <w:b/>
                <w:bCs/>
                <w:color w:val="000000" w:themeColor="text1"/>
                <w:sz w:val="20"/>
                <w:szCs w:val="20"/>
                <w:lang w:val="pt-BR"/>
              </w:rPr>
            </w:pPr>
            <w:r w:rsidRPr="5F9467E5">
              <w:rPr>
                <w:b/>
                <w:bCs/>
                <w:color w:val="000000" w:themeColor="text1"/>
                <w:sz w:val="20"/>
                <w:szCs w:val="20"/>
                <w:lang w:val="pt-BR"/>
              </w:rPr>
              <w:lastRenderedPageBreak/>
              <w:t>Saída de Dados</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7DCA22AD" w14:textId="760B39BD">
            <w:pPr>
              <w:rPr>
                <w:b/>
                <w:bCs/>
                <w:color w:val="000000" w:themeColor="text1"/>
                <w:sz w:val="20"/>
                <w:szCs w:val="20"/>
                <w:lang w:val="pt-BR"/>
              </w:rPr>
            </w:pPr>
            <w:r w:rsidRPr="5F9467E5">
              <w:rPr>
                <w:b/>
                <w:bCs/>
                <w:color w:val="000000" w:themeColor="text1"/>
                <w:sz w:val="20"/>
                <w:szCs w:val="20"/>
                <w:lang w:val="pt-BR"/>
              </w:rPr>
              <w:t>Descrição</w:t>
            </w:r>
          </w:p>
        </w:tc>
      </w:tr>
      <w:tr w:rsidR="5F9467E5" w:rsidTr="05411BA1" w14:paraId="1479CE2B"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54332494" w14:textId="07BF69E2">
            <w:pPr>
              <w:rPr>
                <w:color w:val="000000" w:themeColor="text1"/>
                <w:sz w:val="20"/>
                <w:szCs w:val="20"/>
                <w:lang w:val="pt-BR"/>
              </w:rPr>
            </w:pPr>
            <w:r w:rsidRPr="5F9467E5">
              <w:rPr>
                <w:color w:val="000000" w:themeColor="text1"/>
                <w:sz w:val="20"/>
                <w:szCs w:val="20"/>
                <w:lang w:val="pt-BR"/>
              </w:rPr>
              <w:t>&lt;sigla&gt;.png</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7BC168F6" w14:textId="115A9C32">
            <w:pPr>
              <w:rPr>
                <w:color w:val="000000" w:themeColor="text1"/>
                <w:sz w:val="20"/>
                <w:szCs w:val="20"/>
                <w:lang w:val="pt-BR"/>
              </w:rPr>
            </w:pPr>
            <w:r w:rsidRPr="5F9467E5">
              <w:rPr>
                <w:color w:val="000000" w:themeColor="text1"/>
                <w:sz w:val="20"/>
                <w:szCs w:val="20"/>
                <w:lang w:val="pt-BR"/>
              </w:rPr>
              <w:t>O respectivo mapa será gerado conforme a sigla especificada.</w:t>
            </w:r>
          </w:p>
          <w:p w:rsidR="5F9467E5" w:rsidP="5F9467E5" w:rsidRDefault="5F9467E5" w14:paraId="5306578E" w14:textId="317B3F13">
            <w:pPr>
              <w:rPr>
                <w:color w:val="000000" w:themeColor="text1"/>
                <w:sz w:val="20"/>
                <w:szCs w:val="20"/>
                <w:lang w:val="pt-BR"/>
              </w:rPr>
            </w:pPr>
            <w:r w:rsidRPr="5F9467E5">
              <w:rPr>
                <w:color w:val="000000" w:themeColor="text1"/>
                <w:sz w:val="20"/>
                <w:szCs w:val="20"/>
                <w:lang w:val="pt-BR"/>
              </w:rPr>
              <w:t xml:space="preserve">2019_DA_T, </w:t>
            </w:r>
          </w:p>
          <w:p w:rsidR="5F9467E5" w:rsidP="5F9467E5" w:rsidRDefault="5F9467E5" w14:paraId="3970B2BD" w14:textId="3633CFB7">
            <w:pPr>
              <w:rPr>
                <w:color w:val="000000" w:themeColor="text1"/>
                <w:sz w:val="20"/>
                <w:szCs w:val="20"/>
                <w:lang w:val="pt-BR"/>
              </w:rPr>
            </w:pPr>
            <w:r w:rsidRPr="5F9467E5">
              <w:rPr>
                <w:color w:val="000000" w:themeColor="text1"/>
                <w:sz w:val="20"/>
                <w:szCs w:val="20"/>
                <w:lang w:val="pt-BR"/>
              </w:rPr>
              <w:t>2019_DA_M,</w:t>
            </w:r>
          </w:p>
          <w:p w:rsidR="5F9467E5" w:rsidP="5F9467E5" w:rsidRDefault="5F9467E5" w14:paraId="012F92F3" w14:textId="159236E5">
            <w:pPr>
              <w:rPr>
                <w:color w:val="000000" w:themeColor="text1"/>
                <w:sz w:val="20"/>
                <w:szCs w:val="20"/>
                <w:lang w:val="pt-BR"/>
              </w:rPr>
            </w:pPr>
            <w:r w:rsidRPr="5F9467E5">
              <w:rPr>
                <w:color w:val="000000" w:themeColor="text1"/>
                <w:sz w:val="20"/>
                <w:szCs w:val="20"/>
                <w:lang w:val="pt-BR"/>
              </w:rPr>
              <w:t>2019_MA_T,</w:t>
            </w:r>
          </w:p>
          <w:p w:rsidR="5F9467E5" w:rsidP="5F9467E5" w:rsidRDefault="5F9467E5" w14:paraId="661E0B7D" w14:textId="472595E1">
            <w:pPr>
              <w:rPr>
                <w:color w:val="000000" w:themeColor="text1"/>
                <w:sz w:val="20"/>
                <w:szCs w:val="20"/>
                <w:lang w:val="pt-BR"/>
              </w:rPr>
            </w:pPr>
            <w:r w:rsidRPr="5F9467E5">
              <w:rPr>
                <w:color w:val="000000" w:themeColor="text1"/>
                <w:sz w:val="20"/>
                <w:szCs w:val="20"/>
                <w:lang w:val="pt-BR"/>
              </w:rPr>
              <w:t>2019_MA_M,</w:t>
            </w:r>
          </w:p>
          <w:p w:rsidR="5F9467E5" w:rsidP="5F9467E5" w:rsidRDefault="5F9467E5" w14:paraId="2AF2970E" w14:textId="482DA268">
            <w:pPr>
              <w:rPr>
                <w:color w:val="000000" w:themeColor="text1"/>
                <w:sz w:val="20"/>
                <w:szCs w:val="20"/>
                <w:lang w:val="pt-BR"/>
              </w:rPr>
            </w:pPr>
            <w:r w:rsidRPr="5F9467E5">
              <w:rPr>
                <w:color w:val="000000" w:themeColor="text1"/>
                <w:sz w:val="20"/>
                <w:szCs w:val="20"/>
                <w:lang w:val="pt-BR"/>
              </w:rPr>
              <w:t>2019_MP_M,</w:t>
            </w:r>
          </w:p>
          <w:p w:rsidR="5F9467E5" w:rsidP="5F9467E5" w:rsidRDefault="5F9467E5" w14:paraId="2DD11CFF" w14:textId="1EA3009E">
            <w:pPr>
              <w:rPr>
                <w:color w:val="000000" w:themeColor="text1"/>
                <w:sz w:val="20"/>
                <w:szCs w:val="20"/>
                <w:lang w:val="pt-BR"/>
              </w:rPr>
            </w:pPr>
            <w:r w:rsidRPr="5F9467E5">
              <w:rPr>
                <w:color w:val="000000" w:themeColor="text1"/>
                <w:sz w:val="20"/>
                <w:szCs w:val="20"/>
                <w:lang w:val="pt-BR"/>
              </w:rPr>
              <w:t>2019_MP_T,</w:t>
            </w:r>
          </w:p>
          <w:p w:rsidR="5F9467E5" w:rsidP="5F9467E5" w:rsidRDefault="5F9467E5" w14:paraId="513BCF46" w14:textId="54040DEA">
            <w:pPr>
              <w:rPr>
                <w:color w:val="000000" w:themeColor="text1"/>
                <w:sz w:val="20"/>
                <w:szCs w:val="20"/>
                <w:lang w:val="pt-BR"/>
              </w:rPr>
            </w:pPr>
            <w:r w:rsidRPr="5F9467E5">
              <w:rPr>
                <w:color w:val="000000" w:themeColor="text1"/>
                <w:sz w:val="20"/>
                <w:szCs w:val="20"/>
                <w:lang w:val="pt-BR"/>
              </w:rPr>
              <w:t xml:space="preserve">2011_DA_T, </w:t>
            </w:r>
          </w:p>
          <w:p w:rsidR="5F9467E5" w:rsidP="5F9467E5" w:rsidRDefault="5F9467E5" w14:paraId="75EC2076" w14:textId="7139415D">
            <w:pPr>
              <w:rPr>
                <w:color w:val="000000" w:themeColor="text1"/>
                <w:sz w:val="20"/>
                <w:szCs w:val="20"/>
                <w:lang w:val="pt-BR"/>
              </w:rPr>
            </w:pPr>
            <w:r w:rsidRPr="5F9467E5">
              <w:rPr>
                <w:color w:val="000000" w:themeColor="text1"/>
                <w:sz w:val="20"/>
                <w:szCs w:val="20"/>
                <w:lang w:val="pt-BR"/>
              </w:rPr>
              <w:t>2011_DA_M,</w:t>
            </w:r>
          </w:p>
          <w:p w:rsidR="5F9467E5" w:rsidP="5F9467E5" w:rsidRDefault="5F9467E5" w14:paraId="027936D8" w14:textId="7BDFBAEE">
            <w:pPr>
              <w:rPr>
                <w:color w:val="000000" w:themeColor="text1"/>
                <w:sz w:val="20"/>
                <w:szCs w:val="20"/>
                <w:lang w:val="pt-BR"/>
              </w:rPr>
            </w:pPr>
            <w:r w:rsidRPr="5F9467E5">
              <w:rPr>
                <w:color w:val="000000" w:themeColor="text1"/>
                <w:sz w:val="20"/>
                <w:szCs w:val="20"/>
                <w:lang w:val="pt-BR"/>
              </w:rPr>
              <w:t>2011_MA_T,</w:t>
            </w:r>
          </w:p>
          <w:p w:rsidR="5F9467E5" w:rsidP="5F9467E5" w:rsidRDefault="5F9467E5" w14:paraId="7583D82E" w14:textId="00AAE766">
            <w:pPr>
              <w:rPr>
                <w:color w:val="000000" w:themeColor="text1"/>
                <w:sz w:val="20"/>
                <w:szCs w:val="20"/>
                <w:lang w:val="pt-BR"/>
              </w:rPr>
            </w:pPr>
            <w:r w:rsidRPr="5F9467E5">
              <w:rPr>
                <w:color w:val="000000" w:themeColor="text1"/>
                <w:sz w:val="20"/>
                <w:szCs w:val="20"/>
                <w:lang w:val="pt-BR"/>
              </w:rPr>
              <w:t>2011_MA_M,</w:t>
            </w:r>
          </w:p>
          <w:p w:rsidR="5F9467E5" w:rsidP="5F9467E5" w:rsidRDefault="5F9467E5" w14:paraId="628F414B" w14:textId="581EDE27">
            <w:pPr>
              <w:rPr>
                <w:color w:val="000000" w:themeColor="text1"/>
                <w:sz w:val="20"/>
                <w:szCs w:val="20"/>
                <w:lang w:val="pt-BR"/>
              </w:rPr>
            </w:pPr>
            <w:r w:rsidRPr="5F9467E5">
              <w:rPr>
                <w:color w:val="000000" w:themeColor="text1"/>
                <w:sz w:val="20"/>
                <w:szCs w:val="20"/>
                <w:lang w:val="pt-BR"/>
              </w:rPr>
              <w:t>2011_MP_M,</w:t>
            </w:r>
          </w:p>
          <w:p w:rsidR="5F9467E5" w:rsidP="5F9467E5" w:rsidRDefault="5F9467E5" w14:paraId="1A7E0F32" w14:textId="565DA707">
            <w:pPr>
              <w:rPr>
                <w:color w:val="000000" w:themeColor="text1"/>
                <w:sz w:val="20"/>
                <w:szCs w:val="20"/>
                <w:lang w:val="pt-BR"/>
              </w:rPr>
            </w:pPr>
            <w:r w:rsidRPr="5F9467E5">
              <w:rPr>
                <w:color w:val="000000" w:themeColor="text1"/>
                <w:sz w:val="20"/>
                <w:szCs w:val="20"/>
                <w:lang w:val="pt-BR"/>
              </w:rPr>
              <w:t>2011_MP_T</w:t>
            </w:r>
          </w:p>
        </w:tc>
      </w:tr>
    </w:tbl>
    <w:p w:rsidR="05411BA1" w:rsidP="05411BA1" w:rsidRDefault="05411BA1" w14:paraId="5FF58358" w14:textId="46B246B7">
      <w:pPr>
        <w:jc w:val="both"/>
        <w:rPr>
          <w:color w:val="000000" w:themeColor="text1"/>
          <w:lang w:val="pt-BR"/>
        </w:rPr>
      </w:pPr>
      <w:r>
        <w:br/>
      </w:r>
      <w:r>
        <w:br/>
      </w:r>
      <w:r>
        <w:br/>
      </w:r>
      <w:r w:rsidRPr="05411BA1">
        <w:rPr>
          <w:color w:val="000000" w:themeColor="text1"/>
          <w:lang w:val="pt-BR"/>
        </w:rPr>
        <w:t xml:space="preserve">TABELA A.5 - Descrição de processamento de mapas para crescimento de discentes </w:t>
      </w:r>
    </w:p>
    <w:tbl>
      <w:tblPr>
        <w:tblStyle w:val="TableGrid"/>
        <w:tblW w:w="0" w:type="auto"/>
        <w:tblLayout w:type="fixed"/>
        <w:tblLook w:val="06A0" w:firstRow="1" w:lastRow="0" w:firstColumn="1" w:lastColumn="0" w:noHBand="1" w:noVBand="1"/>
      </w:tblPr>
      <w:tblGrid>
        <w:gridCol w:w="4530"/>
        <w:gridCol w:w="4530"/>
      </w:tblGrid>
      <w:tr w:rsidR="5F9467E5" w:rsidTr="417BF616" w14:paraId="72CEEA40" w14:textId="77777777">
        <w:trPr>
          <w:trHeight w:val="420"/>
        </w:trPr>
        <w:tc>
          <w:tcPr>
            <w:tcW w:w="90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4AFA9EFF" w14:textId="3E4A29DE">
            <w:pPr>
              <w:rPr>
                <w:b/>
                <w:bCs/>
                <w:color w:val="000000" w:themeColor="text1"/>
                <w:sz w:val="20"/>
                <w:szCs w:val="20"/>
                <w:lang w:val="pt-BR"/>
              </w:rPr>
            </w:pPr>
            <w:r w:rsidRPr="5F9467E5">
              <w:rPr>
                <w:b/>
                <w:bCs/>
                <w:color w:val="000000" w:themeColor="text1"/>
                <w:sz w:val="20"/>
                <w:szCs w:val="20"/>
                <w:lang w:val="pt-BR"/>
              </w:rPr>
              <w:t>Processamento de Mapas crescimento de discentes</w:t>
            </w:r>
          </w:p>
          <w:p w:rsidR="5F9467E5" w:rsidP="5F9467E5" w:rsidRDefault="05411BA1" w14:paraId="49CF6AF6" w14:textId="37AF66C1">
            <w:pPr>
              <w:rPr>
                <w:color w:val="000000" w:themeColor="text1"/>
                <w:sz w:val="20"/>
                <w:szCs w:val="20"/>
                <w:lang w:val="pt-BR"/>
              </w:rPr>
            </w:pPr>
            <w:r w:rsidRPr="05411BA1">
              <w:rPr>
                <w:b/>
                <w:bCs/>
                <w:color w:val="000000" w:themeColor="text1"/>
                <w:sz w:val="20"/>
                <w:szCs w:val="20"/>
                <w:lang w:val="pt-BR"/>
              </w:rPr>
              <w:t>Programa:</w:t>
            </w:r>
            <w:r w:rsidRPr="05411BA1">
              <w:rPr>
                <w:color w:val="000000" w:themeColor="text1"/>
                <w:sz w:val="20"/>
                <w:szCs w:val="20"/>
                <w:lang w:val="pt-BR"/>
              </w:rPr>
              <w:t xml:space="preserve"> capes_mapa_ritmo_meso_razao_2011_2019_N_R_50.ipynb</w:t>
            </w:r>
          </w:p>
          <w:p w:rsidR="5F9467E5" w:rsidP="5F9467E5" w:rsidRDefault="5F9467E5" w14:paraId="35D73FCC" w14:textId="547C5CC8">
            <w:pPr>
              <w:rPr>
                <w:color w:val="000000" w:themeColor="text1"/>
                <w:sz w:val="20"/>
                <w:szCs w:val="20"/>
                <w:lang w:val="pt-BR"/>
              </w:rPr>
            </w:pPr>
            <w:r w:rsidRPr="5F9467E5">
              <w:rPr>
                <w:b/>
                <w:bCs/>
                <w:color w:val="000000" w:themeColor="text1"/>
                <w:sz w:val="20"/>
                <w:szCs w:val="20"/>
                <w:lang w:val="pt-BR"/>
              </w:rPr>
              <w:t xml:space="preserve">Execuções: </w:t>
            </w:r>
            <w:r w:rsidRPr="5F9467E5">
              <w:rPr>
                <w:color w:val="000000" w:themeColor="text1"/>
                <w:sz w:val="20"/>
                <w:szCs w:val="20"/>
                <w:lang w:val="pt-BR"/>
              </w:rPr>
              <w:t>Para os dados agregados de crescimento e para cada colégio e/ou área de avaliação</w:t>
            </w:r>
          </w:p>
        </w:tc>
      </w:tr>
      <w:tr w:rsidR="5F9467E5" w:rsidTr="417BF616" w14:paraId="7CE84713"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03A52480" w14:textId="02E9DDC3">
            <w:pPr>
              <w:rPr>
                <w:b/>
                <w:bCs/>
                <w:color w:val="000000" w:themeColor="text1"/>
                <w:sz w:val="20"/>
                <w:szCs w:val="20"/>
                <w:lang w:val="pt-BR"/>
              </w:rPr>
            </w:pPr>
            <w:r w:rsidRPr="5F9467E5">
              <w:rPr>
                <w:b/>
                <w:bCs/>
                <w:color w:val="000000" w:themeColor="text1"/>
                <w:sz w:val="20"/>
                <w:szCs w:val="20"/>
                <w:lang w:val="pt-BR"/>
              </w:rPr>
              <w:t>Entrada de Dados</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48B1A986" w14:textId="6221164C">
            <w:pPr>
              <w:rPr>
                <w:b/>
                <w:bCs/>
                <w:color w:val="000000" w:themeColor="text1"/>
                <w:sz w:val="20"/>
                <w:szCs w:val="20"/>
                <w:lang w:val="pt-BR"/>
              </w:rPr>
            </w:pPr>
            <w:r w:rsidRPr="5F9467E5">
              <w:rPr>
                <w:b/>
                <w:bCs/>
                <w:color w:val="000000" w:themeColor="text1"/>
                <w:sz w:val="20"/>
                <w:szCs w:val="20"/>
                <w:lang w:val="pt-BR"/>
              </w:rPr>
              <w:t>Descrição</w:t>
            </w:r>
          </w:p>
        </w:tc>
      </w:tr>
      <w:tr w:rsidR="5F9467E5" w:rsidTr="417BF616" w14:paraId="2E58AD41"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6ED96F1B" w14:textId="49165CDA">
            <w:pPr>
              <w:rPr>
                <w:color w:val="000000" w:themeColor="text1"/>
                <w:sz w:val="20"/>
                <w:szCs w:val="20"/>
                <w:lang w:val="pt-BR"/>
              </w:rPr>
            </w:pPr>
            <w:r w:rsidRPr="5F9467E5">
              <w:rPr>
                <w:color w:val="000000" w:themeColor="text1"/>
                <w:sz w:val="20"/>
                <w:szCs w:val="20"/>
                <w:lang w:val="pt-BR"/>
              </w:rPr>
              <w:t>sample_data/mesorregiao.json</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32A112F6" w14:textId="679B697E">
            <w:pPr>
              <w:rPr>
                <w:color w:val="000000" w:themeColor="text1"/>
                <w:sz w:val="20"/>
                <w:szCs w:val="20"/>
                <w:lang w:val="pt-BR"/>
              </w:rPr>
            </w:pPr>
            <w:r w:rsidRPr="5F9467E5">
              <w:rPr>
                <w:color w:val="000000" w:themeColor="text1"/>
                <w:sz w:val="20"/>
                <w:szCs w:val="20"/>
                <w:lang w:val="pt-BR"/>
              </w:rPr>
              <w:t>Arquivo .json utilizado para plotar os mapas por mesorregião.</w:t>
            </w:r>
          </w:p>
        </w:tc>
      </w:tr>
      <w:tr w:rsidR="5F9467E5" w:rsidTr="417BF616" w14:paraId="45D1772F"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5F1140B7" w14:textId="202D5FA5">
            <w:pPr>
              <w:rPr>
                <w:color w:val="000000" w:themeColor="text1"/>
                <w:sz w:val="20"/>
                <w:szCs w:val="20"/>
                <w:lang w:val="pt-BR"/>
              </w:rPr>
            </w:pPr>
            <w:r w:rsidRPr="05411BA1">
              <w:rPr>
                <w:color w:val="000000" w:themeColor="text1"/>
                <w:sz w:val="20"/>
                <w:szCs w:val="20"/>
                <w:lang w:val="pt-BR"/>
              </w:rPr>
              <w:lastRenderedPageBreak/>
              <w:t>sample_data/capes_ritmo_&lt;sigla&gt;.csv</w:t>
            </w:r>
          </w:p>
          <w:p w:rsidR="05411BA1" w:rsidP="05411BA1" w:rsidRDefault="05411BA1" w14:paraId="78ACCB1F" w14:textId="79BB9A9C">
            <w:pPr>
              <w:rPr>
                <w:color w:val="000000" w:themeColor="text1"/>
                <w:lang w:val="pt-BR"/>
              </w:rPr>
            </w:pPr>
          </w:p>
          <w:p w:rsidR="5F9467E5" w:rsidP="5F9467E5" w:rsidRDefault="5F9467E5" w14:paraId="6B898170" w14:textId="03667294">
            <w:pPr>
              <w:rPr>
                <w:sz w:val="20"/>
                <w:szCs w:val="20"/>
                <w:lang w:val="pt-BR"/>
              </w:rPr>
            </w:pPr>
            <w:r>
              <w:br/>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28463A65" w14:textId="1BB37F55">
            <w:pPr>
              <w:pStyle w:val="ListParagraph"/>
              <w:numPr>
                <w:ilvl w:val="0"/>
                <w:numId w:val="6"/>
              </w:numPr>
              <w:rPr>
                <w:rFonts w:ascii="Times New Roman" w:hAnsi="Times New Roman" w:eastAsia="Times New Roman"/>
                <w:color w:val="000000" w:themeColor="text1"/>
                <w:sz w:val="20"/>
                <w:szCs w:val="20"/>
              </w:rPr>
            </w:pPr>
            <w:r w:rsidRPr="5F9467E5">
              <w:rPr>
                <w:rFonts w:ascii="Times New Roman" w:hAnsi="Times New Roman" w:eastAsia="Times New Roman"/>
                <w:color w:val="000000" w:themeColor="text1"/>
                <w:sz w:val="20"/>
                <w:szCs w:val="20"/>
              </w:rPr>
              <w:t>Arquivo .csv com os dados quantitativos a serem processados.</w:t>
            </w:r>
          </w:p>
          <w:p w:rsidR="5F9467E5" w:rsidP="5F9467E5" w:rsidRDefault="5F9467E5" w14:paraId="1BC3F5DB" w14:textId="31A8210E">
            <w:pPr>
              <w:pStyle w:val="ListParagraph"/>
              <w:numPr>
                <w:ilvl w:val="0"/>
                <w:numId w:val="6"/>
              </w:numPr>
              <w:rPr>
                <w:rFonts w:ascii="Times New Roman" w:hAnsi="Times New Roman" w:eastAsia="Times New Roman"/>
                <w:color w:val="000000" w:themeColor="text1"/>
                <w:sz w:val="20"/>
                <w:szCs w:val="20"/>
              </w:rPr>
            </w:pPr>
            <w:r w:rsidRPr="5F9467E5">
              <w:rPr>
                <w:rFonts w:ascii="Times New Roman" w:hAnsi="Times New Roman" w:eastAsia="Times New Roman"/>
                <w:color w:val="000000" w:themeColor="text1"/>
                <w:sz w:val="20"/>
                <w:szCs w:val="20"/>
              </w:rPr>
              <w:t xml:space="preserve">Exportado a partir da tabela </w:t>
            </w:r>
            <w:r w:rsidRPr="5F9467E5">
              <w:rPr>
                <w:rFonts w:ascii="Times New Roman" w:hAnsi="Times New Roman" w:eastAsia="Times New Roman"/>
                <w:i/>
                <w:iCs/>
                <w:color w:val="000000" w:themeColor="text1"/>
                <w:sz w:val="20"/>
                <w:szCs w:val="20"/>
              </w:rPr>
              <w:t xml:space="preserve">Grow_meso_medio_2011_vs_2019 </w:t>
            </w:r>
            <w:r w:rsidRPr="5F9467E5">
              <w:rPr>
                <w:rFonts w:ascii="Times New Roman" w:hAnsi="Times New Roman" w:eastAsia="Times New Roman"/>
                <w:color w:val="000000" w:themeColor="text1"/>
                <w:sz w:val="20"/>
                <w:szCs w:val="20"/>
              </w:rPr>
              <w:t>de cada planilha.</w:t>
            </w:r>
          </w:p>
        </w:tc>
      </w:tr>
      <w:tr w:rsidR="5F9467E5" w:rsidTr="417BF616" w14:paraId="2BAEBC80"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17AD1DA9" w14:textId="0DBD3553">
            <w:pPr>
              <w:rPr>
                <w:b/>
                <w:bCs/>
                <w:color w:val="000000" w:themeColor="text1"/>
                <w:sz w:val="20"/>
                <w:szCs w:val="20"/>
                <w:lang w:val="pt-BR"/>
              </w:rPr>
            </w:pPr>
            <w:r w:rsidRPr="5F9467E5">
              <w:rPr>
                <w:b/>
                <w:bCs/>
                <w:color w:val="000000" w:themeColor="text1"/>
                <w:sz w:val="20"/>
                <w:szCs w:val="20"/>
                <w:lang w:val="pt-BR"/>
              </w:rPr>
              <w:t>Saída de Dados</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23FFC306" w14:textId="73A39365">
            <w:pPr>
              <w:rPr>
                <w:b/>
                <w:bCs/>
                <w:color w:val="000000" w:themeColor="text1"/>
                <w:sz w:val="20"/>
                <w:szCs w:val="20"/>
                <w:lang w:val="pt-BR"/>
              </w:rPr>
            </w:pPr>
            <w:r w:rsidRPr="5F9467E5">
              <w:rPr>
                <w:b/>
                <w:bCs/>
                <w:color w:val="000000" w:themeColor="text1"/>
                <w:sz w:val="20"/>
                <w:szCs w:val="20"/>
                <w:lang w:val="pt-BR"/>
              </w:rPr>
              <w:t>Descrição</w:t>
            </w:r>
          </w:p>
        </w:tc>
      </w:tr>
      <w:tr w:rsidR="5F9467E5" w:rsidTr="417BF616" w14:paraId="123DCAF9"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7F3DA411" w14:textId="64DBB6A6">
            <w:pPr>
              <w:rPr>
                <w:color w:val="000000" w:themeColor="text1"/>
                <w:sz w:val="20"/>
                <w:szCs w:val="20"/>
                <w:lang w:val="pt-BR"/>
              </w:rPr>
            </w:pPr>
            <w:r w:rsidRPr="5F9467E5">
              <w:rPr>
                <w:color w:val="000000" w:themeColor="text1"/>
                <w:sz w:val="20"/>
                <w:szCs w:val="20"/>
                <w:lang w:val="pt-BR"/>
              </w:rPr>
              <w:t>&lt;sigla&gt;.png</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5F9467E5" w:rsidP="5F9467E5" w:rsidRDefault="5F9467E5" w14:paraId="143F233D" w14:textId="4AD9DC07">
            <w:pPr>
              <w:rPr>
                <w:color w:val="000000" w:themeColor="text1"/>
                <w:sz w:val="20"/>
                <w:szCs w:val="20"/>
                <w:lang w:val="pt-BR"/>
              </w:rPr>
            </w:pPr>
            <w:r w:rsidRPr="5F9467E5">
              <w:rPr>
                <w:color w:val="000000" w:themeColor="text1"/>
                <w:sz w:val="20"/>
                <w:szCs w:val="20"/>
                <w:lang w:val="pt-BR"/>
              </w:rPr>
              <w:t>O respectivo mapa será gerado conforme a sigla especificada e o padrão adotado de nomes por exemplo:</w:t>
            </w:r>
          </w:p>
          <w:p w:rsidR="5F9467E5" w:rsidP="5F9467E5" w:rsidRDefault="5F9467E5" w14:paraId="551D6A54" w14:textId="1F4DD095">
            <w:pPr>
              <w:rPr>
                <w:color w:val="000000" w:themeColor="text1"/>
                <w:sz w:val="20"/>
                <w:szCs w:val="20"/>
                <w:lang w:val="pt-BR"/>
              </w:rPr>
            </w:pPr>
            <w:r w:rsidRPr="5F9467E5">
              <w:rPr>
                <w:color w:val="000000" w:themeColor="text1"/>
                <w:sz w:val="20"/>
                <w:szCs w:val="20"/>
                <w:lang w:val="pt-BR"/>
              </w:rPr>
              <w:t>dout_aca_tit_19.png</w:t>
            </w:r>
          </w:p>
          <w:p w:rsidR="5F9467E5" w:rsidP="5F9467E5" w:rsidRDefault="5F9467E5" w14:paraId="0AE5EF0D" w14:textId="19ECB6AB">
            <w:pPr>
              <w:rPr>
                <w:color w:val="000000" w:themeColor="text1"/>
                <w:sz w:val="20"/>
                <w:szCs w:val="20"/>
                <w:lang w:val="pt-BR"/>
              </w:rPr>
            </w:pPr>
            <w:r w:rsidRPr="5F9467E5">
              <w:rPr>
                <w:color w:val="000000" w:themeColor="text1"/>
                <w:sz w:val="20"/>
                <w:szCs w:val="20"/>
                <w:lang w:val="pt-BR"/>
              </w:rPr>
              <w:t>mest_aca_tit_19.png</w:t>
            </w:r>
          </w:p>
          <w:p w:rsidR="5F9467E5" w:rsidP="5F9467E5" w:rsidRDefault="5F9467E5" w14:paraId="06973102" w14:textId="6C3F7DFB">
            <w:pPr>
              <w:rPr>
                <w:color w:val="000000" w:themeColor="text1"/>
                <w:sz w:val="20"/>
                <w:szCs w:val="20"/>
                <w:lang w:val="pt-BR"/>
              </w:rPr>
            </w:pPr>
            <w:r w:rsidRPr="5F9467E5">
              <w:rPr>
                <w:color w:val="000000" w:themeColor="text1"/>
                <w:sz w:val="20"/>
                <w:szCs w:val="20"/>
                <w:lang w:val="pt-BR"/>
              </w:rPr>
              <w:t>mest_prof_tit_19.png</w:t>
            </w:r>
          </w:p>
        </w:tc>
      </w:tr>
    </w:tbl>
    <w:p w:rsidR="5F9467E5" w:rsidP="5F9467E5" w:rsidRDefault="5F9467E5" w14:paraId="5C73505F" w14:textId="634A3A46">
      <w:pPr>
        <w:spacing w:line="360" w:lineRule="auto"/>
        <w:ind w:firstLine="709"/>
        <w:jc w:val="both"/>
      </w:pPr>
    </w:p>
    <w:p w:rsidR="5F9467E5" w:rsidP="05411BA1" w:rsidRDefault="05411BA1" w14:paraId="5F26F487" w14:textId="62915BF0">
      <w:pPr>
        <w:spacing w:line="360" w:lineRule="auto"/>
        <w:jc w:val="both"/>
        <w:rPr>
          <w:color w:val="000000" w:themeColor="text1"/>
          <w:lang w:val="pt-BR"/>
        </w:rPr>
      </w:pPr>
      <w:r w:rsidRPr="05411BA1">
        <w:rPr>
          <w:color w:val="000000" w:themeColor="text1"/>
          <w:lang w:val="pt-BR"/>
        </w:rPr>
        <w:t>TABELA A.6 - Descrição de processamento de mapas para mestrado profissionalizante em Rede</w:t>
      </w:r>
    </w:p>
    <w:tbl>
      <w:tblPr>
        <w:tblStyle w:val="TableGrid"/>
        <w:tblW w:w="0" w:type="auto"/>
        <w:tblLook w:val="06A0" w:firstRow="1" w:lastRow="0" w:firstColumn="1" w:lastColumn="0" w:noHBand="1" w:noVBand="1"/>
      </w:tblPr>
      <w:tblGrid>
        <w:gridCol w:w="4527"/>
        <w:gridCol w:w="4525"/>
      </w:tblGrid>
      <w:tr w:rsidR="05411BA1" w:rsidTr="417BF616" w14:paraId="604B60F4" w14:textId="77777777">
        <w:trPr>
          <w:trHeight w:val="420"/>
        </w:trPr>
        <w:tc>
          <w:tcPr>
            <w:tcW w:w="90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5394079C" w14:textId="0B1A2F54">
            <w:pPr>
              <w:rPr>
                <w:b/>
                <w:bCs/>
                <w:color w:val="000000" w:themeColor="text1"/>
                <w:sz w:val="20"/>
                <w:szCs w:val="20"/>
                <w:lang w:val="pt-BR"/>
              </w:rPr>
            </w:pPr>
            <w:r w:rsidRPr="05411BA1">
              <w:rPr>
                <w:b/>
                <w:bCs/>
                <w:color w:val="000000" w:themeColor="text1"/>
                <w:sz w:val="20"/>
                <w:szCs w:val="20"/>
                <w:lang w:val="pt-BR"/>
              </w:rPr>
              <w:t xml:space="preserve">Processamento de Mapas distribuição de discentes para o mestrado profissionalizante em Rede </w:t>
            </w:r>
          </w:p>
          <w:p w:rsidR="05411BA1" w:rsidP="05411BA1" w:rsidRDefault="05411BA1" w14:paraId="6BD48D7D" w14:textId="0A992A33">
            <w:pPr>
              <w:rPr>
                <w:color w:val="000000" w:themeColor="text1"/>
                <w:sz w:val="20"/>
                <w:szCs w:val="20"/>
                <w:lang w:val="pt-BR"/>
              </w:rPr>
            </w:pPr>
            <w:r w:rsidRPr="05411BA1">
              <w:rPr>
                <w:b/>
                <w:bCs/>
                <w:color w:val="000000" w:themeColor="text1"/>
                <w:sz w:val="20"/>
                <w:szCs w:val="20"/>
                <w:lang w:val="pt-BR"/>
              </w:rPr>
              <w:t>Programa:</w:t>
            </w:r>
            <w:r w:rsidRPr="05411BA1">
              <w:rPr>
                <w:color w:val="000000" w:themeColor="text1"/>
                <w:sz w:val="20"/>
                <w:szCs w:val="20"/>
                <w:lang w:val="pt-BR"/>
              </w:rPr>
              <w:t xml:space="preserve"> capes_mapa_quant_meso_2011_2019_N_R_PROF.ipynb</w:t>
            </w:r>
          </w:p>
          <w:p w:rsidR="05411BA1" w:rsidP="05411BA1" w:rsidRDefault="05411BA1" w14:paraId="09126956" w14:textId="618DD927">
            <w:pPr>
              <w:rPr>
                <w:color w:val="000000" w:themeColor="text1"/>
                <w:sz w:val="20"/>
                <w:szCs w:val="20"/>
                <w:lang w:val="pt-BR"/>
              </w:rPr>
            </w:pPr>
            <w:r w:rsidRPr="05411BA1">
              <w:rPr>
                <w:b/>
                <w:bCs/>
                <w:color w:val="000000" w:themeColor="text1"/>
                <w:sz w:val="20"/>
                <w:szCs w:val="20"/>
                <w:lang w:val="pt-BR"/>
              </w:rPr>
              <w:t xml:space="preserve">Execuções: </w:t>
            </w:r>
            <w:r w:rsidRPr="05411BA1">
              <w:rPr>
                <w:color w:val="000000" w:themeColor="text1"/>
                <w:sz w:val="20"/>
                <w:szCs w:val="20"/>
                <w:lang w:val="pt-BR"/>
              </w:rPr>
              <w:t>Para os dados agregados de distribuição de discentes em mestrado profissionalizante em Rede</w:t>
            </w:r>
          </w:p>
        </w:tc>
      </w:tr>
      <w:tr w:rsidR="05411BA1" w:rsidTr="417BF616" w14:paraId="5112CFD2"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011699F1" w14:textId="02E9DDC3">
            <w:pPr>
              <w:rPr>
                <w:b/>
                <w:bCs/>
                <w:color w:val="000000" w:themeColor="text1"/>
                <w:sz w:val="20"/>
                <w:szCs w:val="20"/>
                <w:lang w:val="pt-BR"/>
              </w:rPr>
            </w:pPr>
            <w:r w:rsidRPr="05411BA1">
              <w:rPr>
                <w:b/>
                <w:bCs/>
                <w:color w:val="000000" w:themeColor="text1"/>
                <w:sz w:val="20"/>
                <w:szCs w:val="20"/>
                <w:lang w:val="pt-BR"/>
              </w:rPr>
              <w:t>Entrada de Dados</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6DEDD28D" w14:textId="6221164C">
            <w:pPr>
              <w:rPr>
                <w:b/>
                <w:bCs/>
                <w:color w:val="000000" w:themeColor="text1"/>
                <w:sz w:val="20"/>
                <w:szCs w:val="20"/>
                <w:lang w:val="pt-BR"/>
              </w:rPr>
            </w:pPr>
            <w:r w:rsidRPr="05411BA1">
              <w:rPr>
                <w:b/>
                <w:bCs/>
                <w:color w:val="000000" w:themeColor="text1"/>
                <w:sz w:val="20"/>
                <w:szCs w:val="20"/>
                <w:lang w:val="pt-BR"/>
              </w:rPr>
              <w:t>Descrição</w:t>
            </w:r>
          </w:p>
        </w:tc>
      </w:tr>
      <w:tr w:rsidR="05411BA1" w:rsidTr="417BF616" w14:paraId="6142F844"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63890CE6" w14:textId="49165CDA">
            <w:pPr>
              <w:rPr>
                <w:color w:val="000000" w:themeColor="text1"/>
                <w:sz w:val="20"/>
                <w:szCs w:val="20"/>
                <w:lang w:val="pt-BR"/>
              </w:rPr>
            </w:pPr>
            <w:r w:rsidRPr="05411BA1">
              <w:rPr>
                <w:color w:val="000000" w:themeColor="text1"/>
                <w:sz w:val="20"/>
                <w:szCs w:val="20"/>
                <w:lang w:val="pt-BR"/>
              </w:rPr>
              <w:t>sample_data/mesorregiao.json</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7CD26F8B" w14:textId="679B697E">
            <w:pPr>
              <w:rPr>
                <w:color w:val="000000" w:themeColor="text1"/>
                <w:sz w:val="20"/>
                <w:szCs w:val="20"/>
                <w:lang w:val="pt-BR"/>
              </w:rPr>
            </w:pPr>
            <w:r w:rsidRPr="05411BA1">
              <w:rPr>
                <w:color w:val="000000" w:themeColor="text1"/>
                <w:sz w:val="20"/>
                <w:szCs w:val="20"/>
                <w:lang w:val="pt-BR"/>
              </w:rPr>
              <w:t>Arquivo .json utilizado para plotar os mapas por mesorregião.</w:t>
            </w:r>
          </w:p>
        </w:tc>
      </w:tr>
      <w:tr w:rsidR="05411BA1" w:rsidTr="417BF616" w14:paraId="4365AF80" w14:textId="77777777">
        <w:trPr>
          <w:trHeight w:val="1440"/>
        </w:trPr>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456F8E22" w14:textId="71C9609D">
            <w:pPr>
              <w:rPr>
                <w:color w:val="000000" w:themeColor="text1"/>
                <w:sz w:val="20"/>
                <w:szCs w:val="20"/>
                <w:lang w:val="pt-BR"/>
              </w:rPr>
            </w:pPr>
            <w:r w:rsidRPr="05411BA1">
              <w:rPr>
                <w:color w:val="000000" w:themeColor="text1"/>
                <w:sz w:val="20"/>
                <w:szCs w:val="20"/>
                <w:lang w:val="pt-BR"/>
              </w:rPr>
              <w:t>sample_data/capes_prof_rede&lt;sigla&gt;.csv</w:t>
            </w:r>
          </w:p>
          <w:p w:rsidR="05411BA1" w:rsidP="05411BA1" w:rsidRDefault="05411BA1" w14:paraId="22E7D04D" w14:textId="1F4A5F85">
            <w:pPr>
              <w:rPr>
                <w:color w:val="000000" w:themeColor="text1"/>
                <w:lang w:val="pt-BR"/>
              </w:rPr>
            </w:pPr>
          </w:p>
          <w:p w:rsidR="05411BA1" w:rsidP="05411BA1" w:rsidRDefault="05411BA1" w14:paraId="702875DB" w14:textId="03667294">
            <w:pPr>
              <w:rPr>
                <w:sz w:val="20"/>
                <w:szCs w:val="20"/>
                <w:lang w:val="pt-BR"/>
              </w:rPr>
            </w:pPr>
            <w:r>
              <w:br/>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2B93729B" w14:textId="1BB37F55">
            <w:pPr>
              <w:pStyle w:val="ListParagraph"/>
              <w:numPr>
                <w:ilvl w:val="0"/>
                <w:numId w:val="6"/>
              </w:numPr>
              <w:rPr>
                <w:rFonts w:ascii="Times New Roman" w:hAnsi="Times New Roman" w:eastAsia="Times New Roman"/>
                <w:color w:val="000000" w:themeColor="text1"/>
                <w:sz w:val="20"/>
                <w:szCs w:val="20"/>
              </w:rPr>
            </w:pPr>
            <w:r w:rsidRPr="05411BA1">
              <w:rPr>
                <w:rFonts w:ascii="Times New Roman" w:hAnsi="Times New Roman" w:eastAsia="Times New Roman"/>
                <w:color w:val="000000" w:themeColor="text1"/>
                <w:sz w:val="20"/>
                <w:szCs w:val="20"/>
              </w:rPr>
              <w:t>Arquivo .csv com os dados quantitativos a serem processados.</w:t>
            </w:r>
          </w:p>
          <w:p w:rsidR="05411BA1" w:rsidP="05411BA1" w:rsidRDefault="05411BA1" w14:paraId="07B09D1A" w14:textId="036DC7DB">
            <w:pPr>
              <w:pStyle w:val="ListParagraph"/>
              <w:numPr>
                <w:ilvl w:val="0"/>
                <w:numId w:val="6"/>
              </w:numPr>
              <w:rPr>
                <w:rFonts w:ascii="Times New Roman" w:hAnsi="Times New Roman" w:eastAsia="Times New Roman"/>
                <w:color w:val="000000" w:themeColor="text1"/>
                <w:sz w:val="20"/>
                <w:szCs w:val="20"/>
              </w:rPr>
            </w:pPr>
            <w:r w:rsidRPr="05411BA1">
              <w:rPr>
                <w:rFonts w:ascii="Times New Roman" w:hAnsi="Times New Roman" w:eastAsia="Times New Roman"/>
                <w:color w:val="000000" w:themeColor="text1"/>
                <w:sz w:val="20"/>
                <w:szCs w:val="20"/>
              </w:rPr>
              <w:t xml:space="preserve">Exportado a partir da tabela </w:t>
            </w:r>
            <w:r w:rsidRPr="05411BA1">
              <w:rPr>
                <w:i/>
                <w:iCs/>
                <w:color w:val="000000" w:themeColor="text1"/>
                <w:sz w:val="20"/>
                <w:szCs w:val="20"/>
              </w:rPr>
              <w:t>2019_PROF_REDE</w:t>
            </w:r>
            <w:r w:rsidRPr="05411BA1">
              <w:rPr>
                <w:rFonts w:ascii="Times New Roman" w:hAnsi="Times New Roman" w:eastAsia="Times New Roman"/>
                <w:color w:val="000000" w:themeColor="text1"/>
                <w:sz w:val="20"/>
                <w:szCs w:val="20"/>
              </w:rPr>
              <w:t>.</w:t>
            </w:r>
          </w:p>
        </w:tc>
      </w:tr>
      <w:tr w:rsidR="05411BA1" w:rsidTr="417BF616" w14:paraId="38AED110"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7C12C497" w14:textId="0DBD3553">
            <w:pPr>
              <w:rPr>
                <w:b/>
                <w:bCs/>
                <w:color w:val="000000" w:themeColor="text1"/>
                <w:sz w:val="20"/>
                <w:szCs w:val="20"/>
                <w:lang w:val="pt-BR"/>
              </w:rPr>
            </w:pPr>
            <w:r w:rsidRPr="05411BA1">
              <w:rPr>
                <w:b/>
                <w:bCs/>
                <w:color w:val="000000" w:themeColor="text1"/>
                <w:sz w:val="20"/>
                <w:szCs w:val="20"/>
                <w:lang w:val="pt-BR"/>
              </w:rPr>
              <w:t>Saída de Dados</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078D3212" w14:textId="73A39365">
            <w:pPr>
              <w:rPr>
                <w:b/>
                <w:bCs/>
                <w:color w:val="000000" w:themeColor="text1"/>
                <w:sz w:val="20"/>
                <w:szCs w:val="20"/>
                <w:lang w:val="pt-BR"/>
              </w:rPr>
            </w:pPr>
            <w:r w:rsidRPr="05411BA1">
              <w:rPr>
                <w:b/>
                <w:bCs/>
                <w:color w:val="000000" w:themeColor="text1"/>
                <w:sz w:val="20"/>
                <w:szCs w:val="20"/>
                <w:lang w:val="pt-BR"/>
              </w:rPr>
              <w:t>Descrição</w:t>
            </w:r>
          </w:p>
        </w:tc>
      </w:tr>
      <w:tr w:rsidR="05411BA1" w:rsidTr="417BF616" w14:paraId="3BD9CDE5"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20573BAE" w14:textId="64DBB6A6">
            <w:pPr>
              <w:rPr>
                <w:color w:val="000000" w:themeColor="text1"/>
                <w:sz w:val="20"/>
                <w:szCs w:val="20"/>
                <w:lang w:val="pt-BR"/>
              </w:rPr>
            </w:pPr>
            <w:r w:rsidRPr="05411BA1">
              <w:rPr>
                <w:color w:val="000000" w:themeColor="text1"/>
                <w:sz w:val="20"/>
                <w:szCs w:val="20"/>
                <w:lang w:val="pt-BR"/>
              </w:rPr>
              <w:t>&lt;sigla&gt;.png</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25581501" w14:textId="4AD9DC07">
            <w:pPr>
              <w:rPr>
                <w:color w:val="000000" w:themeColor="text1"/>
                <w:sz w:val="20"/>
                <w:szCs w:val="20"/>
                <w:lang w:val="pt-BR"/>
              </w:rPr>
            </w:pPr>
            <w:r w:rsidRPr="05411BA1">
              <w:rPr>
                <w:color w:val="000000" w:themeColor="text1"/>
                <w:sz w:val="20"/>
                <w:szCs w:val="20"/>
                <w:lang w:val="pt-BR"/>
              </w:rPr>
              <w:t>O respectivo mapa será gerado conforme a sigla especificada e o padrão adotado de nomes por exemplo:</w:t>
            </w:r>
          </w:p>
          <w:p w:rsidR="05411BA1" w:rsidP="05411BA1" w:rsidRDefault="05411BA1" w14:paraId="49436497" w14:textId="4F63FF8F">
            <w:pPr>
              <w:rPr>
                <w:color w:val="000000" w:themeColor="text1"/>
                <w:sz w:val="20"/>
                <w:szCs w:val="20"/>
                <w:lang w:val="pt-BR"/>
              </w:rPr>
            </w:pPr>
            <w:r w:rsidRPr="05411BA1">
              <w:rPr>
                <w:color w:val="000000" w:themeColor="text1"/>
                <w:sz w:val="20"/>
                <w:szCs w:val="20"/>
                <w:lang w:val="pt-BR"/>
              </w:rPr>
              <w:t>mest_prof_tit_19_rede.png</w:t>
            </w:r>
          </w:p>
        </w:tc>
      </w:tr>
    </w:tbl>
    <w:p w:rsidR="5F9467E5" w:rsidP="05411BA1" w:rsidRDefault="5F9467E5" w14:paraId="61080975" w14:textId="23C10DD0">
      <w:pPr>
        <w:spacing w:line="360" w:lineRule="auto"/>
        <w:ind w:firstLine="709"/>
        <w:jc w:val="both"/>
        <w:rPr>
          <w:lang w:val="pt-BR"/>
        </w:rPr>
      </w:pPr>
    </w:p>
    <w:p w:rsidR="05411BA1" w:rsidP="05411BA1" w:rsidRDefault="05411BA1" w14:paraId="74E9821A" w14:textId="2164AA37">
      <w:pPr>
        <w:jc w:val="both"/>
        <w:rPr>
          <w:color w:val="000000" w:themeColor="text1"/>
          <w:lang w:val="pt-BR"/>
        </w:rPr>
      </w:pPr>
      <w:r w:rsidRPr="05411BA1">
        <w:rPr>
          <w:color w:val="000000" w:themeColor="text1"/>
          <w:lang w:val="pt-BR"/>
        </w:rPr>
        <w:t>TABELA A.7 - Descrição de processamento de mapas para mestrado profissionalizante não em Rede</w:t>
      </w:r>
    </w:p>
    <w:tbl>
      <w:tblPr>
        <w:tblStyle w:val="TableGrid"/>
        <w:tblW w:w="0" w:type="auto"/>
        <w:tblLook w:val="06A0" w:firstRow="1" w:lastRow="0" w:firstColumn="1" w:lastColumn="0" w:noHBand="1" w:noVBand="1"/>
      </w:tblPr>
      <w:tblGrid>
        <w:gridCol w:w="4528"/>
        <w:gridCol w:w="4524"/>
      </w:tblGrid>
      <w:tr w:rsidR="05411BA1" w:rsidTr="417BF616" w14:paraId="7F613D16" w14:textId="77777777">
        <w:trPr>
          <w:trHeight w:val="420"/>
        </w:trPr>
        <w:tc>
          <w:tcPr>
            <w:tcW w:w="90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7A10A81F" w14:textId="21CD6A96">
            <w:pPr>
              <w:rPr>
                <w:b/>
                <w:bCs/>
                <w:color w:val="000000" w:themeColor="text1"/>
                <w:sz w:val="20"/>
                <w:szCs w:val="20"/>
                <w:lang w:val="pt-BR"/>
              </w:rPr>
            </w:pPr>
            <w:r w:rsidRPr="05411BA1">
              <w:rPr>
                <w:b/>
                <w:bCs/>
                <w:color w:val="000000" w:themeColor="text1"/>
                <w:sz w:val="20"/>
                <w:szCs w:val="20"/>
                <w:lang w:val="pt-BR"/>
              </w:rPr>
              <w:t xml:space="preserve">Processamento de Mapas distribuição de discentes para o mestrado profissionalizante Não em Rede </w:t>
            </w:r>
          </w:p>
          <w:p w:rsidR="05411BA1" w:rsidP="05411BA1" w:rsidRDefault="05411BA1" w14:paraId="43A33C55" w14:textId="3B6384A4">
            <w:pPr>
              <w:rPr>
                <w:color w:val="000000" w:themeColor="text1"/>
                <w:sz w:val="20"/>
                <w:szCs w:val="20"/>
                <w:lang w:val="pt-BR"/>
              </w:rPr>
            </w:pPr>
            <w:r w:rsidRPr="05411BA1">
              <w:rPr>
                <w:b/>
                <w:bCs/>
                <w:color w:val="000000" w:themeColor="text1"/>
                <w:sz w:val="20"/>
                <w:szCs w:val="20"/>
                <w:lang w:val="pt-BR"/>
              </w:rPr>
              <w:t>Programa:</w:t>
            </w:r>
            <w:r w:rsidRPr="05411BA1">
              <w:rPr>
                <w:color w:val="000000" w:themeColor="text1"/>
                <w:sz w:val="20"/>
                <w:szCs w:val="20"/>
                <w:lang w:val="pt-BR"/>
              </w:rPr>
              <w:t xml:space="preserve"> capes_mapa_quant_meso_2019_N_R_NAOREDE.ipynb</w:t>
            </w:r>
          </w:p>
          <w:p w:rsidR="05411BA1" w:rsidP="05411BA1" w:rsidRDefault="05411BA1" w14:paraId="61A4E9EE" w14:textId="1C9ADFA8">
            <w:pPr>
              <w:rPr>
                <w:color w:val="000000" w:themeColor="text1"/>
                <w:sz w:val="20"/>
                <w:szCs w:val="20"/>
                <w:lang w:val="pt-BR"/>
              </w:rPr>
            </w:pPr>
            <w:r w:rsidRPr="05411BA1">
              <w:rPr>
                <w:b/>
                <w:bCs/>
                <w:color w:val="000000" w:themeColor="text1"/>
                <w:sz w:val="20"/>
                <w:szCs w:val="20"/>
                <w:lang w:val="pt-BR"/>
              </w:rPr>
              <w:t xml:space="preserve">Execuções: </w:t>
            </w:r>
            <w:r w:rsidRPr="05411BA1">
              <w:rPr>
                <w:color w:val="000000" w:themeColor="text1"/>
                <w:sz w:val="20"/>
                <w:szCs w:val="20"/>
                <w:lang w:val="pt-BR"/>
              </w:rPr>
              <w:t>Para os dados agregados de distribuição de discentes em mestrado profissionalizante que não estão em Rede</w:t>
            </w:r>
          </w:p>
        </w:tc>
      </w:tr>
      <w:tr w:rsidR="05411BA1" w:rsidTr="417BF616" w14:paraId="14DDBB22"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4C34AA8A" w14:textId="02E9DDC3">
            <w:pPr>
              <w:rPr>
                <w:b/>
                <w:bCs/>
                <w:color w:val="000000" w:themeColor="text1"/>
                <w:sz w:val="20"/>
                <w:szCs w:val="20"/>
                <w:lang w:val="pt-BR"/>
              </w:rPr>
            </w:pPr>
            <w:r w:rsidRPr="05411BA1">
              <w:rPr>
                <w:b/>
                <w:bCs/>
                <w:color w:val="000000" w:themeColor="text1"/>
                <w:sz w:val="20"/>
                <w:szCs w:val="20"/>
                <w:lang w:val="pt-BR"/>
              </w:rPr>
              <w:t>Entrada de Dados</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52C705CF" w14:textId="6221164C">
            <w:pPr>
              <w:rPr>
                <w:b/>
                <w:bCs/>
                <w:color w:val="000000" w:themeColor="text1"/>
                <w:sz w:val="20"/>
                <w:szCs w:val="20"/>
                <w:lang w:val="pt-BR"/>
              </w:rPr>
            </w:pPr>
            <w:r w:rsidRPr="05411BA1">
              <w:rPr>
                <w:b/>
                <w:bCs/>
                <w:color w:val="000000" w:themeColor="text1"/>
                <w:sz w:val="20"/>
                <w:szCs w:val="20"/>
                <w:lang w:val="pt-BR"/>
              </w:rPr>
              <w:t>Descrição</w:t>
            </w:r>
          </w:p>
        </w:tc>
      </w:tr>
      <w:tr w:rsidR="05411BA1" w:rsidTr="417BF616" w14:paraId="4481041D"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1EF235F6" w14:textId="49165CDA">
            <w:pPr>
              <w:rPr>
                <w:color w:val="000000" w:themeColor="text1"/>
                <w:sz w:val="20"/>
                <w:szCs w:val="20"/>
                <w:lang w:val="pt-BR"/>
              </w:rPr>
            </w:pPr>
            <w:r w:rsidRPr="05411BA1">
              <w:rPr>
                <w:color w:val="000000" w:themeColor="text1"/>
                <w:sz w:val="20"/>
                <w:szCs w:val="20"/>
                <w:lang w:val="pt-BR"/>
              </w:rPr>
              <w:t>sample_data/mesorregiao.json</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1748A304" w14:textId="679B697E">
            <w:pPr>
              <w:rPr>
                <w:color w:val="000000" w:themeColor="text1"/>
                <w:sz w:val="20"/>
                <w:szCs w:val="20"/>
                <w:lang w:val="pt-BR"/>
              </w:rPr>
            </w:pPr>
            <w:r w:rsidRPr="05411BA1">
              <w:rPr>
                <w:color w:val="000000" w:themeColor="text1"/>
                <w:sz w:val="20"/>
                <w:szCs w:val="20"/>
                <w:lang w:val="pt-BR"/>
              </w:rPr>
              <w:t>Arquivo .json utilizado para plotar os mapas por mesorregião.</w:t>
            </w:r>
          </w:p>
        </w:tc>
      </w:tr>
      <w:tr w:rsidR="05411BA1" w:rsidTr="417BF616" w14:paraId="4D51B271" w14:textId="77777777">
        <w:trPr>
          <w:trHeight w:val="1440"/>
        </w:trPr>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4227702E" w14:textId="338139E6">
            <w:pPr>
              <w:rPr>
                <w:color w:val="000000" w:themeColor="text1"/>
                <w:sz w:val="20"/>
                <w:szCs w:val="20"/>
                <w:lang w:val="pt-BR"/>
              </w:rPr>
            </w:pPr>
            <w:r w:rsidRPr="05411BA1">
              <w:rPr>
                <w:color w:val="000000" w:themeColor="text1"/>
                <w:sz w:val="20"/>
                <w:szCs w:val="20"/>
                <w:lang w:val="pt-BR"/>
              </w:rPr>
              <w:t>sample_data/capes_prof_naorede&lt;sigla&gt;.csv</w:t>
            </w:r>
          </w:p>
          <w:p w:rsidR="05411BA1" w:rsidP="05411BA1" w:rsidRDefault="05411BA1" w14:paraId="56941866" w14:textId="1F4A5F85">
            <w:pPr>
              <w:rPr>
                <w:color w:val="000000" w:themeColor="text1"/>
                <w:lang w:val="pt-BR"/>
              </w:rPr>
            </w:pPr>
          </w:p>
          <w:p w:rsidR="05411BA1" w:rsidP="05411BA1" w:rsidRDefault="05411BA1" w14:paraId="61CBC3B6" w14:textId="03667294">
            <w:pPr>
              <w:rPr>
                <w:sz w:val="20"/>
                <w:szCs w:val="20"/>
                <w:lang w:val="pt-BR"/>
              </w:rPr>
            </w:pPr>
            <w:r>
              <w:br/>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72C6CA96" w14:textId="1BB37F55">
            <w:pPr>
              <w:pStyle w:val="ListParagraph"/>
              <w:numPr>
                <w:ilvl w:val="0"/>
                <w:numId w:val="6"/>
              </w:numPr>
              <w:rPr>
                <w:rFonts w:ascii="Times New Roman" w:hAnsi="Times New Roman" w:eastAsia="Times New Roman"/>
                <w:color w:val="000000" w:themeColor="text1"/>
                <w:sz w:val="20"/>
                <w:szCs w:val="20"/>
              </w:rPr>
            </w:pPr>
            <w:r w:rsidRPr="05411BA1">
              <w:rPr>
                <w:rFonts w:ascii="Times New Roman" w:hAnsi="Times New Roman" w:eastAsia="Times New Roman"/>
                <w:color w:val="000000" w:themeColor="text1"/>
                <w:sz w:val="20"/>
                <w:szCs w:val="20"/>
              </w:rPr>
              <w:t>Arquivo .csv com os dados quantitativos a serem processados.</w:t>
            </w:r>
          </w:p>
          <w:p w:rsidR="05411BA1" w:rsidP="05411BA1" w:rsidRDefault="05411BA1" w14:paraId="35EC9B02" w14:textId="5F632DE3">
            <w:pPr>
              <w:pStyle w:val="ListParagraph"/>
              <w:numPr>
                <w:ilvl w:val="0"/>
                <w:numId w:val="6"/>
              </w:numPr>
              <w:rPr>
                <w:rFonts w:ascii="Times New Roman" w:hAnsi="Times New Roman" w:eastAsia="Times New Roman"/>
                <w:color w:val="000000" w:themeColor="text1"/>
                <w:sz w:val="20"/>
                <w:szCs w:val="20"/>
              </w:rPr>
            </w:pPr>
            <w:r w:rsidRPr="05411BA1">
              <w:rPr>
                <w:rFonts w:ascii="Times New Roman" w:hAnsi="Times New Roman" w:eastAsia="Times New Roman"/>
                <w:color w:val="000000" w:themeColor="text1"/>
                <w:sz w:val="20"/>
                <w:szCs w:val="20"/>
              </w:rPr>
              <w:t xml:space="preserve">Exportado a partir da tabela </w:t>
            </w:r>
            <w:r w:rsidRPr="05411BA1">
              <w:rPr>
                <w:i/>
                <w:iCs/>
                <w:color w:val="000000" w:themeColor="text1"/>
                <w:sz w:val="20"/>
                <w:szCs w:val="20"/>
              </w:rPr>
              <w:t>2019_PROF_NAOREDE</w:t>
            </w:r>
            <w:r w:rsidRPr="05411BA1">
              <w:rPr>
                <w:rFonts w:ascii="Times New Roman" w:hAnsi="Times New Roman" w:eastAsia="Times New Roman"/>
                <w:color w:val="000000" w:themeColor="text1"/>
                <w:sz w:val="20"/>
                <w:szCs w:val="20"/>
              </w:rPr>
              <w:t>.</w:t>
            </w:r>
          </w:p>
        </w:tc>
      </w:tr>
      <w:tr w:rsidR="05411BA1" w:rsidTr="417BF616" w14:paraId="6445A01C"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2CD2BD66" w14:textId="0DBD3553">
            <w:pPr>
              <w:rPr>
                <w:b/>
                <w:bCs/>
                <w:color w:val="000000" w:themeColor="text1"/>
                <w:sz w:val="20"/>
                <w:szCs w:val="20"/>
                <w:lang w:val="pt-BR"/>
              </w:rPr>
            </w:pPr>
            <w:r w:rsidRPr="05411BA1">
              <w:rPr>
                <w:b/>
                <w:bCs/>
                <w:color w:val="000000" w:themeColor="text1"/>
                <w:sz w:val="20"/>
                <w:szCs w:val="20"/>
                <w:lang w:val="pt-BR"/>
              </w:rPr>
              <w:t>Saída de Dados</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148C6FB5" w14:textId="73A39365">
            <w:pPr>
              <w:rPr>
                <w:b/>
                <w:bCs/>
                <w:color w:val="000000" w:themeColor="text1"/>
                <w:sz w:val="20"/>
                <w:szCs w:val="20"/>
                <w:lang w:val="pt-BR"/>
              </w:rPr>
            </w:pPr>
            <w:r w:rsidRPr="05411BA1">
              <w:rPr>
                <w:b/>
                <w:bCs/>
                <w:color w:val="000000" w:themeColor="text1"/>
                <w:sz w:val="20"/>
                <w:szCs w:val="20"/>
                <w:lang w:val="pt-BR"/>
              </w:rPr>
              <w:t>Descrição</w:t>
            </w:r>
          </w:p>
        </w:tc>
      </w:tr>
      <w:tr w:rsidR="05411BA1" w:rsidTr="417BF616" w14:paraId="4BDCE181"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30C87FE7" w14:textId="64DBB6A6">
            <w:pPr>
              <w:rPr>
                <w:color w:val="000000" w:themeColor="text1"/>
                <w:sz w:val="20"/>
                <w:szCs w:val="20"/>
                <w:lang w:val="pt-BR"/>
              </w:rPr>
            </w:pPr>
            <w:r w:rsidRPr="05411BA1">
              <w:rPr>
                <w:color w:val="000000" w:themeColor="text1"/>
                <w:sz w:val="20"/>
                <w:szCs w:val="20"/>
                <w:lang w:val="pt-BR"/>
              </w:rPr>
              <w:t>&lt;sigla&gt;.png</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02C1D0B9" w14:textId="4AD9DC07">
            <w:pPr>
              <w:rPr>
                <w:color w:val="000000" w:themeColor="text1"/>
                <w:sz w:val="20"/>
                <w:szCs w:val="20"/>
                <w:lang w:val="pt-BR"/>
              </w:rPr>
            </w:pPr>
            <w:r w:rsidRPr="05411BA1">
              <w:rPr>
                <w:color w:val="000000" w:themeColor="text1"/>
                <w:sz w:val="20"/>
                <w:szCs w:val="20"/>
                <w:lang w:val="pt-BR"/>
              </w:rPr>
              <w:t>O respectivo mapa será gerado conforme a sigla especificada e o padrão adotado de nomes por exemplo:</w:t>
            </w:r>
          </w:p>
          <w:p w:rsidR="05411BA1" w:rsidP="05411BA1" w:rsidRDefault="05411BA1" w14:paraId="52050A27" w14:textId="6A2AB3E5">
            <w:pPr>
              <w:rPr>
                <w:color w:val="000000" w:themeColor="text1"/>
                <w:sz w:val="20"/>
                <w:szCs w:val="20"/>
                <w:lang w:val="pt-BR"/>
              </w:rPr>
            </w:pPr>
            <w:r w:rsidRPr="05411BA1">
              <w:rPr>
                <w:color w:val="000000" w:themeColor="text1"/>
                <w:sz w:val="20"/>
                <w:szCs w:val="20"/>
                <w:lang w:val="pt-BR"/>
              </w:rPr>
              <w:t>mest_prof_tit_19_naorede.png</w:t>
            </w:r>
          </w:p>
        </w:tc>
      </w:tr>
    </w:tbl>
    <w:p w:rsidR="05411BA1" w:rsidP="05411BA1" w:rsidRDefault="05411BA1" w14:paraId="2FA3B713" w14:textId="0F397CCD">
      <w:pPr>
        <w:spacing w:line="360" w:lineRule="auto"/>
        <w:ind w:firstLine="709"/>
        <w:jc w:val="both"/>
        <w:rPr>
          <w:lang w:val="pt-BR"/>
        </w:rPr>
      </w:pPr>
    </w:p>
    <w:p w:rsidR="05411BA1" w:rsidP="05411BA1" w:rsidRDefault="05411BA1" w14:paraId="41AF49C3" w14:textId="4B3E6FBF">
      <w:pPr>
        <w:spacing w:line="259" w:lineRule="auto"/>
        <w:jc w:val="both"/>
        <w:rPr>
          <w:color w:val="000000" w:themeColor="text1"/>
          <w:lang w:val="pt-BR"/>
        </w:rPr>
      </w:pPr>
      <w:r w:rsidRPr="05411BA1">
        <w:rPr>
          <w:color w:val="000000" w:themeColor="text1"/>
          <w:lang w:val="pt-BR"/>
        </w:rPr>
        <w:t>TABELA A.8 - Descrição de processamento de mapas para população em 2011</w:t>
      </w:r>
    </w:p>
    <w:tbl>
      <w:tblPr>
        <w:tblStyle w:val="TableGrid"/>
        <w:tblW w:w="0" w:type="auto"/>
        <w:tblLook w:val="06A0" w:firstRow="1" w:lastRow="0" w:firstColumn="1" w:lastColumn="0" w:noHBand="1" w:noVBand="1"/>
      </w:tblPr>
      <w:tblGrid>
        <w:gridCol w:w="4526"/>
        <w:gridCol w:w="4526"/>
      </w:tblGrid>
      <w:tr w:rsidR="05411BA1" w:rsidTr="417BF616" w14:paraId="0ACEDFD1" w14:textId="77777777">
        <w:trPr>
          <w:trHeight w:val="420"/>
        </w:trPr>
        <w:tc>
          <w:tcPr>
            <w:tcW w:w="90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59527A2B" w14:textId="7B1818E1">
            <w:pPr>
              <w:rPr>
                <w:b/>
                <w:bCs/>
                <w:color w:val="000000" w:themeColor="text1"/>
                <w:sz w:val="20"/>
                <w:szCs w:val="20"/>
                <w:lang w:val="pt-BR"/>
              </w:rPr>
            </w:pPr>
            <w:r w:rsidRPr="05411BA1">
              <w:rPr>
                <w:b/>
                <w:bCs/>
                <w:color w:val="000000" w:themeColor="text1"/>
                <w:sz w:val="20"/>
                <w:szCs w:val="20"/>
                <w:lang w:val="pt-BR"/>
              </w:rPr>
              <w:t xml:space="preserve">Processamento de Mapas distribuição de habitantes em 2011 </w:t>
            </w:r>
          </w:p>
          <w:p w:rsidR="05411BA1" w:rsidP="05411BA1" w:rsidRDefault="05411BA1" w14:paraId="7D0684C3" w14:textId="5B255B41">
            <w:pPr>
              <w:rPr>
                <w:color w:val="000000" w:themeColor="text1"/>
                <w:sz w:val="20"/>
                <w:szCs w:val="20"/>
                <w:lang w:val="pt-BR"/>
              </w:rPr>
            </w:pPr>
            <w:r w:rsidRPr="05411BA1">
              <w:rPr>
                <w:b/>
                <w:bCs/>
                <w:color w:val="000000" w:themeColor="text1"/>
                <w:sz w:val="20"/>
                <w:szCs w:val="20"/>
                <w:lang w:val="pt-BR"/>
              </w:rPr>
              <w:t>Programa:</w:t>
            </w:r>
            <w:r w:rsidRPr="05411BA1">
              <w:rPr>
                <w:color w:val="000000" w:themeColor="text1"/>
                <w:sz w:val="20"/>
                <w:szCs w:val="20"/>
                <w:lang w:val="pt-BR"/>
              </w:rPr>
              <w:t xml:space="preserve"> capes_mapa_quant_meso_2011_N_R_POP.ipynb</w:t>
            </w:r>
          </w:p>
          <w:p w:rsidR="05411BA1" w:rsidP="05411BA1" w:rsidRDefault="05411BA1" w14:paraId="05EA4C08" w14:textId="469A1149">
            <w:pPr>
              <w:rPr>
                <w:color w:val="000000" w:themeColor="text1"/>
                <w:sz w:val="20"/>
                <w:szCs w:val="20"/>
                <w:lang w:val="pt-BR"/>
              </w:rPr>
            </w:pPr>
            <w:r w:rsidRPr="05411BA1">
              <w:rPr>
                <w:b/>
                <w:bCs/>
                <w:color w:val="000000" w:themeColor="text1"/>
                <w:sz w:val="20"/>
                <w:szCs w:val="20"/>
                <w:lang w:val="pt-BR"/>
              </w:rPr>
              <w:t xml:space="preserve">Execuções: </w:t>
            </w:r>
            <w:r w:rsidRPr="05411BA1">
              <w:rPr>
                <w:color w:val="000000" w:themeColor="text1"/>
                <w:sz w:val="20"/>
                <w:szCs w:val="20"/>
                <w:lang w:val="pt-BR"/>
              </w:rPr>
              <w:t>Para os dados agregados de habitantes por mesorregião</w:t>
            </w:r>
          </w:p>
        </w:tc>
      </w:tr>
      <w:tr w:rsidR="05411BA1" w:rsidTr="417BF616" w14:paraId="595F694A"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5088401B" w14:textId="02E9DDC3">
            <w:pPr>
              <w:rPr>
                <w:b/>
                <w:bCs/>
                <w:color w:val="000000" w:themeColor="text1"/>
                <w:sz w:val="20"/>
                <w:szCs w:val="20"/>
                <w:lang w:val="pt-BR"/>
              </w:rPr>
            </w:pPr>
            <w:r w:rsidRPr="05411BA1">
              <w:rPr>
                <w:b/>
                <w:bCs/>
                <w:color w:val="000000" w:themeColor="text1"/>
                <w:sz w:val="20"/>
                <w:szCs w:val="20"/>
                <w:lang w:val="pt-BR"/>
              </w:rPr>
              <w:t>Entrada de Dados</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6E9A0E82" w14:textId="6221164C">
            <w:pPr>
              <w:rPr>
                <w:b/>
                <w:bCs/>
                <w:color w:val="000000" w:themeColor="text1"/>
                <w:sz w:val="20"/>
                <w:szCs w:val="20"/>
                <w:lang w:val="pt-BR"/>
              </w:rPr>
            </w:pPr>
            <w:r w:rsidRPr="05411BA1">
              <w:rPr>
                <w:b/>
                <w:bCs/>
                <w:color w:val="000000" w:themeColor="text1"/>
                <w:sz w:val="20"/>
                <w:szCs w:val="20"/>
                <w:lang w:val="pt-BR"/>
              </w:rPr>
              <w:t>Descrição</w:t>
            </w:r>
          </w:p>
        </w:tc>
      </w:tr>
      <w:tr w:rsidR="05411BA1" w:rsidTr="417BF616" w14:paraId="5EF5A5A2"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44AC19FF" w14:textId="49165CDA">
            <w:pPr>
              <w:rPr>
                <w:color w:val="000000" w:themeColor="text1"/>
                <w:sz w:val="20"/>
                <w:szCs w:val="20"/>
                <w:lang w:val="pt-BR"/>
              </w:rPr>
            </w:pPr>
            <w:r w:rsidRPr="05411BA1">
              <w:rPr>
                <w:color w:val="000000" w:themeColor="text1"/>
                <w:sz w:val="20"/>
                <w:szCs w:val="20"/>
                <w:lang w:val="pt-BR"/>
              </w:rPr>
              <w:t>sample_data/mesorregiao.json</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330A5123" w14:textId="679B697E">
            <w:pPr>
              <w:rPr>
                <w:color w:val="000000" w:themeColor="text1"/>
                <w:sz w:val="20"/>
                <w:szCs w:val="20"/>
                <w:lang w:val="pt-BR"/>
              </w:rPr>
            </w:pPr>
            <w:r w:rsidRPr="05411BA1">
              <w:rPr>
                <w:color w:val="000000" w:themeColor="text1"/>
                <w:sz w:val="20"/>
                <w:szCs w:val="20"/>
                <w:lang w:val="pt-BR"/>
              </w:rPr>
              <w:t>Arquivo .json utilizado para plotar os mapas por mesorregião.</w:t>
            </w:r>
          </w:p>
        </w:tc>
      </w:tr>
      <w:tr w:rsidR="05411BA1" w:rsidTr="417BF616" w14:paraId="45D02C7B" w14:textId="77777777">
        <w:trPr>
          <w:trHeight w:val="1440"/>
        </w:trPr>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488CFBDE" w14:textId="55245ADF">
            <w:pPr>
              <w:rPr>
                <w:color w:val="000000" w:themeColor="text1"/>
                <w:sz w:val="20"/>
                <w:szCs w:val="20"/>
                <w:lang w:val="pt-BR"/>
              </w:rPr>
            </w:pPr>
            <w:r w:rsidRPr="05411BA1">
              <w:rPr>
                <w:color w:val="000000" w:themeColor="text1"/>
                <w:sz w:val="20"/>
                <w:szCs w:val="20"/>
                <w:lang w:val="pt-BR"/>
              </w:rPr>
              <w:t>sample_data/capes_pop_2011.csv</w:t>
            </w:r>
          </w:p>
          <w:p w:rsidR="05411BA1" w:rsidP="05411BA1" w:rsidRDefault="05411BA1" w14:paraId="66649547" w14:textId="1F4A5F85">
            <w:pPr>
              <w:rPr>
                <w:color w:val="000000" w:themeColor="text1"/>
                <w:lang w:val="pt-BR"/>
              </w:rPr>
            </w:pPr>
          </w:p>
          <w:p w:rsidR="05411BA1" w:rsidP="05411BA1" w:rsidRDefault="05411BA1" w14:paraId="74C55FE7" w14:textId="03667294">
            <w:pPr>
              <w:rPr>
                <w:sz w:val="20"/>
                <w:szCs w:val="20"/>
                <w:lang w:val="pt-BR"/>
              </w:rPr>
            </w:pPr>
            <w:r>
              <w:lastRenderedPageBreak/>
              <w:br/>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062AC5ED" w14:textId="1BB37F55">
            <w:pPr>
              <w:pStyle w:val="ListParagraph"/>
              <w:numPr>
                <w:ilvl w:val="0"/>
                <w:numId w:val="6"/>
              </w:numPr>
              <w:rPr>
                <w:rFonts w:ascii="Times New Roman" w:hAnsi="Times New Roman" w:eastAsia="Times New Roman"/>
                <w:color w:val="000000" w:themeColor="text1"/>
                <w:sz w:val="20"/>
                <w:szCs w:val="20"/>
              </w:rPr>
            </w:pPr>
            <w:r w:rsidRPr="05411BA1">
              <w:rPr>
                <w:rFonts w:ascii="Times New Roman" w:hAnsi="Times New Roman" w:eastAsia="Times New Roman"/>
                <w:color w:val="000000" w:themeColor="text1"/>
                <w:sz w:val="20"/>
                <w:szCs w:val="20"/>
              </w:rPr>
              <w:lastRenderedPageBreak/>
              <w:t>Arquivo .csv com os dados quantitativos a serem processados.</w:t>
            </w:r>
          </w:p>
          <w:p w:rsidR="05411BA1" w:rsidP="05411BA1" w:rsidRDefault="05411BA1" w14:paraId="01D76384" w14:textId="3473FF2E">
            <w:pPr>
              <w:pStyle w:val="ListParagraph"/>
              <w:numPr>
                <w:ilvl w:val="0"/>
                <w:numId w:val="6"/>
              </w:numPr>
              <w:rPr>
                <w:rFonts w:ascii="Times New Roman" w:hAnsi="Times New Roman" w:eastAsia="Times New Roman"/>
                <w:color w:val="000000" w:themeColor="text1"/>
                <w:sz w:val="20"/>
                <w:szCs w:val="20"/>
              </w:rPr>
            </w:pPr>
            <w:r w:rsidRPr="05411BA1">
              <w:rPr>
                <w:rFonts w:ascii="Times New Roman" w:hAnsi="Times New Roman" w:eastAsia="Times New Roman"/>
                <w:color w:val="000000" w:themeColor="text1"/>
                <w:sz w:val="20"/>
                <w:szCs w:val="20"/>
              </w:rPr>
              <w:t xml:space="preserve">Exportado a partir da tabela </w:t>
            </w:r>
            <w:r w:rsidRPr="05411BA1">
              <w:rPr>
                <w:rFonts w:ascii="Times New Roman" w:hAnsi="Times New Roman" w:eastAsia="Times New Roman"/>
                <w:i/>
                <w:iCs/>
                <w:color w:val="000000" w:themeColor="text1"/>
                <w:sz w:val="20"/>
                <w:szCs w:val="20"/>
              </w:rPr>
              <w:t>2011_</w:t>
            </w:r>
            <w:r w:rsidRPr="05411BA1">
              <w:rPr>
                <w:i/>
                <w:iCs/>
                <w:color w:val="000000" w:themeColor="text1"/>
                <w:sz w:val="20"/>
                <w:szCs w:val="20"/>
              </w:rPr>
              <w:t>POP_100mil</w:t>
            </w:r>
            <w:r w:rsidRPr="05411BA1">
              <w:rPr>
                <w:rFonts w:ascii="Times New Roman" w:hAnsi="Times New Roman" w:eastAsia="Times New Roman"/>
                <w:color w:val="000000" w:themeColor="text1"/>
                <w:sz w:val="20"/>
                <w:szCs w:val="20"/>
              </w:rPr>
              <w:t>.</w:t>
            </w:r>
          </w:p>
        </w:tc>
      </w:tr>
      <w:tr w:rsidR="05411BA1" w:rsidTr="417BF616" w14:paraId="7FDF4A8F"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7D27C986" w14:textId="0DBD3553">
            <w:pPr>
              <w:rPr>
                <w:b/>
                <w:bCs/>
                <w:color w:val="000000" w:themeColor="text1"/>
                <w:sz w:val="20"/>
                <w:szCs w:val="20"/>
                <w:lang w:val="pt-BR"/>
              </w:rPr>
            </w:pPr>
            <w:r w:rsidRPr="05411BA1">
              <w:rPr>
                <w:b/>
                <w:bCs/>
                <w:color w:val="000000" w:themeColor="text1"/>
                <w:sz w:val="20"/>
                <w:szCs w:val="20"/>
                <w:lang w:val="pt-BR"/>
              </w:rPr>
              <w:t>Saída de Dados</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273F97D7" w14:textId="73A39365">
            <w:pPr>
              <w:rPr>
                <w:b/>
                <w:bCs/>
                <w:color w:val="000000" w:themeColor="text1"/>
                <w:sz w:val="20"/>
                <w:szCs w:val="20"/>
                <w:lang w:val="pt-BR"/>
              </w:rPr>
            </w:pPr>
            <w:r w:rsidRPr="05411BA1">
              <w:rPr>
                <w:b/>
                <w:bCs/>
                <w:color w:val="000000" w:themeColor="text1"/>
                <w:sz w:val="20"/>
                <w:szCs w:val="20"/>
                <w:lang w:val="pt-BR"/>
              </w:rPr>
              <w:t>Descrição</w:t>
            </w:r>
          </w:p>
        </w:tc>
      </w:tr>
      <w:tr w:rsidR="05411BA1" w:rsidTr="417BF616" w14:paraId="3D97ECE1"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0D10DD7E" w14:textId="64DBB6A6">
            <w:pPr>
              <w:rPr>
                <w:color w:val="000000" w:themeColor="text1"/>
                <w:sz w:val="20"/>
                <w:szCs w:val="20"/>
                <w:lang w:val="pt-BR"/>
              </w:rPr>
            </w:pPr>
            <w:r w:rsidRPr="05411BA1">
              <w:rPr>
                <w:color w:val="000000" w:themeColor="text1"/>
                <w:sz w:val="20"/>
                <w:szCs w:val="20"/>
                <w:lang w:val="pt-BR"/>
              </w:rPr>
              <w:t>&lt;sigla&gt;.png</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6D0967DA" w14:textId="4AD9DC07">
            <w:pPr>
              <w:rPr>
                <w:color w:val="000000" w:themeColor="text1"/>
                <w:sz w:val="20"/>
                <w:szCs w:val="20"/>
                <w:lang w:val="pt-BR"/>
              </w:rPr>
            </w:pPr>
            <w:r w:rsidRPr="05411BA1">
              <w:rPr>
                <w:color w:val="000000" w:themeColor="text1"/>
                <w:sz w:val="20"/>
                <w:szCs w:val="20"/>
                <w:lang w:val="pt-BR"/>
              </w:rPr>
              <w:t>O respectivo mapa será gerado conforme a sigla especificada e o padrão adotado de nomes por exemplo:</w:t>
            </w:r>
          </w:p>
          <w:p w:rsidR="05411BA1" w:rsidP="05411BA1" w:rsidRDefault="05411BA1" w14:paraId="698F61CA" w14:textId="621D66C7">
            <w:pPr>
              <w:rPr>
                <w:color w:val="000000" w:themeColor="text1"/>
                <w:sz w:val="20"/>
                <w:szCs w:val="20"/>
                <w:lang w:val="pt-BR"/>
              </w:rPr>
            </w:pPr>
            <w:r w:rsidRPr="05411BA1">
              <w:rPr>
                <w:color w:val="000000" w:themeColor="text1"/>
                <w:sz w:val="20"/>
                <w:szCs w:val="20"/>
                <w:lang w:val="pt-BR"/>
              </w:rPr>
              <w:t>2011_POP.png</w:t>
            </w:r>
          </w:p>
        </w:tc>
      </w:tr>
    </w:tbl>
    <w:p w:rsidR="05411BA1" w:rsidP="05411BA1" w:rsidRDefault="05411BA1" w14:paraId="2BCFC8F6" w14:textId="21C7C0FB">
      <w:pPr>
        <w:spacing w:line="259" w:lineRule="auto"/>
        <w:jc w:val="both"/>
        <w:rPr>
          <w:color w:val="000000" w:themeColor="text1"/>
          <w:lang w:val="pt-BR"/>
        </w:rPr>
      </w:pPr>
    </w:p>
    <w:p w:rsidR="05411BA1" w:rsidP="05411BA1" w:rsidRDefault="05411BA1" w14:paraId="5F3307FC" w14:textId="5D2337A0">
      <w:pPr>
        <w:spacing w:line="259" w:lineRule="auto"/>
        <w:jc w:val="both"/>
        <w:rPr>
          <w:color w:val="000000" w:themeColor="text1"/>
          <w:lang w:val="pt-BR"/>
        </w:rPr>
      </w:pPr>
      <w:r w:rsidRPr="05411BA1">
        <w:rPr>
          <w:color w:val="000000" w:themeColor="text1"/>
          <w:lang w:val="pt-BR"/>
        </w:rPr>
        <w:t>TABELA A.9 - Descrição de processamento de mapas para população em 2019</w:t>
      </w:r>
    </w:p>
    <w:tbl>
      <w:tblPr>
        <w:tblStyle w:val="TableGrid"/>
        <w:tblW w:w="0" w:type="auto"/>
        <w:tblLook w:val="06A0" w:firstRow="1" w:lastRow="0" w:firstColumn="1" w:lastColumn="0" w:noHBand="1" w:noVBand="1"/>
      </w:tblPr>
      <w:tblGrid>
        <w:gridCol w:w="4526"/>
        <w:gridCol w:w="4526"/>
      </w:tblGrid>
      <w:tr w:rsidR="05411BA1" w:rsidTr="48CF011E" w14:paraId="78455C7E" w14:textId="77777777">
        <w:trPr>
          <w:trHeight w:val="420"/>
        </w:trPr>
        <w:tc>
          <w:tcPr>
            <w:tcW w:w="90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617856FB" w14:textId="7B1818E1">
            <w:pPr>
              <w:rPr>
                <w:b/>
                <w:bCs/>
                <w:color w:val="000000" w:themeColor="text1"/>
                <w:sz w:val="20"/>
                <w:szCs w:val="20"/>
                <w:lang w:val="pt-BR"/>
              </w:rPr>
            </w:pPr>
            <w:r w:rsidRPr="05411BA1">
              <w:rPr>
                <w:b/>
                <w:bCs/>
                <w:color w:val="000000" w:themeColor="text1"/>
                <w:sz w:val="20"/>
                <w:szCs w:val="20"/>
                <w:lang w:val="pt-BR"/>
              </w:rPr>
              <w:t xml:space="preserve">Processamento de Mapas distribuição de habitantes em 2011 </w:t>
            </w:r>
          </w:p>
          <w:p w:rsidR="05411BA1" w:rsidP="05411BA1" w:rsidRDefault="05411BA1" w14:paraId="50C6D059" w14:textId="0E79CDD8">
            <w:pPr>
              <w:rPr>
                <w:color w:val="000000" w:themeColor="text1"/>
                <w:sz w:val="20"/>
                <w:szCs w:val="20"/>
                <w:lang w:val="pt-BR"/>
              </w:rPr>
            </w:pPr>
            <w:r w:rsidRPr="05411BA1">
              <w:rPr>
                <w:b/>
                <w:bCs/>
                <w:color w:val="000000" w:themeColor="text1"/>
                <w:sz w:val="20"/>
                <w:szCs w:val="20"/>
                <w:lang w:val="pt-BR"/>
              </w:rPr>
              <w:t>Programa:</w:t>
            </w:r>
            <w:r w:rsidRPr="05411BA1">
              <w:rPr>
                <w:color w:val="000000" w:themeColor="text1"/>
                <w:sz w:val="20"/>
                <w:szCs w:val="20"/>
                <w:lang w:val="pt-BR"/>
              </w:rPr>
              <w:t xml:space="preserve"> capes_mapa_quant_meso_2019_N_R_POP.ipynb</w:t>
            </w:r>
          </w:p>
          <w:p w:rsidR="05411BA1" w:rsidP="05411BA1" w:rsidRDefault="05411BA1" w14:paraId="067A2B70" w14:textId="469A1149">
            <w:pPr>
              <w:rPr>
                <w:color w:val="000000" w:themeColor="text1"/>
                <w:sz w:val="20"/>
                <w:szCs w:val="20"/>
                <w:lang w:val="pt-BR"/>
              </w:rPr>
            </w:pPr>
            <w:r w:rsidRPr="05411BA1">
              <w:rPr>
                <w:b/>
                <w:bCs/>
                <w:color w:val="000000" w:themeColor="text1"/>
                <w:sz w:val="20"/>
                <w:szCs w:val="20"/>
                <w:lang w:val="pt-BR"/>
              </w:rPr>
              <w:t xml:space="preserve">Execuções: </w:t>
            </w:r>
            <w:r w:rsidRPr="05411BA1">
              <w:rPr>
                <w:color w:val="000000" w:themeColor="text1"/>
                <w:sz w:val="20"/>
                <w:szCs w:val="20"/>
                <w:lang w:val="pt-BR"/>
              </w:rPr>
              <w:t>Para os dados agregados de habitantes por mesorregião</w:t>
            </w:r>
          </w:p>
        </w:tc>
      </w:tr>
      <w:tr w:rsidR="05411BA1" w:rsidTr="48CF011E" w14:paraId="2B4F6933"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34B16230" w14:textId="02E9DDC3">
            <w:pPr>
              <w:rPr>
                <w:b/>
                <w:bCs/>
                <w:color w:val="000000" w:themeColor="text1"/>
                <w:sz w:val="20"/>
                <w:szCs w:val="20"/>
                <w:lang w:val="pt-BR"/>
              </w:rPr>
            </w:pPr>
            <w:r w:rsidRPr="05411BA1">
              <w:rPr>
                <w:b/>
                <w:bCs/>
                <w:color w:val="000000" w:themeColor="text1"/>
                <w:sz w:val="20"/>
                <w:szCs w:val="20"/>
                <w:lang w:val="pt-BR"/>
              </w:rPr>
              <w:t>Entrada de Dados</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0B7B6C0A" w14:textId="6221164C">
            <w:pPr>
              <w:rPr>
                <w:b/>
                <w:bCs/>
                <w:color w:val="000000" w:themeColor="text1"/>
                <w:sz w:val="20"/>
                <w:szCs w:val="20"/>
                <w:lang w:val="pt-BR"/>
              </w:rPr>
            </w:pPr>
            <w:r w:rsidRPr="05411BA1">
              <w:rPr>
                <w:b/>
                <w:bCs/>
                <w:color w:val="000000" w:themeColor="text1"/>
                <w:sz w:val="20"/>
                <w:szCs w:val="20"/>
                <w:lang w:val="pt-BR"/>
              </w:rPr>
              <w:t>Descrição</w:t>
            </w:r>
          </w:p>
        </w:tc>
      </w:tr>
      <w:tr w:rsidR="05411BA1" w:rsidTr="48CF011E" w14:paraId="1293AC79"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26869034" w14:textId="49165CDA">
            <w:pPr>
              <w:rPr>
                <w:color w:val="000000" w:themeColor="text1"/>
                <w:sz w:val="20"/>
                <w:szCs w:val="20"/>
                <w:lang w:val="pt-BR"/>
              </w:rPr>
            </w:pPr>
            <w:r w:rsidRPr="05411BA1">
              <w:rPr>
                <w:color w:val="000000" w:themeColor="text1"/>
                <w:sz w:val="20"/>
                <w:szCs w:val="20"/>
                <w:lang w:val="pt-BR"/>
              </w:rPr>
              <w:t>sample_data/mesorregiao.json</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47DC820C" w14:textId="679B697E">
            <w:pPr>
              <w:rPr>
                <w:color w:val="000000" w:themeColor="text1"/>
                <w:sz w:val="20"/>
                <w:szCs w:val="20"/>
                <w:lang w:val="pt-BR"/>
              </w:rPr>
            </w:pPr>
            <w:r w:rsidRPr="05411BA1">
              <w:rPr>
                <w:color w:val="000000" w:themeColor="text1"/>
                <w:sz w:val="20"/>
                <w:szCs w:val="20"/>
                <w:lang w:val="pt-BR"/>
              </w:rPr>
              <w:t>Arquivo .json utilizado para plotar os mapas por mesorregião.</w:t>
            </w:r>
          </w:p>
        </w:tc>
      </w:tr>
      <w:tr w:rsidR="05411BA1" w:rsidTr="48CF011E" w14:paraId="1F588DB0" w14:textId="77777777">
        <w:trPr>
          <w:trHeight w:val="1440"/>
        </w:trPr>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3A63ABE7" w14:textId="23BCE1A6">
            <w:pPr>
              <w:rPr>
                <w:color w:val="000000" w:themeColor="text1"/>
                <w:sz w:val="20"/>
                <w:szCs w:val="20"/>
                <w:lang w:val="pt-BR"/>
              </w:rPr>
            </w:pPr>
            <w:r w:rsidRPr="05411BA1">
              <w:rPr>
                <w:color w:val="000000" w:themeColor="text1"/>
                <w:sz w:val="20"/>
                <w:szCs w:val="20"/>
                <w:lang w:val="pt-BR"/>
              </w:rPr>
              <w:t>sample_data/capes_pop_2019.csv</w:t>
            </w:r>
          </w:p>
          <w:p w:rsidR="05411BA1" w:rsidP="05411BA1" w:rsidRDefault="05411BA1" w14:paraId="4EF05111" w14:textId="1F4A5F85">
            <w:pPr>
              <w:rPr>
                <w:color w:val="000000" w:themeColor="text1"/>
                <w:lang w:val="pt-BR"/>
              </w:rPr>
            </w:pPr>
          </w:p>
          <w:p w:rsidR="05411BA1" w:rsidP="05411BA1" w:rsidRDefault="05411BA1" w14:paraId="76111DDD" w14:textId="03667294">
            <w:pPr>
              <w:rPr>
                <w:sz w:val="20"/>
                <w:szCs w:val="20"/>
                <w:lang w:val="pt-BR"/>
              </w:rPr>
            </w:pPr>
            <w:r>
              <w:br/>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7FF322B1" w14:textId="1BB37F55">
            <w:pPr>
              <w:pStyle w:val="ListParagraph"/>
              <w:numPr>
                <w:ilvl w:val="0"/>
                <w:numId w:val="6"/>
              </w:numPr>
              <w:rPr>
                <w:rFonts w:ascii="Times New Roman" w:hAnsi="Times New Roman" w:eastAsia="Times New Roman"/>
                <w:color w:val="000000" w:themeColor="text1"/>
                <w:sz w:val="20"/>
                <w:szCs w:val="20"/>
              </w:rPr>
            </w:pPr>
            <w:r w:rsidRPr="05411BA1">
              <w:rPr>
                <w:rFonts w:ascii="Times New Roman" w:hAnsi="Times New Roman" w:eastAsia="Times New Roman"/>
                <w:color w:val="000000" w:themeColor="text1"/>
                <w:sz w:val="20"/>
                <w:szCs w:val="20"/>
              </w:rPr>
              <w:t>Arquivo .csv com os dados quantitativos a serem processados.</w:t>
            </w:r>
          </w:p>
          <w:p w:rsidR="05411BA1" w:rsidP="05411BA1" w:rsidRDefault="05411BA1" w14:paraId="7B7B9C7A" w14:textId="581D2440">
            <w:pPr>
              <w:pStyle w:val="ListParagraph"/>
              <w:numPr>
                <w:ilvl w:val="0"/>
                <w:numId w:val="6"/>
              </w:numPr>
              <w:rPr>
                <w:rFonts w:ascii="Times New Roman" w:hAnsi="Times New Roman" w:eastAsia="Times New Roman"/>
                <w:color w:val="000000" w:themeColor="text1"/>
                <w:sz w:val="20"/>
                <w:szCs w:val="20"/>
              </w:rPr>
            </w:pPr>
            <w:r w:rsidRPr="05411BA1">
              <w:rPr>
                <w:rFonts w:ascii="Times New Roman" w:hAnsi="Times New Roman" w:eastAsia="Times New Roman"/>
                <w:color w:val="000000" w:themeColor="text1"/>
                <w:sz w:val="20"/>
                <w:szCs w:val="20"/>
              </w:rPr>
              <w:t xml:space="preserve">Exportado a partir da tabela </w:t>
            </w:r>
            <w:r w:rsidRPr="05411BA1">
              <w:rPr>
                <w:rFonts w:ascii="Times New Roman" w:hAnsi="Times New Roman" w:eastAsia="Times New Roman"/>
                <w:i/>
                <w:iCs/>
                <w:color w:val="000000" w:themeColor="text1"/>
                <w:sz w:val="20"/>
                <w:szCs w:val="20"/>
              </w:rPr>
              <w:t>2019_</w:t>
            </w:r>
            <w:r w:rsidRPr="05411BA1">
              <w:rPr>
                <w:i/>
                <w:iCs/>
                <w:color w:val="000000" w:themeColor="text1"/>
                <w:sz w:val="20"/>
                <w:szCs w:val="20"/>
              </w:rPr>
              <w:t>POP_100mil</w:t>
            </w:r>
            <w:r w:rsidRPr="05411BA1">
              <w:rPr>
                <w:rFonts w:ascii="Times New Roman" w:hAnsi="Times New Roman" w:eastAsia="Times New Roman"/>
                <w:color w:val="000000" w:themeColor="text1"/>
                <w:sz w:val="20"/>
                <w:szCs w:val="20"/>
              </w:rPr>
              <w:t>.</w:t>
            </w:r>
          </w:p>
        </w:tc>
      </w:tr>
      <w:tr w:rsidR="05411BA1" w:rsidTr="48CF011E" w14:paraId="5A5A1EB2"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2A880C86" w14:textId="0DBD3553">
            <w:pPr>
              <w:rPr>
                <w:b/>
                <w:bCs/>
                <w:color w:val="000000" w:themeColor="text1"/>
                <w:sz w:val="20"/>
                <w:szCs w:val="20"/>
                <w:lang w:val="pt-BR"/>
              </w:rPr>
            </w:pPr>
            <w:r w:rsidRPr="05411BA1">
              <w:rPr>
                <w:b/>
                <w:bCs/>
                <w:color w:val="000000" w:themeColor="text1"/>
                <w:sz w:val="20"/>
                <w:szCs w:val="20"/>
                <w:lang w:val="pt-BR"/>
              </w:rPr>
              <w:t>Saída de Dados</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513A3CF6" w14:textId="73A39365">
            <w:pPr>
              <w:rPr>
                <w:b/>
                <w:bCs/>
                <w:color w:val="000000" w:themeColor="text1"/>
                <w:sz w:val="20"/>
                <w:szCs w:val="20"/>
                <w:lang w:val="pt-BR"/>
              </w:rPr>
            </w:pPr>
            <w:r w:rsidRPr="05411BA1">
              <w:rPr>
                <w:b/>
                <w:bCs/>
                <w:color w:val="000000" w:themeColor="text1"/>
                <w:sz w:val="20"/>
                <w:szCs w:val="20"/>
                <w:lang w:val="pt-BR"/>
              </w:rPr>
              <w:t>Descrição</w:t>
            </w:r>
          </w:p>
        </w:tc>
      </w:tr>
      <w:tr w:rsidR="05411BA1" w:rsidTr="48CF011E" w14:paraId="689121F2" w14:textId="77777777">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171BC779" w14:textId="64DBB6A6">
            <w:pPr>
              <w:rPr>
                <w:color w:val="000000" w:themeColor="text1"/>
                <w:sz w:val="20"/>
                <w:szCs w:val="20"/>
                <w:lang w:val="pt-BR"/>
              </w:rPr>
            </w:pPr>
            <w:r w:rsidRPr="05411BA1">
              <w:rPr>
                <w:color w:val="000000" w:themeColor="text1"/>
                <w:sz w:val="20"/>
                <w:szCs w:val="20"/>
                <w:lang w:val="pt-BR"/>
              </w:rPr>
              <w:t>&lt;sigla&gt;.png</w:t>
            </w:r>
          </w:p>
        </w:tc>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top"/>
          </w:tcPr>
          <w:p w:rsidR="05411BA1" w:rsidP="05411BA1" w:rsidRDefault="05411BA1" w14:paraId="57FAC563" w14:textId="4AD9DC07">
            <w:pPr>
              <w:rPr>
                <w:color w:val="000000" w:themeColor="text1"/>
                <w:sz w:val="20"/>
                <w:szCs w:val="20"/>
                <w:lang w:val="pt-BR"/>
              </w:rPr>
            </w:pPr>
            <w:r w:rsidRPr="05411BA1">
              <w:rPr>
                <w:color w:val="000000" w:themeColor="text1"/>
                <w:sz w:val="20"/>
                <w:szCs w:val="20"/>
                <w:lang w:val="pt-BR"/>
              </w:rPr>
              <w:t>O respectivo mapa será gerado conforme a sigla especificada e o padrão adotado de nomes por exemplo:</w:t>
            </w:r>
          </w:p>
          <w:p w:rsidR="05411BA1" w:rsidP="05411BA1" w:rsidRDefault="05411BA1" w14:paraId="3091705C" w14:textId="331C6849">
            <w:pPr>
              <w:rPr>
                <w:color w:val="000000" w:themeColor="text1"/>
                <w:sz w:val="20"/>
                <w:szCs w:val="20"/>
                <w:lang w:val="pt-BR"/>
              </w:rPr>
            </w:pPr>
            <w:r w:rsidRPr="05411BA1">
              <w:rPr>
                <w:color w:val="000000" w:themeColor="text1"/>
                <w:sz w:val="20"/>
                <w:szCs w:val="20"/>
                <w:lang w:val="pt-BR"/>
              </w:rPr>
              <w:t>2019_POP.png</w:t>
            </w:r>
          </w:p>
        </w:tc>
      </w:tr>
    </w:tbl>
    <w:p w:rsidR="05411BA1" w:rsidP="3F476D58" w:rsidRDefault="05411BA1" w14:paraId="03025B17" w14:textId="2CB094BF">
      <w:pPr>
        <w:spacing w:line="360" w:lineRule="auto"/>
      </w:pPr>
    </w:p>
    <w:p w:rsidR="3F476D58" w:rsidRDefault="3F476D58" w14:paraId="12E5CEBF" w14:textId="431679B9">
      <w:r>
        <w:br w:type="page"/>
      </w:r>
    </w:p>
    <w:p w:rsidR="3F476D58" w:rsidP="3F476D58" w:rsidRDefault="3F476D58" w14:paraId="0CDB101E" w14:textId="0340E93D"/>
    <w:p w:rsidR="05411BA1" w:rsidP="05411BA1" w:rsidRDefault="48CF011E" w14:paraId="1BC99CB6" w14:textId="60C44F98">
      <w:pPr>
        <w:pStyle w:val="Heading2"/>
        <w:numPr>
          <w:ilvl w:val="1"/>
          <w:numId w:val="0"/>
        </w:numPr>
      </w:pPr>
      <w:bookmarkStart w:name="_Toc72216228" w:id="32"/>
      <w:r>
        <w:t>A.7</w:t>
      </w:r>
      <w:r w:rsidR="5BD130E8">
        <w:tab/>
      </w:r>
      <w:r>
        <w:t>Disponibilização do código fonte no GitHub</w:t>
      </w:r>
      <w:bookmarkEnd w:id="32"/>
    </w:p>
    <w:p w:rsidR="48CF011E" w:rsidP="48CF011E" w:rsidRDefault="48CF011E" w14:paraId="2225DB90" w14:textId="71381314"/>
    <w:p w:rsidR="1B49FE2F" w:rsidP="05411BA1" w:rsidRDefault="73180805" w14:paraId="09B2D554" w14:textId="63154E04">
      <w:pPr>
        <w:spacing w:line="360" w:lineRule="auto"/>
        <w:ind w:firstLine="709"/>
        <w:jc w:val="both"/>
        <w:rPr>
          <w:lang w:val="pt-BR"/>
        </w:rPr>
      </w:pPr>
      <w:r w:rsidRPr="73180805">
        <w:rPr>
          <w:lang w:val="pt-BR"/>
        </w:rPr>
        <w:t xml:space="preserve">O código fonte para a geração de mapas em Python, bem como as planilhas preparadas para a geração dos dados estão disponíveis no repositório do GitHub: </w:t>
      </w:r>
      <w:hyperlink r:id="rId60">
        <w:r w:rsidRPr="73180805">
          <w:rPr>
            <w:rStyle w:val="Hyperlink"/>
            <w:lang w:val="pt-BR"/>
          </w:rPr>
          <w:t>https://github.com/dasamerica/relatorio_tecnico/tree/main/colab_pnpg2011_2019</w:t>
        </w:r>
      </w:hyperlink>
      <w:r w:rsidRPr="73180805">
        <w:rPr>
          <w:lang w:val="pt-BR"/>
        </w:rPr>
        <w:t xml:space="preserve"> </w:t>
      </w:r>
    </w:p>
    <w:p w:rsidR="05411BA1" w:rsidP="05411BA1" w:rsidRDefault="05411BA1" w14:paraId="481C31FB" w14:textId="5DD3509D">
      <w:pPr>
        <w:spacing w:line="360" w:lineRule="auto"/>
        <w:ind w:firstLine="709"/>
        <w:jc w:val="both"/>
        <w:rPr>
          <w:lang w:val="pt-BR"/>
        </w:rPr>
      </w:pPr>
    </w:p>
    <w:p w:rsidR="1066CB9A" w:rsidP="1066CB9A" w:rsidRDefault="1066CB9A" w14:paraId="0D947715" w14:textId="01F95D87">
      <w:pPr>
        <w:spacing w:line="480" w:lineRule="auto"/>
        <w:rPr>
          <w:lang w:val="pt-BR"/>
        </w:rPr>
      </w:pPr>
    </w:p>
    <w:p w:rsidR="1B49FE2F" w:rsidRDefault="1B49FE2F" w14:paraId="04667A03" w14:textId="07F03F31">
      <w:r>
        <w:br w:type="page"/>
      </w:r>
    </w:p>
    <w:tbl>
      <w:tblPr>
        <w:tblW w:w="9010" w:type="dxa"/>
        <w:tblInd w:w="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00" w:firstRow="0" w:lastRow="0" w:firstColumn="0" w:lastColumn="0" w:noHBand="0" w:noVBand="0"/>
      </w:tblPr>
      <w:tblGrid>
        <w:gridCol w:w="2055"/>
        <w:gridCol w:w="2535"/>
        <w:gridCol w:w="2010"/>
        <w:gridCol w:w="2410"/>
      </w:tblGrid>
      <w:tr w:rsidR="1B49FE2F" w:rsidTr="04156EAE" w14:paraId="5C63BCF2" w14:textId="77777777">
        <w:trPr>
          <w:trHeight w:val="705"/>
        </w:trPr>
        <w:tc>
          <w:tcPr>
            <w:tcW w:w="9010"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B49FE2F" w:rsidP="1B49FE2F" w:rsidRDefault="1B49FE2F" w14:paraId="01D2DA31" w14:textId="77777777">
            <w:pPr>
              <w:jc w:val="center"/>
              <w:rPr>
                <w:lang w:val="pt-BR"/>
              </w:rPr>
            </w:pPr>
          </w:p>
          <w:p w:rsidR="1B49FE2F" w:rsidP="1B49FE2F" w:rsidRDefault="1B49FE2F" w14:paraId="0A9DBBE0" w14:textId="647DF889">
            <w:pPr>
              <w:spacing w:line="259" w:lineRule="auto"/>
              <w:jc w:val="center"/>
              <w:rPr>
                <w:lang w:val="pt-BR"/>
              </w:rPr>
            </w:pPr>
            <w:r w:rsidRPr="1B49FE2F">
              <w:rPr>
                <w:lang w:val="pt-BR"/>
              </w:rPr>
              <w:t>DADOS DO RELATÓRIO TÉCNICO OU CIENTÍFICO</w:t>
            </w:r>
          </w:p>
          <w:p w:rsidR="1B49FE2F" w:rsidP="1B49FE2F" w:rsidRDefault="1B49FE2F" w14:paraId="05C6274A" w14:textId="77777777">
            <w:pPr>
              <w:rPr>
                <w:b/>
                <w:bCs/>
                <w:sz w:val="20"/>
                <w:szCs w:val="20"/>
                <w:lang w:val="pt-BR"/>
              </w:rPr>
            </w:pPr>
          </w:p>
        </w:tc>
      </w:tr>
      <w:tr w:rsidR="1B49FE2F" w:rsidTr="04156EAE" w14:paraId="5570AA2D" w14:textId="77777777">
        <w:trPr>
          <w:trHeight w:val="540"/>
        </w:trPr>
        <w:tc>
          <w:tcPr>
            <w:tcW w:w="4590" w:type="dxa"/>
            <w:gridSpan w:val="2"/>
            <w:vMerge w:val="restart"/>
            <w:tcBorders>
              <w:left w:val="single" w:color="000000" w:themeColor="text1" w:sz="6" w:space="0"/>
              <w:bottom w:val="single" w:color="000000" w:themeColor="text1" w:sz="6" w:space="0"/>
              <w:right w:val="single" w:color="000000" w:themeColor="text1" w:sz="6" w:space="0"/>
            </w:tcBorders>
            <w:tcMar/>
          </w:tcPr>
          <w:p w:rsidR="1B49FE2F" w:rsidP="1B49FE2F" w:rsidRDefault="1B49FE2F" w14:paraId="744F198A" w14:textId="1B219C18">
            <w:pPr>
              <w:spacing w:line="360" w:lineRule="auto"/>
              <w:rPr>
                <w:lang w:val="pt-BR"/>
              </w:rPr>
            </w:pPr>
            <w:r w:rsidRPr="1B49FE2F">
              <w:rPr>
                <w:vertAlign w:val="superscript"/>
                <w:lang w:val="pt-BR"/>
              </w:rPr>
              <w:t>1.</w:t>
            </w:r>
            <w:r w:rsidRPr="1B49FE2F">
              <w:rPr>
                <w:lang w:val="pt-BR"/>
              </w:rPr>
              <w:t xml:space="preserve"> </w:t>
            </w:r>
            <w:r w:rsidRPr="1B49FE2F">
              <w:rPr>
                <w:sz w:val="20"/>
                <w:szCs w:val="20"/>
                <w:lang w:val="pt-BR"/>
              </w:rPr>
              <w:t>TÍTULO E SUBTÍTULO:</w:t>
            </w:r>
          </w:p>
          <w:p w:rsidR="1B49FE2F" w:rsidP="48CF011E" w:rsidRDefault="48CF011E" w14:paraId="1615324D" w14:textId="6AE8E23B">
            <w:pPr>
              <w:rPr>
                <w:color w:val="000000" w:themeColor="text1"/>
                <w:sz w:val="20"/>
                <w:szCs w:val="20"/>
                <w:lang w:val="pt-BR"/>
              </w:rPr>
            </w:pPr>
            <w:r w:rsidRPr="48CF011E">
              <w:rPr>
                <w:b/>
                <w:bCs/>
                <w:color w:val="000000" w:themeColor="text1"/>
                <w:sz w:val="20"/>
                <w:szCs w:val="20"/>
                <w:lang w:val="pt-BR"/>
              </w:rPr>
              <w:t>ANÁLISE DE ASSIMETRIAS NA PÓS-GRADUAÇÃO POR MESORREGIÕES</w:t>
            </w:r>
          </w:p>
          <w:p w:rsidR="1B49FE2F" w:rsidP="48CF011E" w:rsidRDefault="1B49FE2F" w14:paraId="5D970485" w14:textId="614E9DF0">
            <w:pPr>
              <w:rPr>
                <w:b/>
                <w:bCs/>
                <w:color w:val="000000" w:themeColor="text1"/>
                <w:lang w:val="pt-BR"/>
              </w:rPr>
            </w:pPr>
          </w:p>
        </w:tc>
        <w:tc>
          <w:tcPr>
            <w:tcW w:w="4420" w:type="dxa"/>
            <w:gridSpan w:val="2"/>
            <w:tcBorders>
              <w:bottom w:val="single" w:color="000000" w:themeColor="text1" w:sz="6" w:space="0"/>
              <w:right w:val="single" w:color="000000" w:themeColor="text1" w:sz="6" w:space="0"/>
            </w:tcBorders>
            <w:tcMar/>
          </w:tcPr>
          <w:p w:rsidR="1B49FE2F" w:rsidP="1B49FE2F" w:rsidRDefault="1B49FE2F" w14:paraId="601AFDC4" w14:textId="6B749632">
            <w:pPr>
              <w:spacing w:line="360" w:lineRule="auto"/>
              <w:rPr>
                <w:sz w:val="16"/>
                <w:szCs w:val="16"/>
              </w:rPr>
            </w:pPr>
            <w:r w:rsidRPr="1B49FE2F">
              <w:rPr>
                <w:vertAlign w:val="superscript"/>
              </w:rPr>
              <w:t>2.</w:t>
            </w:r>
            <w:r>
              <w:t xml:space="preserve"> </w:t>
            </w:r>
            <w:r w:rsidRPr="1B49FE2F">
              <w:rPr>
                <w:sz w:val="16"/>
                <w:szCs w:val="16"/>
              </w:rPr>
              <w:t>CLASSIFICAÇÃO DE SEGURANÇA</w:t>
            </w:r>
          </w:p>
        </w:tc>
      </w:tr>
      <w:tr w:rsidR="1B49FE2F" w:rsidTr="04156EAE" w14:paraId="2B9BD3D7" w14:textId="77777777">
        <w:tc>
          <w:tcPr>
            <w:tcW w:w="4590" w:type="dxa"/>
            <w:gridSpan w:val="2"/>
            <w:vMerge/>
            <w:tcMar/>
          </w:tcPr>
          <w:p w:rsidR="00C01A88" w:rsidRDefault="00C01A88" w14:paraId="3258E8AF" w14:textId="77777777"/>
        </w:tc>
        <w:tc>
          <w:tcPr>
            <w:tcW w:w="4420" w:type="dxa"/>
            <w:gridSpan w:val="2"/>
            <w:tcBorders>
              <w:bottom w:val="single" w:color="000000" w:themeColor="text1" w:sz="6" w:space="0"/>
              <w:right w:val="single" w:color="000000" w:themeColor="text1" w:sz="6" w:space="0"/>
            </w:tcBorders>
            <w:tcMar/>
          </w:tcPr>
          <w:p w:rsidR="1B49FE2F" w:rsidP="1B49FE2F" w:rsidRDefault="1B49FE2F" w14:paraId="13E788CA" w14:textId="44BBCC22">
            <w:pPr>
              <w:spacing w:line="360" w:lineRule="auto"/>
              <w:rPr>
                <w:sz w:val="16"/>
                <w:szCs w:val="16"/>
              </w:rPr>
            </w:pPr>
            <w:r w:rsidRPr="1B49FE2F">
              <w:rPr>
                <w:vertAlign w:val="superscript"/>
              </w:rPr>
              <w:t>3.</w:t>
            </w:r>
            <w:r>
              <w:t xml:space="preserve"> </w:t>
            </w:r>
            <w:r w:rsidRPr="1B49FE2F">
              <w:rPr>
                <w:sz w:val="16"/>
                <w:szCs w:val="16"/>
              </w:rPr>
              <w:t>No.</w:t>
            </w:r>
          </w:p>
        </w:tc>
      </w:tr>
      <w:tr w:rsidR="1B49FE2F" w:rsidTr="04156EAE" w14:paraId="2A57CD2C" w14:textId="77777777">
        <w:tc>
          <w:tcPr>
            <w:tcW w:w="4590" w:type="dxa"/>
            <w:gridSpan w:val="2"/>
            <w:tcBorders>
              <w:left w:val="single" w:color="000000" w:themeColor="text1" w:sz="6" w:space="0"/>
              <w:bottom w:val="single" w:color="000000" w:themeColor="text1" w:sz="6" w:space="0"/>
              <w:right w:val="single" w:color="000000" w:themeColor="text1" w:sz="6" w:space="0"/>
            </w:tcBorders>
            <w:tcMar/>
          </w:tcPr>
          <w:p w:rsidR="1B49FE2F" w:rsidP="1B49FE2F" w:rsidRDefault="1B49FE2F" w14:paraId="410A54BE" w14:textId="64939AFB">
            <w:pPr>
              <w:rPr>
                <w:sz w:val="20"/>
                <w:szCs w:val="20"/>
                <w:lang w:val="pt-BR"/>
              </w:rPr>
            </w:pPr>
            <w:r w:rsidRPr="1B49FE2F">
              <w:rPr>
                <w:sz w:val="20"/>
                <w:szCs w:val="20"/>
                <w:vertAlign w:val="superscript"/>
                <w:lang w:val="pt-BR"/>
              </w:rPr>
              <w:t>4.</w:t>
            </w:r>
            <w:r w:rsidRPr="1B49FE2F">
              <w:rPr>
                <w:sz w:val="20"/>
                <w:szCs w:val="20"/>
                <w:lang w:val="pt-BR"/>
              </w:rPr>
              <w:t xml:space="preserve"> TIPO DE RELATÓRIO:</w:t>
            </w:r>
          </w:p>
          <w:p w:rsidR="1B49FE2F" w:rsidP="1B49FE2F" w:rsidRDefault="417BF616" w14:paraId="39DFD496" w14:textId="63CD8401">
            <w:pPr>
              <w:rPr>
                <w:lang w:val="pt-BR"/>
              </w:rPr>
            </w:pPr>
            <w:r w:rsidRPr="417BF616">
              <w:rPr>
                <w:sz w:val="20"/>
                <w:szCs w:val="20"/>
                <w:lang w:val="pt-BR"/>
              </w:rPr>
              <w:t>Relatório Técnico</w:t>
            </w:r>
          </w:p>
        </w:tc>
        <w:tc>
          <w:tcPr>
            <w:tcW w:w="4420" w:type="dxa"/>
            <w:gridSpan w:val="2"/>
            <w:tcBorders>
              <w:left w:val="single" w:color="000000" w:themeColor="text1" w:sz="6" w:space="0"/>
              <w:bottom w:val="single" w:color="000000" w:themeColor="text1" w:sz="6" w:space="0"/>
              <w:right w:val="single" w:color="000000" w:themeColor="text1" w:sz="6" w:space="0"/>
            </w:tcBorders>
            <w:tcMar/>
          </w:tcPr>
          <w:p w:rsidR="1B49FE2F" w:rsidP="1B49FE2F" w:rsidRDefault="1B49FE2F" w14:paraId="00B8499D" w14:textId="26981C17">
            <w:pPr>
              <w:spacing w:line="360" w:lineRule="auto"/>
              <w:rPr>
                <w:sz w:val="16"/>
                <w:szCs w:val="16"/>
              </w:rPr>
            </w:pPr>
            <w:r w:rsidRPr="1B49FE2F">
              <w:rPr>
                <w:vertAlign w:val="superscript"/>
              </w:rPr>
              <w:t>5.</w:t>
            </w:r>
            <w:r>
              <w:t xml:space="preserve"> </w:t>
            </w:r>
            <w:r w:rsidRPr="1B49FE2F">
              <w:rPr>
                <w:sz w:val="16"/>
                <w:szCs w:val="16"/>
              </w:rPr>
              <w:t>DATA</w:t>
            </w:r>
          </w:p>
        </w:tc>
      </w:tr>
      <w:tr w:rsidR="1B49FE2F" w:rsidTr="04156EAE" w14:paraId="352319BB" w14:textId="77777777">
        <w:tc>
          <w:tcPr>
            <w:tcW w:w="4590" w:type="dxa"/>
            <w:gridSpan w:val="2"/>
            <w:tcBorders>
              <w:left w:val="single" w:color="000000" w:themeColor="text1" w:sz="6" w:space="0"/>
              <w:bottom w:val="single" w:color="000000" w:themeColor="text1" w:sz="6" w:space="0"/>
              <w:right w:val="single" w:color="000000" w:themeColor="text1" w:sz="6" w:space="0"/>
            </w:tcBorders>
            <w:tcMar/>
          </w:tcPr>
          <w:p w:rsidR="1B49FE2F" w:rsidP="1B49FE2F" w:rsidRDefault="1B49FE2F" w14:paraId="639DD46A" w14:textId="0E744B8B">
            <w:pPr>
              <w:rPr>
                <w:sz w:val="16"/>
                <w:szCs w:val="16"/>
                <w:lang w:val="pt-BR"/>
              </w:rPr>
            </w:pPr>
            <w:r w:rsidRPr="1B49FE2F">
              <w:rPr>
                <w:vertAlign w:val="superscript"/>
                <w:lang w:val="pt-BR"/>
              </w:rPr>
              <w:t>6.</w:t>
            </w:r>
            <w:r w:rsidRPr="1B49FE2F">
              <w:rPr>
                <w:lang w:val="pt-BR"/>
              </w:rPr>
              <w:t xml:space="preserve"> </w:t>
            </w:r>
            <w:r w:rsidRPr="1B49FE2F">
              <w:rPr>
                <w:sz w:val="16"/>
                <w:szCs w:val="16"/>
                <w:lang w:val="pt-BR"/>
              </w:rPr>
              <w:t>TÍTULO DO PROJETO/PROGRAMA/PLANO:</w:t>
            </w:r>
          </w:p>
          <w:p w:rsidR="1B49FE2F" w:rsidP="1B49FE2F" w:rsidRDefault="1B49FE2F" w14:paraId="33C1C609" w14:textId="6A50312C">
            <w:pPr>
              <w:rPr>
                <w:sz w:val="20"/>
                <w:szCs w:val="20"/>
                <w:lang w:val="pt-BR"/>
              </w:rPr>
            </w:pPr>
            <w:r w:rsidRPr="1B49FE2F">
              <w:rPr>
                <w:sz w:val="20"/>
                <w:szCs w:val="20"/>
                <w:lang w:val="pt-BR"/>
              </w:rPr>
              <w:t>Relatório Técnico para a Colaboração com o Plano Nacional de Pós-Graduação 2011-2020</w:t>
            </w:r>
          </w:p>
        </w:tc>
        <w:tc>
          <w:tcPr>
            <w:tcW w:w="4420" w:type="dxa"/>
            <w:gridSpan w:val="2"/>
            <w:tcBorders>
              <w:left w:val="single" w:color="000000" w:themeColor="text1" w:sz="6" w:space="0"/>
              <w:bottom w:val="single" w:color="000000" w:themeColor="text1" w:sz="6" w:space="0"/>
              <w:right w:val="single" w:color="000000" w:themeColor="text1" w:sz="6" w:space="0"/>
            </w:tcBorders>
            <w:tcMar/>
          </w:tcPr>
          <w:p w:rsidR="1B49FE2F" w:rsidP="1B49FE2F" w:rsidRDefault="1B49FE2F" w14:paraId="6D4F43FE" w14:textId="408B9DD0">
            <w:pPr>
              <w:spacing w:line="360" w:lineRule="auto"/>
              <w:rPr>
                <w:sz w:val="16"/>
                <w:szCs w:val="16"/>
              </w:rPr>
            </w:pPr>
            <w:r w:rsidRPr="1B49FE2F">
              <w:rPr>
                <w:vertAlign w:val="superscript"/>
              </w:rPr>
              <w:t>7.</w:t>
            </w:r>
            <w:r>
              <w:t xml:space="preserve"> </w:t>
            </w:r>
            <w:r w:rsidRPr="1B49FE2F">
              <w:rPr>
                <w:sz w:val="16"/>
                <w:szCs w:val="16"/>
              </w:rPr>
              <w:t>No.</w:t>
            </w:r>
          </w:p>
        </w:tc>
      </w:tr>
      <w:tr w:rsidR="1B49FE2F" w:rsidTr="04156EAE" w14:paraId="2033CF47" w14:textId="77777777">
        <w:tc>
          <w:tcPr>
            <w:tcW w:w="9010" w:type="dxa"/>
            <w:gridSpan w:val="4"/>
            <w:tcBorders>
              <w:left w:val="single" w:color="000000" w:themeColor="text1" w:sz="6" w:space="0"/>
              <w:bottom w:val="single" w:color="000000" w:themeColor="text1" w:sz="6" w:space="0"/>
              <w:right w:val="single" w:color="000000" w:themeColor="text1" w:sz="6" w:space="0"/>
            </w:tcBorders>
            <w:tcMar/>
          </w:tcPr>
          <w:p w:rsidR="1B49FE2F" w:rsidP="1B49FE2F" w:rsidRDefault="1B49FE2F" w14:paraId="13E17D95" w14:textId="2E678378">
            <w:pPr>
              <w:rPr>
                <w:sz w:val="16"/>
                <w:szCs w:val="16"/>
                <w:lang w:val="pt-BR"/>
              </w:rPr>
            </w:pPr>
            <w:r w:rsidRPr="1B49FE2F">
              <w:rPr>
                <w:vertAlign w:val="superscript"/>
                <w:lang w:val="pt-BR"/>
              </w:rPr>
              <w:t>8.</w:t>
            </w:r>
            <w:r w:rsidRPr="1B49FE2F">
              <w:rPr>
                <w:lang w:val="pt-BR"/>
              </w:rPr>
              <w:t xml:space="preserve"> </w:t>
            </w:r>
            <w:r w:rsidRPr="1B49FE2F">
              <w:rPr>
                <w:sz w:val="16"/>
                <w:szCs w:val="16"/>
                <w:lang w:val="pt-BR"/>
              </w:rPr>
              <w:t>AUTORES:</w:t>
            </w:r>
          </w:p>
          <w:p w:rsidR="1B49FE2F" w:rsidP="1B49FE2F" w:rsidRDefault="1B49FE2F" w14:paraId="55F08ED3" w14:textId="2127F693">
            <w:pPr>
              <w:rPr>
                <w:color w:val="000000" w:themeColor="text1"/>
                <w:sz w:val="20"/>
                <w:szCs w:val="20"/>
                <w:lang w:val="pt-BR"/>
              </w:rPr>
            </w:pPr>
            <w:r w:rsidRPr="04156EAE" w:rsidR="04156EAE">
              <w:rPr>
                <w:color w:val="000000" w:themeColor="text1" w:themeTint="FF" w:themeShade="FF"/>
                <w:sz w:val="20"/>
                <w:szCs w:val="20"/>
              </w:rPr>
              <w:t xml:space="preserve">Daniela América da Silva, </w:t>
            </w:r>
            <w:proofErr w:type="spellStart"/>
            <w:r w:rsidRPr="04156EAE" w:rsidR="04156EAE">
              <w:rPr>
                <w:color w:val="000000" w:themeColor="text1" w:themeTint="FF" w:themeShade="FF"/>
                <w:sz w:val="20"/>
                <w:szCs w:val="20"/>
              </w:rPr>
              <w:t>Sarasuaty</w:t>
            </w:r>
            <w:proofErr w:type="spellEnd"/>
            <w:r w:rsidRPr="04156EAE" w:rsidR="04156EAE">
              <w:rPr>
                <w:color w:val="000000" w:themeColor="text1" w:themeTint="FF" w:themeShade="FF"/>
                <w:sz w:val="20"/>
                <w:szCs w:val="20"/>
              </w:rPr>
              <w:t xml:space="preserve"> M. H. </w:t>
            </w:r>
            <w:proofErr w:type="spellStart"/>
            <w:r w:rsidRPr="04156EAE" w:rsidR="04156EAE">
              <w:rPr>
                <w:color w:val="000000" w:themeColor="text1" w:themeTint="FF" w:themeShade="FF"/>
                <w:sz w:val="20"/>
                <w:szCs w:val="20"/>
              </w:rPr>
              <w:t>Yelisetty</w:t>
            </w:r>
            <w:proofErr w:type="spellEnd"/>
            <w:r w:rsidRPr="04156EAE" w:rsidR="04156EAE">
              <w:rPr>
                <w:color w:val="000000" w:themeColor="text1" w:themeTint="FF" w:themeShade="FF"/>
                <w:sz w:val="20"/>
                <w:szCs w:val="20"/>
              </w:rPr>
              <w:t>, Luiz Gustavo Mirisola, Nei Y. Soma, Johnny Cardoso Marques, Paulo Marcelo Tasinaffo</w:t>
            </w:r>
          </w:p>
        </w:tc>
      </w:tr>
      <w:tr w:rsidR="1B49FE2F" w:rsidTr="04156EAE" w14:paraId="7D07493F" w14:textId="77777777">
        <w:tc>
          <w:tcPr>
            <w:tcW w:w="9010" w:type="dxa"/>
            <w:gridSpan w:val="4"/>
            <w:tcBorders>
              <w:left w:val="single" w:color="000000" w:themeColor="text1" w:sz="6" w:space="0"/>
              <w:bottom w:val="single" w:color="000000" w:themeColor="text1" w:sz="6" w:space="0"/>
              <w:right w:val="single" w:color="000000" w:themeColor="text1" w:sz="6" w:space="0"/>
            </w:tcBorders>
            <w:tcMar/>
          </w:tcPr>
          <w:p w:rsidR="1B49FE2F" w:rsidP="1B49FE2F" w:rsidRDefault="1B49FE2F" w14:paraId="59967027" w14:textId="08FE5C12">
            <w:pPr>
              <w:rPr>
                <w:sz w:val="16"/>
                <w:szCs w:val="16"/>
                <w:lang w:val="pt-BR"/>
              </w:rPr>
            </w:pPr>
            <w:r w:rsidRPr="1B49FE2F">
              <w:rPr>
                <w:sz w:val="16"/>
                <w:szCs w:val="16"/>
                <w:lang w:val="pt-BR"/>
              </w:rPr>
              <w:t>9.  INSTITUIÇÃO EXECUTORA E ENDEREÇO COMPLETO:</w:t>
            </w:r>
          </w:p>
          <w:p w:rsidR="1B49FE2F" w:rsidP="1B49FE2F" w:rsidRDefault="1B49FE2F" w14:paraId="01B4ECBD" w14:textId="77777777">
            <w:pPr>
              <w:rPr>
                <w:sz w:val="16"/>
                <w:szCs w:val="16"/>
                <w:lang w:val="pt-BR"/>
              </w:rPr>
            </w:pPr>
          </w:p>
          <w:p w:rsidR="1B49FE2F" w:rsidP="1B49FE2F" w:rsidRDefault="1B49FE2F" w14:paraId="0E1DFB8E" w14:textId="21CA9F86">
            <w:pPr>
              <w:pStyle w:val="CDU"/>
              <w:jc w:val="left"/>
              <w:rPr>
                <w:color w:val="000000" w:themeColor="text1"/>
              </w:rPr>
            </w:pPr>
            <w:r w:rsidRPr="1B49FE2F">
              <w:t xml:space="preserve">Instituto Tecnológico de Aeronáutica – ITA, </w:t>
            </w:r>
            <w:r w:rsidRPr="1B49FE2F">
              <w:rPr>
                <w:color w:val="000000" w:themeColor="text1"/>
              </w:rPr>
              <w:t>Pça Mal. do Ar Eduardo Gomes,50 – Vila das Acácias</w:t>
            </w:r>
          </w:p>
          <w:p w:rsidR="1B49FE2F" w:rsidP="1B49FE2F" w:rsidRDefault="1B49FE2F" w14:paraId="0008C165" w14:textId="7F5868C6">
            <w:pPr>
              <w:pStyle w:val="CDU"/>
              <w:jc w:val="left"/>
              <w:rPr>
                <w:color w:val="000000" w:themeColor="text1"/>
              </w:rPr>
            </w:pPr>
            <w:r w:rsidRPr="1B49FE2F">
              <w:rPr>
                <w:color w:val="000000" w:themeColor="text1"/>
              </w:rPr>
              <w:t xml:space="preserve">12228-900 - São José dos Campos – SP, Brasil, Tel.: (012) 3947-5759, e-mail: </w:t>
            </w:r>
            <w:hyperlink r:id="rId61">
              <w:r w:rsidRPr="1B49FE2F">
                <w:rPr>
                  <w:rStyle w:val="Hyperlink"/>
                </w:rPr>
                <w:t>iab@ita.br</w:t>
              </w:r>
            </w:hyperlink>
          </w:p>
        </w:tc>
      </w:tr>
      <w:tr w:rsidR="1B49FE2F" w:rsidTr="04156EAE" w14:paraId="38372E77" w14:textId="77777777">
        <w:tc>
          <w:tcPr>
            <w:tcW w:w="9010" w:type="dxa"/>
            <w:gridSpan w:val="4"/>
            <w:tcBorders>
              <w:left w:val="single" w:color="000000" w:themeColor="text1" w:sz="6" w:space="0"/>
              <w:bottom w:val="single" w:color="000000" w:themeColor="text1" w:sz="6" w:space="0"/>
              <w:right w:val="single" w:color="000000" w:themeColor="text1" w:sz="6" w:space="0"/>
            </w:tcBorders>
            <w:tcMar/>
          </w:tcPr>
          <w:p w:rsidR="1B49FE2F" w:rsidP="1B49FE2F" w:rsidRDefault="1B49FE2F" w14:paraId="4D10EF10" w14:textId="2CCC7B0B">
            <w:pPr>
              <w:rPr>
                <w:sz w:val="16"/>
                <w:szCs w:val="16"/>
                <w:lang w:val="pt-BR"/>
              </w:rPr>
            </w:pPr>
            <w:r w:rsidRPr="1B49FE2F">
              <w:rPr>
                <w:sz w:val="16"/>
                <w:szCs w:val="16"/>
                <w:lang w:val="pt-BR"/>
              </w:rPr>
              <w:t>10.  INSTITUIÇÃO PATROCINADORA E ENDEREÇO COMPLETO:</w:t>
            </w:r>
          </w:p>
          <w:p w:rsidR="1B49FE2F" w:rsidP="1B49FE2F" w:rsidRDefault="1B49FE2F" w14:paraId="2CCB4E07" w14:textId="77777777">
            <w:pPr>
              <w:rPr>
                <w:sz w:val="16"/>
                <w:szCs w:val="16"/>
                <w:lang w:val="pt-BR"/>
              </w:rPr>
            </w:pPr>
          </w:p>
          <w:p w:rsidR="1B49FE2F" w:rsidP="1B49FE2F" w:rsidRDefault="1B49FE2F" w14:paraId="0E66E112" w14:textId="21CA9F86">
            <w:pPr>
              <w:pStyle w:val="CDU"/>
              <w:jc w:val="left"/>
              <w:rPr>
                <w:color w:val="000000" w:themeColor="text1"/>
              </w:rPr>
            </w:pPr>
            <w:r w:rsidRPr="1B49FE2F">
              <w:t xml:space="preserve">Instituto Tecnológico de Aeronáutica – ITA, </w:t>
            </w:r>
            <w:r w:rsidRPr="1B49FE2F">
              <w:rPr>
                <w:color w:val="000000" w:themeColor="text1"/>
              </w:rPr>
              <w:t>Pça Mal. do Ar Eduardo Gomes,50 – Vila das Acácias</w:t>
            </w:r>
          </w:p>
          <w:p w:rsidR="1B49FE2F" w:rsidP="1B49FE2F" w:rsidRDefault="1B49FE2F" w14:paraId="23E52BB3" w14:textId="2595BCC1">
            <w:pPr>
              <w:pStyle w:val="CDU"/>
              <w:jc w:val="left"/>
              <w:rPr>
                <w:color w:val="000000" w:themeColor="text1"/>
              </w:rPr>
            </w:pPr>
            <w:r w:rsidRPr="1B49FE2F">
              <w:rPr>
                <w:color w:val="000000" w:themeColor="text1"/>
              </w:rPr>
              <w:t xml:space="preserve">12228-900 - São José dos Campos – SP, Brasil, Tel.: (012) 3947-5759, e-mail: </w:t>
            </w:r>
            <w:hyperlink r:id="rId62">
              <w:r w:rsidRPr="1B49FE2F">
                <w:rPr>
                  <w:rStyle w:val="Hyperlink"/>
                </w:rPr>
                <w:t>iab@ita.br</w:t>
              </w:r>
            </w:hyperlink>
          </w:p>
        </w:tc>
      </w:tr>
      <w:tr w:rsidR="1B49FE2F" w:rsidTr="04156EAE" w14:paraId="668B35F1" w14:textId="77777777">
        <w:tc>
          <w:tcPr>
            <w:tcW w:w="9010" w:type="dxa"/>
            <w:gridSpan w:val="4"/>
            <w:tcBorders>
              <w:left w:val="single" w:color="000000" w:themeColor="text1" w:sz="6" w:space="0"/>
              <w:bottom w:val="single" w:color="000000" w:themeColor="text1" w:sz="6" w:space="0"/>
              <w:right w:val="single" w:color="000000" w:themeColor="text1" w:sz="6" w:space="0"/>
            </w:tcBorders>
            <w:tcMar/>
          </w:tcPr>
          <w:p w:rsidR="1B49FE2F" w:rsidP="1B49FE2F" w:rsidRDefault="1B49FE2F" w14:paraId="6F291EB3" w14:textId="10B411B3">
            <w:pPr>
              <w:rPr>
                <w:sz w:val="16"/>
                <w:szCs w:val="16"/>
                <w:lang w:val="pt-BR"/>
              </w:rPr>
            </w:pPr>
            <w:r w:rsidRPr="1B49FE2F">
              <w:rPr>
                <w:vertAlign w:val="superscript"/>
                <w:lang w:val="pt-BR"/>
              </w:rPr>
              <w:t>11.</w:t>
            </w:r>
            <w:r w:rsidRPr="1B49FE2F">
              <w:rPr>
                <w:lang w:val="pt-BR"/>
              </w:rPr>
              <w:t xml:space="preserve"> </w:t>
            </w:r>
            <w:r w:rsidRPr="1B49FE2F">
              <w:rPr>
                <w:sz w:val="16"/>
                <w:szCs w:val="16"/>
                <w:lang w:val="pt-BR"/>
              </w:rPr>
              <w:t>RESUMO:</w:t>
            </w:r>
          </w:p>
          <w:p w:rsidR="1B49FE2F" w:rsidP="1B49FE2F" w:rsidRDefault="1B49FE2F" w14:paraId="205D9CEB" w14:textId="49D81405">
            <w:pPr>
              <w:spacing w:line="360" w:lineRule="auto"/>
              <w:jc w:val="both"/>
              <w:rPr>
                <w:sz w:val="20"/>
                <w:szCs w:val="20"/>
                <w:lang w:val="pt-BR"/>
              </w:rPr>
            </w:pPr>
            <w:r w:rsidRPr="1B49FE2F">
              <w:rPr>
                <w:sz w:val="20"/>
                <w:szCs w:val="20"/>
                <w:lang w:val="pt-BR"/>
              </w:rPr>
              <w:t>O desenvolvimento econômico e social do Brasil, envolve a formação de alunos de pós-graduação. Atualmente nossas universidades possuem programas de pós-graduação consolidados na grande maioria dos estados brasileiros. Há também uma massa crítica de doutores que possibilita um aumento na eficiência de nosso sistema de pós-graduação. Para verificar a evolução desse sistema foi elaborado aqui uma análise da distribuição e expansão dos cursos de pós-graduação, visando mapear a Educação no país e, responder ao desenvolvimento científico e tecnológico.</w:t>
            </w:r>
          </w:p>
        </w:tc>
      </w:tr>
      <w:tr w:rsidR="1B49FE2F" w:rsidTr="04156EAE" w14:paraId="41054666" w14:textId="77777777">
        <w:tc>
          <w:tcPr>
            <w:tcW w:w="9010" w:type="dxa"/>
            <w:gridSpan w:val="4"/>
            <w:tcBorders>
              <w:left w:val="single" w:color="000000" w:themeColor="text1" w:sz="6" w:space="0"/>
              <w:bottom w:val="single" w:color="000000" w:themeColor="text1" w:sz="6" w:space="0"/>
              <w:right w:val="single" w:color="000000" w:themeColor="text1" w:sz="6" w:space="0"/>
            </w:tcBorders>
            <w:tcMar/>
          </w:tcPr>
          <w:p w:rsidR="1B49FE2F" w:rsidP="1B49FE2F" w:rsidRDefault="1B49FE2F" w14:paraId="7788AD40" w14:textId="64DA0408">
            <w:pPr>
              <w:rPr>
                <w:sz w:val="16"/>
                <w:szCs w:val="16"/>
                <w:lang w:val="pt-BR"/>
              </w:rPr>
            </w:pPr>
            <w:r w:rsidRPr="1B49FE2F">
              <w:rPr>
                <w:vertAlign w:val="superscript"/>
                <w:lang w:val="pt-BR"/>
              </w:rPr>
              <w:t>11.</w:t>
            </w:r>
            <w:r w:rsidRPr="1B49FE2F">
              <w:rPr>
                <w:lang w:val="pt-BR"/>
              </w:rPr>
              <w:t xml:space="preserve"> </w:t>
            </w:r>
            <w:r w:rsidRPr="1B49FE2F">
              <w:rPr>
                <w:sz w:val="16"/>
                <w:szCs w:val="16"/>
                <w:lang w:val="pt-BR"/>
              </w:rPr>
              <w:t>PALAVRAS-CHAVES / DESCRITORES:</w:t>
            </w:r>
          </w:p>
          <w:p w:rsidR="1B49FE2F" w:rsidP="1B49FE2F" w:rsidRDefault="1B49FE2F" w14:paraId="334FBC0F" w14:textId="77777777">
            <w:pPr>
              <w:rPr>
                <w:sz w:val="16"/>
                <w:szCs w:val="16"/>
                <w:lang w:val="pt-BR"/>
              </w:rPr>
            </w:pPr>
          </w:p>
          <w:p w:rsidR="1B49FE2F" w:rsidP="1B49FE2F" w:rsidRDefault="1B49FE2F" w14:paraId="67446A6C" w14:textId="62F5B20D">
            <w:pPr>
              <w:ind w:left="283" w:hanging="283"/>
              <w:rPr>
                <w:b/>
                <w:bCs/>
                <w:sz w:val="20"/>
                <w:szCs w:val="20"/>
                <w:lang w:val="pt-BR"/>
              </w:rPr>
            </w:pPr>
            <w:r w:rsidRPr="1B49FE2F">
              <w:rPr>
                <w:sz w:val="20"/>
                <w:szCs w:val="20"/>
                <w:lang w:val="pt-BR"/>
              </w:rPr>
              <w:t>1. Assimetrias. 2. Pós-Graduação. 3. Mesorregiões.</w:t>
            </w:r>
          </w:p>
        </w:tc>
      </w:tr>
      <w:tr w:rsidR="1B49FE2F" w:rsidTr="04156EAE" w14:paraId="3CA7EA71" w14:textId="77777777">
        <w:tc>
          <w:tcPr>
            <w:tcW w:w="2055" w:type="dxa"/>
            <w:tcBorders>
              <w:left w:val="single" w:color="000000" w:themeColor="text1" w:sz="6" w:space="0"/>
              <w:bottom w:val="single" w:color="000000" w:themeColor="text1" w:sz="6" w:space="0"/>
              <w:right w:val="single" w:color="000000" w:themeColor="text1" w:sz="6" w:space="0"/>
            </w:tcBorders>
            <w:tcMar/>
          </w:tcPr>
          <w:p w:rsidR="1B49FE2F" w:rsidP="1B49FE2F" w:rsidRDefault="1B49FE2F" w14:paraId="43EF0701" w14:textId="322DDFF3">
            <w:pPr>
              <w:rPr>
                <w:sz w:val="16"/>
                <w:szCs w:val="16"/>
                <w:lang w:val="pt-BR"/>
              </w:rPr>
            </w:pPr>
            <w:r w:rsidRPr="1B49FE2F">
              <w:rPr>
                <w:vertAlign w:val="superscript"/>
                <w:lang w:val="pt-BR"/>
              </w:rPr>
              <w:t>12.</w:t>
            </w:r>
            <w:r w:rsidRPr="1B49FE2F">
              <w:rPr>
                <w:lang w:val="pt-BR"/>
              </w:rPr>
              <w:t xml:space="preserve"> </w:t>
            </w:r>
            <w:r w:rsidRPr="1B49FE2F">
              <w:rPr>
                <w:sz w:val="16"/>
                <w:szCs w:val="16"/>
                <w:lang w:val="pt-BR"/>
              </w:rPr>
              <w:t>EDIÇÃO:</w:t>
            </w:r>
          </w:p>
          <w:p w:rsidR="1B49FE2F" w:rsidP="1B49FE2F" w:rsidRDefault="1B49FE2F" w14:paraId="7E295C56" w14:textId="48450490">
            <w:pPr>
              <w:spacing w:line="259" w:lineRule="auto"/>
              <w:rPr>
                <w:lang w:val="pt-BR"/>
              </w:rPr>
            </w:pPr>
          </w:p>
          <w:p w:rsidR="1B49FE2F" w:rsidP="1B49FE2F" w:rsidRDefault="1B49FE2F" w14:paraId="51BAC800" w14:textId="181CFE9F">
            <w:pPr>
              <w:pStyle w:val="Indexacao"/>
            </w:pPr>
          </w:p>
        </w:tc>
        <w:tc>
          <w:tcPr>
            <w:tcW w:w="2535" w:type="dxa"/>
            <w:tcBorders>
              <w:left w:val="single" w:color="000000" w:themeColor="text1" w:sz="6" w:space="0"/>
              <w:bottom w:val="single" w:color="000000" w:themeColor="text1" w:sz="6" w:space="0"/>
              <w:right w:val="single" w:color="000000" w:themeColor="text1" w:sz="6" w:space="0"/>
            </w:tcBorders>
            <w:tcMar/>
          </w:tcPr>
          <w:p w:rsidR="1B49FE2F" w:rsidP="1B49FE2F" w:rsidRDefault="48CF011E" w14:paraId="5EA27FC6" w14:textId="0E1B491C">
            <w:pPr>
              <w:rPr>
                <w:sz w:val="16"/>
                <w:szCs w:val="16"/>
                <w:lang w:val="pt-BR"/>
              </w:rPr>
            </w:pPr>
            <w:r w:rsidRPr="48CF011E">
              <w:rPr>
                <w:vertAlign w:val="superscript"/>
                <w:lang w:val="pt-BR"/>
              </w:rPr>
              <w:t>13.</w:t>
            </w:r>
            <w:r w:rsidRPr="48CF011E">
              <w:rPr>
                <w:lang w:val="pt-BR"/>
              </w:rPr>
              <w:t xml:space="preserve"> </w:t>
            </w:r>
            <w:r w:rsidRPr="48CF011E">
              <w:rPr>
                <w:sz w:val="16"/>
                <w:szCs w:val="16"/>
                <w:lang w:val="pt-BR"/>
              </w:rPr>
              <w:t>No. DE PÁGINAS:</w:t>
            </w:r>
          </w:p>
          <w:p w:rsidR="1B49FE2F" w:rsidP="48CF011E" w:rsidRDefault="48CF011E" w14:paraId="7C9B6BCB" w14:textId="1C8EA1FF">
            <w:pPr>
              <w:spacing w:line="259" w:lineRule="auto"/>
              <w:rPr>
                <w:lang w:val="pt-BR"/>
              </w:rPr>
            </w:pPr>
            <w:r w:rsidRPr="48CF011E">
              <w:rPr>
                <w:lang w:val="pt-BR"/>
              </w:rPr>
              <w:t>70</w:t>
            </w:r>
          </w:p>
        </w:tc>
        <w:tc>
          <w:tcPr>
            <w:tcW w:w="2010" w:type="dxa"/>
            <w:tcBorders>
              <w:left w:val="single" w:color="000000" w:themeColor="text1" w:sz="6" w:space="0"/>
              <w:bottom w:val="single" w:color="000000" w:themeColor="text1" w:sz="6" w:space="0"/>
              <w:right w:val="single" w:color="000000" w:themeColor="text1" w:sz="6" w:space="0"/>
            </w:tcBorders>
            <w:tcMar/>
          </w:tcPr>
          <w:p w:rsidR="1B49FE2F" w:rsidP="1B49FE2F" w:rsidRDefault="1B49FE2F" w14:paraId="0AB0F613" w14:textId="2BEE19D3">
            <w:pPr>
              <w:rPr>
                <w:sz w:val="16"/>
                <w:szCs w:val="16"/>
                <w:lang w:val="pt-BR"/>
              </w:rPr>
            </w:pPr>
            <w:r w:rsidRPr="1B49FE2F">
              <w:rPr>
                <w:vertAlign w:val="superscript"/>
                <w:lang w:val="pt-BR"/>
              </w:rPr>
              <w:t>14.</w:t>
            </w:r>
            <w:r w:rsidRPr="1B49FE2F">
              <w:rPr>
                <w:lang w:val="pt-BR"/>
              </w:rPr>
              <w:t xml:space="preserve"> </w:t>
            </w:r>
            <w:r w:rsidRPr="1B49FE2F">
              <w:rPr>
                <w:sz w:val="16"/>
                <w:szCs w:val="16"/>
                <w:lang w:val="pt-BR"/>
              </w:rPr>
              <w:t>No. DE VOLUME/PARTE:</w:t>
            </w:r>
          </w:p>
          <w:p w:rsidR="1B49FE2F" w:rsidP="1B49FE2F" w:rsidRDefault="1B49FE2F" w14:paraId="75E9766B" w14:textId="5F4B8FB0">
            <w:pPr>
              <w:rPr>
                <w:lang w:val="pt-BR"/>
              </w:rPr>
            </w:pPr>
          </w:p>
        </w:tc>
        <w:tc>
          <w:tcPr>
            <w:tcW w:w="2410" w:type="dxa"/>
            <w:tcBorders>
              <w:left w:val="single" w:color="000000" w:themeColor="text1" w:sz="6" w:space="0"/>
              <w:bottom w:val="single" w:color="000000" w:themeColor="text1" w:sz="6" w:space="0"/>
              <w:right w:val="single" w:color="000000" w:themeColor="text1" w:sz="6" w:space="0"/>
            </w:tcBorders>
            <w:tcMar/>
          </w:tcPr>
          <w:p w:rsidR="1B49FE2F" w:rsidP="1B49FE2F" w:rsidRDefault="1B49FE2F" w14:paraId="1B59FDAE" w14:textId="1539E18B">
            <w:pPr>
              <w:rPr>
                <w:sz w:val="16"/>
                <w:szCs w:val="16"/>
                <w:lang w:val="pt-BR"/>
              </w:rPr>
            </w:pPr>
            <w:r w:rsidRPr="1B49FE2F">
              <w:rPr>
                <w:vertAlign w:val="superscript"/>
                <w:lang w:val="pt-BR"/>
              </w:rPr>
              <w:t>15.</w:t>
            </w:r>
            <w:r w:rsidRPr="1B49FE2F">
              <w:rPr>
                <w:lang w:val="pt-BR"/>
              </w:rPr>
              <w:t xml:space="preserve"> </w:t>
            </w:r>
            <w:r w:rsidRPr="1B49FE2F">
              <w:rPr>
                <w:sz w:val="16"/>
                <w:szCs w:val="16"/>
                <w:lang w:val="pt-BR"/>
              </w:rPr>
              <w:t>No. DE CLASSIFICAÇÃO:</w:t>
            </w:r>
          </w:p>
          <w:p w:rsidR="1B49FE2F" w:rsidP="1B49FE2F" w:rsidRDefault="1B49FE2F" w14:paraId="327EFBCB" w14:textId="24759344">
            <w:pPr>
              <w:rPr>
                <w:lang w:val="pt-BR"/>
              </w:rPr>
            </w:pPr>
          </w:p>
        </w:tc>
      </w:tr>
      <w:tr w:rsidR="1B49FE2F" w:rsidTr="04156EAE" w14:paraId="5063BD10" w14:textId="77777777">
        <w:tc>
          <w:tcPr>
            <w:tcW w:w="4590" w:type="dxa"/>
            <w:gridSpan w:val="2"/>
            <w:tcBorders>
              <w:left w:val="single" w:color="000000" w:themeColor="text1" w:sz="6" w:space="0"/>
              <w:bottom w:val="single" w:color="000000" w:themeColor="text1" w:sz="6" w:space="0"/>
              <w:right w:val="single" w:color="000000" w:themeColor="text1" w:sz="6" w:space="0"/>
            </w:tcBorders>
            <w:tcMar/>
          </w:tcPr>
          <w:p w:rsidR="1B49FE2F" w:rsidP="1B49FE2F" w:rsidRDefault="1B49FE2F" w14:paraId="42E67C14" w14:textId="0159D7DA">
            <w:pPr>
              <w:spacing w:line="360" w:lineRule="auto"/>
              <w:rPr>
                <w:b/>
                <w:bCs/>
                <w:vertAlign w:val="superscript"/>
                <w:lang w:val="pt-BR"/>
              </w:rPr>
            </w:pPr>
            <w:r w:rsidRPr="1B49FE2F">
              <w:rPr>
                <w:vertAlign w:val="superscript"/>
                <w:lang w:val="pt-BR"/>
              </w:rPr>
              <w:t>16.</w:t>
            </w:r>
            <w:r w:rsidRPr="1B49FE2F">
              <w:rPr>
                <w:lang w:val="pt-BR"/>
              </w:rPr>
              <w:t xml:space="preserve"> </w:t>
            </w:r>
            <w:r w:rsidRPr="1B49FE2F">
              <w:rPr>
                <w:sz w:val="16"/>
                <w:szCs w:val="16"/>
                <w:lang w:val="pt-BR"/>
              </w:rPr>
              <w:t xml:space="preserve">ISSN: </w:t>
            </w:r>
            <w:r>
              <w:tab/>
            </w:r>
            <w:r>
              <w:tab/>
            </w:r>
            <w:r>
              <w:tab/>
            </w:r>
            <w:r>
              <w:tab/>
            </w:r>
            <w:r>
              <w:tab/>
            </w:r>
            <w:r>
              <w:tab/>
            </w:r>
            <w:r w:rsidRPr="1B49FE2F">
              <w:rPr>
                <w:sz w:val="20"/>
                <w:szCs w:val="20"/>
                <w:lang w:val="pt-BR"/>
              </w:rPr>
              <w:t xml:space="preserve"> </w:t>
            </w:r>
          </w:p>
        </w:tc>
        <w:tc>
          <w:tcPr>
            <w:tcW w:w="2010" w:type="dxa"/>
            <w:tcBorders>
              <w:left w:val="single" w:color="000000" w:themeColor="text1" w:sz="6" w:space="0"/>
              <w:bottom w:val="single" w:color="000000" w:themeColor="text1" w:sz="6" w:space="0"/>
              <w:right w:val="single" w:color="000000" w:themeColor="text1" w:sz="6" w:space="0"/>
            </w:tcBorders>
            <w:tcMar/>
          </w:tcPr>
          <w:p w:rsidR="1B49FE2F" w:rsidP="1B49FE2F" w:rsidRDefault="1B49FE2F" w14:paraId="0A592E3F" w14:textId="0D38E609">
            <w:pPr>
              <w:rPr>
                <w:lang w:val="pt-BR"/>
              </w:rPr>
            </w:pPr>
            <w:r w:rsidRPr="1B49FE2F">
              <w:rPr>
                <w:vertAlign w:val="superscript"/>
                <w:lang w:val="pt-BR"/>
              </w:rPr>
              <w:t>17.</w:t>
            </w:r>
            <w:r w:rsidRPr="1B49FE2F">
              <w:rPr>
                <w:lang w:val="pt-BR"/>
              </w:rPr>
              <w:t xml:space="preserve"> </w:t>
            </w:r>
            <w:r w:rsidRPr="1B49FE2F">
              <w:rPr>
                <w:sz w:val="16"/>
                <w:szCs w:val="16"/>
                <w:lang w:val="pt-BR"/>
              </w:rPr>
              <w:t xml:space="preserve">TIRAGEM: </w:t>
            </w:r>
            <w:r>
              <w:tab/>
            </w:r>
            <w:r>
              <w:tab/>
            </w:r>
            <w:r>
              <w:tab/>
            </w:r>
            <w:r>
              <w:tab/>
            </w:r>
            <w:r>
              <w:tab/>
            </w:r>
          </w:p>
        </w:tc>
        <w:tc>
          <w:tcPr>
            <w:tcW w:w="2410" w:type="dxa"/>
            <w:tcBorders>
              <w:left w:val="single" w:color="000000" w:themeColor="text1" w:sz="6" w:space="0"/>
              <w:bottom w:val="single" w:color="000000" w:themeColor="text1" w:sz="6" w:space="0"/>
              <w:right w:val="single" w:color="000000" w:themeColor="text1" w:sz="6" w:space="0"/>
            </w:tcBorders>
            <w:tcMar/>
          </w:tcPr>
          <w:p w:rsidR="1B49FE2F" w:rsidP="1B49FE2F" w:rsidRDefault="1B49FE2F" w14:paraId="6B8A0CE1" w14:textId="199B10AD">
            <w:pPr>
              <w:rPr>
                <w:lang w:val="pt-BR"/>
              </w:rPr>
            </w:pPr>
            <w:r w:rsidRPr="1B49FE2F">
              <w:rPr>
                <w:vertAlign w:val="superscript"/>
                <w:lang w:val="pt-BR"/>
              </w:rPr>
              <w:t>18.</w:t>
            </w:r>
            <w:r w:rsidRPr="1B49FE2F">
              <w:rPr>
                <w:lang w:val="pt-BR"/>
              </w:rPr>
              <w:t xml:space="preserve"> </w:t>
            </w:r>
            <w:r w:rsidRPr="1B49FE2F">
              <w:rPr>
                <w:sz w:val="16"/>
                <w:szCs w:val="16"/>
                <w:lang w:val="pt-BR"/>
              </w:rPr>
              <w:t>PREÇO:</w:t>
            </w:r>
          </w:p>
        </w:tc>
      </w:tr>
      <w:tr w:rsidR="1B49FE2F" w:rsidTr="04156EAE" w14:paraId="7AED24D4" w14:textId="77777777">
        <w:trPr>
          <w:trHeight w:val="735"/>
        </w:trPr>
        <w:tc>
          <w:tcPr>
            <w:tcW w:w="9010" w:type="dxa"/>
            <w:gridSpan w:val="4"/>
            <w:tcBorders>
              <w:left w:val="single" w:color="000000" w:themeColor="text1" w:sz="6" w:space="0"/>
              <w:bottom w:val="single" w:color="000000" w:themeColor="text1" w:sz="6" w:space="0"/>
              <w:right w:val="single" w:color="000000" w:themeColor="text1" w:sz="6" w:space="0"/>
            </w:tcBorders>
            <w:tcMar/>
          </w:tcPr>
          <w:p w:rsidR="1B49FE2F" w:rsidP="1B49FE2F" w:rsidRDefault="1B49FE2F" w14:paraId="3AAA4466" w14:textId="0E682851">
            <w:pPr>
              <w:rPr>
                <w:sz w:val="16"/>
                <w:szCs w:val="16"/>
                <w:lang w:val="pt-BR"/>
              </w:rPr>
            </w:pPr>
            <w:r w:rsidRPr="1B49FE2F">
              <w:rPr>
                <w:vertAlign w:val="superscript"/>
                <w:lang w:val="pt-BR"/>
              </w:rPr>
              <w:t>19.</w:t>
            </w:r>
            <w:r w:rsidRPr="1B49FE2F">
              <w:rPr>
                <w:lang w:val="pt-BR"/>
              </w:rPr>
              <w:t xml:space="preserve"> </w:t>
            </w:r>
            <w:r w:rsidRPr="1B49FE2F">
              <w:rPr>
                <w:sz w:val="16"/>
                <w:szCs w:val="16"/>
                <w:lang w:val="pt-BR"/>
              </w:rPr>
              <w:t>DISTRIBUIDOR:</w:t>
            </w:r>
          </w:p>
        </w:tc>
      </w:tr>
      <w:tr w:rsidR="1B49FE2F" w:rsidTr="04156EAE" w14:paraId="61F6B141" w14:textId="77777777">
        <w:tc>
          <w:tcPr>
            <w:tcW w:w="9010" w:type="dxa"/>
            <w:gridSpan w:val="4"/>
            <w:tcBorders>
              <w:left w:val="single" w:color="000000" w:themeColor="text1" w:sz="6" w:space="0"/>
              <w:bottom w:val="single" w:color="000000" w:themeColor="text1" w:sz="6" w:space="0"/>
              <w:right w:val="single" w:color="000000" w:themeColor="text1" w:sz="6" w:space="0"/>
            </w:tcBorders>
            <w:tcMar/>
          </w:tcPr>
          <w:p w:rsidR="1B49FE2F" w:rsidP="1B49FE2F" w:rsidRDefault="48CF011E" w14:paraId="5748EC6E" w14:textId="3D52C7E4">
            <w:pPr>
              <w:rPr>
                <w:sz w:val="16"/>
                <w:szCs w:val="16"/>
                <w:lang w:val="pt-BR"/>
              </w:rPr>
            </w:pPr>
            <w:r w:rsidRPr="48CF011E">
              <w:rPr>
                <w:vertAlign w:val="superscript"/>
                <w:lang w:val="pt-BR"/>
              </w:rPr>
              <w:t>20.</w:t>
            </w:r>
            <w:r w:rsidRPr="48CF011E">
              <w:rPr>
                <w:lang w:val="pt-BR"/>
              </w:rPr>
              <w:t xml:space="preserve"> </w:t>
            </w:r>
            <w:r w:rsidRPr="48CF011E">
              <w:rPr>
                <w:sz w:val="16"/>
                <w:szCs w:val="16"/>
                <w:lang w:val="pt-BR"/>
              </w:rPr>
              <w:t>OBSERVAÇÕES / NOTAS:</w:t>
            </w:r>
          </w:p>
          <w:p w:rsidR="48CF011E" w:rsidP="48CF011E" w:rsidRDefault="48CF011E" w14:paraId="5D85A317" w14:textId="4EC8836E">
            <w:pPr>
              <w:rPr>
                <w:lang w:val="pt-BR"/>
              </w:rPr>
            </w:pPr>
          </w:p>
          <w:p w:rsidR="48CF011E" w:rsidP="48CF011E" w:rsidRDefault="48CF011E" w14:paraId="58EBCDCE" w14:textId="1E8436FD">
            <w:pPr>
              <w:rPr>
                <w:lang w:val="pt-BR"/>
              </w:rPr>
            </w:pPr>
          </w:p>
          <w:p w:rsidR="1B49FE2F" w:rsidP="1B49FE2F" w:rsidRDefault="1B49FE2F" w14:paraId="19C3EEFD" w14:textId="77777777">
            <w:pPr>
              <w:rPr>
                <w:b/>
                <w:bCs/>
                <w:sz w:val="18"/>
                <w:szCs w:val="18"/>
                <w:lang w:val="pt-BR"/>
              </w:rPr>
            </w:pPr>
          </w:p>
        </w:tc>
      </w:tr>
    </w:tbl>
    <w:p w:rsidR="1B49FE2F" w:rsidP="1B49FE2F" w:rsidRDefault="1B49FE2F" w14:paraId="52268433" w14:textId="2B8AB0E9">
      <w:pPr>
        <w:spacing w:line="480" w:lineRule="auto"/>
        <w:rPr>
          <w:lang w:val="pt-BR"/>
        </w:rPr>
      </w:pPr>
    </w:p>
    <w:p w:rsidR="1B49FE2F" w:rsidP="1B49FE2F" w:rsidRDefault="1B49FE2F" w14:paraId="2C6FAE6D" w14:textId="79BFE5F8">
      <w:pPr>
        <w:spacing w:line="480" w:lineRule="auto"/>
        <w:rPr>
          <w:lang w:val="pt-BR"/>
        </w:rPr>
      </w:pPr>
    </w:p>
    <w:p w:rsidRPr="002D20F0" w:rsidR="00CC2DEE" w:rsidP="005D6437" w:rsidRDefault="000D601B" w14:paraId="326DC100" w14:textId="77777777">
      <w:pPr>
        <w:spacing w:line="480" w:lineRule="auto"/>
        <w:rPr>
          <w:sz w:val="20"/>
          <w:szCs w:val="20"/>
          <w:lang w:val="pt-BR"/>
        </w:rPr>
      </w:pPr>
      <w:r>
        <w:rPr>
          <w:lang w:val="pt-BR"/>
        </w:rPr>
        <w:br w:type="page"/>
      </w:r>
    </w:p>
    <w:tbl>
      <w:tblPr>
        <w:tblW w:w="0" w:type="auto"/>
        <w:tblInd w:w="8" w:type="dxa"/>
        <w:tblLayout w:type="fixed"/>
        <w:tblCellMar>
          <w:left w:w="0" w:type="dxa"/>
          <w:right w:w="0" w:type="dxa"/>
        </w:tblCellMar>
        <w:tblLook w:val="0000" w:firstRow="0" w:lastRow="0" w:firstColumn="0" w:lastColumn="0" w:noHBand="0" w:noVBand="0"/>
      </w:tblPr>
      <w:tblGrid>
        <w:gridCol w:w="2268"/>
        <w:gridCol w:w="2262"/>
        <w:gridCol w:w="2204"/>
        <w:gridCol w:w="2276"/>
      </w:tblGrid>
      <w:tr w:rsidRPr="00616736" w:rsidR="00912EA3" w:rsidTr="04156EAE" w14:paraId="7EC84216" w14:textId="77777777">
        <w:tc>
          <w:tcPr>
            <w:tcW w:w="9010"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2D20F0" w:rsidR="00912EA3" w:rsidP="00912EA3" w:rsidRDefault="00912EA3" w14:paraId="0A821549" w14:textId="77777777">
            <w:pPr>
              <w:jc w:val="center"/>
              <w:rPr>
                <w:lang w:val="pt-BR"/>
              </w:rPr>
            </w:pPr>
          </w:p>
          <w:p w:rsidRPr="00616736" w:rsidR="00912EA3" w:rsidP="1B49FE2F" w:rsidRDefault="1B49FE2F" w14:paraId="3B2FB85B" w14:textId="75FA6957">
            <w:pPr>
              <w:jc w:val="center"/>
              <w:rPr>
                <w:color w:val="FF0000"/>
                <w:lang w:val="pt-BR"/>
              </w:rPr>
            </w:pPr>
            <w:r w:rsidRPr="1B49FE2F">
              <w:rPr>
                <w:lang w:val="pt-BR"/>
              </w:rPr>
              <w:t>FOLHA DE REGISTRO DO DOCUMENTO</w:t>
            </w:r>
          </w:p>
          <w:p w:rsidRPr="00B94217" w:rsidR="00912EA3" w:rsidP="00912EA3" w:rsidRDefault="00912EA3" w14:paraId="66FDCF4E" w14:textId="77777777">
            <w:pPr>
              <w:rPr>
                <w:b/>
                <w:sz w:val="20"/>
                <w:szCs w:val="20"/>
                <w:lang w:val="pt-BR"/>
              </w:rPr>
            </w:pPr>
          </w:p>
        </w:tc>
      </w:tr>
      <w:tr w:rsidR="00912EA3" w:rsidTr="04156EAE" w14:paraId="33A413E3" w14:textId="77777777">
        <w:tc>
          <w:tcPr>
            <w:tcW w:w="2268" w:type="dxa"/>
            <w:tcBorders>
              <w:left w:val="single" w:color="000000" w:themeColor="text1" w:sz="6" w:space="0"/>
              <w:bottom w:val="single" w:color="000000" w:themeColor="text1" w:sz="6" w:space="0"/>
              <w:right w:val="single" w:color="000000" w:themeColor="text1" w:sz="6" w:space="0"/>
            </w:tcBorders>
            <w:tcMar/>
          </w:tcPr>
          <w:p w:rsidRPr="001474D8" w:rsidR="00912EA3" w:rsidP="00912EA3" w:rsidRDefault="00912EA3" w14:paraId="22D40BCF" w14:textId="77777777">
            <w:pPr>
              <w:spacing w:line="360" w:lineRule="auto"/>
              <w:rPr>
                <w:sz w:val="16"/>
                <w:lang w:val="pt-BR"/>
              </w:rPr>
            </w:pPr>
            <w:r w:rsidRPr="001474D8">
              <w:rPr>
                <w:vertAlign w:val="superscript"/>
                <w:lang w:val="pt-BR"/>
              </w:rPr>
              <w:t>1.</w:t>
            </w:r>
            <w:r w:rsidRPr="001474D8">
              <w:rPr>
                <w:lang w:val="pt-BR"/>
              </w:rPr>
              <w:t xml:space="preserve"> </w:t>
            </w:r>
            <w:r w:rsidRPr="001474D8">
              <w:rPr>
                <w:sz w:val="16"/>
                <w:lang w:val="pt-BR"/>
              </w:rPr>
              <w:t>CLASSIFICAÇÃO/TIPO</w:t>
            </w:r>
          </w:p>
          <w:p w:rsidRPr="001474D8" w:rsidR="00912EA3" w:rsidP="00912EA3" w:rsidRDefault="1B49FE2F" w14:paraId="177442BE" w14:textId="7B822ACB">
            <w:pPr>
              <w:pStyle w:val="Classif"/>
            </w:pPr>
            <w:r>
              <w:t>RT</w:t>
            </w:r>
          </w:p>
        </w:tc>
        <w:tc>
          <w:tcPr>
            <w:tcW w:w="2262" w:type="dxa"/>
            <w:tcBorders>
              <w:bottom w:val="single" w:color="000000" w:themeColor="text1" w:sz="6" w:space="0"/>
              <w:right w:val="single" w:color="000000" w:themeColor="text1" w:sz="6" w:space="0"/>
            </w:tcBorders>
            <w:tcMar/>
          </w:tcPr>
          <w:p w:rsidRPr="001474D8" w:rsidR="00912EA3" w:rsidP="00912EA3" w:rsidRDefault="00912EA3" w14:paraId="3BC8A19B" w14:textId="77777777">
            <w:pPr>
              <w:spacing w:line="360" w:lineRule="auto"/>
              <w:rPr>
                <w:sz w:val="16"/>
                <w:lang w:val="pt-BR"/>
              </w:rPr>
            </w:pPr>
            <w:r w:rsidRPr="001474D8">
              <w:rPr>
                <w:vertAlign w:val="superscript"/>
                <w:lang w:val="pt-BR"/>
              </w:rPr>
              <w:t>2.</w:t>
            </w:r>
            <w:r w:rsidRPr="001474D8">
              <w:rPr>
                <w:lang w:val="pt-BR"/>
              </w:rPr>
              <w:t xml:space="preserve"> </w:t>
            </w:r>
            <w:r w:rsidRPr="001474D8">
              <w:rPr>
                <w:sz w:val="16"/>
                <w:lang w:val="pt-BR"/>
              </w:rPr>
              <w:t>DATA</w:t>
            </w:r>
          </w:p>
          <w:p w:rsidRPr="001474D8" w:rsidR="00912EA3" w:rsidP="00437CD0" w:rsidRDefault="00912EA3" w14:paraId="114D5503" w14:textId="6CC86AA1">
            <w:pPr>
              <w:pStyle w:val="DatReg"/>
            </w:pPr>
          </w:p>
        </w:tc>
        <w:tc>
          <w:tcPr>
            <w:tcW w:w="2204" w:type="dxa"/>
            <w:tcBorders>
              <w:bottom w:val="single" w:color="000000" w:themeColor="text1" w:sz="6" w:space="0"/>
              <w:right w:val="single" w:color="000000" w:themeColor="text1" w:sz="6" w:space="0"/>
            </w:tcBorders>
            <w:tcMar/>
          </w:tcPr>
          <w:p w:rsidRPr="001474D8" w:rsidR="00912EA3" w:rsidP="00912EA3" w:rsidRDefault="00912EA3" w14:paraId="3D7C8062" w14:textId="77777777">
            <w:pPr>
              <w:spacing w:line="360" w:lineRule="auto"/>
              <w:rPr>
                <w:sz w:val="16"/>
                <w:lang w:val="pt-BR"/>
              </w:rPr>
            </w:pPr>
            <w:r w:rsidRPr="001474D8">
              <w:rPr>
                <w:vertAlign w:val="superscript"/>
                <w:lang w:val="pt-BR"/>
              </w:rPr>
              <w:t>3.</w:t>
            </w:r>
            <w:r w:rsidRPr="001474D8">
              <w:rPr>
                <w:lang w:val="pt-BR"/>
              </w:rPr>
              <w:t xml:space="preserve"> </w:t>
            </w:r>
            <w:r w:rsidRPr="001474D8">
              <w:rPr>
                <w:sz w:val="16"/>
                <w:lang w:val="pt-BR"/>
              </w:rPr>
              <w:t>REGISTRO N°</w:t>
            </w:r>
          </w:p>
          <w:p w:rsidRPr="001474D8" w:rsidR="00912EA3" w:rsidP="00D3620A" w:rsidRDefault="00912EA3" w14:paraId="4866794B" w14:textId="1D8204A3">
            <w:pPr>
              <w:pStyle w:val="NroReg"/>
            </w:pPr>
          </w:p>
        </w:tc>
        <w:tc>
          <w:tcPr>
            <w:tcW w:w="2276" w:type="dxa"/>
            <w:tcBorders>
              <w:bottom w:val="single" w:color="000000" w:themeColor="text1" w:sz="6" w:space="0"/>
              <w:right w:val="single" w:color="000000" w:themeColor="text1" w:sz="6" w:space="0"/>
            </w:tcBorders>
            <w:tcMar/>
          </w:tcPr>
          <w:p w:rsidRPr="001474D8" w:rsidR="00912EA3" w:rsidP="00912EA3" w:rsidRDefault="00912EA3" w14:paraId="6E12D8DD" w14:textId="77777777">
            <w:pPr>
              <w:spacing w:line="360" w:lineRule="auto"/>
              <w:rPr>
                <w:sz w:val="16"/>
              </w:rPr>
            </w:pPr>
            <w:r w:rsidRPr="001474D8">
              <w:rPr>
                <w:vertAlign w:val="superscript"/>
              </w:rPr>
              <w:t>4.</w:t>
            </w:r>
            <w:r w:rsidRPr="001474D8">
              <w:t xml:space="preserve"> </w:t>
            </w:r>
            <w:r w:rsidRPr="001474D8">
              <w:rPr>
                <w:sz w:val="16"/>
              </w:rPr>
              <w:t>N° DE PÁGINAS</w:t>
            </w:r>
          </w:p>
          <w:p w:rsidRPr="001474D8" w:rsidR="00912EA3" w:rsidP="00512818" w:rsidRDefault="48CF011E" w14:paraId="00CA47E3" w14:textId="453266D6">
            <w:pPr>
              <w:pStyle w:val="Paginacao"/>
            </w:pPr>
            <w:r>
              <w:t>70</w:t>
            </w:r>
          </w:p>
        </w:tc>
      </w:tr>
      <w:tr w:rsidRPr="006F42B3" w:rsidR="00912EA3" w:rsidTr="04156EAE" w14:paraId="564DBC3E" w14:textId="77777777">
        <w:tc>
          <w:tcPr>
            <w:tcW w:w="9010" w:type="dxa"/>
            <w:gridSpan w:val="4"/>
            <w:tcBorders>
              <w:left w:val="single" w:color="000000" w:themeColor="text1" w:sz="6" w:space="0"/>
              <w:bottom w:val="single" w:color="000000" w:themeColor="text1" w:sz="6" w:space="0"/>
              <w:right w:val="single" w:color="000000" w:themeColor="text1" w:sz="6" w:space="0"/>
            </w:tcBorders>
            <w:tcMar/>
          </w:tcPr>
          <w:p w:rsidR="00912EA3" w:rsidP="1B49FE2F" w:rsidRDefault="1B49FE2F" w14:paraId="0E2C2F68" w14:textId="77777777">
            <w:pPr>
              <w:rPr>
                <w:sz w:val="20"/>
                <w:szCs w:val="20"/>
                <w:lang w:val="pt-BR"/>
              </w:rPr>
            </w:pPr>
            <w:r w:rsidRPr="1B49FE2F">
              <w:rPr>
                <w:sz w:val="20"/>
                <w:szCs w:val="20"/>
                <w:vertAlign w:val="superscript"/>
                <w:lang w:val="pt-BR"/>
              </w:rPr>
              <w:t>5.</w:t>
            </w:r>
            <w:r w:rsidRPr="1B49FE2F">
              <w:rPr>
                <w:sz w:val="20"/>
                <w:szCs w:val="20"/>
                <w:lang w:val="pt-BR"/>
              </w:rPr>
              <w:t xml:space="preserve"> TÍTULO E SUBTÍTULO:</w:t>
            </w:r>
          </w:p>
          <w:p w:rsidRPr="001474D8" w:rsidR="00912EA3" w:rsidP="1B49FE2F" w:rsidRDefault="00912EA3" w14:paraId="3BEE236D" w14:textId="77777777">
            <w:pPr>
              <w:rPr>
                <w:sz w:val="20"/>
                <w:szCs w:val="20"/>
                <w:lang w:val="pt-BR"/>
              </w:rPr>
            </w:pPr>
          </w:p>
          <w:p w:rsidRPr="001474D8" w:rsidR="00912EA3" w:rsidP="1B49FE2F" w:rsidRDefault="1B49FE2F" w14:paraId="18F992CD" w14:textId="7A1E9397">
            <w:pPr>
              <w:jc w:val="center"/>
              <w:rPr>
                <w:color w:val="000000" w:themeColor="text1"/>
                <w:sz w:val="20"/>
                <w:szCs w:val="20"/>
                <w:lang w:val="pt-BR"/>
              </w:rPr>
            </w:pPr>
            <w:r w:rsidRPr="1B49FE2F">
              <w:rPr>
                <w:b/>
                <w:bCs/>
                <w:color w:val="000000" w:themeColor="text1"/>
                <w:sz w:val="20"/>
                <w:szCs w:val="20"/>
                <w:lang w:val="pt-BR"/>
              </w:rPr>
              <w:t>ANÁLISE DE ASSIMETRIAS NA PÓS-GRADUAÇÃO POR MESORREGIÕES</w:t>
            </w:r>
          </w:p>
        </w:tc>
      </w:tr>
      <w:tr w:rsidRPr="00725F71" w:rsidR="00912EA3" w:rsidTr="04156EAE" w14:paraId="50F9D27B" w14:textId="77777777">
        <w:tc>
          <w:tcPr>
            <w:tcW w:w="9010" w:type="dxa"/>
            <w:gridSpan w:val="4"/>
            <w:tcBorders>
              <w:left w:val="single" w:color="000000" w:themeColor="text1" w:sz="6" w:space="0"/>
              <w:bottom w:val="single" w:color="000000" w:themeColor="text1" w:sz="6" w:space="0"/>
              <w:right w:val="single" w:color="000000" w:themeColor="text1" w:sz="6" w:space="0"/>
            </w:tcBorders>
            <w:tcMar/>
          </w:tcPr>
          <w:p w:rsidR="00912EA3" w:rsidP="00912EA3" w:rsidRDefault="00912EA3" w14:paraId="40F72D26" w14:textId="77777777">
            <w:pPr>
              <w:rPr>
                <w:sz w:val="16"/>
                <w:lang w:val="pt-BR"/>
              </w:rPr>
            </w:pPr>
            <w:r w:rsidRPr="001474D8">
              <w:rPr>
                <w:vertAlign w:val="superscript"/>
                <w:lang w:val="pt-BR"/>
              </w:rPr>
              <w:t>6.</w:t>
            </w:r>
            <w:r w:rsidRPr="001474D8">
              <w:rPr>
                <w:lang w:val="pt-BR"/>
              </w:rPr>
              <w:t xml:space="preserve"> </w:t>
            </w:r>
            <w:r w:rsidRPr="001474D8">
              <w:rPr>
                <w:sz w:val="16"/>
                <w:lang w:val="pt-BR"/>
              </w:rPr>
              <w:t>AUTOR(ES):</w:t>
            </w:r>
          </w:p>
          <w:p w:rsidRPr="001474D8" w:rsidR="00912EA3" w:rsidP="00912EA3" w:rsidRDefault="00912EA3" w14:paraId="0CCC0888" w14:textId="77777777">
            <w:pPr>
              <w:rPr>
                <w:sz w:val="16"/>
                <w:lang w:val="pt-BR"/>
              </w:rPr>
            </w:pPr>
          </w:p>
          <w:p w:rsidRPr="001474D8" w:rsidR="00912EA3" w:rsidP="04156EAE" w:rsidRDefault="006F343A" w14:paraId="2CF500B4" w14:textId="640C2C66">
            <w:pPr>
              <w:pStyle w:val="Normal"/>
              <w:bidi w:val="0"/>
              <w:spacing w:before="0" w:beforeAutospacing="off" w:after="0" w:afterAutospacing="off" w:line="259" w:lineRule="auto"/>
              <w:ind w:left="0" w:right="0"/>
              <w:jc w:val="left"/>
              <w:rPr>
                <w:color w:val="000000" w:themeColor="text1" w:themeTint="FF" w:themeShade="FF"/>
                <w:sz w:val="24"/>
                <w:szCs w:val="24"/>
                <w:lang w:val="pt-BR"/>
              </w:rPr>
            </w:pPr>
            <w:r w:rsidRPr="04156EAE" w:rsidR="04156EAE">
              <w:rPr>
                <w:b w:val="0"/>
                <w:bCs w:val="0"/>
                <w:sz w:val="20"/>
                <w:szCs w:val="20"/>
                <w:lang w:val="pt-BR"/>
              </w:rPr>
              <w:t>Daniela América da Silva,</w:t>
            </w:r>
            <w:r w:rsidRPr="04156EAE" w:rsidR="04156EAE">
              <w:rPr>
                <w:b w:val="1"/>
                <w:bCs w:val="1"/>
                <w:sz w:val="20"/>
                <w:szCs w:val="20"/>
                <w:lang w:val="pt-BR"/>
              </w:rPr>
              <w:t xml:space="preserve"> </w:t>
            </w:r>
            <w:r w:rsidRPr="04156EAE" w:rsidR="04156EAE">
              <w:rPr>
                <w:color w:val="000000" w:themeColor="text1" w:themeTint="FF" w:themeShade="FF"/>
                <w:sz w:val="20"/>
                <w:szCs w:val="20"/>
              </w:rPr>
              <w:t>Sarasuaty</w:t>
            </w:r>
            <w:r w:rsidRPr="04156EAE" w:rsidR="04156EAE">
              <w:rPr>
                <w:color w:val="000000" w:themeColor="text1" w:themeTint="FF" w:themeShade="FF"/>
                <w:sz w:val="20"/>
                <w:szCs w:val="20"/>
              </w:rPr>
              <w:t xml:space="preserve"> M. H. </w:t>
            </w:r>
            <w:proofErr w:type="spellStart"/>
            <w:r w:rsidRPr="04156EAE" w:rsidR="04156EAE">
              <w:rPr>
                <w:color w:val="000000" w:themeColor="text1" w:themeTint="FF" w:themeShade="FF"/>
                <w:sz w:val="20"/>
                <w:szCs w:val="20"/>
              </w:rPr>
              <w:t>Yelisetty</w:t>
            </w:r>
            <w:proofErr w:type="spellEnd"/>
            <w:r w:rsidRPr="04156EAE" w:rsidR="04156EAE">
              <w:rPr>
                <w:color w:val="000000" w:themeColor="text1" w:themeTint="FF" w:themeShade="FF"/>
                <w:sz w:val="20"/>
                <w:szCs w:val="20"/>
              </w:rPr>
              <w:t xml:space="preserve">, Luiz Gustavo Mirisola, Nei Y. Soma, Johnny Cardoso Marques, Paulo Marcelo </w:t>
            </w:r>
            <w:proofErr w:type="spellStart"/>
            <w:r w:rsidRPr="04156EAE" w:rsidR="04156EAE">
              <w:rPr>
                <w:color w:val="000000" w:themeColor="text1" w:themeTint="FF" w:themeShade="FF"/>
                <w:sz w:val="20"/>
                <w:szCs w:val="20"/>
              </w:rPr>
              <w:t>Tasinaffo</w:t>
            </w:r>
            <w:proofErr w:type="spellEnd"/>
          </w:p>
        </w:tc>
      </w:tr>
      <w:tr w:rsidRPr="00912EA3" w:rsidR="00912EA3" w:rsidTr="04156EAE" w14:paraId="6DF7DAE9" w14:textId="77777777">
        <w:tc>
          <w:tcPr>
            <w:tcW w:w="9010" w:type="dxa"/>
            <w:gridSpan w:val="4"/>
            <w:tcBorders>
              <w:left w:val="single" w:color="000000" w:themeColor="text1" w:sz="6" w:space="0"/>
              <w:bottom w:val="single" w:color="000000" w:themeColor="text1" w:sz="6" w:space="0"/>
              <w:right w:val="single" w:color="000000" w:themeColor="text1" w:sz="6" w:space="0"/>
            </w:tcBorders>
            <w:tcMar/>
          </w:tcPr>
          <w:p w:rsidR="00912EA3" w:rsidP="1B49FE2F" w:rsidRDefault="1B49FE2F" w14:paraId="61610215" w14:textId="77777777">
            <w:pPr>
              <w:numPr>
                <w:ilvl w:val="0"/>
                <w:numId w:val="3"/>
              </w:numPr>
              <w:suppressAutoHyphens/>
              <w:overflowPunct w:val="0"/>
              <w:autoSpaceDE w:val="0"/>
              <w:autoSpaceDN w:val="0"/>
              <w:adjustRightInd w:val="0"/>
              <w:textAlignment w:val="baseline"/>
              <w:rPr>
                <w:sz w:val="16"/>
                <w:szCs w:val="16"/>
                <w:lang w:val="pt-BR"/>
              </w:rPr>
            </w:pPr>
            <w:r w:rsidRPr="1B49FE2F">
              <w:rPr>
                <w:sz w:val="16"/>
                <w:szCs w:val="16"/>
                <w:lang w:val="pt-BR"/>
              </w:rPr>
              <w:t>INSTITUIÇÃO(ÕES)/ÓRGÃO(S) INTERNO(S)/DIVISÃO(ÕES):</w:t>
            </w:r>
          </w:p>
          <w:p w:rsidRPr="001474D8" w:rsidR="00912EA3" w:rsidP="00912EA3" w:rsidRDefault="00912EA3" w14:paraId="4A990D24" w14:textId="77777777">
            <w:pPr>
              <w:suppressAutoHyphens/>
              <w:overflowPunct w:val="0"/>
              <w:autoSpaceDE w:val="0"/>
              <w:autoSpaceDN w:val="0"/>
              <w:adjustRightInd w:val="0"/>
              <w:textAlignment w:val="baseline"/>
              <w:rPr>
                <w:sz w:val="16"/>
                <w:lang w:val="pt-BR"/>
              </w:rPr>
            </w:pPr>
          </w:p>
          <w:p w:rsidRPr="00912EA3" w:rsidR="00912EA3" w:rsidP="00912EA3" w:rsidRDefault="00912EA3" w14:paraId="57237C6B" w14:textId="77777777">
            <w:pPr>
              <w:rPr>
                <w:lang w:val="pt-BR"/>
              </w:rPr>
            </w:pPr>
            <w:r w:rsidRPr="00912EA3">
              <w:rPr>
                <w:sz w:val="20"/>
                <w:szCs w:val="20"/>
                <w:lang w:val="pt-BR"/>
              </w:rPr>
              <w:t>Instituto Tecnológico de Aeronáutica – ITA</w:t>
            </w:r>
          </w:p>
        </w:tc>
      </w:tr>
      <w:tr w:rsidRPr="00B40E1E" w:rsidR="00912EA3" w:rsidTr="04156EAE" w14:paraId="717A945D" w14:textId="77777777">
        <w:tc>
          <w:tcPr>
            <w:tcW w:w="9010" w:type="dxa"/>
            <w:gridSpan w:val="4"/>
            <w:tcBorders>
              <w:left w:val="single" w:color="000000" w:themeColor="text1" w:sz="6" w:space="0"/>
              <w:bottom w:val="single" w:color="000000" w:themeColor="text1" w:sz="6" w:space="0"/>
              <w:right w:val="single" w:color="000000" w:themeColor="text1" w:sz="6" w:space="0"/>
            </w:tcBorders>
            <w:tcMar/>
          </w:tcPr>
          <w:p w:rsidR="00912EA3" w:rsidP="00912EA3" w:rsidRDefault="00912EA3" w14:paraId="0F37FEB6" w14:textId="77777777">
            <w:pPr>
              <w:rPr>
                <w:sz w:val="16"/>
                <w:lang w:val="pt-BR"/>
              </w:rPr>
            </w:pPr>
            <w:r w:rsidRPr="001474D8">
              <w:rPr>
                <w:vertAlign w:val="superscript"/>
                <w:lang w:val="pt-BR"/>
              </w:rPr>
              <w:t>8.</w:t>
            </w:r>
            <w:r w:rsidRPr="001474D8">
              <w:rPr>
                <w:lang w:val="pt-BR"/>
              </w:rPr>
              <w:t xml:space="preserve"> </w:t>
            </w:r>
            <w:r w:rsidRPr="001474D8">
              <w:rPr>
                <w:sz w:val="16"/>
                <w:lang w:val="pt-BR"/>
              </w:rPr>
              <w:t>PALAVRAS-CHAVE SUGERIDAS PELO AUTOR:</w:t>
            </w:r>
          </w:p>
          <w:p w:rsidRPr="001474D8" w:rsidR="00912EA3" w:rsidP="00912EA3" w:rsidRDefault="00912EA3" w14:paraId="603CC4DB" w14:textId="77777777">
            <w:pPr>
              <w:rPr>
                <w:sz w:val="16"/>
                <w:lang w:val="pt-BR"/>
              </w:rPr>
            </w:pPr>
          </w:p>
          <w:p w:rsidRPr="00512818" w:rsidR="00912EA3" w:rsidP="1B49FE2F" w:rsidRDefault="1B49FE2F" w14:paraId="2678175E" w14:textId="62F5B20D">
            <w:pPr>
              <w:ind w:left="283" w:hanging="283"/>
              <w:rPr>
                <w:b/>
                <w:bCs/>
                <w:sz w:val="20"/>
                <w:szCs w:val="20"/>
                <w:lang w:val="pt-BR"/>
              </w:rPr>
            </w:pPr>
            <w:r w:rsidRPr="1B49FE2F">
              <w:rPr>
                <w:sz w:val="20"/>
                <w:szCs w:val="20"/>
                <w:lang w:val="pt-BR"/>
              </w:rPr>
              <w:t>1. Assimetrias. 2. Pós-Graduação. 3. Mesorregiões.</w:t>
            </w:r>
          </w:p>
        </w:tc>
      </w:tr>
      <w:tr w:rsidRPr="006F42B3" w:rsidR="00912EA3" w:rsidTr="04156EAE" w14:paraId="71D70EA1" w14:textId="77777777">
        <w:tc>
          <w:tcPr>
            <w:tcW w:w="9010" w:type="dxa"/>
            <w:gridSpan w:val="4"/>
            <w:tcBorders>
              <w:left w:val="single" w:color="000000" w:themeColor="text1" w:sz="6" w:space="0"/>
              <w:bottom w:val="single" w:color="000000" w:themeColor="text1" w:sz="6" w:space="0"/>
              <w:right w:val="single" w:color="000000" w:themeColor="text1" w:sz="6" w:space="0"/>
            </w:tcBorders>
            <w:tcMar/>
          </w:tcPr>
          <w:p w:rsidR="00912EA3" w:rsidP="00912EA3" w:rsidRDefault="00912EA3" w14:paraId="19D87503" w14:textId="77777777">
            <w:pPr>
              <w:rPr>
                <w:sz w:val="16"/>
                <w:lang w:val="pt-BR"/>
              </w:rPr>
            </w:pPr>
            <w:r w:rsidRPr="001474D8">
              <w:rPr>
                <w:sz w:val="16"/>
                <w:lang w:val="pt-BR"/>
              </w:rPr>
              <w:t>9.PALAVRAS-CHAVE RESULTANTES DE INDEXAÇÃO:</w:t>
            </w:r>
          </w:p>
          <w:p w:rsidR="00912EA3" w:rsidP="00912EA3" w:rsidRDefault="00912EA3" w14:paraId="5BAD3425" w14:textId="77777777">
            <w:pPr>
              <w:rPr>
                <w:sz w:val="16"/>
                <w:lang w:val="pt-BR"/>
              </w:rPr>
            </w:pPr>
          </w:p>
          <w:p w:rsidRPr="001474D8" w:rsidR="00912EA3" w:rsidP="00864B68" w:rsidRDefault="00864B68" w14:paraId="54E8ED31" w14:textId="77777777">
            <w:pPr>
              <w:pStyle w:val="Indexacao"/>
            </w:pPr>
            <w:r>
              <w:t>Solicite preenchimento dos campos 2, 3 e 9 - envie este formulário para o e-mail doc.pt</w:t>
            </w:r>
          </w:p>
        </w:tc>
      </w:tr>
      <w:tr w:rsidRPr="006F42B3" w:rsidR="00912EA3" w:rsidTr="04156EAE" w14:paraId="434FB914" w14:textId="77777777">
        <w:tc>
          <w:tcPr>
            <w:tcW w:w="9010" w:type="dxa"/>
            <w:gridSpan w:val="4"/>
            <w:tcBorders>
              <w:left w:val="single" w:color="000000" w:themeColor="text1" w:sz="6" w:space="0"/>
              <w:bottom w:val="single" w:color="000000" w:themeColor="text1" w:sz="6" w:space="0"/>
              <w:right w:val="single" w:color="000000" w:themeColor="text1" w:sz="6" w:space="0"/>
            </w:tcBorders>
            <w:tcMar/>
          </w:tcPr>
          <w:p w:rsidR="00912EA3" w:rsidP="00912EA3" w:rsidRDefault="00912EA3" w14:paraId="23424336" w14:textId="77777777">
            <w:pPr>
              <w:spacing w:line="360" w:lineRule="auto"/>
              <w:rPr>
                <w:b/>
                <w:sz w:val="20"/>
                <w:szCs w:val="20"/>
                <w:lang w:val="pt-BR"/>
              </w:rPr>
            </w:pPr>
            <w:r w:rsidRPr="001474D8">
              <w:rPr>
                <w:vertAlign w:val="superscript"/>
                <w:lang w:val="pt-BR"/>
              </w:rPr>
              <w:t>10.</w:t>
            </w:r>
            <w:r w:rsidRPr="001474D8">
              <w:rPr>
                <w:lang w:val="pt-BR"/>
              </w:rPr>
              <w:t xml:space="preserve"> </w:t>
            </w:r>
            <w:r w:rsidRPr="001474D8" w:rsidR="00DE42C2">
              <w:rPr>
                <w:sz w:val="16"/>
                <w:lang w:val="pt-BR"/>
              </w:rPr>
              <w:t xml:space="preserve">APRESENTAÇÃO: </w:t>
            </w:r>
            <w:r w:rsidRPr="001474D8" w:rsidR="00DE42C2">
              <w:rPr>
                <w:sz w:val="16"/>
                <w:lang w:val="pt-BR"/>
              </w:rPr>
              <w:tab/>
            </w:r>
            <w:r w:rsidRPr="001474D8">
              <w:rPr>
                <w:sz w:val="16"/>
                <w:lang w:val="pt-BR"/>
              </w:rPr>
              <w:tab/>
            </w:r>
            <w:r w:rsidRPr="001474D8">
              <w:rPr>
                <w:sz w:val="16"/>
                <w:lang w:val="pt-BR"/>
              </w:rPr>
              <w:tab/>
            </w:r>
            <w:r w:rsidRPr="001474D8">
              <w:rPr>
                <w:sz w:val="16"/>
                <w:lang w:val="pt-BR"/>
              </w:rPr>
              <w:tab/>
            </w:r>
            <w:r w:rsidRPr="001474D8">
              <w:rPr>
                <w:sz w:val="16"/>
                <w:lang w:val="pt-BR"/>
              </w:rPr>
              <w:tab/>
            </w:r>
            <w:r w:rsidRPr="00955C77">
              <w:rPr>
                <w:b/>
                <w:sz w:val="20"/>
                <w:szCs w:val="20"/>
                <w:lang w:val="pt-BR"/>
              </w:rPr>
              <w:tab/>
            </w:r>
            <w:r w:rsidRPr="00955C77">
              <w:rPr>
                <w:b/>
                <w:sz w:val="20"/>
                <w:szCs w:val="20"/>
                <w:lang w:val="pt-BR"/>
              </w:rPr>
              <w:t>X Nacional</w:t>
            </w:r>
            <w:r w:rsidRPr="00955C77">
              <w:rPr>
                <w:b/>
                <w:sz w:val="20"/>
                <w:szCs w:val="20"/>
                <w:lang w:val="pt-BR"/>
              </w:rPr>
              <w:tab/>
            </w:r>
            <w:r w:rsidRPr="00955C77">
              <w:rPr>
                <w:b/>
                <w:sz w:val="20"/>
                <w:szCs w:val="20"/>
                <w:lang w:val="pt-BR"/>
              </w:rPr>
              <w:t xml:space="preserve"> Internacional</w:t>
            </w:r>
          </w:p>
          <w:p w:rsidRPr="00862EE0" w:rsidR="00912EA3" w:rsidP="1B49FE2F" w:rsidRDefault="1B49FE2F" w14:paraId="71601F8A" w14:textId="61272906">
            <w:pPr>
              <w:jc w:val="both"/>
              <w:rPr>
                <w:b/>
                <w:bCs/>
                <w:vertAlign w:val="superscript"/>
                <w:lang w:val="pt-BR"/>
              </w:rPr>
            </w:pPr>
            <w:r w:rsidRPr="1B49FE2F">
              <w:rPr>
                <w:sz w:val="20"/>
                <w:szCs w:val="20"/>
                <w:lang w:val="pt-BR"/>
              </w:rPr>
              <w:t>ITA, São José dos Campos. Curso de Pós-Graduação em Engenharia Eletrônica e Computação, Área Informática. Publicado em: 2021</w:t>
            </w:r>
          </w:p>
          <w:p w:rsidRPr="00862EE0" w:rsidR="00912EA3" w:rsidP="1B49FE2F" w:rsidRDefault="417BF616" w14:paraId="21E806DF" w14:textId="1363ADE2">
            <w:pPr>
              <w:jc w:val="both"/>
              <w:rPr>
                <w:b/>
                <w:bCs/>
                <w:vertAlign w:val="superscript"/>
                <w:lang w:val="pt-BR"/>
              </w:rPr>
            </w:pPr>
            <w:r w:rsidRPr="417BF616">
              <w:rPr>
                <w:sz w:val="20"/>
                <w:szCs w:val="20"/>
                <w:lang w:val="pt-BR"/>
              </w:rPr>
              <w:t xml:space="preserve"> </w:t>
            </w:r>
          </w:p>
        </w:tc>
      </w:tr>
      <w:tr w:rsidRPr="006F42B3" w:rsidR="00912EA3" w:rsidTr="04156EAE" w14:paraId="67AC5D79" w14:textId="77777777">
        <w:tc>
          <w:tcPr>
            <w:tcW w:w="9010" w:type="dxa"/>
            <w:gridSpan w:val="4"/>
            <w:tcBorders>
              <w:left w:val="single" w:color="000000" w:themeColor="text1" w:sz="6" w:space="0"/>
              <w:bottom w:val="single" w:color="000000" w:themeColor="text1" w:sz="6" w:space="0"/>
              <w:right w:val="single" w:color="000000" w:themeColor="text1" w:sz="6" w:space="0"/>
            </w:tcBorders>
            <w:tcMar/>
          </w:tcPr>
          <w:p w:rsidR="00912EA3" w:rsidP="00912EA3" w:rsidRDefault="00912EA3" w14:paraId="278A74A8" w14:textId="77777777">
            <w:pPr>
              <w:rPr>
                <w:sz w:val="16"/>
                <w:lang w:val="pt-BR"/>
              </w:rPr>
            </w:pPr>
            <w:r w:rsidRPr="001474D8">
              <w:rPr>
                <w:vertAlign w:val="superscript"/>
                <w:lang w:val="pt-BR"/>
              </w:rPr>
              <w:t>11.</w:t>
            </w:r>
            <w:r w:rsidRPr="001474D8">
              <w:rPr>
                <w:lang w:val="pt-BR"/>
              </w:rPr>
              <w:t xml:space="preserve"> </w:t>
            </w:r>
            <w:r w:rsidRPr="001474D8">
              <w:rPr>
                <w:sz w:val="16"/>
                <w:lang w:val="pt-BR"/>
              </w:rPr>
              <w:t>RESUMO:</w:t>
            </w:r>
          </w:p>
          <w:p w:rsidR="00912EA3" w:rsidP="00912EA3" w:rsidRDefault="00912EA3" w14:paraId="0C7D08AC" w14:textId="77777777">
            <w:pPr>
              <w:rPr>
                <w:sz w:val="16"/>
                <w:lang w:val="pt-BR"/>
              </w:rPr>
            </w:pPr>
          </w:p>
          <w:p w:rsidRPr="001474D8" w:rsidR="00912EA3" w:rsidP="00912EA3" w:rsidRDefault="00912EA3" w14:paraId="37A31054" w14:textId="77777777">
            <w:pPr>
              <w:rPr>
                <w:sz w:val="16"/>
                <w:lang w:val="pt-BR"/>
              </w:rPr>
            </w:pPr>
          </w:p>
          <w:p w:rsidR="1B49FE2F" w:rsidP="1B49FE2F" w:rsidRDefault="1B49FE2F" w14:paraId="3F501A98" w14:textId="31E4DDC7">
            <w:pPr>
              <w:spacing w:line="360" w:lineRule="auto"/>
              <w:jc w:val="both"/>
              <w:rPr>
                <w:sz w:val="20"/>
                <w:szCs w:val="20"/>
                <w:lang w:val="pt-BR"/>
              </w:rPr>
            </w:pPr>
            <w:r w:rsidRPr="1B49FE2F">
              <w:rPr>
                <w:sz w:val="20"/>
                <w:szCs w:val="20"/>
                <w:lang w:val="pt-BR"/>
              </w:rPr>
              <w:t>O desenvolvimento econômico e social do Brasil, envolve a formação de alunos de pós-graduação. Atualmente nossas universidades possuem programas de pós-graduação consolidados na grande maioria dos estados brasileiros. Há também uma massa crítica de doutores que possibilita um aumento na eficiência de nosso sistema de pós-graduação. Para verificar a evolução desse sistema foi elaborado aqui uma análise da distribuição e expansão dos cursos de pós-graduação, visando mapear a Educação no país e, responder ao desenvolvimento científico e tecnológico.</w:t>
            </w:r>
          </w:p>
          <w:p w:rsidR="1B49FE2F" w:rsidP="1B49FE2F" w:rsidRDefault="1B49FE2F" w14:paraId="596E0677" w14:textId="515CCA7F">
            <w:pPr>
              <w:spacing w:line="360" w:lineRule="auto"/>
              <w:ind w:firstLine="851"/>
              <w:jc w:val="both"/>
              <w:rPr>
                <w:lang w:val="pt-BR"/>
              </w:rPr>
            </w:pPr>
          </w:p>
          <w:p w:rsidRPr="001474D8" w:rsidR="00912EA3" w:rsidP="00912EA3" w:rsidRDefault="00912EA3" w14:paraId="7DC8C081" w14:textId="77777777">
            <w:pPr>
              <w:spacing w:line="360" w:lineRule="auto"/>
              <w:ind w:firstLine="851"/>
              <w:jc w:val="both"/>
              <w:rPr>
                <w:sz w:val="20"/>
                <w:szCs w:val="20"/>
                <w:lang w:val="pt-BR"/>
              </w:rPr>
            </w:pPr>
          </w:p>
          <w:p w:rsidRPr="001474D8" w:rsidR="00912EA3" w:rsidP="00912EA3" w:rsidRDefault="00912EA3" w14:paraId="0477E574" w14:textId="77777777">
            <w:pPr>
              <w:spacing w:line="360" w:lineRule="auto"/>
              <w:ind w:firstLine="851"/>
              <w:jc w:val="both"/>
              <w:rPr>
                <w:sz w:val="20"/>
                <w:szCs w:val="20"/>
                <w:lang w:val="pt-BR"/>
              </w:rPr>
            </w:pPr>
          </w:p>
          <w:p w:rsidRPr="001474D8" w:rsidR="00912EA3" w:rsidP="00912EA3" w:rsidRDefault="00912EA3" w14:paraId="3FD9042A" w14:textId="77777777">
            <w:pPr>
              <w:spacing w:line="360" w:lineRule="auto"/>
              <w:ind w:firstLine="851"/>
              <w:jc w:val="both"/>
              <w:rPr>
                <w:sz w:val="20"/>
                <w:szCs w:val="20"/>
                <w:lang w:val="pt-BR"/>
              </w:rPr>
            </w:pPr>
          </w:p>
          <w:p w:rsidRPr="001474D8" w:rsidR="00912EA3" w:rsidP="00912EA3" w:rsidRDefault="00912EA3" w14:paraId="052D4810" w14:textId="77777777">
            <w:pPr>
              <w:numPr>
                <w:ilvl w:val="12"/>
                <w:numId w:val="0"/>
              </w:numPr>
              <w:ind w:left="283" w:hanging="283"/>
              <w:rPr>
                <w:b/>
                <w:vertAlign w:val="superscript"/>
                <w:lang w:val="pt-BR"/>
              </w:rPr>
            </w:pPr>
          </w:p>
        </w:tc>
      </w:tr>
      <w:tr w:rsidRPr="006F42B3" w:rsidR="00912EA3" w:rsidTr="04156EAE" w14:paraId="4E856724" w14:textId="77777777">
        <w:tc>
          <w:tcPr>
            <w:tcW w:w="9010" w:type="dxa"/>
            <w:gridSpan w:val="4"/>
            <w:tcBorders>
              <w:left w:val="single" w:color="000000" w:themeColor="text1" w:sz="6" w:space="0"/>
              <w:bottom w:val="single" w:color="000000" w:themeColor="text1" w:sz="6" w:space="0"/>
              <w:right w:val="single" w:color="000000" w:themeColor="text1" w:sz="6" w:space="0"/>
            </w:tcBorders>
            <w:tcMar/>
          </w:tcPr>
          <w:p w:rsidR="00912EA3" w:rsidP="00912EA3" w:rsidRDefault="00912EA3" w14:paraId="334DD076" w14:textId="77777777">
            <w:pPr>
              <w:rPr>
                <w:sz w:val="16"/>
                <w:lang w:val="pt-BR"/>
              </w:rPr>
            </w:pPr>
            <w:r w:rsidRPr="006F42B3">
              <w:rPr>
                <w:vertAlign w:val="superscript"/>
                <w:lang w:val="pt-BR"/>
              </w:rPr>
              <w:t>12.</w:t>
            </w:r>
            <w:r w:rsidRPr="006F42B3">
              <w:rPr>
                <w:lang w:val="pt-BR"/>
              </w:rPr>
              <w:t xml:space="preserve"> </w:t>
            </w:r>
            <w:r w:rsidRPr="006F42B3">
              <w:rPr>
                <w:sz w:val="16"/>
                <w:lang w:val="pt-BR"/>
              </w:rPr>
              <w:t>GRAU DE SIGILO:</w:t>
            </w:r>
          </w:p>
          <w:p w:rsidRPr="006F42B3" w:rsidR="00912EA3" w:rsidP="00912EA3" w:rsidRDefault="00912EA3" w14:paraId="62D3F89E" w14:textId="77777777">
            <w:pPr>
              <w:rPr>
                <w:sz w:val="16"/>
                <w:lang w:val="pt-BR"/>
              </w:rPr>
            </w:pPr>
          </w:p>
          <w:p w:rsidR="00912EA3" w:rsidP="00862EE0" w:rsidRDefault="00912EA3" w14:paraId="52680F74" w14:textId="77777777">
            <w:pPr>
              <w:jc w:val="center"/>
              <w:rPr>
                <w:b/>
                <w:sz w:val="18"/>
                <w:lang w:val="pt-BR"/>
              </w:rPr>
            </w:pPr>
            <w:r w:rsidRPr="006F42B3">
              <w:rPr>
                <w:b/>
                <w:sz w:val="18"/>
                <w:lang w:val="pt-BR"/>
              </w:rPr>
              <w:t>(</w:t>
            </w:r>
            <w:r w:rsidR="00862EE0">
              <w:rPr>
                <w:b/>
                <w:sz w:val="18"/>
                <w:lang w:val="pt-BR"/>
              </w:rPr>
              <w:t>X )  OSTENSIVO</w:t>
            </w:r>
            <w:r w:rsidR="00862EE0">
              <w:rPr>
                <w:b/>
                <w:sz w:val="18"/>
                <w:lang w:val="pt-BR"/>
              </w:rPr>
              <w:tab/>
            </w:r>
            <w:r w:rsidR="00862EE0">
              <w:rPr>
                <w:b/>
                <w:sz w:val="18"/>
                <w:lang w:val="pt-BR"/>
              </w:rPr>
              <w:t>(  )  RESERVADO</w:t>
            </w:r>
            <w:r w:rsidRPr="006F42B3">
              <w:rPr>
                <w:b/>
                <w:sz w:val="18"/>
                <w:lang w:val="pt-BR"/>
              </w:rPr>
              <w:tab/>
            </w:r>
            <w:r w:rsidRPr="006F42B3">
              <w:rPr>
                <w:b/>
                <w:sz w:val="18"/>
                <w:lang w:val="pt-BR"/>
              </w:rPr>
              <w:t>(  )  SECRETO</w:t>
            </w:r>
          </w:p>
          <w:p w:rsidRPr="006F42B3" w:rsidR="00912EA3" w:rsidP="00912EA3" w:rsidRDefault="00912EA3" w14:paraId="2780AF0D" w14:textId="77777777">
            <w:pPr>
              <w:rPr>
                <w:b/>
                <w:sz w:val="18"/>
                <w:lang w:val="pt-BR"/>
              </w:rPr>
            </w:pPr>
          </w:p>
        </w:tc>
      </w:tr>
    </w:tbl>
    <w:p w:rsidR="00912EA3" w:rsidP="005D6437" w:rsidRDefault="00912EA3" w14:paraId="46FC4A0D" w14:textId="77777777">
      <w:pPr>
        <w:spacing w:line="480" w:lineRule="auto"/>
        <w:rPr>
          <w:lang w:val="pt-BR"/>
        </w:rPr>
      </w:pPr>
    </w:p>
    <w:p w:rsidR="000B516F" w:rsidP="005D6437" w:rsidRDefault="000B516F" w14:paraId="4DC2ECC6" w14:textId="77777777">
      <w:pPr>
        <w:spacing w:line="480" w:lineRule="auto"/>
        <w:rPr>
          <w:lang w:val="pt-BR"/>
        </w:rPr>
      </w:pPr>
    </w:p>
    <w:sectPr w:rsidR="000B516F" w:rsidSect="00F064B8">
      <w:headerReference w:type="default" r:id="rId63"/>
      <w:type w:val="continuous"/>
      <w:pgSz w:w="11907" w:h="16840" w:orient="portrait"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028D" w:rsidRDefault="009B028D" w14:paraId="048740F3" w14:textId="77777777">
      <w:r>
        <w:separator/>
      </w:r>
    </w:p>
  </w:endnote>
  <w:endnote w:type="continuationSeparator" w:id="0">
    <w:p w:rsidR="009B028D" w:rsidRDefault="009B028D" w14:paraId="51371A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028D" w:rsidRDefault="009B028D" w14:paraId="732434A0" w14:textId="77777777">
      <w:r>
        <w:separator/>
      </w:r>
    </w:p>
  </w:footnote>
  <w:footnote w:type="continuationSeparator" w:id="0">
    <w:p w:rsidR="009B028D" w:rsidRDefault="009B028D" w14:paraId="2328BB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84F30" w:rsidR="001A7832" w:rsidP="00184F30" w:rsidRDefault="001A7832" w14:paraId="38AA98D6" w14:textId="77777777">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7832" w:rsidRDefault="001A7832" w14:paraId="52F6EC66" w14:textId="77777777">
    <w:pPr>
      <w:pStyle w:val="Header"/>
      <w:jc w:val="right"/>
    </w:pPr>
    <w:r>
      <w:fldChar w:fldCharType="begin"/>
    </w:r>
    <w:r>
      <w:instrText>PAGE   \* MERGEFORMAT</w:instrText>
    </w:r>
    <w:r>
      <w:fldChar w:fldCharType="separate"/>
    </w:r>
    <w:r w:rsidR="00377693">
      <w:rPr>
        <w:noProof/>
      </w:rPr>
      <w:t>xv</w:t>
    </w:r>
    <w:r>
      <w:fldChar w:fldCharType="end"/>
    </w:r>
  </w:p>
  <w:p w:rsidRPr="006E17A0" w:rsidR="001A7832" w:rsidP="006E17A0" w:rsidRDefault="001A7832" w14:paraId="256AC6D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7832" w:rsidP="007D0366" w:rsidRDefault="001A7832" w14:paraId="4A8D3D0D" w14:textId="77777777">
    <w:pPr>
      <w:pStyle w:val="Header"/>
      <w:jc w:val="right"/>
    </w:pPr>
    <w:r>
      <w:fldChar w:fldCharType="begin"/>
    </w:r>
    <w:r>
      <w:instrText>PAGE   \* MERGEFORMAT</w:instrText>
    </w:r>
    <w:r>
      <w:fldChar w:fldCharType="separate"/>
    </w:r>
    <w:r w:rsidR="00377693">
      <w:rPr>
        <w:noProof/>
      </w:rPr>
      <w:t>28</w:t>
    </w:r>
    <w:r>
      <w:fldChar w:fldCharType="end"/>
    </w:r>
  </w:p>
  <w:p w:rsidRPr="006E17A0" w:rsidR="001A7832" w:rsidP="007D0366" w:rsidRDefault="001A7832" w14:paraId="79796693" w14:textId="77777777">
    <w:pPr>
      <w:pStyle w:val="Header"/>
    </w:pPr>
  </w:p>
  <w:p w:rsidRPr="00456E68" w:rsidR="001A7832" w:rsidP="00456E68" w:rsidRDefault="001A7832" w14:paraId="47297C67" w14:textId="77777777">
    <w:pPr>
      <w:pStyle w:val="Header"/>
    </w:pPr>
  </w:p>
</w:hdr>
</file>

<file path=word/intelligence.xml><?xml version="1.0" encoding="utf-8"?>
<int:Intelligence xmlns:int="http://schemas.microsoft.com/office/intelligence/2019/intelligence">
  <int:IntelligenceSettings/>
  <int:Manifest>
    <int:WordHash hashCode="rgpfD8KH/Y3Mqk" id="tgRkKJZl"/>
    <int:WordHash hashCode="2E+5tplqhifbNt" id="tOoYPGZV"/>
    <int:WordHash hashCode="ODj6q0ZOSrUpgK" id="73sPUyFD"/>
    <int:WordHash hashCode="GFU0WEUUgWSmZK" id="ZbH2JmK3"/>
    <int:WordHash hashCode="QTtUz/aoGNCKy7" id="NLlRvSeq"/>
    <int:WordHash hashCode="fmKHtiKkdDz3fy" id="dNLmKb8f"/>
    <int:WordHash hashCode="p6x9VEIjGmqlVy" id="eor2mjOH"/>
    <int:WordHash hashCode="k0cGYvYlpWzUq2" id="y2j6cNDC"/>
    <int:WordHash hashCode="FyBwU3evy6jQK/" id="dVr7Vn4H"/>
    <int:WordHash hashCode="acdGcwImdKmm8f" id="GJdoNn4f"/>
    <int:WordHash hashCode="KENqf6E11MH/8X" id="SCGX2r1V"/>
    <int:WordHash hashCode="d7lBoVnpEy+b6X" id="fO6VDb6p"/>
    <int:WordHash hashCode="EPRbhzgDcX1ZG3" id="c4ypRo/j"/>
    <int:WordHash hashCode="1sX2u9VdKbyAox" id="aeJXZPG1"/>
    <int:WordHash hashCode="GoTaMSP+vPrHEv" id="K4Ce/CSR"/>
    <int:WordHash hashCode="SKGjoDzRytUKyI" id="3v6wC1OF"/>
    <int:WordHash hashCode="0aFX8NXBnSYSh8" id="M935kp9L"/>
    <int:WordHash hashCode="5LXT7T4EOiKlqc" id="O0BcvPq1"/>
    <int:WordHash hashCode="qKK6Sx3m0+uPGX" id="cMm7JWKx"/>
    <int:WordHash hashCode="gNExrDJjuMsI0y" id="rCcRQSGD"/>
    <int:WordHash hashCode="JZqGG83bVJq4Q4" id="6kQUN5L8"/>
    <int:WordHash hashCode="hypZIqXWPvzl6w" id="VdGOsaG7"/>
    <int:WordHash hashCode="kNAUUg7tQe+wbc" id="O2vEl2wy"/>
    <int:WordHash hashCode="cx8a3uRLDUnnzv" id="vGhDdMFe"/>
    <int:WordHash hashCode="qaWBAF6WNNovtB" id="3pP4+Bm6"/>
    <int:WordHash hashCode="lmuXNAFabWF9Cd" id="Prp32vui"/>
    <int:WordHash hashCode="T/GPABdvDys65U" id="huaVE8iL"/>
    <int:WordHash hashCode="Ae+7U6w52T9PXe" id="zix19r+/"/>
    <int:WordHash hashCode="JOdFHfBe1c1M8Q" id="4Qiq+isP"/>
    <int:WordHash hashCode="ORg3PPVVnFS1LH" id="rGZF93ac"/>
    <int:WordHash hashCode="Ql/8FCLcTzJSi9" id="OW9u2VE7"/>
    <int:WordHash hashCode="5v6MJHeQC3VNkB" id="8b/YjRvU"/>
    <int:WordHash hashCode="fmeNsmzKPt8ce+" id="8dus4MOQ"/>
    <int:WordHash hashCode="3gT6Din5s14kkF" id="vDTwM1yr"/>
    <int:WordHash hashCode="I3dnZzan6qIdt/" id="OPM4sL64"/>
    <int:WordHash hashCode="K5Rt2ukN9Q9VM3" id="xMuspPSu"/>
    <int:WordHash hashCode="WXRIAKElk6wUVM" id="QBq5X778"/>
    <int:WordHash hashCode="enk/ozpJLEMt3H" id="ygPD8NFL"/>
    <int:WordHash hashCode="o1/sthpkniKEA6" id="Liz9eD6O"/>
    <int:WordHash hashCode="Cr4MydX6ir0HPW" id="MSJty1PH"/>
    <int:WordHash hashCode="j56IRcLQLaWnH+" id="OtK0xz2g"/>
    <int:WordHash hashCode="FoedZ5UT2cxt1A" id="Qa3XvxPu"/>
    <int:WordHash hashCode="NKeWIhKr4WnJgu" id="G24Q6Oxo"/>
    <int:WordHash hashCode="E4wvhCw12yI0kY" id="hhbpDZHq"/>
    <int:WordHash hashCode="FOEIP/qsObYaVq" id="sJxVz1Hi"/>
    <int:WordHash hashCode="K1UST7QCG8BeIy" id="yNEbNdZ1"/>
    <int:WordHash hashCode="TPW8Wb7p4cRMYl" id="f8et9iBO"/>
    <int:WordHash hashCode="d0bTWJqR5Q0WWZ" id="AN7ClDLc"/>
    <int:WordHash hashCode="lWRJt7uoB0vRqV" id="olCMaWwQ"/>
    <int:WordHash hashCode="u8zfLvsztS5snQ" id="EaY4TbRJ"/>
    <int:WordHash hashCode="z/pQoyyxOiQNcF" id="a3NbQkHW"/>
    <int:WordHash hashCode="bWE6HuAe7EwPjK" id="6BEO6HD1"/>
    <int:WordHash hashCode="ZJiNaksgVugHVr" id="Z966vGQw"/>
    <int:WordHash hashCode="76DBKVmNubt8al" id="e0OiVvVX"/>
    <int:WordHash hashCode="83U/G2umJoiD0h" id="WXrhZISC"/>
    <int:WordHash hashCode="LGprrWUgjOljPr" id="URCMU7Ip"/>
    <int:WordHash hashCode="azYD/XnGfzZn3h" id="5qayNVb1"/>
    <int:WordHash hashCode="W9zTwNTSSuPnGz" id="6OzC9kxs"/>
    <int:WordHash hashCode="jIhr02CwF5bddL" id="IfKwJoHm"/>
    <int:WordHash hashCode="kPD4i/hPK+8HsZ" id="ynYtJ9yy"/>
    <int:WordHash hashCode="YV2Mz78jNdSzJK" id="RnfvOuW6"/>
    <int:WordHash hashCode="rfw2CVTfSwnQl8" id="TyVFYcNz"/>
    <int:WordHash hashCode="dkj3ksC/KYI5RS" id="ZH4zXIxT"/>
  </int:Manifest>
  <int:Observations>
    <int:Content id="tgRkKJZl">
      <int:Rejection type="LegacyProofing"/>
    </int:Content>
    <int:Content id="tOoYPGZV">
      <int:Rejection type="LegacyProofing"/>
    </int:Content>
    <int:Content id="73sPUyFD">
      <int:Rejection type="LegacyProofing"/>
    </int:Content>
    <int:Content id="ZbH2JmK3">
      <int:Rejection type="LegacyProofing"/>
    </int:Content>
    <int:Content id="NLlRvSeq">
      <int:Rejection type="LegacyProofing"/>
    </int:Content>
    <int:Content id="dNLmKb8f">
      <int:Rejection type="LegacyProofing"/>
    </int:Content>
    <int:Content id="eor2mjOH">
      <int:Rejection type="LegacyProofing"/>
    </int:Content>
    <int:Content id="y2j6cNDC">
      <int:Rejection type="LegacyProofing"/>
    </int:Content>
    <int:Content id="dVr7Vn4H">
      <int:Rejection type="LegacyProofing"/>
    </int:Content>
    <int:Content id="GJdoNn4f">
      <int:Rejection type="LegacyProofing"/>
    </int:Content>
    <int:Content id="SCGX2r1V">
      <int:Rejection type="LegacyProofing"/>
    </int:Content>
    <int:Content id="fO6VDb6p">
      <int:Rejection type="LegacyProofing"/>
    </int:Content>
    <int:Content id="c4ypRo/j">
      <int:Rejection type="LegacyProofing"/>
    </int:Content>
    <int:Content id="aeJXZPG1">
      <int:Rejection type="LegacyProofing"/>
    </int:Content>
    <int:Content id="K4Ce/CSR">
      <int:Rejection type="LegacyProofing"/>
    </int:Content>
    <int:Content id="3v6wC1OF">
      <int:Rejection type="LegacyProofing"/>
    </int:Content>
    <int:Content id="M935kp9L">
      <int:Rejection type="LegacyProofing"/>
    </int:Content>
    <int:Content id="O0BcvPq1">
      <int:Rejection type="LegacyProofing"/>
    </int:Content>
    <int:Content id="cMm7JWKx">
      <int:Rejection type="LegacyProofing"/>
    </int:Content>
    <int:Content id="rCcRQSGD">
      <int:Rejection type="LegacyProofing"/>
    </int:Content>
    <int:Content id="6kQUN5L8">
      <int:Rejection type="LegacyProofing"/>
    </int:Content>
    <int:Content id="VdGOsaG7">
      <int:Rejection type="LegacyProofing"/>
    </int:Content>
    <int:Content id="O2vEl2wy">
      <int:Rejection type="LegacyProofing"/>
    </int:Content>
    <int:Content id="vGhDdMFe">
      <int:Rejection type="LegacyProofing"/>
    </int:Content>
    <int:Content id="3pP4+Bm6">
      <int:Rejection type="LegacyProofing"/>
    </int:Content>
    <int:Content id="Prp32vui">
      <int:Rejection type="LegacyProofing"/>
    </int:Content>
    <int:Content id="huaVE8iL">
      <int:Rejection type="LegacyProofing"/>
    </int:Content>
    <int:Content id="zix19r+/">
      <int:Rejection type="LegacyProofing"/>
    </int:Content>
    <int:Content id="4Qiq+isP">
      <int:Rejection type="LegacyProofing"/>
    </int:Content>
    <int:Content id="rGZF93ac">
      <int:Rejection type="LegacyProofing"/>
    </int:Content>
    <int:Content id="OW9u2VE7">
      <int:Rejection type="LegacyProofing"/>
    </int:Content>
    <int:Content id="8b/YjRvU">
      <int:Rejection type="LegacyProofing"/>
    </int:Content>
    <int:Content id="8dus4MOQ">
      <int:Rejection type="LegacyProofing"/>
    </int:Content>
    <int:Content id="vDTwM1yr">
      <int:Rejection type="LegacyProofing"/>
    </int:Content>
    <int:Content id="OPM4sL64">
      <int:Rejection type="LegacyProofing"/>
    </int:Content>
    <int:Content id="xMuspPSu">
      <int:Rejection type="LegacyProofing"/>
    </int:Content>
    <int:Content id="QBq5X778">
      <int:Rejection type="LegacyProofing"/>
    </int:Content>
    <int:Content id="ygPD8NFL">
      <int:Rejection type="LegacyProofing"/>
    </int:Content>
    <int:Content id="Liz9eD6O">
      <int:Rejection type="LegacyProofing"/>
    </int:Content>
    <int:Content id="MSJty1PH">
      <int:Rejection type="LegacyProofing"/>
    </int:Content>
    <int:Content id="OtK0xz2g">
      <int:Rejection type="LegacyProofing"/>
    </int:Content>
    <int:Content id="Qa3XvxPu">
      <int:Rejection type="LegacyProofing"/>
    </int:Content>
    <int:Content id="G24Q6Oxo">
      <int:Rejection type="LegacyProofing"/>
    </int:Content>
    <int:Content id="hhbpDZHq">
      <int:Rejection type="LegacyProofing"/>
    </int:Content>
    <int:Content id="sJxVz1Hi">
      <int:Rejection type="LegacyProofing"/>
    </int:Content>
    <int:Content id="yNEbNdZ1">
      <int:Rejection type="LegacyProofing"/>
    </int:Content>
    <int:Content id="f8et9iBO">
      <int:Rejection type="LegacyProofing"/>
    </int:Content>
    <int:Content id="AN7ClDLc">
      <int:Rejection type="LegacyProofing"/>
    </int:Content>
    <int:Content id="olCMaWwQ">
      <int:Rejection type="LegacyProofing"/>
    </int:Content>
    <int:Content id="EaY4TbRJ">
      <int:Rejection type="LegacyProofing"/>
    </int:Content>
    <int:Content id="a3NbQkHW">
      <int:Rejection type="LegacyProofing"/>
    </int:Content>
    <int:Content id="6BEO6HD1">
      <int:Rejection type="LegacyProofing"/>
    </int:Content>
    <int:Content id="Z966vGQw">
      <int:Rejection type="LegacyProofing"/>
    </int:Content>
    <int:Content id="e0OiVvVX">
      <int:Rejection type="LegacyProofing"/>
    </int:Content>
    <int:Content id="WXrhZISC">
      <int:Rejection type="LegacyProofing"/>
    </int:Content>
    <int:Content id="URCMU7Ip">
      <int:Rejection type="LegacyProofing"/>
    </int:Content>
    <int:Content id="5qayNVb1">
      <int:Rejection type="LegacyProofing"/>
    </int:Content>
    <int:Content id="6OzC9kxs">
      <int:Rejection type="LegacyProofing"/>
    </int:Content>
    <int:Content id="IfKwJoHm">
      <int:Rejection type="LegacyProofing"/>
    </int:Content>
    <int:Content id="ynYtJ9yy">
      <int:Rejection type="LegacyProofing"/>
    </int:Content>
    <int:Content id="RnfvOuW6">
      <int:Rejection type="LegacyProofing"/>
    </int:Content>
    <int:Content id="TyVFYcNz">
      <int:Rejection type="LegacyProofing"/>
    </int:Content>
    <int:Content id="ZH4zXIx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37C7"/>
    <w:multiLevelType w:val="multilevel"/>
    <w:tmpl w:val="C9AEA15E"/>
    <w:lvl w:ilvl="0">
      <w:start w:val="1"/>
      <w:numFmt w:val="decimal"/>
      <w:lvlText w:val="%1"/>
      <w:lvlJc w:val="left"/>
      <w:pPr>
        <w:ind w:left="1189"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 w15:restartNumberingAfterBreak="0">
    <w:nsid w:val="08B11177"/>
    <w:multiLevelType w:val="multilevel"/>
    <w:tmpl w:val="5BAC393C"/>
    <w:lvl w:ilvl="0">
      <w:start w:val="1"/>
      <w:numFmt w:val="decimal"/>
      <w:lvlText w:val="%1"/>
      <w:lvlJc w:val="left"/>
      <w:pPr>
        <w:ind w:left="1189"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2" w15:restartNumberingAfterBreak="0">
    <w:nsid w:val="0ACA08E0"/>
    <w:multiLevelType w:val="hybridMultilevel"/>
    <w:tmpl w:val="48704C1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B944E15"/>
    <w:multiLevelType w:val="hybridMultilevel"/>
    <w:tmpl w:val="FFFFFFFF"/>
    <w:lvl w:ilvl="0" w:tplc="78EA1BD8">
      <w:start w:val="1"/>
      <w:numFmt w:val="bullet"/>
      <w:lvlText w:val=""/>
      <w:lvlJc w:val="left"/>
      <w:pPr>
        <w:ind w:left="720" w:hanging="360"/>
      </w:pPr>
      <w:rPr>
        <w:rFonts w:hint="default" w:ascii="Symbol" w:hAnsi="Symbol"/>
      </w:rPr>
    </w:lvl>
    <w:lvl w:ilvl="1" w:tplc="951E0E70">
      <w:start w:val="1"/>
      <w:numFmt w:val="bullet"/>
      <w:lvlText w:val="o"/>
      <w:lvlJc w:val="left"/>
      <w:pPr>
        <w:ind w:left="1440" w:hanging="360"/>
      </w:pPr>
      <w:rPr>
        <w:rFonts w:hint="default" w:ascii="Courier New" w:hAnsi="Courier New"/>
      </w:rPr>
    </w:lvl>
    <w:lvl w:ilvl="2" w:tplc="2E2EE9DA">
      <w:start w:val="1"/>
      <w:numFmt w:val="bullet"/>
      <w:lvlText w:val=""/>
      <w:lvlJc w:val="left"/>
      <w:pPr>
        <w:ind w:left="2160" w:hanging="360"/>
      </w:pPr>
      <w:rPr>
        <w:rFonts w:hint="default" w:ascii="Wingdings" w:hAnsi="Wingdings"/>
      </w:rPr>
    </w:lvl>
    <w:lvl w:ilvl="3" w:tplc="FE5496C4">
      <w:start w:val="1"/>
      <w:numFmt w:val="bullet"/>
      <w:lvlText w:val=""/>
      <w:lvlJc w:val="left"/>
      <w:pPr>
        <w:ind w:left="2880" w:hanging="360"/>
      </w:pPr>
      <w:rPr>
        <w:rFonts w:hint="default" w:ascii="Symbol" w:hAnsi="Symbol"/>
      </w:rPr>
    </w:lvl>
    <w:lvl w:ilvl="4" w:tplc="6F3CB3B8">
      <w:start w:val="1"/>
      <w:numFmt w:val="bullet"/>
      <w:lvlText w:val="o"/>
      <w:lvlJc w:val="left"/>
      <w:pPr>
        <w:ind w:left="3600" w:hanging="360"/>
      </w:pPr>
      <w:rPr>
        <w:rFonts w:hint="default" w:ascii="Courier New" w:hAnsi="Courier New"/>
      </w:rPr>
    </w:lvl>
    <w:lvl w:ilvl="5" w:tplc="483488B0">
      <w:start w:val="1"/>
      <w:numFmt w:val="bullet"/>
      <w:lvlText w:val=""/>
      <w:lvlJc w:val="left"/>
      <w:pPr>
        <w:ind w:left="4320" w:hanging="360"/>
      </w:pPr>
      <w:rPr>
        <w:rFonts w:hint="default" w:ascii="Wingdings" w:hAnsi="Wingdings"/>
      </w:rPr>
    </w:lvl>
    <w:lvl w:ilvl="6" w:tplc="34D41B9E">
      <w:start w:val="1"/>
      <w:numFmt w:val="bullet"/>
      <w:lvlText w:val=""/>
      <w:lvlJc w:val="left"/>
      <w:pPr>
        <w:ind w:left="5040" w:hanging="360"/>
      </w:pPr>
      <w:rPr>
        <w:rFonts w:hint="default" w:ascii="Symbol" w:hAnsi="Symbol"/>
      </w:rPr>
    </w:lvl>
    <w:lvl w:ilvl="7" w:tplc="06A2D058">
      <w:start w:val="1"/>
      <w:numFmt w:val="bullet"/>
      <w:lvlText w:val="o"/>
      <w:lvlJc w:val="left"/>
      <w:pPr>
        <w:ind w:left="5760" w:hanging="360"/>
      </w:pPr>
      <w:rPr>
        <w:rFonts w:hint="default" w:ascii="Courier New" w:hAnsi="Courier New"/>
      </w:rPr>
    </w:lvl>
    <w:lvl w:ilvl="8" w:tplc="6B4CC470">
      <w:start w:val="1"/>
      <w:numFmt w:val="bullet"/>
      <w:lvlText w:val=""/>
      <w:lvlJc w:val="left"/>
      <w:pPr>
        <w:ind w:left="6480" w:hanging="360"/>
      </w:pPr>
      <w:rPr>
        <w:rFonts w:hint="default" w:ascii="Wingdings" w:hAnsi="Wingdings"/>
      </w:rPr>
    </w:lvl>
  </w:abstractNum>
  <w:abstractNum w:abstractNumId="4" w15:restartNumberingAfterBreak="0">
    <w:nsid w:val="0E8E1D57"/>
    <w:multiLevelType w:val="multilevel"/>
    <w:tmpl w:val="AF8063F6"/>
    <w:styleLink w:val="Listasemmarcadores"/>
    <w:lvl w:ilvl="0">
      <w:start w:val="1"/>
      <w:numFmt w:val="bullet"/>
      <w:suff w:val="space"/>
      <w:lvlText w:val=""/>
      <w:lvlJc w:val="left"/>
      <w:pPr>
        <w:ind w:left="964" w:hanging="227"/>
      </w:pPr>
      <w:rPr>
        <w:rFonts w:hint="default" w:ascii="Symbol" w:hAnsi="Symbol"/>
        <w:color w:val="auto"/>
        <w:sz w:val="24"/>
      </w:rPr>
    </w:lvl>
    <w:lvl w:ilvl="1">
      <w:start w:val="1"/>
      <w:numFmt w:val="bullet"/>
      <w:lvlText w:val="o"/>
      <w:lvlJc w:val="left"/>
      <w:pPr>
        <w:tabs>
          <w:tab w:val="num" w:pos="2145"/>
        </w:tabs>
        <w:ind w:left="2145" w:hanging="360"/>
      </w:pPr>
      <w:rPr>
        <w:rFonts w:hint="default" w:ascii="Courier New" w:hAnsi="Courier New" w:cs="Courier New"/>
      </w:rPr>
    </w:lvl>
    <w:lvl w:ilvl="2">
      <w:start w:val="1"/>
      <w:numFmt w:val="bullet"/>
      <w:lvlText w:val=""/>
      <w:lvlJc w:val="left"/>
      <w:pPr>
        <w:tabs>
          <w:tab w:val="num" w:pos="2865"/>
        </w:tabs>
        <w:ind w:left="2865" w:hanging="360"/>
      </w:pPr>
      <w:rPr>
        <w:rFonts w:hint="default" w:ascii="Wingdings" w:hAnsi="Wingdings"/>
      </w:rPr>
    </w:lvl>
    <w:lvl w:ilvl="3">
      <w:start w:val="1"/>
      <w:numFmt w:val="bullet"/>
      <w:lvlText w:val=""/>
      <w:lvlJc w:val="left"/>
      <w:pPr>
        <w:tabs>
          <w:tab w:val="num" w:pos="3585"/>
        </w:tabs>
        <w:ind w:left="3585" w:hanging="360"/>
      </w:pPr>
      <w:rPr>
        <w:rFonts w:hint="default" w:ascii="Symbol" w:hAnsi="Symbol"/>
      </w:rPr>
    </w:lvl>
    <w:lvl w:ilvl="4">
      <w:start w:val="1"/>
      <w:numFmt w:val="bullet"/>
      <w:lvlText w:val="o"/>
      <w:lvlJc w:val="left"/>
      <w:pPr>
        <w:tabs>
          <w:tab w:val="num" w:pos="4305"/>
        </w:tabs>
        <w:ind w:left="4305" w:hanging="360"/>
      </w:pPr>
      <w:rPr>
        <w:rFonts w:hint="default" w:ascii="Courier New" w:hAnsi="Courier New" w:cs="Courier New"/>
      </w:rPr>
    </w:lvl>
    <w:lvl w:ilvl="5">
      <w:start w:val="1"/>
      <w:numFmt w:val="bullet"/>
      <w:lvlText w:val=""/>
      <w:lvlJc w:val="left"/>
      <w:pPr>
        <w:tabs>
          <w:tab w:val="num" w:pos="5025"/>
        </w:tabs>
        <w:ind w:left="5025" w:hanging="360"/>
      </w:pPr>
      <w:rPr>
        <w:rFonts w:hint="default" w:ascii="Wingdings" w:hAnsi="Wingdings"/>
      </w:rPr>
    </w:lvl>
    <w:lvl w:ilvl="6">
      <w:start w:val="1"/>
      <w:numFmt w:val="bullet"/>
      <w:lvlText w:val=""/>
      <w:lvlJc w:val="left"/>
      <w:pPr>
        <w:tabs>
          <w:tab w:val="num" w:pos="5745"/>
        </w:tabs>
        <w:ind w:left="5745" w:hanging="360"/>
      </w:pPr>
      <w:rPr>
        <w:rFonts w:hint="default" w:ascii="Symbol" w:hAnsi="Symbol"/>
      </w:rPr>
    </w:lvl>
    <w:lvl w:ilvl="7">
      <w:start w:val="1"/>
      <w:numFmt w:val="bullet"/>
      <w:lvlText w:val="o"/>
      <w:lvlJc w:val="left"/>
      <w:pPr>
        <w:tabs>
          <w:tab w:val="num" w:pos="6465"/>
        </w:tabs>
        <w:ind w:left="6465" w:hanging="360"/>
      </w:pPr>
      <w:rPr>
        <w:rFonts w:hint="default" w:ascii="Courier New" w:hAnsi="Courier New" w:cs="Courier New"/>
      </w:rPr>
    </w:lvl>
    <w:lvl w:ilvl="8">
      <w:start w:val="1"/>
      <w:numFmt w:val="bullet"/>
      <w:lvlText w:val=""/>
      <w:lvlJc w:val="left"/>
      <w:pPr>
        <w:tabs>
          <w:tab w:val="num" w:pos="7185"/>
        </w:tabs>
        <w:ind w:left="7185" w:hanging="360"/>
      </w:pPr>
      <w:rPr>
        <w:rFonts w:hint="default" w:ascii="Wingdings" w:hAnsi="Wingdings"/>
      </w:rPr>
    </w:lvl>
  </w:abstractNum>
  <w:abstractNum w:abstractNumId="5" w15:restartNumberingAfterBreak="0">
    <w:nsid w:val="11E36246"/>
    <w:multiLevelType w:val="hybridMultilevel"/>
    <w:tmpl w:val="B8203F3A"/>
    <w:lvl w:ilvl="0" w:tplc="04160001">
      <w:start w:val="1"/>
      <w:numFmt w:val="bullet"/>
      <w:lvlText w:val=""/>
      <w:lvlJc w:val="left"/>
      <w:pPr>
        <w:tabs>
          <w:tab w:val="num" w:pos="1571"/>
        </w:tabs>
        <w:ind w:left="1571" w:hanging="360"/>
      </w:pPr>
      <w:rPr>
        <w:rFonts w:hint="default" w:ascii="Symbol" w:hAnsi="Symbol"/>
      </w:rPr>
    </w:lvl>
    <w:lvl w:ilvl="1" w:tplc="04160003">
      <w:start w:val="1"/>
      <w:numFmt w:val="bullet"/>
      <w:lvlText w:val="o"/>
      <w:lvlJc w:val="left"/>
      <w:pPr>
        <w:tabs>
          <w:tab w:val="num" w:pos="2291"/>
        </w:tabs>
        <w:ind w:left="2291" w:hanging="360"/>
      </w:pPr>
      <w:rPr>
        <w:rFonts w:hint="default" w:ascii="Courier New" w:hAnsi="Courier New" w:cs="Courier New"/>
      </w:rPr>
    </w:lvl>
    <w:lvl w:ilvl="2" w:tplc="04160005">
      <w:start w:val="1"/>
      <w:numFmt w:val="bullet"/>
      <w:lvlText w:val=""/>
      <w:lvlJc w:val="left"/>
      <w:pPr>
        <w:tabs>
          <w:tab w:val="num" w:pos="3011"/>
        </w:tabs>
        <w:ind w:left="3011" w:hanging="360"/>
      </w:pPr>
      <w:rPr>
        <w:rFonts w:hint="default" w:ascii="Wingdings" w:hAnsi="Wingdings"/>
      </w:rPr>
    </w:lvl>
    <w:lvl w:ilvl="3" w:tplc="04160001" w:tentative="1">
      <w:start w:val="1"/>
      <w:numFmt w:val="bullet"/>
      <w:lvlText w:val=""/>
      <w:lvlJc w:val="left"/>
      <w:pPr>
        <w:tabs>
          <w:tab w:val="num" w:pos="3731"/>
        </w:tabs>
        <w:ind w:left="3731" w:hanging="360"/>
      </w:pPr>
      <w:rPr>
        <w:rFonts w:hint="default" w:ascii="Symbol" w:hAnsi="Symbol"/>
      </w:rPr>
    </w:lvl>
    <w:lvl w:ilvl="4" w:tplc="04160003" w:tentative="1">
      <w:start w:val="1"/>
      <w:numFmt w:val="bullet"/>
      <w:lvlText w:val="o"/>
      <w:lvlJc w:val="left"/>
      <w:pPr>
        <w:tabs>
          <w:tab w:val="num" w:pos="4451"/>
        </w:tabs>
        <w:ind w:left="4451" w:hanging="360"/>
      </w:pPr>
      <w:rPr>
        <w:rFonts w:hint="default" w:ascii="Courier New" w:hAnsi="Courier New" w:cs="Courier New"/>
      </w:rPr>
    </w:lvl>
    <w:lvl w:ilvl="5" w:tplc="04160005" w:tentative="1">
      <w:start w:val="1"/>
      <w:numFmt w:val="bullet"/>
      <w:lvlText w:val=""/>
      <w:lvlJc w:val="left"/>
      <w:pPr>
        <w:tabs>
          <w:tab w:val="num" w:pos="5171"/>
        </w:tabs>
        <w:ind w:left="5171" w:hanging="360"/>
      </w:pPr>
      <w:rPr>
        <w:rFonts w:hint="default" w:ascii="Wingdings" w:hAnsi="Wingdings"/>
      </w:rPr>
    </w:lvl>
    <w:lvl w:ilvl="6" w:tplc="04160001" w:tentative="1">
      <w:start w:val="1"/>
      <w:numFmt w:val="bullet"/>
      <w:lvlText w:val=""/>
      <w:lvlJc w:val="left"/>
      <w:pPr>
        <w:tabs>
          <w:tab w:val="num" w:pos="5891"/>
        </w:tabs>
        <w:ind w:left="5891" w:hanging="360"/>
      </w:pPr>
      <w:rPr>
        <w:rFonts w:hint="default" w:ascii="Symbol" w:hAnsi="Symbol"/>
      </w:rPr>
    </w:lvl>
    <w:lvl w:ilvl="7" w:tplc="04160003" w:tentative="1">
      <w:start w:val="1"/>
      <w:numFmt w:val="bullet"/>
      <w:lvlText w:val="o"/>
      <w:lvlJc w:val="left"/>
      <w:pPr>
        <w:tabs>
          <w:tab w:val="num" w:pos="6611"/>
        </w:tabs>
        <w:ind w:left="6611" w:hanging="360"/>
      </w:pPr>
      <w:rPr>
        <w:rFonts w:hint="default" w:ascii="Courier New" w:hAnsi="Courier New" w:cs="Courier New"/>
      </w:rPr>
    </w:lvl>
    <w:lvl w:ilvl="8" w:tplc="04160005" w:tentative="1">
      <w:start w:val="1"/>
      <w:numFmt w:val="bullet"/>
      <w:lvlText w:val=""/>
      <w:lvlJc w:val="left"/>
      <w:pPr>
        <w:tabs>
          <w:tab w:val="num" w:pos="7331"/>
        </w:tabs>
        <w:ind w:left="7331" w:hanging="360"/>
      </w:pPr>
      <w:rPr>
        <w:rFonts w:hint="default" w:ascii="Wingdings" w:hAnsi="Wingdings"/>
      </w:rPr>
    </w:lvl>
  </w:abstractNum>
  <w:abstractNum w:abstractNumId="6" w15:restartNumberingAfterBreak="0">
    <w:nsid w:val="1B75176B"/>
    <w:multiLevelType w:val="hybridMultilevel"/>
    <w:tmpl w:val="394EB624"/>
    <w:lvl w:ilvl="0" w:tplc="EBA267F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4F26F8"/>
    <w:multiLevelType w:val="multilevel"/>
    <w:tmpl w:val="36ACD782"/>
    <w:lvl w:ilvl="0">
      <w:start w:val="1"/>
      <w:numFmt w:val="decimal"/>
      <w:lvlText w:val="%1"/>
      <w:lvlJc w:val="left"/>
      <w:pPr>
        <w:ind w:left="1189"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8" w15:restartNumberingAfterBreak="0">
    <w:nsid w:val="1DE10162"/>
    <w:multiLevelType w:val="hybridMultilevel"/>
    <w:tmpl w:val="913AF60C"/>
    <w:lvl w:ilvl="0" w:tplc="04160001">
      <w:start w:val="1"/>
      <w:numFmt w:val="bullet"/>
      <w:lvlText w:val=""/>
      <w:lvlJc w:val="left"/>
      <w:pPr>
        <w:ind w:left="1211" w:hanging="360"/>
      </w:pPr>
      <w:rPr>
        <w:rFonts w:hint="default" w:ascii="Symbol" w:hAnsi="Symbol"/>
      </w:rPr>
    </w:lvl>
    <w:lvl w:ilvl="1" w:tplc="04160003" w:tentative="1">
      <w:start w:val="1"/>
      <w:numFmt w:val="bullet"/>
      <w:lvlText w:val="o"/>
      <w:lvlJc w:val="left"/>
      <w:pPr>
        <w:ind w:left="1931" w:hanging="360"/>
      </w:pPr>
      <w:rPr>
        <w:rFonts w:hint="default" w:ascii="Courier New" w:hAnsi="Courier New" w:cs="Courier New"/>
      </w:rPr>
    </w:lvl>
    <w:lvl w:ilvl="2" w:tplc="04160005" w:tentative="1">
      <w:start w:val="1"/>
      <w:numFmt w:val="bullet"/>
      <w:lvlText w:val=""/>
      <w:lvlJc w:val="left"/>
      <w:pPr>
        <w:ind w:left="2651" w:hanging="360"/>
      </w:pPr>
      <w:rPr>
        <w:rFonts w:hint="default" w:ascii="Wingdings" w:hAnsi="Wingdings"/>
      </w:rPr>
    </w:lvl>
    <w:lvl w:ilvl="3" w:tplc="04160001" w:tentative="1">
      <w:start w:val="1"/>
      <w:numFmt w:val="bullet"/>
      <w:lvlText w:val=""/>
      <w:lvlJc w:val="left"/>
      <w:pPr>
        <w:ind w:left="3371" w:hanging="360"/>
      </w:pPr>
      <w:rPr>
        <w:rFonts w:hint="default" w:ascii="Symbol" w:hAnsi="Symbol"/>
      </w:rPr>
    </w:lvl>
    <w:lvl w:ilvl="4" w:tplc="04160003" w:tentative="1">
      <w:start w:val="1"/>
      <w:numFmt w:val="bullet"/>
      <w:lvlText w:val="o"/>
      <w:lvlJc w:val="left"/>
      <w:pPr>
        <w:ind w:left="4091" w:hanging="360"/>
      </w:pPr>
      <w:rPr>
        <w:rFonts w:hint="default" w:ascii="Courier New" w:hAnsi="Courier New" w:cs="Courier New"/>
      </w:rPr>
    </w:lvl>
    <w:lvl w:ilvl="5" w:tplc="04160005" w:tentative="1">
      <w:start w:val="1"/>
      <w:numFmt w:val="bullet"/>
      <w:lvlText w:val=""/>
      <w:lvlJc w:val="left"/>
      <w:pPr>
        <w:ind w:left="4811" w:hanging="360"/>
      </w:pPr>
      <w:rPr>
        <w:rFonts w:hint="default" w:ascii="Wingdings" w:hAnsi="Wingdings"/>
      </w:rPr>
    </w:lvl>
    <w:lvl w:ilvl="6" w:tplc="04160001" w:tentative="1">
      <w:start w:val="1"/>
      <w:numFmt w:val="bullet"/>
      <w:lvlText w:val=""/>
      <w:lvlJc w:val="left"/>
      <w:pPr>
        <w:ind w:left="5531" w:hanging="360"/>
      </w:pPr>
      <w:rPr>
        <w:rFonts w:hint="default" w:ascii="Symbol" w:hAnsi="Symbol"/>
      </w:rPr>
    </w:lvl>
    <w:lvl w:ilvl="7" w:tplc="04160003" w:tentative="1">
      <w:start w:val="1"/>
      <w:numFmt w:val="bullet"/>
      <w:lvlText w:val="o"/>
      <w:lvlJc w:val="left"/>
      <w:pPr>
        <w:ind w:left="6251" w:hanging="360"/>
      </w:pPr>
      <w:rPr>
        <w:rFonts w:hint="default" w:ascii="Courier New" w:hAnsi="Courier New" w:cs="Courier New"/>
      </w:rPr>
    </w:lvl>
    <w:lvl w:ilvl="8" w:tplc="04160005" w:tentative="1">
      <w:start w:val="1"/>
      <w:numFmt w:val="bullet"/>
      <w:lvlText w:val=""/>
      <w:lvlJc w:val="left"/>
      <w:pPr>
        <w:ind w:left="6971" w:hanging="360"/>
      </w:pPr>
      <w:rPr>
        <w:rFonts w:hint="default" w:ascii="Wingdings" w:hAnsi="Wingdings"/>
      </w:rPr>
    </w:lvl>
  </w:abstractNum>
  <w:abstractNum w:abstractNumId="9" w15:restartNumberingAfterBreak="0">
    <w:nsid w:val="1EEA3AF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1EF67F45"/>
    <w:multiLevelType w:val="hybridMultilevel"/>
    <w:tmpl w:val="99EC73FE"/>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1" w15:restartNumberingAfterBreak="0">
    <w:nsid w:val="2019168A"/>
    <w:multiLevelType w:val="singleLevel"/>
    <w:tmpl w:val="E31C3DE4"/>
    <w:lvl w:ilvl="0">
      <w:start w:val="7"/>
      <w:numFmt w:val="decimal"/>
      <w:lvlText w:val="%1."/>
      <w:legacy w:legacy="1" w:legacySpace="0" w:legacyIndent="283"/>
      <w:lvlJc w:val="left"/>
      <w:pPr>
        <w:ind w:left="283" w:hanging="283"/>
      </w:pPr>
    </w:lvl>
  </w:abstractNum>
  <w:abstractNum w:abstractNumId="12" w15:restartNumberingAfterBreak="0">
    <w:nsid w:val="203667D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1BA082D"/>
    <w:multiLevelType w:val="multilevel"/>
    <w:tmpl w:val="BBC60F5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8D65A4"/>
    <w:multiLevelType w:val="multilevel"/>
    <w:tmpl w:val="392A8F34"/>
    <w:lvl w:ilvl="0">
      <w:start w:val="1"/>
      <w:numFmt w:val="decimal"/>
      <w:lvlText w:val="%1"/>
      <w:lvlJc w:val="left"/>
      <w:pPr>
        <w:tabs>
          <w:tab w:val="num" w:pos="0"/>
        </w:tabs>
        <w:ind w:left="480" w:hanging="480"/>
      </w:pPr>
      <w:rPr>
        <w:rFonts w:hint="default"/>
      </w:rPr>
    </w:lvl>
    <w:lvl w:ilvl="1">
      <w:start w:val="1"/>
      <w:numFmt w:val="decimal"/>
      <w:lvlText w:val="A.%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5" w15:restartNumberingAfterBreak="0">
    <w:nsid w:val="28950FD6"/>
    <w:multiLevelType w:val="hybridMultilevel"/>
    <w:tmpl w:val="4B3A87A6"/>
    <w:lvl w:ilvl="0" w:tplc="42A2CC2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2DE01DEE"/>
    <w:multiLevelType w:val="multilevel"/>
    <w:tmpl w:val="52085634"/>
    <w:lvl w:ilvl="0">
      <w:start w:val="1"/>
      <w:numFmt w:val="decimal"/>
      <w:lvlText w:val="%1"/>
      <w:lvlJc w:val="left"/>
      <w:pPr>
        <w:ind w:left="1189"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43891"/>
    <w:multiLevelType w:val="hybridMultilevel"/>
    <w:tmpl w:val="FFFFFFFF"/>
    <w:lvl w:ilvl="0" w:tplc="969E969C">
      <w:start w:val="1"/>
      <w:numFmt w:val="bullet"/>
      <w:lvlText w:val=""/>
      <w:lvlJc w:val="left"/>
      <w:pPr>
        <w:ind w:left="720" w:hanging="360"/>
      </w:pPr>
      <w:rPr>
        <w:rFonts w:hint="default" w:ascii="Symbol" w:hAnsi="Symbol"/>
      </w:rPr>
    </w:lvl>
    <w:lvl w:ilvl="1" w:tplc="547EB7BE">
      <w:start w:val="1"/>
      <w:numFmt w:val="bullet"/>
      <w:lvlText w:val="o"/>
      <w:lvlJc w:val="left"/>
      <w:pPr>
        <w:ind w:left="1440" w:hanging="360"/>
      </w:pPr>
      <w:rPr>
        <w:rFonts w:hint="default" w:ascii="Courier New" w:hAnsi="Courier New"/>
      </w:rPr>
    </w:lvl>
    <w:lvl w:ilvl="2" w:tplc="6EA4F516">
      <w:start w:val="1"/>
      <w:numFmt w:val="bullet"/>
      <w:lvlText w:val=""/>
      <w:lvlJc w:val="left"/>
      <w:pPr>
        <w:ind w:left="2160" w:hanging="360"/>
      </w:pPr>
      <w:rPr>
        <w:rFonts w:hint="default" w:ascii="Wingdings" w:hAnsi="Wingdings"/>
      </w:rPr>
    </w:lvl>
    <w:lvl w:ilvl="3" w:tplc="E7648CDC">
      <w:start w:val="1"/>
      <w:numFmt w:val="bullet"/>
      <w:lvlText w:val=""/>
      <w:lvlJc w:val="left"/>
      <w:pPr>
        <w:ind w:left="2880" w:hanging="360"/>
      </w:pPr>
      <w:rPr>
        <w:rFonts w:hint="default" w:ascii="Symbol" w:hAnsi="Symbol"/>
      </w:rPr>
    </w:lvl>
    <w:lvl w:ilvl="4" w:tplc="75B888CA">
      <w:start w:val="1"/>
      <w:numFmt w:val="bullet"/>
      <w:lvlText w:val="o"/>
      <w:lvlJc w:val="left"/>
      <w:pPr>
        <w:ind w:left="3600" w:hanging="360"/>
      </w:pPr>
      <w:rPr>
        <w:rFonts w:hint="default" w:ascii="Courier New" w:hAnsi="Courier New"/>
      </w:rPr>
    </w:lvl>
    <w:lvl w:ilvl="5" w:tplc="4B5457FC">
      <w:start w:val="1"/>
      <w:numFmt w:val="bullet"/>
      <w:lvlText w:val=""/>
      <w:lvlJc w:val="left"/>
      <w:pPr>
        <w:ind w:left="4320" w:hanging="360"/>
      </w:pPr>
      <w:rPr>
        <w:rFonts w:hint="default" w:ascii="Wingdings" w:hAnsi="Wingdings"/>
      </w:rPr>
    </w:lvl>
    <w:lvl w:ilvl="6" w:tplc="CB82C882">
      <w:start w:val="1"/>
      <w:numFmt w:val="bullet"/>
      <w:lvlText w:val=""/>
      <w:lvlJc w:val="left"/>
      <w:pPr>
        <w:ind w:left="5040" w:hanging="360"/>
      </w:pPr>
      <w:rPr>
        <w:rFonts w:hint="default" w:ascii="Symbol" w:hAnsi="Symbol"/>
      </w:rPr>
    </w:lvl>
    <w:lvl w:ilvl="7" w:tplc="B49EB0FC">
      <w:start w:val="1"/>
      <w:numFmt w:val="bullet"/>
      <w:lvlText w:val="o"/>
      <w:lvlJc w:val="left"/>
      <w:pPr>
        <w:ind w:left="5760" w:hanging="360"/>
      </w:pPr>
      <w:rPr>
        <w:rFonts w:hint="default" w:ascii="Courier New" w:hAnsi="Courier New"/>
      </w:rPr>
    </w:lvl>
    <w:lvl w:ilvl="8" w:tplc="485C71D2">
      <w:start w:val="1"/>
      <w:numFmt w:val="bullet"/>
      <w:lvlText w:val=""/>
      <w:lvlJc w:val="left"/>
      <w:pPr>
        <w:ind w:left="6480" w:hanging="360"/>
      </w:pPr>
      <w:rPr>
        <w:rFonts w:hint="default" w:ascii="Wingdings" w:hAnsi="Wingdings"/>
      </w:rPr>
    </w:lvl>
  </w:abstractNum>
  <w:abstractNum w:abstractNumId="19" w15:restartNumberingAfterBreak="0">
    <w:nsid w:val="4D237E2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FB22A06"/>
    <w:multiLevelType w:val="hybridMultilevel"/>
    <w:tmpl w:val="AEAC7042"/>
    <w:lvl w:ilvl="0" w:tplc="04160001">
      <w:start w:val="1"/>
      <w:numFmt w:val="bullet"/>
      <w:lvlText w:val=""/>
      <w:lvlJc w:val="left"/>
      <w:pPr>
        <w:ind w:left="1069" w:hanging="360"/>
      </w:pPr>
      <w:rPr>
        <w:rFonts w:hint="default" w:ascii="Symbol" w:hAnsi="Symbol"/>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21" w15:restartNumberingAfterBreak="0">
    <w:nsid w:val="525D77DA"/>
    <w:multiLevelType w:val="hybridMultilevel"/>
    <w:tmpl w:val="6F9C16BE"/>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2" w15:restartNumberingAfterBreak="0">
    <w:nsid w:val="52E27A8B"/>
    <w:multiLevelType w:val="hybridMultilevel"/>
    <w:tmpl w:val="2BE0A2AC"/>
    <w:lvl w:ilvl="0" w:tplc="38F2F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44550"/>
    <w:multiLevelType w:val="multilevel"/>
    <w:tmpl w:val="392A8F34"/>
    <w:lvl w:ilvl="0">
      <w:start w:val="1"/>
      <w:numFmt w:val="decimal"/>
      <w:lvlText w:val="%1"/>
      <w:lvlJc w:val="left"/>
      <w:pPr>
        <w:tabs>
          <w:tab w:val="num" w:pos="0"/>
        </w:tabs>
        <w:ind w:left="480" w:hanging="480"/>
      </w:pPr>
      <w:rPr>
        <w:rFonts w:hint="default"/>
      </w:rPr>
    </w:lvl>
    <w:lvl w:ilvl="1">
      <w:start w:val="1"/>
      <w:numFmt w:val="decimal"/>
      <w:lvlText w:val="A.%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4" w15:restartNumberingAfterBreak="0">
    <w:nsid w:val="578832DD"/>
    <w:multiLevelType w:val="hybridMultilevel"/>
    <w:tmpl w:val="FFFFFFFF"/>
    <w:lvl w:ilvl="0" w:tplc="E9EE0AC8">
      <w:start w:val="1"/>
      <w:numFmt w:val="bullet"/>
      <w:lvlText w:val=""/>
      <w:lvlJc w:val="left"/>
      <w:pPr>
        <w:ind w:left="720" w:hanging="360"/>
      </w:pPr>
      <w:rPr>
        <w:rFonts w:hint="default" w:ascii="Symbol" w:hAnsi="Symbol"/>
      </w:rPr>
    </w:lvl>
    <w:lvl w:ilvl="1" w:tplc="E99E05AE">
      <w:start w:val="1"/>
      <w:numFmt w:val="bullet"/>
      <w:lvlText w:val="o"/>
      <w:lvlJc w:val="left"/>
      <w:pPr>
        <w:ind w:left="1440" w:hanging="360"/>
      </w:pPr>
      <w:rPr>
        <w:rFonts w:hint="default" w:ascii="Courier New" w:hAnsi="Courier New"/>
      </w:rPr>
    </w:lvl>
    <w:lvl w:ilvl="2" w:tplc="3B489F10">
      <w:start w:val="1"/>
      <w:numFmt w:val="bullet"/>
      <w:lvlText w:val=""/>
      <w:lvlJc w:val="left"/>
      <w:pPr>
        <w:ind w:left="2160" w:hanging="360"/>
      </w:pPr>
      <w:rPr>
        <w:rFonts w:hint="default" w:ascii="Wingdings" w:hAnsi="Wingdings"/>
      </w:rPr>
    </w:lvl>
    <w:lvl w:ilvl="3" w:tplc="C57E0178">
      <w:start w:val="1"/>
      <w:numFmt w:val="bullet"/>
      <w:lvlText w:val=""/>
      <w:lvlJc w:val="left"/>
      <w:pPr>
        <w:ind w:left="2880" w:hanging="360"/>
      </w:pPr>
      <w:rPr>
        <w:rFonts w:hint="default" w:ascii="Symbol" w:hAnsi="Symbol"/>
      </w:rPr>
    </w:lvl>
    <w:lvl w:ilvl="4" w:tplc="9C38BB2E">
      <w:start w:val="1"/>
      <w:numFmt w:val="bullet"/>
      <w:lvlText w:val="o"/>
      <w:lvlJc w:val="left"/>
      <w:pPr>
        <w:ind w:left="3600" w:hanging="360"/>
      </w:pPr>
      <w:rPr>
        <w:rFonts w:hint="default" w:ascii="Courier New" w:hAnsi="Courier New"/>
      </w:rPr>
    </w:lvl>
    <w:lvl w:ilvl="5" w:tplc="4FEC9432">
      <w:start w:val="1"/>
      <w:numFmt w:val="bullet"/>
      <w:lvlText w:val=""/>
      <w:lvlJc w:val="left"/>
      <w:pPr>
        <w:ind w:left="4320" w:hanging="360"/>
      </w:pPr>
      <w:rPr>
        <w:rFonts w:hint="default" w:ascii="Wingdings" w:hAnsi="Wingdings"/>
      </w:rPr>
    </w:lvl>
    <w:lvl w:ilvl="6" w:tplc="C818BAD2">
      <w:start w:val="1"/>
      <w:numFmt w:val="bullet"/>
      <w:lvlText w:val=""/>
      <w:lvlJc w:val="left"/>
      <w:pPr>
        <w:ind w:left="5040" w:hanging="360"/>
      </w:pPr>
      <w:rPr>
        <w:rFonts w:hint="default" w:ascii="Symbol" w:hAnsi="Symbol"/>
      </w:rPr>
    </w:lvl>
    <w:lvl w:ilvl="7" w:tplc="82986BE4">
      <w:start w:val="1"/>
      <w:numFmt w:val="bullet"/>
      <w:lvlText w:val="o"/>
      <w:lvlJc w:val="left"/>
      <w:pPr>
        <w:ind w:left="5760" w:hanging="360"/>
      </w:pPr>
      <w:rPr>
        <w:rFonts w:hint="default" w:ascii="Courier New" w:hAnsi="Courier New"/>
      </w:rPr>
    </w:lvl>
    <w:lvl w:ilvl="8" w:tplc="94003D28">
      <w:start w:val="1"/>
      <w:numFmt w:val="bullet"/>
      <w:lvlText w:val=""/>
      <w:lvlJc w:val="left"/>
      <w:pPr>
        <w:ind w:left="6480" w:hanging="360"/>
      </w:pPr>
      <w:rPr>
        <w:rFonts w:hint="default" w:ascii="Wingdings" w:hAnsi="Wingdings"/>
      </w:rPr>
    </w:lvl>
  </w:abstractNum>
  <w:abstractNum w:abstractNumId="25" w15:restartNumberingAfterBreak="0">
    <w:nsid w:val="5BA51DA6"/>
    <w:multiLevelType w:val="hybridMultilevel"/>
    <w:tmpl w:val="FFFFFFFF"/>
    <w:lvl w:ilvl="0" w:tplc="41FCBDA8">
      <w:start w:val="1"/>
      <w:numFmt w:val="lowerLetter"/>
      <w:lvlText w:val="%1."/>
      <w:lvlJc w:val="left"/>
      <w:pPr>
        <w:ind w:left="720" w:hanging="360"/>
      </w:pPr>
    </w:lvl>
    <w:lvl w:ilvl="1" w:tplc="7C6A6350">
      <w:start w:val="1"/>
      <w:numFmt w:val="lowerLetter"/>
      <w:lvlText w:val="%2."/>
      <w:lvlJc w:val="left"/>
      <w:pPr>
        <w:ind w:left="1440" w:hanging="360"/>
      </w:pPr>
    </w:lvl>
    <w:lvl w:ilvl="2" w:tplc="72DCBF76">
      <w:start w:val="1"/>
      <w:numFmt w:val="lowerRoman"/>
      <w:lvlText w:val="%3."/>
      <w:lvlJc w:val="right"/>
      <w:pPr>
        <w:ind w:left="2160" w:hanging="180"/>
      </w:pPr>
    </w:lvl>
    <w:lvl w:ilvl="3" w:tplc="88583E7A">
      <w:start w:val="1"/>
      <w:numFmt w:val="decimal"/>
      <w:lvlText w:val="%4."/>
      <w:lvlJc w:val="left"/>
      <w:pPr>
        <w:ind w:left="2880" w:hanging="360"/>
      </w:pPr>
    </w:lvl>
    <w:lvl w:ilvl="4" w:tplc="5B52D4E0">
      <w:start w:val="1"/>
      <w:numFmt w:val="lowerLetter"/>
      <w:lvlText w:val="%5."/>
      <w:lvlJc w:val="left"/>
      <w:pPr>
        <w:ind w:left="3600" w:hanging="360"/>
      </w:pPr>
    </w:lvl>
    <w:lvl w:ilvl="5" w:tplc="54FEFE68">
      <w:start w:val="1"/>
      <w:numFmt w:val="lowerRoman"/>
      <w:lvlText w:val="%6."/>
      <w:lvlJc w:val="right"/>
      <w:pPr>
        <w:ind w:left="4320" w:hanging="180"/>
      </w:pPr>
    </w:lvl>
    <w:lvl w:ilvl="6" w:tplc="6FB0227C">
      <w:start w:val="1"/>
      <w:numFmt w:val="decimal"/>
      <w:lvlText w:val="%7."/>
      <w:lvlJc w:val="left"/>
      <w:pPr>
        <w:ind w:left="5040" w:hanging="360"/>
      </w:pPr>
    </w:lvl>
    <w:lvl w:ilvl="7" w:tplc="622481AE">
      <w:start w:val="1"/>
      <w:numFmt w:val="lowerLetter"/>
      <w:lvlText w:val="%8."/>
      <w:lvlJc w:val="left"/>
      <w:pPr>
        <w:ind w:left="5760" w:hanging="360"/>
      </w:pPr>
    </w:lvl>
    <w:lvl w:ilvl="8" w:tplc="59D263E4">
      <w:start w:val="1"/>
      <w:numFmt w:val="lowerRoman"/>
      <w:lvlText w:val="%9."/>
      <w:lvlJc w:val="right"/>
      <w:pPr>
        <w:ind w:left="6480" w:hanging="180"/>
      </w:pPr>
    </w:lvl>
  </w:abstractNum>
  <w:abstractNum w:abstractNumId="26" w15:restartNumberingAfterBreak="0">
    <w:nsid w:val="5C7D7F31"/>
    <w:multiLevelType w:val="hybridMultilevel"/>
    <w:tmpl w:val="FFFFFFFF"/>
    <w:lvl w:ilvl="0" w:tplc="901ABC7C">
      <w:start w:val="7"/>
      <w:numFmt w:val="decimal"/>
      <w:lvlText w:val="%1."/>
      <w:lvlJc w:val="left"/>
      <w:pPr>
        <w:ind w:left="720" w:hanging="360"/>
      </w:pPr>
    </w:lvl>
    <w:lvl w:ilvl="1" w:tplc="82A46DCA">
      <w:start w:val="1"/>
      <w:numFmt w:val="lowerLetter"/>
      <w:lvlText w:val="%2."/>
      <w:lvlJc w:val="left"/>
      <w:pPr>
        <w:ind w:left="1440" w:hanging="360"/>
      </w:pPr>
    </w:lvl>
    <w:lvl w:ilvl="2" w:tplc="7E725F0E">
      <w:start w:val="1"/>
      <w:numFmt w:val="lowerRoman"/>
      <w:lvlText w:val="%3."/>
      <w:lvlJc w:val="right"/>
      <w:pPr>
        <w:ind w:left="2160" w:hanging="180"/>
      </w:pPr>
    </w:lvl>
    <w:lvl w:ilvl="3" w:tplc="24342946">
      <w:start w:val="1"/>
      <w:numFmt w:val="decimal"/>
      <w:lvlText w:val="%4."/>
      <w:lvlJc w:val="left"/>
      <w:pPr>
        <w:ind w:left="2880" w:hanging="360"/>
      </w:pPr>
    </w:lvl>
    <w:lvl w:ilvl="4" w:tplc="AE382BD2">
      <w:start w:val="1"/>
      <w:numFmt w:val="lowerLetter"/>
      <w:lvlText w:val="%5."/>
      <w:lvlJc w:val="left"/>
      <w:pPr>
        <w:ind w:left="3600" w:hanging="360"/>
      </w:pPr>
    </w:lvl>
    <w:lvl w:ilvl="5" w:tplc="7910D520">
      <w:start w:val="1"/>
      <w:numFmt w:val="lowerRoman"/>
      <w:lvlText w:val="%6."/>
      <w:lvlJc w:val="right"/>
      <w:pPr>
        <w:ind w:left="4320" w:hanging="180"/>
      </w:pPr>
    </w:lvl>
    <w:lvl w:ilvl="6" w:tplc="A6F8E104">
      <w:start w:val="1"/>
      <w:numFmt w:val="decimal"/>
      <w:lvlText w:val="%7."/>
      <w:lvlJc w:val="left"/>
      <w:pPr>
        <w:ind w:left="5040" w:hanging="360"/>
      </w:pPr>
    </w:lvl>
    <w:lvl w:ilvl="7" w:tplc="14C2D566">
      <w:start w:val="1"/>
      <w:numFmt w:val="lowerLetter"/>
      <w:lvlText w:val="%8."/>
      <w:lvlJc w:val="left"/>
      <w:pPr>
        <w:ind w:left="5760" w:hanging="360"/>
      </w:pPr>
    </w:lvl>
    <w:lvl w:ilvl="8" w:tplc="5ABC7C32">
      <w:start w:val="1"/>
      <w:numFmt w:val="lowerRoman"/>
      <w:lvlText w:val="%9."/>
      <w:lvlJc w:val="right"/>
      <w:pPr>
        <w:ind w:left="6480" w:hanging="180"/>
      </w:pPr>
    </w:lvl>
  </w:abstractNum>
  <w:abstractNum w:abstractNumId="27" w15:restartNumberingAfterBreak="0">
    <w:nsid w:val="66DE1D4B"/>
    <w:multiLevelType w:val="multilevel"/>
    <w:tmpl w:val="813087DE"/>
    <w:lvl w:ilvl="0">
      <w:start w:val="1"/>
      <w:numFmt w:val="decimal"/>
      <w:lvlText w:val="%1"/>
      <w:lvlJc w:val="left"/>
      <w:pPr>
        <w:ind w:left="1189"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28" w15:restartNumberingAfterBreak="0">
    <w:nsid w:val="67E63D2B"/>
    <w:multiLevelType w:val="multilevel"/>
    <w:tmpl w:val="392A8F34"/>
    <w:lvl w:ilvl="0">
      <w:start w:val="1"/>
      <w:numFmt w:val="decimal"/>
      <w:lvlText w:val="%1"/>
      <w:lvlJc w:val="left"/>
      <w:pPr>
        <w:tabs>
          <w:tab w:val="num" w:pos="0"/>
        </w:tabs>
        <w:ind w:left="480" w:hanging="480"/>
      </w:pPr>
      <w:rPr>
        <w:rFonts w:hint="default"/>
      </w:rPr>
    </w:lvl>
    <w:lvl w:ilvl="1">
      <w:start w:val="1"/>
      <w:numFmt w:val="decimal"/>
      <w:lvlText w:val="A.%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9" w15:restartNumberingAfterBreak="0">
    <w:nsid w:val="6B020574"/>
    <w:multiLevelType w:val="hybridMultilevel"/>
    <w:tmpl w:val="52085634"/>
    <w:lvl w:ilvl="0" w:tplc="DC8C83AC">
      <w:start w:val="1"/>
      <w:numFmt w:val="decimal"/>
      <w:pStyle w:val="Heading1"/>
      <w:lvlText w:val="%1"/>
      <w:lvlJc w:val="left"/>
      <w:pPr>
        <w:ind w:left="480" w:hanging="480"/>
      </w:pPr>
    </w:lvl>
    <w:lvl w:ilvl="1" w:tplc="C8CCD088">
      <w:start w:val="1"/>
      <w:numFmt w:val="decimal"/>
      <w:pStyle w:val="Heading2"/>
      <w:lvlText w:val="%1.%2"/>
      <w:lvlJc w:val="left"/>
      <w:pPr>
        <w:ind w:left="480" w:hanging="480"/>
      </w:pPr>
    </w:lvl>
    <w:lvl w:ilvl="2" w:tplc="A94C7376">
      <w:start w:val="1"/>
      <w:numFmt w:val="decimal"/>
      <w:pStyle w:val="Heading3"/>
      <w:lvlText w:val="%1.%2.%3"/>
      <w:lvlJc w:val="left"/>
      <w:pPr>
        <w:ind w:left="720" w:hanging="720"/>
      </w:pPr>
    </w:lvl>
    <w:lvl w:ilvl="3" w:tplc="E784527A">
      <w:start w:val="1"/>
      <w:numFmt w:val="decimal"/>
      <w:lvlText w:val="%1.%2.%3.%4"/>
      <w:lvlJc w:val="left"/>
      <w:pPr>
        <w:ind w:left="720" w:hanging="720"/>
      </w:pPr>
    </w:lvl>
    <w:lvl w:ilvl="4" w:tplc="A4DC14BC">
      <w:start w:val="1"/>
      <w:numFmt w:val="decimal"/>
      <w:lvlText w:val="%1.%2.%3.%4.%5"/>
      <w:lvlJc w:val="left"/>
      <w:pPr>
        <w:ind w:left="1080" w:hanging="1080"/>
      </w:pPr>
    </w:lvl>
    <w:lvl w:ilvl="5" w:tplc="E1E4A706">
      <w:start w:val="1"/>
      <w:numFmt w:val="decimal"/>
      <w:lvlText w:val="%1.%2.%3.%4.%5.%6"/>
      <w:lvlJc w:val="left"/>
      <w:pPr>
        <w:ind w:left="1080" w:hanging="1080"/>
      </w:pPr>
    </w:lvl>
    <w:lvl w:ilvl="6" w:tplc="068802D2">
      <w:start w:val="1"/>
      <w:numFmt w:val="decimal"/>
      <w:lvlText w:val="%1.%2.%3.%4.%5.%6.%7"/>
      <w:lvlJc w:val="left"/>
      <w:pPr>
        <w:ind w:left="1440" w:hanging="1440"/>
      </w:pPr>
    </w:lvl>
    <w:lvl w:ilvl="7" w:tplc="6E2E5D3E">
      <w:start w:val="1"/>
      <w:numFmt w:val="decimal"/>
      <w:lvlText w:val="%1.%2.%3.%4.%5.%6.%7.%8"/>
      <w:lvlJc w:val="left"/>
      <w:pPr>
        <w:ind w:left="1440" w:hanging="1440"/>
      </w:pPr>
    </w:lvl>
    <w:lvl w:ilvl="8" w:tplc="AB1CE9B4">
      <w:start w:val="1"/>
      <w:numFmt w:val="decimal"/>
      <w:lvlText w:val="%1.%2.%3.%4.%5.%6.%7.%8.%9"/>
      <w:lvlJc w:val="left"/>
      <w:pPr>
        <w:ind w:left="1800" w:hanging="1800"/>
      </w:pPr>
    </w:lvl>
  </w:abstractNum>
  <w:abstractNum w:abstractNumId="30" w15:restartNumberingAfterBreak="0">
    <w:nsid w:val="707E7289"/>
    <w:multiLevelType w:val="hybridMultilevel"/>
    <w:tmpl w:val="5F000140"/>
    <w:lvl w:ilvl="0" w:tplc="0416000F">
      <w:start w:val="1"/>
      <w:numFmt w:val="decimal"/>
      <w:lvlText w:val="%1."/>
      <w:lvlJc w:val="left"/>
      <w:pPr>
        <w:tabs>
          <w:tab w:val="num" w:pos="1571"/>
        </w:tabs>
        <w:ind w:left="1571" w:hanging="360"/>
      </w:pPr>
    </w:lvl>
    <w:lvl w:ilvl="1" w:tplc="04160019">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31" w15:restartNumberingAfterBreak="0">
    <w:nsid w:val="73736549"/>
    <w:multiLevelType w:val="hybridMultilevel"/>
    <w:tmpl w:val="FFFFFFFF"/>
    <w:lvl w:ilvl="0" w:tplc="CE6459FA">
      <w:start w:val="1"/>
      <w:numFmt w:val="decimal"/>
      <w:lvlText w:val="%1."/>
      <w:lvlJc w:val="left"/>
      <w:pPr>
        <w:ind w:left="720" w:hanging="360"/>
      </w:pPr>
    </w:lvl>
    <w:lvl w:ilvl="1" w:tplc="5F52386A">
      <w:start w:val="1"/>
      <w:numFmt w:val="lowerLetter"/>
      <w:lvlText w:val="%2."/>
      <w:lvlJc w:val="left"/>
      <w:pPr>
        <w:ind w:left="1440" w:hanging="360"/>
      </w:pPr>
    </w:lvl>
    <w:lvl w:ilvl="2" w:tplc="8E20E6BC">
      <w:start w:val="1"/>
      <w:numFmt w:val="lowerRoman"/>
      <w:lvlText w:val="%3."/>
      <w:lvlJc w:val="right"/>
      <w:pPr>
        <w:ind w:left="2160" w:hanging="180"/>
      </w:pPr>
    </w:lvl>
    <w:lvl w:ilvl="3" w:tplc="3F0C0A20">
      <w:start w:val="1"/>
      <w:numFmt w:val="decimal"/>
      <w:lvlText w:val="%4."/>
      <w:lvlJc w:val="left"/>
      <w:pPr>
        <w:ind w:left="2880" w:hanging="360"/>
      </w:pPr>
    </w:lvl>
    <w:lvl w:ilvl="4" w:tplc="EC1A2EE6">
      <w:start w:val="1"/>
      <w:numFmt w:val="lowerLetter"/>
      <w:lvlText w:val="%5."/>
      <w:lvlJc w:val="left"/>
      <w:pPr>
        <w:ind w:left="3600" w:hanging="360"/>
      </w:pPr>
    </w:lvl>
    <w:lvl w:ilvl="5" w:tplc="A8DEB8A4">
      <w:start w:val="1"/>
      <w:numFmt w:val="lowerRoman"/>
      <w:lvlText w:val="%6."/>
      <w:lvlJc w:val="right"/>
      <w:pPr>
        <w:ind w:left="4320" w:hanging="180"/>
      </w:pPr>
    </w:lvl>
    <w:lvl w:ilvl="6" w:tplc="0606759C">
      <w:start w:val="1"/>
      <w:numFmt w:val="decimal"/>
      <w:lvlText w:val="%7."/>
      <w:lvlJc w:val="left"/>
      <w:pPr>
        <w:ind w:left="5040" w:hanging="360"/>
      </w:pPr>
    </w:lvl>
    <w:lvl w:ilvl="7" w:tplc="7428A862">
      <w:start w:val="1"/>
      <w:numFmt w:val="lowerLetter"/>
      <w:lvlText w:val="%8."/>
      <w:lvlJc w:val="left"/>
      <w:pPr>
        <w:ind w:left="5760" w:hanging="360"/>
      </w:pPr>
    </w:lvl>
    <w:lvl w:ilvl="8" w:tplc="3B7EDF4C">
      <w:start w:val="1"/>
      <w:numFmt w:val="lowerRoman"/>
      <w:lvlText w:val="%9."/>
      <w:lvlJc w:val="right"/>
      <w:pPr>
        <w:ind w:left="6480" w:hanging="180"/>
      </w:pPr>
    </w:lvl>
  </w:abstractNum>
  <w:abstractNum w:abstractNumId="32" w15:restartNumberingAfterBreak="0">
    <w:nsid w:val="7E862574"/>
    <w:multiLevelType w:val="multilevel"/>
    <w:tmpl w:val="A8E02078"/>
    <w:lvl w:ilvl="0">
      <w:start w:val="1"/>
      <w:numFmt w:val="decimal"/>
      <w:lvlText w:val="%1"/>
      <w:lvlJc w:val="left"/>
      <w:pPr>
        <w:ind w:left="1189"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33" w15:restartNumberingAfterBreak="0">
    <w:nsid w:val="7ED62816"/>
    <w:multiLevelType w:val="multilevel"/>
    <w:tmpl w:val="D828077A"/>
    <w:lvl w:ilvl="0">
      <w:start w:val="1"/>
      <w:numFmt w:val="decimal"/>
      <w:lvlText w:val="%1"/>
      <w:lvlJc w:val="left"/>
      <w:pPr>
        <w:tabs>
          <w:tab w:val="num" w:pos="0"/>
        </w:tabs>
        <w:ind w:left="480" w:hanging="480"/>
      </w:pPr>
      <w:rPr>
        <w:rFonts w:hint="default"/>
      </w:rPr>
    </w:lvl>
    <w:lvl w:ilvl="1">
      <w:start w:val="1"/>
      <w:numFmt w:val="decimal"/>
      <w:lvlText w:val="D.%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num w:numId="1">
    <w:abstractNumId w:val="24"/>
  </w:num>
  <w:num w:numId="2">
    <w:abstractNumId w:val="25"/>
  </w:num>
  <w:num w:numId="3">
    <w:abstractNumId w:val="26"/>
  </w:num>
  <w:num w:numId="4">
    <w:abstractNumId w:val="12"/>
  </w:num>
  <w:num w:numId="5">
    <w:abstractNumId w:val="9"/>
  </w:num>
  <w:num w:numId="6">
    <w:abstractNumId w:val="3"/>
  </w:num>
  <w:num w:numId="7">
    <w:abstractNumId w:val="18"/>
  </w:num>
  <w:num w:numId="8">
    <w:abstractNumId w:val="19"/>
  </w:num>
  <w:num w:numId="9">
    <w:abstractNumId w:val="31"/>
  </w:num>
  <w:num w:numId="10">
    <w:abstractNumId w:val="29"/>
  </w:num>
  <w:num w:numId="11">
    <w:abstractNumId w:val="11"/>
  </w:num>
  <w:num w:numId="12">
    <w:abstractNumId w:val="4"/>
  </w:num>
  <w:num w:numId="13">
    <w:abstractNumId w:val="30"/>
  </w:num>
  <w:num w:numId="14">
    <w:abstractNumId w:val="5"/>
  </w:num>
  <w:num w:numId="15">
    <w:abstractNumId w:val="13"/>
  </w:num>
  <w:num w:numId="16">
    <w:abstractNumId w:val="23"/>
  </w:num>
  <w:num w:numId="17">
    <w:abstractNumId w:val="28"/>
  </w:num>
  <w:num w:numId="18">
    <w:abstractNumId w:val="14"/>
  </w:num>
  <w:num w:numId="19">
    <w:abstractNumId w:val="33"/>
  </w:num>
  <w:num w:numId="20">
    <w:abstractNumId w:val="20"/>
  </w:num>
  <w:num w:numId="21">
    <w:abstractNumId w:val="8"/>
  </w:num>
  <w:num w:numId="22">
    <w:abstractNumId w:val="6"/>
  </w:num>
  <w:num w:numId="23">
    <w:abstractNumId w:val="29"/>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29"/>
  </w:num>
  <w:num w:numId="32">
    <w:abstractNumId w:val="16"/>
  </w:num>
  <w:num w:numId="33">
    <w:abstractNumId w:val="29"/>
  </w:num>
  <w:num w:numId="34">
    <w:abstractNumId w:val="32"/>
  </w:num>
  <w:num w:numId="35">
    <w:abstractNumId w:val="7"/>
  </w:num>
  <w:num w:numId="36">
    <w:abstractNumId w:val="1"/>
  </w:num>
  <w:num w:numId="37">
    <w:abstractNumId w:val="27"/>
  </w:num>
  <w:num w:numId="38">
    <w:abstractNumId w:val="0"/>
  </w:num>
  <w:num w:numId="39">
    <w:abstractNumId w:val="15"/>
  </w:num>
  <w:num w:numId="40">
    <w:abstractNumId w:val="21"/>
  </w:num>
  <w:num w:numId="41">
    <w:abstractNumId w:val="10"/>
  </w:num>
  <w:num w:numId="42">
    <w:abstractNumId w:val="29"/>
  </w:num>
  <w:num w:numId="43">
    <w:abstractNumId w:val="22"/>
  </w:num>
  <w:num w:numId="44">
    <w:abstractNumId w:val="17"/>
  </w:num>
  <w:num w:numId="45">
    <w:abstractNumId w:val="29"/>
  </w:num>
  <w:num w:numId="4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20"/>
  <w:displayHorizont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84"/>
    <w:rsid w:val="00000B92"/>
    <w:rsid w:val="000029FE"/>
    <w:rsid w:val="00002CF9"/>
    <w:rsid w:val="00004282"/>
    <w:rsid w:val="00004F9C"/>
    <w:rsid w:val="00005770"/>
    <w:rsid w:val="000102F7"/>
    <w:rsid w:val="00011A8B"/>
    <w:rsid w:val="00015BD3"/>
    <w:rsid w:val="000209AB"/>
    <w:rsid w:val="00020D0C"/>
    <w:rsid w:val="00030CDC"/>
    <w:rsid w:val="00030DD5"/>
    <w:rsid w:val="0003358D"/>
    <w:rsid w:val="000342E0"/>
    <w:rsid w:val="000378B4"/>
    <w:rsid w:val="00040CC4"/>
    <w:rsid w:val="00041180"/>
    <w:rsid w:val="000415F6"/>
    <w:rsid w:val="00042410"/>
    <w:rsid w:val="00042935"/>
    <w:rsid w:val="00042E92"/>
    <w:rsid w:val="00046B59"/>
    <w:rsid w:val="00047AC3"/>
    <w:rsid w:val="000503EE"/>
    <w:rsid w:val="00052764"/>
    <w:rsid w:val="000536D8"/>
    <w:rsid w:val="00055561"/>
    <w:rsid w:val="000559A7"/>
    <w:rsid w:val="00057E5C"/>
    <w:rsid w:val="00061CC8"/>
    <w:rsid w:val="0006330E"/>
    <w:rsid w:val="00064618"/>
    <w:rsid w:val="00070ABB"/>
    <w:rsid w:val="000715FF"/>
    <w:rsid w:val="0007363E"/>
    <w:rsid w:val="00074AE1"/>
    <w:rsid w:val="000753CF"/>
    <w:rsid w:val="0007790E"/>
    <w:rsid w:val="00080A84"/>
    <w:rsid w:val="00082C04"/>
    <w:rsid w:val="000838D0"/>
    <w:rsid w:val="00091501"/>
    <w:rsid w:val="00091949"/>
    <w:rsid w:val="00092BF9"/>
    <w:rsid w:val="00095484"/>
    <w:rsid w:val="0009791B"/>
    <w:rsid w:val="000A08D4"/>
    <w:rsid w:val="000A0C92"/>
    <w:rsid w:val="000A0D54"/>
    <w:rsid w:val="000A1003"/>
    <w:rsid w:val="000A1032"/>
    <w:rsid w:val="000A6502"/>
    <w:rsid w:val="000A6917"/>
    <w:rsid w:val="000A73CD"/>
    <w:rsid w:val="000A77BF"/>
    <w:rsid w:val="000B0C51"/>
    <w:rsid w:val="000B292A"/>
    <w:rsid w:val="000B4C8E"/>
    <w:rsid w:val="000B516F"/>
    <w:rsid w:val="000C1AB1"/>
    <w:rsid w:val="000C641B"/>
    <w:rsid w:val="000C6BE5"/>
    <w:rsid w:val="000D3DC1"/>
    <w:rsid w:val="000D414E"/>
    <w:rsid w:val="000D601B"/>
    <w:rsid w:val="000E198E"/>
    <w:rsid w:val="000E4243"/>
    <w:rsid w:val="000E4539"/>
    <w:rsid w:val="000E4A6C"/>
    <w:rsid w:val="000E5D82"/>
    <w:rsid w:val="000F1ADE"/>
    <w:rsid w:val="000F1BAB"/>
    <w:rsid w:val="000F1C5B"/>
    <w:rsid w:val="000F30D8"/>
    <w:rsid w:val="000F3120"/>
    <w:rsid w:val="000F43A6"/>
    <w:rsid w:val="000F551C"/>
    <w:rsid w:val="000F5577"/>
    <w:rsid w:val="0010281C"/>
    <w:rsid w:val="00104B44"/>
    <w:rsid w:val="00107915"/>
    <w:rsid w:val="0011205F"/>
    <w:rsid w:val="00114267"/>
    <w:rsid w:val="0011474E"/>
    <w:rsid w:val="001158E8"/>
    <w:rsid w:val="00117BB2"/>
    <w:rsid w:val="00117E9B"/>
    <w:rsid w:val="00121A03"/>
    <w:rsid w:val="00123886"/>
    <w:rsid w:val="00124B22"/>
    <w:rsid w:val="001250AB"/>
    <w:rsid w:val="00126F1D"/>
    <w:rsid w:val="001323B3"/>
    <w:rsid w:val="00132B57"/>
    <w:rsid w:val="001336FB"/>
    <w:rsid w:val="00135951"/>
    <w:rsid w:val="001377FE"/>
    <w:rsid w:val="00137F56"/>
    <w:rsid w:val="00143D61"/>
    <w:rsid w:val="0014528E"/>
    <w:rsid w:val="001466B4"/>
    <w:rsid w:val="001474D8"/>
    <w:rsid w:val="00151A9E"/>
    <w:rsid w:val="00153A7D"/>
    <w:rsid w:val="001540F1"/>
    <w:rsid w:val="00154527"/>
    <w:rsid w:val="001549D5"/>
    <w:rsid w:val="001559E0"/>
    <w:rsid w:val="00156DC4"/>
    <w:rsid w:val="00156FC2"/>
    <w:rsid w:val="00160DCD"/>
    <w:rsid w:val="00171D2A"/>
    <w:rsid w:val="00172AB0"/>
    <w:rsid w:val="00173515"/>
    <w:rsid w:val="00173B8C"/>
    <w:rsid w:val="001766F8"/>
    <w:rsid w:val="00182A91"/>
    <w:rsid w:val="001847B1"/>
    <w:rsid w:val="00184F30"/>
    <w:rsid w:val="00186969"/>
    <w:rsid w:val="00192877"/>
    <w:rsid w:val="00193581"/>
    <w:rsid w:val="0019392C"/>
    <w:rsid w:val="001952C9"/>
    <w:rsid w:val="0019585F"/>
    <w:rsid w:val="00195B49"/>
    <w:rsid w:val="00196E83"/>
    <w:rsid w:val="001A1601"/>
    <w:rsid w:val="001A199A"/>
    <w:rsid w:val="001A32B5"/>
    <w:rsid w:val="001A3781"/>
    <w:rsid w:val="001A7832"/>
    <w:rsid w:val="001B2093"/>
    <w:rsid w:val="001B2701"/>
    <w:rsid w:val="001B38AF"/>
    <w:rsid w:val="001B3963"/>
    <w:rsid w:val="001C2386"/>
    <w:rsid w:val="001C393E"/>
    <w:rsid w:val="001C5568"/>
    <w:rsid w:val="001C63A4"/>
    <w:rsid w:val="001D1384"/>
    <w:rsid w:val="001D2560"/>
    <w:rsid w:val="001D2EAB"/>
    <w:rsid w:val="001D4B9F"/>
    <w:rsid w:val="001D5D35"/>
    <w:rsid w:val="001E05FD"/>
    <w:rsid w:val="001E06E7"/>
    <w:rsid w:val="001E3AAF"/>
    <w:rsid w:val="001E4615"/>
    <w:rsid w:val="001F054A"/>
    <w:rsid w:val="001F30E4"/>
    <w:rsid w:val="001F3601"/>
    <w:rsid w:val="001F6427"/>
    <w:rsid w:val="001F6DC8"/>
    <w:rsid w:val="002006FD"/>
    <w:rsid w:val="002044A7"/>
    <w:rsid w:val="00205884"/>
    <w:rsid w:val="00216249"/>
    <w:rsid w:val="00216ACE"/>
    <w:rsid w:val="0021724D"/>
    <w:rsid w:val="00221675"/>
    <w:rsid w:val="00223D66"/>
    <w:rsid w:val="002254E7"/>
    <w:rsid w:val="002259CE"/>
    <w:rsid w:val="00230CBE"/>
    <w:rsid w:val="00230CE0"/>
    <w:rsid w:val="00231A47"/>
    <w:rsid w:val="00233D07"/>
    <w:rsid w:val="00236360"/>
    <w:rsid w:val="0024065E"/>
    <w:rsid w:val="002415E9"/>
    <w:rsid w:val="002471E3"/>
    <w:rsid w:val="00247559"/>
    <w:rsid w:val="00250C3F"/>
    <w:rsid w:val="00251E05"/>
    <w:rsid w:val="00252FB3"/>
    <w:rsid w:val="0025435B"/>
    <w:rsid w:val="00255787"/>
    <w:rsid w:val="0025590D"/>
    <w:rsid w:val="0025619B"/>
    <w:rsid w:val="002640E7"/>
    <w:rsid w:val="00264673"/>
    <w:rsid w:val="002667C8"/>
    <w:rsid w:val="0027117F"/>
    <w:rsid w:val="00275413"/>
    <w:rsid w:val="00277B66"/>
    <w:rsid w:val="002814D2"/>
    <w:rsid w:val="00286B4A"/>
    <w:rsid w:val="002874DE"/>
    <w:rsid w:val="002913C4"/>
    <w:rsid w:val="00292315"/>
    <w:rsid w:val="0029254D"/>
    <w:rsid w:val="002938B1"/>
    <w:rsid w:val="002946AF"/>
    <w:rsid w:val="002A1BA8"/>
    <w:rsid w:val="002A29E6"/>
    <w:rsid w:val="002A5193"/>
    <w:rsid w:val="002B0789"/>
    <w:rsid w:val="002B29E9"/>
    <w:rsid w:val="002B4B5F"/>
    <w:rsid w:val="002C4AEA"/>
    <w:rsid w:val="002C4AFA"/>
    <w:rsid w:val="002C5013"/>
    <w:rsid w:val="002D20F0"/>
    <w:rsid w:val="002D56B0"/>
    <w:rsid w:val="002D5E1E"/>
    <w:rsid w:val="002E1F8C"/>
    <w:rsid w:val="002E2A8F"/>
    <w:rsid w:val="002E4614"/>
    <w:rsid w:val="002E47D8"/>
    <w:rsid w:val="002E4811"/>
    <w:rsid w:val="002E6145"/>
    <w:rsid w:val="002F074E"/>
    <w:rsid w:val="002F214A"/>
    <w:rsid w:val="002F2F77"/>
    <w:rsid w:val="002F5B06"/>
    <w:rsid w:val="002F5B2F"/>
    <w:rsid w:val="003014D6"/>
    <w:rsid w:val="00302066"/>
    <w:rsid w:val="0030304F"/>
    <w:rsid w:val="0030437C"/>
    <w:rsid w:val="00307CF8"/>
    <w:rsid w:val="00313EF8"/>
    <w:rsid w:val="00317075"/>
    <w:rsid w:val="0031718C"/>
    <w:rsid w:val="00317390"/>
    <w:rsid w:val="00320B16"/>
    <w:rsid w:val="00324004"/>
    <w:rsid w:val="00324C11"/>
    <w:rsid w:val="003264AF"/>
    <w:rsid w:val="00330568"/>
    <w:rsid w:val="003322DD"/>
    <w:rsid w:val="00336494"/>
    <w:rsid w:val="00336F28"/>
    <w:rsid w:val="0034108C"/>
    <w:rsid w:val="003425ED"/>
    <w:rsid w:val="00342AC8"/>
    <w:rsid w:val="003455B6"/>
    <w:rsid w:val="00345BC6"/>
    <w:rsid w:val="003460ED"/>
    <w:rsid w:val="00350F5E"/>
    <w:rsid w:val="00355304"/>
    <w:rsid w:val="00355B60"/>
    <w:rsid w:val="003567EE"/>
    <w:rsid w:val="00360AB8"/>
    <w:rsid w:val="00360B34"/>
    <w:rsid w:val="0036168B"/>
    <w:rsid w:val="00363ED0"/>
    <w:rsid w:val="003679D5"/>
    <w:rsid w:val="00367EB5"/>
    <w:rsid w:val="003708BE"/>
    <w:rsid w:val="003714B1"/>
    <w:rsid w:val="003714DF"/>
    <w:rsid w:val="003738EB"/>
    <w:rsid w:val="003753EB"/>
    <w:rsid w:val="00375FD5"/>
    <w:rsid w:val="00377693"/>
    <w:rsid w:val="0038126C"/>
    <w:rsid w:val="00381B19"/>
    <w:rsid w:val="00387A00"/>
    <w:rsid w:val="003913CE"/>
    <w:rsid w:val="003922D6"/>
    <w:rsid w:val="00393012"/>
    <w:rsid w:val="00394B20"/>
    <w:rsid w:val="00396512"/>
    <w:rsid w:val="003966AA"/>
    <w:rsid w:val="003A0492"/>
    <w:rsid w:val="003A554F"/>
    <w:rsid w:val="003B0D78"/>
    <w:rsid w:val="003B4ED7"/>
    <w:rsid w:val="003B6B4E"/>
    <w:rsid w:val="003C0010"/>
    <w:rsid w:val="003C5A87"/>
    <w:rsid w:val="003C621F"/>
    <w:rsid w:val="003C6DF1"/>
    <w:rsid w:val="003C7349"/>
    <w:rsid w:val="003D0A38"/>
    <w:rsid w:val="003D7D11"/>
    <w:rsid w:val="003E1F4E"/>
    <w:rsid w:val="003E3779"/>
    <w:rsid w:val="003E5C55"/>
    <w:rsid w:val="003E65C4"/>
    <w:rsid w:val="003E72D9"/>
    <w:rsid w:val="003F4C8D"/>
    <w:rsid w:val="003F5E04"/>
    <w:rsid w:val="00402789"/>
    <w:rsid w:val="00402CC6"/>
    <w:rsid w:val="00404909"/>
    <w:rsid w:val="00407970"/>
    <w:rsid w:val="0041191C"/>
    <w:rsid w:val="004144F3"/>
    <w:rsid w:val="0042144E"/>
    <w:rsid w:val="00421604"/>
    <w:rsid w:val="004222A4"/>
    <w:rsid w:val="0042279F"/>
    <w:rsid w:val="00422A67"/>
    <w:rsid w:val="00423503"/>
    <w:rsid w:val="004240C8"/>
    <w:rsid w:val="004242B3"/>
    <w:rsid w:val="00425B28"/>
    <w:rsid w:val="00426D1A"/>
    <w:rsid w:val="00430BA6"/>
    <w:rsid w:val="00436E3D"/>
    <w:rsid w:val="0043704E"/>
    <w:rsid w:val="00437CD0"/>
    <w:rsid w:val="00437EBD"/>
    <w:rsid w:val="00441E66"/>
    <w:rsid w:val="0044283A"/>
    <w:rsid w:val="0044421D"/>
    <w:rsid w:val="00445027"/>
    <w:rsid w:val="004454DE"/>
    <w:rsid w:val="00447312"/>
    <w:rsid w:val="00451692"/>
    <w:rsid w:val="00451B4C"/>
    <w:rsid w:val="004536EE"/>
    <w:rsid w:val="0045587F"/>
    <w:rsid w:val="00456E68"/>
    <w:rsid w:val="00464178"/>
    <w:rsid w:val="0046424D"/>
    <w:rsid w:val="0046536A"/>
    <w:rsid w:val="004675B0"/>
    <w:rsid w:val="00467C22"/>
    <w:rsid w:val="004702FA"/>
    <w:rsid w:val="004706B3"/>
    <w:rsid w:val="00471EFC"/>
    <w:rsid w:val="00473CE6"/>
    <w:rsid w:val="00475651"/>
    <w:rsid w:val="00481C1F"/>
    <w:rsid w:val="00483BCE"/>
    <w:rsid w:val="004848BB"/>
    <w:rsid w:val="00486805"/>
    <w:rsid w:val="00486C55"/>
    <w:rsid w:val="00487113"/>
    <w:rsid w:val="004879A0"/>
    <w:rsid w:val="00487FBD"/>
    <w:rsid w:val="004900A1"/>
    <w:rsid w:val="00492368"/>
    <w:rsid w:val="00492B5B"/>
    <w:rsid w:val="00495861"/>
    <w:rsid w:val="004971A8"/>
    <w:rsid w:val="00497936"/>
    <w:rsid w:val="004A205C"/>
    <w:rsid w:val="004A2558"/>
    <w:rsid w:val="004A3030"/>
    <w:rsid w:val="004A3BC3"/>
    <w:rsid w:val="004A4611"/>
    <w:rsid w:val="004A4A52"/>
    <w:rsid w:val="004A53D9"/>
    <w:rsid w:val="004B20F0"/>
    <w:rsid w:val="004B419B"/>
    <w:rsid w:val="004C18BD"/>
    <w:rsid w:val="004C3C57"/>
    <w:rsid w:val="004C4EB0"/>
    <w:rsid w:val="004C5DF4"/>
    <w:rsid w:val="004D39CC"/>
    <w:rsid w:val="004E1281"/>
    <w:rsid w:val="004E2064"/>
    <w:rsid w:val="004E2B47"/>
    <w:rsid w:val="004E2C04"/>
    <w:rsid w:val="004E2D5D"/>
    <w:rsid w:val="004E4DC5"/>
    <w:rsid w:val="004E51B6"/>
    <w:rsid w:val="004E6578"/>
    <w:rsid w:val="004F16E4"/>
    <w:rsid w:val="004F4768"/>
    <w:rsid w:val="004F48A5"/>
    <w:rsid w:val="004F6AE0"/>
    <w:rsid w:val="004F7C04"/>
    <w:rsid w:val="0050049C"/>
    <w:rsid w:val="0050074F"/>
    <w:rsid w:val="005014FC"/>
    <w:rsid w:val="00501E49"/>
    <w:rsid w:val="005033EE"/>
    <w:rsid w:val="00504462"/>
    <w:rsid w:val="005044DE"/>
    <w:rsid w:val="00506DB2"/>
    <w:rsid w:val="00507F92"/>
    <w:rsid w:val="00510122"/>
    <w:rsid w:val="00510DA6"/>
    <w:rsid w:val="00512818"/>
    <w:rsid w:val="005200F8"/>
    <w:rsid w:val="00523F7B"/>
    <w:rsid w:val="00524799"/>
    <w:rsid w:val="00527764"/>
    <w:rsid w:val="0053010C"/>
    <w:rsid w:val="00530CD1"/>
    <w:rsid w:val="00531987"/>
    <w:rsid w:val="00531EE3"/>
    <w:rsid w:val="00533328"/>
    <w:rsid w:val="00533A3A"/>
    <w:rsid w:val="00542A20"/>
    <w:rsid w:val="005438F4"/>
    <w:rsid w:val="00545303"/>
    <w:rsid w:val="005475E6"/>
    <w:rsid w:val="0055102D"/>
    <w:rsid w:val="00551125"/>
    <w:rsid w:val="005524DA"/>
    <w:rsid w:val="00552A11"/>
    <w:rsid w:val="00553455"/>
    <w:rsid w:val="00553FC3"/>
    <w:rsid w:val="005552DC"/>
    <w:rsid w:val="00555540"/>
    <w:rsid w:val="005564F9"/>
    <w:rsid w:val="005568D9"/>
    <w:rsid w:val="00557C8F"/>
    <w:rsid w:val="00561209"/>
    <w:rsid w:val="00561474"/>
    <w:rsid w:val="005614EE"/>
    <w:rsid w:val="0056490B"/>
    <w:rsid w:val="00566665"/>
    <w:rsid w:val="005743B5"/>
    <w:rsid w:val="00576789"/>
    <w:rsid w:val="005773FF"/>
    <w:rsid w:val="00580CAB"/>
    <w:rsid w:val="00582CB8"/>
    <w:rsid w:val="00582E95"/>
    <w:rsid w:val="0058467D"/>
    <w:rsid w:val="00585BA5"/>
    <w:rsid w:val="00586142"/>
    <w:rsid w:val="00587256"/>
    <w:rsid w:val="0059130F"/>
    <w:rsid w:val="00591F96"/>
    <w:rsid w:val="00592648"/>
    <w:rsid w:val="00595E17"/>
    <w:rsid w:val="00597312"/>
    <w:rsid w:val="005A1173"/>
    <w:rsid w:val="005A18BC"/>
    <w:rsid w:val="005A47AD"/>
    <w:rsid w:val="005A4946"/>
    <w:rsid w:val="005A77A1"/>
    <w:rsid w:val="005B03F1"/>
    <w:rsid w:val="005B0433"/>
    <w:rsid w:val="005B0AAF"/>
    <w:rsid w:val="005B1305"/>
    <w:rsid w:val="005B17C3"/>
    <w:rsid w:val="005B7C0F"/>
    <w:rsid w:val="005B7E5F"/>
    <w:rsid w:val="005C30F4"/>
    <w:rsid w:val="005C350C"/>
    <w:rsid w:val="005C4185"/>
    <w:rsid w:val="005C47D0"/>
    <w:rsid w:val="005D0625"/>
    <w:rsid w:val="005D1DEF"/>
    <w:rsid w:val="005D2F40"/>
    <w:rsid w:val="005D4876"/>
    <w:rsid w:val="005D48CF"/>
    <w:rsid w:val="005D60A3"/>
    <w:rsid w:val="005D6437"/>
    <w:rsid w:val="005E0433"/>
    <w:rsid w:val="005E1A21"/>
    <w:rsid w:val="005E2682"/>
    <w:rsid w:val="005E2EE6"/>
    <w:rsid w:val="005E3650"/>
    <w:rsid w:val="005E4EBD"/>
    <w:rsid w:val="005F3C90"/>
    <w:rsid w:val="005F3CAB"/>
    <w:rsid w:val="005F55B9"/>
    <w:rsid w:val="005F648D"/>
    <w:rsid w:val="005F7699"/>
    <w:rsid w:val="006035F0"/>
    <w:rsid w:val="00603FAB"/>
    <w:rsid w:val="00607C61"/>
    <w:rsid w:val="00607F19"/>
    <w:rsid w:val="0061596D"/>
    <w:rsid w:val="00615C21"/>
    <w:rsid w:val="00615DA4"/>
    <w:rsid w:val="00616736"/>
    <w:rsid w:val="00617131"/>
    <w:rsid w:val="006177D9"/>
    <w:rsid w:val="00621C8C"/>
    <w:rsid w:val="00622ACC"/>
    <w:rsid w:val="00623921"/>
    <w:rsid w:val="006241BA"/>
    <w:rsid w:val="006266E8"/>
    <w:rsid w:val="0063116B"/>
    <w:rsid w:val="00632F82"/>
    <w:rsid w:val="00633B23"/>
    <w:rsid w:val="00634195"/>
    <w:rsid w:val="006345F9"/>
    <w:rsid w:val="00636058"/>
    <w:rsid w:val="00640616"/>
    <w:rsid w:val="0064152E"/>
    <w:rsid w:val="006426AB"/>
    <w:rsid w:val="00647EA8"/>
    <w:rsid w:val="0065097E"/>
    <w:rsid w:val="00650B39"/>
    <w:rsid w:val="00652466"/>
    <w:rsid w:val="00654629"/>
    <w:rsid w:val="0066503D"/>
    <w:rsid w:val="0066794B"/>
    <w:rsid w:val="0067188A"/>
    <w:rsid w:val="00672D7B"/>
    <w:rsid w:val="00672F1A"/>
    <w:rsid w:val="00675832"/>
    <w:rsid w:val="00675C5C"/>
    <w:rsid w:val="00677756"/>
    <w:rsid w:val="00677798"/>
    <w:rsid w:val="006800BA"/>
    <w:rsid w:val="00681DE7"/>
    <w:rsid w:val="0068671E"/>
    <w:rsid w:val="0069239C"/>
    <w:rsid w:val="006941E8"/>
    <w:rsid w:val="00695B2D"/>
    <w:rsid w:val="00696900"/>
    <w:rsid w:val="006A158C"/>
    <w:rsid w:val="006A1D07"/>
    <w:rsid w:val="006A2854"/>
    <w:rsid w:val="006A2D73"/>
    <w:rsid w:val="006A39FF"/>
    <w:rsid w:val="006A4A3E"/>
    <w:rsid w:val="006A6F2E"/>
    <w:rsid w:val="006B0E0A"/>
    <w:rsid w:val="006B1761"/>
    <w:rsid w:val="006B385F"/>
    <w:rsid w:val="006B3D06"/>
    <w:rsid w:val="006B5400"/>
    <w:rsid w:val="006C55AD"/>
    <w:rsid w:val="006C7D0C"/>
    <w:rsid w:val="006D495A"/>
    <w:rsid w:val="006E03AE"/>
    <w:rsid w:val="006E0F9E"/>
    <w:rsid w:val="006E119B"/>
    <w:rsid w:val="006E12B3"/>
    <w:rsid w:val="006E17A0"/>
    <w:rsid w:val="006E2ABC"/>
    <w:rsid w:val="006E2F36"/>
    <w:rsid w:val="006E6241"/>
    <w:rsid w:val="006F171B"/>
    <w:rsid w:val="006F334B"/>
    <w:rsid w:val="006F343A"/>
    <w:rsid w:val="006F3DC1"/>
    <w:rsid w:val="006F42B3"/>
    <w:rsid w:val="006F68EF"/>
    <w:rsid w:val="006F6F2B"/>
    <w:rsid w:val="006F7D5B"/>
    <w:rsid w:val="00701DF5"/>
    <w:rsid w:val="0070279E"/>
    <w:rsid w:val="007029EB"/>
    <w:rsid w:val="00706A85"/>
    <w:rsid w:val="007070C7"/>
    <w:rsid w:val="007163C6"/>
    <w:rsid w:val="0071720D"/>
    <w:rsid w:val="0072010C"/>
    <w:rsid w:val="007207D0"/>
    <w:rsid w:val="007224C0"/>
    <w:rsid w:val="00723FED"/>
    <w:rsid w:val="00725970"/>
    <w:rsid w:val="00725F71"/>
    <w:rsid w:val="007279B3"/>
    <w:rsid w:val="00731C2E"/>
    <w:rsid w:val="0073267C"/>
    <w:rsid w:val="0073361E"/>
    <w:rsid w:val="00733F0D"/>
    <w:rsid w:val="0073641D"/>
    <w:rsid w:val="007422F8"/>
    <w:rsid w:val="007431AC"/>
    <w:rsid w:val="00743888"/>
    <w:rsid w:val="00745517"/>
    <w:rsid w:val="007474F0"/>
    <w:rsid w:val="007476E5"/>
    <w:rsid w:val="00747F88"/>
    <w:rsid w:val="00752DEA"/>
    <w:rsid w:val="00753D79"/>
    <w:rsid w:val="007573ED"/>
    <w:rsid w:val="00757BF3"/>
    <w:rsid w:val="00760815"/>
    <w:rsid w:val="007621FC"/>
    <w:rsid w:val="00762A05"/>
    <w:rsid w:val="007637AD"/>
    <w:rsid w:val="00765B57"/>
    <w:rsid w:val="0076615A"/>
    <w:rsid w:val="00770503"/>
    <w:rsid w:val="00775839"/>
    <w:rsid w:val="0077615C"/>
    <w:rsid w:val="00777005"/>
    <w:rsid w:val="00777037"/>
    <w:rsid w:val="00780DE2"/>
    <w:rsid w:val="00783200"/>
    <w:rsid w:val="00784B34"/>
    <w:rsid w:val="00790218"/>
    <w:rsid w:val="00792183"/>
    <w:rsid w:val="00793754"/>
    <w:rsid w:val="00794314"/>
    <w:rsid w:val="00795422"/>
    <w:rsid w:val="00795E2F"/>
    <w:rsid w:val="00795FAB"/>
    <w:rsid w:val="00796733"/>
    <w:rsid w:val="007A0C49"/>
    <w:rsid w:val="007A1E2B"/>
    <w:rsid w:val="007A76D8"/>
    <w:rsid w:val="007B1489"/>
    <w:rsid w:val="007B1B39"/>
    <w:rsid w:val="007B21E8"/>
    <w:rsid w:val="007B3723"/>
    <w:rsid w:val="007B3A17"/>
    <w:rsid w:val="007B5236"/>
    <w:rsid w:val="007B56B0"/>
    <w:rsid w:val="007B5F2D"/>
    <w:rsid w:val="007B6E7D"/>
    <w:rsid w:val="007C060D"/>
    <w:rsid w:val="007C27A1"/>
    <w:rsid w:val="007C7566"/>
    <w:rsid w:val="007D0366"/>
    <w:rsid w:val="007D320C"/>
    <w:rsid w:val="007D4AC3"/>
    <w:rsid w:val="007D62AC"/>
    <w:rsid w:val="007D682F"/>
    <w:rsid w:val="007E16CD"/>
    <w:rsid w:val="007E1876"/>
    <w:rsid w:val="007E1B12"/>
    <w:rsid w:val="007E1D5C"/>
    <w:rsid w:val="007E3088"/>
    <w:rsid w:val="007E5E76"/>
    <w:rsid w:val="007E749D"/>
    <w:rsid w:val="007E7675"/>
    <w:rsid w:val="007F44C0"/>
    <w:rsid w:val="007F4F10"/>
    <w:rsid w:val="00800153"/>
    <w:rsid w:val="008023B0"/>
    <w:rsid w:val="008037F8"/>
    <w:rsid w:val="008106C8"/>
    <w:rsid w:val="00812038"/>
    <w:rsid w:val="00813C76"/>
    <w:rsid w:val="00814AAA"/>
    <w:rsid w:val="00814B90"/>
    <w:rsid w:val="008156C7"/>
    <w:rsid w:val="008227FA"/>
    <w:rsid w:val="00822BF8"/>
    <w:rsid w:val="00826073"/>
    <w:rsid w:val="00827D18"/>
    <w:rsid w:val="00831D3E"/>
    <w:rsid w:val="008333AF"/>
    <w:rsid w:val="00833A42"/>
    <w:rsid w:val="008342DC"/>
    <w:rsid w:val="00840DC8"/>
    <w:rsid w:val="0084184A"/>
    <w:rsid w:val="00842279"/>
    <w:rsid w:val="0084485F"/>
    <w:rsid w:val="0084500E"/>
    <w:rsid w:val="0084587C"/>
    <w:rsid w:val="00847EBF"/>
    <w:rsid w:val="00851130"/>
    <w:rsid w:val="00851ABF"/>
    <w:rsid w:val="00852437"/>
    <w:rsid w:val="00853E1B"/>
    <w:rsid w:val="008561A0"/>
    <w:rsid w:val="008566AA"/>
    <w:rsid w:val="00857FCF"/>
    <w:rsid w:val="00860B2B"/>
    <w:rsid w:val="00860D71"/>
    <w:rsid w:val="00862EE0"/>
    <w:rsid w:val="00863493"/>
    <w:rsid w:val="00864783"/>
    <w:rsid w:val="00864B68"/>
    <w:rsid w:val="00864B73"/>
    <w:rsid w:val="00870314"/>
    <w:rsid w:val="00870FDD"/>
    <w:rsid w:val="00872052"/>
    <w:rsid w:val="008806B5"/>
    <w:rsid w:val="00881205"/>
    <w:rsid w:val="0088268F"/>
    <w:rsid w:val="008852E8"/>
    <w:rsid w:val="00887BED"/>
    <w:rsid w:val="00893FDC"/>
    <w:rsid w:val="00894CA2"/>
    <w:rsid w:val="008A191A"/>
    <w:rsid w:val="008B092B"/>
    <w:rsid w:val="008B1723"/>
    <w:rsid w:val="008B2171"/>
    <w:rsid w:val="008B561E"/>
    <w:rsid w:val="008B6039"/>
    <w:rsid w:val="008B6EC2"/>
    <w:rsid w:val="008B79BD"/>
    <w:rsid w:val="008C24E1"/>
    <w:rsid w:val="008C4576"/>
    <w:rsid w:val="008C605A"/>
    <w:rsid w:val="008C752E"/>
    <w:rsid w:val="008C7FDF"/>
    <w:rsid w:val="008D15A8"/>
    <w:rsid w:val="008D4BBF"/>
    <w:rsid w:val="008D5092"/>
    <w:rsid w:val="008D53A6"/>
    <w:rsid w:val="008D60B9"/>
    <w:rsid w:val="008D6A26"/>
    <w:rsid w:val="008E0017"/>
    <w:rsid w:val="008E1D41"/>
    <w:rsid w:val="008E52FB"/>
    <w:rsid w:val="008E6BBB"/>
    <w:rsid w:val="008E782E"/>
    <w:rsid w:val="008F0649"/>
    <w:rsid w:val="008F0D09"/>
    <w:rsid w:val="008F1668"/>
    <w:rsid w:val="008F3472"/>
    <w:rsid w:val="008F3B3B"/>
    <w:rsid w:val="008F5E40"/>
    <w:rsid w:val="008F6B2A"/>
    <w:rsid w:val="0090122A"/>
    <w:rsid w:val="00902996"/>
    <w:rsid w:val="00902D41"/>
    <w:rsid w:val="0090497F"/>
    <w:rsid w:val="00905E5D"/>
    <w:rsid w:val="009062AA"/>
    <w:rsid w:val="0091186B"/>
    <w:rsid w:val="009118D8"/>
    <w:rsid w:val="00911D15"/>
    <w:rsid w:val="00912EA3"/>
    <w:rsid w:val="0092360B"/>
    <w:rsid w:val="00923E43"/>
    <w:rsid w:val="009334EB"/>
    <w:rsid w:val="00933BA8"/>
    <w:rsid w:val="00933CDB"/>
    <w:rsid w:val="00933FA3"/>
    <w:rsid w:val="00937D49"/>
    <w:rsid w:val="00940433"/>
    <w:rsid w:val="00940B61"/>
    <w:rsid w:val="0094370F"/>
    <w:rsid w:val="00945857"/>
    <w:rsid w:val="00946036"/>
    <w:rsid w:val="00950F84"/>
    <w:rsid w:val="009556A0"/>
    <w:rsid w:val="00956442"/>
    <w:rsid w:val="009566FC"/>
    <w:rsid w:val="00956AB1"/>
    <w:rsid w:val="00957790"/>
    <w:rsid w:val="00957CB6"/>
    <w:rsid w:val="00960B7E"/>
    <w:rsid w:val="00960FDB"/>
    <w:rsid w:val="009619FC"/>
    <w:rsid w:val="00962675"/>
    <w:rsid w:val="00962919"/>
    <w:rsid w:val="009635DE"/>
    <w:rsid w:val="009668E8"/>
    <w:rsid w:val="009668F1"/>
    <w:rsid w:val="00970991"/>
    <w:rsid w:val="0097289E"/>
    <w:rsid w:val="009761B7"/>
    <w:rsid w:val="00982EBD"/>
    <w:rsid w:val="00983079"/>
    <w:rsid w:val="00983550"/>
    <w:rsid w:val="009846A5"/>
    <w:rsid w:val="009847A8"/>
    <w:rsid w:val="00985BCA"/>
    <w:rsid w:val="0099095F"/>
    <w:rsid w:val="00990E56"/>
    <w:rsid w:val="00993A65"/>
    <w:rsid w:val="009955B4"/>
    <w:rsid w:val="00995F05"/>
    <w:rsid w:val="009970A7"/>
    <w:rsid w:val="009A1CD1"/>
    <w:rsid w:val="009A5156"/>
    <w:rsid w:val="009A54EC"/>
    <w:rsid w:val="009A5687"/>
    <w:rsid w:val="009A5EDE"/>
    <w:rsid w:val="009A62FD"/>
    <w:rsid w:val="009B028D"/>
    <w:rsid w:val="009B04E1"/>
    <w:rsid w:val="009B0CE3"/>
    <w:rsid w:val="009B10AC"/>
    <w:rsid w:val="009B1A61"/>
    <w:rsid w:val="009B2A0A"/>
    <w:rsid w:val="009B5D21"/>
    <w:rsid w:val="009C0022"/>
    <w:rsid w:val="009C297F"/>
    <w:rsid w:val="009C36E7"/>
    <w:rsid w:val="009C48A9"/>
    <w:rsid w:val="009C6810"/>
    <w:rsid w:val="009C7499"/>
    <w:rsid w:val="009D5222"/>
    <w:rsid w:val="009D73F2"/>
    <w:rsid w:val="009D76B9"/>
    <w:rsid w:val="009E21FC"/>
    <w:rsid w:val="009E3A71"/>
    <w:rsid w:val="009E3B35"/>
    <w:rsid w:val="009E4F38"/>
    <w:rsid w:val="009E5295"/>
    <w:rsid w:val="009E7532"/>
    <w:rsid w:val="009E7A37"/>
    <w:rsid w:val="009F09BD"/>
    <w:rsid w:val="009F0A81"/>
    <w:rsid w:val="009F20E6"/>
    <w:rsid w:val="009F2146"/>
    <w:rsid w:val="009F2D0F"/>
    <w:rsid w:val="009F56E9"/>
    <w:rsid w:val="009F5BC9"/>
    <w:rsid w:val="009F6DBA"/>
    <w:rsid w:val="00A054B3"/>
    <w:rsid w:val="00A071A0"/>
    <w:rsid w:val="00A07844"/>
    <w:rsid w:val="00A07F3C"/>
    <w:rsid w:val="00A10D26"/>
    <w:rsid w:val="00A110C6"/>
    <w:rsid w:val="00A1181B"/>
    <w:rsid w:val="00A12862"/>
    <w:rsid w:val="00A129E7"/>
    <w:rsid w:val="00A140CF"/>
    <w:rsid w:val="00A14DE3"/>
    <w:rsid w:val="00A15B40"/>
    <w:rsid w:val="00A174DA"/>
    <w:rsid w:val="00A20BEC"/>
    <w:rsid w:val="00A21825"/>
    <w:rsid w:val="00A22B1B"/>
    <w:rsid w:val="00A23412"/>
    <w:rsid w:val="00A2354B"/>
    <w:rsid w:val="00A30242"/>
    <w:rsid w:val="00A3360D"/>
    <w:rsid w:val="00A3707B"/>
    <w:rsid w:val="00A40C10"/>
    <w:rsid w:val="00A4537B"/>
    <w:rsid w:val="00A455AC"/>
    <w:rsid w:val="00A467C5"/>
    <w:rsid w:val="00A47183"/>
    <w:rsid w:val="00A4724C"/>
    <w:rsid w:val="00A50414"/>
    <w:rsid w:val="00A508CE"/>
    <w:rsid w:val="00A53087"/>
    <w:rsid w:val="00A542DB"/>
    <w:rsid w:val="00A552E4"/>
    <w:rsid w:val="00A559AC"/>
    <w:rsid w:val="00A5631D"/>
    <w:rsid w:val="00A6494A"/>
    <w:rsid w:val="00A64962"/>
    <w:rsid w:val="00A66F0C"/>
    <w:rsid w:val="00A677C5"/>
    <w:rsid w:val="00A6782D"/>
    <w:rsid w:val="00A72685"/>
    <w:rsid w:val="00A73F62"/>
    <w:rsid w:val="00A75126"/>
    <w:rsid w:val="00A76071"/>
    <w:rsid w:val="00A83DAD"/>
    <w:rsid w:val="00A84626"/>
    <w:rsid w:val="00A8495E"/>
    <w:rsid w:val="00A853A2"/>
    <w:rsid w:val="00A9458B"/>
    <w:rsid w:val="00A9566D"/>
    <w:rsid w:val="00A97C02"/>
    <w:rsid w:val="00AA24A0"/>
    <w:rsid w:val="00AA3012"/>
    <w:rsid w:val="00AA38D8"/>
    <w:rsid w:val="00AA4793"/>
    <w:rsid w:val="00AB30C0"/>
    <w:rsid w:val="00AB5B54"/>
    <w:rsid w:val="00AC0333"/>
    <w:rsid w:val="00AC1AE0"/>
    <w:rsid w:val="00AC22C4"/>
    <w:rsid w:val="00AC269D"/>
    <w:rsid w:val="00AC28B8"/>
    <w:rsid w:val="00AC42B4"/>
    <w:rsid w:val="00AC42D5"/>
    <w:rsid w:val="00AC5B0E"/>
    <w:rsid w:val="00AD3D43"/>
    <w:rsid w:val="00AD3F87"/>
    <w:rsid w:val="00AE0A37"/>
    <w:rsid w:val="00AE0BD8"/>
    <w:rsid w:val="00AE512B"/>
    <w:rsid w:val="00AF14CB"/>
    <w:rsid w:val="00AF2A2D"/>
    <w:rsid w:val="00AF5E71"/>
    <w:rsid w:val="00AF61D1"/>
    <w:rsid w:val="00AF687C"/>
    <w:rsid w:val="00B00391"/>
    <w:rsid w:val="00B032E3"/>
    <w:rsid w:val="00B06181"/>
    <w:rsid w:val="00B101D0"/>
    <w:rsid w:val="00B12249"/>
    <w:rsid w:val="00B13864"/>
    <w:rsid w:val="00B15A69"/>
    <w:rsid w:val="00B21568"/>
    <w:rsid w:val="00B242AA"/>
    <w:rsid w:val="00B249F3"/>
    <w:rsid w:val="00B26737"/>
    <w:rsid w:val="00B267A7"/>
    <w:rsid w:val="00B269BC"/>
    <w:rsid w:val="00B302D8"/>
    <w:rsid w:val="00B31C14"/>
    <w:rsid w:val="00B34433"/>
    <w:rsid w:val="00B34E19"/>
    <w:rsid w:val="00B37392"/>
    <w:rsid w:val="00B40E1E"/>
    <w:rsid w:val="00B42DD2"/>
    <w:rsid w:val="00B42E5D"/>
    <w:rsid w:val="00B43830"/>
    <w:rsid w:val="00B4463C"/>
    <w:rsid w:val="00B45B7E"/>
    <w:rsid w:val="00B465CD"/>
    <w:rsid w:val="00B50596"/>
    <w:rsid w:val="00B50C59"/>
    <w:rsid w:val="00B52B80"/>
    <w:rsid w:val="00B558D6"/>
    <w:rsid w:val="00B566F8"/>
    <w:rsid w:val="00B573DA"/>
    <w:rsid w:val="00B575AC"/>
    <w:rsid w:val="00B6035C"/>
    <w:rsid w:val="00B620E3"/>
    <w:rsid w:val="00B63EC7"/>
    <w:rsid w:val="00B7015D"/>
    <w:rsid w:val="00B7174B"/>
    <w:rsid w:val="00B74C83"/>
    <w:rsid w:val="00B754E5"/>
    <w:rsid w:val="00B756BD"/>
    <w:rsid w:val="00B76DF8"/>
    <w:rsid w:val="00B80D18"/>
    <w:rsid w:val="00B816FB"/>
    <w:rsid w:val="00B87B68"/>
    <w:rsid w:val="00B87DC3"/>
    <w:rsid w:val="00B9127C"/>
    <w:rsid w:val="00B942B3"/>
    <w:rsid w:val="00B9520C"/>
    <w:rsid w:val="00B964D9"/>
    <w:rsid w:val="00B96CAA"/>
    <w:rsid w:val="00B96CB3"/>
    <w:rsid w:val="00BA274A"/>
    <w:rsid w:val="00BA4741"/>
    <w:rsid w:val="00BA6203"/>
    <w:rsid w:val="00BB097C"/>
    <w:rsid w:val="00BB1FDF"/>
    <w:rsid w:val="00BB27CB"/>
    <w:rsid w:val="00BB3C1C"/>
    <w:rsid w:val="00BB44DE"/>
    <w:rsid w:val="00BB499F"/>
    <w:rsid w:val="00BB63F3"/>
    <w:rsid w:val="00BB74BA"/>
    <w:rsid w:val="00BB7C2C"/>
    <w:rsid w:val="00BC11DA"/>
    <w:rsid w:val="00BC143F"/>
    <w:rsid w:val="00BC2640"/>
    <w:rsid w:val="00BC49FF"/>
    <w:rsid w:val="00BD3067"/>
    <w:rsid w:val="00BD3701"/>
    <w:rsid w:val="00BD3EC6"/>
    <w:rsid w:val="00BD53FA"/>
    <w:rsid w:val="00BD5F9B"/>
    <w:rsid w:val="00BD6BC9"/>
    <w:rsid w:val="00BE17AA"/>
    <w:rsid w:val="00BE19D9"/>
    <w:rsid w:val="00BE2AA1"/>
    <w:rsid w:val="00BE2D77"/>
    <w:rsid w:val="00BE3FA3"/>
    <w:rsid w:val="00BE4308"/>
    <w:rsid w:val="00BE76E8"/>
    <w:rsid w:val="00BF137B"/>
    <w:rsid w:val="00BF1856"/>
    <w:rsid w:val="00BF1CE9"/>
    <w:rsid w:val="00BF26B2"/>
    <w:rsid w:val="00BF29FA"/>
    <w:rsid w:val="00BF5CBD"/>
    <w:rsid w:val="00C01A88"/>
    <w:rsid w:val="00C029CB"/>
    <w:rsid w:val="00C11433"/>
    <w:rsid w:val="00C127DB"/>
    <w:rsid w:val="00C14BE6"/>
    <w:rsid w:val="00C16976"/>
    <w:rsid w:val="00C21ABB"/>
    <w:rsid w:val="00C21F4D"/>
    <w:rsid w:val="00C21FDA"/>
    <w:rsid w:val="00C24A3C"/>
    <w:rsid w:val="00C24F7E"/>
    <w:rsid w:val="00C2618C"/>
    <w:rsid w:val="00C2713F"/>
    <w:rsid w:val="00C273B8"/>
    <w:rsid w:val="00C314F7"/>
    <w:rsid w:val="00C37B8B"/>
    <w:rsid w:val="00C41768"/>
    <w:rsid w:val="00C43A0D"/>
    <w:rsid w:val="00C45B2A"/>
    <w:rsid w:val="00C47217"/>
    <w:rsid w:val="00C4749C"/>
    <w:rsid w:val="00C5186C"/>
    <w:rsid w:val="00C518DB"/>
    <w:rsid w:val="00C53F29"/>
    <w:rsid w:val="00C540CF"/>
    <w:rsid w:val="00C63FD8"/>
    <w:rsid w:val="00C70162"/>
    <w:rsid w:val="00C70505"/>
    <w:rsid w:val="00C708BD"/>
    <w:rsid w:val="00C70F63"/>
    <w:rsid w:val="00C717D9"/>
    <w:rsid w:val="00C7284F"/>
    <w:rsid w:val="00C73863"/>
    <w:rsid w:val="00C75634"/>
    <w:rsid w:val="00C77097"/>
    <w:rsid w:val="00C77ACD"/>
    <w:rsid w:val="00C77D47"/>
    <w:rsid w:val="00C81325"/>
    <w:rsid w:val="00C81C1F"/>
    <w:rsid w:val="00C8266A"/>
    <w:rsid w:val="00C82D41"/>
    <w:rsid w:val="00C86A9D"/>
    <w:rsid w:val="00C87723"/>
    <w:rsid w:val="00C904BD"/>
    <w:rsid w:val="00C93495"/>
    <w:rsid w:val="00C949A7"/>
    <w:rsid w:val="00C958CA"/>
    <w:rsid w:val="00CA473C"/>
    <w:rsid w:val="00CA47E5"/>
    <w:rsid w:val="00CA4EF4"/>
    <w:rsid w:val="00CA540A"/>
    <w:rsid w:val="00CA9B60"/>
    <w:rsid w:val="00CB213A"/>
    <w:rsid w:val="00CB46BC"/>
    <w:rsid w:val="00CB531A"/>
    <w:rsid w:val="00CB55EC"/>
    <w:rsid w:val="00CC0FBF"/>
    <w:rsid w:val="00CC129D"/>
    <w:rsid w:val="00CC19AA"/>
    <w:rsid w:val="00CC1E92"/>
    <w:rsid w:val="00CC1EAF"/>
    <w:rsid w:val="00CC2DEE"/>
    <w:rsid w:val="00CC3535"/>
    <w:rsid w:val="00CC3B9E"/>
    <w:rsid w:val="00CC3DF0"/>
    <w:rsid w:val="00CC68EE"/>
    <w:rsid w:val="00CC7982"/>
    <w:rsid w:val="00CD01A2"/>
    <w:rsid w:val="00CD04ED"/>
    <w:rsid w:val="00CD17DB"/>
    <w:rsid w:val="00CD25D1"/>
    <w:rsid w:val="00CD28E3"/>
    <w:rsid w:val="00CD377C"/>
    <w:rsid w:val="00CD63F5"/>
    <w:rsid w:val="00CE07BD"/>
    <w:rsid w:val="00CE0A56"/>
    <w:rsid w:val="00CE1628"/>
    <w:rsid w:val="00CE2E6F"/>
    <w:rsid w:val="00CE7795"/>
    <w:rsid w:val="00CF24E1"/>
    <w:rsid w:val="00CF39C3"/>
    <w:rsid w:val="00CF3CC6"/>
    <w:rsid w:val="00CF54D1"/>
    <w:rsid w:val="00CF5623"/>
    <w:rsid w:val="00CF5B95"/>
    <w:rsid w:val="00CF7B67"/>
    <w:rsid w:val="00D00324"/>
    <w:rsid w:val="00D0042F"/>
    <w:rsid w:val="00D041DB"/>
    <w:rsid w:val="00D04741"/>
    <w:rsid w:val="00D05499"/>
    <w:rsid w:val="00D05A92"/>
    <w:rsid w:val="00D117B6"/>
    <w:rsid w:val="00D11A10"/>
    <w:rsid w:val="00D150F7"/>
    <w:rsid w:val="00D155AF"/>
    <w:rsid w:val="00D16410"/>
    <w:rsid w:val="00D17A82"/>
    <w:rsid w:val="00D20D70"/>
    <w:rsid w:val="00D21D5E"/>
    <w:rsid w:val="00D27FBF"/>
    <w:rsid w:val="00D302AB"/>
    <w:rsid w:val="00D30408"/>
    <w:rsid w:val="00D31832"/>
    <w:rsid w:val="00D31E06"/>
    <w:rsid w:val="00D3492D"/>
    <w:rsid w:val="00D358C5"/>
    <w:rsid w:val="00D3620A"/>
    <w:rsid w:val="00D432CD"/>
    <w:rsid w:val="00D45134"/>
    <w:rsid w:val="00D50007"/>
    <w:rsid w:val="00D5041C"/>
    <w:rsid w:val="00D505A8"/>
    <w:rsid w:val="00D51149"/>
    <w:rsid w:val="00D517AC"/>
    <w:rsid w:val="00D55AE1"/>
    <w:rsid w:val="00D573D9"/>
    <w:rsid w:val="00D57B69"/>
    <w:rsid w:val="00D605EF"/>
    <w:rsid w:val="00D60D0A"/>
    <w:rsid w:val="00D61EDF"/>
    <w:rsid w:val="00D6212C"/>
    <w:rsid w:val="00D64395"/>
    <w:rsid w:val="00D643DB"/>
    <w:rsid w:val="00D6478F"/>
    <w:rsid w:val="00D67048"/>
    <w:rsid w:val="00D72418"/>
    <w:rsid w:val="00D74080"/>
    <w:rsid w:val="00D75C31"/>
    <w:rsid w:val="00D76520"/>
    <w:rsid w:val="00D771F4"/>
    <w:rsid w:val="00D77AEA"/>
    <w:rsid w:val="00D77CDE"/>
    <w:rsid w:val="00D80D08"/>
    <w:rsid w:val="00D82537"/>
    <w:rsid w:val="00D82A7C"/>
    <w:rsid w:val="00D82EFC"/>
    <w:rsid w:val="00D84076"/>
    <w:rsid w:val="00D84C3D"/>
    <w:rsid w:val="00D85349"/>
    <w:rsid w:val="00D85D10"/>
    <w:rsid w:val="00D92D10"/>
    <w:rsid w:val="00D932C7"/>
    <w:rsid w:val="00D94370"/>
    <w:rsid w:val="00DA10CF"/>
    <w:rsid w:val="00DA2398"/>
    <w:rsid w:val="00DA4829"/>
    <w:rsid w:val="00DA4E33"/>
    <w:rsid w:val="00DA5B56"/>
    <w:rsid w:val="00DA62D3"/>
    <w:rsid w:val="00DA7E3D"/>
    <w:rsid w:val="00DB083B"/>
    <w:rsid w:val="00DB0FB1"/>
    <w:rsid w:val="00DB1193"/>
    <w:rsid w:val="00DB164A"/>
    <w:rsid w:val="00DB3292"/>
    <w:rsid w:val="00DB59BC"/>
    <w:rsid w:val="00DC0856"/>
    <w:rsid w:val="00DC2000"/>
    <w:rsid w:val="00DC23C5"/>
    <w:rsid w:val="00DC24A6"/>
    <w:rsid w:val="00DC4A8B"/>
    <w:rsid w:val="00DC5775"/>
    <w:rsid w:val="00DC7449"/>
    <w:rsid w:val="00DD0021"/>
    <w:rsid w:val="00DD3FCC"/>
    <w:rsid w:val="00DD51B6"/>
    <w:rsid w:val="00DE122D"/>
    <w:rsid w:val="00DE3E7F"/>
    <w:rsid w:val="00DE42C2"/>
    <w:rsid w:val="00DE5353"/>
    <w:rsid w:val="00DE6816"/>
    <w:rsid w:val="00DF10FE"/>
    <w:rsid w:val="00DF18CC"/>
    <w:rsid w:val="00DF22FA"/>
    <w:rsid w:val="00DF293D"/>
    <w:rsid w:val="00DF4093"/>
    <w:rsid w:val="00DF6263"/>
    <w:rsid w:val="00E00CAA"/>
    <w:rsid w:val="00E0238F"/>
    <w:rsid w:val="00E10213"/>
    <w:rsid w:val="00E10854"/>
    <w:rsid w:val="00E10ED2"/>
    <w:rsid w:val="00E1324B"/>
    <w:rsid w:val="00E13E98"/>
    <w:rsid w:val="00E14906"/>
    <w:rsid w:val="00E23256"/>
    <w:rsid w:val="00E23E04"/>
    <w:rsid w:val="00E24757"/>
    <w:rsid w:val="00E30F39"/>
    <w:rsid w:val="00E32F96"/>
    <w:rsid w:val="00E343F8"/>
    <w:rsid w:val="00E3774B"/>
    <w:rsid w:val="00E37DAF"/>
    <w:rsid w:val="00E438ED"/>
    <w:rsid w:val="00E441BC"/>
    <w:rsid w:val="00E46B6A"/>
    <w:rsid w:val="00E50219"/>
    <w:rsid w:val="00E537FE"/>
    <w:rsid w:val="00E6003B"/>
    <w:rsid w:val="00E614EB"/>
    <w:rsid w:val="00E65E3A"/>
    <w:rsid w:val="00E66CB2"/>
    <w:rsid w:val="00E67747"/>
    <w:rsid w:val="00E67838"/>
    <w:rsid w:val="00E71739"/>
    <w:rsid w:val="00E7274B"/>
    <w:rsid w:val="00E72F5D"/>
    <w:rsid w:val="00E74062"/>
    <w:rsid w:val="00E74F8E"/>
    <w:rsid w:val="00E800E3"/>
    <w:rsid w:val="00E817DD"/>
    <w:rsid w:val="00E840CF"/>
    <w:rsid w:val="00E85193"/>
    <w:rsid w:val="00E85254"/>
    <w:rsid w:val="00E90FF8"/>
    <w:rsid w:val="00E9423D"/>
    <w:rsid w:val="00E9448A"/>
    <w:rsid w:val="00EA0878"/>
    <w:rsid w:val="00EA3168"/>
    <w:rsid w:val="00EA32F6"/>
    <w:rsid w:val="00EA4C13"/>
    <w:rsid w:val="00EA4E63"/>
    <w:rsid w:val="00EA7F95"/>
    <w:rsid w:val="00EB0080"/>
    <w:rsid w:val="00EB3873"/>
    <w:rsid w:val="00EB3EEC"/>
    <w:rsid w:val="00EB7364"/>
    <w:rsid w:val="00EC12DA"/>
    <w:rsid w:val="00EC1FF0"/>
    <w:rsid w:val="00EC22B0"/>
    <w:rsid w:val="00EC3F0F"/>
    <w:rsid w:val="00EC424D"/>
    <w:rsid w:val="00EC4941"/>
    <w:rsid w:val="00EC7450"/>
    <w:rsid w:val="00EC74B8"/>
    <w:rsid w:val="00EC7AA9"/>
    <w:rsid w:val="00ED01E9"/>
    <w:rsid w:val="00ED07EE"/>
    <w:rsid w:val="00ED19CB"/>
    <w:rsid w:val="00ED4AEF"/>
    <w:rsid w:val="00ED59B9"/>
    <w:rsid w:val="00ED5A35"/>
    <w:rsid w:val="00ED778C"/>
    <w:rsid w:val="00EE0EDE"/>
    <w:rsid w:val="00EE1285"/>
    <w:rsid w:val="00EE1A61"/>
    <w:rsid w:val="00EE1C5B"/>
    <w:rsid w:val="00EF2912"/>
    <w:rsid w:val="00EF435A"/>
    <w:rsid w:val="00EF6633"/>
    <w:rsid w:val="00F007D5"/>
    <w:rsid w:val="00F03711"/>
    <w:rsid w:val="00F064B8"/>
    <w:rsid w:val="00F07334"/>
    <w:rsid w:val="00F11660"/>
    <w:rsid w:val="00F12A30"/>
    <w:rsid w:val="00F134A4"/>
    <w:rsid w:val="00F2660F"/>
    <w:rsid w:val="00F307E6"/>
    <w:rsid w:val="00F316E6"/>
    <w:rsid w:val="00F32534"/>
    <w:rsid w:val="00F341DE"/>
    <w:rsid w:val="00F36A26"/>
    <w:rsid w:val="00F374E8"/>
    <w:rsid w:val="00F377E6"/>
    <w:rsid w:val="00F37DAD"/>
    <w:rsid w:val="00F4024F"/>
    <w:rsid w:val="00F41E1E"/>
    <w:rsid w:val="00F42A14"/>
    <w:rsid w:val="00F43BB9"/>
    <w:rsid w:val="00F43D04"/>
    <w:rsid w:val="00F44218"/>
    <w:rsid w:val="00F44E62"/>
    <w:rsid w:val="00F45ECF"/>
    <w:rsid w:val="00F45F23"/>
    <w:rsid w:val="00F4653D"/>
    <w:rsid w:val="00F469E6"/>
    <w:rsid w:val="00F47A58"/>
    <w:rsid w:val="00F55B46"/>
    <w:rsid w:val="00F57463"/>
    <w:rsid w:val="00F57701"/>
    <w:rsid w:val="00F61D1F"/>
    <w:rsid w:val="00F62D57"/>
    <w:rsid w:val="00F63AFE"/>
    <w:rsid w:val="00F64435"/>
    <w:rsid w:val="00F64CC2"/>
    <w:rsid w:val="00F657A0"/>
    <w:rsid w:val="00F67532"/>
    <w:rsid w:val="00F74720"/>
    <w:rsid w:val="00F74D7E"/>
    <w:rsid w:val="00F75B00"/>
    <w:rsid w:val="00F75B18"/>
    <w:rsid w:val="00F77B09"/>
    <w:rsid w:val="00F816D8"/>
    <w:rsid w:val="00F82DCD"/>
    <w:rsid w:val="00F8534F"/>
    <w:rsid w:val="00F87010"/>
    <w:rsid w:val="00F90650"/>
    <w:rsid w:val="00F90E0F"/>
    <w:rsid w:val="00F918A9"/>
    <w:rsid w:val="00F91AA9"/>
    <w:rsid w:val="00F92093"/>
    <w:rsid w:val="00F92272"/>
    <w:rsid w:val="00F938CA"/>
    <w:rsid w:val="00F94171"/>
    <w:rsid w:val="00F9451D"/>
    <w:rsid w:val="00F94D36"/>
    <w:rsid w:val="00F9513A"/>
    <w:rsid w:val="00FA052D"/>
    <w:rsid w:val="00FA225D"/>
    <w:rsid w:val="00FA23D7"/>
    <w:rsid w:val="00FA28B0"/>
    <w:rsid w:val="00FA2E62"/>
    <w:rsid w:val="00FA31D8"/>
    <w:rsid w:val="00FA59E5"/>
    <w:rsid w:val="00FA74A0"/>
    <w:rsid w:val="00FB0ECC"/>
    <w:rsid w:val="00FB3B08"/>
    <w:rsid w:val="00FB4FF3"/>
    <w:rsid w:val="00FB50AD"/>
    <w:rsid w:val="00FB7DD4"/>
    <w:rsid w:val="00FC0FF5"/>
    <w:rsid w:val="00FC2CBD"/>
    <w:rsid w:val="00FC3582"/>
    <w:rsid w:val="00FC3B08"/>
    <w:rsid w:val="00FC5481"/>
    <w:rsid w:val="00FD03A2"/>
    <w:rsid w:val="00FD6048"/>
    <w:rsid w:val="00FD608A"/>
    <w:rsid w:val="00FD7061"/>
    <w:rsid w:val="00FD73D1"/>
    <w:rsid w:val="00FE17D3"/>
    <w:rsid w:val="00FE213E"/>
    <w:rsid w:val="00FE4E3C"/>
    <w:rsid w:val="00FE5CB8"/>
    <w:rsid w:val="00FE7DE5"/>
    <w:rsid w:val="00FF1F61"/>
    <w:rsid w:val="04156EAE"/>
    <w:rsid w:val="05411BA1"/>
    <w:rsid w:val="1066CB9A"/>
    <w:rsid w:val="1B49FE2F"/>
    <w:rsid w:val="21DC138D"/>
    <w:rsid w:val="234D39AE"/>
    <w:rsid w:val="251E5532"/>
    <w:rsid w:val="2735569E"/>
    <w:rsid w:val="2D5DEC7D"/>
    <w:rsid w:val="2E53B48D"/>
    <w:rsid w:val="39C15F99"/>
    <w:rsid w:val="3CF8366E"/>
    <w:rsid w:val="3DD385C1"/>
    <w:rsid w:val="3E3F12C1"/>
    <w:rsid w:val="3F476D58"/>
    <w:rsid w:val="407059DF"/>
    <w:rsid w:val="417BF616"/>
    <w:rsid w:val="48CF011E"/>
    <w:rsid w:val="4DDCDA02"/>
    <w:rsid w:val="5A7523FD"/>
    <w:rsid w:val="5BD130E8"/>
    <w:rsid w:val="5F1E3F0E"/>
    <w:rsid w:val="5F9467E5"/>
    <w:rsid w:val="63FE7EC5"/>
    <w:rsid w:val="646C419E"/>
    <w:rsid w:val="6EAED21F"/>
    <w:rsid w:val="73180805"/>
    <w:rsid w:val="74457B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1243D42B"/>
  <w15:chartTrackingRefBased/>
  <w15:docId w15:val="{F72489A0-B3E2-476E-B796-6D04DA6422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7312"/>
    <w:rPr>
      <w:sz w:val="24"/>
      <w:szCs w:val="24"/>
      <w:lang w:eastAsia="pt-BR"/>
    </w:rPr>
  </w:style>
  <w:style w:type="paragraph" w:styleId="Heading1">
    <w:name w:val="heading 1"/>
    <w:basedOn w:val="Normal"/>
    <w:next w:val="Normal"/>
    <w:link w:val="Heading1Char"/>
    <w:qFormat/>
    <w:rsid w:val="003714DF"/>
    <w:pPr>
      <w:keepNext/>
      <w:numPr>
        <w:numId w:val="10"/>
      </w:numPr>
      <w:spacing w:line="360" w:lineRule="auto"/>
      <w:outlineLvl w:val="0"/>
    </w:pPr>
    <w:rPr>
      <w:b/>
      <w:sz w:val="36"/>
      <w:szCs w:val="32"/>
      <w:lang w:val="pt-BR"/>
    </w:rPr>
  </w:style>
  <w:style w:type="paragraph" w:styleId="Heading2">
    <w:name w:val="heading 2"/>
    <w:basedOn w:val="Normal"/>
    <w:next w:val="Normal"/>
    <w:link w:val="Heading2Char"/>
    <w:uiPriority w:val="99"/>
    <w:qFormat/>
    <w:rsid w:val="00C2713F"/>
    <w:pPr>
      <w:keepNext/>
      <w:numPr>
        <w:ilvl w:val="1"/>
        <w:numId w:val="10"/>
      </w:numPr>
      <w:spacing w:line="360" w:lineRule="auto"/>
      <w:ind w:left="709" w:hanging="709"/>
      <w:jc w:val="both"/>
      <w:outlineLvl w:val="1"/>
    </w:pPr>
    <w:rPr>
      <w:b/>
      <w:sz w:val="28"/>
      <w:lang w:val="pt-BR"/>
    </w:rPr>
  </w:style>
  <w:style w:type="paragraph" w:styleId="Heading3">
    <w:name w:val="heading 3"/>
    <w:basedOn w:val="Normal"/>
    <w:next w:val="Normal"/>
    <w:link w:val="Heading3Char"/>
    <w:uiPriority w:val="99"/>
    <w:qFormat/>
    <w:rsid w:val="00C2713F"/>
    <w:pPr>
      <w:keepNext/>
      <w:numPr>
        <w:ilvl w:val="2"/>
        <w:numId w:val="10"/>
      </w:numPr>
      <w:spacing w:line="360" w:lineRule="auto"/>
      <w:outlineLvl w:val="2"/>
    </w:pPr>
    <w:rPr>
      <w:b/>
      <w:lang w:val="pt-BR"/>
    </w:rPr>
  </w:style>
  <w:style w:type="paragraph" w:styleId="Heading4">
    <w:name w:val="heading 4"/>
    <w:basedOn w:val="Normal"/>
    <w:next w:val="Normal"/>
    <w:link w:val="Heading4Char"/>
    <w:uiPriority w:val="99"/>
    <w:qFormat/>
    <w:pPr>
      <w:keepNext/>
      <w:jc w:val="center"/>
      <w:outlineLvl w:val="3"/>
    </w:pPr>
    <w:rPr>
      <w:sz w:val="28"/>
      <w:szCs w:val="20"/>
      <w:lang w:val="pt-BR"/>
    </w:rPr>
  </w:style>
  <w:style w:type="paragraph" w:styleId="Heading5">
    <w:name w:val="heading 5"/>
    <w:basedOn w:val="Normal"/>
    <w:next w:val="Normal"/>
    <w:link w:val="Heading5Char"/>
    <w:uiPriority w:val="99"/>
    <w:qFormat/>
    <w:pPr>
      <w:keepNext/>
      <w:jc w:val="both"/>
      <w:outlineLvl w:val="4"/>
    </w:pPr>
    <w:rPr>
      <w:i/>
      <w:szCs w:val="20"/>
      <w:lang w:val="pt-BR"/>
    </w:rPr>
  </w:style>
  <w:style w:type="paragraph" w:styleId="Heading6">
    <w:name w:val="heading 6"/>
    <w:basedOn w:val="Normal"/>
    <w:next w:val="Normal"/>
    <w:link w:val="Heading6Char"/>
    <w:uiPriority w:val="99"/>
    <w:qFormat/>
    <w:pPr>
      <w:keepNext/>
      <w:ind w:left="540" w:right="-454"/>
      <w:jc w:val="right"/>
      <w:outlineLvl w:val="5"/>
    </w:pPr>
    <w:rPr>
      <w:b/>
      <w:bCs/>
      <w:lang w:val="pt-BR"/>
    </w:rPr>
  </w:style>
  <w:style w:type="paragraph" w:styleId="Heading7">
    <w:name w:val="heading 7"/>
    <w:basedOn w:val="Normal"/>
    <w:next w:val="Normal"/>
    <w:link w:val="Heading7Char"/>
    <w:uiPriority w:val="99"/>
    <w:qFormat/>
    <w:pPr>
      <w:keepNext/>
      <w:jc w:val="center"/>
      <w:outlineLvl w:val="6"/>
    </w:pPr>
    <w:rPr>
      <w:b/>
      <w:i/>
      <w:szCs w:val="20"/>
      <w:lang w:val="pt-BR"/>
    </w:rPr>
  </w:style>
  <w:style w:type="paragraph" w:styleId="Heading8">
    <w:name w:val="heading 8"/>
    <w:basedOn w:val="Normal"/>
    <w:next w:val="Normal"/>
    <w:link w:val="Heading8Char"/>
    <w:uiPriority w:val="99"/>
    <w:qFormat/>
    <w:pPr>
      <w:keepNext/>
      <w:jc w:val="both"/>
      <w:outlineLvl w:val="7"/>
    </w:pPr>
    <w:rPr>
      <w:szCs w:val="20"/>
      <w:lang w:val="pt-BR"/>
    </w:rPr>
  </w:style>
  <w:style w:type="paragraph" w:styleId="Heading9">
    <w:name w:val="heading 9"/>
    <w:basedOn w:val="Normal"/>
    <w:next w:val="Normal"/>
    <w:link w:val="Heading9Char"/>
    <w:uiPriority w:val="99"/>
    <w:qFormat/>
    <w:pPr>
      <w:keepNext/>
      <w:outlineLvl w:val="8"/>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3714DF"/>
    <w:rPr>
      <w:b/>
      <w:sz w:val="36"/>
      <w:szCs w:val="32"/>
      <w:lang w:val="pt-BR" w:eastAsia="pt-BR"/>
    </w:rPr>
  </w:style>
  <w:style w:type="character" w:styleId="Heading2Char" w:customStyle="1">
    <w:name w:val="Heading 2 Char"/>
    <w:link w:val="Heading2"/>
    <w:uiPriority w:val="99"/>
    <w:rsid w:val="00C2713F"/>
    <w:rPr>
      <w:b/>
      <w:sz w:val="28"/>
      <w:szCs w:val="24"/>
    </w:rPr>
  </w:style>
  <w:style w:type="character" w:styleId="Heading3Char" w:customStyle="1">
    <w:name w:val="Heading 3 Char"/>
    <w:link w:val="Heading3"/>
    <w:uiPriority w:val="99"/>
    <w:rsid w:val="00C2713F"/>
    <w:rPr>
      <w:b/>
      <w:sz w:val="24"/>
      <w:szCs w:val="24"/>
    </w:rPr>
  </w:style>
  <w:style w:type="character" w:styleId="Heading4Char" w:customStyle="1">
    <w:name w:val="Heading 4 Char"/>
    <w:link w:val="Heading4"/>
    <w:uiPriority w:val="99"/>
    <w:rPr>
      <w:rFonts w:ascii="Calibri" w:hAnsi="Calibri" w:eastAsia="Times New Roman" w:cs="Times New Roman"/>
      <w:b/>
      <w:bCs/>
      <w:sz w:val="28"/>
      <w:szCs w:val="28"/>
      <w:lang w:val="en-US"/>
    </w:rPr>
  </w:style>
  <w:style w:type="character" w:styleId="Heading5Char" w:customStyle="1">
    <w:name w:val="Heading 5 Char"/>
    <w:link w:val="Heading5"/>
    <w:uiPriority w:val="99"/>
    <w:rPr>
      <w:rFonts w:ascii="Calibri" w:hAnsi="Calibri" w:eastAsia="Times New Roman" w:cs="Times New Roman"/>
      <w:b/>
      <w:bCs/>
      <w:i/>
      <w:iCs/>
      <w:sz w:val="26"/>
      <w:szCs w:val="26"/>
      <w:lang w:val="en-US"/>
    </w:rPr>
  </w:style>
  <w:style w:type="character" w:styleId="Heading6Char" w:customStyle="1">
    <w:name w:val="Heading 6 Char"/>
    <w:link w:val="Heading6"/>
    <w:uiPriority w:val="99"/>
    <w:rPr>
      <w:rFonts w:ascii="Calibri" w:hAnsi="Calibri" w:eastAsia="Times New Roman" w:cs="Times New Roman"/>
      <w:b/>
      <w:bCs/>
      <w:lang w:val="en-US"/>
    </w:rPr>
  </w:style>
  <w:style w:type="character" w:styleId="Heading7Char" w:customStyle="1">
    <w:name w:val="Heading 7 Char"/>
    <w:link w:val="Heading7"/>
    <w:uiPriority w:val="99"/>
    <w:rPr>
      <w:rFonts w:ascii="Calibri" w:hAnsi="Calibri" w:eastAsia="Times New Roman" w:cs="Times New Roman"/>
      <w:sz w:val="24"/>
      <w:szCs w:val="24"/>
      <w:lang w:val="en-US"/>
    </w:rPr>
  </w:style>
  <w:style w:type="character" w:styleId="Heading8Char" w:customStyle="1">
    <w:name w:val="Heading 8 Char"/>
    <w:link w:val="Heading8"/>
    <w:uiPriority w:val="99"/>
    <w:rPr>
      <w:rFonts w:ascii="Calibri" w:hAnsi="Calibri" w:eastAsia="Times New Roman" w:cs="Times New Roman"/>
      <w:i/>
      <w:iCs/>
      <w:sz w:val="24"/>
      <w:szCs w:val="24"/>
      <w:lang w:val="en-US"/>
    </w:rPr>
  </w:style>
  <w:style w:type="character" w:styleId="Heading9Char" w:customStyle="1">
    <w:name w:val="Heading 9 Char"/>
    <w:link w:val="Heading9"/>
    <w:uiPriority w:val="99"/>
    <w:rPr>
      <w:rFonts w:ascii="Cambria" w:hAnsi="Cambria" w:eastAsia="Times New Roman" w:cs="Times New Roman"/>
      <w:lang w:val="en-US"/>
    </w:rPr>
  </w:style>
  <w:style w:type="character" w:styleId="Hyperlink">
    <w:name w:val="Hyperlink"/>
    <w:uiPriority w:val="99"/>
    <w:rPr>
      <w:rFonts w:cs="Times New Roman"/>
      <w:color w:val="0000FF"/>
      <w:u w:val="single"/>
    </w:rPr>
  </w:style>
  <w:style w:type="paragraph" w:styleId="BodyTextIndent">
    <w:name w:val="Body Text Indent"/>
    <w:basedOn w:val="Normal"/>
    <w:link w:val="BodyTextIndentChar"/>
    <w:uiPriority w:val="99"/>
    <w:pPr>
      <w:ind w:right="198" w:firstLine="1416"/>
      <w:jc w:val="both"/>
    </w:pPr>
    <w:rPr>
      <w:bCs/>
      <w:i/>
      <w:lang w:val="pt-BR"/>
    </w:rPr>
  </w:style>
  <w:style w:type="character" w:styleId="BodyTextIndentChar" w:customStyle="1">
    <w:name w:val="Body Text Indent Char"/>
    <w:link w:val="BodyTextIndent"/>
    <w:uiPriority w:val="99"/>
    <w:rPr>
      <w:sz w:val="24"/>
      <w:szCs w:val="24"/>
      <w:lang w:val="en-US"/>
    </w:rPr>
  </w:style>
  <w:style w:type="paragraph" w:styleId="BodyTextIndent2">
    <w:name w:val="Body Text Indent 2"/>
    <w:basedOn w:val="Normal"/>
    <w:link w:val="BodyTextIndent2Char"/>
    <w:uiPriority w:val="99"/>
    <w:pPr>
      <w:tabs>
        <w:tab w:val="left" w:pos="284"/>
      </w:tabs>
      <w:ind w:left="1134" w:hanging="283"/>
      <w:jc w:val="both"/>
    </w:pPr>
    <w:rPr>
      <w:color w:val="008000"/>
      <w:szCs w:val="20"/>
      <w:lang w:val="pt-BR"/>
    </w:rPr>
  </w:style>
  <w:style w:type="character" w:styleId="BodyTextIndent2Char" w:customStyle="1">
    <w:name w:val="Body Text Indent 2 Char"/>
    <w:link w:val="BodyTextIndent2"/>
    <w:uiPriority w:val="99"/>
    <w:rPr>
      <w:sz w:val="24"/>
      <w:szCs w:val="24"/>
      <w:lang w:val="en-US"/>
    </w:rPr>
  </w:style>
  <w:style w:type="paragraph" w:styleId="BodyTextIndent3">
    <w:name w:val="Body Text Indent 3"/>
    <w:basedOn w:val="Normal"/>
    <w:link w:val="BodyTextIndent3Char"/>
    <w:uiPriority w:val="99"/>
    <w:pPr>
      <w:tabs>
        <w:tab w:val="left" w:pos="284"/>
      </w:tabs>
      <w:ind w:left="709"/>
      <w:jc w:val="both"/>
    </w:pPr>
    <w:rPr>
      <w:szCs w:val="20"/>
      <w:lang w:val="pt-BR"/>
    </w:rPr>
  </w:style>
  <w:style w:type="character" w:styleId="BodyTextIndent3Char" w:customStyle="1">
    <w:name w:val="Body Text Indent 3 Char"/>
    <w:link w:val="BodyTextIndent3"/>
    <w:uiPriority w:val="99"/>
    <w:rPr>
      <w:sz w:val="16"/>
      <w:szCs w:val="16"/>
      <w:lang w:val="en-US"/>
    </w:rPr>
  </w:style>
  <w:style w:type="paragraph" w:styleId="BlockText">
    <w:name w:val="Block Text"/>
    <w:basedOn w:val="Normal"/>
    <w:uiPriority w:val="99"/>
    <w:pPr>
      <w:tabs>
        <w:tab w:val="left" w:pos="0"/>
      </w:tabs>
      <w:ind w:left="1260" w:right="-454"/>
      <w:jc w:val="both"/>
    </w:pPr>
    <w:rPr>
      <w:lang w:val="pt-BR"/>
    </w:rPr>
  </w:style>
  <w:style w:type="paragraph" w:styleId="BodyText">
    <w:name w:val="Body Text"/>
    <w:basedOn w:val="Normal"/>
    <w:link w:val="BodyTextChar"/>
    <w:uiPriority w:val="99"/>
    <w:rPr>
      <w:rFonts w:ascii="Arial Narrow" w:hAnsi="Arial Narrow"/>
      <w:b/>
      <w:szCs w:val="20"/>
    </w:rPr>
  </w:style>
  <w:style w:type="character" w:styleId="BodyTextChar" w:customStyle="1">
    <w:name w:val="Body Text Char"/>
    <w:link w:val="BodyText"/>
    <w:uiPriority w:val="99"/>
    <w:rPr>
      <w:sz w:val="24"/>
      <w:szCs w:val="24"/>
      <w:lang w:val="en-US"/>
    </w:rPr>
  </w:style>
  <w:style w:type="paragraph" w:styleId="BodyText2">
    <w:name w:val="Body Text 2"/>
    <w:basedOn w:val="Normal"/>
    <w:link w:val="BodyText2Char"/>
    <w:uiPriority w:val="99"/>
    <w:rPr>
      <w:rFonts w:ascii="Arial Narrow" w:hAnsi="Arial Narrow"/>
      <w:szCs w:val="20"/>
      <w:lang w:val="pt-BR"/>
    </w:rPr>
  </w:style>
  <w:style w:type="character" w:styleId="BodyText2Char" w:customStyle="1">
    <w:name w:val="Body Text 2 Char"/>
    <w:link w:val="BodyText2"/>
    <w:uiPriority w:val="99"/>
    <w:rPr>
      <w:sz w:val="24"/>
      <w:szCs w:val="24"/>
      <w:lang w:val="en-US"/>
    </w:rPr>
  </w:style>
  <w:style w:type="paragraph" w:styleId="BodyText3">
    <w:name w:val="Body Text 3"/>
    <w:basedOn w:val="Normal"/>
    <w:link w:val="BodyText3Char"/>
    <w:uiPriority w:val="99"/>
    <w:pPr>
      <w:jc w:val="both"/>
    </w:pPr>
    <w:rPr>
      <w:rFonts w:ascii="Arial Narrow" w:hAnsi="Arial Narrow"/>
      <w:szCs w:val="20"/>
      <w:lang w:val="pt-BR"/>
    </w:rPr>
  </w:style>
  <w:style w:type="character" w:styleId="BodyText3Char" w:customStyle="1">
    <w:name w:val="Body Text 3 Char"/>
    <w:link w:val="BodyText3"/>
    <w:uiPriority w:val="99"/>
    <w:rPr>
      <w:sz w:val="16"/>
      <w:szCs w:val="16"/>
      <w:lang w:val="en-US"/>
    </w:rPr>
  </w:style>
  <w:style w:type="paragraph" w:styleId="Header">
    <w:name w:val="header"/>
    <w:basedOn w:val="Normal"/>
    <w:link w:val="HeaderChar"/>
    <w:uiPriority w:val="99"/>
    <w:pPr>
      <w:tabs>
        <w:tab w:val="center" w:pos="4419"/>
        <w:tab w:val="right" w:pos="8838"/>
      </w:tabs>
    </w:pPr>
    <w:rPr>
      <w:lang w:val="pt-BR" w:eastAsia="en-US"/>
    </w:rPr>
  </w:style>
  <w:style w:type="character" w:styleId="HeaderChar" w:customStyle="1">
    <w:name w:val="Header Char"/>
    <w:link w:val="Header"/>
    <w:uiPriority w:val="99"/>
    <w:rPr>
      <w:sz w:val="24"/>
      <w:szCs w:val="24"/>
      <w:lang w:val="en-US"/>
    </w:rPr>
  </w:style>
  <w:style w:type="paragraph" w:styleId="Title">
    <w:name w:val="Title"/>
    <w:basedOn w:val="Normal"/>
    <w:link w:val="TitleChar"/>
    <w:uiPriority w:val="99"/>
    <w:qFormat/>
    <w:pPr>
      <w:jc w:val="center"/>
    </w:pPr>
    <w:rPr>
      <w:b/>
      <w:bCs/>
      <w:lang w:val="pt-BR"/>
    </w:rPr>
  </w:style>
  <w:style w:type="character" w:styleId="TitleChar" w:customStyle="1">
    <w:name w:val="Title Char"/>
    <w:link w:val="Title"/>
    <w:uiPriority w:val="99"/>
    <w:rPr>
      <w:rFonts w:ascii="Cambria" w:hAnsi="Cambria" w:eastAsia="Times New Roman" w:cs="Times New Roman"/>
      <w:b/>
      <w:bCs/>
      <w:kern w:val="28"/>
      <w:sz w:val="32"/>
      <w:szCs w:val="32"/>
      <w:lang w:val="en-US"/>
    </w:rPr>
  </w:style>
  <w:style w:type="paragraph" w:styleId="FootnoteText">
    <w:name w:val="footnote text"/>
    <w:basedOn w:val="Normal"/>
    <w:link w:val="FootnoteTextChar"/>
    <w:uiPriority w:val="99"/>
    <w:semiHidden/>
    <w:rPr>
      <w:sz w:val="20"/>
      <w:szCs w:val="20"/>
      <w:lang w:val="pt-BR"/>
    </w:rPr>
  </w:style>
  <w:style w:type="character" w:styleId="FootnoteTextChar" w:customStyle="1">
    <w:name w:val="Footnote Text Char"/>
    <w:link w:val="FootnoteText"/>
    <w:uiPriority w:val="99"/>
    <w:semiHidden/>
    <w:rPr>
      <w:sz w:val="20"/>
      <w:szCs w:val="20"/>
      <w:lang w:val="en-US"/>
    </w:rPr>
  </w:style>
  <w:style w:type="character" w:styleId="FootnoteReference">
    <w:name w:val="footnote reference"/>
    <w:uiPriority w:val="99"/>
    <w:semiHidden/>
    <w:rPr>
      <w:rFonts w:cs="Times New Roman"/>
      <w:vertAlign w:val="superscript"/>
    </w:rPr>
  </w:style>
  <w:style w:type="character" w:styleId="FollowedHyperlink">
    <w:name w:val="FollowedHyperlink"/>
    <w:uiPriority w:val="99"/>
    <w:rPr>
      <w:rFonts w:cs="Times New Roman"/>
      <w:color w:val="800080"/>
      <w:u w:val="single"/>
    </w:rPr>
  </w:style>
  <w:style w:type="paragraph" w:styleId="Footer">
    <w:name w:val="footer"/>
    <w:basedOn w:val="Normal"/>
    <w:link w:val="FooterChar"/>
    <w:uiPriority w:val="99"/>
    <w:pPr>
      <w:tabs>
        <w:tab w:val="center" w:pos="4419"/>
        <w:tab w:val="right" w:pos="8838"/>
      </w:tabs>
    </w:pPr>
  </w:style>
  <w:style w:type="character" w:styleId="FooterChar" w:customStyle="1">
    <w:name w:val="Footer Char"/>
    <w:link w:val="Footer"/>
    <w:uiPriority w:val="99"/>
    <w:rPr>
      <w:sz w:val="24"/>
      <w:szCs w:val="24"/>
      <w:lang w:val="en-US"/>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styleId="BalloonTextChar" w:customStyle="1">
    <w:name w:val="Balloon Text Char"/>
    <w:link w:val="BalloonText"/>
    <w:uiPriority w:val="99"/>
    <w:semiHidden/>
    <w:rPr>
      <w:rFonts w:ascii="Tahoma" w:hAnsi="Tahoma" w:cs="Tahoma"/>
      <w:sz w:val="16"/>
      <w:szCs w:val="16"/>
      <w:lang w:val="en-US"/>
    </w:rPr>
  </w:style>
  <w:style w:type="paragraph" w:styleId="TOC1">
    <w:name w:val="toc 1"/>
    <w:basedOn w:val="Normal"/>
    <w:next w:val="Normal"/>
    <w:autoRedefine/>
    <w:uiPriority w:val="39"/>
    <w:unhideWhenUsed/>
    <w:rsid w:val="00745517"/>
    <w:pPr>
      <w:spacing w:before="240"/>
    </w:pPr>
    <w:rPr>
      <w:b/>
      <w:bCs/>
      <w:caps/>
    </w:rPr>
  </w:style>
  <w:style w:type="paragraph" w:styleId="TOC2">
    <w:name w:val="toc 2"/>
    <w:basedOn w:val="Normal"/>
    <w:next w:val="Normal"/>
    <w:autoRedefine/>
    <w:uiPriority w:val="39"/>
    <w:unhideWhenUsed/>
    <w:rsid w:val="00745517"/>
    <w:pPr>
      <w:spacing w:before="120"/>
    </w:pPr>
    <w:rPr>
      <w:b/>
      <w:bCs/>
      <w:szCs w:val="20"/>
    </w:rPr>
  </w:style>
  <w:style w:type="paragraph" w:styleId="TOC3">
    <w:name w:val="toc 3"/>
    <w:basedOn w:val="Normal"/>
    <w:next w:val="Normal"/>
    <w:autoRedefine/>
    <w:uiPriority w:val="39"/>
    <w:unhideWhenUsed/>
    <w:rsid w:val="00745517"/>
    <w:pPr>
      <w:spacing w:before="120" w:after="120"/>
      <w:ind w:left="240"/>
    </w:pPr>
    <w:rPr>
      <w:szCs w:val="20"/>
    </w:rPr>
  </w:style>
  <w:style w:type="paragraph" w:styleId="TOC4">
    <w:name w:val="toc 4"/>
    <w:basedOn w:val="Normal"/>
    <w:next w:val="Normal"/>
    <w:autoRedefine/>
    <w:uiPriority w:val="39"/>
    <w:unhideWhenUsed/>
    <w:rsid w:val="00FE17D3"/>
    <w:pPr>
      <w:ind w:left="480"/>
    </w:pPr>
    <w:rPr>
      <w:rFonts w:ascii="Calibri" w:hAnsi="Calibri"/>
      <w:sz w:val="20"/>
      <w:szCs w:val="20"/>
    </w:rPr>
  </w:style>
  <w:style w:type="paragraph" w:styleId="TOC5">
    <w:name w:val="toc 5"/>
    <w:basedOn w:val="Normal"/>
    <w:next w:val="Normal"/>
    <w:autoRedefine/>
    <w:uiPriority w:val="39"/>
    <w:unhideWhenUsed/>
    <w:rsid w:val="00DA4E33"/>
    <w:pPr>
      <w:tabs>
        <w:tab w:val="right" w:leader="dot" w:pos="9062"/>
      </w:tabs>
    </w:pPr>
    <w:rPr>
      <w:noProof/>
      <w:lang w:val="pt-BR"/>
    </w:rPr>
  </w:style>
  <w:style w:type="paragraph" w:styleId="TOC6">
    <w:name w:val="toc 6"/>
    <w:basedOn w:val="Normal"/>
    <w:next w:val="Normal"/>
    <w:autoRedefine/>
    <w:uiPriority w:val="39"/>
    <w:unhideWhenUsed/>
    <w:rsid w:val="00FE17D3"/>
    <w:pPr>
      <w:ind w:left="960"/>
    </w:pPr>
    <w:rPr>
      <w:rFonts w:ascii="Calibri" w:hAnsi="Calibri"/>
      <w:sz w:val="20"/>
      <w:szCs w:val="20"/>
    </w:rPr>
  </w:style>
  <w:style w:type="paragraph" w:styleId="TOC7">
    <w:name w:val="toc 7"/>
    <w:basedOn w:val="Normal"/>
    <w:next w:val="Normal"/>
    <w:autoRedefine/>
    <w:uiPriority w:val="39"/>
    <w:unhideWhenUsed/>
    <w:rsid w:val="00C273B8"/>
    <w:pPr>
      <w:tabs>
        <w:tab w:val="right" w:leader="dot" w:pos="9062"/>
      </w:tabs>
    </w:pPr>
    <w:rPr>
      <w:noProof/>
      <w:lang w:val="pt-BR"/>
    </w:rPr>
  </w:style>
  <w:style w:type="paragraph" w:styleId="TOC8">
    <w:name w:val="toc 8"/>
    <w:basedOn w:val="Normal"/>
    <w:next w:val="Normal"/>
    <w:autoRedefine/>
    <w:uiPriority w:val="39"/>
    <w:unhideWhenUsed/>
    <w:rsid w:val="00FE17D3"/>
    <w:pPr>
      <w:ind w:left="1440"/>
    </w:pPr>
    <w:rPr>
      <w:rFonts w:ascii="Calibri" w:hAnsi="Calibri"/>
      <w:sz w:val="20"/>
      <w:szCs w:val="20"/>
    </w:rPr>
  </w:style>
  <w:style w:type="paragraph" w:styleId="TOC9">
    <w:name w:val="toc 9"/>
    <w:basedOn w:val="Normal"/>
    <w:next w:val="Normal"/>
    <w:autoRedefine/>
    <w:uiPriority w:val="39"/>
    <w:unhideWhenUsed/>
    <w:rsid w:val="00FE17D3"/>
    <w:pPr>
      <w:ind w:left="1680"/>
    </w:pPr>
    <w:rPr>
      <w:rFonts w:ascii="Calibri" w:hAnsi="Calibri"/>
      <w:sz w:val="20"/>
      <w:szCs w:val="20"/>
    </w:rPr>
  </w:style>
  <w:style w:type="character" w:styleId="Emphasis">
    <w:name w:val="Emphasis"/>
    <w:uiPriority w:val="20"/>
    <w:qFormat/>
    <w:rsid w:val="00C63FD8"/>
    <w:rPr>
      <w:i/>
      <w:iCs/>
    </w:rPr>
  </w:style>
  <w:style w:type="paragraph" w:styleId="ListParagraph">
    <w:name w:val="List Paragraph"/>
    <w:basedOn w:val="Normal"/>
    <w:uiPriority w:val="34"/>
    <w:qFormat/>
    <w:rsid w:val="00C63FD8"/>
    <w:pPr>
      <w:spacing w:after="200" w:line="276" w:lineRule="auto"/>
      <w:ind w:left="720"/>
      <w:contextualSpacing/>
    </w:pPr>
    <w:rPr>
      <w:rFonts w:ascii="Calibri" w:hAnsi="Calibri" w:eastAsia="Calibri"/>
      <w:sz w:val="22"/>
      <w:szCs w:val="22"/>
      <w:lang w:val="pt-BR" w:eastAsia="en-US"/>
    </w:rPr>
  </w:style>
  <w:style w:type="paragraph" w:styleId="Caption">
    <w:name w:val="caption"/>
    <w:basedOn w:val="Normal"/>
    <w:next w:val="Normal"/>
    <w:qFormat/>
    <w:rsid w:val="00BC49FF"/>
    <w:pPr>
      <w:spacing w:before="120" w:after="120" w:line="360" w:lineRule="auto"/>
      <w:jc w:val="center"/>
    </w:pPr>
    <w:rPr>
      <w:szCs w:val="20"/>
      <w:lang w:val="pt-BR"/>
    </w:rPr>
  </w:style>
  <w:style w:type="paragraph" w:styleId="NormalWeb">
    <w:name w:val="Normal (Web)"/>
    <w:basedOn w:val="Normal"/>
    <w:uiPriority w:val="99"/>
    <w:rsid w:val="008852E8"/>
    <w:pPr>
      <w:spacing w:before="100" w:beforeAutospacing="1" w:after="100" w:afterAutospacing="1"/>
    </w:pPr>
    <w:rPr>
      <w:lang w:val="pt-BR"/>
    </w:rPr>
  </w:style>
  <w:style w:type="paragraph" w:styleId="Revision">
    <w:name w:val="Revision"/>
    <w:hidden/>
    <w:uiPriority w:val="99"/>
    <w:semiHidden/>
    <w:rsid w:val="00893FDC"/>
    <w:rPr>
      <w:sz w:val="24"/>
      <w:szCs w:val="24"/>
      <w:lang w:eastAsia="pt-BR"/>
    </w:rPr>
  </w:style>
  <w:style w:type="character" w:styleId="longtext" w:customStyle="1">
    <w:name w:val="long_text"/>
    <w:basedOn w:val="DefaultParagraphFont"/>
    <w:rsid w:val="007474F0"/>
  </w:style>
  <w:style w:type="paragraph" w:styleId="Classif" w:customStyle="1">
    <w:name w:val="Classif"/>
    <w:rsid w:val="006F42B3"/>
    <w:pPr>
      <w:jc w:val="center"/>
    </w:pPr>
    <w:rPr>
      <w:lang w:val="pt-BR" w:eastAsia="pt-BR"/>
    </w:rPr>
  </w:style>
  <w:style w:type="paragraph" w:styleId="DatReg" w:customStyle="1">
    <w:name w:val="DatReg"/>
    <w:rsid w:val="006F42B3"/>
    <w:pPr>
      <w:jc w:val="center"/>
    </w:pPr>
    <w:rPr>
      <w:bCs/>
      <w:lang w:val="pt-BR" w:eastAsia="pt-BR"/>
    </w:rPr>
  </w:style>
  <w:style w:type="paragraph" w:styleId="NroReg" w:customStyle="1">
    <w:name w:val="NroReg"/>
    <w:rsid w:val="006F42B3"/>
    <w:pPr>
      <w:jc w:val="center"/>
    </w:pPr>
    <w:rPr>
      <w:sz w:val="18"/>
      <w:lang w:val="pt-BR" w:eastAsia="pt-BR"/>
    </w:rPr>
  </w:style>
  <w:style w:type="paragraph" w:styleId="Paginacao" w:customStyle="1">
    <w:name w:val="Paginacao"/>
    <w:rsid w:val="006F42B3"/>
    <w:pPr>
      <w:jc w:val="center"/>
    </w:pPr>
    <w:rPr>
      <w:lang w:val="pt-BR" w:eastAsia="pt-BR"/>
    </w:rPr>
  </w:style>
  <w:style w:type="paragraph" w:styleId="TituloTese" w:customStyle="1">
    <w:name w:val="TituloTese"/>
    <w:rsid w:val="006F42B3"/>
    <w:pPr>
      <w:jc w:val="both"/>
    </w:pPr>
    <w:rPr>
      <w:lang w:val="pt-BR" w:eastAsia="pt-BR"/>
    </w:rPr>
  </w:style>
  <w:style w:type="paragraph" w:styleId="Autor" w:customStyle="1">
    <w:name w:val="Autor"/>
    <w:rsid w:val="006F42B3"/>
    <w:pPr>
      <w:jc w:val="both"/>
    </w:pPr>
    <w:rPr>
      <w:b/>
      <w:lang w:val="pt-BR" w:eastAsia="pt-BR"/>
    </w:rPr>
  </w:style>
  <w:style w:type="paragraph" w:styleId="Palchavsug" w:customStyle="1">
    <w:name w:val="Palchavsug"/>
    <w:rsid w:val="006F42B3"/>
    <w:pPr>
      <w:numPr>
        <w:ilvl w:val="12"/>
      </w:numPr>
      <w:jc w:val="both"/>
    </w:pPr>
    <w:rPr>
      <w:lang w:val="pt-BR" w:eastAsia="pt-BR"/>
    </w:rPr>
  </w:style>
  <w:style w:type="paragraph" w:styleId="Indexacao" w:customStyle="1">
    <w:name w:val="Indexacao"/>
    <w:rsid w:val="006F42B3"/>
    <w:pPr>
      <w:numPr>
        <w:ilvl w:val="12"/>
      </w:numPr>
      <w:jc w:val="both"/>
    </w:pPr>
    <w:rPr>
      <w:lang w:val="pt-BR" w:eastAsia="pt-BR"/>
    </w:rPr>
  </w:style>
  <w:style w:type="character" w:styleId="highlightedsearchterm" w:customStyle="1">
    <w:name w:val="highlightedsearchterm"/>
    <w:basedOn w:val="DefaultParagraphFont"/>
    <w:rsid w:val="007D320C"/>
  </w:style>
  <w:style w:type="character" w:styleId="Char1" w:customStyle="1">
    <w:name w:val="Char1"/>
    <w:rsid w:val="00C16976"/>
    <w:rPr>
      <w:i/>
      <w:sz w:val="24"/>
      <w:lang w:val="pt-BR" w:eastAsia="pt-BR" w:bidi="ar-SA"/>
    </w:rPr>
  </w:style>
  <w:style w:type="character" w:styleId="Char2" w:customStyle="1">
    <w:name w:val="Char2"/>
    <w:rsid w:val="007C7566"/>
    <w:rPr>
      <w:sz w:val="24"/>
      <w:lang w:val="pt-BR" w:eastAsia="pt-BR" w:bidi="ar-SA"/>
    </w:rPr>
  </w:style>
  <w:style w:type="paragraph" w:styleId="References" w:customStyle="1">
    <w:name w:val="References"/>
    <w:rsid w:val="00C904BD"/>
    <w:pPr>
      <w:spacing w:line="180" w:lineRule="atLeast"/>
      <w:ind w:left="284" w:hanging="284"/>
      <w:jc w:val="both"/>
    </w:pPr>
    <w:rPr>
      <w:noProof/>
      <w:lang w:val="pt-PT" w:eastAsia="pt-BR"/>
    </w:rPr>
  </w:style>
  <w:style w:type="paragraph" w:styleId="Default" w:customStyle="1">
    <w:name w:val="Default"/>
    <w:rsid w:val="00173515"/>
    <w:pPr>
      <w:autoSpaceDE w:val="0"/>
      <w:autoSpaceDN w:val="0"/>
      <w:adjustRightInd w:val="0"/>
    </w:pPr>
    <w:rPr>
      <w:color w:val="000000"/>
      <w:sz w:val="24"/>
      <w:szCs w:val="24"/>
      <w:lang w:val="pt-BR" w:eastAsia="pt-BR"/>
    </w:rPr>
  </w:style>
  <w:style w:type="character" w:styleId="apple-style-span" w:customStyle="1">
    <w:name w:val="apple-style-span"/>
    <w:basedOn w:val="DefaultParagraphFont"/>
    <w:rsid w:val="00173515"/>
  </w:style>
  <w:style w:type="character" w:styleId="apple-converted-space" w:customStyle="1">
    <w:name w:val="apple-converted-space"/>
    <w:basedOn w:val="DefaultParagraphFont"/>
    <w:rsid w:val="00173515"/>
  </w:style>
  <w:style w:type="character" w:styleId="grame" w:customStyle="1">
    <w:name w:val="grame"/>
    <w:basedOn w:val="DefaultParagraphFont"/>
    <w:rsid w:val="0007363E"/>
  </w:style>
  <w:style w:type="paragraph" w:styleId="EstiloLegendadireita" w:customStyle="1">
    <w:name w:val="Estilo Legenda + À direita"/>
    <w:basedOn w:val="Caption"/>
    <w:autoRedefine/>
    <w:rsid w:val="00C86A9D"/>
    <w:pPr>
      <w:spacing w:before="0" w:after="0" w:line="480" w:lineRule="auto"/>
      <w:jc w:val="right"/>
    </w:pPr>
    <w:rPr>
      <w:bCs/>
      <w:sz w:val="20"/>
    </w:rPr>
  </w:style>
  <w:style w:type="table" w:styleId="TableGrid">
    <w:name w:val="Table Grid"/>
    <w:basedOn w:val="TableNormal"/>
    <w:rsid w:val="00C86A9D"/>
    <w:pPr>
      <w:spacing w:line="480" w:lineRule="auto"/>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paragraph" w:styleId="Ttulo1sn" w:customStyle="1">
    <w:name w:val="Título 1 sn"/>
    <w:basedOn w:val="Heading1"/>
    <w:rsid w:val="00C86A9D"/>
    <w:pPr>
      <w:spacing w:before="240" w:after="60" w:line="480" w:lineRule="auto"/>
      <w:jc w:val="both"/>
    </w:pPr>
    <w:rPr>
      <w:rFonts w:cs="Arial"/>
      <w:kern w:val="32"/>
      <w:sz w:val="28"/>
    </w:rPr>
  </w:style>
  <w:style w:type="paragraph" w:styleId="Ttulo1Numerado" w:customStyle="1">
    <w:name w:val="Título 1 Numerado"/>
    <w:basedOn w:val="Heading1"/>
    <w:rsid w:val="00C86A9D"/>
    <w:pPr>
      <w:tabs>
        <w:tab w:val="num" w:pos="0"/>
      </w:tabs>
      <w:spacing w:before="240" w:after="60" w:line="480" w:lineRule="auto"/>
    </w:pPr>
    <w:rPr>
      <w:rFonts w:cs="Arial"/>
      <w:kern w:val="32"/>
      <w:sz w:val="28"/>
    </w:rPr>
  </w:style>
  <w:style w:type="paragraph" w:styleId="Figura" w:customStyle="1">
    <w:name w:val="Figura"/>
    <w:basedOn w:val="Normal"/>
    <w:next w:val="Normal"/>
    <w:rsid w:val="00C86A9D"/>
    <w:pPr>
      <w:jc w:val="center"/>
    </w:pPr>
    <w:rPr>
      <w:lang w:val="pt-BR"/>
    </w:rPr>
  </w:style>
  <w:style w:type="paragraph" w:styleId="LegendadeFigura" w:customStyle="1">
    <w:name w:val="Legenda de Figura"/>
    <w:basedOn w:val="Caption"/>
    <w:next w:val="Figura"/>
    <w:link w:val="LegendadeFiguraChar"/>
    <w:rsid w:val="00C86A9D"/>
    <w:pPr>
      <w:spacing w:before="0" w:after="240"/>
    </w:pPr>
    <w:rPr>
      <w:b/>
      <w:bCs/>
      <w:szCs w:val="24"/>
    </w:rPr>
  </w:style>
  <w:style w:type="paragraph" w:styleId="LegendadeTabela" w:customStyle="1">
    <w:name w:val="Legenda de Tabela"/>
    <w:basedOn w:val="LegendadeFigura"/>
    <w:rsid w:val="00C86A9D"/>
  </w:style>
  <w:style w:type="paragraph" w:styleId="EstiloLegendadireita1" w:customStyle="1">
    <w:name w:val="Estilo Legenda + À direita1"/>
    <w:basedOn w:val="Caption"/>
    <w:rsid w:val="00C86A9D"/>
    <w:pPr>
      <w:spacing w:before="0" w:after="0" w:line="480" w:lineRule="auto"/>
      <w:jc w:val="right"/>
    </w:pPr>
    <w:rPr>
      <w:b/>
      <w:bCs/>
      <w:sz w:val="20"/>
    </w:rPr>
  </w:style>
  <w:style w:type="paragraph" w:styleId="LegendadeEquao" w:customStyle="1">
    <w:name w:val="Legenda de Equação"/>
    <w:basedOn w:val="Caption"/>
    <w:rsid w:val="00C86A9D"/>
    <w:pPr>
      <w:spacing w:before="0" w:after="0" w:line="480" w:lineRule="auto"/>
      <w:jc w:val="right"/>
    </w:pPr>
    <w:rPr>
      <w:b/>
      <w:bCs/>
    </w:rPr>
  </w:style>
  <w:style w:type="numbering" w:styleId="Listasemmarcadores" w:customStyle="1">
    <w:name w:val="Lista sem marcadores"/>
    <w:basedOn w:val="NoList"/>
    <w:rsid w:val="00C86A9D"/>
    <w:pPr>
      <w:numPr>
        <w:numId w:val="12"/>
      </w:numPr>
    </w:pPr>
  </w:style>
  <w:style w:type="character" w:styleId="LegendadeFiguraChar" w:customStyle="1">
    <w:name w:val="Legenda de Figura Char"/>
    <w:link w:val="LegendadeFigura"/>
    <w:rsid w:val="00C86A9D"/>
    <w:rPr>
      <w:rFonts w:ascii="Tahoma" w:hAnsi="Tahoma" w:cs="Tahoma"/>
      <w:bCs/>
      <w:sz w:val="24"/>
      <w:szCs w:val="24"/>
      <w:lang w:val="pt-BR" w:eastAsia="pt-BR" w:bidi="ar-SA"/>
    </w:rPr>
  </w:style>
  <w:style w:type="character" w:styleId="LegendaChar" w:customStyle="1">
    <w:name w:val="Legenda Char"/>
    <w:rsid w:val="00C86A9D"/>
    <w:rPr>
      <w:b/>
      <w:bCs/>
      <w:lang w:val="pt-BR" w:eastAsia="pt-BR" w:bidi="ar-SA"/>
    </w:rPr>
  </w:style>
  <w:style w:type="paragraph" w:styleId="LegendadeReferncia" w:customStyle="1">
    <w:name w:val="Legenda de Referência"/>
    <w:basedOn w:val="Caption"/>
    <w:rsid w:val="00C86A9D"/>
    <w:pPr>
      <w:spacing w:before="0" w:after="0" w:line="480" w:lineRule="auto"/>
      <w:jc w:val="both"/>
    </w:pPr>
    <w:rPr>
      <w:b/>
      <w:bCs/>
    </w:rPr>
  </w:style>
  <w:style w:type="paragraph" w:styleId="FR01" w:customStyle="1">
    <w:name w:val="FR 01"/>
    <w:basedOn w:val="Normal"/>
    <w:rsid w:val="00C86A9D"/>
    <w:pPr>
      <w:spacing w:line="360" w:lineRule="auto"/>
      <w:jc w:val="both"/>
    </w:pPr>
    <w:rPr>
      <w:sz w:val="28"/>
      <w:lang w:val="pt-BR"/>
    </w:rPr>
  </w:style>
  <w:style w:type="paragraph" w:styleId="FR02" w:customStyle="1">
    <w:name w:val="FR 02"/>
    <w:basedOn w:val="Normal"/>
    <w:rsid w:val="00C86A9D"/>
    <w:pPr>
      <w:spacing w:line="480" w:lineRule="auto"/>
      <w:jc w:val="center"/>
    </w:pPr>
    <w:rPr>
      <w:b/>
      <w:sz w:val="28"/>
      <w:lang w:val="pt-BR"/>
    </w:rPr>
  </w:style>
  <w:style w:type="paragraph" w:styleId="FR03" w:customStyle="1">
    <w:name w:val="FR 03"/>
    <w:basedOn w:val="Normal"/>
    <w:rsid w:val="00C86A9D"/>
    <w:pPr>
      <w:spacing w:line="480" w:lineRule="auto"/>
      <w:jc w:val="center"/>
    </w:pPr>
    <w:rPr>
      <w:b/>
      <w:sz w:val="32"/>
      <w:lang w:val="pt-BR"/>
    </w:rPr>
  </w:style>
  <w:style w:type="paragraph" w:styleId="FR04" w:customStyle="1">
    <w:name w:val="FR 04"/>
    <w:basedOn w:val="Normal"/>
    <w:rsid w:val="00C86A9D"/>
    <w:pPr>
      <w:jc w:val="center"/>
    </w:pPr>
    <w:rPr>
      <w:sz w:val="28"/>
      <w:lang w:val="pt-BR"/>
    </w:rPr>
  </w:style>
  <w:style w:type="paragraph" w:styleId="FRNomeAutor" w:customStyle="1">
    <w:name w:val="FR Nome Autor"/>
    <w:basedOn w:val="Heading1"/>
    <w:rsid w:val="00C86A9D"/>
    <w:pPr>
      <w:jc w:val="center"/>
    </w:pPr>
    <w:rPr>
      <w:sz w:val="28"/>
      <w:szCs w:val="20"/>
    </w:rPr>
  </w:style>
  <w:style w:type="paragraph" w:styleId="FRCentralizado" w:customStyle="1">
    <w:name w:val="FR Centralizado"/>
    <w:basedOn w:val="Normal"/>
    <w:rsid w:val="00C86A9D"/>
    <w:pPr>
      <w:jc w:val="center"/>
    </w:pPr>
    <w:rPr>
      <w:szCs w:val="20"/>
    </w:rPr>
  </w:style>
  <w:style w:type="character" w:styleId="NormalNegrito" w:customStyle="1">
    <w:name w:val="Normal Negrito"/>
    <w:rsid w:val="00C86A9D"/>
    <w:rPr>
      <w:b/>
      <w:bCs/>
    </w:rPr>
  </w:style>
  <w:style w:type="paragraph" w:styleId="FRTtulo2" w:customStyle="1">
    <w:name w:val="FR Título 2"/>
    <w:basedOn w:val="Normal"/>
    <w:rsid w:val="00C86A9D"/>
    <w:pPr>
      <w:spacing w:line="360" w:lineRule="auto"/>
      <w:jc w:val="center"/>
    </w:pPr>
    <w:rPr>
      <w:b/>
      <w:bCs/>
      <w:sz w:val="32"/>
      <w:lang w:val="pt-BR"/>
    </w:rPr>
  </w:style>
  <w:style w:type="paragraph" w:styleId="FB01" w:customStyle="1">
    <w:name w:val="FB 01"/>
    <w:basedOn w:val="Normal"/>
    <w:rsid w:val="00C86A9D"/>
    <w:pPr>
      <w:spacing w:line="360" w:lineRule="auto"/>
      <w:jc w:val="center"/>
    </w:pPr>
    <w:rPr>
      <w:b/>
      <w:sz w:val="32"/>
      <w:lang w:val="pt-BR"/>
    </w:rPr>
  </w:style>
  <w:style w:type="paragraph" w:styleId="FB02" w:customStyle="1">
    <w:name w:val="FB 02"/>
    <w:basedOn w:val="Normal"/>
    <w:rsid w:val="00C86A9D"/>
    <w:pPr>
      <w:spacing w:line="480" w:lineRule="auto"/>
      <w:jc w:val="center"/>
    </w:pPr>
    <w:rPr>
      <w:b/>
      <w:sz w:val="28"/>
      <w:lang w:val="pt-BR"/>
    </w:rPr>
  </w:style>
  <w:style w:type="paragraph" w:styleId="Titulo1nsum" w:customStyle="1">
    <w:name w:val="Titulo 1 nsum"/>
    <w:basedOn w:val="Normal"/>
    <w:rsid w:val="00C86A9D"/>
    <w:pPr>
      <w:spacing w:line="480" w:lineRule="auto"/>
      <w:jc w:val="both"/>
    </w:pPr>
    <w:rPr>
      <w:b/>
      <w:sz w:val="28"/>
      <w:lang w:val="pt-BR"/>
    </w:rPr>
  </w:style>
  <w:style w:type="paragraph" w:styleId="TableofFigures">
    <w:name w:val="table of figures"/>
    <w:basedOn w:val="Normal"/>
    <w:next w:val="Normal"/>
    <w:uiPriority w:val="99"/>
    <w:rsid w:val="00C86A9D"/>
    <w:pPr>
      <w:spacing w:line="480" w:lineRule="auto"/>
      <w:jc w:val="both"/>
    </w:pPr>
    <w:rPr>
      <w:lang w:val="pt-BR"/>
    </w:rPr>
  </w:style>
  <w:style w:type="character" w:styleId="MathematicaSelectionMR" w:customStyle="1">
    <w:name w:val="MathematicaSelectionMR"/>
    <w:rsid w:val="002B0789"/>
    <w:rPr>
      <w:rFonts w:ascii="Courier" w:hAnsi="Courier" w:cs="Courier"/>
    </w:rPr>
  </w:style>
  <w:style w:type="character" w:styleId="Strong">
    <w:name w:val="Strong"/>
    <w:uiPriority w:val="22"/>
    <w:qFormat/>
    <w:rsid w:val="003D0A38"/>
    <w:rPr>
      <w:b/>
      <w:bCs/>
    </w:rPr>
  </w:style>
  <w:style w:type="paragraph" w:styleId="CDU" w:customStyle="1">
    <w:name w:val="CDU"/>
    <w:rsid w:val="00426D1A"/>
    <w:pPr>
      <w:jc w:val="right"/>
    </w:pPr>
    <w:rPr>
      <w:lang w:val="pt-BR" w:eastAsia="pt-BR"/>
    </w:rPr>
  </w:style>
  <w:style w:type="paragraph" w:styleId="Autores" w:customStyle="1">
    <w:name w:val="Autores"/>
    <w:rsid w:val="00426D1A"/>
    <w:pPr>
      <w:jc w:val="center"/>
    </w:pPr>
    <w:rPr>
      <w:smallCaps/>
      <w:sz w:val="28"/>
      <w:lang w:val="pt-BR" w:eastAsia="pt-BR"/>
    </w:rPr>
  </w:style>
  <w:style w:type="paragraph" w:styleId="TtuloTG" w:customStyle="1">
    <w:name w:val="TítuloTG"/>
    <w:rsid w:val="00426D1A"/>
    <w:pPr>
      <w:jc w:val="center"/>
    </w:pPr>
    <w:rPr>
      <w:b/>
      <w:smallCaps/>
      <w:sz w:val="32"/>
      <w:lang w:val="pt-BR" w:eastAsia="pt-BR"/>
    </w:rPr>
  </w:style>
  <w:style w:type="paragraph" w:styleId="Orient" w:customStyle="1">
    <w:name w:val="Orient"/>
    <w:rsid w:val="00426D1A"/>
    <w:pPr>
      <w:jc w:val="center"/>
    </w:pPr>
    <w:rPr>
      <w:sz w:val="24"/>
      <w:lang w:val="pt-BR" w:eastAsia="pt-BR"/>
    </w:rPr>
  </w:style>
  <w:style w:type="paragraph" w:styleId="Divisao" w:customStyle="1">
    <w:name w:val="Divisao"/>
    <w:rsid w:val="00426D1A"/>
    <w:pPr>
      <w:jc w:val="center"/>
    </w:pPr>
    <w:rPr>
      <w:b/>
      <w:sz w:val="24"/>
      <w:lang w:val="pt-BR" w:eastAsia="pt-BR"/>
    </w:rPr>
  </w:style>
  <w:style w:type="paragraph" w:styleId="InstitutoData" w:customStyle="1">
    <w:name w:val="InstitutoData"/>
    <w:rsid w:val="00426D1A"/>
    <w:pPr>
      <w:spacing w:line="360" w:lineRule="auto"/>
      <w:jc w:val="center"/>
    </w:pPr>
    <w:rPr>
      <w:smallCaps/>
      <w:sz w:val="24"/>
      <w:lang w:val="pt-BR" w:eastAsia="pt-BR"/>
    </w:rPr>
  </w:style>
  <w:style w:type="paragraph" w:styleId="Aceite" w:customStyle="1">
    <w:name w:val="Aceite"/>
    <w:rsid w:val="00360B34"/>
    <w:pPr>
      <w:jc w:val="center"/>
    </w:pPr>
    <w:rPr>
      <w:sz w:val="24"/>
      <w:lang w:val="pt-BR" w:eastAsia="pt-BR"/>
    </w:rPr>
  </w:style>
  <w:style w:type="paragraph" w:styleId="OrientDat" w:customStyle="1">
    <w:name w:val="OrientDat"/>
    <w:rsid w:val="00360B34"/>
    <w:pPr>
      <w:jc w:val="center"/>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98446">
      <w:bodyDiv w:val="1"/>
      <w:marLeft w:val="0"/>
      <w:marRight w:val="0"/>
      <w:marTop w:val="0"/>
      <w:marBottom w:val="0"/>
      <w:divBdr>
        <w:top w:val="none" w:sz="0" w:space="0" w:color="auto"/>
        <w:left w:val="none" w:sz="0" w:space="0" w:color="auto"/>
        <w:bottom w:val="none" w:sz="0" w:space="0" w:color="auto"/>
        <w:right w:val="none" w:sz="0" w:space="0" w:color="auto"/>
      </w:divBdr>
    </w:div>
    <w:div w:id="256450435">
      <w:bodyDiv w:val="1"/>
      <w:marLeft w:val="0"/>
      <w:marRight w:val="0"/>
      <w:marTop w:val="0"/>
      <w:marBottom w:val="0"/>
      <w:divBdr>
        <w:top w:val="none" w:sz="0" w:space="0" w:color="auto"/>
        <w:left w:val="none" w:sz="0" w:space="0" w:color="auto"/>
        <w:bottom w:val="none" w:sz="0" w:space="0" w:color="auto"/>
        <w:right w:val="none" w:sz="0" w:space="0" w:color="auto"/>
      </w:divBdr>
    </w:div>
    <w:div w:id="465974300">
      <w:bodyDiv w:val="1"/>
      <w:marLeft w:val="0"/>
      <w:marRight w:val="0"/>
      <w:marTop w:val="0"/>
      <w:marBottom w:val="0"/>
      <w:divBdr>
        <w:top w:val="none" w:sz="0" w:space="0" w:color="auto"/>
        <w:left w:val="none" w:sz="0" w:space="0" w:color="auto"/>
        <w:bottom w:val="none" w:sz="0" w:space="0" w:color="auto"/>
        <w:right w:val="none" w:sz="0" w:space="0" w:color="auto"/>
      </w:divBdr>
    </w:div>
    <w:div w:id="534999988">
      <w:bodyDiv w:val="1"/>
      <w:marLeft w:val="0"/>
      <w:marRight w:val="0"/>
      <w:marTop w:val="0"/>
      <w:marBottom w:val="0"/>
      <w:divBdr>
        <w:top w:val="none" w:sz="0" w:space="0" w:color="auto"/>
        <w:left w:val="none" w:sz="0" w:space="0" w:color="auto"/>
        <w:bottom w:val="none" w:sz="0" w:space="0" w:color="auto"/>
        <w:right w:val="none" w:sz="0" w:space="0" w:color="auto"/>
      </w:divBdr>
    </w:div>
    <w:div w:id="546139856">
      <w:bodyDiv w:val="1"/>
      <w:marLeft w:val="0"/>
      <w:marRight w:val="0"/>
      <w:marTop w:val="0"/>
      <w:marBottom w:val="0"/>
      <w:divBdr>
        <w:top w:val="none" w:sz="0" w:space="0" w:color="auto"/>
        <w:left w:val="none" w:sz="0" w:space="0" w:color="auto"/>
        <w:bottom w:val="none" w:sz="0" w:space="0" w:color="auto"/>
        <w:right w:val="none" w:sz="0" w:space="0" w:color="auto"/>
      </w:divBdr>
    </w:div>
    <w:div w:id="558706155">
      <w:bodyDiv w:val="1"/>
      <w:marLeft w:val="0"/>
      <w:marRight w:val="0"/>
      <w:marTop w:val="0"/>
      <w:marBottom w:val="0"/>
      <w:divBdr>
        <w:top w:val="none" w:sz="0" w:space="0" w:color="auto"/>
        <w:left w:val="none" w:sz="0" w:space="0" w:color="auto"/>
        <w:bottom w:val="none" w:sz="0" w:space="0" w:color="auto"/>
        <w:right w:val="none" w:sz="0" w:space="0" w:color="auto"/>
      </w:divBdr>
    </w:div>
    <w:div w:id="559945714">
      <w:bodyDiv w:val="1"/>
      <w:marLeft w:val="0"/>
      <w:marRight w:val="0"/>
      <w:marTop w:val="0"/>
      <w:marBottom w:val="0"/>
      <w:divBdr>
        <w:top w:val="none" w:sz="0" w:space="0" w:color="auto"/>
        <w:left w:val="none" w:sz="0" w:space="0" w:color="auto"/>
        <w:bottom w:val="none" w:sz="0" w:space="0" w:color="auto"/>
        <w:right w:val="none" w:sz="0" w:space="0" w:color="auto"/>
      </w:divBdr>
    </w:div>
    <w:div w:id="762649028">
      <w:bodyDiv w:val="1"/>
      <w:marLeft w:val="0"/>
      <w:marRight w:val="0"/>
      <w:marTop w:val="0"/>
      <w:marBottom w:val="0"/>
      <w:divBdr>
        <w:top w:val="none" w:sz="0" w:space="0" w:color="auto"/>
        <w:left w:val="none" w:sz="0" w:space="0" w:color="auto"/>
        <w:bottom w:val="none" w:sz="0" w:space="0" w:color="auto"/>
        <w:right w:val="none" w:sz="0" w:space="0" w:color="auto"/>
      </w:divBdr>
    </w:div>
    <w:div w:id="796220602">
      <w:bodyDiv w:val="1"/>
      <w:marLeft w:val="0"/>
      <w:marRight w:val="0"/>
      <w:marTop w:val="0"/>
      <w:marBottom w:val="0"/>
      <w:divBdr>
        <w:top w:val="none" w:sz="0" w:space="0" w:color="auto"/>
        <w:left w:val="none" w:sz="0" w:space="0" w:color="auto"/>
        <w:bottom w:val="none" w:sz="0" w:space="0" w:color="auto"/>
        <w:right w:val="none" w:sz="0" w:space="0" w:color="auto"/>
      </w:divBdr>
    </w:div>
    <w:div w:id="1382285661">
      <w:bodyDiv w:val="1"/>
      <w:marLeft w:val="0"/>
      <w:marRight w:val="0"/>
      <w:marTop w:val="0"/>
      <w:marBottom w:val="0"/>
      <w:divBdr>
        <w:top w:val="none" w:sz="0" w:space="0" w:color="auto"/>
        <w:left w:val="none" w:sz="0" w:space="0" w:color="auto"/>
        <w:bottom w:val="none" w:sz="0" w:space="0" w:color="auto"/>
        <w:right w:val="none" w:sz="0" w:space="0" w:color="auto"/>
      </w:divBdr>
    </w:div>
    <w:div w:id="1433359603">
      <w:bodyDiv w:val="1"/>
      <w:marLeft w:val="0"/>
      <w:marRight w:val="0"/>
      <w:marTop w:val="0"/>
      <w:marBottom w:val="0"/>
      <w:divBdr>
        <w:top w:val="none" w:sz="0" w:space="0" w:color="auto"/>
        <w:left w:val="none" w:sz="0" w:space="0" w:color="auto"/>
        <w:bottom w:val="none" w:sz="0" w:space="0" w:color="auto"/>
        <w:right w:val="none" w:sz="0" w:space="0" w:color="auto"/>
      </w:divBdr>
    </w:div>
    <w:div w:id="1607150317">
      <w:bodyDiv w:val="1"/>
      <w:marLeft w:val="0"/>
      <w:marRight w:val="0"/>
      <w:marTop w:val="0"/>
      <w:marBottom w:val="0"/>
      <w:divBdr>
        <w:top w:val="none" w:sz="0" w:space="0" w:color="auto"/>
        <w:left w:val="none" w:sz="0" w:space="0" w:color="auto"/>
        <w:bottom w:val="none" w:sz="0" w:space="0" w:color="auto"/>
        <w:right w:val="none" w:sz="0" w:space="0" w:color="auto"/>
      </w:divBdr>
    </w:div>
    <w:div w:id="1663460264">
      <w:bodyDiv w:val="1"/>
      <w:marLeft w:val="0"/>
      <w:marRight w:val="0"/>
      <w:marTop w:val="0"/>
      <w:marBottom w:val="0"/>
      <w:divBdr>
        <w:top w:val="none" w:sz="0" w:space="0" w:color="auto"/>
        <w:left w:val="none" w:sz="0" w:space="0" w:color="auto"/>
        <w:bottom w:val="none" w:sz="0" w:space="0" w:color="auto"/>
        <w:right w:val="none" w:sz="0" w:space="0" w:color="auto"/>
      </w:divBdr>
      <w:divsChild>
        <w:div w:id="1088692709">
          <w:marLeft w:val="0"/>
          <w:marRight w:val="0"/>
          <w:marTop w:val="0"/>
          <w:marBottom w:val="0"/>
          <w:divBdr>
            <w:top w:val="none" w:sz="0" w:space="0" w:color="auto"/>
            <w:left w:val="none" w:sz="0" w:space="0" w:color="auto"/>
            <w:bottom w:val="none" w:sz="0" w:space="0" w:color="auto"/>
            <w:right w:val="none" w:sz="0" w:space="0" w:color="auto"/>
          </w:divBdr>
          <w:divsChild>
            <w:div w:id="1602104168">
              <w:marLeft w:val="0"/>
              <w:marRight w:val="0"/>
              <w:marTop w:val="0"/>
              <w:marBottom w:val="0"/>
              <w:divBdr>
                <w:top w:val="none" w:sz="0" w:space="0" w:color="auto"/>
                <w:left w:val="none" w:sz="0" w:space="0" w:color="auto"/>
                <w:bottom w:val="none" w:sz="0" w:space="0" w:color="auto"/>
                <w:right w:val="none" w:sz="0" w:space="0" w:color="auto"/>
              </w:divBdr>
            </w:div>
          </w:divsChild>
        </w:div>
        <w:div w:id="1453862214">
          <w:marLeft w:val="0"/>
          <w:marRight w:val="0"/>
          <w:marTop w:val="0"/>
          <w:marBottom w:val="0"/>
          <w:divBdr>
            <w:top w:val="none" w:sz="0" w:space="0" w:color="auto"/>
            <w:left w:val="none" w:sz="0" w:space="0" w:color="auto"/>
            <w:bottom w:val="none" w:sz="0" w:space="0" w:color="auto"/>
            <w:right w:val="none" w:sz="0" w:space="0" w:color="auto"/>
          </w:divBdr>
          <w:divsChild>
            <w:div w:id="74397504">
              <w:marLeft w:val="0"/>
              <w:marRight w:val="0"/>
              <w:marTop w:val="0"/>
              <w:marBottom w:val="0"/>
              <w:divBdr>
                <w:top w:val="none" w:sz="0" w:space="0" w:color="auto"/>
                <w:left w:val="none" w:sz="0" w:space="0" w:color="auto"/>
                <w:bottom w:val="none" w:sz="0" w:space="0" w:color="auto"/>
                <w:right w:val="none" w:sz="0" w:space="0" w:color="auto"/>
              </w:divBdr>
            </w:div>
            <w:div w:id="639916627">
              <w:marLeft w:val="0"/>
              <w:marRight w:val="0"/>
              <w:marTop w:val="0"/>
              <w:marBottom w:val="0"/>
              <w:divBdr>
                <w:top w:val="none" w:sz="0" w:space="0" w:color="auto"/>
                <w:left w:val="none" w:sz="0" w:space="0" w:color="auto"/>
                <w:bottom w:val="none" w:sz="0" w:space="0" w:color="auto"/>
                <w:right w:val="none" w:sz="0" w:space="0" w:color="auto"/>
              </w:divBdr>
            </w:div>
            <w:div w:id="976181104">
              <w:marLeft w:val="0"/>
              <w:marRight w:val="0"/>
              <w:marTop w:val="0"/>
              <w:marBottom w:val="0"/>
              <w:divBdr>
                <w:top w:val="none" w:sz="0" w:space="0" w:color="auto"/>
                <w:left w:val="none" w:sz="0" w:space="0" w:color="auto"/>
                <w:bottom w:val="none" w:sz="0" w:space="0" w:color="auto"/>
                <w:right w:val="none" w:sz="0" w:space="0" w:color="auto"/>
              </w:divBdr>
            </w:div>
            <w:div w:id="983511152">
              <w:marLeft w:val="0"/>
              <w:marRight w:val="0"/>
              <w:marTop w:val="0"/>
              <w:marBottom w:val="0"/>
              <w:divBdr>
                <w:top w:val="none" w:sz="0" w:space="0" w:color="auto"/>
                <w:left w:val="none" w:sz="0" w:space="0" w:color="auto"/>
                <w:bottom w:val="none" w:sz="0" w:space="0" w:color="auto"/>
                <w:right w:val="none" w:sz="0" w:space="0" w:color="auto"/>
              </w:divBdr>
            </w:div>
            <w:div w:id="1468013718">
              <w:marLeft w:val="0"/>
              <w:marRight w:val="0"/>
              <w:marTop w:val="0"/>
              <w:marBottom w:val="0"/>
              <w:divBdr>
                <w:top w:val="none" w:sz="0" w:space="0" w:color="auto"/>
                <w:left w:val="none" w:sz="0" w:space="0" w:color="auto"/>
                <w:bottom w:val="none" w:sz="0" w:space="0" w:color="auto"/>
                <w:right w:val="none" w:sz="0" w:space="0" w:color="auto"/>
              </w:divBdr>
            </w:div>
          </w:divsChild>
        </w:div>
        <w:div w:id="1642228696">
          <w:marLeft w:val="0"/>
          <w:marRight w:val="0"/>
          <w:marTop w:val="0"/>
          <w:marBottom w:val="0"/>
          <w:divBdr>
            <w:top w:val="none" w:sz="0" w:space="0" w:color="auto"/>
            <w:left w:val="none" w:sz="0" w:space="0" w:color="auto"/>
            <w:bottom w:val="none" w:sz="0" w:space="0" w:color="auto"/>
            <w:right w:val="none" w:sz="0" w:space="0" w:color="auto"/>
          </w:divBdr>
          <w:divsChild>
            <w:div w:id="16269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996">
      <w:bodyDiv w:val="1"/>
      <w:marLeft w:val="0"/>
      <w:marRight w:val="0"/>
      <w:marTop w:val="0"/>
      <w:marBottom w:val="0"/>
      <w:divBdr>
        <w:top w:val="none" w:sz="0" w:space="0" w:color="auto"/>
        <w:left w:val="none" w:sz="0" w:space="0" w:color="auto"/>
        <w:bottom w:val="none" w:sz="0" w:space="0" w:color="auto"/>
        <w:right w:val="none" w:sz="0" w:space="0" w:color="auto"/>
      </w:divBdr>
    </w:div>
    <w:div w:id="206039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senado.gov.br/comissoes/ce/ap/ap20090422_reuni_rodrigoramalho.pdf%3e" TargetMode="External" Id="rId47" /><Relationship Type="http://schemas.openxmlformats.org/officeDocument/2006/relationships/hyperlink" Target="https://www.gov.br/capes/pt-br/assuntos/noticias/capes-abriu-mais-de-duas-mil-vagas-no-proeb-em-2020%20" TargetMode="External" Id="rId50" /><Relationship Type="http://schemas.openxmlformats.org/officeDocument/2006/relationships/hyperlink" Target="https://www.ibge.gov.br/geociencias/organizacao-do-territorio/estrutura-territorial/23701-divisao-territorial-brasileira.html?=&amp;t=downloads" TargetMode="External" Id="rId55" /><Relationship Type="http://schemas.openxmlformats.org/officeDocument/2006/relationships/header" Target="header3.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2.xml" Id="rId11" /><Relationship Type="http://schemas.openxmlformats.org/officeDocument/2006/relationships/hyperlink" Target="https://www.scopus.com/" TargetMode="External" Id="rId53" /><Relationship Type="http://schemas.openxmlformats.org/officeDocument/2006/relationships/hyperlink" Target="https://geocapes.capes.gov.br/geocapes/" TargetMode="External" Id="rId58" /><Relationship Type="http://schemas.openxmlformats.org/officeDocument/2006/relationships/webSettings" Target="webSettings.xml" Id="rId5" /><Relationship Type="http://schemas.openxmlformats.org/officeDocument/2006/relationships/hyperlink" Target="mailto:iab@ita.br" TargetMode="External" Id="rId61" /><Relationship Type="http://schemas.microsoft.com/office/2019/09/relationships/intelligence" Target="intelligence.xml" Id="R5d54c493de264c42" /><Relationship Type="http://schemas.openxmlformats.org/officeDocument/2006/relationships/hyperlink" Target="http://reuni.mec.gov.br/" TargetMode="External" Id="rId48" /><Relationship Type="http://schemas.openxmlformats.org/officeDocument/2006/relationships/hyperlink" Target="https://blog-online.pucrs.br/public/o-que-e-pos-graduacao/" TargetMode="External" Id="rId56" /><Relationship Type="http://schemas.openxmlformats.org/officeDocument/2006/relationships/fontTable" Target="fontTable.xml" Id="rId64" /><Relationship Type="http://schemas.openxmlformats.org/officeDocument/2006/relationships/hyperlink" Target="https://www.gov.br/capes/pt-br/assuntos/noticias/capes-abriu-mais-de-duas-mil-vagas-no-proeb-em-2020" TargetMode="External" Id="rId51" /><Relationship Type="http://schemas.openxmlformats.org/officeDocument/2006/relationships/styles" Target="styles.xml" Id="rId3" /><Relationship Type="http://schemas.openxmlformats.org/officeDocument/2006/relationships/hyperlink" Target="http://biblioteca.ibge.gov.br/visualizacao/livros/liv2269_1.pdf" TargetMode="External" Id="rId54" /><Relationship Type="http://schemas.openxmlformats.org/officeDocument/2006/relationships/hyperlink" Target="mailto:iab@ita.br" TargetMode="Externa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cienciasemfronteiras.gov.br/" TargetMode="External" Id="rId49" /><Relationship Type="http://schemas.openxmlformats.org/officeDocument/2006/relationships/hyperlink" Target="https://geocapes.capes.gov.br/geocapes/" TargetMode="External" Id="rId57" /><Relationship Type="http://schemas.openxmlformats.org/officeDocument/2006/relationships/header" Target="header1.xml" Id="rId10" /><Relationship Type="http://schemas.openxmlformats.org/officeDocument/2006/relationships/hyperlink" Target="http://apps-webofknowledge.ez63.periodicos.capes.gov.br/" TargetMode="External" Id="rId52" /><Relationship Type="http://schemas.openxmlformats.org/officeDocument/2006/relationships/hyperlink" Target="https://github.com/dasamerica/relatorio_tecnico/tree/main/colab_pnpg2011_2019" TargetMode="External" Id="rId60" /><Relationship Type="http://schemas.openxmlformats.org/officeDocument/2006/relationships/theme" Target="theme/theme1.xml" Id="rId65" /><Relationship Type="http://schemas.openxmlformats.org/officeDocument/2006/relationships/settings" Target="settings.xml" Id="rId4" /><Relationship Type="http://schemas.openxmlformats.org/officeDocument/2006/relationships/hyperlink" Target="mailto:iab@ita.br" TargetMode="External" Id="rId9" /><Relationship Type="http://schemas.openxmlformats.org/officeDocument/2006/relationships/image" Target="/media/image2.jpg" Id="R46d8f67d8f004971" /><Relationship Type="http://schemas.openxmlformats.org/officeDocument/2006/relationships/image" Target="/media/image3.jpg" Id="R59a649e8e0224054" /><Relationship Type="http://schemas.openxmlformats.org/officeDocument/2006/relationships/image" Target="/media/image25.png" Id="Rfc26c02931894d98" /><Relationship Type="http://schemas.openxmlformats.org/officeDocument/2006/relationships/image" Target="/media/image26.png" Id="R515ca9670499454e" /><Relationship Type="http://schemas.openxmlformats.org/officeDocument/2006/relationships/image" Target="/media/image27.png" Id="Rb3a979117d7c462d" /><Relationship Type="http://schemas.openxmlformats.org/officeDocument/2006/relationships/image" Target="/media/image28.png" Id="R579277d245fe4414" /><Relationship Type="http://schemas.openxmlformats.org/officeDocument/2006/relationships/image" Target="/media/image29.png" Id="R0c079641bb9b4326" /><Relationship Type="http://schemas.openxmlformats.org/officeDocument/2006/relationships/image" Target="/media/image2a.png" Id="R5d514b542b7e4e07" /><Relationship Type="http://schemas.openxmlformats.org/officeDocument/2006/relationships/image" Target="/media/image2b.png" Id="Rb716bd21ceec4b8e" /><Relationship Type="http://schemas.openxmlformats.org/officeDocument/2006/relationships/image" Target="/media/image2c.png" Id="Rb1083251b53949a2" /><Relationship Type="http://schemas.openxmlformats.org/officeDocument/2006/relationships/image" Target="/media/image2d.png" Id="R777d56444bf24723" /><Relationship Type="http://schemas.openxmlformats.org/officeDocument/2006/relationships/image" Target="/media/image2e.png" Id="Rd0025fd621944012" /><Relationship Type="http://schemas.openxmlformats.org/officeDocument/2006/relationships/image" Target="/media/image2f.png" Id="Rf5735301af744a8a" /><Relationship Type="http://schemas.openxmlformats.org/officeDocument/2006/relationships/image" Target="/media/image30.png" Id="R6d28b35b2c7d4f03" /><Relationship Type="http://schemas.openxmlformats.org/officeDocument/2006/relationships/image" Target="/media/image31.png" Id="R59f31b55df2045fb" /><Relationship Type="http://schemas.openxmlformats.org/officeDocument/2006/relationships/image" Target="/media/image32.png" Id="R5c32e10696af47b9" /><Relationship Type="http://schemas.openxmlformats.org/officeDocument/2006/relationships/image" Target="/media/image33.png" Id="R3e7fd130b8214180" /><Relationship Type="http://schemas.openxmlformats.org/officeDocument/2006/relationships/image" Target="/media/image34.png" Id="Racdcec23a6854c47" /><Relationship Type="http://schemas.openxmlformats.org/officeDocument/2006/relationships/image" Target="/media/image35.png" Id="R4f48bbcc7e234bc1" /><Relationship Type="http://schemas.openxmlformats.org/officeDocument/2006/relationships/image" Target="/media/image36.png" Id="R3be1b5b4be4747c6" /><Relationship Type="http://schemas.openxmlformats.org/officeDocument/2006/relationships/image" Target="/media/image37.png" Id="R6276c24b297341c6" /><Relationship Type="http://schemas.openxmlformats.org/officeDocument/2006/relationships/image" Target="/media/image38.png" Id="R4a35f4ffc4594475" /><Relationship Type="http://schemas.openxmlformats.org/officeDocument/2006/relationships/image" Target="/media/image39.png" Id="Rf90831378fa243d3" /><Relationship Type="http://schemas.openxmlformats.org/officeDocument/2006/relationships/image" Target="/media/image3a.png" Id="Rebeeb76a01d34615" /><Relationship Type="http://schemas.openxmlformats.org/officeDocument/2006/relationships/image" Target="/media/image3b.png" Id="R62b70462bd414a7f" /><Relationship Type="http://schemas.openxmlformats.org/officeDocument/2006/relationships/image" Target="/media/image3c.png" Id="R7dfb72de6d75420c" /><Relationship Type="http://schemas.openxmlformats.org/officeDocument/2006/relationships/image" Target="/media/image3d.png" Id="R44e8dcb44c864c96" /><Relationship Type="http://schemas.openxmlformats.org/officeDocument/2006/relationships/image" Target="/media/image3e.png" Id="R980b1fdc589c424b" /><Relationship Type="http://schemas.openxmlformats.org/officeDocument/2006/relationships/image" Target="/media/image3f.png" Id="R311dd6eec4ee4da7" /><Relationship Type="http://schemas.openxmlformats.org/officeDocument/2006/relationships/image" Target="/media/image40.png" Id="Rfde4105a05014b56" /><Relationship Type="http://schemas.openxmlformats.org/officeDocument/2006/relationships/image" Target="/media/image41.png" Id="R2764af32555a410f" /><Relationship Type="http://schemas.openxmlformats.org/officeDocument/2006/relationships/image" Target="/media/image42.png" Id="Rac9165233ab147fb" /><Relationship Type="http://schemas.openxmlformats.org/officeDocument/2006/relationships/image" Target="/media/image43.png" Id="R8aa63fe5bcbf43e1" /><Relationship Type="http://schemas.openxmlformats.org/officeDocument/2006/relationships/image" Target="/media/image44.png" Id="R4e42c852a823412a" /><Relationship Type="http://schemas.openxmlformats.org/officeDocument/2006/relationships/image" Target="/media/image45.png" Id="Rb40390c8de6b48e7" /><Relationship Type="http://schemas.openxmlformats.org/officeDocument/2006/relationships/image" Target="/media/image46.png" Id="R307199d78a0a450f" /><Relationship Type="http://schemas.openxmlformats.org/officeDocument/2006/relationships/image" Target="/media/image47.png" Id="R8b17a74888114459" /><Relationship Type="http://schemas.openxmlformats.org/officeDocument/2006/relationships/image" Target="/media/image48.png" Id="Ra15e4a3c4bb64ea8" /><Relationship Type="http://schemas.openxmlformats.org/officeDocument/2006/relationships/image" Target="/media/image49.png" Id="Re03b2b4238cb426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file>

<file path=customXml/itemProps1.xml><?xml version="1.0" encoding="utf-8"?>
<ds:datastoreItem xmlns:ds="http://schemas.openxmlformats.org/officeDocument/2006/customXml" ds:itemID="{274CE688-2F4B-4B1A-A39F-8CFB255B77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T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M029_2011</dc:title>
  <dc:subject/>
  <dc:creator>Jorge Augusto de Bonfim Gripp</dc:creator>
  <keywords/>
  <lastModifiedBy>Daniela America da Silva</lastModifiedBy>
  <revision>30</revision>
  <lastPrinted>2014-12-03T18:56:00.0000000Z</lastPrinted>
  <dcterms:created xsi:type="dcterms:W3CDTF">2021-05-18T14:43:00.0000000Z</dcterms:created>
  <dcterms:modified xsi:type="dcterms:W3CDTF">2021-05-18T18:14:09.9468457Z</dcterms:modified>
</coreProperties>
</file>